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6F618B6" w14:textId="79FC12DE" w:rsidR="1877410F" w:rsidRPr="00835DBE" w:rsidRDefault="4B3F51EE" w:rsidP="3AE55F17">
      <w:pPr>
        <w:pStyle w:val="Heading1"/>
        <w:spacing w:before="0"/>
        <w:rPr>
          <w:rFonts w:asciiTheme="minorHAnsi" w:eastAsiaTheme="minorEastAsia" w:hAnsiTheme="minorHAnsi" w:cstheme="minorBidi"/>
          <w:color w:val="auto"/>
          <w:lang w:val="es-AR"/>
        </w:rPr>
      </w:pPr>
      <w:bookmarkStart w:id="0" w:name="_TT_HIDE_HIDDEN_0"/>
      <w:r w:rsidRPr="4B3F51EE">
        <w:rPr>
          <w:rFonts w:asciiTheme="minorHAnsi" w:eastAsiaTheme="minorEastAsia" w:hAnsiTheme="minorHAnsi" w:cstheme="minorBidi"/>
          <w:color w:val="auto"/>
          <w:sz w:val="22"/>
          <w:szCs w:val="22"/>
          <w:lang w:val="es-AR"/>
        </w:rPr>
        <w:t>[SrvScr_INTROSCREEN_v1r0]</w:t>
      </w:r>
      <w:bookmarkEnd w:id="0"/>
      <w:r w:rsidRPr="4B3F51EE">
        <w:rPr>
          <w:rFonts w:asciiTheme="minorHAnsi" w:eastAsiaTheme="minorEastAsia" w:hAnsiTheme="minorHAnsi" w:cstheme="minorBidi"/>
          <w:color w:val="auto"/>
          <w:sz w:val="22"/>
          <w:szCs w:val="22"/>
          <w:lang w:val="es"/>
        </w:rPr>
        <w:t xml:space="preserve"> </w:t>
      </w:r>
      <w:r w:rsidRPr="4B3F51EE">
        <w:rPr>
          <w:rFonts w:asciiTheme="minorHAnsi" w:eastAsiaTheme="minorEastAsia" w:hAnsiTheme="minorHAnsi" w:cstheme="minorBidi"/>
          <w:b/>
          <w:bCs/>
          <w:color w:val="auto"/>
          <w:lang w:val="es"/>
        </w:rPr>
        <w:t>Encuesta sobre historial de exámenes de detección de cáncer</w:t>
      </w:r>
    </w:p>
    <w:p w14:paraId="0BA2101F" w14:textId="2CDD970E" w:rsidR="50B90612" w:rsidRPr="00835DBE" w:rsidRDefault="4B3F51EE" w:rsidP="43683050">
      <w:pPr>
        <w:spacing w:after="0"/>
        <w:rPr>
          <w:rFonts w:eastAsiaTheme="minorEastAsia"/>
          <w:u w:val="single"/>
          <w:lang w:val="es-AR"/>
        </w:rPr>
      </w:pPr>
      <w:r w:rsidRPr="4B3F51EE">
        <w:rPr>
          <w:rFonts w:eastAsiaTheme="minorEastAsia"/>
          <w:lang w:val="es"/>
        </w:rPr>
        <w:t>Este conjunto de preguntas es sobre las pruebas de detección de cáncer que puedan haberle hecho. Las pruebas de detección son exámenes de rutina que buscan cáncer antes de que las personas presenten síntomas. Puede ser útil que repase su historia clínica antes de comenzar a completar la encuesta. Si hay alguna respuesta que no sepa con seguridad, dé la respuesta más aproximada que pueda.</w:t>
      </w:r>
    </w:p>
    <w:p w14:paraId="7EA77EEA" w14:textId="5B1EBB81" w:rsidR="50B90612" w:rsidRPr="00835DBE" w:rsidRDefault="50B90612" w:rsidP="43683050">
      <w:pPr>
        <w:spacing w:after="0"/>
        <w:rPr>
          <w:rFonts w:eastAsiaTheme="minorEastAsia"/>
          <w:lang w:val="es-AR"/>
        </w:rPr>
      </w:pPr>
    </w:p>
    <w:p w14:paraId="324F4C66" w14:textId="1B088EEF" w:rsidR="00366680" w:rsidRPr="00835DBE" w:rsidRDefault="4B3F51EE" w:rsidP="665A874F">
      <w:pPr>
        <w:numPr>
          <w:ilvl w:val="0"/>
          <w:numId w:val="16"/>
        </w:numPr>
        <w:spacing w:after="0"/>
        <w:rPr>
          <w:rFonts w:eastAsiaTheme="minorEastAsia"/>
          <w:lang w:val="es-AR"/>
        </w:rPr>
      </w:pPr>
      <w:bookmarkStart w:id="1" w:name="_TT_HIDE_HIDDEN_1"/>
      <w:r w:rsidRPr="4B3F51EE">
        <w:rPr>
          <w:rFonts w:eastAsiaTheme="minorEastAsia"/>
          <w:lang w:val="es-AR"/>
        </w:rPr>
        <w:t>[SrvScr_SEX2_v3r1]</w:t>
      </w:r>
      <w:bookmarkEnd w:id="1"/>
      <w:r w:rsidRPr="4B3F51EE">
        <w:rPr>
          <w:rFonts w:eastAsiaTheme="minorEastAsia"/>
          <w:lang w:val="es"/>
        </w:rPr>
        <w:t xml:space="preserve"> Queremos hacer preguntas que tengan sentido para usted. Marque todas las partes del cuerpo que usted tiene.</w:t>
      </w:r>
    </w:p>
    <w:p w14:paraId="226E054F" w14:textId="2CABDBC4" w:rsidR="007B1464" w:rsidRPr="00835DBE" w:rsidRDefault="007B1464" w:rsidP="43683050">
      <w:pPr>
        <w:spacing w:after="0"/>
        <w:rPr>
          <w:rFonts w:eastAsiaTheme="minorEastAsia"/>
          <w:lang w:val="es-AR"/>
        </w:rPr>
      </w:pPr>
    </w:p>
    <w:p w14:paraId="581AC665" w14:textId="62DA88F8" w:rsidR="007B1464" w:rsidRPr="00835DBE" w:rsidRDefault="4B3F51EE" w:rsidP="43683050">
      <w:pPr>
        <w:spacing w:after="0"/>
        <w:ind w:left="720"/>
        <w:rPr>
          <w:rFonts w:eastAsiaTheme="minorEastAsia"/>
          <w:lang w:val="es-AR"/>
        </w:rPr>
      </w:pPr>
      <w:r w:rsidRPr="4B3F51EE">
        <w:rPr>
          <w:rFonts w:eastAsiaTheme="minorEastAsia"/>
          <w:lang w:val="es"/>
        </w:rPr>
        <w:t>Si usted es del sexo masculino, probablemente tiene:</w:t>
      </w:r>
    </w:p>
    <w:p w14:paraId="1E4A99F4" w14:textId="5221DA10" w:rsidR="00366680" w:rsidRPr="00835DBE" w:rsidRDefault="00366680" w:rsidP="43683050">
      <w:pPr>
        <w:spacing w:after="0"/>
        <w:rPr>
          <w:rFonts w:eastAsiaTheme="minorEastAsia"/>
          <w:lang w:val="es-AR"/>
        </w:rPr>
      </w:pPr>
      <w:r w:rsidRPr="00835DBE">
        <w:rPr>
          <w:lang w:val="es"/>
        </w:rPr>
        <w:tab/>
      </w:r>
      <w:r w:rsidRPr="43683050">
        <w:rPr>
          <w:lang w:val="es"/>
        </w:rPr>
        <w:t>0</w:t>
      </w:r>
      <w:r w:rsidRPr="00835DBE">
        <w:rPr>
          <w:lang w:val="es"/>
        </w:rPr>
        <w:tab/>
      </w:r>
      <w:proofErr w:type="gramStart"/>
      <w:r w:rsidRPr="43683050">
        <w:rPr>
          <w:lang w:val="es"/>
        </w:rPr>
        <w:t>Pene</w:t>
      </w:r>
      <w:proofErr w:type="gramEnd"/>
      <w:r w:rsidRPr="43683050">
        <w:rPr>
          <w:lang w:val="es"/>
        </w:rPr>
        <w:t xml:space="preserve"> (falo) </w:t>
      </w:r>
    </w:p>
    <w:p w14:paraId="7A543B55" w14:textId="77B7820F" w:rsidR="00366680" w:rsidRPr="00835DBE" w:rsidRDefault="00366680" w:rsidP="43683050">
      <w:pPr>
        <w:spacing w:after="0"/>
        <w:rPr>
          <w:rFonts w:eastAsiaTheme="minorEastAsia"/>
          <w:lang w:val="es-AR"/>
        </w:rPr>
      </w:pPr>
      <w:r w:rsidRPr="00835DBE">
        <w:rPr>
          <w:lang w:val="es"/>
        </w:rPr>
        <w:tab/>
      </w:r>
      <w:r w:rsidRPr="43683050">
        <w:rPr>
          <w:lang w:val="es"/>
        </w:rPr>
        <w:t>1</w:t>
      </w:r>
      <w:r w:rsidRPr="00835DBE">
        <w:rPr>
          <w:lang w:val="es"/>
        </w:rPr>
        <w:tab/>
      </w:r>
      <w:proofErr w:type="gramStart"/>
      <w:r w:rsidRPr="43683050">
        <w:rPr>
          <w:lang w:val="es"/>
        </w:rPr>
        <w:t>Testículos</w:t>
      </w:r>
      <w:proofErr w:type="gramEnd"/>
    </w:p>
    <w:p w14:paraId="12B79907" w14:textId="12F041AF" w:rsidR="00366680" w:rsidRPr="00835DBE" w:rsidRDefault="00366680" w:rsidP="43683050">
      <w:pPr>
        <w:spacing w:after="0"/>
        <w:rPr>
          <w:rFonts w:eastAsiaTheme="minorEastAsia"/>
          <w:lang w:val="es-AR"/>
        </w:rPr>
      </w:pPr>
      <w:r w:rsidRPr="00835DBE">
        <w:rPr>
          <w:lang w:val="es"/>
        </w:rPr>
        <w:tab/>
      </w:r>
      <w:r w:rsidRPr="43683050">
        <w:rPr>
          <w:lang w:val="es"/>
        </w:rPr>
        <w:t>2</w:t>
      </w:r>
      <w:r w:rsidRPr="00835DBE">
        <w:rPr>
          <w:lang w:val="es"/>
        </w:rPr>
        <w:tab/>
      </w:r>
      <w:proofErr w:type="gramStart"/>
      <w:r w:rsidRPr="43683050">
        <w:rPr>
          <w:lang w:val="es"/>
        </w:rPr>
        <w:t>Próstata</w:t>
      </w:r>
      <w:proofErr w:type="gramEnd"/>
    </w:p>
    <w:p w14:paraId="26149E95" w14:textId="4606662D" w:rsidR="007B1464" w:rsidRPr="00835DBE" w:rsidRDefault="007B1464" w:rsidP="43683050">
      <w:pPr>
        <w:spacing w:after="0"/>
        <w:ind w:left="720"/>
        <w:rPr>
          <w:rFonts w:eastAsiaTheme="minorEastAsia"/>
          <w:lang w:val="es-AR"/>
        </w:rPr>
      </w:pPr>
    </w:p>
    <w:p w14:paraId="45AF435E" w14:textId="639C3EC8" w:rsidR="00366680" w:rsidRPr="00835DBE" w:rsidRDefault="4B3F51EE" w:rsidP="4B3F51EE">
      <w:pPr>
        <w:spacing w:after="0"/>
        <w:ind w:left="720"/>
        <w:rPr>
          <w:lang w:val="es"/>
        </w:rPr>
      </w:pPr>
      <w:r w:rsidRPr="4B3F51EE">
        <w:rPr>
          <w:rFonts w:eastAsiaTheme="minorEastAsia"/>
          <w:lang w:val="es"/>
        </w:rPr>
        <w:t xml:space="preserve">Si usted es del sexo </w:t>
      </w:r>
      <w:proofErr w:type="spellStart"/>
      <w:r w:rsidRPr="4B3F51EE">
        <w:rPr>
          <w:rFonts w:eastAsiaTheme="minorEastAsia"/>
          <w:lang w:val="es"/>
        </w:rPr>
        <w:t>feminino</w:t>
      </w:r>
      <w:proofErr w:type="spellEnd"/>
      <w:r w:rsidRPr="4B3F51EE">
        <w:rPr>
          <w:rFonts w:eastAsiaTheme="minorEastAsia"/>
          <w:lang w:val="es"/>
        </w:rPr>
        <w:t xml:space="preserve">, probablemente tiene: </w:t>
      </w:r>
    </w:p>
    <w:p w14:paraId="1C694726" w14:textId="3B3E353C" w:rsidR="00366680" w:rsidRPr="00835DBE" w:rsidRDefault="00366680" w:rsidP="4B3F51EE">
      <w:pPr>
        <w:spacing w:after="0"/>
        <w:ind w:left="720"/>
        <w:rPr>
          <w:lang w:val="es"/>
        </w:rPr>
      </w:pPr>
      <w:r w:rsidRPr="4B3F51EE">
        <w:rPr>
          <w:lang w:val="es"/>
        </w:rPr>
        <w:t>3</w:t>
      </w:r>
      <w:r w:rsidRPr="00835DBE">
        <w:rPr>
          <w:lang w:val="es"/>
        </w:rPr>
        <w:tab/>
      </w:r>
      <w:proofErr w:type="gramStart"/>
      <w:r w:rsidRPr="4B3F51EE">
        <w:rPr>
          <w:lang w:val="es"/>
        </w:rPr>
        <w:t>Vagina</w:t>
      </w:r>
      <w:proofErr w:type="gramEnd"/>
      <w:r w:rsidRPr="4B3F51EE">
        <w:rPr>
          <w:lang w:val="es"/>
        </w:rPr>
        <w:t xml:space="preserve"> </w:t>
      </w:r>
    </w:p>
    <w:p w14:paraId="4637B196" w14:textId="15F36F12" w:rsidR="00993588" w:rsidRPr="00835DBE" w:rsidRDefault="00993588" w:rsidP="43683050">
      <w:pPr>
        <w:spacing w:after="0"/>
        <w:rPr>
          <w:rFonts w:eastAsiaTheme="minorEastAsia"/>
          <w:lang w:val="es"/>
        </w:rPr>
      </w:pPr>
      <w:r w:rsidRPr="00835DBE">
        <w:rPr>
          <w:lang w:val="es"/>
        </w:rPr>
        <w:tab/>
      </w:r>
      <w:r w:rsidRPr="43683050">
        <w:rPr>
          <w:lang w:val="es"/>
        </w:rPr>
        <w:t>4</w:t>
      </w:r>
      <w:r w:rsidRPr="00835DBE">
        <w:rPr>
          <w:lang w:val="es"/>
        </w:rPr>
        <w:tab/>
      </w:r>
      <w:proofErr w:type="gramStart"/>
      <w:r w:rsidRPr="43683050">
        <w:rPr>
          <w:lang w:val="es"/>
        </w:rPr>
        <w:t>Cuello</w:t>
      </w:r>
      <w:proofErr w:type="gramEnd"/>
      <w:r w:rsidRPr="43683050">
        <w:rPr>
          <w:lang w:val="es"/>
        </w:rPr>
        <w:t xml:space="preserve"> del útero</w:t>
      </w:r>
    </w:p>
    <w:p w14:paraId="284CD47C" w14:textId="5C8D14F7" w:rsidR="00993588" w:rsidRPr="00835DBE" w:rsidRDefault="00993588" w:rsidP="43683050">
      <w:pPr>
        <w:spacing w:after="0"/>
        <w:rPr>
          <w:rFonts w:eastAsiaTheme="minorEastAsia"/>
          <w:lang w:val="es"/>
        </w:rPr>
      </w:pPr>
      <w:r w:rsidRPr="00835DBE">
        <w:rPr>
          <w:lang w:val="es"/>
        </w:rPr>
        <w:tab/>
      </w:r>
      <w:r w:rsidRPr="43683050">
        <w:rPr>
          <w:lang w:val="es"/>
        </w:rPr>
        <w:t>5</w:t>
      </w:r>
      <w:r w:rsidRPr="00835DBE">
        <w:rPr>
          <w:lang w:val="es"/>
        </w:rPr>
        <w:tab/>
      </w:r>
      <w:proofErr w:type="gramStart"/>
      <w:r w:rsidRPr="43683050">
        <w:rPr>
          <w:lang w:val="es"/>
        </w:rPr>
        <w:t>Útero</w:t>
      </w:r>
      <w:proofErr w:type="gramEnd"/>
    </w:p>
    <w:p w14:paraId="20FCF648" w14:textId="15F247DD" w:rsidR="00993588" w:rsidRPr="00835DBE" w:rsidRDefault="00993588" w:rsidP="43683050">
      <w:pPr>
        <w:spacing w:after="0"/>
        <w:rPr>
          <w:rFonts w:eastAsiaTheme="minorEastAsia"/>
          <w:lang w:val="es"/>
        </w:rPr>
      </w:pPr>
      <w:r w:rsidRPr="00835DBE">
        <w:rPr>
          <w:lang w:val="es"/>
        </w:rPr>
        <w:tab/>
      </w:r>
      <w:r w:rsidRPr="43683050">
        <w:rPr>
          <w:lang w:val="es"/>
        </w:rPr>
        <w:t>6</w:t>
      </w:r>
      <w:r w:rsidRPr="00835DBE">
        <w:rPr>
          <w:lang w:val="es"/>
        </w:rPr>
        <w:tab/>
      </w:r>
      <w:proofErr w:type="gramStart"/>
      <w:r w:rsidRPr="43683050">
        <w:rPr>
          <w:lang w:val="es"/>
        </w:rPr>
        <w:t>Ovarios</w:t>
      </w:r>
      <w:proofErr w:type="gramEnd"/>
    </w:p>
    <w:p w14:paraId="0ABBB3C4" w14:textId="5643AF6D" w:rsidR="00993588" w:rsidRPr="00835DBE" w:rsidRDefault="00993588" w:rsidP="43683050">
      <w:pPr>
        <w:spacing w:after="0"/>
        <w:rPr>
          <w:rFonts w:eastAsiaTheme="minorEastAsia"/>
          <w:lang w:val="es"/>
        </w:rPr>
      </w:pPr>
      <w:r w:rsidRPr="00835DBE">
        <w:rPr>
          <w:lang w:val="es"/>
        </w:rPr>
        <w:tab/>
      </w:r>
      <w:r w:rsidRPr="43683050">
        <w:rPr>
          <w:lang w:val="es"/>
        </w:rPr>
        <w:t>7</w:t>
      </w:r>
      <w:r w:rsidRPr="00835DBE">
        <w:rPr>
          <w:lang w:val="es"/>
        </w:rPr>
        <w:tab/>
      </w:r>
      <w:proofErr w:type="gramStart"/>
      <w:r w:rsidRPr="43683050">
        <w:rPr>
          <w:lang w:val="es"/>
        </w:rPr>
        <w:t>Trompas</w:t>
      </w:r>
      <w:proofErr w:type="gramEnd"/>
      <w:r w:rsidRPr="43683050">
        <w:rPr>
          <w:lang w:val="es"/>
        </w:rPr>
        <w:t xml:space="preserve"> de Falopio</w:t>
      </w:r>
    </w:p>
    <w:p w14:paraId="4E80E84C" w14:textId="77777777" w:rsidR="00304320" w:rsidRPr="00835DBE" w:rsidRDefault="00304320" w:rsidP="43683050">
      <w:pPr>
        <w:spacing w:after="0"/>
        <w:rPr>
          <w:rFonts w:eastAsiaTheme="minorEastAsia"/>
          <w:lang w:val="es"/>
        </w:rPr>
      </w:pPr>
    </w:p>
    <w:p w14:paraId="00D80F3E" w14:textId="7B27D01A" w:rsidR="00247D47" w:rsidRPr="00835DBE" w:rsidRDefault="4B3F51EE" w:rsidP="665A874F">
      <w:pPr>
        <w:numPr>
          <w:ilvl w:val="0"/>
          <w:numId w:val="16"/>
        </w:numPr>
        <w:spacing w:after="0"/>
        <w:rPr>
          <w:rFonts w:eastAsiaTheme="minorEastAsia"/>
        </w:rPr>
      </w:pPr>
      <w:bookmarkStart w:id="2" w:name="_TT_HIDE_HIDDEN_3"/>
      <w:r w:rsidRPr="4B3F51EE">
        <w:rPr>
          <w:rFonts w:eastAsiaTheme="minorEastAsia"/>
          <w:lang w:val="es-AR"/>
        </w:rPr>
        <w:t>[SrvScr_BRSTTISS_v1r0]</w:t>
      </w:r>
      <w:bookmarkEnd w:id="2"/>
      <w:r w:rsidRPr="4B3F51EE">
        <w:rPr>
          <w:rFonts w:eastAsiaTheme="minorEastAsia"/>
          <w:lang w:val="es"/>
        </w:rPr>
        <w:t xml:space="preserve"> ¿Ha tenido </w:t>
      </w:r>
      <w:r w:rsidRPr="4B3F51EE">
        <w:rPr>
          <w:rFonts w:eastAsiaTheme="minorEastAsia"/>
          <w:b/>
          <w:bCs/>
          <w:lang w:val="es"/>
        </w:rPr>
        <w:t xml:space="preserve">alguna vez </w:t>
      </w:r>
      <w:r w:rsidRPr="4B3F51EE">
        <w:rPr>
          <w:rFonts w:eastAsiaTheme="minorEastAsia"/>
          <w:lang w:val="es"/>
        </w:rPr>
        <w:t>un tumor en las mamas o en el tejido mamario? Sírvase no incluir implantes de mamas.</w:t>
      </w:r>
    </w:p>
    <w:p w14:paraId="044BEC23" w14:textId="3B54A7D0" w:rsidR="0430894D" w:rsidRDefault="0430894D" w:rsidP="0430894D">
      <w:pPr>
        <w:spacing w:after="0"/>
        <w:rPr>
          <w:lang w:val="es"/>
        </w:rPr>
      </w:pPr>
      <w:r>
        <w:tab/>
      </w:r>
      <w:r w:rsidRPr="0430894D">
        <w:rPr>
          <w:lang w:val="es"/>
        </w:rPr>
        <w:t>0</w:t>
      </w:r>
      <w:r>
        <w:tab/>
      </w:r>
      <w:proofErr w:type="gramStart"/>
      <w:r w:rsidRPr="0430894D">
        <w:rPr>
          <w:lang w:val="es"/>
        </w:rPr>
        <w:t>No</w:t>
      </w:r>
      <w:proofErr w:type="gramEnd"/>
    </w:p>
    <w:p w14:paraId="7BCD6695" w14:textId="0D52D096" w:rsidR="00247D47" w:rsidRPr="00835DBE" w:rsidRDefault="00247D47" w:rsidP="43683050">
      <w:pPr>
        <w:spacing w:after="0"/>
        <w:rPr>
          <w:rFonts w:eastAsiaTheme="minorEastAsia"/>
          <w:lang w:val="es-AR"/>
        </w:rPr>
      </w:pPr>
      <w:r w:rsidRPr="00835DBE">
        <w:rPr>
          <w:lang w:val="es"/>
        </w:rPr>
        <w:tab/>
      </w:r>
      <w:r w:rsidRPr="43683050">
        <w:rPr>
          <w:lang w:val="es"/>
        </w:rPr>
        <w:t>1</w:t>
      </w:r>
      <w:r w:rsidRPr="00835DBE">
        <w:rPr>
          <w:lang w:val="es"/>
        </w:rPr>
        <w:tab/>
      </w:r>
      <w:proofErr w:type="gramStart"/>
      <w:r w:rsidRPr="43683050">
        <w:rPr>
          <w:lang w:val="es"/>
        </w:rPr>
        <w:t>Sí</w:t>
      </w:r>
      <w:proofErr w:type="gramEnd"/>
      <w:r w:rsidRPr="43683050">
        <w:rPr>
          <w:lang w:val="es"/>
        </w:rPr>
        <w:t>, por la pubertad o por hormonas que ya tenía en el cuerpo</w:t>
      </w:r>
    </w:p>
    <w:p w14:paraId="50D32CE3" w14:textId="2B6A1D3A" w:rsidR="001D08D1" w:rsidRPr="00835DBE" w:rsidRDefault="001D08D1" w:rsidP="43683050">
      <w:pPr>
        <w:spacing w:after="0"/>
        <w:rPr>
          <w:rFonts w:eastAsiaTheme="minorEastAsia"/>
        </w:rPr>
      </w:pPr>
      <w:r w:rsidRPr="00835DBE">
        <w:rPr>
          <w:lang w:val="es"/>
        </w:rPr>
        <w:tab/>
      </w:r>
      <w:r w:rsidRPr="43683050">
        <w:rPr>
          <w:lang w:val="es"/>
        </w:rPr>
        <w:t>2</w:t>
      </w:r>
      <w:r w:rsidRPr="00835DBE">
        <w:rPr>
          <w:lang w:val="es"/>
        </w:rPr>
        <w:tab/>
      </w:r>
      <w:proofErr w:type="gramStart"/>
      <w:r w:rsidRPr="43683050">
        <w:rPr>
          <w:lang w:val="es"/>
        </w:rPr>
        <w:t>Sí</w:t>
      </w:r>
      <w:proofErr w:type="gramEnd"/>
      <w:r w:rsidRPr="43683050">
        <w:rPr>
          <w:lang w:val="es"/>
        </w:rPr>
        <w:t>, por medicamentos o dispositivos hormonales</w:t>
      </w:r>
    </w:p>
    <w:p w14:paraId="2553D2B0" w14:textId="5165D274" w:rsidR="00247D47" w:rsidRPr="00835DBE" w:rsidRDefault="4B3F51EE" w:rsidP="4B3F51EE">
      <w:pPr>
        <w:spacing w:after="0"/>
        <w:ind w:firstLine="720"/>
        <w:rPr>
          <w:rFonts w:eastAsiaTheme="minorEastAsia"/>
        </w:rPr>
      </w:pPr>
      <w:r w:rsidRPr="4B3F51EE">
        <w:rPr>
          <w:lang w:val="es"/>
        </w:rPr>
        <w:t xml:space="preserve">77 </w:t>
      </w:r>
      <w:r w:rsidR="03020265">
        <w:tab/>
      </w:r>
      <w:proofErr w:type="gramStart"/>
      <w:r w:rsidRPr="4B3F51EE">
        <w:rPr>
          <w:lang w:val="es"/>
        </w:rPr>
        <w:t>No</w:t>
      </w:r>
      <w:proofErr w:type="gramEnd"/>
      <w:r w:rsidRPr="4B3F51EE">
        <w:rPr>
          <w:lang w:val="es"/>
        </w:rPr>
        <w:t xml:space="preserve"> sé</w:t>
      </w:r>
    </w:p>
    <w:p w14:paraId="6AC34390" w14:textId="4BDB2A38" w:rsidR="00247D47" w:rsidRPr="00835DBE" w:rsidRDefault="00247D47" w:rsidP="43683050">
      <w:pPr>
        <w:spacing w:after="0"/>
        <w:rPr>
          <w:rFonts w:eastAsiaTheme="minorEastAsia"/>
        </w:rPr>
      </w:pPr>
    </w:p>
    <w:p w14:paraId="00EF83D6" w14:textId="2EF7F8B5" w:rsidR="007F2DB2" w:rsidRPr="00835DBE" w:rsidRDefault="4B3F51EE" w:rsidP="43683050">
      <w:pPr>
        <w:pStyle w:val="ListParagraph"/>
        <w:numPr>
          <w:ilvl w:val="0"/>
          <w:numId w:val="16"/>
        </w:numPr>
        <w:spacing w:after="0" w:line="240" w:lineRule="auto"/>
        <w:rPr>
          <w:rFonts w:eastAsia="Calibri" w:cs="Times New Roman"/>
        </w:rPr>
      </w:pPr>
      <w:bookmarkStart w:id="3" w:name="_TT_HIDE_HIDDEN_4"/>
      <w:r w:rsidRPr="4B3F51EE">
        <w:rPr>
          <w:rFonts w:eastAsia="Calibri" w:cs="Times New Roman"/>
          <w:lang w:val="es-AR"/>
        </w:rPr>
        <w:t>[SrvScr_MHGROUP9_v1r1]</w:t>
      </w:r>
      <w:bookmarkEnd w:id="3"/>
      <w:r w:rsidRPr="4B3F51EE">
        <w:rPr>
          <w:rFonts w:eastAsia="Calibri" w:cs="Times New Roman"/>
          <w:lang w:val="es"/>
        </w:rPr>
        <w:t xml:space="preserve"> ¿Le han hecho </w:t>
      </w:r>
      <w:r w:rsidRPr="4B3F51EE">
        <w:rPr>
          <w:rFonts w:eastAsia="Calibri" w:cs="Times New Roman"/>
          <w:b/>
          <w:bCs/>
          <w:lang w:val="es"/>
        </w:rPr>
        <w:t>alguna vez</w:t>
      </w:r>
      <w:r w:rsidRPr="4B3F51EE">
        <w:rPr>
          <w:rFonts w:eastAsia="Calibri" w:cs="Times New Roman"/>
          <w:lang w:val="es"/>
        </w:rPr>
        <w:t xml:space="preserve"> alguna de estas operaciones? Marque todo lo que corresponda. </w:t>
      </w:r>
    </w:p>
    <w:p w14:paraId="7FA14A9B" w14:textId="01B086D7" w:rsidR="007F2DB2" w:rsidRPr="00835DBE" w:rsidRDefault="4B3F51EE" w:rsidP="43683050">
      <w:pPr>
        <w:spacing w:before="60" w:after="0" w:line="240" w:lineRule="auto"/>
        <w:ind w:left="720"/>
        <w:rPr>
          <w:rFonts w:eastAsia="Calibri" w:cs="Times New Roman"/>
        </w:rPr>
      </w:pPr>
      <w:r w:rsidRPr="4B3F51EE">
        <w:rPr>
          <w:lang w:val="es"/>
        </w:rPr>
        <w:t>0</w:t>
      </w:r>
      <w:r w:rsidR="03020265">
        <w:tab/>
      </w:r>
      <w:proofErr w:type="gramStart"/>
      <w:r w:rsidRPr="4B3F51EE">
        <w:rPr>
          <w:lang w:val="es"/>
        </w:rPr>
        <w:t>Extirpación</w:t>
      </w:r>
      <w:proofErr w:type="gramEnd"/>
      <w:r w:rsidRPr="4B3F51EE">
        <w:rPr>
          <w:lang w:val="es"/>
        </w:rPr>
        <w:t xml:space="preserve"> de amígdalas (amigdalectomía)</w:t>
      </w:r>
    </w:p>
    <w:p w14:paraId="69B82068" w14:textId="6B48AF44" w:rsidR="007F2DB2" w:rsidRPr="00835DBE" w:rsidRDefault="4B3F51EE" w:rsidP="43683050">
      <w:pPr>
        <w:spacing w:after="0" w:line="240" w:lineRule="auto"/>
        <w:ind w:left="720"/>
        <w:rPr>
          <w:rFonts w:eastAsia="Calibri" w:cs="Times New Roman"/>
        </w:rPr>
      </w:pPr>
      <w:r w:rsidRPr="4B3F51EE">
        <w:rPr>
          <w:lang w:val="es"/>
        </w:rPr>
        <w:t>1</w:t>
      </w:r>
      <w:r w:rsidR="03020265">
        <w:tab/>
      </w:r>
      <w:proofErr w:type="gramStart"/>
      <w:r w:rsidRPr="4B3F51EE">
        <w:rPr>
          <w:lang w:val="es"/>
        </w:rPr>
        <w:t>Extirpación</w:t>
      </w:r>
      <w:proofErr w:type="gramEnd"/>
      <w:r w:rsidRPr="4B3F51EE">
        <w:rPr>
          <w:lang w:val="es"/>
        </w:rPr>
        <w:t xml:space="preserve"> de vesícula (colecistectomía)</w:t>
      </w:r>
    </w:p>
    <w:p w14:paraId="57C02426" w14:textId="5ACDC816" w:rsidR="007F2DB2" w:rsidRPr="00835DBE" w:rsidRDefault="4B3F51EE" w:rsidP="43683050">
      <w:pPr>
        <w:spacing w:after="0" w:line="240" w:lineRule="auto"/>
        <w:ind w:left="720"/>
        <w:rPr>
          <w:rFonts w:eastAsia="Calibri" w:cs="Times New Roman"/>
        </w:rPr>
      </w:pPr>
      <w:r w:rsidRPr="4B3F51EE">
        <w:rPr>
          <w:lang w:val="es"/>
        </w:rPr>
        <w:t>2</w:t>
      </w:r>
      <w:r w:rsidR="03020265">
        <w:tab/>
      </w:r>
      <w:proofErr w:type="gramStart"/>
      <w:r w:rsidRPr="4B3F51EE">
        <w:rPr>
          <w:lang w:val="es"/>
        </w:rPr>
        <w:t>Extirpación</w:t>
      </w:r>
      <w:proofErr w:type="gramEnd"/>
      <w:r w:rsidRPr="4B3F51EE">
        <w:rPr>
          <w:lang w:val="es"/>
        </w:rPr>
        <w:t xml:space="preserve"> de apéndice (apendicectomía)</w:t>
      </w:r>
    </w:p>
    <w:p w14:paraId="005E0A16" w14:textId="1DA21FE1" w:rsidR="7267BFFA" w:rsidRPr="00835DBE" w:rsidRDefault="4B3F51EE" w:rsidP="43683050">
      <w:pPr>
        <w:spacing w:after="0" w:line="240" w:lineRule="auto"/>
        <w:ind w:left="720"/>
        <w:rPr>
          <w:rFonts w:eastAsia="Calibri" w:cs="Times New Roman"/>
        </w:rPr>
      </w:pPr>
      <w:r w:rsidRPr="4B3F51EE">
        <w:rPr>
          <w:lang w:val="es"/>
        </w:rPr>
        <w:t>14</w:t>
      </w:r>
      <w:r w:rsidR="03020265">
        <w:tab/>
      </w:r>
      <w:proofErr w:type="gramStart"/>
      <w:r w:rsidRPr="4B3F51EE">
        <w:rPr>
          <w:lang w:val="es"/>
        </w:rPr>
        <w:t>Extirpación</w:t>
      </w:r>
      <w:proofErr w:type="gramEnd"/>
      <w:r w:rsidRPr="4B3F51EE">
        <w:rPr>
          <w:lang w:val="es"/>
        </w:rPr>
        <w:t xml:space="preserve"> de bazo (esplenectomía)</w:t>
      </w:r>
    </w:p>
    <w:p w14:paraId="2BAFC6D5" w14:textId="281E0D41" w:rsidR="7267BFFA" w:rsidRPr="00835DBE" w:rsidRDefault="4B3F51EE" w:rsidP="43683050">
      <w:pPr>
        <w:spacing w:after="0" w:line="240" w:lineRule="auto"/>
        <w:ind w:left="720"/>
        <w:rPr>
          <w:rFonts w:eastAsia="Calibri" w:cs="Times New Roman"/>
          <w:lang w:val="es-AR"/>
        </w:rPr>
      </w:pPr>
      <w:r w:rsidRPr="4B3F51EE">
        <w:rPr>
          <w:lang w:val="es"/>
        </w:rPr>
        <w:t>15</w:t>
      </w:r>
      <w:r w:rsidR="03020265">
        <w:tab/>
      </w:r>
      <w:proofErr w:type="gramStart"/>
      <w:r w:rsidRPr="4B3F51EE">
        <w:rPr>
          <w:lang w:val="es"/>
        </w:rPr>
        <w:t>Extirpación</w:t>
      </w:r>
      <w:proofErr w:type="gramEnd"/>
      <w:r w:rsidRPr="4B3F51EE">
        <w:rPr>
          <w:lang w:val="es"/>
        </w:rPr>
        <w:t xml:space="preserve"> de la tiroides (tiroidectomía)</w:t>
      </w:r>
    </w:p>
    <w:p w14:paraId="5B9D7D2D" w14:textId="73924533" w:rsidR="7267BFFA" w:rsidRPr="00835DBE" w:rsidRDefault="4B3F51EE" w:rsidP="43683050">
      <w:pPr>
        <w:spacing w:after="0" w:line="240" w:lineRule="auto"/>
        <w:ind w:left="720"/>
        <w:rPr>
          <w:rFonts w:eastAsia="Calibri" w:cs="Times New Roman"/>
          <w:lang w:val="es-AR"/>
        </w:rPr>
      </w:pPr>
      <w:r w:rsidRPr="4B3F51EE">
        <w:rPr>
          <w:lang w:val="es"/>
        </w:rPr>
        <w:t>16</w:t>
      </w:r>
      <w:r w:rsidR="03020265">
        <w:tab/>
      </w:r>
      <w:proofErr w:type="gramStart"/>
      <w:r w:rsidRPr="4B3F51EE">
        <w:rPr>
          <w:lang w:val="es"/>
        </w:rPr>
        <w:t>Extirpación</w:t>
      </w:r>
      <w:proofErr w:type="gramEnd"/>
      <w:r w:rsidRPr="4B3F51EE">
        <w:rPr>
          <w:lang w:val="es"/>
        </w:rPr>
        <w:t xml:space="preserve"> de uno o los dos riñones (nefrectomía)</w:t>
      </w:r>
    </w:p>
    <w:p w14:paraId="0137B501" w14:textId="631A645F" w:rsidR="007F2DB2" w:rsidRPr="00835DBE" w:rsidRDefault="4B3F51EE" w:rsidP="43683050">
      <w:pPr>
        <w:spacing w:after="0" w:line="240" w:lineRule="auto"/>
        <w:ind w:left="720"/>
        <w:rPr>
          <w:rFonts w:eastAsia="Calibri" w:cs="Times New Roman"/>
          <w:lang w:val="es-AR"/>
        </w:rPr>
      </w:pPr>
      <w:r w:rsidRPr="4B3F51EE">
        <w:rPr>
          <w:lang w:val="es"/>
        </w:rPr>
        <w:t>3</w:t>
      </w:r>
      <w:r w:rsidR="03020265">
        <w:tab/>
      </w:r>
      <w:proofErr w:type="gramStart"/>
      <w:r w:rsidRPr="4B3F51EE">
        <w:rPr>
          <w:lang w:val="es"/>
        </w:rPr>
        <w:t>Liposucción</w:t>
      </w:r>
      <w:proofErr w:type="gramEnd"/>
    </w:p>
    <w:p w14:paraId="512789C1" w14:textId="04DCC8D4" w:rsidR="007F2DB2" w:rsidRPr="00835DBE" w:rsidRDefault="4B3F51EE" w:rsidP="43683050">
      <w:pPr>
        <w:spacing w:after="0" w:line="240" w:lineRule="auto"/>
        <w:ind w:left="720"/>
        <w:rPr>
          <w:rFonts w:eastAsia="Calibri" w:cs="Times New Roman"/>
          <w:lang w:val="es-AR"/>
        </w:rPr>
      </w:pPr>
      <w:r w:rsidRPr="4B3F51EE">
        <w:rPr>
          <w:lang w:val="es"/>
        </w:rPr>
        <w:t>4</w:t>
      </w:r>
      <w:r w:rsidR="03020265">
        <w:tab/>
      </w:r>
      <w:proofErr w:type="gramStart"/>
      <w:r w:rsidRPr="4B3F51EE">
        <w:rPr>
          <w:lang w:val="es"/>
        </w:rPr>
        <w:t>Cirugía</w:t>
      </w:r>
      <w:proofErr w:type="gramEnd"/>
      <w:r w:rsidRPr="4B3F51EE">
        <w:rPr>
          <w:lang w:val="es"/>
        </w:rPr>
        <w:t xml:space="preserve"> bariátrica (banda gástrica, </w:t>
      </w:r>
      <w:proofErr w:type="gramStart"/>
      <w:r w:rsidRPr="4B3F51EE">
        <w:rPr>
          <w:lang w:val="es"/>
        </w:rPr>
        <w:t>bypass</w:t>
      </w:r>
      <w:proofErr w:type="gramEnd"/>
      <w:r w:rsidRPr="4B3F51EE">
        <w:rPr>
          <w:lang w:val="es"/>
        </w:rPr>
        <w:t xml:space="preserve"> gástrico)</w:t>
      </w:r>
    </w:p>
    <w:p w14:paraId="74DC9943" w14:textId="4496D339" w:rsidR="007F2DB2" w:rsidRPr="00835DBE" w:rsidRDefault="4B3F51EE" w:rsidP="43683050">
      <w:pPr>
        <w:spacing w:after="0" w:line="240" w:lineRule="auto"/>
        <w:ind w:left="720"/>
        <w:rPr>
          <w:rFonts w:eastAsia="Calibri" w:cs="Times New Roman"/>
          <w:lang w:val="es-AR"/>
        </w:rPr>
      </w:pPr>
      <w:r w:rsidRPr="4B3F51EE">
        <w:rPr>
          <w:lang w:val="es"/>
        </w:rPr>
        <w:t>5</w:t>
      </w:r>
      <w:r w:rsidR="03020265">
        <w:tab/>
      </w:r>
      <w:proofErr w:type="gramStart"/>
      <w:r w:rsidRPr="4B3F51EE">
        <w:rPr>
          <w:lang w:val="es"/>
        </w:rPr>
        <w:t>Cirugía</w:t>
      </w:r>
      <w:proofErr w:type="gramEnd"/>
      <w:r w:rsidRPr="4B3F51EE">
        <w:rPr>
          <w:lang w:val="es"/>
        </w:rPr>
        <w:t xml:space="preserve"> de mamas</w:t>
      </w:r>
    </w:p>
    <w:p w14:paraId="4DF09713" w14:textId="67293653" w:rsidR="007F2DB2" w:rsidRPr="00835DBE" w:rsidRDefault="4B3F51EE" w:rsidP="43683050">
      <w:pPr>
        <w:spacing w:after="0" w:line="240" w:lineRule="auto"/>
        <w:ind w:left="720"/>
        <w:rPr>
          <w:rFonts w:eastAsia="Calibri" w:cs="Times New Roman"/>
          <w:lang w:val="es-AR"/>
        </w:rPr>
      </w:pPr>
      <w:r w:rsidRPr="4B3F51EE">
        <w:rPr>
          <w:lang w:val="es"/>
        </w:rPr>
        <w:t>6</w:t>
      </w:r>
      <w:r w:rsidR="03020265">
        <w:tab/>
      </w:r>
      <w:proofErr w:type="gramStart"/>
      <w:r w:rsidRPr="4B3F51EE">
        <w:rPr>
          <w:lang w:val="es"/>
        </w:rPr>
        <w:t>Extirpación</w:t>
      </w:r>
      <w:proofErr w:type="gramEnd"/>
      <w:r w:rsidRPr="4B3F51EE">
        <w:rPr>
          <w:lang w:val="es"/>
        </w:rPr>
        <w:t xml:space="preserve"> del útero (histerectomía) </w:t>
      </w:r>
      <w:bookmarkStart w:id="4" w:name="_TT_HIDE_HIDDEN_5"/>
      <w:r w:rsidRPr="4B3F51EE">
        <w:rPr>
          <w:b/>
          <w:bCs/>
          <w:lang w:val="es-AR"/>
        </w:rPr>
        <w:t>[DISPLAY IF SrvScr_SEX2_v3r1= 5]</w:t>
      </w:r>
      <w:bookmarkEnd w:id="4"/>
    </w:p>
    <w:p w14:paraId="21E097EF" w14:textId="0983D687" w:rsidR="007F2DB2" w:rsidRPr="00835DBE" w:rsidRDefault="4B3F51EE" w:rsidP="15BE7151">
      <w:pPr>
        <w:spacing w:after="0" w:line="240" w:lineRule="auto"/>
        <w:ind w:left="720"/>
        <w:rPr>
          <w:rFonts w:eastAsia="Calibri" w:cs="Times New Roman"/>
          <w:lang w:val="pt-BR"/>
        </w:rPr>
      </w:pPr>
      <w:r w:rsidRPr="4B3F51EE">
        <w:rPr>
          <w:lang w:val="pt-BR"/>
        </w:rPr>
        <w:t>7</w:t>
      </w:r>
      <w:r w:rsidR="03020265">
        <w:tab/>
      </w:r>
      <w:r w:rsidRPr="4B3F51EE">
        <w:rPr>
          <w:lang w:val="pt-BR"/>
        </w:rPr>
        <w:t xml:space="preserve">Ligadura de trompas </w:t>
      </w:r>
      <w:bookmarkStart w:id="5" w:name="_TT_HIDE_HIDDEN_6"/>
      <w:r w:rsidRPr="4B3F51EE">
        <w:rPr>
          <w:b/>
          <w:bCs/>
          <w:lang w:val="pt-BR"/>
        </w:rPr>
        <w:t>[DISPLAY IF SrvScr_SEX2_</w:t>
      </w:r>
      <w:r w:rsidRPr="4B3F51EE">
        <w:rPr>
          <w:b/>
          <w:bCs/>
          <w:lang w:val="es-AR"/>
        </w:rPr>
        <w:t xml:space="preserve"> v3r1</w:t>
      </w:r>
      <w:r w:rsidRPr="4B3F51EE">
        <w:rPr>
          <w:b/>
          <w:bCs/>
          <w:lang w:val="pt-BR"/>
        </w:rPr>
        <w:t xml:space="preserve"> = 7]</w:t>
      </w:r>
      <w:bookmarkEnd w:id="5"/>
    </w:p>
    <w:p w14:paraId="4031721B" w14:textId="2C65330D" w:rsidR="007F2DB2" w:rsidRPr="00835DBE" w:rsidRDefault="4B3F51EE" w:rsidP="15BE7151">
      <w:pPr>
        <w:spacing w:after="0" w:line="240" w:lineRule="auto"/>
        <w:ind w:left="1440" w:hanging="720"/>
        <w:rPr>
          <w:rFonts w:eastAsia="Calibri" w:cs="Times New Roman"/>
          <w:b/>
          <w:bCs/>
          <w:lang w:val="es-AR"/>
        </w:rPr>
      </w:pPr>
      <w:r w:rsidRPr="4B3F51EE">
        <w:rPr>
          <w:lang w:val="es"/>
        </w:rPr>
        <w:t>8</w:t>
      </w:r>
      <w:r w:rsidR="03020265">
        <w:tab/>
      </w:r>
      <w:proofErr w:type="gramStart"/>
      <w:r w:rsidRPr="4B3F51EE">
        <w:rPr>
          <w:lang w:val="es"/>
        </w:rPr>
        <w:t>Extirpación</w:t>
      </w:r>
      <w:proofErr w:type="gramEnd"/>
      <w:r w:rsidRPr="4B3F51EE">
        <w:rPr>
          <w:lang w:val="es"/>
        </w:rPr>
        <w:t xml:space="preserve"> de uno o ambos ovarios (ovariectomía) </w:t>
      </w:r>
      <w:bookmarkStart w:id="6" w:name="_TT_HIDE_HIDDEN_7"/>
      <w:r w:rsidRPr="4B3F51EE">
        <w:rPr>
          <w:b/>
          <w:bCs/>
          <w:lang w:val="es-AR"/>
        </w:rPr>
        <w:t>[DISPLAY IF SrvScr_SEX2_ v3r1 = 6]</w:t>
      </w:r>
      <w:bookmarkEnd w:id="6"/>
    </w:p>
    <w:p w14:paraId="43F35E2F" w14:textId="3B94F104" w:rsidR="007F2DB2" w:rsidRPr="00835DBE" w:rsidRDefault="4B3F51EE" w:rsidP="15BE7151">
      <w:pPr>
        <w:spacing w:after="0" w:line="240" w:lineRule="auto"/>
        <w:ind w:left="1440" w:hanging="720"/>
        <w:rPr>
          <w:rFonts w:eastAsia="Calibri" w:cs="Times New Roman"/>
          <w:b/>
          <w:bCs/>
          <w:lang w:val="es-AR"/>
        </w:rPr>
      </w:pPr>
      <w:r w:rsidRPr="4B3F51EE">
        <w:rPr>
          <w:lang w:val="es"/>
        </w:rPr>
        <w:lastRenderedPageBreak/>
        <w:t>9</w:t>
      </w:r>
      <w:r w:rsidR="5552BF52">
        <w:tab/>
      </w:r>
      <w:proofErr w:type="gramStart"/>
      <w:r w:rsidRPr="4B3F51EE">
        <w:rPr>
          <w:lang w:val="es"/>
        </w:rPr>
        <w:t>Extirpación</w:t>
      </w:r>
      <w:proofErr w:type="gramEnd"/>
      <w:r w:rsidRPr="4B3F51EE">
        <w:rPr>
          <w:lang w:val="es"/>
        </w:rPr>
        <w:t xml:space="preserve"> de una o ambas trompas de Falopio (</w:t>
      </w:r>
      <w:proofErr w:type="spellStart"/>
      <w:r w:rsidRPr="4B3F51EE">
        <w:rPr>
          <w:lang w:val="es"/>
        </w:rPr>
        <w:t>salpingectomía</w:t>
      </w:r>
      <w:proofErr w:type="spellEnd"/>
      <w:r w:rsidRPr="4B3F51EE">
        <w:rPr>
          <w:lang w:val="es"/>
        </w:rPr>
        <w:t xml:space="preserve"> o </w:t>
      </w:r>
      <w:proofErr w:type="spellStart"/>
      <w:r w:rsidRPr="4B3F51EE">
        <w:rPr>
          <w:lang w:val="es"/>
        </w:rPr>
        <w:t>salpingooforectomía</w:t>
      </w:r>
      <w:proofErr w:type="spellEnd"/>
      <w:r w:rsidRPr="4B3F51EE">
        <w:rPr>
          <w:lang w:val="es"/>
        </w:rPr>
        <w:t xml:space="preserve">) </w:t>
      </w:r>
      <w:bookmarkStart w:id="7" w:name="_TT_HIDE_HIDDEN_8"/>
      <w:r w:rsidRPr="4B3F51EE">
        <w:rPr>
          <w:b/>
          <w:bCs/>
          <w:lang w:val="es-AR"/>
        </w:rPr>
        <w:t>[DISPLAY IF SrvScr_SEX2_ v3r1 = 7]</w:t>
      </w:r>
      <w:bookmarkEnd w:id="7"/>
    </w:p>
    <w:p w14:paraId="6A710BE3" w14:textId="3971AC1E" w:rsidR="007F2DB2" w:rsidRPr="00835DBE" w:rsidRDefault="4B3F51EE" w:rsidP="15BE7151">
      <w:pPr>
        <w:spacing w:after="0" w:line="240" w:lineRule="auto"/>
        <w:ind w:left="720"/>
        <w:rPr>
          <w:rFonts w:eastAsia="Calibri" w:cs="Times New Roman"/>
          <w:lang w:val="es-AR"/>
        </w:rPr>
      </w:pPr>
      <w:r w:rsidRPr="4B3F51EE">
        <w:rPr>
          <w:lang w:val="es"/>
        </w:rPr>
        <w:t>10</w:t>
      </w:r>
      <w:r w:rsidR="03020265">
        <w:tab/>
      </w:r>
      <w:proofErr w:type="gramStart"/>
      <w:r w:rsidRPr="4B3F51EE">
        <w:rPr>
          <w:lang w:val="es"/>
        </w:rPr>
        <w:t>Vasectomía</w:t>
      </w:r>
      <w:proofErr w:type="gramEnd"/>
      <w:r w:rsidRPr="4B3F51EE">
        <w:rPr>
          <w:lang w:val="es"/>
        </w:rPr>
        <w:t xml:space="preserve"> </w:t>
      </w:r>
      <w:bookmarkStart w:id="8" w:name="_TT_HIDE_HIDDEN_9"/>
      <w:r w:rsidRPr="4B3F51EE">
        <w:rPr>
          <w:b/>
          <w:bCs/>
          <w:lang w:val="es-AR"/>
        </w:rPr>
        <w:t>[DISPLAY IF SrvScr_SEX2_ v3r1 = 0 AND 1]</w:t>
      </w:r>
      <w:bookmarkEnd w:id="8"/>
    </w:p>
    <w:p w14:paraId="0DE1E300" w14:textId="7711FFFC" w:rsidR="007F2DB2" w:rsidRPr="00835DBE" w:rsidRDefault="4B3F51EE" w:rsidP="15BE7151">
      <w:pPr>
        <w:spacing w:after="0" w:line="240" w:lineRule="auto"/>
        <w:ind w:left="1440" w:hanging="720"/>
        <w:rPr>
          <w:rFonts w:eastAsia="Calibri" w:cs="Times New Roman"/>
          <w:b/>
          <w:bCs/>
          <w:lang w:val="es-AR"/>
        </w:rPr>
      </w:pPr>
      <w:r w:rsidRPr="4B3F51EE">
        <w:rPr>
          <w:lang w:val="es"/>
        </w:rPr>
        <w:t>11</w:t>
      </w:r>
      <w:r w:rsidR="03020265">
        <w:tab/>
      </w:r>
      <w:proofErr w:type="gramStart"/>
      <w:r w:rsidRPr="4B3F51EE">
        <w:rPr>
          <w:lang w:val="es"/>
        </w:rPr>
        <w:t>Extirpación</w:t>
      </w:r>
      <w:proofErr w:type="gramEnd"/>
      <w:r w:rsidRPr="4B3F51EE">
        <w:rPr>
          <w:lang w:val="es"/>
        </w:rPr>
        <w:t xml:space="preserve"> de uno o ambos testículos (orquiectomía u </w:t>
      </w:r>
      <w:proofErr w:type="spellStart"/>
      <w:r w:rsidRPr="4B3F51EE">
        <w:rPr>
          <w:lang w:val="es"/>
        </w:rPr>
        <w:t>orquidectomía</w:t>
      </w:r>
      <w:proofErr w:type="spellEnd"/>
      <w:r w:rsidRPr="4B3F51EE">
        <w:rPr>
          <w:lang w:val="es"/>
        </w:rPr>
        <w:t xml:space="preserve">) </w:t>
      </w:r>
      <w:bookmarkStart w:id="9" w:name="_TT_HIDE_HIDDEN_10"/>
      <w:r w:rsidRPr="4B3F51EE">
        <w:rPr>
          <w:b/>
          <w:bCs/>
          <w:lang w:val="es-AR"/>
        </w:rPr>
        <w:t>[DISPLAY IF SrvScr_SEX2_ v3r1 = 1]</w:t>
      </w:r>
      <w:bookmarkEnd w:id="9"/>
    </w:p>
    <w:p w14:paraId="2DCE412E" w14:textId="627AD7F8" w:rsidR="007F2DB2" w:rsidRPr="00835DBE" w:rsidRDefault="4B3F51EE" w:rsidP="15BE7151">
      <w:pPr>
        <w:spacing w:after="0" w:line="240" w:lineRule="auto"/>
        <w:ind w:left="720"/>
        <w:rPr>
          <w:rFonts w:eastAsia="Calibri" w:cs="Times New Roman"/>
          <w:lang w:val="es-AR"/>
        </w:rPr>
      </w:pPr>
      <w:r w:rsidRPr="4B3F51EE">
        <w:rPr>
          <w:lang w:val="es"/>
        </w:rPr>
        <w:t>12</w:t>
      </w:r>
      <w:r w:rsidR="03020265">
        <w:tab/>
      </w:r>
      <w:proofErr w:type="gramStart"/>
      <w:r w:rsidRPr="4B3F51EE">
        <w:rPr>
          <w:lang w:val="es"/>
        </w:rPr>
        <w:t>Extirpación</w:t>
      </w:r>
      <w:proofErr w:type="gramEnd"/>
      <w:r w:rsidRPr="4B3F51EE">
        <w:rPr>
          <w:lang w:val="es"/>
        </w:rPr>
        <w:t xml:space="preserve"> de la próstata (prostatectomía) </w:t>
      </w:r>
      <w:bookmarkStart w:id="10" w:name="_TT_HIDE_HIDDEN_11"/>
      <w:r w:rsidRPr="4B3F51EE">
        <w:rPr>
          <w:b/>
          <w:bCs/>
          <w:lang w:val="es-AR"/>
        </w:rPr>
        <w:t>[DISPLAY IF SrvScr_SEX2_ v3r1 = 2]</w:t>
      </w:r>
      <w:bookmarkEnd w:id="10"/>
    </w:p>
    <w:p w14:paraId="5CA754CE" w14:textId="33F64BCE" w:rsidR="007F2DB2" w:rsidRPr="00835DBE" w:rsidRDefault="4B3F51EE" w:rsidP="15BE7151">
      <w:pPr>
        <w:spacing w:after="0" w:line="240" w:lineRule="auto"/>
        <w:ind w:left="720"/>
        <w:rPr>
          <w:rFonts w:eastAsia="Calibri" w:cs="Times New Roman"/>
          <w:lang w:val="es-AR"/>
        </w:rPr>
      </w:pPr>
      <w:r w:rsidRPr="4B3F51EE">
        <w:rPr>
          <w:lang w:val="es"/>
        </w:rPr>
        <w:t>13</w:t>
      </w:r>
      <w:r w:rsidR="03020265">
        <w:tab/>
      </w:r>
      <w:proofErr w:type="gramStart"/>
      <w:r w:rsidRPr="4B3F51EE">
        <w:rPr>
          <w:lang w:val="es"/>
        </w:rPr>
        <w:t>Extirpación</w:t>
      </w:r>
      <w:proofErr w:type="gramEnd"/>
      <w:r w:rsidRPr="4B3F51EE">
        <w:rPr>
          <w:lang w:val="es"/>
        </w:rPr>
        <w:t xml:space="preserve"> del pene (</w:t>
      </w:r>
      <w:proofErr w:type="spellStart"/>
      <w:r w:rsidRPr="4B3F51EE">
        <w:rPr>
          <w:lang w:val="es"/>
        </w:rPr>
        <w:t>penectomía</w:t>
      </w:r>
      <w:proofErr w:type="spellEnd"/>
      <w:r w:rsidRPr="4B3F51EE">
        <w:rPr>
          <w:lang w:val="es"/>
        </w:rPr>
        <w:t xml:space="preserve">) </w:t>
      </w:r>
      <w:bookmarkStart w:id="11" w:name="_TT_HIDE_HIDDEN_12"/>
      <w:r w:rsidRPr="4B3F51EE">
        <w:rPr>
          <w:b/>
          <w:bCs/>
          <w:lang w:val="es-AR"/>
        </w:rPr>
        <w:t>[DISPLAY IF SrvScr_SEX2_ v3r1 = 0]</w:t>
      </w:r>
      <w:bookmarkEnd w:id="11"/>
    </w:p>
    <w:p w14:paraId="1A6D4D89" w14:textId="328B3C62" w:rsidR="007F2DB2" w:rsidRPr="00835DBE" w:rsidRDefault="4B3F51EE" w:rsidP="43683050">
      <w:pPr>
        <w:spacing w:line="240" w:lineRule="auto"/>
        <w:ind w:left="1440" w:hanging="720"/>
        <w:rPr>
          <w:rFonts w:eastAsia="Calibri" w:cs="Times New Roman"/>
          <w:lang w:val="es-AR"/>
        </w:rPr>
      </w:pPr>
      <w:r w:rsidRPr="4B3F51EE">
        <w:rPr>
          <w:lang w:val="es"/>
        </w:rPr>
        <w:t>88</w:t>
      </w:r>
      <w:r w:rsidR="5552BF52">
        <w:tab/>
      </w:r>
      <w:proofErr w:type="gramStart"/>
      <w:r w:rsidRPr="4B3F51EE">
        <w:rPr>
          <w:b/>
          <w:bCs/>
          <w:lang w:val="es"/>
        </w:rPr>
        <w:t>No</w:t>
      </w:r>
      <w:proofErr w:type="gramEnd"/>
      <w:r w:rsidRPr="4B3F51EE">
        <w:rPr>
          <w:lang w:val="es"/>
        </w:rPr>
        <w:t xml:space="preserve"> me he sometido a ninguna de estas operaciones</w:t>
      </w:r>
      <w:r w:rsidRPr="4B3F51EE">
        <w:rPr>
          <w:lang w:val="es-AR"/>
        </w:rPr>
        <w:t xml:space="preserve"> </w:t>
      </w:r>
      <w:r w:rsidRPr="4B3F51EE">
        <w:rPr>
          <w:rFonts w:ascii="Wingdings" w:hAnsi="Wingdings"/>
        </w:rPr>
        <w:t>à</w:t>
      </w:r>
      <w:r w:rsidRPr="4B3F51EE">
        <w:rPr>
          <w:b/>
          <w:bCs/>
          <w:lang w:val="es-AR"/>
        </w:rPr>
        <w:t xml:space="preserve"> GO TO SrvScr_ORSCREENINT_v1r0</w:t>
      </w:r>
    </w:p>
    <w:p w14:paraId="6E444D6B" w14:textId="1AAEBA2A" w:rsidR="007F2DB2" w:rsidRPr="00835DBE" w:rsidRDefault="4B3F51EE" w:rsidP="4B3F51EE">
      <w:pPr>
        <w:spacing w:before="240"/>
        <w:ind w:left="720"/>
        <w:rPr>
          <w:rFonts w:eastAsia="Calibri"/>
          <w:i/>
          <w:iCs/>
          <w:lang w:val="es-AR"/>
        </w:rPr>
      </w:pPr>
      <w:r w:rsidRPr="4B3F51EE">
        <w:rPr>
          <w:i/>
          <w:iCs/>
          <w:lang w:val="es-AR"/>
        </w:rPr>
        <w:t xml:space="preserve">NO RESPONSE </w:t>
      </w:r>
      <w:r w:rsidRPr="4B3F51EE">
        <w:rPr>
          <w:rFonts w:ascii="Wingdings" w:hAnsi="Wingdings"/>
          <w:b/>
          <w:bCs/>
          <w:i/>
          <w:iCs/>
        </w:rPr>
        <w:t>à</w:t>
      </w:r>
      <w:r w:rsidRPr="4B3F51EE">
        <w:rPr>
          <w:b/>
          <w:bCs/>
          <w:i/>
          <w:iCs/>
          <w:lang w:val="es-AR"/>
        </w:rPr>
        <w:t xml:space="preserve"> GO TO SrvScr_ORSCREENINT_v1r0  </w:t>
      </w:r>
    </w:p>
    <w:p w14:paraId="6EFB6C12" w14:textId="6820872F" w:rsidR="007F2DB2" w:rsidRPr="00835DBE" w:rsidRDefault="4B3F51EE" w:rsidP="4B3F51EE">
      <w:pPr>
        <w:spacing w:before="60" w:after="0" w:line="240" w:lineRule="auto"/>
        <w:ind w:left="360"/>
        <w:contextualSpacing/>
        <w:rPr>
          <w:rFonts w:ascii="Calibri" w:eastAsia="Calibri" w:hAnsi="Calibri" w:cs="Calibri"/>
        </w:rPr>
      </w:pPr>
      <w:r w:rsidRPr="4B3F51EE">
        <w:rPr>
          <w:rFonts w:ascii="Calibri" w:eastAsia="Calibri" w:hAnsi="Calibri" w:cs="Calibri"/>
          <w:b/>
          <w:bCs/>
          <w:i/>
          <w:iCs/>
          <w:u w:val="single"/>
        </w:rPr>
        <w:t>RANGE CHECK FOR ALL SrvScr_MHGROUP9_v1r1 FOLLOWUP AGE: min = 0, max = age</w:t>
      </w:r>
    </w:p>
    <w:p w14:paraId="1094C1B8" w14:textId="520F421A" w:rsidR="007F2DB2" w:rsidRPr="00835DBE" w:rsidRDefault="4B3F51EE" w:rsidP="4B3F51EE">
      <w:pPr>
        <w:spacing w:before="60" w:after="0" w:line="240" w:lineRule="auto"/>
        <w:ind w:left="360"/>
        <w:contextualSpacing/>
        <w:rPr>
          <w:rFonts w:ascii="Calibri" w:eastAsia="Calibri" w:hAnsi="Calibri" w:cs="Calibri"/>
        </w:rPr>
      </w:pPr>
      <w:r w:rsidRPr="4B3F51EE">
        <w:rPr>
          <w:rFonts w:ascii="Calibri" w:eastAsia="Calibri" w:hAnsi="Calibri" w:cs="Calibri"/>
          <w:b/>
          <w:bCs/>
          <w:i/>
          <w:iCs/>
          <w:u w:val="single"/>
        </w:rPr>
        <w:t xml:space="preserve">RANGE CHECK FOR ALL </w:t>
      </w:r>
      <w:proofErr w:type="spellStart"/>
      <w:r w:rsidRPr="4B3F51EE">
        <w:rPr>
          <w:rFonts w:ascii="Calibri" w:eastAsia="Calibri" w:hAnsi="Calibri" w:cs="Calibri"/>
          <w:b/>
          <w:bCs/>
          <w:i/>
          <w:iCs/>
          <w:u w:val="single"/>
        </w:rPr>
        <w:t>SrvScr_MHGROUP</w:t>
      </w:r>
      <w:proofErr w:type="spellEnd"/>
      <w:r w:rsidRPr="4B3F51EE">
        <w:rPr>
          <w:rFonts w:ascii="Calibri" w:eastAsia="Calibri" w:hAnsi="Calibri" w:cs="Calibri"/>
          <w:b/>
          <w:bCs/>
          <w:i/>
          <w:iCs/>
          <w:u w:val="single"/>
        </w:rPr>
        <w:t xml:space="preserve"> 9_v1r1 FOLLOWUP YEAR: min = </w:t>
      </w:r>
      <w:proofErr w:type="spellStart"/>
      <w:r w:rsidRPr="4B3F51EE">
        <w:rPr>
          <w:rFonts w:ascii="Calibri" w:eastAsia="Calibri" w:hAnsi="Calibri" w:cs="Calibri"/>
          <w:b/>
          <w:bCs/>
          <w:i/>
          <w:iCs/>
          <w:u w:val="single"/>
        </w:rPr>
        <w:t>yob</w:t>
      </w:r>
      <w:proofErr w:type="spellEnd"/>
      <w:r w:rsidRPr="4B3F51EE">
        <w:rPr>
          <w:rFonts w:ascii="Calibri" w:eastAsia="Calibri" w:hAnsi="Calibri" w:cs="Calibri"/>
          <w:b/>
          <w:bCs/>
          <w:i/>
          <w:iCs/>
          <w:u w:val="single"/>
        </w:rPr>
        <w:t>, max = Current Year</w:t>
      </w:r>
    </w:p>
    <w:p w14:paraId="4D5AFB1B" w14:textId="1E84FD2B" w:rsidR="007F2DB2" w:rsidRPr="00835DBE" w:rsidRDefault="007F2DB2" w:rsidP="7B6A6B52">
      <w:pPr>
        <w:spacing w:before="60" w:after="0" w:line="240" w:lineRule="auto"/>
        <w:ind w:left="360"/>
        <w:contextualSpacing/>
        <w:rPr>
          <w:rFonts w:eastAsia="Calibri" w:cs="Times New Roman"/>
          <w:lang w:val="es-AR"/>
        </w:rPr>
      </w:pPr>
    </w:p>
    <w:p w14:paraId="366010C1" w14:textId="28036DEC" w:rsidR="007F2DB2" w:rsidRPr="00835DBE" w:rsidRDefault="4B3F51EE" w:rsidP="43683050">
      <w:pPr>
        <w:spacing w:after="0" w:line="240" w:lineRule="auto"/>
        <w:ind w:left="360"/>
        <w:rPr>
          <w:rFonts w:eastAsia="Calibri" w:cs="Times New Roman"/>
        </w:rPr>
      </w:pPr>
      <w:bookmarkStart w:id="12" w:name="_TT_HIDE_HIDDEN_13"/>
      <w:r w:rsidRPr="4B3F51EE">
        <w:rPr>
          <w:rFonts w:eastAsia="Calibri" w:cs="Times New Roman"/>
          <w:b/>
          <w:bCs/>
        </w:rPr>
        <w:t>[DISPLAY IF SrvScr_MHGROUP9_v1r1= 0]</w:t>
      </w:r>
      <w:bookmarkEnd w:id="12"/>
    </w:p>
    <w:p w14:paraId="1E6F7CB4" w14:textId="456CF3E2" w:rsidR="007F2DB2" w:rsidRPr="00835DBE" w:rsidRDefault="4B3F51EE" w:rsidP="43683050">
      <w:pPr>
        <w:pStyle w:val="ListParagraph"/>
        <w:numPr>
          <w:ilvl w:val="0"/>
          <w:numId w:val="16"/>
        </w:numPr>
        <w:spacing w:line="240" w:lineRule="auto"/>
        <w:rPr>
          <w:rFonts w:eastAsia="Calibri" w:cs="Times New Roman"/>
          <w:lang w:val="es-AR"/>
        </w:rPr>
      </w:pPr>
      <w:bookmarkStart w:id="13" w:name="_TT_HIDE_HIDDEN_14"/>
      <w:r w:rsidRPr="4B3F51EE">
        <w:rPr>
          <w:rFonts w:cs="Times New Roman"/>
          <w:lang w:val="es-AR"/>
        </w:rPr>
        <w:t>[SrvScr_TONSILS_v1r0]</w:t>
      </w:r>
      <w:bookmarkEnd w:id="13"/>
      <w:r w:rsidRPr="4B3F51EE">
        <w:rPr>
          <w:rFonts w:cs="Times New Roman"/>
          <w:lang w:val="es"/>
        </w:rPr>
        <w:t xml:space="preserve"> ¿Cuántos años tenía cuando le </w:t>
      </w:r>
      <w:r w:rsidRPr="4B3F51EE">
        <w:rPr>
          <w:rFonts w:cs="Times New Roman"/>
          <w:b/>
          <w:bCs/>
          <w:lang w:val="es"/>
        </w:rPr>
        <w:t>extirparon las amígdalas (amigdalectomía)</w:t>
      </w:r>
      <w:r w:rsidRPr="4B3F51EE">
        <w:rPr>
          <w:rFonts w:cs="Times New Roman"/>
          <w:lang w:val="es"/>
        </w:rPr>
        <w:t>?</w:t>
      </w:r>
    </w:p>
    <w:p w14:paraId="360FCEE5"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__|__| Edad al momento de la operación</w:t>
      </w:r>
    </w:p>
    <w:p w14:paraId="1781084D" w14:textId="77777777" w:rsidR="007F2DB2" w:rsidRPr="00835DBE" w:rsidRDefault="007F2DB2" w:rsidP="43683050">
      <w:pPr>
        <w:pStyle w:val="ListParagraph"/>
        <w:spacing w:after="0" w:line="240" w:lineRule="auto"/>
        <w:ind w:left="360"/>
        <w:rPr>
          <w:rFonts w:eastAsia="Calibri" w:cs="Times New Roman"/>
          <w:lang w:val="es-AR"/>
        </w:rPr>
      </w:pPr>
    </w:p>
    <w:p w14:paraId="4C283508"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O, si le es más fácil recordar el año, ingréselo aquí:</w:t>
      </w:r>
    </w:p>
    <w:p w14:paraId="3D87638D"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__|__| Año de la operación</w:t>
      </w:r>
    </w:p>
    <w:p w14:paraId="2001F906" w14:textId="77777777" w:rsidR="007F2DB2" w:rsidRPr="00835DBE" w:rsidRDefault="007F2DB2" w:rsidP="43683050">
      <w:pPr>
        <w:spacing w:after="0" w:line="240" w:lineRule="auto"/>
        <w:rPr>
          <w:rFonts w:eastAsia="Calibri" w:cs="Times New Roman"/>
          <w:lang w:val="es-AR"/>
        </w:rPr>
      </w:pPr>
    </w:p>
    <w:p w14:paraId="06BB2357" w14:textId="35373C5C" w:rsidR="007F2DB2" w:rsidRPr="00835DBE" w:rsidRDefault="4B3F51EE" w:rsidP="43683050">
      <w:pPr>
        <w:spacing w:after="0" w:line="240" w:lineRule="auto"/>
        <w:ind w:left="360"/>
        <w:rPr>
          <w:rFonts w:eastAsia="Calibri" w:cs="Times New Roman"/>
          <w:lang w:val="es-AR"/>
        </w:rPr>
      </w:pPr>
      <w:bookmarkStart w:id="14" w:name="_TT_HIDE_HIDDEN_15"/>
      <w:r w:rsidRPr="4B3F51EE">
        <w:rPr>
          <w:rFonts w:eastAsia="Calibri" w:cs="Times New Roman"/>
          <w:b/>
          <w:bCs/>
          <w:lang w:val="es-AR"/>
        </w:rPr>
        <w:t>[DISPLAY IF SrvScr_MHGROUP9_v1r1= 1]</w:t>
      </w:r>
      <w:bookmarkEnd w:id="14"/>
    </w:p>
    <w:p w14:paraId="54477102" w14:textId="530C54E0" w:rsidR="007F2DB2" w:rsidRPr="00835DBE" w:rsidRDefault="4B3F51EE" w:rsidP="43683050">
      <w:pPr>
        <w:pStyle w:val="ListParagraph"/>
        <w:numPr>
          <w:ilvl w:val="0"/>
          <w:numId w:val="16"/>
        </w:numPr>
        <w:spacing w:after="0" w:line="240" w:lineRule="auto"/>
        <w:rPr>
          <w:rFonts w:eastAsia="Calibri" w:cs="Times New Roman"/>
          <w:lang w:val="es-AR"/>
        </w:rPr>
      </w:pPr>
      <w:bookmarkStart w:id="15" w:name="_TT_HIDE_HIDDEN_16"/>
      <w:r w:rsidRPr="4B3F51EE">
        <w:rPr>
          <w:rFonts w:eastAsia="Calibri" w:cs="Times New Roman"/>
          <w:lang w:val="es-AR"/>
        </w:rPr>
        <w:t>[SrvScr_GALLREM_v1r0]</w:t>
      </w:r>
      <w:bookmarkEnd w:id="15"/>
      <w:r w:rsidRPr="4B3F51EE">
        <w:rPr>
          <w:rFonts w:eastAsia="Calibri" w:cs="Times New Roman"/>
          <w:lang w:val="es"/>
        </w:rPr>
        <w:t xml:space="preserve"> ¿Cuántos años tenía cuando le </w:t>
      </w:r>
      <w:r w:rsidRPr="4B3F51EE">
        <w:rPr>
          <w:rFonts w:eastAsia="Calibri" w:cs="Times New Roman"/>
          <w:b/>
          <w:bCs/>
          <w:lang w:val="es"/>
        </w:rPr>
        <w:t>extirparon la vesícula (colecistectomía)</w:t>
      </w:r>
      <w:r w:rsidRPr="4B3F51EE">
        <w:rPr>
          <w:rFonts w:eastAsia="Calibri" w:cs="Times New Roman"/>
          <w:lang w:val="es"/>
        </w:rPr>
        <w:t>?</w:t>
      </w:r>
    </w:p>
    <w:p w14:paraId="53C7409A"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__|__| Edad al momento de la operación</w:t>
      </w:r>
    </w:p>
    <w:p w14:paraId="1E063CD9" w14:textId="77777777" w:rsidR="007F2DB2" w:rsidRPr="00835DBE" w:rsidRDefault="007F2DB2" w:rsidP="43683050">
      <w:pPr>
        <w:pStyle w:val="ListParagraph"/>
        <w:spacing w:after="0" w:line="240" w:lineRule="auto"/>
        <w:ind w:left="360"/>
        <w:rPr>
          <w:rFonts w:eastAsia="Calibri" w:cs="Times New Roman"/>
          <w:lang w:val="es-AR"/>
        </w:rPr>
      </w:pPr>
    </w:p>
    <w:p w14:paraId="70590FB2"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O, si le es más fácil recordar el año, ingréselo aquí:</w:t>
      </w:r>
    </w:p>
    <w:p w14:paraId="23BC08B7"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__|__| Año de la operación</w:t>
      </w:r>
    </w:p>
    <w:p w14:paraId="49BA67B4" w14:textId="77777777" w:rsidR="007F2DB2" w:rsidRPr="00835DBE" w:rsidRDefault="007F2DB2" w:rsidP="43683050">
      <w:pPr>
        <w:spacing w:after="0" w:line="240" w:lineRule="auto"/>
        <w:rPr>
          <w:rFonts w:eastAsia="Calibri" w:cs="Times New Roman"/>
          <w:b/>
          <w:bCs/>
          <w:lang w:val="es-AR"/>
        </w:rPr>
      </w:pPr>
    </w:p>
    <w:p w14:paraId="0F295037" w14:textId="766A7F04" w:rsidR="007F2DB2" w:rsidRPr="00835DBE" w:rsidRDefault="4B3F51EE" w:rsidP="43683050">
      <w:pPr>
        <w:spacing w:after="0" w:line="240" w:lineRule="auto"/>
        <w:ind w:left="360"/>
        <w:rPr>
          <w:rFonts w:eastAsia="Calibri" w:cs="Times New Roman"/>
          <w:lang w:val="es-AR"/>
        </w:rPr>
      </w:pPr>
      <w:bookmarkStart w:id="16" w:name="_TT_HIDE_HIDDEN_17"/>
      <w:r w:rsidRPr="4B3F51EE">
        <w:rPr>
          <w:rFonts w:eastAsia="Calibri" w:cs="Times New Roman"/>
          <w:b/>
          <w:bCs/>
          <w:lang w:val="es-AR"/>
        </w:rPr>
        <w:t>[DISPLAY IF SrvScr_MHGROUP9_v1r1= 2]</w:t>
      </w:r>
      <w:bookmarkEnd w:id="16"/>
    </w:p>
    <w:p w14:paraId="3EF71011" w14:textId="4E0538A7" w:rsidR="007F2DB2" w:rsidRPr="00835DBE" w:rsidRDefault="4B3F51EE" w:rsidP="43683050">
      <w:pPr>
        <w:pStyle w:val="ListParagraph"/>
        <w:numPr>
          <w:ilvl w:val="0"/>
          <w:numId w:val="16"/>
        </w:numPr>
        <w:spacing w:line="240" w:lineRule="auto"/>
        <w:rPr>
          <w:rFonts w:eastAsia="Calibri" w:cs="Times New Roman"/>
          <w:lang w:val="es-AR"/>
        </w:rPr>
      </w:pPr>
      <w:bookmarkStart w:id="17" w:name="_TT_HIDE_HIDDEN_18"/>
      <w:r w:rsidRPr="4B3F51EE">
        <w:rPr>
          <w:rFonts w:eastAsia="Calibri" w:cs="Times New Roman"/>
          <w:lang w:val="es-AR"/>
        </w:rPr>
        <w:t>[SrvScr_APPEND_v1r0]</w:t>
      </w:r>
      <w:bookmarkEnd w:id="17"/>
      <w:r w:rsidRPr="4B3F51EE">
        <w:rPr>
          <w:rFonts w:eastAsia="Calibri" w:cs="Times New Roman"/>
          <w:lang w:val="es"/>
        </w:rPr>
        <w:t xml:space="preserve"> ¿Cuántos años tenía cuando le </w:t>
      </w:r>
      <w:r w:rsidRPr="4B3F51EE">
        <w:rPr>
          <w:rFonts w:eastAsia="Calibri" w:cs="Times New Roman"/>
          <w:b/>
          <w:bCs/>
          <w:lang w:val="es"/>
        </w:rPr>
        <w:t>extirparon el apéndice (apendicectomía)</w:t>
      </w:r>
      <w:r w:rsidRPr="4B3F51EE">
        <w:rPr>
          <w:rFonts w:eastAsia="Calibri" w:cs="Times New Roman"/>
          <w:lang w:val="es"/>
        </w:rPr>
        <w:t>?</w:t>
      </w:r>
    </w:p>
    <w:p w14:paraId="27303DF6"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__|__| Edad al momento de la operación</w:t>
      </w:r>
    </w:p>
    <w:p w14:paraId="00C5BB6C" w14:textId="77777777" w:rsidR="007F2DB2" w:rsidRPr="00835DBE" w:rsidRDefault="007F2DB2" w:rsidP="43683050">
      <w:pPr>
        <w:pStyle w:val="ListParagraph"/>
        <w:spacing w:after="0" w:line="240" w:lineRule="auto"/>
        <w:ind w:left="360"/>
        <w:rPr>
          <w:rFonts w:eastAsia="Calibri" w:cs="Times New Roman"/>
          <w:lang w:val="es-AR"/>
        </w:rPr>
      </w:pPr>
    </w:p>
    <w:p w14:paraId="3CB3C26D"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O, si le es más fácil recordar el año, ingréselo aquí:</w:t>
      </w:r>
    </w:p>
    <w:p w14:paraId="57369F2C"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__|__| Año de la operación</w:t>
      </w:r>
    </w:p>
    <w:p w14:paraId="43706701" w14:textId="77777777" w:rsidR="007F2DB2" w:rsidRPr="00835DBE" w:rsidRDefault="007F2DB2" w:rsidP="43683050">
      <w:pPr>
        <w:spacing w:after="0" w:line="240" w:lineRule="auto"/>
        <w:rPr>
          <w:rFonts w:eastAsia="Calibri" w:cs="Times New Roman"/>
          <w:lang w:val="es-AR"/>
        </w:rPr>
      </w:pPr>
    </w:p>
    <w:p w14:paraId="79D12104" w14:textId="1EC96206" w:rsidR="15C595FB" w:rsidRPr="00835DBE" w:rsidRDefault="4B3F51EE" w:rsidP="43683050">
      <w:pPr>
        <w:spacing w:after="0" w:line="240" w:lineRule="auto"/>
        <w:ind w:left="360"/>
        <w:rPr>
          <w:rFonts w:eastAsia="Calibri" w:cs="Times New Roman"/>
          <w:lang w:val="es-AR"/>
        </w:rPr>
      </w:pPr>
      <w:bookmarkStart w:id="18" w:name="_TT_HIDE_HIDDEN_19"/>
      <w:r w:rsidRPr="4B3F51EE">
        <w:rPr>
          <w:rFonts w:eastAsia="Calibri" w:cs="Times New Roman"/>
          <w:b/>
          <w:bCs/>
          <w:lang w:val="es-AR"/>
        </w:rPr>
        <w:t>[DISPLAY IF SrvScr_MHGROUP9_v1r1= 14]</w:t>
      </w:r>
      <w:bookmarkEnd w:id="18"/>
    </w:p>
    <w:p w14:paraId="68D7DF7C" w14:textId="52A66A1F" w:rsidR="15C595FB" w:rsidRPr="00835DBE" w:rsidRDefault="4B3F51EE" w:rsidP="43683050">
      <w:pPr>
        <w:pStyle w:val="ListParagraph"/>
        <w:numPr>
          <w:ilvl w:val="0"/>
          <w:numId w:val="16"/>
        </w:numPr>
        <w:spacing w:line="240" w:lineRule="auto"/>
        <w:rPr>
          <w:rFonts w:eastAsia="Calibri" w:cs="Times New Roman"/>
          <w:lang w:val="es-AR"/>
        </w:rPr>
      </w:pPr>
      <w:bookmarkStart w:id="19" w:name="_TT_HIDE_HIDDEN_20"/>
      <w:r w:rsidRPr="4B3F51EE">
        <w:rPr>
          <w:rFonts w:eastAsia="Calibri" w:cs="Times New Roman"/>
          <w:lang w:val="es-AR"/>
        </w:rPr>
        <w:t>[SrvScr_SPLEENREM_v1r0]</w:t>
      </w:r>
      <w:bookmarkEnd w:id="19"/>
      <w:r w:rsidRPr="4B3F51EE">
        <w:rPr>
          <w:rFonts w:eastAsia="Calibri" w:cs="Times New Roman"/>
          <w:lang w:val="es"/>
        </w:rPr>
        <w:t xml:space="preserve"> ¿Cuántos años tenía cuando le </w:t>
      </w:r>
      <w:r w:rsidRPr="4B3F51EE">
        <w:rPr>
          <w:rFonts w:eastAsia="Calibri" w:cs="Times New Roman"/>
          <w:b/>
          <w:bCs/>
          <w:lang w:val="es"/>
        </w:rPr>
        <w:t>extirparon el bazo (esplenectomía)</w:t>
      </w:r>
      <w:r w:rsidRPr="4B3F51EE">
        <w:rPr>
          <w:rFonts w:eastAsia="Calibri" w:cs="Times New Roman"/>
          <w:lang w:val="es"/>
        </w:rPr>
        <w:t>?</w:t>
      </w:r>
    </w:p>
    <w:p w14:paraId="0956C602" w14:textId="77777777" w:rsidR="15C595FB" w:rsidRPr="00835DBE" w:rsidRDefault="4B3F51EE" w:rsidP="43683050">
      <w:pPr>
        <w:spacing w:after="0" w:line="240" w:lineRule="auto"/>
        <w:ind w:left="1080"/>
        <w:rPr>
          <w:rFonts w:eastAsia="Calibri" w:cs="Times New Roman"/>
          <w:lang w:val="es-AR"/>
        </w:rPr>
      </w:pPr>
      <w:r w:rsidRPr="4B3F51EE">
        <w:rPr>
          <w:rFonts w:eastAsia="Calibri" w:cs="Times New Roman"/>
          <w:lang w:val="es"/>
        </w:rPr>
        <w:t>|__|__| Edad al momento de la operación</w:t>
      </w:r>
    </w:p>
    <w:p w14:paraId="77E56F8A" w14:textId="77777777" w:rsidR="15C595FB" w:rsidRPr="00835DBE" w:rsidRDefault="15C595FB" w:rsidP="43683050">
      <w:pPr>
        <w:pStyle w:val="ListParagraph"/>
        <w:spacing w:after="0" w:line="240" w:lineRule="auto"/>
        <w:ind w:left="360"/>
        <w:rPr>
          <w:rFonts w:eastAsia="Calibri" w:cs="Times New Roman"/>
          <w:lang w:val="es-AR"/>
        </w:rPr>
      </w:pPr>
    </w:p>
    <w:p w14:paraId="38CBA8BC" w14:textId="77777777" w:rsidR="15C595FB" w:rsidRPr="00835DBE" w:rsidRDefault="4B3F51EE" w:rsidP="43683050">
      <w:pPr>
        <w:spacing w:after="0" w:line="240" w:lineRule="auto"/>
        <w:ind w:left="1080"/>
        <w:rPr>
          <w:rFonts w:eastAsia="Calibri" w:cs="Times New Roman"/>
          <w:lang w:val="es-AR"/>
        </w:rPr>
      </w:pPr>
      <w:r w:rsidRPr="4B3F51EE">
        <w:rPr>
          <w:rFonts w:eastAsia="Calibri" w:cs="Times New Roman"/>
          <w:lang w:val="es"/>
        </w:rPr>
        <w:lastRenderedPageBreak/>
        <w:t>O, si le es más fácil recordar el año, ingréselo aquí:</w:t>
      </w:r>
    </w:p>
    <w:p w14:paraId="68273035" w14:textId="77777777" w:rsidR="15C595FB" w:rsidRPr="00835DBE" w:rsidRDefault="4B3F51EE" w:rsidP="43683050">
      <w:pPr>
        <w:spacing w:line="240" w:lineRule="auto"/>
        <w:ind w:left="1080"/>
        <w:rPr>
          <w:rFonts w:eastAsia="Calibri" w:cs="Times New Roman"/>
          <w:lang w:val="es-AR"/>
        </w:rPr>
      </w:pPr>
      <w:r w:rsidRPr="4B3F51EE">
        <w:rPr>
          <w:rFonts w:eastAsia="Calibri" w:cs="Times New Roman"/>
          <w:lang w:val="es"/>
        </w:rPr>
        <w:t>|__|__|__|__| Año de la operación</w:t>
      </w:r>
    </w:p>
    <w:p w14:paraId="312603C9" w14:textId="77777777" w:rsidR="15C595FB" w:rsidRPr="00835DBE" w:rsidRDefault="15C595FB" w:rsidP="43683050">
      <w:pPr>
        <w:spacing w:after="0" w:line="240" w:lineRule="auto"/>
        <w:rPr>
          <w:rFonts w:eastAsia="Calibri" w:cs="Times New Roman"/>
          <w:lang w:val="es-AR"/>
        </w:rPr>
      </w:pPr>
    </w:p>
    <w:p w14:paraId="54872C1F" w14:textId="5EE66571" w:rsidR="15C595FB" w:rsidRPr="00835DBE" w:rsidRDefault="4B3F51EE" w:rsidP="43683050">
      <w:pPr>
        <w:spacing w:after="0" w:line="240" w:lineRule="auto"/>
        <w:ind w:left="360"/>
        <w:rPr>
          <w:rFonts w:eastAsia="Calibri" w:cs="Times New Roman"/>
          <w:lang w:val="es-AR"/>
        </w:rPr>
      </w:pPr>
      <w:bookmarkStart w:id="20" w:name="_TT_HIDE_HIDDEN_21"/>
      <w:r w:rsidRPr="4B3F51EE">
        <w:rPr>
          <w:rFonts w:eastAsia="Calibri" w:cs="Times New Roman"/>
          <w:b/>
          <w:bCs/>
          <w:lang w:val="es-AR"/>
        </w:rPr>
        <w:t>[DISPLAY IF SrvScr_MHGROUP9_v1r1= 15]</w:t>
      </w:r>
      <w:bookmarkEnd w:id="20"/>
    </w:p>
    <w:p w14:paraId="4FEA0D30" w14:textId="54C746C2" w:rsidR="15C595FB" w:rsidRPr="00835DBE" w:rsidRDefault="4B3F51EE" w:rsidP="43683050">
      <w:pPr>
        <w:pStyle w:val="ListParagraph"/>
        <w:numPr>
          <w:ilvl w:val="0"/>
          <w:numId w:val="16"/>
        </w:numPr>
        <w:spacing w:line="240" w:lineRule="auto"/>
        <w:rPr>
          <w:rFonts w:eastAsia="Calibri" w:cs="Times New Roman"/>
          <w:lang w:val="es-AR"/>
        </w:rPr>
      </w:pPr>
      <w:bookmarkStart w:id="21" w:name="_TT_HIDE_HIDDEN_22"/>
      <w:r w:rsidRPr="4B3F51EE">
        <w:rPr>
          <w:rFonts w:eastAsia="Calibri" w:cs="Times New Roman"/>
          <w:lang w:val="es-AR"/>
        </w:rPr>
        <w:t>[SrvScr_THYRDREM_v1r0]</w:t>
      </w:r>
      <w:bookmarkEnd w:id="21"/>
      <w:r w:rsidRPr="4B3F51EE">
        <w:rPr>
          <w:rFonts w:eastAsia="Calibri" w:cs="Times New Roman"/>
          <w:lang w:val="es"/>
        </w:rPr>
        <w:t xml:space="preserve"> ¿Cuántos años tenía cuando le </w:t>
      </w:r>
      <w:r w:rsidRPr="4B3F51EE">
        <w:rPr>
          <w:rFonts w:eastAsia="Calibri" w:cs="Times New Roman"/>
          <w:b/>
          <w:bCs/>
          <w:lang w:val="es"/>
        </w:rPr>
        <w:t>extirparon la tiroides (tiroidectomía)</w:t>
      </w:r>
      <w:r w:rsidRPr="4B3F51EE">
        <w:rPr>
          <w:rFonts w:eastAsia="Calibri" w:cs="Times New Roman"/>
          <w:lang w:val="es"/>
        </w:rPr>
        <w:t>?</w:t>
      </w:r>
    </w:p>
    <w:p w14:paraId="32119DC5" w14:textId="77777777" w:rsidR="15C595FB" w:rsidRPr="00835DBE" w:rsidRDefault="4B3F51EE" w:rsidP="43683050">
      <w:pPr>
        <w:spacing w:after="0" w:line="240" w:lineRule="auto"/>
        <w:ind w:left="1080"/>
        <w:rPr>
          <w:rFonts w:eastAsia="Calibri" w:cs="Times New Roman"/>
          <w:lang w:val="es-AR"/>
        </w:rPr>
      </w:pPr>
      <w:r w:rsidRPr="4B3F51EE">
        <w:rPr>
          <w:rFonts w:eastAsia="Calibri" w:cs="Times New Roman"/>
          <w:lang w:val="es"/>
        </w:rPr>
        <w:t>|__|__| Edad al momento de la operación</w:t>
      </w:r>
    </w:p>
    <w:p w14:paraId="04D63016" w14:textId="77777777" w:rsidR="15C595FB" w:rsidRPr="00835DBE" w:rsidRDefault="15C595FB" w:rsidP="43683050">
      <w:pPr>
        <w:pStyle w:val="ListParagraph"/>
        <w:spacing w:after="0" w:line="240" w:lineRule="auto"/>
        <w:ind w:left="360"/>
        <w:rPr>
          <w:rFonts w:eastAsia="Calibri" w:cs="Times New Roman"/>
          <w:lang w:val="es-AR"/>
        </w:rPr>
      </w:pPr>
    </w:p>
    <w:p w14:paraId="3C2432FE" w14:textId="77777777" w:rsidR="15C595FB" w:rsidRPr="00835DBE" w:rsidRDefault="4B3F51EE" w:rsidP="43683050">
      <w:pPr>
        <w:spacing w:after="0" w:line="240" w:lineRule="auto"/>
        <w:ind w:left="1080"/>
        <w:rPr>
          <w:rFonts w:eastAsia="Calibri" w:cs="Times New Roman"/>
          <w:lang w:val="es-AR"/>
        </w:rPr>
      </w:pPr>
      <w:r w:rsidRPr="4B3F51EE">
        <w:rPr>
          <w:rFonts w:eastAsia="Calibri" w:cs="Times New Roman"/>
          <w:lang w:val="es"/>
        </w:rPr>
        <w:t>O, si le es más fácil recordar el año, ingréselo aquí:</w:t>
      </w:r>
    </w:p>
    <w:p w14:paraId="0EFD66A6" w14:textId="457B255D" w:rsidR="15C595FB" w:rsidRPr="00835DBE" w:rsidRDefault="4B3F51EE" w:rsidP="43683050">
      <w:pPr>
        <w:spacing w:after="0" w:line="240" w:lineRule="auto"/>
        <w:ind w:left="360" w:firstLine="720"/>
        <w:rPr>
          <w:rFonts w:eastAsia="Calibri" w:cs="Times New Roman"/>
          <w:lang w:val="es-AR"/>
        </w:rPr>
      </w:pPr>
      <w:r w:rsidRPr="4B3F51EE">
        <w:rPr>
          <w:rFonts w:eastAsia="Calibri" w:cs="Times New Roman"/>
          <w:lang w:val="es"/>
        </w:rPr>
        <w:t>|__|__|__|__| Año de la operación</w:t>
      </w:r>
    </w:p>
    <w:p w14:paraId="34BF0782" w14:textId="6D54278A" w:rsidR="15C595FB" w:rsidRPr="00835DBE" w:rsidRDefault="15C595FB" w:rsidP="43683050">
      <w:pPr>
        <w:spacing w:after="0" w:line="240" w:lineRule="auto"/>
        <w:rPr>
          <w:rFonts w:eastAsia="Calibri" w:cs="Times New Roman"/>
          <w:lang w:val="es-AR"/>
        </w:rPr>
      </w:pPr>
    </w:p>
    <w:p w14:paraId="325674F1" w14:textId="6264158C" w:rsidR="15C595FB" w:rsidRPr="00835DBE" w:rsidRDefault="4B3F51EE" w:rsidP="43683050">
      <w:pPr>
        <w:spacing w:after="0" w:line="240" w:lineRule="auto"/>
        <w:ind w:left="360"/>
        <w:rPr>
          <w:rFonts w:eastAsia="Calibri" w:cs="Times New Roman"/>
          <w:lang w:val="es-AR"/>
        </w:rPr>
      </w:pPr>
      <w:bookmarkStart w:id="22" w:name="_TT_HIDE_HIDDEN_23"/>
      <w:r w:rsidRPr="4B3F51EE">
        <w:rPr>
          <w:rFonts w:eastAsia="Calibri" w:cs="Times New Roman"/>
          <w:b/>
          <w:bCs/>
          <w:lang w:val="es-AR"/>
        </w:rPr>
        <w:t>[DISPLAY IF SrvScr_MHGROUP9_v1r1= 16]</w:t>
      </w:r>
      <w:bookmarkEnd w:id="22"/>
    </w:p>
    <w:p w14:paraId="426A96AD" w14:textId="0848CB13" w:rsidR="15C595FB" w:rsidRPr="00835DBE" w:rsidRDefault="4B3F51EE" w:rsidP="43683050">
      <w:pPr>
        <w:pStyle w:val="ListParagraph"/>
        <w:numPr>
          <w:ilvl w:val="0"/>
          <w:numId w:val="16"/>
        </w:numPr>
        <w:spacing w:line="240" w:lineRule="auto"/>
        <w:rPr>
          <w:rFonts w:eastAsia="Calibri" w:cs="Times New Roman"/>
          <w:b/>
          <w:bCs/>
          <w:lang w:val="es-AR"/>
        </w:rPr>
      </w:pPr>
      <w:bookmarkStart w:id="23" w:name="_TT_HIDE_HIDDEN_24"/>
      <w:r w:rsidRPr="4B3F51EE">
        <w:rPr>
          <w:rFonts w:eastAsia="Calibri" w:cs="Times New Roman"/>
          <w:lang w:val="es-AR"/>
        </w:rPr>
        <w:t>[SrvScr_KidneySurgType_v1r0 ]</w:t>
      </w:r>
      <w:bookmarkEnd w:id="23"/>
      <w:r w:rsidRPr="4B3F51EE">
        <w:rPr>
          <w:rFonts w:eastAsia="Calibri" w:cs="Times New Roman"/>
          <w:lang w:val="es"/>
        </w:rPr>
        <w:t xml:space="preserve"> ¿Cuál de las siguientes es la mejor descripción del tipo de </w:t>
      </w:r>
      <w:r w:rsidRPr="4B3F51EE">
        <w:rPr>
          <w:rFonts w:eastAsia="Calibri" w:cs="Times New Roman"/>
          <w:b/>
          <w:bCs/>
          <w:lang w:val="es"/>
        </w:rPr>
        <w:t>operación de extirpación de riñón</w:t>
      </w:r>
      <w:r w:rsidRPr="4B3F51EE">
        <w:rPr>
          <w:rFonts w:eastAsia="Calibri" w:cs="Times New Roman"/>
          <w:lang w:val="es"/>
        </w:rPr>
        <w:t xml:space="preserve"> que le hicieron?</w:t>
      </w:r>
    </w:p>
    <w:p w14:paraId="2AA273D7" w14:textId="168FB20C" w:rsidR="15C595FB" w:rsidRPr="00835DBE" w:rsidRDefault="4B3F51EE" w:rsidP="43683050">
      <w:pPr>
        <w:spacing w:before="60" w:after="0" w:line="240" w:lineRule="auto"/>
        <w:ind w:left="720"/>
        <w:rPr>
          <w:rFonts w:eastAsia="Calibri" w:cs="Times New Roman"/>
          <w:lang w:val="es-AR"/>
        </w:rPr>
      </w:pPr>
      <w:r w:rsidRPr="4B3F51EE">
        <w:rPr>
          <w:lang w:val="es"/>
        </w:rPr>
        <w:t>0</w:t>
      </w:r>
      <w:r w:rsidR="03020265">
        <w:tab/>
      </w:r>
      <w:proofErr w:type="gramStart"/>
      <w:r w:rsidRPr="4B3F51EE">
        <w:rPr>
          <w:lang w:val="es"/>
        </w:rPr>
        <w:t>Me</w:t>
      </w:r>
      <w:proofErr w:type="gramEnd"/>
      <w:r w:rsidRPr="4B3F51EE">
        <w:rPr>
          <w:lang w:val="es"/>
        </w:rPr>
        <w:t xml:space="preserve"> operaron para extirparme uno de los riñones</w:t>
      </w:r>
    </w:p>
    <w:p w14:paraId="61E1C647" w14:textId="3C8DD72B" w:rsidR="15C595FB" w:rsidRPr="00835DBE" w:rsidRDefault="4B3F51EE" w:rsidP="43683050">
      <w:pPr>
        <w:spacing w:after="0" w:line="240" w:lineRule="auto"/>
        <w:ind w:left="720"/>
        <w:rPr>
          <w:rFonts w:eastAsia="Calibri" w:cs="Times New Roman"/>
          <w:lang w:val="es-AR"/>
        </w:rPr>
      </w:pPr>
      <w:r w:rsidRPr="4B3F51EE">
        <w:rPr>
          <w:lang w:val="es"/>
        </w:rPr>
        <w:t>1</w:t>
      </w:r>
      <w:r w:rsidR="03020265">
        <w:tab/>
      </w:r>
      <w:proofErr w:type="gramStart"/>
      <w:r w:rsidRPr="4B3F51EE">
        <w:rPr>
          <w:lang w:val="es"/>
        </w:rPr>
        <w:t>Me</w:t>
      </w:r>
      <w:proofErr w:type="gramEnd"/>
      <w:r w:rsidRPr="4B3F51EE">
        <w:rPr>
          <w:lang w:val="es"/>
        </w:rPr>
        <w:t xml:space="preserve"> operaron para extirparme los dos riñones</w:t>
      </w:r>
    </w:p>
    <w:p w14:paraId="63DFE784" w14:textId="7E574180" w:rsidR="15C595FB" w:rsidRPr="00835DBE" w:rsidRDefault="4B3F51EE" w:rsidP="43683050">
      <w:pPr>
        <w:spacing w:before="60" w:after="0" w:line="240" w:lineRule="auto"/>
        <w:ind w:left="720"/>
        <w:rPr>
          <w:rFonts w:eastAsia="Calibri" w:cs="Times New Roman"/>
          <w:lang w:val="pt-BR"/>
        </w:rPr>
      </w:pPr>
      <w:r w:rsidRPr="4B3F51EE">
        <w:rPr>
          <w:lang w:val="pt-BR"/>
        </w:rPr>
        <w:t>88</w:t>
      </w:r>
      <w:r w:rsidR="03020265">
        <w:tab/>
      </w:r>
      <w:r w:rsidRPr="4B3F51EE">
        <w:rPr>
          <w:lang w:val="pt-BR"/>
        </w:rPr>
        <w:t xml:space="preserve">Nada de </w:t>
      </w:r>
      <w:proofErr w:type="spellStart"/>
      <w:r w:rsidRPr="4B3F51EE">
        <w:rPr>
          <w:lang w:val="pt-BR"/>
        </w:rPr>
        <w:t>lo</w:t>
      </w:r>
      <w:proofErr w:type="spellEnd"/>
      <w:r w:rsidRPr="4B3F51EE">
        <w:rPr>
          <w:lang w:val="pt-BR"/>
        </w:rPr>
        <w:t xml:space="preserve"> anterior </w:t>
      </w:r>
      <w:r w:rsidRPr="4B3F51EE">
        <w:rPr>
          <w:rFonts w:ascii="Wingdings" w:hAnsi="Wingdings"/>
        </w:rPr>
        <w:t>à</w:t>
      </w:r>
      <w:r w:rsidRPr="4B3F51EE">
        <w:rPr>
          <w:b/>
          <w:bCs/>
          <w:lang w:val="pt-BR"/>
        </w:rPr>
        <w:t xml:space="preserve"> GO TO SrvScr_LIPOSUCT_v1r0</w:t>
      </w:r>
    </w:p>
    <w:p w14:paraId="73D31A1F" w14:textId="2EDF5481" w:rsidR="15C595FB" w:rsidRPr="00835DBE" w:rsidRDefault="4B3F51EE" w:rsidP="4B3F51EE">
      <w:pPr>
        <w:spacing w:after="0"/>
        <w:ind w:left="720"/>
        <w:rPr>
          <w:b/>
          <w:bCs/>
          <w:i/>
          <w:iCs/>
          <w:lang w:val="pt-BR"/>
        </w:rPr>
      </w:pPr>
      <w:r w:rsidRPr="4B3F51EE">
        <w:rPr>
          <w:i/>
          <w:iCs/>
          <w:lang w:val="pt-BR"/>
        </w:rPr>
        <w:t xml:space="preserve">NO RESPONSE </w:t>
      </w:r>
      <w:r w:rsidRPr="4B3F51EE">
        <w:rPr>
          <w:rFonts w:ascii="Wingdings" w:hAnsi="Wingdings"/>
          <w:b/>
          <w:bCs/>
          <w:i/>
          <w:iCs/>
        </w:rPr>
        <w:t>à</w:t>
      </w:r>
      <w:r w:rsidRPr="4B3F51EE">
        <w:rPr>
          <w:b/>
          <w:bCs/>
          <w:i/>
          <w:iCs/>
          <w:lang w:val="pt-BR"/>
        </w:rPr>
        <w:t xml:space="preserve"> GO TO SrvScr_LIPOSUCT_v1r0</w:t>
      </w:r>
    </w:p>
    <w:p w14:paraId="63698A91" w14:textId="77777777" w:rsidR="15C595FB" w:rsidRPr="00835DBE" w:rsidRDefault="15C595FB" w:rsidP="4B3F51EE">
      <w:pPr>
        <w:spacing w:after="0"/>
        <w:rPr>
          <w:rFonts w:eastAsia="Calibri"/>
          <w:i/>
          <w:iCs/>
          <w:lang w:val="pt-BR"/>
        </w:rPr>
      </w:pPr>
    </w:p>
    <w:p w14:paraId="000A4642" w14:textId="65A93459" w:rsidR="03020265" w:rsidRPr="00835DBE" w:rsidRDefault="4B3F51EE" w:rsidP="43683050">
      <w:pPr>
        <w:spacing w:after="0" w:line="240" w:lineRule="auto"/>
        <w:ind w:left="360"/>
        <w:rPr>
          <w:rFonts w:eastAsia="Calibri" w:cs="Times New Roman"/>
        </w:rPr>
      </w:pPr>
      <w:bookmarkStart w:id="24" w:name="_TT_HIDE_HIDDEN_25"/>
      <w:r w:rsidRPr="4B3F51EE">
        <w:rPr>
          <w:rFonts w:eastAsia="Calibri" w:cs="Times New Roman"/>
          <w:b/>
          <w:bCs/>
        </w:rPr>
        <w:t xml:space="preserve">[DISPLAY </w:t>
      </w:r>
      <w:proofErr w:type="gramStart"/>
      <w:r w:rsidRPr="4B3F51EE">
        <w:rPr>
          <w:rFonts w:eastAsia="Calibri" w:cs="Times New Roman"/>
          <w:b/>
          <w:bCs/>
        </w:rPr>
        <w:t>IF  SrvScr</w:t>
      </w:r>
      <w:proofErr w:type="gramEnd"/>
      <w:r w:rsidRPr="4B3F51EE">
        <w:rPr>
          <w:rFonts w:eastAsia="Calibri" w:cs="Times New Roman"/>
          <w:b/>
          <w:bCs/>
        </w:rPr>
        <w:t>_KidneySurgType_v1r0 = 0 OR 1]</w:t>
      </w:r>
      <w:bookmarkEnd w:id="24"/>
    </w:p>
    <w:p w14:paraId="236B5553" w14:textId="642DF4DA" w:rsidR="15C595FB" w:rsidRPr="00835DBE" w:rsidRDefault="4B3F51EE" w:rsidP="43683050">
      <w:pPr>
        <w:pStyle w:val="ListParagraph"/>
        <w:numPr>
          <w:ilvl w:val="0"/>
          <w:numId w:val="16"/>
        </w:numPr>
        <w:spacing w:line="240" w:lineRule="auto"/>
        <w:rPr>
          <w:rFonts w:eastAsia="Calibri" w:cs="Times New Roman"/>
          <w:b/>
          <w:bCs/>
          <w:lang w:val="es-AR"/>
        </w:rPr>
      </w:pPr>
      <w:bookmarkStart w:id="25" w:name="_TT_HIDE_HIDDEN_26"/>
      <w:r w:rsidRPr="4B3F51EE">
        <w:rPr>
          <w:rFonts w:eastAsia="Calibri" w:cs="Times New Roman"/>
          <w:lang w:val="es-AR"/>
        </w:rPr>
        <w:t>[SrvScr_KIDREM2_v1r0]</w:t>
      </w:r>
      <w:bookmarkEnd w:id="25"/>
      <w:r w:rsidRPr="4B3F51EE">
        <w:rPr>
          <w:rFonts w:eastAsia="Calibri" w:cs="Times New Roman"/>
          <w:lang w:val="es"/>
        </w:rPr>
        <w:t xml:space="preserve"> ¿Cuántos años tenía cuando le extirparon uno o los dos riñones (nefrectomía)? Si se ha sometido a más de una intervención, ¿qué edad tenía cuando se sometió a la </w:t>
      </w:r>
      <w:r w:rsidRPr="4B3F51EE">
        <w:rPr>
          <w:rFonts w:eastAsia="Calibri" w:cs="Times New Roman"/>
          <w:b/>
          <w:bCs/>
          <w:lang w:val="es"/>
        </w:rPr>
        <w:t>última</w:t>
      </w:r>
      <w:r w:rsidRPr="4B3F51EE">
        <w:rPr>
          <w:rFonts w:eastAsia="Calibri" w:cs="Times New Roman"/>
          <w:lang w:val="es"/>
        </w:rPr>
        <w:t xml:space="preserve">? </w:t>
      </w:r>
    </w:p>
    <w:p w14:paraId="1E2BB4CA" w14:textId="77777777" w:rsidR="15C595FB" w:rsidRPr="00835DBE" w:rsidRDefault="4B3F51EE" w:rsidP="43683050">
      <w:pPr>
        <w:spacing w:line="240" w:lineRule="auto"/>
        <w:ind w:left="1440"/>
        <w:rPr>
          <w:rFonts w:eastAsia="Calibri" w:cs="Times New Roman"/>
          <w:lang w:val="es-AR"/>
        </w:rPr>
      </w:pPr>
      <w:r w:rsidRPr="4B3F51EE">
        <w:rPr>
          <w:rFonts w:eastAsia="Calibri" w:cs="Times New Roman"/>
          <w:lang w:val="es"/>
        </w:rPr>
        <w:t>|__|__| Edad al momento de la operación</w:t>
      </w:r>
    </w:p>
    <w:p w14:paraId="3F408E10" w14:textId="77777777" w:rsidR="15C595FB" w:rsidRPr="00835DBE" w:rsidRDefault="4B3F51EE" w:rsidP="43683050">
      <w:pPr>
        <w:spacing w:after="0" w:line="240" w:lineRule="auto"/>
        <w:ind w:left="1440"/>
        <w:rPr>
          <w:rFonts w:eastAsia="Calibri" w:cs="Times New Roman"/>
          <w:lang w:val="es-AR"/>
        </w:rPr>
      </w:pPr>
      <w:r w:rsidRPr="4B3F51EE">
        <w:rPr>
          <w:rFonts w:eastAsia="Calibri" w:cs="Times New Roman"/>
          <w:lang w:val="es"/>
        </w:rPr>
        <w:t>O, si le es más fácil recordar el año, ingréselo aquí:</w:t>
      </w:r>
    </w:p>
    <w:p w14:paraId="7266A7A7" w14:textId="1AE181A4" w:rsidR="15C595FB" w:rsidRPr="00835DBE" w:rsidRDefault="4B3F51EE" w:rsidP="43683050">
      <w:pPr>
        <w:spacing w:line="240" w:lineRule="auto"/>
        <w:ind w:left="1440"/>
        <w:rPr>
          <w:rFonts w:eastAsia="Calibri" w:cs="Times New Roman"/>
          <w:lang w:val="es-AR"/>
        </w:rPr>
      </w:pPr>
      <w:r w:rsidRPr="4B3F51EE">
        <w:rPr>
          <w:rFonts w:eastAsia="Calibri" w:cs="Times New Roman"/>
          <w:lang w:val="es"/>
        </w:rPr>
        <w:t>|__|__|__|__| Año de la operación</w:t>
      </w:r>
    </w:p>
    <w:p w14:paraId="650740C4" w14:textId="6EC2E5E6" w:rsidR="15C595FB" w:rsidRPr="00835DBE" w:rsidRDefault="15C595FB" w:rsidP="43683050">
      <w:pPr>
        <w:spacing w:after="0" w:line="240" w:lineRule="auto"/>
        <w:rPr>
          <w:rFonts w:eastAsia="Calibri" w:cs="Times New Roman"/>
          <w:lang w:val="es-AR"/>
        </w:rPr>
      </w:pPr>
    </w:p>
    <w:p w14:paraId="4A2C6848" w14:textId="6ED911FE" w:rsidR="007F2DB2" w:rsidRPr="00835DBE" w:rsidRDefault="4B3F51EE" w:rsidP="43683050">
      <w:pPr>
        <w:spacing w:after="0" w:line="240" w:lineRule="auto"/>
        <w:ind w:left="360"/>
        <w:rPr>
          <w:rFonts w:eastAsia="Calibri" w:cs="Times New Roman"/>
          <w:lang w:val="es-AR"/>
        </w:rPr>
      </w:pPr>
      <w:bookmarkStart w:id="26" w:name="_TT_HIDE_HIDDEN_27"/>
      <w:r w:rsidRPr="4B3F51EE">
        <w:rPr>
          <w:rFonts w:eastAsia="Calibri" w:cs="Times New Roman"/>
          <w:b/>
          <w:bCs/>
          <w:lang w:val="es-AR"/>
        </w:rPr>
        <w:t>[DISPLAY IF SrvScr_MHGROUP9_v1r1= 3]</w:t>
      </w:r>
      <w:bookmarkEnd w:id="26"/>
    </w:p>
    <w:p w14:paraId="24A9609C" w14:textId="0A775213" w:rsidR="007F2DB2" w:rsidRPr="00835DBE" w:rsidRDefault="4B3F51EE" w:rsidP="43683050">
      <w:pPr>
        <w:pStyle w:val="ListParagraph"/>
        <w:numPr>
          <w:ilvl w:val="0"/>
          <w:numId w:val="16"/>
        </w:numPr>
        <w:spacing w:line="240" w:lineRule="auto"/>
        <w:rPr>
          <w:rFonts w:eastAsia="Calibri" w:cs="Times New Roman"/>
          <w:lang w:val="es-AR"/>
        </w:rPr>
      </w:pPr>
      <w:bookmarkStart w:id="27" w:name="_TT_HIDE_HIDDEN_28"/>
      <w:r w:rsidRPr="4B3F51EE">
        <w:rPr>
          <w:rFonts w:eastAsia="Calibri" w:cs="Times New Roman"/>
          <w:lang w:val="es-AR"/>
        </w:rPr>
        <w:t>[SrvScr_LIPOSUCT_v1r0]</w:t>
      </w:r>
      <w:bookmarkEnd w:id="27"/>
      <w:r w:rsidRPr="4B3F51EE">
        <w:rPr>
          <w:rFonts w:eastAsia="Calibri" w:cs="Times New Roman"/>
          <w:lang w:val="es"/>
        </w:rPr>
        <w:t xml:space="preserve"> ¿Cuántos años tenía cuando se sometió a su </w:t>
      </w:r>
      <w:r w:rsidRPr="4B3F51EE">
        <w:rPr>
          <w:rFonts w:eastAsia="Calibri" w:cs="Times New Roman"/>
          <w:b/>
          <w:bCs/>
          <w:lang w:val="es"/>
        </w:rPr>
        <w:t>primera liposucción</w:t>
      </w:r>
      <w:r w:rsidRPr="4B3F51EE">
        <w:rPr>
          <w:rFonts w:eastAsia="Calibri" w:cs="Times New Roman"/>
          <w:lang w:val="es"/>
        </w:rPr>
        <w:t>?</w:t>
      </w:r>
    </w:p>
    <w:p w14:paraId="10EBFAF8"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__|__| Edad al momento de la operación</w:t>
      </w:r>
    </w:p>
    <w:p w14:paraId="4807BBB5" w14:textId="77777777" w:rsidR="007F2DB2" w:rsidRPr="00835DBE" w:rsidRDefault="007F2DB2" w:rsidP="43683050">
      <w:pPr>
        <w:pStyle w:val="ListParagraph"/>
        <w:spacing w:after="0" w:line="240" w:lineRule="auto"/>
        <w:ind w:left="360"/>
        <w:rPr>
          <w:rFonts w:eastAsia="Calibri" w:cs="Times New Roman"/>
          <w:lang w:val="es-AR"/>
        </w:rPr>
      </w:pPr>
    </w:p>
    <w:p w14:paraId="6BB8F0C2"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O, si le es más fácil recordar el año, ingréselo aquí:</w:t>
      </w:r>
    </w:p>
    <w:p w14:paraId="30F932CC"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__|__| Año de la operación</w:t>
      </w:r>
    </w:p>
    <w:p w14:paraId="23498C8B" w14:textId="77777777" w:rsidR="007F2DB2" w:rsidRPr="00835DBE" w:rsidRDefault="007F2DB2" w:rsidP="43683050">
      <w:pPr>
        <w:spacing w:after="0" w:line="240" w:lineRule="auto"/>
        <w:rPr>
          <w:rFonts w:eastAsia="Calibri" w:cs="Times New Roman"/>
          <w:lang w:val="es-AR"/>
        </w:rPr>
      </w:pPr>
    </w:p>
    <w:p w14:paraId="57A177E7" w14:textId="2A5E98F9" w:rsidR="007F2DB2" w:rsidRPr="00835DBE" w:rsidRDefault="4B3F51EE" w:rsidP="43683050">
      <w:pPr>
        <w:spacing w:after="0" w:line="240" w:lineRule="auto"/>
        <w:ind w:left="360"/>
        <w:rPr>
          <w:rFonts w:eastAsia="Calibri" w:cs="Times New Roman"/>
          <w:lang w:val="es-AR"/>
        </w:rPr>
      </w:pPr>
      <w:bookmarkStart w:id="28" w:name="_TT_HIDE_HIDDEN_29"/>
      <w:r w:rsidRPr="4B3F51EE">
        <w:rPr>
          <w:rFonts w:eastAsia="Calibri" w:cs="Times New Roman"/>
          <w:b/>
          <w:bCs/>
          <w:lang w:val="es-AR"/>
        </w:rPr>
        <w:t>[DISPLAY IF SrvScr_MHGROUP9_v1r1= 4]</w:t>
      </w:r>
      <w:bookmarkEnd w:id="28"/>
    </w:p>
    <w:p w14:paraId="6881B6BA" w14:textId="366BF14B" w:rsidR="007F2DB2" w:rsidRPr="00835DBE" w:rsidRDefault="4B3F51EE" w:rsidP="43683050">
      <w:pPr>
        <w:pStyle w:val="ListParagraph"/>
        <w:numPr>
          <w:ilvl w:val="0"/>
          <w:numId w:val="16"/>
        </w:numPr>
        <w:spacing w:line="276" w:lineRule="auto"/>
        <w:rPr>
          <w:rFonts w:eastAsia="Calibri" w:cs="Times New Roman"/>
          <w:b/>
          <w:bCs/>
          <w:lang w:val="es-AR"/>
        </w:rPr>
      </w:pPr>
      <w:bookmarkStart w:id="29" w:name="_TT_HIDE_HIDDEN_30"/>
      <w:r w:rsidRPr="4B3F51EE">
        <w:rPr>
          <w:rFonts w:eastAsia="Calibri" w:cs="Times New Roman"/>
          <w:lang w:val="es-AR"/>
        </w:rPr>
        <w:t>[SrvScr_BARSUR_v1r0]</w:t>
      </w:r>
      <w:bookmarkEnd w:id="29"/>
      <w:r w:rsidRPr="4B3F51EE">
        <w:rPr>
          <w:rFonts w:eastAsia="Calibri" w:cs="Times New Roman"/>
          <w:lang w:val="es"/>
        </w:rPr>
        <w:t xml:space="preserve"> ¿Cuántos años tenía cuando se sometió a su </w:t>
      </w:r>
      <w:r w:rsidRPr="4B3F51EE">
        <w:rPr>
          <w:rFonts w:eastAsia="Calibri" w:cs="Times New Roman"/>
          <w:b/>
          <w:bCs/>
          <w:lang w:val="es"/>
        </w:rPr>
        <w:t>cirugía bariátrica (banda gástrica, bypass gástrico)</w:t>
      </w:r>
      <w:r w:rsidRPr="4B3F51EE">
        <w:rPr>
          <w:rFonts w:eastAsia="Calibri" w:cs="Times New Roman"/>
          <w:lang w:val="es"/>
        </w:rPr>
        <w:t>?</w:t>
      </w:r>
    </w:p>
    <w:p w14:paraId="534BE74B"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__|__| Edad al momento de la operación</w:t>
      </w:r>
    </w:p>
    <w:p w14:paraId="21F50D67" w14:textId="77777777" w:rsidR="007F2DB2" w:rsidRPr="00835DBE" w:rsidRDefault="007F2DB2" w:rsidP="43683050">
      <w:pPr>
        <w:pStyle w:val="ListParagraph"/>
        <w:spacing w:after="0" w:line="240" w:lineRule="auto"/>
        <w:ind w:left="360"/>
        <w:rPr>
          <w:rFonts w:eastAsia="Calibri" w:cs="Times New Roman"/>
          <w:lang w:val="es-AR"/>
        </w:rPr>
      </w:pPr>
    </w:p>
    <w:p w14:paraId="510FE423"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O, si le es más fácil recordar el año, ingréselo aquí:</w:t>
      </w:r>
    </w:p>
    <w:p w14:paraId="33D0E561" w14:textId="72BA696B"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__|__|__|__| Año de la operación</w:t>
      </w:r>
    </w:p>
    <w:p w14:paraId="53363B91" w14:textId="7224C36D" w:rsidR="4B3F51EE" w:rsidRDefault="4B3F51EE" w:rsidP="4B3F51EE">
      <w:pPr>
        <w:spacing w:after="0" w:line="240" w:lineRule="auto"/>
        <w:ind w:left="360"/>
        <w:rPr>
          <w:rFonts w:eastAsia="Calibri" w:cs="Times New Roman"/>
          <w:b/>
          <w:bCs/>
          <w:lang w:val="es-AR"/>
        </w:rPr>
      </w:pPr>
    </w:p>
    <w:p w14:paraId="6FFC823E" w14:textId="5085C42A" w:rsidR="007F2DB2" w:rsidRPr="00835DBE" w:rsidRDefault="4B3F51EE" w:rsidP="43683050">
      <w:pPr>
        <w:spacing w:after="0" w:line="240" w:lineRule="auto"/>
        <w:ind w:left="360"/>
        <w:rPr>
          <w:rFonts w:eastAsia="Calibri" w:cs="Times New Roman"/>
          <w:lang w:val="es-AR"/>
        </w:rPr>
      </w:pPr>
      <w:bookmarkStart w:id="30" w:name="_TT_HIDE_HIDDEN_31"/>
      <w:r w:rsidRPr="4B3F51EE">
        <w:rPr>
          <w:rFonts w:eastAsia="Calibri" w:cs="Times New Roman"/>
          <w:b/>
          <w:bCs/>
          <w:lang w:val="es-AR"/>
        </w:rPr>
        <w:t>[DISPLAY IF SrvScr_MHGROUP9_v1r1= 5]</w:t>
      </w:r>
      <w:bookmarkEnd w:id="30"/>
    </w:p>
    <w:p w14:paraId="451D73B8" w14:textId="04D6804A" w:rsidR="007F2DB2" w:rsidRPr="00835DBE" w:rsidRDefault="4B3F51EE" w:rsidP="43683050">
      <w:pPr>
        <w:pStyle w:val="ListParagraph"/>
        <w:numPr>
          <w:ilvl w:val="0"/>
          <w:numId w:val="16"/>
        </w:numPr>
        <w:rPr>
          <w:rFonts w:eastAsia="Calibri" w:cs="Times New Roman"/>
          <w:lang w:val="es-AR"/>
        </w:rPr>
      </w:pPr>
      <w:bookmarkStart w:id="31" w:name="_TT_HIDE_HIDDEN_32"/>
      <w:r w:rsidRPr="4B3F51EE">
        <w:rPr>
          <w:rFonts w:eastAsia="Calibri" w:cs="Times New Roman"/>
          <w:lang w:val="es-AR"/>
        </w:rPr>
        <w:t>[SrvScr_BREASTSUR_v1r0]</w:t>
      </w:r>
      <w:bookmarkEnd w:id="31"/>
      <w:r w:rsidRPr="4B3F51EE">
        <w:rPr>
          <w:rFonts w:eastAsia="Calibri" w:cs="Times New Roman"/>
          <w:lang w:val="es"/>
        </w:rPr>
        <w:t xml:space="preserve"> ¿A cuál de estas </w:t>
      </w:r>
      <w:r w:rsidRPr="4B3F51EE">
        <w:rPr>
          <w:rFonts w:eastAsia="Calibri" w:cs="Times New Roman"/>
          <w:b/>
          <w:bCs/>
          <w:lang w:val="es"/>
        </w:rPr>
        <w:t>cirugías de mama</w:t>
      </w:r>
      <w:r w:rsidRPr="4B3F51EE">
        <w:rPr>
          <w:rFonts w:eastAsia="Calibri" w:cs="Times New Roman"/>
          <w:lang w:val="es"/>
        </w:rPr>
        <w:t xml:space="preserve"> se sometió? Sírvase no incluir biopsias. Marque todo lo que corresponda.</w:t>
      </w:r>
    </w:p>
    <w:p w14:paraId="15ED229A" w14:textId="2B0B9937" w:rsidR="007F2DB2" w:rsidRPr="00835DBE" w:rsidRDefault="4B3F51EE" w:rsidP="43683050">
      <w:pPr>
        <w:spacing w:after="0" w:line="240" w:lineRule="auto"/>
        <w:ind w:left="720"/>
        <w:rPr>
          <w:rFonts w:eastAsia="Calibri" w:cs="Times New Roman"/>
          <w:lang w:val="es-AR"/>
        </w:rPr>
      </w:pPr>
      <w:r w:rsidRPr="4B3F51EE">
        <w:rPr>
          <w:lang w:val="es"/>
        </w:rPr>
        <w:t>0</w:t>
      </w:r>
      <w:r w:rsidR="65910A25">
        <w:tab/>
      </w:r>
      <w:proofErr w:type="gramStart"/>
      <w:r w:rsidRPr="4B3F51EE">
        <w:rPr>
          <w:lang w:val="es"/>
        </w:rPr>
        <w:t>Implantes</w:t>
      </w:r>
      <w:proofErr w:type="gramEnd"/>
      <w:r w:rsidRPr="4B3F51EE">
        <w:rPr>
          <w:lang w:val="es"/>
        </w:rPr>
        <w:t xml:space="preserve"> de mamas (cirugía de aumento)</w:t>
      </w:r>
    </w:p>
    <w:p w14:paraId="45552FBB" w14:textId="638DA498" w:rsidR="007F2DB2" w:rsidRPr="00835DBE" w:rsidRDefault="4B3F51EE" w:rsidP="43683050">
      <w:pPr>
        <w:spacing w:after="0" w:line="240" w:lineRule="auto"/>
        <w:ind w:left="720"/>
        <w:rPr>
          <w:rFonts w:eastAsia="Calibri" w:cs="Times New Roman"/>
          <w:lang w:val="es-AR"/>
        </w:rPr>
      </w:pPr>
      <w:r w:rsidRPr="4B3F51EE">
        <w:rPr>
          <w:lang w:val="es"/>
        </w:rPr>
        <w:t>1</w:t>
      </w:r>
      <w:r w:rsidR="65910A25">
        <w:tab/>
      </w:r>
      <w:proofErr w:type="gramStart"/>
      <w:r w:rsidRPr="4B3F51EE">
        <w:rPr>
          <w:lang w:val="es"/>
        </w:rPr>
        <w:t>Elevación</w:t>
      </w:r>
      <w:proofErr w:type="gramEnd"/>
      <w:r w:rsidRPr="4B3F51EE">
        <w:rPr>
          <w:lang w:val="es"/>
        </w:rPr>
        <w:t xml:space="preserve"> de mamas (mastopexia)</w:t>
      </w:r>
    </w:p>
    <w:p w14:paraId="70150534" w14:textId="4066637E" w:rsidR="007F2DB2" w:rsidRPr="00835DBE" w:rsidRDefault="4B3F51EE" w:rsidP="43683050">
      <w:pPr>
        <w:spacing w:after="0" w:line="240" w:lineRule="auto"/>
        <w:ind w:left="720"/>
        <w:rPr>
          <w:rFonts w:eastAsia="Calibri" w:cs="Times New Roman"/>
          <w:lang w:val="es-AR"/>
        </w:rPr>
      </w:pPr>
      <w:r w:rsidRPr="4B3F51EE">
        <w:rPr>
          <w:lang w:val="es"/>
        </w:rPr>
        <w:t>2</w:t>
      </w:r>
      <w:r w:rsidR="65910A25">
        <w:tab/>
      </w:r>
      <w:proofErr w:type="gramStart"/>
      <w:r w:rsidRPr="4B3F51EE">
        <w:rPr>
          <w:lang w:val="es"/>
        </w:rPr>
        <w:t>Reconstrucción</w:t>
      </w:r>
      <w:proofErr w:type="gramEnd"/>
      <w:r w:rsidRPr="4B3F51EE">
        <w:rPr>
          <w:lang w:val="es"/>
        </w:rPr>
        <w:t xml:space="preserve"> de mamas</w:t>
      </w:r>
    </w:p>
    <w:p w14:paraId="717587C9" w14:textId="0B6B5AD3" w:rsidR="007F2DB2" w:rsidRPr="00835DBE" w:rsidRDefault="4B3F51EE" w:rsidP="43683050">
      <w:pPr>
        <w:spacing w:after="0" w:line="240" w:lineRule="auto"/>
        <w:ind w:left="720"/>
        <w:rPr>
          <w:rFonts w:eastAsia="Calibri" w:cs="Times New Roman"/>
          <w:lang w:val="es-AR"/>
        </w:rPr>
      </w:pPr>
      <w:r w:rsidRPr="4B3F51EE">
        <w:rPr>
          <w:lang w:val="es"/>
        </w:rPr>
        <w:t>3</w:t>
      </w:r>
      <w:r w:rsidR="65910A25">
        <w:tab/>
      </w:r>
      <w:proofErr w:type="gramStart"/>
      <w:r w:rsidRPr="4B3F51EE">
        <w:rPr>
          <w:lang w:val="es"/>
        </w:rPr>
        <w:t>Reducción</w:t>
      </w:r>
      <w:proofErr w:type="gramEnd"/>
      <w:r w:rsidRPr="4B3F51EE">
        <w:rPr>
          <w:lang w:val="es"/>
        </w:rPr>
        <w:t xml:space="preserve"> de mamas (mamoplastia reductora)</w:t>
      </w:r>
    </w:p>
    <w:p w14:paraId="44E71970" w14:textId="2A189EE2" w:rsidR="007F2DB2" w:rsidRPr="00835DBE" w:rsidRDefault="4B3F51EE" w:rsidP="43683050">
      <w:pPr>
        <w:spacing w:after="0"/>
        <w:ind w:left="1440" w:hanging="720"/>
        <w:rPr>
          <w:lang w:val="es-AR"/>
        </w:rPr>
      </w:pPr>
      <w:r w:rsidRPr="4B3F51EE">
        <w:rPr>
          <w:lang w:val="es"/>
        </w:rPr>
        <w:t>4</w:t>
      </w:r>
      <w:r w:rsidR="65910A25">
        <w:tab/>
      </w:r>
      <w:proofErr w:type="gramStart"/>
      <w:r w:rsidRPr="4B3F51EE">
        <w:rPr>
          <w:lang w:val="es"/>
        </w:rPr>
        <w:t>Extirpación</w:t>
      </w:r>
      <w:proofErr w:type="gramEnd"/>
      <w:r w:rsidRPr="4B3F51EE">
        <w:rPr>
          <w:lang w:val="es"/>
        </w:rPr>
        <w:t xml:space="preserve"> de una parte del tejido mamario (cirugía de conservación de mama, tumorectomía, mastectomía parcial o mastectomía segmentaria)</w:t>
      </w:r>
    </w:p>
    <w:p w14:paraId="70C7BB6C" w14:textId="5E79E67C" w:rsidR="007F2DB2" w:rsidRPr="00835DBE" w:rsidRDefault="4B3F51EE" w:rsidP="43683050">
      <w:pPr>
        <w:spacing w:after="0" w:line="240" w:lineRule="auto"/>
        <w:ind w:left="720"/>
        <w:rPr>
          <w:rFonts w:eastAsia="Calibri" w:cs="Times New Roman"/>
          <w:lang w:val="es-AR"/>
        </w:rPr>
      </w:pPr>
      <w:r w:rsidRPr="4B3F51EE">
        <w:rPr>
          <w:lang w:val="es"/>
        </w:rPr>
        <w:t>5</w:t>
      </w:r>
      <w:r w:rsidR="65910A25">
        <w:tab/>
      </w:r>
      <w:proofErr w:type="gramStart"/>
      <w:r w:rsidRPr="4B3F51EE">
        <w:rPr>
          <w:lang w:val="es"/>
        </w:rPr>
        <w:t>Extirpación</w:t>
      </w:r>
      <w:proofErr w:type="gramEnd"/>
      <w:r w:rsidRPr="4B3F51EE">
        <w:rPr>
          <w:lang w:val="es"/>
        </w:rPr>
        <w:t xml:space="preserve"> de una mama (mastectomía)</w:t>
      </w:r>
    </w:p>
    <w:p w14:paraId="396E00FE" w14:textId="374D05BA" w:rsidR="007F2DB2" w:rsidRPr="00835DBE" w:rsidRDefault="4B3F51EE" w:rsidP="43683050">
      <w:pPr>
        <w:spacing w:after="0" w:line="240" w:lineRule="auto"/>
        <w:ind w:left="720"/>
        <w:rPr>
          <w:rFonts w:eastAsia="Calibri" w:cs="Times New Roman"/>
          <w:lang w:val="es-AR"/>
        </w:rPr>
      </w:pPr>
      <w:r w:rsidRPr="4B3F51EE">
        <w:rPr>
          <w:lang w:val="es"/>
        </w:rPr>
        <w:t>6</w:t>
      </w:r>
      <w:r w:rsidR="65910A25">
        <w:tab/>
      </w:r>
      <w:proofErr w:type="gramStart"/>
      <w:r w:rsidRPr="4B3F51EE">
        <w:rPr>
          <w:lang w:val="es"/>
        </w:rPr>
        <w:t>Extirpación</w:t>
      </w:r>
      <w:proofErr w:type="gramEnd"/>
      <w:r w:rsidRPr="4B3F51EE">
        <w:rPr>
          <w:lang w:val="es"/>
        </w:rPr>
        <w:t xml:space="preserve"> de ambas mamas (mastectomía doble o bilateral)</w:t>
      </w:r>
    </w:p>
    <w:p w14:paraId="4C28D355" w14:textId="70026CD7" w:rsidR="007F2DB2" w:rsidRPr="00835DBE" w:rsidRDefault="4B3F51EE" w:rsidP="43683050">
      <w:pPr>
        <w:spacing w:after="0" w:line="240" w:lineRule="auto"/>
        <w:ind w:left="720"/>
        <w:rPr>
          <w:rFonts w:eastAsia="Calibri" w:cs="Times New Roman"/>
          <w:lang w:val="es-AR"/>
        </w:rPr>
      </w:pPr>
      <w:r w:rsidRPr="4B3F51EE">
        <w:rPr>
          <w:lang w:val="es"/>
        </w:rPr>
        <w:t>7</w:t>
      </w:r>
      <w:r w:rsidR="65910A25">
        <w:tab/>
      </w:r>
      <w:proofErr w:type="gramStart"/>
      <w:r w:rsidRPr="4B3F51EE">
        <w:rPr>
          <w:lang w:val="es"/>
        </w:rPr>
        <w:t>Cirugía</w:t>
      </w:r>
      <w:proofErr w:type="gramEnd"/>
      <w:r w:rsidRPr="4B3F51EE">
        <w:rPr>
          <w:lang w:val="es"/>
        </w:rPr>
        <w:t xml:space="preserve"> de absceso mamario (por ejemplo, incisión y drenaje)</w:t>
      </w:r>
    </w:p>
    <w:p w14:paraId="24DD9876" w14:textId="26C6FAAC" w:rsidR="008C0297" w:rsidRPr="00835DBE" w:rsidRDefault="4B3F51EE" w:rsidP="43683050">
      <w:pPr>
        <w:spacing w:after="0" w:line="240" w:lineRule="auto"/>
        <w:ind w:left="720"/>
        <w:rPr>
          <w:lang w:val="es-AR"/>
        </w:rPr>
      </w:pPr>
      <w:r w:rsidRPr="4B3F51EE">
        <w:rPr>
          <w:lang w:val="es"/>
        </w:rPr>
        <w:t>8</w:t>
      </w:r>
      <w:r w:rsidR="65910A25">
        <w:tab/>
      </w:r>
      <w:proofErr w:type="gramStart"/>
      <w:r w:rsidRPr="4B3F51EE">
        <w:rPr>
          <w:lang w:val="es"/>
        </w:rPr>
        <w:t>Extirpación</w:t>
      </w:r>
      <w:proofErr w:type="gramEnd"/>
      <w:r w:rsidRPr="4B3F51EE">
        <w:rPr>
          <w:lang w:val="es"/>
        </w:rPr>
        <w:t xml:space="preserve"> de un conducto galactóforo o lácteo (</w:t>
      </w:r>
      <w:proofErr w:type="spellStart"/>
      <w:r w:rsidRPr="4B3F51EE">
        <w:rPr>
          <w:lang w:val="es"/>
        </w:rPr>
        <w:t>microductectomía</w:t>
      </w:r>
      <w:proofErr w:type="spellEnd"/>
      <w:r w:rsidRPr="4B3F51EE">
        <w:rPr>
          <w:lang w:val="es"/>
        </w:rPr>
        <w:t xml:space="preserve">) </w:t>
      </w:r>
    </w:p>
    <w:p w14:paraId="1FD107E2" w14:textId="31DA1159" w:rsidR="007F2DB2" w:rsidRPr="00835DBE" w:rsidRDefault="4B3F51EE" w:rsidP="43683050">
      <w:pPr>
        <w:spacing w:after="0" w:line="240" w:lineRule="auto"/>
        <w:ind w:left="720"/>
        <w:rPr>
          <w:rFonts w:eastAsia="Calibri" w:cs="Times New Roman"/>
          <w:lang w:val="es-AR"/>
        </w:rPr>
      </w:pPr>
      <w:r w:rsidRPr="4B3F51EE">
        <w:rPr>
          <w:lang w:val="es"/>
        </w:rPr>
        <w:t>55</w:t>
      </w:r>
      <w:r w:rsidR="65910A25">
        <w:tab/>
      </w:r>
      <w:proofErr w:type="gramStart"/>
      <w:r w:rsidRPr="4B3F51EE">
        <w:rPr>
          <w:lang w:val="es"/>
        </w:rPr>
        <w:t>Otra</w:t>
      </w:r>
      <w:proofErr w:type="gramEnd"/>
      <w:r w:rsidRPr="4B3F51EE">
        <w:rPr>
          <w:lang w:val="es"/>
        </w:rPr>
        <w:t xml:space="preserve">: Sírvase indicar cuál </w:t>
      </w:r>
      <w:bookmarkStart w:id="32" w:name="_TT_HIDE_HIDDEN_33"/>
      <w:r w:rsidRPr="4B3F51EE">
        <w:rPr>
          <w:lang w:val="es-AR"/>
        </w:rPr>
        <w:t>[</w:t>
      </w:r>
      <w:proofErr w:type="spellStart"/>
      <w:r w:rsidRPr="4B3F51EE">
        <w:rPr>
          <w:lang w:val="es-AR"/>
        </w:rPr>
        <w:t>text</w:t>
      </w:r>
      <w:proofErr w:type="spellEnd"/>
      <w:r w:rsidRPr="4B3F51EE">
        <w:rPr>
          <w:lang w:val="es-AR"/>
        </w:rPr>
        <w:t xml:space="preserve"> box]</w:t>
      </w:r>
      <w:bookmarkEnd w:id="32"/>
    </w:p>
    <w:p w14:paraId="31283887" w14:textId="67076A04" w:rsidR="007F2DB2" w:rsidRPr="00835DBE" w:rsidRDefault="4B3F51EE" w:rsidP="43683050">
      <w:pPr>
        <w:spacing w:line="240" w:lineRule="auto"/>
        <w:ind w:left="720"/>
        <w:rPr>
          <w:rFonts w:eastAsia="Calibri" w:cs="Times New Roman"/>
          <w:b/>
          <w:bCs/>
          <w:lang w:val="pt-BR"/>
        </w:rPr>
      </w:pPr>
      <w:r w:rsidRPr="4B3F51EE">
        <w:rPr>
          <w:lang w:val="pt-BR"/>
        </w:rPr>
        <w:t>88</w:t>
      </w:r>
      <w:r w:rsidR="03020265">
        <w:tab/>
      </w:r>
      <w:r w:rsidRPr="4B3F51EE">
        <w:rPr>
          <w:lang w:val="pt-BR"/>
        </w:rPr>
        <w:t xml:space="preserve">Nada de </w:t>
      </w:r>
      <w:proofErr w:type="spellStart"/>
      <w:r w:rsidRPr="4B3F51EE">
        <w:rPr>
          <w:lang w:val="pt-BR"/>
        </w:rPr>
        <w:t>lo</w:t>
      </w:r>
      <w:proofErr w:type="spellEnd"/>
      <w:r w:rsidRPr="4B3F51EE">
        <w:rPr>
          <w:lang w:val="pt-BR"/>
        </w:rPr>
        <w:t xml:space="preserve"> anterior</w:t>
      </w:r>
      <w:r w:rsidRPr="4B3F51EE">
        <w:rPr>
          <w:caps/>
          <w:lang w:val="pt-BR"/>
        </w:rPr>
        <w:t xml:space="preserve"> </w:t>
      </w:r>
      <w:r w:rsidRPr="4B3F51EE">
        <w:rPr>
          <w:rFonts w:ascii="Wingdings" w:hAnsi="Wingdings"/>
          <w:b/>
          <w:bCs/>
          <w:i/>
          <w:iCs/>
        </w:rPr>
        <w:t>à</w:t>
      </w:r>
      <w:r w:rsidRPr="4B3F51EE">
        <w:rPr>
          <w:b/>
          <w:bCs/>
          <w:i/>
          <w:iCs/>
          <w:lang w:val="pt-BR"/>
        </w:rPr>
        <w:t xml:space="preserve"> </w:t>
      </w:r>
      <w:r w:rsidRPr="4B3F51EE">
        <w:rPr>
          <w:b/>
          <w:bCs/>
          <w:lang w:val="pt-BR"/>
        </w:rPr>
        <w:t>GO TO SrvScr_HYSTER_v1r0</w:t>
      </w:r>
    </w:p>
    <w:p w14:paraId="17E6311E" w14:textId="3C0907F1" w:rsidR="003C4F8A" w:rsidRPr="00835DBE" w:rsidRDefault="4B3F51EE" w:rsidP="4B3F51EE">
      <w:pPr>
        <w:spacing w:after="0" w:line="240" w:lineRule="auto"/>
        <w:ind w:left="720"/>
        <w:rPr>
          <w:b/>
          <w:bCs/>
          <w:i/>
          <w:iCs/>
          <w:lang w:val="es-AR"/>
        </w:rPr>
      </w:pPr>
      <w:r w:rsidRPr="4B3F51EE">
        <w:rPr>
          <w:i/>
          <w:iCs/>
          <w:lang w:val="es"/>
        </w:rPr>
        <w:t xml:space="preserve">SIN RESPUESTA </w:t>
      </w:r>
      <w:r w:rsidRPr="4B3F51EE">
        <w:rPr>
          <w:rFonts w:ascii="Wingdings" w:hAnsi="Wingdings"/>
          <w:b/>
          <w:bCs/>
          <w:i/>
          <w:iCs/>
          <w:lang w:val="es"/>
        </w:rPr>
        <w:t>à</w:t>
      </w:r>
      <w:r w:rsidRPr="4B3F51EE">
        <w:rPr>
          <w:b/>
          <w:bCs/>
          <w:i/>
          <w:iCs/>
          <w:lang w:val="es"/>
        </w:rPr>
        <w:t xml:space="preserve"> IR A SrvScr_HYSTER_v1r0</w:t>
      </w:r>
    </w:p>
    <w:p w14:paraId="21C683ED" w14:textId="574C06F4" w:rsidR="007F2DB2" w:rsidRPr="00835DBE" w:rsidRDefault="007F2DB2" w:rsidP="4B3F51EE">
      <w:pPr>
        <w:spacing w:after="0" w:line="240" w:lineRule="auto"/>
        <w:rPr>
          <w:rFonts w:ascii="Calibri" w:eastAsia="Calibri" w:hAnsi="Calibri" w:cs="Calibri"/>
          <w:color w:val="000000" w:themeColor="text1"/>
          <w:lang w:val="es-AR"/>
        </w:rPr>
      </w:pPr>
    </w:p>
    <w:p w14:paraId="29297155" w14:textId="62E2B059" w:rsidR="007F2DB2" w:rsidRPr="00835DBE" w:rsidRDefault="4B3F51EE" w:rsidP="4B3F51EE">
      <w:pPr>
        <w:spacing w:before="60" w:after="0" w:line="240" w:lineRule="auto"/>
        <w:ind w:left="360"/>
        <w:contextualSpacing/>
        <w:rPr>
          <w:rFonts w:ascii="Calibri" w:eastAsia="Calibri" w:hAnsi="Calibri" w:cs="Calibri"/>
        </w:rPr>
      </w:pPr>
      <w:r w:rsidRPr="4B3F51EE">
        <w:rPr>
          <w:rFonts w:ascii="Calibri" w:eastAsia="Calibri" w:hAnsi="Calibri" w:cs="Calibri"/>
          <w:b/>
          <w:bCs/>
          <w:i/>
          <w:iCs/>
          <w:u w:val="single"/>
        </w:rPr>
        <w:t>RANGE CHECK FOR ALL SrvScr_BREASTSUR_v1r0 FOLLOWUP AGE: min = 0, max = age</w:t>
      </w:r>
    </w:p>
    <w:p w14:paraId="74104B2B" w14:textId="0705E9B1" w:rsidR="007F2DB2" w:rsidRPr="00835DBE" w:rsidRDefault="4B3F51EE" w:rsidP="4B3F51EE">
      <w:pPr>
        <w:spacing w:before="60" w:after="0" w:line="240" w:lineRule="auto"/>
        <w:ind w:left="360"/>
        <w:contextualSpacing/>
        <w:rPr>
          <w:rFonts w:ascii="Calibri" w:eastAsia="Calibri" w:hAnsi="Calibri" w:cs="Calibri"/>
        </w:rPr>
      </w:pPr>
      <w:r w:rsidRPr="4B3F51EE">
        <w:rPr>
          <w:rFonts w:ascii="Calibri" w:eastAsia="Calibri" w:hAnsi="Calibri" w:cs="Calibri"/>
          <w:b/>
          <w:bCs/>
          <w:i/>
          <w:iCs/>
          <w:u w:val="single"/>
        </w:rPr>
        <w:t xml:space="preserve">RANGE CHECK FOR ALL SrvScr_BREASTSUR_v1r0 FOLLOWUP YEAR: min = </w:t>
      </w:r>
      <w:proofErr w:type="spellStart"/>
      <w:r w:rsidRPr="4B3F51EE">
        <w:rPr>
          <w:rFonts w:ascii="Calibri" w:eastAsia="Calibri" w:hAnsi="Calibri" w:cs="Calibri"/>
          <w:b/>
          <w:bCs/>
          <w:i/>
          <w:iCs/>
          <w:u w:val="single"/>
        </w:rPr>
        <w:t>yob</w:t>
      </w:r>
      <w:proofErr w:type="spellEnd"/>
      <w:r w:rsidRPr="4B3F51EE">
        <w:rPr>
          <w:rFonts w:ascii="Calibri" w:eastAsia="Calibri" w:hAnsi="Calibri" w:cs="Calibri"/>
          <w:b/>
          <w:bCs/>
          <w:i/>
          <w:iCs/>
          <w:u w:val="single"/>
        </w:rPr>
        <w:t>, max = Current Year</w:t>
      </w:r>
    </w:p>
    <w:p w14:paraId="6F0D5B32" w14:textId="16673C6D" w:rsidR="007F2DB2" w:rsidRPr="00835DBE" w:rsidRDefault="007F2DB2" w:rsidP="7B6A6B52">
      <w:pPr>
        <w:spacing w:after="0" w:line="240" w:lineRule="auto"/>
        <w:rPr>
          <w:rFonts w:eastAsia="Calibri" w:cs="Times New Roman"/>
          <w:lang w:val="es-AR"/>
        </w:rPr>
      </w:pPr>
    </w:p>
    <w:p w14:paraId="6E708A4B" w14:textId="498EFCC5" w:rsidR="007F2DB2" w:rsidRPr="00835DBE" w:rsidRDefault="4B3F51EE" w:rsidP="43683050">
      <w:pPr>
        <w:spacing w:after="0" w:line="240" w:lineRule="auto"/>
        <w:ind w:left="360"/>
        <w:rPr>
          <w:rFonts w:eastAsia="Calibri" w:cs="Times New Roman"/>
          <w:b/>
          <w:bCs/>
        </w:rPr>
      </w:pPr>
      <w:bookmarkStart w:id="33" w:name="_TT_HIDE_HIDDEN_34"/>
      <w:r w:rsidRPr="4B3F51EE">
        <w:rPr>
          <w:rFonts w:eastAsia="Calibri" w:cs="Times New Roman"/>
          <w:b/>
          <w:bCs/>
        </w:rPr>
        <w:t>[DISPLAY IF SrvScr_BREASTSUR_v1r0= 0]</w:t>
      </w:r>
      <w:bookmarkEnd w:id="33"/>
    </w:p>
    <w:p w14:paraId="6E764645" w14:textId="6D2094DD" w:rsidR="007F2DB2" w:rsidRPr="00835DBE" w:rsidRDefault="4B3F51EE" w:rsidP="43683050">
      <w:pPr>
        <w:pStyle w:val="ListParagraph"/>
        <w:numPr>
          <w:ilvl w:val="0"/>
          <w:numId w:val="16"/>
        </w:numPr>
        <w:spacing w:line="240" w:lineRule="auto"/>
        <w:rPr>
          <w:rFonts w:eastAsia="Calibri" w:cs="Times New Roman"/>
          <w:lang w:val="es-AR"/>
        </w:rPr>
      </w:pPr>
      <w:bookmarkStart w:id="34" w:name="_TT_HIDE_HIDDEN_35"/>
      <w:r w:rsidRPr="4B3F51EE">
        <w:rPr>
          <w:rFonts w:eastAsia="Calibri" w:cs="Times New Roman"/>
          <w:lang w:val="es-AR"/>
        </w:rPr>
        <w:t>[SrvScr_BREASTSUR0_v1r0]</w:t>
      </w:r>
      <w:bookmarkEnd w:id="34"/>
      <w:r w:rsidRPr="4B3F51EE">
        <w:rPr>
          <w:rFonts w:eastAsia="Calibri" w:cs="Times New Roman"/>
          <w:lang w:val="es"/>
        </w:rPr>
        <w:t xml:space="preserve"> ¿Cuántos años tenía cuando se sometió a </w:t>
      </w:r>
      <w:r w:rsidRPr="4B3F51EE">
        <w:rPr>
          <w:rFonts w:eastAsia="Calibri" w:cs="Times New Roman"/>
          <w:b/>
          <w:bCs/>
          <w:lang w:val="es"/>
        </w:rPr>
        <w:t xml:space="preserve">cirugía de implantes de mamas </w:t>
      </w:r>
      <w:r w:rsidRPr="4B3F51EE">
        <w:rPr>
          <w:rFonts w:eastAsia="Calibri" w:cs="Times New Roman"/>
          <w:lang w:val="es"/>
        </w:rPr>
        <w:t xml:space="preserve">(cirugía de aumento)? </w:t>
      </w:r>
    </w:p>
    <w:p w14:paraId="4A72BBFA"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__|__| Edad al momento de la operación</w:t>
      </w:r>
    </w:p>
    <w:p w14:paraId="2EA249DA" w14:textId="77777777" w:rsidR="007F2DB2" w:rsidRPr="00835DBE" w:rsidRDefault="4B3F51EE" w:rsidP="43683050">
      <w:pPr>
        <w:spacing w:before="240" w:after="0" w:line="240" w:lineRule="auto"/>
        <w:ind w:left="1080"/>
        <w:rPr>
          <w:rFonts w:eastAsia="Calibri" w:cs="Times New Roman"/>
          <w:lang w:val="es-AR"/>
        </w:rPr>
      </w:pPr>
      <w:r w:rsidRPr="4B3F51EE">
        <w:rPr>
          <w:rFonts w:eastAsia="Calibri" w:cs="Times New Roman"/>
          <w:lang w:val="es"/>
        </w:rPr>
        <w:t>O, si le es más fácil recordar el año, ingréselo aquí:</w:t>
      </w:r>
    </w:p>
    <w:p w14:paraId="22F7F67B"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__|__| Año de la operación</w:t>
      </w:r>
    </w:p>
    <w:p w14:paraId="25EA1D7B" w14:textId="77777777" w:rsidR="007F2DB2" w:rsidRPr="00835DBE" w:rsidRDefault="007F2DB2" w:rsidP="4B3F51EE">
      <w:pPr>
        <w:spacing w:after="0"/>
        <w:ind w:left="720"/>
        <w:rPr>
          <w:rFonts w:eastAsia="Calibri"/>
          <w:i/>
          <w:iCs/>
          <w:lang w:val="es-AR"/>
        </w:rPr>
      </w:pPr>
    </w:p>
    <w:p w14:paraId="2179B0DB" w14:textId="17F3A304" w:rsidR="007F2DB2" w:rsidRPr="00835DBE" w:rsidRDefault="4B3F51EE" w:rsidP="43683050">
      <w:pPr>
        <w:spacing w:after="0" w:line="240" w:lineRule="auto"/>
        <w:ind w:left="360"/>
        <w:rPr>
          <w:rFonts w:eastAsia="Calibri" w:cs="Times New Roman"/>
          <w:b/>
          <w:bCs/>
          <w:lang w:val="es-AR"/>
        </w:rPr>
      </w:pPr>
      <w:bookmarkStart w:id="35" w:name="_TT_HIDE_HIDDEN_36"/>
      <w:r w:rsidRPr="4B3F51EE">
        <w:rPr>
          <w:rFonts w:eastAsia="Calibri" w:cs="Times New Roman"/>
          <w:b/>
          <w:bCs/>
          <w:lang w:val="es-AR"/>
        </w:rPr>
        <w:t>[DISPLAY IF SrvScr_BREASTSUR_v1r0= 1]</w:t>
      </w:r>
      <w:bookmarkEnd w:id="35"/>
    </w:p>
    <w:p w14:paraId="54828BBD" w14:textId="4138D5C2" w:rsidR="007F2DB2" w:rsidRPr="00835DBE" w:rsidRDefault="4B3F51EE" w:rsidP="43683050">
      <w:pPr>
        <w:pStyle w:val="ListParagraph"/>
        <w:numPr>
          <w:ilvl w:val="0"/>
          <w:numId w:val="16"/>
        </w:numPr>
        <w:spacing w:line="240" w:lineRule="auto"/>
        <w:rPr>
          <w:rFonts w:eastAsia="Calibri" w:cs="Times New Roman"/>
          <w:lang w:val="es-AR"/>
        </w:rPr>
      </w:pPr>
      <w:bookmarkStart w:id="36" w:name="_TT_HIDE_HIDDEN_37"/>
      <w:r w:rsidRPr="4B3F51EE">
        <w:rPr>
          <w:rFonts w:eastAsia="Calibri" w:cs="Times New Roman"/>
          <w:lang w:val="es-AR"/>
        </w:rPr>
        <w:t>[SrvScr_BREASTSUR1_v1r0]</w:t>
      </w:r>
      <w:bookmarkEnd w:id="36"/>
      <w:r w:rsidRPr="4B3F51EE">
        <w:rPr>
          <w:rFonts w:eastAsia="Calibri" w:cs="Times New Roman"/>
          <w:lang w:val="es"/>
        </w:rPr>
        <w:t xml:space="preserve"> ¿Cuántos años tenía cuando se sometió a </w:t>
      </w:r>
      <w:r w:rsidRPr="4B3F51EE">
        <w:rPr>
          <w:rFonts w:eastAsia="Calibri" w:cs="Times New Roman"/>
          <w:b/>
          <w:bCs/>
          <w:lang w:val="es"/>
        </w:rPr>
        <w:t xml:space="preserve">cirugía de elevación de mamas </w:t>
      </w:r>
      <w:r w:rsidRPr="4B3F51EE">
        <w:rPr>
          <w:rFonts w:eastAsia="Calibri" w:cs="Times New Roman"/>
          <w:lang w:val="es"/>
        </w:rPr>
        <w:t xml:space="preserve">(mastopexia)? </w:t>
      </w:r>
    </w:p>
    <w:p w14:paraId="2F37A4C2"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__|__| Edad al momento de la operación</w:t>
      </w:r>
    </w:p>
    <w:p w14:paraId="04B86AD1" w14:textId="77777777" w:rsidR="007F2DB2" w:rsidRPr="00835DBE" w:rsidRDefault="4B3F51EE" w:rsidP="43683050">
      <w:pPr>
        <w:spacing w:before="240" w:after="0" w:line="240" w:lineRule="auto"/>
        <w:ind w:left="1080"/>
        <w:rPr>
          <w:rFonts w:eastAsia="Calibri" w:cs="Times New Roman"/>
          <w:lang w:val="es-AR"/>
        </w:rPr>
      </w:pPr>
      <w:r w:rsidRPr="4B3F51EE">
        <w:rPr>
          <w:rFonts w:eastAsia="Calibri" w:cs="Times New Roman"/>
          <w:lang w:val="es"/>
        </w:rPr>
        <w:t>O, si le es más fácil recordar el año, ingréselo aquí:</w:t>
      </w:r>
    </w:p>
    <w:p w14:paraId="31E67A37"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__|__| Año de la operación</w:t>
      </w:r>
    </w:p>
    <w:p w14:paraId="6E3C1AFC" w14:textId="77777777" w:rsidR="007F2DB2" w:rsidRPr="00835DBE" w:rsidRDefault="007F2DB2" w:rsidP="4B3F51EE">
      <w:pPr>
        <w:spacing w:after="0" w:line="240" w:lineRule="auto"/>
        <w:ind w:left="720"/>
        <w:rPr>
          <w:rFonts w:eastAsia="Calibri"/>
          <w:b/>
          <w:bCs/>
          <w:i/>
          <w:iCs/>
          <w:lang w:val="es-AR"/>
        </w:rPr>
      </w:pPr>
    </w:p>
    <w:p w14:paraId="12E43501" w14:textId="2A34994D" w:rsidR="007F2DB2" w:rsidRPr="00835DBE" w:rsidRDefault="4B3F51EE" w:rsidP="43683050">
      <w:pPr>
        <w:spacing w:after="0" w:line="240" w:lineRule="auto"/>
        <w:ind w:left="360"/>
        <w:rPr>
          <w:rFonts w:eastAsia="Calibri" w:cs="Times New Roman"/>
          <w:b/>
          <w:bCs/>
          <w:lang w:val="es-AR"/>
        </w:rPr>
      </w:pPr>
      <w:bookmarkStart w:id="37" w:name="_TT_HIDE_HIDDEN_38"/>
      <w:r w:rsidRPr="4B3F51EE">
        <w:rPr>
          <w:rFonts w:eastAsia="Calibri" w:cs="Times New Roman"/>
          <w:b/>
          <w:bCs/>
          <w:lang w:val="es-AR"/>
        </w:rPr>
        <w:t>[DISPLAY IF SrvScr_BREASTSUR_v1r0= 2]</w:t>
      </w:r>
      <w:bookmarkEnd w:id="37"/>
    </w:p>
    <w:p w14:paraId="57D219CA" w14:textId="43803C03" w:rsidR="007F2DB2" w:rsidRPr="00835DBE" w:rsidRDefault="4B3F51EE" w:rsidP="43683050">
      <w:pPr>
        <w:pStyle w:val="ListParagraph"/>
        <w:numPr>
          <w:ilvl w:val="0"/>
          <w:numId w:val="16"/>
        </w:numPr>
        <w:spacing w:line="240" w:lineRule="auto"/>
        <w:rPr>
          <w:rFonts w:eastAsia="Calibri" w:cs="Times New Roman"/>
          <w:lang w:val="es-AR"/>
        </w:rPr>
      </w:pPr>
      <w:bookmarkStart w:id="38" w:name="_TT_HIDE_HIDDEN_39"/>
      <w:r w:rsidRPr="4B3F51EE">
        <w:rPr>
          <w:rFonts w:eastAsia="Calibri" w:cs="Times New Roman"/>
          <w:lang w:val="es-AR"/>
        </w:rPr>
        <w:t>[SrvScr_BREASTSUR2_v2r0]</w:t>
      </w:r>
      <w:bookmarkEnd w:id="38"/>
      <w:r w:rsidRPr="4B3F51EE">
        <w:rPr>
          <w:rFonts w:eastAsia="Calibri" w:cs="Times New Roman"/>
          <w:lang w:val="es"/>
        </w:rPr>
        <w:t xml:space="preserve"> ¿Cuántos años tenía cuando se sometió a </w:t>
      </w:r>
      <w:r w:rsidRPr="4B3F51EE">
        <w:rPr>
          <w:rFonts w:eastAsia="Calibri" w:cs="Times New Roman"/>
          <w:b/>
          <w:bCs/>
          <w:lang w:val="es"/>
        </w:rPr>
        <w:t>cirugía de reconstrucción de mamas</w:t>
      </w:r>
      <w:r w:rsidRPr="4B3F51EE">
        <w:rPr>
          <w:rFonts w:eastAsia="Calibri" w:cs="Times New Roman"/>
          <w:lang w:val="es"/>
        </w:rPr>
        <w:t xml:space="preserve">? </w:t>
      </w:r>
    </w:p>
    <w:p w14:paraId="32343D97"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 Edad al momento de la operación</w:t>
      </w:r>
    </w:p>
    <w:p w14:paraId="192B9037"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lastRenderedPageBreak/>
        <w:t>O, si le es más fácil recordar el año, ingréselo aquí:</w:t>
      </w:r>
    </w:p>
    <w:p w14:paraId="374856F6"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__|__| Año de la operación</w:t>
      </w:r>
    </w:p>
    <w:p w14:paraId="561F095B" w14:textId="77777777" w:rsidR="007F2DB2" w:rsidRPr="00835DBE" w:rsidRDefault="007F2DB2" w:rsidP="4B3F51EE">
      <w:pPr>
        <w:spacing w:after="0" w:line="240" w:lineRule="auto"/>
        <w:ind w:left="720"/>
        <w:rPr>
          <w:rFonts w:eastAsia="Calibri"/>
          <w:b/>
          <w:bCs/>
          <w:i/>
          <w:iCs/>
          <w:lang w:val="es-AR"/>
        </w:rPr>
      </w:pPr>
    </w:p>
    <w:p w14:paraId="7FB6D513" w14:textId="6256097E" w:rsidR="007F2DB2" w:rsidRPr="00835DBE" w:rsidRDefault="4B3F51EE" w:rsidP="43683050">
      <w:pPr>
        <w:spacing w:after="0" w:line="240" w:lineRule="auto"/>
        <w:ind w:left="360"/>
        <w:rPr>
          <w:rFonts w:eastAsia="Calibri" w:cs="Times New Roman"/>
          <w:b/>
          <w:bCs/>
          <w:lang w:val="es-AR"/>
        </w:rPr>
      </w:pPr>
      <w:bookmarkStart w:id="39" w:name="_TT_HIDE_HIDDEN_40"/>
      <w:r w:rsidRPr="4B3F51EE">
        <w:rPr>
          <w:rFonts w:eastAsia="Calibri" w:cs="Times New Roman"/>
          <w:b/>
          <w:bCs/>
          <w:lang w:val="es-AR"/>
        </w:rPr>
        <w:t>[DISPLAY IF SrvScr_BREASTSUR_v1r0= 3]</w:t>
      </w:r>
      <w:bookmarkEnd w:id="39"/>
    </w:p>
    <w:p w14:paraId="2419451F" w14:textId="7311D9FE" w:rsidR="007F2DB2" w:rsidRPr="00835DBE" w:rsidRDefault="4B3F51EE" w:rsidP="43683050">
      <w:pPr>
        <w:pStyle w:val="ListParagraph"/>
        <w:numPr>
          <w:ilvl w:val="0"/>
          <w:numId w:val="16"/>
        </w:numPr>
        <w:spacing w:line="240" w:lineRule="auto"/>
        <w:rPr>
          <w:rFonts w:eastAsia="Calibri" w:cs="Times New Roman"/>
          <w:lang w:val="es-AR"/>
        </w:rPr>
      </w:pPr>
      <w:bookmarkStart w:id="40" w:name="_TT_HIDE_HIDDEN_41"/>
      <w:r w:rsidRPr="4B3F51EE">
        <w:rPr>
          <w:rFonts w:eastAsia="Calibri" w:cs="Times New Roman"/>
          <w:lang w:val="es-AR"/>
        </w:rPr>
        <w:t>[SrvScr_BREASTSUR3_v1r0]</w:t>
      </w:r>
      <w:bookmarkEnd w:id="40"/>
      <w:r w:rsidRPr="4B3F51EE">
        <w:rPr>
          <w:rFonts w:eastAsia="Calibri" w:cs="Times New Roman"/>
          <w:lang w:val="es"/>
        </w:rPr>
        <w:t xml:space="preserve"> ¿Cuántos años tenía cuando se sometió a </w:t>
      </w:r>
      <w:r w:rsidRPr="4B3F51EE">
        <w:rPr>
          <w:rFonts w:eastAsia="Calibri" w:cs="Times New Roman"/>
          <w:b/>
          <w:bCs/>
          <w:lang w:val="es"/>
        </w:rPr>
        <w:t xml:space="preserve">cirugía de reducción de mamas </w:t>
      </w:r>
      <w:r w:rsidRPr="4B3F51EE">
        <w:rPr>
          <w:rFonts w:eastAsia="Calibri" w:cs="Times New Roman"/>
          <w:lang w:val="es"/>
        </w:rPr>
        <w:t xml:space="preserve">(mamoplastia reductora)? </w:t>
      </w:r>
    </w:p>
    <w:p w14:paraId="787D7C9E"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 Edad al momento de la operación</w:t>
      </w:r>
    </w:p>
    <w:p w14:paraId="0122A8BF"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O, si le es más fácil recordar el año, ingréselo aquí:</w:t>
      </w:r>
    </w:p>
    <w:p w14:paraId="29B057DE"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__|__| Año de la operación</w:t>
      </w:r>
    </w:p>
    <w:p w14:paraId="25438D45" w14:textId="77777777" w:rsidR="007F2DB2" w:rsidRPr="00835DBE" w:rsidRDefault="007F2DB2" w:rsidP="43683050">
      <w:pPr>
        <w:spacing w:after="0" w:line="240" w:lineRule="auto"/>
        <w:rPr>
          <w:rFonts w:eastAsia="Calibri" w:cs="Times New Roman"/>
          <w:b/>
          <w:bCs/>
          <w:lang w:val="es-AR"/>
        </w:rPr>
      </w:pPr>
    </w:p>
    <w:p w14:paraId="2B8F5E11" w14:textId="12474120" w:rsidR="007F2DB2" w:rsidRPr="00835DBE" w:rsidRDefault="4B3F51EE" w:rsidP="43683050">
      <w:pPr>
        <w:spacing w:after="0" w:line="240" w:lineRule="auto"/>
        <w:ind w:left="360"/>
        <w:rPr>
          <w:rFonts w:eastAsia="Calibri" w:cs="Times New Roman"/>
          <w:b/>
          <w:bCs/>
          <w:lang w:val="es-AR"/>
        </w:rPr>
      </w:pPr>
      <w:bookmarkStart w:id="41" w:name="_TT_HIDE_HIDDEN_42"/>
      <w:r w:rsidRPr="4B3F51EE">
        <w:rPr>
          <w:rFonts w:eastAsia="Calibri" w:cs="Times New Roman"/>
          <w:b/>
          <w:bCs/>
          <w:lang w:val="es-AR"/>
        </w:rPr>
        <w:t>[DISPLAY IF SrvScr_BREASTSUR_v1r0= 4]</w:t>
      </w:r>
      <w:bookmarkEnd w:id="41"/>
    </w:p>
    <w:p w14:paraId="36188F63" w14:textId="1BEDFE02" w:rsidR="007F2DB2" w:rsidRPr="00835DBE" w:rsidRDefault="4B3F51EE" w:rsidP="43683050">
      <w:pPr>
        <w:pStyle w:val="ListParagraph"/>
        <w:numPr>
          <w:ilvl w:val="0"/>
          <w:numId w:val="16"/>
        </w:numPr>
        <w:spacing w:line="240" w:lineRule="auto"/>
        <w:rPr>
          <w:rFonts w:eastAsia="Calibri" w:cs="Times New Roman"/>
          <w:lang w:val="es-AR"/>
        </w:rPr>
      </w:pPr>
      <w:bookmarkStart w:id="42" w:name="_TT_HIDE_HIDDEN_43"/>
      <w:r w:rsidRPr="4B3F51EE">
        <w:rPr>
          <w:rFonts w:eastAsia="Calibri" w:cs="Times New Roman"/>
          <w:lang w:val="es-AR"/>
        </w:rPr>
        <w:t>[SrvScr_BREASTSUR4_v1r0]</w:t>
      </w:r>
      <w:bookmarkEnd w:id="42"/>
      <w:r w:rsidRPr="4B3F51EE">
        <w:rPr>
          <w:rFonts w:eastAsia="Calibri" w:cs="Times New Roman"/>
          <w:lang w:val="es"/>
        </w:rPr>
        <w:t xml:space="preserve"> ¿Cuántos años tenía cuando se sometió a </w:t>
      </w:r>
      <w:r w:rsidRPr="4B3F51EE">
        <w:rPr>
          <w:rFonts w:eastAsia="Calibri" w:cs="Times New Roman"/>
          <w:b/>
          <w:bCs/>
          <w:lang w:val="es"/>
        </w:rPr>
        <w:t>cirugía de extirpación de una parte de su tejido mamario</w:t>
      </w:r>
      <w:r w:rsidRPr="4B3F51EE">
        <w:rPr>
          <w:rFonts w:eastAsia="Calibri" w:cs="Times New Roman"/>
          <w:lang w:val="es"/>
        </w:rPr>
        <w:t xml:space="preserve"> (cirugía de conservación de mama, tumorectomía, mastectomía parcial o mastectomía segmentaria)? </w:t>
      </w:r>
    </w:p>
    <w:p w14:paraId="6741A14E"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 Edad al momento de la operación</w:t>
      </w:r>
    </w:p>
    <w:p w14:paraId="5BD60D18"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O, si le es más fácil recordar el año, ingréselo aquí:</w:t>
      </w:r>
    </w:p>
    <w:p w14:paraId="3DC130CE"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__|__| Año de la operación</w:t>
      </w:r>
    </w:p>
    <w:p w14:paraId="619A477F" w14:textId="77777777" w:rsidR="007F2DB2" w:rsidRPr="00835DBE" w:rsidRDefault="007F2DB2" w:rsidP="4B3F51EE">
      <w:pPr>
        <w:spacing w:after="0" w:line="240" w:lineRule="auto"/>
        <w:rPr>
          <w:b/>
          <w:bCs/>
          <w:i/>
          <w:iCs/>
          <w:lang w:val="es-AR"/>
        </w:rPr>
      </w:pPr>
    </w:p>
    <w:p w14:paraId="76B5BB95" w14:textId="42CE763E" w:rsidR="007F2DB2" w:rsidRPr="00835DBE" w:rsidRDefault="4B3F51EE" w:rsidP="43683050">
      <w:pPr>
        <w:spacing w:after="0" w:line="240" w:lineRule="auto"/>
        <w:ind w:left="360"/>
        <w:rPr>
          <w:rFonts w:eastAsia="Calibri" w:cs="Times New Roman"/>
          <w:b/>
          <w:bCs/>
          <w:lang w:val="es-AR"/>
        </w:rPr>
      </w:pPr>
      <w:bookmarkStart w:id="43" w:name="_TT_HIDE_HIDDEN_44"/>
      <w:r w:rsidRPr="4B3F51EE">
        <w:rPr>
          <w:rFonts w:eastAsia="Calibri" w:cs="Times New Roman"/>
          <w:b/>
          <w:bCs/>
          <w:lang w:val="es-AR"/>
        </w:rPr>
        <w:t>[DISPLAY IF SrvScr_BREASTSUR_v1r0= 5]</w:t>
      </w:r>
      <w:bookmarkEnd w:id="43"/>
    </w:p>
    <w:p w14:paraId="34EA4B46" w14:textId="625A9B53" w:rsidR="007F2DB2" w:rsidRPr="00835DBE" w:rsidRDefault="4B3F51EE" w:rsidP="43683050">
      <w:pPr>
        <w:pStyle w:val="ListParagraph"/>
        <w:numPr>
          <w:ilvl w:val="0"/>
          <w:numId w:val="16"/>
        </w:numPr>
        <w:spacing w:line="240" w:lineRule="auto"/>
        <w:rPr>
          <w:rFonts w:eastAsia="Calibri" w:cs="Times New Roman"/>
          <w:lang w:val="es-AR"/>
        </w:rPr>
      </w:pPr>
      <w:bookmarkStart w:id="44" w:name="_TT_HIDE_HIDDEN_45"/>
      <w:r w:rsidRPr="4B3F51EE">
        <w:rPr>
          <w:rFonts w:eastAsia="Calibri" w:cs="Times New Roman"/>
          <w:lang w:val="es-AR"/>
        </w:rPr>
        <w:t>[SrvScr_BREASTSUR5_v1r0]</w:t>
      </w:r>
      <w:bookmarkEnd w:id="44"/>
      <w:r w:rsidRPr="4B3F51EE">
        <w:rPr>
          <w:rFonts w:eastAsia="Calibri" w:cs="Times New Roman"/>
          <w:lang w:val="es"/>
        </w:rPr>
        <w:t xml:space="preserve"> ¿Cuántos años tenía cuando se sometió a </w:t>
      </w:r>
      <w:r w:rsidRPr="4B3F51EE">
        <w:rPr>
          <w:rFonts w:eastAsia="Calibri" w:cs="Times New Roman"/>
          <w:b/>
          <w:bCs/>
          <w:lang w:val="es"/>
        </w:rPr>
        <w:t xml:space="preserve">cirugía de extirpación de una mama </w:t>
      </w:r>
      <w:r w:rsidRPr="4B3F51EE">
        <w:rPr>
          <w:rFonts w:eastAsia="Calibri" w:cs="Times New Roman"/>
          <w:lang w:val="es"/>
        </w:rPr>
        <w:t xml:space="preserve">(mastectomía)? </w:t>
      </w:r>
    </w:p>
    <w:p w14:paraId="1B5697EB"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 Edad al momento de la operación</w:t>
      </w:r>
    </w:p>
    <w:p w14:paraId="640EE3E4" w14:textId="77777777" w:rsidR="007F2DB2" w:rsidRPr="00835DBE" w:rsidRDefault="4B3F51EE" w:rsidP="43683050">
      <w:pPr>
        <w:spacing w:after="0" w:line="240" w:lineRule="auto"/>
        <w:ind w:left="1080"/>
        <w:rPr>
          <w:rFonts w:eastAsia="Calibri" w:cs="Times New Roman"/>
          <w:lang w:val="es-AR"/>
        </w:rPr>
      </w:pPr>
      <w:r w:rsidRPr="4B3F51EE">
        <w:rPr>
          <w:rFonts w:eastAsia="Calibri" w:cs="Times New Roman"/>
          <w:lang w:val="es"/>
        </w:rPr>
        <w:t>O, si le es más fácil recordar el año, ingréselo aquí:</w:t>
      </w:r>
    </w:p>
    <w:p w14:paraId="2A4993A5" w14:textId="77777777" w:rsidR="007F2DB2" w:rsidRPr="00835DBE" w:rsidRDefault="4B3F51EE" w:rsidP="43683050">
      <w:pPr>
        <w:spacing w:line="240" w:lineRule="auto"/>
        <w:ind w:left="1080"/>
        <w:rPr>
          <w:rFonts w:eastAsia="Calibri" w:cs="Times New Roman"/>
          <w:lang w:val="es-AR"/>
        </w:rPr>
      </w:pPr>
      <w:r w:rsidRPr="4B3F51EE">
        <w:rPr>
          <w:rFonts w:eastAsia="Calibri" w:cs="Times New Roman"/>
          <w:lang w:val="es"/>
        </w:rPr>
        <w:t>|__|__|__|__| Año de la operación</w:t>
      </w:r>
    </w:p>
    <w:p w14:paraId="3D6D4226" w14:textId="77777777" w:rsidR="007F2DB2" w:rsidRPr="00835DBE" w:rsidRDefault="007F2DB2" w:rsidP="4B3F51EE">
      <w:pPr>
        <w:spacing w:after="0" w:line="240" w:lineRule="auto"/>
        <w:ind w:left="720"/>
        <w:rPr>
          <w:b/>
          <w:bCs/>
          <w:i/>
          <w:iCs/>
          <w:lang w:val="es-AR"/>
        </w:rPr>
      </w:pPr>
    </w:p>
    <w:p w14:paraId="238F7ED4" w14:textId="3B66E329" w:rsidR="007F2DB2" w:rsidRPr="00835DBE" w:rsidRDefault="4B3F51EE" w:rsidP="43683050">
      <w:pPr>
        <w:spacing w:after="0" w:line="240" w:lineRule="auto"/>
        <w:rPr>
          <w:rFonts w:eastAsia="Calibri" w:cs="Times New Roman"/>
          <w:b/>
          <w:bCs/>
          <w:lang w:val="es-AR"/>
        </w:rPr>
      </w:pPr>
      <w:bookmarkStart w:id="45" w:name="_TT_HIDE_HIDDEN_46"/>
      <w:r w:rsidRPr="4B3F51EE">
        <w:rPr>
          <w:rFonts w:eastAsia="Calibri" w:cs="Times New Roman"/>
          <w:b/>
          <w:bCs/>
          <w:lang w:val="es-AR"/>
        </w:rPr>
        <w:t>[DISPLAY IF SrvScr_BREASTSUR_v1r0= 6]</w:t>
      </w:r>
      <w:bookmarkEnd w:id="45"/>
    </w:p>
    <w:p w14:paraId="4842DF71" w14:textId="10C1B5E1" w:rsidR="002469BC" w:rsidRPr="00835DBE" w:rsidRDefault="4B3F51EE" w:rsidP="43683050">
      <w:pPr>
        <w:pStyle w:val="ListParagraph"/>
        <w:numPr>
          <w:ilvl w:val="0"/>
          <w:numId w:val="16"/>
        </w:numPr>
        <w:spacing w:line="240" w:lineRule="auto"/>
        <w:rPr>
          <w:rFonts w:eastAsia="Calibri" w:cs="Times New Roman"/>
          <w:lang w:val="es-AR"/>
        </w:rPr>
      </w:pPr>
      <w:bookmarkStart w:id="46" w:name="_TT_HIDE_HIDDEN_47"/>
      <w:r w:rsidRPr="4B3F51EE">
        <w:rPr>
          <w:rFonts w:eastAsia="Calibri" w:cs="Times New Roman"/>
          <w:lang w:val="es-AR"/>
        </w:rPr>
        <w:t>[SrvScr_BREASTSUR6A_v1r0]</w:t>
      </w:r>
      <w:bookmarkEnd w:id="46"/>
      <w:r w:rsidRPr="4B3F51EE">
        <w:rPr>
          <w:rFonts w:eastAsia="Calibri" w:cs="Times New Roman"/>
          <w:lang w:val="es"/>
        </w:rPr>
        <w:t xml:space="preserve"> ¿Cuál de las siguientes es la mejor descripción del tipo de cirugía de extirpación de mama a la que se sometió?</w:t>
      </w:r>
    </w:p>
    <w:p w14:paraId="3BAF7D4B" w14:textId="6C7F4C53" w:rsidR="0085457C" w:rsidRPr="00835DBE" w:rsidRDefault="4B3F51EE" w:rsidP="43683050">
      <w:pPr>
        <w:spacing w:after="0" w:line="240" w:lineRule="auto"/>
        <w:ind w:left="720"/>
        <w:rPr>
          <w:rFonts w:eastAsia="Calibri" w:cs="Times New Roman"/>
          <w:b/>
          <w:bCs/>
          <w:lang w:val="es-AR"/>
        </w:rPr>
      </w:pPr>
      <w:r w:rsidRPr="4B3F51EE">
        <w:rPr>
          <w:lang w:val="es"/>
        </w:rPr>
        <w:t>0</w:t>
      </w:r>
      <w:r w:rsidR="03020265">
        <w:tab/>
      </w:r>
      <w:proofErr w:type="gramStart"/>
      <w:r w:rsidRPr="4B3F51EE">
        <w:rPr>
          <w:lang w:val="es"/>
        </w:rPr>
        <w:t>Me</w:t>
      </w:r>
      <w:proofErr w:type="gramEnd"/>
      <w:r w:rsidRPr="4B3F51EE">
        <w:rPr>
          <w:lang w:val="es"/>
        </w:rPr>
        <w:t xml:space="preserve"> extirparon ambas mamas en una sola operación</w:t>
      </w:r>
    </w:p>
    <w:p w14:paraId="53568663" w14:textId="7AD29E73" w:rsidR="003202D1" w:rsidRPr="00835DBE" w:rsidRDefault="4B3F51EE" w:rsidP="43683050">
      <w:pPr>
        <w:spacing w:after="0" w:line="240" w:lineRule="auto"/>
        <w:ind w:left="1440" w:hanging="720"/>
        <w:rPr>
          <w:rFonts w:eastAsia="Calibri" w:cs="Times New Roman"/>
          <w:b/>
          <w:bCs/>
          <w:lang w:val="es-AR"/>
        </w:rPr>
      </w:pPr>
      <w:r w:rsidRPr="4B3F51EE">
        <w:rPr>
          <w:lang w:val="es"/>
        </w:rPr>
        <w:t>1</w:t>
      </w:r>
      <w:r w:rsidR="03020265">
        <w:tab/>
      </w:r>
      <w:proofErr w:type="gramStart"/>
      <w:r w:rsidRPr="4B3F51EE">
        <w:rPr>
          <w:lang w:val="es"/>
        </w:rPr>
        <w:t>Me</w:t>
      </w:r>
      <w:proofErr w:type="gramEnd"/>
      <w:r w:rsidRPr="4B3F51EE">
        <w:rPr>
          <w:lang w:val="es"/>
        </w:rPr>
        <w:t xml:space="preserve"> extirparon ambas mamas, cada una en una operación diferente </w:t>
      </w:r>
      <w:r w:rsidRPr="4B3F51EE">
        <w:rPr>
          <w:rFonts w:ascii="Wingdings" w:hAnsi="Wingdings"/>
          <w:b/>
          <w:bCs/>
        </w:rPr>
        <w:t>à</w:t>
      </w:r>
      <w:r w:rsidRPr="4B3F51EE">
        <w:rPr>
          <w:b/>
          <w:bCs/>
          <w:lang w:val="es-AR"/>
        </w:rPr>
        <w:t xml:space="preserve"> GO TO SrvScr_BREASTSUR6B_v1r0</w:t>
      </w:r>
    </w:p>
    <w:p w14:paraId="66BA5A71" w14:textId="11821EF4" w:rsidR="00DD6B34" w:rsidRPr="00835DBE" w:rsidRDefault="4B3F51EE" w:rsidP="43683050">
      <w:pPr>
        <w:spacing w:line="240" w:lineRule="auto"/>
        <w:ind w:left="720"/>
        <w:rPr>
          <w:rFonts w:eastAsia="Calibri" w:cs="Times New Roman"/>
          <w:lang w:val="es-AR"/>
        </w:rPr>
      </w:pPr>
      <w:r w:rsidRPr="4B3F51EE">
        <w:rPr>
          <w:lang w:val="es"/>
        </w:rPr>
        <w:t>88</w:t>
      </w:r>
      <w:r w:rsidR="03020265">
        <w:tab/>
      </w:r>
      <w:proofErr w:type="gramStart"/>
      <w:r w:rsidRPr="4B3F51EE">
        <w:rPr>
          <w:lang w:val="es"/>
        </w:rPr>
        <w:t>Nada</w:t>
      </w:r>
      <w:proofErr w:type="gramEnd"/>
      <w:r w:rsidRPr="4B3F51EE">
        <w:rPr>
          <w:lang w:val="es"/>
        </w:rPr>
        <w:t xml:space="preserve"> de lo anterior </w:t>
      </w:r>
      <w:r w:rsidRPr="4B3F51EE">
        <w:rPr>
          <w:rFonts w:ascii="Wingdings" w:hAnsi="Wingdings"/>
          <w:b/>
          <w:bCs/>
        </w:rPr>
        <w:t>à</w:t>
      </w:r>
      <w:r w:rsidRPr="4B3F51EE">
        <w:rPr>
          <w:b/>
          <w:bCs/>
          <w:lang w:val="es-AR"/>
        </w:rPr>
        <w:t xml:space="preserve"> GO TO</w:t>
      </w:r>
      <w:r w:rsidRPr="4B3F51EE">
        <w:rPr>
          <w:lang w:val="es-AR"/>
        </w:rPr>
        <w:t xml:space="preserve"> </w:t>
      </w:r>
      <w:r w:rsidRPr="4B3F51EE">
        <w:rPr>
          <w:b/>
          <w:bCs/>
          <w:lang w:val="es-AR"/>
        </w:rPr>
        <w:t>SrvScr_BREASTSUR7_v1r0</w:t>
      </w:r>
    </w:p>
    <w:p w14:paraId="08812030" w14:textId="4AF59887" w:rsidR="03020265" w:rsidRPr="00835DBE" w:rsidRDefault="4B3F51EE" w:rsidP="43683050">
      <w:pPr>
        <w:spacing w:line="240" w:lineRule="auto"/>
        <w:ind w:left="720"/>
        <w:rPr>
          <w:rFonts w:eastAsia="Calibri" w:cs="Times New Roman"/>
          <w:lang w:val="es-AR"/>
        </w:rPr>
      </w:pPr>
      <w:r w:rsidRPr="4B3F51EE">
        <w:rPr>
          <w:i/>
          <w:iCs/>
          <w:lang w:val="es-AR"/>
        </w:rPr>
        <w:t xml:space="preserve">NO RESPONSE </w:t>
      </w:r>
      <w:r w:rsidRPr="4B3F51EE">
        <w:rPr>
          <w:rFonts w:ascii="Wingdings" w:hAnsi="Wingdings"/>
          <w:b/>
          <w:bCs/>
          <w:i/>
          <w:iCs/>
        </w:rPr>
        <w:t>à</w:t>
      </w:r>
      <w:r w:rsidRPr="4B3F51EE">
        <w:rPr>
          <w:b/>
          <w:bCs/>
          <w:i/>
          <w:iCs/>
          <w:lang w:val="es-AR"/>
        </w:rPr>
        <w:t xml:space="preserve"> GO TO SrvScr_BREASTSUR7_v1r0</w:t>
      </w:r>
    </w:p>
    <w:p w14:paraId="00C71664" w14:textId="6AF08F8C" w:rsidR="00996FD1" w:rsidRPr="00835DBE" w:rsidRDefault="4B3F51EE" w:rsidP="43683050">
      <w:pPr>
        <w:spacing w:after="0" w:line="240" w:lineRule="auto"/>
        <w:rPr>
          <w:rFonts w:eastAsia="Calibri" w:cs="Times New Roman"/>
          <w:b/>
          <w:bCs/>
          <w:lang w:val="es-AR"/>
        </w:rPr>
      </w:pPr>
      <w:bookmarkStart w:id="47" w:name="_TT_HIDE_HIDDEN_48"/>
      <w:r w:rsidRPr="4B3F51EE">
        <w:rPr>
          <w:rFonts w:eastAsia="Calibri" w:cs="Times New Roman"/>
          <w:b/>
          <w:bCs/>
          <w:lang w:val="es-AR"/>
        </w:rPr>
        <w:t>[DISPLAY IF SrvScr_BREASTSUR6A_v1r0= 0]</w:t>
      </w:r>
      <w:bookmarkEnd w:id="47"/>
    </w:p>
    <w:p w14:paraId="53014862" w14:textId="1CCECF10" w:rsidR="007F2DB2" w:rsidRPr="00835DBE" w:rsidRDefault="4B3F51EE" w:rsidP="43683050">
      <w:pPr>
        <w:pStyle w:val="ListParagraph"/>
        <w:numPr>
          <w:ilvl w:val="0"/>
          <w:numId w:val="16"/>
        </w:numPr>
        <w:spacing w:line="240" w:lineRule="auto"/>
        <w:rPr>
          <w:rFonts w:eastAsia="Calibri" w:cs="Times New Roman"/>
          <w:lang w:val="es-AR"/>
        </w:rPr>
      </w:pPr>
      <w:bookmarkStart w:id="48" w:name="_TT_HIDE_HIDDEN_49"/>
      <w:r w:rsidRPr="4B3F51EE">
        <w:rPr>
          <w:rFonts w:eastAsia="Calibri" w:cs="Times New Roman"/>
          <w:lang w:val="es-AR"/>
        </w:rPr>
        <w:t>[SrvScr_BREASTSUR6_v1r0]</w:t>
      </w:r>
      <w:bookmarkEnd w:id="48"/>
      <w:r w:rsidRPr="4B3F51EE">
        <w:rPr>
          <w:rFonts w:eastAsia="Calibri" w:cs="Times New Roman"/>
          <w:lang w:val="es"/>
        </w:rPr>
        <w:t xml:space="preserve"> ¿Cuántos años tenía cuando se sometió a </w:t>
      </w:r>
      <w:r w:rsidRPr="4B3F51EE">
        <w:rPr>
          <w:rFonts w:eastAsia="Calibri" w:cs="Times New Roman"/>
          <w:b/>
          <w:bCs/>
          <w:lang w:val="es"/>
        </w:rPr>
        <w:t xml:space="preserve">cirugía de extirpación de ambas mamas </w:t>
      </w:r>
      <w:r w:rsidRPr="4B3F51EE">
        <w:rPr>
          <w:rFonts w:eastAsia="Calibri" w:cs="Times New Roman"/>
          <w:lang w:val="es"/>
        </w:rPr>
        <w:t xml:space="preserve">(mastectomía doble o bilateral)? </w:t>
      </w:r>
    </w:p>
    <w:p w14:paraId="7342A85F"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5F423D5F"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0B393EE8"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lastRenderedPageBreak/>
        <w:t>|__|__|__|__| Año de la operación</w:t>
      </w:r>
    </w:p>
    <w:p w14:paraId="5A0C4131" w14:textId="77777777" w:rsidR="007F2DB2" w:rsidRPr="00835DBE" w:rsidRDefault="007F2DB2" w:rsidP="4B3F51EE">
      <w:pPr>
        <w:spacing w:after="0" w:line="240" w:lineRule="auto"/>
        <w:ind w:left="720"/>
        <w:rPr>
          <w:b/>
          <w:bCs/>
          <w:i/>
          <w:iCs/>
          <w:lang w:val="es-AR"/>
        </w:rPr>
      </w:pPr>
    </w:p>
    <w:p w14:paraId="3ADB1BAD" w14:textId="654AE35E" w:rsidR="00552A75" w:rsidRPr="00835DBE" w:rsidRDefault="4B3F51EE" w:rsidP="43683050">
      <w:pPr>
        <w:spacing w:after="0" w:line="240" w:lineRule="auto"/>
        <w:rPr>
          <w:rFonts w:eastAsia="Calibri" w:cs="Times New Roman"/>
          <w:b/>
          <w:bCs/>
          <w:lang w:val="es-AR"/>
        </w:rPr>
      </w:pPr>
      <w:bookmarkStart w:id="49" w:name="_TT_HIDE_HIDDEN_50"/>
      <w:r w:rsidRPr="4B3F51EE">
        <w:rPr>
          <w:rFonts w:eastAsia="Calibri" w:cs="Times New Roman"/>
          <w:b/>
          <w:bCs/>
          <w:lang w:val="es-AR"/>
        </w:rPr>
        <w:t>[DISPLAY IF SrvScr_BREASTSUR6A_v1r0= 1]</w:t>
      </w:r>
      <w:bookmarkEnd w:id="49"/>
    </w:p>
    <w:p w14:paraId="02C197A4" w14:textId="29417FD4" w:rsidR="00552A75" w:rsidRPr="00835DBE" w:rsidRDefault="4B3F51EE" w:rsidP="43683050">
      <w:pPr>
        <w:pStyle w:val="ListParagraph"/>
        <w:numPr>
          <w:ilvl w:val="0"/>
          <w:numId w:val="16"/>
        </w:numPr>
        <w:spacing w:line="240" w:lineRule="auto"/>
        <w:rPr>
          <w:rFonts w:eastAsia="Calibri" w:cs="Times New Roman"/>
          <w:lang w:val="es-AR"/>
        </w:rPr>
      </w:pPr>
      <w:bookmarkStart w:id="50" w:name="_TT_HIDE_HIDDEN_51"/>
      <w:r w:rsidRPr="4B3F51EE">
        <w:rPr>
          <w:rFonts w:eastAsia="Calibri" w:cs="Times New Roman"/>
          <w:lang w:val="es-AR"/>
        </w:rPr>
        <w:t>[SrvScr_BREASTSUR6B_v1r0]</w:t>
      </w:r>
      <w:bookmarkEnd w:id="50"/>
      <w:r w:rsidRPr="4B3F51EE">
        <w:rPr>
          <w:rFonts w:eastAsia="Calibri" w:cs="Times New Roman"/>
          <w:lang w:val="es"/>
        </w:rPr>
        <w:t xml:space="preserve"> ¿Cuántos años tenía cuando se sometió a la </w:t>
      </w:r>
      <w:r w:rsidRPr="4B3F51EE">
        <w:rPr>
          <w:rFonts w:eastAsia="Calibri" w:cs="Times New Roman"/>
          <w:b/>
          <w:bCs/>
          <w:lang w:val="es"/>
        </w:rPr>
        <w:t>primera cirugía de extirpación de una mama</w:t>
      </w:r>
      <w:r w:rsidRPr="4B3F51EE">
        <w:rPr>
          <w:rFonts w:eastAsia="Calibri" w:cs="Times New Roman"/>
          <w:lang w:val="es"/>
        </w:rPr>
        <w:t xml:space="preserve">? </w:t>
      </w:r>
    </w:p>
    <w:p w14:paraId="57E30F3F" w14:textId="77777777" w:rsidR="00552A75"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3CCCC539" w14:textId="77777777" w:rsidR="00552A75"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16B6E451" w14:textId="77777777" w:rsidR="00552A75" w:rsidRPr="00835DBE" w:rsidRDefault="4B3F51EE" w:rsidP="43683050">
      <w:pPr>
        <w:spacing w:line="240" w:lineRule="auto"/>
        <w:ind w:left="720"/>
        <w:rPr>
          <w:rFonts w:eastAsia="Calibri" w:cs="Times New Roman"/>
          <w:lang w:val="es-AR"/>
        </w:rPr>
      </w:pPr>
      <w:r w:rsidRPr="4B3F51EE">
        <w:rPr>
          <w:rFonts w:eastAsia="Calibri" w:cs="Times New Roman"/>
          <w:lang w:val="es"/>
        </w:rPr>
        <w:t>|__|__|__|__| Año de la operación</w:t>
      </w:r>
    </w:p>
    <w:p w14:paraId="5D850679" w14:textId="77777777" w:rsidR="008E53E0" w:rsidRPr="00835DBE" w:rsidRDefault="008E53E0" w:rsidP="43683050">
      <w:pPr>
        <w:spacing w:after="0" w:line="240" w:lineRule="auto"/>
        <w:rPr>
          <w:rFonts w:eastAsia="Calibri" w:cs="Times New Roman"/>
          <w:b/>
          <w:bCs/>
          <w:lang w:val="es-AR"/>
        </w:rPr>
      </w:pPr>
    </w:p>
    <w:p w14:paraId="53E76D47" w14:textId="41AB9E13" w:rsidR="008E53E0" w:rsidRPr="00835DBE" w:rsidRDefault="4B3F51EE" w:rsidP="43683050">
      <w:pPr>
        <w:spacing w:after="0" w:line="240" w:lineRule="auto"/>
        <w:rPr>
          <w:rFonts w:eastAsia="Calibri" w:cs="Times New Roman"/>
          <w:b/>
          <w:bCs/>
          <w:lang w:val="es-AR"/>
        </w:rPr>
      </w:pPr>
      <w:bookmarkStart w:id="51" w:name="_TT_HIDE_HIDDEN_52"/>
      <w:r w:rsidRPr="4B3F51EE">
        <w:rPr>
          <w:rFonts w:eastAsia="Calibri" w:cs="Times New Roman"/>
          <w:b/>
          <w:bCs/>
          <w:lang w:val="es-AR"/>
        </w:rPr>
        <w:t>[DISPLAY IF SrvScr_BREASTSUR6A_v1r0= 1]</w:t>
      </w:r>
      <w:bookmarkEnd w:id="51"/>
    </w:p>
    <w:p w14:paraId="70581D86" w14:textId="3F99E483" w:rsidR="008E53E0" w:rsidRPr="00835DBE" w:rsidRDefault="4B3F51EE" w:rsidP="43683050">
      <w:pPr>
        <w:pStyle w:val="ListParagraph"/>
        <w:numPr>
          <w:ilvl w:val="0"/>
          <w:numId w:val="16"/>
        </w:numPr>
        <w:spacing w:line="240" w:lineRule="auto"/>
        <w:rPr>
          <w:rFonts w:eastAsia="Calibri" w:cs="Times New Roman"/>
          <w:lang w:val="es-AR"/>
        </w:rPr>
      </w:pPr>
      <w:bookmarkStart w:id="52" w:name="_TT_HIDE_HIDDEN_53"/>
      <w:r w:rsidRPr="4B3F51EE">
        <w:rPr>
          <w:rFonts w:eastAsia="Calibri" w:cs="Times New Roman"/>
          <w:lang w:val="es-AR"/>
        </w:rPr>
        <w:t>[SrvScr_BREASTSUR6C_v1r0]</w:t>
      </w:r>
      <w:bookmarkEnd w:id="52"/>
      <w:r w:rsidRPr="4B3F51EE">
        <w:rPr>
          <w:rFonts w:eastAsia="Calibri" w:cs="Times New Roman"/>
          <w:lang w:val="es"/>
        </w:rPr>
        <w:t xml:space="preserve"> ¿Cuántos años tenía cuando se sometió a la </w:t>
      </w:r>
      <w:r w:rsidRPr="4B3F51EE">
        <w:rPr>
          <w:rFonts w:eastAsia="Calibri" w:cs="Times New Roman"/>
          <w:b/>
          <w:bCs/>
          <w:lang w:val="es"/>
        </w:rPr>
        <w:t>segunda</w:t>
      </w:r>
      <w:r w:rsidRPr="4B3F51EE">
        <w:rPr>
          <w:rFonts w:eastAsia="Calibri" w:cs="Times New Roman"/>
          <w:lang w:val="es"/>
        </w:rPr>
        <w:t xml:space="preserve"> </w:t>
      </w:r>
      <w:r w:rsidRPr="4B3F51EE">
        <w:rPr>
          <w:rFonts w:eastAsia="Calibri" w:cs="Times New Roman"/>
          <w:b/>
          <w:bCs/>
          <w:lang w:val="es"/>
        </w:rPr>
        <w:t>cirugía de extirpación de una mama</w:t>
      </w:r>
      <w:r w:rsidRPr="4B3F51EE">
        <w:rPr>
          <w:rFonts w:eastAsia="Calibri" w:cs="Times New Roman"/>
          <w:lang w:val="es"/>
        </w:rPr>
        <w:t xml:space="preserve">?  </w:t>
      </w:r>
    </w:p>
    <w:p w14:paraId="7F718A9F" w14:textId="77777777" w:rsidR="008E53E0"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41DFFA29" w14:textId="77777777" w:rsidR="008E53E0"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488CCF3C" w14:textId="77777777" w:rsidR="008E53E0" w:rsidRPr="00835DBE" w:rsidRDefault="4B3F51EE" w:rsidP="43683050">
      <w:pPr>
        <w:spacing w:line="240" w:lineRule="auto"/>
        <w:ind w:left="720"/>
        <w:rPr>
          <w:rFonts w:eastAsia="Calibri" w:cs="Times New Roman"/>
          <w:lang w:val="es-AR"/>
        </w:rPr>
      </w:pPr>
      <w:r w:rsidRPr="4B3F51EE">
        <w:rPr>
          <w:rFonts w:eastAsia="Calibri" w:cs="Times New Roman"/>
          <w:lang w:val="es"/>
        </w:rPr>
        <w:t>|__|__|__|__| Año de la operación</w:t>
      </w:r>
    </w:p>
    <w:p w14:paraId="31CEE2C6" w14:textId="77777777" w:rsidR="008E53E0" w:rsidRPr="00835DBE" w:rsidRDefault="008E53E0" w:rsidP="43683050">
      <w:pPr>
        <w:spacing w:after="0" w:line="240" w:lineRule="auto"/>
        <w:rPr>
          <w:rFonts w:eastAsia="Calibri" w:cs="Times New Roman"/>
          <w:b/>
          <w:bCs/>
          <w:lang w:val="es-AR"/>
        </w:rPr>
      </w:pPr>
    </w:p>
    <w:p w14:paraId="232DE725" w14:textId="77373E93" w:rsidR="007F2DB2" w:rsidRPr="00835DBE" w:rsidRDefault="4B3F51EE" w:rsidP="43683050">
      <w:pPr>
        <w:spacing w:after="0" w:line="240" w:lineRule="auto"/>
        <w:rPr>
          <w:rFonts w:eastAsia="Calibri" w:cs="Times New Roman"/>
          <w:b/>
          <w:bCs/>
          <w:lang w:val="es-AR"/>
        </w:rPr>
      </w:pPr>
      <w:bookmarkStart w:id="53" w:name="_TT_HIDE_HIDDEN_54"/>
      <w:r w:rsidRPr="4B3F51EE">
        <w:rPr>
          <w:rFonts w:eastAsia="Calibri" w:cs="Times New Roman"/>
          <w:b/>
          <w:bCs/>
          <w:lang w:val="es-AR"/>
        </w:rPr>
        <w:t>[DISPLAY IF SrvScr_BREASTSUR_v1r0= 7]</w:t>
      </w:r>
      <w:bookmarkEnd w:id="53"/>
    </w:p>
    <w:p w14:paraId="330930F6" w14:textId="0BA475DC" w:rsidR="007F2DB2" w:rsidRPr="00835DBE" w:rsidRDefault="4B3F51EE" w:rsidP="43683050">
      <w:pPr>
        <w:pStyle w:val="ListParagraph"/>
        <w:numPr>
          <w:ilvl w:val="0"/>
          <w:numId w:val="16"/>
        </w:numPr>
        <w:spacing w:line="240" w:lineRule="auto"/>
        <w:rPr>
          <w:rFonts w:eastAsia="Calibri" w:cs="Times New Roman"/>
          <w:lang w:val="es-AR"/>
        </w:rPr>
      </w:pPr>
      <w:bookmarkStart w:id="54" w:name="_TT_HIDE_HIDDEN_55"/>
      <w:r w:rsidRPr="4B3F51EE">
        <w:rPr>
          <w:rFonts w:eastAsia="Calibri" w:cs="Times New Roman"/>
          <w:lang w:val="es-AR"/>
        </w:rPr>
        <w:t>[SrvScr_BREASTSUR7_v1r0]</w:t>
      </w:r>
      <w:bookmarkEnd w:id="54"/>
      <w:r w:rsidRPr="4B3F51EE">
        <w:rPr>
          <w:rFonts w:eastAsia="Calibri" w:cs="Times New Roman"/>
          <w:lang w:val="es"/>
        </w:rPr>
        <w:t xml:space="preserve"> ¿Cuántos años tenía cuando se sometió a </w:t>
      </w:r>
      <w:r w:rsidRPr="4B3F51EE">
        <w:rPr>
          <w:rFonts w:eastAsia="Calibri" w:cs="Times New Roman"/>
          <w:b/>
          <w:bCs/>
          <w:lang w:val="es"/>
        </w:rPr>
        <w:t xml:space="preserve">cirugía de absceso mamario </w:t>
      </w:r>
      <w:r w:rsidRPr="4B3F51EE">
        <w:rPr>
          <w:rFonts w:eastAsia="Calibri" w:cs="Times New Roman"/>
          <w:lang w:val="es"/>
        </w:rPr>
        <w:t xml:space="preserve">(por ejemplo, incisión y drenaje)? </w:t>
      </w:r>
    </w:p>
    <w:p w14:paraId="02A821E4"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__|__| Edad al momento de la operación</w:t>
      </w:r>
    </w:p>
    <w:p w14:paraId="0728D71D" w14:textId="77777777" w:rsidR="007F2DB2" w:rsidRPr="00835DBE" w:rsidRDefault="007F2DB2" w:rsidP="43683050">
      <w:pPr>
        <w:pStyle w:val="ListParagraph"/>
        <w:spacing w:after="0" w:line="240" w:lineRule="auto"/>
        <w:ind w:left="0"/>
        <w:rPr>
          <w:rFonts w:eastAsia="Calibri" w:cs="Times New Roman"/>
          <w:lang w:val="es-AR"/>
        </w:rPr>
      </w:pPr>
    </w:p>
    <w:p w14:paraId="44D11841"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249C403C"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__|__| Año de la operación</w:t>
      </w:r>
    </w:p>
    <w:p w14:paraId="0723B9F7" w14:textId="77777777" w:rsidR="007F2DB2" w:rsidRPr="00835DBE" w:rsidRDefault="007F2DB2" w:rsidP="4B3F51EE">
      <w:pPr>
        <w:spacing w:after="0" w:line="240" w:lineRule="auto"/>
        <w:rPr>
          <w:b/>
          <w:bCs/>
          <w:i/>
          <w:iCs/>
          <w:lang w:val="es-AR"/>
        </w:rPr>
      </w:pPr>
    </w:p>
    <w:p w14:paraId="00A1DDF9" w14:textId="4760471C" w:rsidR="007F2DB2" w:rsidRPr="00835DBE" w:rsidRDefault="4B3F51EE" w:rsidP="43683050">
      <w:pPr>
        <w:spacing w:after="0" w:line="240" w:lineRule="auto"/>
        <w:rPr>
          <w:rFonts w:eastAsia="Calibri" w:cs="Times New Roman"/>
          <w:b/>
          <w:bCs/>
          <w:lang w:val="es-AR"/>
        </w:rPr>
      </w:pPr>
      <w:bookmarkStart w:id="55" w:name="_TT_HIDE_HIDDEN_56"/>
      <w:r w:rsidRPr="4B3F51EE">
        <w:rPr>
          <w:rFonts w:eastAsia="Calibri" w:cs="Times New Roman"/>
          <w:b/>
          <w:bCs/>
          <w:lang w:val="es-AR"/>
        </w:rPr>
        <w:t>[DISPLAY IF SrvScr_BREASTSUR_v1r0= 8]</w:t>
      </w:r>
      <w:bookmarkEnd w:id="55"/>
    </w:p>
    <w:p w14:paraId="5CCD577F" w14:textId="6C9E68A9" w:rsidR="007F2DB2" w:rsidRPr="00835DBE" w:rsidRDefault="4B3F51EE" w:rsidP="43683050">
      <w:pPr>
        <w:pStyle w:val="ListParagraph"/>
        <w:numPr>
          <w:ilvl w:val="0"/>
          <w:numId w:val="16"/>
        </w:numPr>
        <w:spacing w:line="240" w:lineRule="auto"/>
        <w:rPr>
          <w:rFonts w:eastAsia="Calibri" w:cs="Times New Roman"/>
          <w:lang w:val="es-AR"/>
        </w:rPr>
      </w:pPr>
      <w:bookmarkStart w:id="56" w:name="_TT_HIDE_HIDDEN_57"/>
      <w:r w:rsidRPr="4B3F51EE">
        <w:rPr>
          <w:rFonts w:eastAsia="Calibri" w:cs="Times New Roman"/>
          <w:lang w:val="es-AR"/>
        </w:rPr>
        <w:t>[SrvScr_BREASTSUR8_v1r0]</w:t>
      </w:r>
      <w:bookmarkEnd w:id="56"/>
      <w:r w:rsidRPr="4B3F51EE">
        <w:rPr>
          <w:rFonts w:eastAsia="Calibri" w:cs="Times New Roman"/>
          <w:lang w:val="es"/>
        </w:rPr>
        <w:t xml:space="preserve"> ¿Cuántos años tenía cuando se sometió a </w:t>
      </w:r>
      <w:r w:rsidRPr="4B3F51EE">
        <w:rPr>
          <w:rFonts w:eastAsia="Calibri" w:cs="Times New Roman"/>
          <w:b/>
          <w:bCs/>
          <w:lang w:val="es"/>
        </w:rPr>
        <w:t xml:space="preserve">cirugía de extirpación de un conducto galactóforo o lácteo </w:t>
      </w:r>
      <w:r w:rsidRPr="4B3F51EE">
        <w:rPr>
          <w:rFonts w:eastAsia="Calibri" w:cs="Times New Roman"/>
          <w:lang w:val="es"/>
        </w:rPr>
        <w:t>(</w:t>
      </w:r>
      <w:proofErr w:type="spellStart"/>
      <w:r w:rsidRPr="4B3F51EE">
        <w:rPr>
          <w:rFonts w:eastAsia="Calibri" w:cs="Times New Roman"/>
          <w:lang w:val="es"/>
        </w:rPr>
        <w:t>microductectomía</w:t>
      </w:r>
      <w:proofErr w:type="spellEnd"/>
      <w:r w:rsidRPr="4B3F51EE">
        <w:rPr>
          <w:rFonts w:eastAsia="Calibri" w:cs="Times New Roman"/>
          <w:lang w:val="es"/>
        </w:rPr>
        <w:t xml:space="preserve">)? </w:t>
      </w:r>
    </w:p>
    <w:p w14:paraId="4CA28C43"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12EBC594"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7A076D11"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__|__|__|__| Año de la operación</w:t>
      </w:r>
    </w:p>
    <w:p w14:paraId="5E4C7B2C" w14:textId="77777777" w:rsidR="007F2DB2" w:rsidRPr="00835DBE" w:rsidRDefault="007F2DB2" w:rsidP="4B3F51EE">
      <w:pPr>
        <w:spacing w:after="0" w:line="240" w:lineRule="auto"/>
        <w:ind w:left="360"/>
        <w:rPr>
          <w:b/>
          <w:bCs/>
          <w:i/>
          <w:iCs/>
          <w:lang w:val="es-AR"/>
        </w:rPr>
      </w:pPr>
    </w:p>
    <w:p w14:paraId="371E28B1" w14:textId="6932D425" w:rsidR="007F2DB2" w:rsidRPr="00835DBE" w:rsidRDefault="4B3F51EE" w:rsidP="43683050">
      <w:pPr>
        <w:spacing w:after="0" w:line="240" w:lineRule="auto"/>
        <w:rPr>
          <w:rFonts w:eastAsia="Calibri" w:cs="Times New Roman"/>
          <w:b/>
          <w:bCs/>
          <w:lang w:val="es-AR"/>
        </w:rPr>
      </w:pPr>
      <w:bookmarkStart w:id="57" w:name="_TT_HIDE_HIDDEN_58"/>
      <w:r w:rsidRPr="4B3F51EE">
        <w:rPr>
          <w:rFonts w:eastAsia="Calibri" w:cs="Times New Roman"/>
          <w:b/>
          <w:bCs/>
          <w:lang w:val="es-AR"/>
        </w:rPr>
        <w:t>[DISPLAY IF SrvScr_BREASTSUR_v1r0= 55]</w:t>
      </w:r>
      <w:bookmarkEnd w:id="57"/>
    </w:p>
    <w:p w14:paraId="1B0BE2BF" w14:textId="6267672F" w:rsidR="007F2DB2" w:rsidRPr="00835DBE" w:rsidRDefault="4B3F51EE" w:rsidP="5537F149">
      <w:pPr>
        <w:spacing w:after="0"/>
        <w:rPr>
          <w:rFonts w:eastAsia="Calibri" w:cs="Times New Roman"/>
          <w:b/>
          <w:bCs/>
        </w:rPr>
      </w:pPr>
      <w:bookmarkStart w:id="58" w:name="_TT_HIDE_HIDDEN_59"/>
      <w:r w:rsidRPr="4B3F51EE">
        <w:rPr>
          <w:rFonts w:eastAsia="Calibri" w:cs="Times New Roman"/>
          <w:b/>
          <w:bCs/>
        </w:rPr>
        <w:t xml:space="preserve">[FILL RESPONSE FROM SrvScr_BREASTSUR_v1r0. IF NO TEXT PROVIDED, FILL </w:t>
      </w:r>
      <w:proofErr w:type="gramStart"/>
      <w:r w:rsidRPr="4B3F51EE">
        <w:rPr>
          <w:rFonts w:eastAsia="Calibri" w:cs="Times New Roman"/>
          <w:b/>
          <w:bCs/>
        </w:rPr>
        <w:t>“</w:t>
      </w:r>
      <w:r w:rsidRPr="4B3F51EE">
        <w:rPr>
          <w:rFonts w:ascii="Calibri" w:eastAsia="Calibri" w:hAnsi="Calibri" w:cs="Calibri"/>
          <w:b/>
          <w:bCs/>
          <w:color w:val="000000" w:themeColor="text1"/>
          <w:lang w:val="es-ES"/>
        </w:rPr>
        <w:t xml:space="preserve"> otro</w:t>
      </w:r>
      <w:proofErr w:type="gramEnd"/>
      <w:r w:rsidRPr="4B3F51EE">
        <w:rPr>
          <w:rFonts w:ascii="Calibri" w:eastAsia="Calibri" w:hAnsi="Calibri" w:cs="Calibri"/>
          <w:b/>
          <w:bCs/>
          <w:color w:val="000000" w:themeColor="text1"/>
          <w:lang w:val="es-ES"/>
        </w:rPr>
        <w:t xml:space="preserve"> tipo de cirugía de mamas</w:t>
      </w:r>
      <w:r w:rsidRPr="4B3F51EE">
        <w:rPr>
          <w:rFonts w:eastAsia="Calibri" w:cs="Times New Roman"/>
          <w:b/>
          <w:bCs/>
        </w:rPr>
        <w:t>”]</w:t>
      </w:r>
      <w:bookmarkEnd w:id="58"/>
    </w:p>
    <w:p w14:paraId="32068810" w14:textId="0B42E661" w:rsidR="007F2DB2" w:rsidRPr="00835DBE" w:rsidRDefault="4B3F51EE" w:rsidP="43683050">
      <w:pPr>
        <w:pStyle w:val="ListParagraph"/>
        <w:numPr>
          <w:ilvl w:val="0"/>
          <w:numId w:val="16"/>
        </w:numPr>
        <w:rPr>
          <w:rFonts w:eastAsia="Calibri" w:cs="Times New Roman"/>
        </w:rPr>
      </w:pPr>
      <w:bookmarkStart w:id="59" w:name="_TT_HIDE_HIDDEN_60"/>
      <w:r w:rsidRPr="4B3F51EE">
        <w:rPr>
          <w:rFonts w:eastAsia="Calibri" w:cs="Times New Roman"/>
        </w:rPr>
        <w:t>[SrvScr_BREASTSUR9_v1r0]</w:t>
      </w:r>
      <w:bookmarkEnd w:id="59"/>
      <w:r w:rsidRPr="4B3F51EE">
        <w:rPr>
          <w:rFonts w:eastAsia="Calibri" w:cs="Times New Roman"/>
          <w:lang w:val="es"/>
        </w:rPr>
        <w:t xml:space="preserve"> ¿Cuántos años tenía cuando se sometió a </w:t>
      </w:r>
      <w:bookmarkStart w:id="60" w:name="_TT_HIDE_HIDDEN_61"/>
      <w:r w:rsidRPr="4B3F51EE">
        <w:rPr>
          <w:rFonts w:eastAsia="Calibri" w:cs="Times New Roman"/>
        </w:rPr>
        <w:t>[</w:t>
      </w:r>
      <w:r w:rsidRPr="4B3F51EE">
        <w:rPr>
          <w:rFonts w:eastAsia="Calibri" w:cs="Times New Roman"/>
          <w:b/>
          <w:bCs/>
        </w:rPr>
        <w:t>SrvScr_BREASTSUR_v1r0 response</w:t>
      </w:r>
      <w:proofErr w:type="gramStart"/>
      <w:r w:rsidRPr="4B3F51EE">
        <w:rPr>
          <w:rFonts w:eastAsia="Calibri" w:cs="Times New Roman"/>
          <w:b/>
          <w:bCs/>
        </w:rPr>
        <w:t xml:space="preserve">/ </w:t>
      </w:r>
      <w:r w:rsidRPr="4B3F51EE">
        <w:rPr>
          <w:rFonts w:ascii="Calibri" w:eastAsia="Calibri" w:hAnsi="Calibri" w:cs="Calibri"/>
          <w:b/>
          <w:bCs/>
          <w:color w:val="000000" w:themeColor="text1"/>
          <w:lang w:val="es-ES"/>
        </w:rPr>
        <w:t xml:space="preserve"> otro</w:t>
      </w:r>
      <w:proofErr w:type="gramEnd"/>
      <w:r w:rsidRPr="4B3F51EE">
        <w:rPr>
          <w:rFonts w:ascii="Calibri" w:eastAsia="Calibri" w:hAnsi="Calibri" w:cs="Calibri"/>
          <w:b/>
          <w:bCs/>
          <w:color w:val="000000" w:themeColor="text1"/>
          <w:lang w:val="es-ES"/>
        </w:rPr>
        <w:t xml:space="preserve"> tipo de cirugía de mamas</w:t>
      </w:r>
      <w:r w:rsidRPr="4B3F51EE">
        <w:rPr>
          <w:rFonts w:eastAsia="Calibri" w:cs="Times New Roman"/>
        </w:rPr>
        <w:t>]</w:t>
      </w:r>
      <w:bookmarkEnd w:id="60"/>
      <w:r w:rsidRPr="4B3F51EE">
        <w:rPr>
          <w:rFonts w:eastAsia="Calibri" w:cs="Times New Roman"/>
          <w:lang w:val="es"/>
        </w:rPr>
        <w:t xml:space="preserve">? </w:t>
      </w:r>
    </w:p>
    <w:p w14:paraId="3F9E9D03"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42FA55B4"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18B6BD86"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lastRenderedPageBreak/>
        <w:t>|__|__|__|__| Año de la operación</w:t>
      </w:r>
    </w:p>
    <w:p w14:paraId="2977E8A4" w14:textId="77777777" w:rsidR="007F2DB2" w:rsidRPr="00835DBE" w:rsidRDefault="007F2DB2" w:rsidP="4B3F51EE">
      <w:pPr>
        <w:spacing w:after="0" w:line="240" w:lineRule="auto"/>
        <w:ind w:left="360"/>
        <w:rPr>
          <w:b/>
          <w:bCs/>
          <w:i/>
          <w:iCs/>
          <w:lang w:val="es-AR"/>
        </w:rPr>
      </w:pPr>
    </w:p>
    <w:p w14:paraId="7824B1E4" w14:textId="140A7694" w:rsidR="007F2DB2" w:rsidRPr="00835DBE" w:rsidRDefault="4B3F51EE" w:rsidP="43683050">
      <w:pPr>
        <w:spacing w:after="0" w:line="240" w:lineRule="auto"/>
        <w:rPr>
          <w:rFonts w:eastAsia="Calibri" w:cs="Times New Roman"/>
          <w:lang w:val="es-AR"/>
        </w:rPr>
      </w:pPr>
      <w:bookmarkStart w:id="61" w:name="_TT_HIDE_HIDDEN_62"/>
      <w:r w:rsidRPr="4B3F51EE">
        <w:rPr>
          <w:b/>
          <w:bCs/>
          <w:lang w:val="es-AR"/>
        </w:rPr>
        <w:t>[DISPLAY IF SrvScr_MHGROUP9_v1r1= 6]</w:t>
      </w:r>
      <w:bookmarkEnd w:id="61"/>
      <w:r w:rsidR="03020265">
        <w:tab/>
      </w:r>
    </w:p>
    <w:p w14:paraId="32C9819F" w14:textId="4A6E8DAD" w:rsidR="007F2DB2" w:rsidRPr="00835DBE" w:rsidRDefault="4B3F51EE" w:rsidP="43683050">
      <w:pPr>
        <w:pStyle w:val="ListParagraph"/>
        <w:numPr>
          <w:ilvl w:val="0"/>
          <w:numId w:val="16"/>
        </w:numPr>
        <w:spacing w:line="240" w:lineRule="auto"/>
        <w:rPr>
          <w:rFonts w:eastAsia="Calibri" w:cs="Times New Roman"/>
          <w:lang w:val="es-AR"/>
        </w:rPr>
      </w:pPr>
      <w:bookmarkStart w:id="62" w:name="_TT_HIDE_HIDDEN_63"/>
      <w:r w:rsidRPr="4B3F51EE">
        <w:rPr>
          <w:rFonts w:eastAsia="Calibri" w:cs="Times New Roman"/>
          <w:lang w:val="es-AR"/>
        </w:rPr>
        <w:t>[SrvScr_HYSTER_v1r0]</w:t>
      </w:r>
      <w:bookmarkEnd w:id="62"/>
      <w:r w:rsidRPr="4B3F51EE">
        <w:rPr>
          <w:rFonts w:eastAsia="Calibri" w:cs="Times New Roman"/>
          <w:lang w:val="es"/>
        </w:rPr>
        <w:t xml:space="preserve"> ¿Cuántos años tenía cuando le </w:t>
      </w:r>
      <w:r w:rsidRPr="4B3F51EE">
        <w:rPr>
          <w:rFonts w:eastAsia="Calibri" w:cs="Times New Roman"/>
          <w:b/>
          <w:bCs/>
          <w:lang w:val="es"/>
        </w:rPr>
        <w:t>extirparon el útero (histerectomía)</w:t>
      </w:r>
      <w:r w:rsidRPr="4B3F51EE">
        <w:rPr>
          <w:rFonts w:eastAsia="Calibri" w:cs="Times New Roman"/>
          <w:lang w:val="es"/>
        </w:rPr>
        <w:t>?</w:t>
      </w:r>
    </w:p>
    <w:p w14:paraId="777E8C19"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4CD18508"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1CE957C1"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__|__| Año de la operación</w:t>
      </w:r>
    </w:p>
    <w:p w14:paraId="09C51397" w14:textId="77777777" w:rsidR="007F2DB2" w:rsidRPr="00835DBE" w:rsidRDefault="007F2DB2" w:rsidP="43683050">
      <w:pPr>
        <w:spacing w:after="0" w:line="240" w:lineRule="auto"/>
        <w:rPr>
          <w:rFonts w:eastAsia="Calibri" w:cs="Times New Roman"/>
          <w:lang w:val="es-AR"/>
        </w:rPr>
      </w:pPr>
    </w:p>
    <w:p w14:paraId="688D381B" w14:textId="719B184B" w:rsidR="007F2DB2" w:rsidRPr="00835DBE" w:rsidRDefault="4B3F51EE" w:rsidP="43683050">
      <w:pPr>
        <w:spacing w:after="0" w:line="240" w:lineRule="auto"/>
        <w:rPr>
          <w:rFonts w:eastAsia="Calibri" w:cs="Times New Roman"/>
          <w:lang w:val="es-AR"/>
        </w:rPr>
      </w:pPr>
      <w:bookmarkStart w:id="63" w:name="_TT_HIDE_HIDDEN_64"/>
      <w:r w:rsidRPr="4B3F51EE">
        <w:rPr>
          <w:rFonts w:eastAsia="Calibri" w:cs="Times New Roman"/>
          <w:b/>
          <w:bCs/>
          <w:lang w:val="es-AR"/>
        </w:rPr>
        <w:t>[DISPLAY IF SrvScr_MHGROUP9_v1r1= 7]</w:t>
      </w:r>
      <w:bookmarkEnd w:id="63"/>
    </w:p>
    <w:p w14:paraId="0CAE631D" w14:textId="1D82E056" w:rsidR="007F2DB2" w:rsidRPr="00835DBE" w:rsidRDefault="4B3F51EE" w:rsidP="43683050">
      <w:pPr>
        <w:pStyle w:val="ListParagraph"/>
        <w:numPr>
          <w:ilvl w:val="0"/>
          <w:numId w:val="16"/>
        </w:numPr>
        <w:spacing w:line="240" w:lineRule="auto"/>
        <w:rPr>
          <w:rFonts w:eastAsia="Calibri" w:cs="Times New Roman"/>
          <w:lang w:val="es-AR"/>
        </w:rPr>
      </w:pPr>
      <w:bookmarkStart w:id="64" w:name="_TT_HIDE_HIDDEN_65"/>
      <w:r w:rsidRPr="4B3F51EE">
        <w:rPr>
          <w:rFonts w:eastAsia="Calibri" w:cs="Times New Roman"/>
          <w:lang w:val="es-AR"/>
        </w:rPr>
        <w:t>[SrvScr_TUBLIG_v1r0]</w:t>
      </w:r>
      <w:bookmarkEnd w:id="64"/>
      <w:r w:rsidRPr="4B3F51EE">
        <w:rPr>
          <w:rFonts w:eastAsia="Calibri" w:cs="Times New Roman"/>
          <w:lang w:val="es"/>
        </w:rPr>
        <w:t xml:space="preserve"> ¿Cuántos años tenía cuando le </w:t>
      </w:r>
      <w:r w:rsidRPr="4B3F51EE">
        <w:rPr>
          <w:rFonts w:eastAsia="Calibri" w:cs="Times New Roman"/>
          <w:b/>
          <w:bCs/>
          <w:lang w:val="es"/>
        </w:rPr>
        <w:t>ligaron las trompas</w:t>
      </w:r>
      <w:r w:rsidRPr="4B3F51EE">
        <w:rPr>
          <w:rFonts w:eastAsia="Calibri" w:cs="Times New Roman"/>
          <w:lang w:val="es"/>
        </w:rPr>
        <w:t>?</w:t>
      </w:r>
    </w:p>
    <w:p w14:paraId="191D1A51"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0C87538B"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3E9CC53A"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__|__| Año de la operación</w:t>
      </w:r>
    </w:p>
    <w:p w14:paraId="047F9CE9" w14:textId="77777777" w:rsidR="007F2DB2" w:rsidRPr="00835DBE" w:rsidRDefault="007F2DB2" w:rsidP="43683050">
      <w:pPr>
        <w:spacing w:after="0" w:line="240" w:lineRule="auto"/>
        <w:rPr>
          <w:rFonts w:eastAsia="Calibri" w:cs="Times New Roman"/>
          <w:lang w:val="es-AR"/>
        </w:rPr>
      </w:pPr>
    </w:p>
    <w:p w14:paraId="2EB33AB0" w14:textId="457F7934" w:rsidR="007F2DB2" w:rsidRPr="00835DBE" w:rsidRDefault="4B3F51EE" w:rsidP="43683050">
      <w:pPr>
        <w:spacing w:after="0" w:line="240" w:lineRule="auto"/>
        <w:rPr>
          <w:rFonts w:eastAsia="Calibri" w:cs="Times New Roman"/>
          <w:lang w:val="es-AR"/>
        </w:rPr>
      </w:pPr>
      <w:bookmarkStart w:id="65" w:name="_TT_HIDE_HIDDEN_66"/>
      <w:r w:rsidRPr="4B3F51EE">
        <w:rPr>
          <w:rFonts w:eastAsia="Calibri" w:cs="Times New Roman"/>
          <w:b/>
          <w:bCs/>
          <w:lang w:val="es-AR"/>
        </w:rPr>
        <w:t>[DISPLAY IF SrvScr_MHGROUP9_v1r1= 8]</w:t>
      </w:r>
      <w:bookmarkEnd w:id="65"/>
    </w:p>
    <w:p w14:paraId="2CDF3394" w14:textId="32448590" w:rsidR="007F2DB2" w:rsidRPr="00835DBE" w:rsidRDefault="4B3F51EE" w:rsidP="43683050">
      <w:pPr>
        <w:pStyle w:val="ListParagraph"/>
        <w:numPr>
          <w:ilvl w:val="0"/>
          <w:numId w:val="16"/>
        </w:numPr>
        <w:spacing w:after="0" w:line="240" w:lineRule="auto"/>
        <w:rPr>
          <w:rFonts w:eastAsia="Calibri" w:cs="Times New Roman"/>
          <w:b/>
          <w:bCs/>
          <w:lang w:val="es-AR"/>
        </w:rPr>
      </w:pPr>
      <w:bookmarkStart w:id="66" w:name="_TT_HIDE_HIDDEN_67"/>
      <w:r w:rsidRPr="4B3F51EE">
        <w:rPr>
          <w:rFonts w:eastAsia="Calibri" w:cs="Times New Roman"/>
          <w:lang w:val="es-AR"/>
        </w:rPr>
        <w:t>[SrvScr_OvarySurg_v1r0]</w:t>
      </w:r>
      <w:bookmarkEnd w:id="66"/>
      <w:r w:rsidRPr="4B3F51EE">
        <w:rPr>
          <w:rFonts w:eastAsia="Calibri" w:cs="Times New Roman"/>
          <w:lang w:val="es"/>
        </w:rPr>
        <w:t xml:space="preserve"> ¿Cuál de las siguientes es la mejor descripción del tipo de </w:t>
      </w:r>
      <w:r w:rsidRPr="4B3F51EE">
        <w:rPr>
          <w:rFonts w:eastAsia="Calibri" w:cs="Times New Roman"/>
          <w:b/>
          <w:bCs/>
          <w:lang w:val="es"/>
        </w:rPr>
        <w:t>cirugía de extirpación de ovarios</w:t>
      </w:r>
      <w:r w:rsidRPr="4B3F51EE">
        <w:rPr>
          <w:rFonts w:eastAsia="Calibri" w:cs="Times New Roman"/>
          <w:lang w:val="es"/>
        </w:rPr>
        <w:t xml:space="preserve"> a la que se sometió?</w:t>
      </w:r>
    </w:p>
    <w:p w14:paraId="09CA6CBE" w14:textId="7E830DD6" w:rsidR="007F2DB2" w:rsidRPr="00835DBE" w:rsidRDefault="4B3F51EE" w:rsidP="43683050">
      <w:pPr>
        <w:spacing w:before="60" w:after="0" w:line="240" w:lineRule="auto"/>
        <w:ind w:left="720"/>
        <w:rPr>
          <w:rFonts w:eastAsia="Calibri" w:cs="Times New Roman"/>
          <w:b/>
          <w:bCs/>
          <w:lang w:val="es-AR"/>
        </w:rPr>
      </w:pPr>
      <w:r w:rsidRPr="4B3F51EE">
        <w:rPr>
          <w:rFonts w:eastAsia="Calibri" w:cs="Times New Roman"/>
          <w:lang w:val="es"/>
        </w:rPr>
        <w:t>0</w:t>
      </w:r>
      <w:r w:rsidR="00C63714">
        <w:tab/>
      </w:r>
      <w:proofErr w:type="gramStart"/>
      <w:r w:rsidRPr="4B3F51EE">
        <w:rPr>
          <w:rFonts w:eastAsia="Calibri" w:cs="Times New Roman"/>
          <w:lang w:val="es"/>
        </w:rPr>
        <w:t>Me</w:t>
      </w:r>
      <w:proofErr w:type="gramEnd"/>
      <w:r w:rsidRPr="4B3F51EE">
        <w:rPr>
          <w:rFonts w:eastAsia="Calibri" w:cs="Times New Roman"/>
          <w:lang w:val="es"/>
        </w:rPr>
        <w:t xml:space="preserve"> operaron para extirparme uno de los ovarios</w:t>
      </w:r>
    </w:p>
    <w:p w14:paraId="35BA5C70" w14:textId="0C8880A4" w:rsidR="007F2DB2" w:rsidRPr="00835DBE" w:rsidRDefault="4B3F51EE" w:rsidP="43683050">
      <w:pPr>
        <w:spacing w:after="0" w:line="240" w:lineRule="auto"/>
        <w:ind w:left="720"/>
        <w:rPr>
          <w:rFonts w:eastAsia="Calibri" w:cs="Times New Roman"/>
          <w:b/>
          <w:bCs/>
          <w:lang w:val="es-AR"/>
        </w:rPr>
      </w:pPr>
      <w:r w:rsidRPr="4B3F51EE">
        <w:rPr>
          <w:rFonts w:eastAsia="Calibri" w:cs="Times New Roman"/>
          <w:lang w:val="es"/>
        </w:rPr>
        <w:t>1</w:t>
      </w:r>
      <w:r w:rsidR="00C63714">
        <w:tab/>
      </w:r>
      <w:proofErr w:type="gramStart"/>
      <w:r w:rsidRPr="4B3F51EE">
        <w:rPr>
          <w:rFonts w:eastAsia="Calibri" w:cs="Times New Roman"/>
          <w:lang w:val="es"/>
        </w:rPr>
        <w:t>Me</w:t>
      </w:r>
      <w:proofErr w:type="gramEnd"/>
      <w:r w:rsidRPr="4B3F51EE">
        <w:rPr>
          <w:rFonts w:eastAsia="Calibri" w:cs="Times New Roman"/>
          <w:lang w:val="es"/>
        </w:rPr>
        <w:t xml:space="preserve"> operaron para extirparme los dos ovarios</w:t>
      </w:r>
    </w:p>
    <w:p w14:paraId="12F6D575" w14:textId="68708F45" w:rsidR="007F2DB2" w:rsidRPr="00835DBE" w:rsidRDefault="4B3F51EE" w:rsidP="4B3F51EE">
      <w:pPr>
        <w:spacing w:after="0" w:line="240" w:lineRule="auto"/>
        <w:ind w:left="720"/>
        <w:rPr>
          <w:b/>
          <w:bCs/>
          <w:i/>
          <w:iCs/>
          <w:lang w:val="pt-BR"/>
        </w:rPr>
      </w:pPr>
      <w:r w:rsidRPr="4B3F51EE">
        <w:rPr>
          <w:lang w:val="pt-BR"/>
        </w:rPr>
        <w:t>88</w:t>
      </w:r>
      <w:r w:rsidR="007F2DB2">
        <w:tab/>
      </w:r>
      <w:r w:rsidRPr="4B3F51EE">
        <w:rPr>
          <w:lang w:val="pt-BR"/>
        </w:rPr>
        <w:t xml:space="preserve">Nada de </w:t>
      </w:r>
      <w:proofErr w:type="spellStart"/>
      <w:r w:rsidRPr="4B3F51EE">
        <w:rPr>
          <w:lang w:val="pt-BR"/>
        </w:rPr>
        <w:t>lo</w:t>
      </w:r>
      <w:proofErr w:type="spellEnd"/>
      <w:r w:rsidRPr="4B3F51EE">
        <w:rPr>
          <w:lang w:val="pt-BR"/>
        </w:rPr>
        <w:t xml:space="preserve"> anterior </w:t>
      </w:r>
      <w:r w:rsidRPr="4B3F51EE">
        <w:rPr>
          <w:rFonts w:ascii="Wingdings" w:hAnsi="Wingdings"/>
        </w:rPr>
        <w:t>à</w:t>
      </w:r>
      <w:r w:rsidRPr="4B3F51EE">
        <w:rPr>
          <w:b/>
          <w:bCs/>
          <w:lang w:val="pt-BR"/>
        </w:rPr>
        <w:t xml:space="preserve"> GO TO SrvScr_FallTubeSurg_v1r0 </w:t>
      </w:r>
      <w:r w:rsidRPr="4B3F51EE">
        <w:rPr>
          <w:i/>
          <w:iCs/>
          <w:lang w:val="pt-BR"/>
        </w:rPr>
        <w:t xml:space="preserve">NO RESPONSE </w:t>
      </w:r>
      <w:r w:rsidRPr="4B3F51EE">
        <w:rPr>
          <w:rFonts w:ascii="Wingdings" w:hAnsi="Wingdings"/>
          <w:b/>
          <w:bCs/>
          <w:i/>
          <w:iCs/>
        </w:rPr>
        <w:t>à</w:t>
      </w:r>
      <w:r w:rsidRPr="4B3F51EE">
        <w:rPr>
          <w:b/>
          <w:bCs/>
          <w:i/>
          <w:iCs/>
          <w:lang w:val="pt-BR"/>
        </w:rPr>
        <w:t xml:space="preserve"> GO TO SrvScr_FallTubeSrug_v1r0 </w:t>
      </w:r>
    </w:p>
    <w:p w14:paraId="2FDD02A5" w14:textId="7EAFFEFF" w:rsidR="03020265" w:rsidRPr="00835DBE" w:rsidRDefault="4B3F51EE" w:rsidP="43683050">
      <w:pPr>
        <w:spacing w:after="0" w:line="240" w:lineRule="auto"/>
        <w:rPr>
          <w:rFonts w:eastAsia="Calibri" w:cs="Times New Roman"/>
        </w:rPr>
      </w:pPr>
      <w:bookmarkStart w:id="67" w:name="_TT_HIDE_HIDDEN_68"/>
      <w:r w:rsidRPr="4B3F51EE">
        <w:rPr>
          <w:rFonts w:eastAsia="Calibri" w:cs="Times New Roman"/>
          <w:b/>
          <w:bCs/>
        </w:rPr>
        <w:t>[DISPLAY IF SrvScr_OvarySurg_v1r0 = 0 OR 1]</w:t>
      </w:r>
      <w:bookmarkEnd w:id="67"/>
    </w:p>
    <w:p w14:paraId="2267ACCB" w14:textId="5F9AE4B4" w:rsidR="007F2DB2" w:rsidRPr="00835DBE" w:rsidRDefault="4B3F51EE" w:rsidP="43683050">
      <w:pPr>
        <w:pStyle w:val="ListParagraph"/>
        <w:numPr>
          <w:ilvl w:val="0"/>
          <w:numId w:val="16"/>
        </w:numPr>
        <w:spacing w:line="240" w:lineRule="auto"/>
        <w:rPr>
          <w:rFonts w:eastAsia="Calibri" w:cs="Times New Roman"/>
          <w:b/>
          <w:bCs/>
          <w:lang w:val="es-AR"/>
        </w:rPr>
      </w:pPr>
      <w:bookmarkStart w:id="68" w:name="_TT_HIDE_HIDDEN_69"/>
      <w:r w:rsidRPr="4B3F51EE">
        <w:rPr>
          <w:rFonts w:eastAsia="Calibri" w:cs="Times New Roman"/>
          <w:lang w:val="es-AR"/>
        </w:rPr>
        <w:t>[SrvScr_OVARYREM2_v1r0]</w:t>
      </w:r>
      <w:bookmarkEnd w:id="68"/>
      <w:r w:rsidRPr="4B3F51EE">
        <w:rPr>
          <w:rFonts w:eastAsia="Calibri" w:cs="Times New Roman"/>
          <w:lang w:val="es"/>
        </w:rPr>
        <w:t xml:space="preserve"> ¿Cuántos años tenía cuando le extirparon uno o los dos ovarios (ovariectomía)? Si se ha sometido a más de una intervención, ¿qué edad tenía cuando se sometió a la </w:t>
      </w:r>
      <w:r w:rsidRPr="4B3F51EE">
        <w:rPr>
          <w:rFonts w:eastAsia="Calibri" w:cs="Times New Roman"/>
          <w:b/>
          <w:bCs/>
          <w:lang w:val="es"/>
        </w:rPr>
        <w:t>última</w:t>
      </w:r>
      <w:r w:rsidRPr="4B3F51EE">
        <w:rPr>
          <w:rFonts w:eastAsia="Calibri" w:cs="Times New Roman"/>
          <w:lang w:val="es"/>
        </w:rPr>
        <w:t>?</w:t>
      </w:r>
    </w:p>
    <w:p w14:paraId="7E5C9F90" w14:textId="22ECA1E2"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426263E1"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539E7F49"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__|__| Año de la operación</w:t>
      </w:r>
    </w:p>
    <w:p w14:paraId="6873C2A2" w14:textId="77777777" w:rsidR="007F2DB2" w:rsidRPr="00835DBE" w:rsidRDefault="007F2DB2" w:rsidP="4B3F51EE">
      <w:pPr>
        <w:spacing w:after="0"/>
        <w:ind w:left="360"/>
        <w:rPr>
          <w:rFonts w:eastAsia="Calibri"/>
          <w:i/>
          <w:iCs/>
          <w:lang w:val="es-AR"/>
        </w:rPr>
      </w:pPr>
    </w:p>
    <w:p w14:paraId="3BFEAD5A" w14:textId="4D43D716" w:rsidR="007F2DB2" w:rsidRPr="00835DBE" w:rsidRDefault="4B3F51EE" w:rsidP="43683050">
      <w:pPr>
        <w:spacing w:after="0" w:line="240" w:lineRule="auto"/>
        <w:rPr>
          <w:rFonts w:eastAsia="Calibri" w:cs="Times New Roman"/>
          <w:lang w:val="es-AR"/>
        </w:rPr>
      </w:pPr>
      <w:bookmarkStart w:id="69" w:name="_TT_HIDE_HIDDEN_70"/>
      <w:r w:rsidRPr="4B3F51EE">
        <w:rPr>
          <w:rFonts w:eastAsia="Calibri" w:cs="Times New Roman"/>
          <w:b/>
          <w:bCs/>
          <w:lang w:val="es-AR"/>
        </w:rPr>
        <w:t>[DISPLAY IF SrvScr_MHGROUP9_v1r1= 9]</w:t>
      </w:r>
      <w:bookmarkEnd w:id="69"/>
    </w:p>
    <w:p w14:paraId="344D20C6" w14:textId="30841CE2" w:rsidR="007F2DB2" w:rsidRPr="00835DBE" w:rsidRDefault="4B3F51EE" w:rsidP="43683050">
      <w:pPr>
        <w:pStyle w:val="ListParagraph"/>
        <w:numPr>
          <w:ilvl w:val="0"/>
          <w:numId w:val="16"/>
        </w:numPr>
        <w:spacing w:after="0" w:line="240" w:lineRule="auto"/>
        <w:rPr>
          <w:rFonts w:eastAsia="Calibri" w:cs="Times New Roman"/>
          <w:b/>
          <w:bCs/>
          <w:lang w:val="es-AR"/>
        </w:rPr>
      </w:pPr>
      <w:bookmarkStart w:id="70" w:name="_TT_HIDE_HIDDEN_71"/>
      <w:r w:rsidRPr="4B3F51EE">
        <w:rPr>
          <w:rFonts w:eastAsia="Calibri" w:cs="Times New Roman"/>
          <w:lang w:val="es-AR"/>
        </w:rPr>
        <w:t>[SrvScr_FallTubeSurg_v1r0]</w:t>
      </w:r>
      <w:bookmarkEnd w:id="70"/>
      <w:r w:rsidRPr="4B3F51EE">
        <w:rPr>
          <w:rFonts w:eastAsia="Calibri" w:cs="Times New Roman"/>
          <w:lang w:val="es"/>
        </w:rPr>
        <w:t xml:space="preserve"> ¿Cuál de las siguientes es la mejor descripción del tipo de </w:t>
      </w:r>
      <w:r w:rsidRPr="4B3F51EE">
        <w:rPr>
          <w:rFonts w:eastAsia="Calibri" w:cs="Times New Roman"/>
          <w:b/>
          <w:bCs/>
          <w:lang w:val="es"/>
        </w:rPr>
        <w:t>cirugía de extirpación de trompas de Falopio</w:t>
      </w:r>
      <w:r w:rsidRPr="4B3F51EE">
        <w:rPr>
          <w:rFonts w:eastAsia="Calibri" w:cs="Times New Roman"/>
          <w:lang w:val="es"/>
        </w:rPr>
        <w:t xml:space="preserve"> a la que se sometió?</w:t>
      </w:r>
    </w:p>
    <w:p w14:paraId="0DEF25EC" w14:textId="2A4DB220" w:rsidR="007F2DB2" w:rsidRPr="00835DBE" w:rsidRDefault="4B3F51EE" w:rsidP="43683050">
      <w:pPr>
        <w:spacing w:before="60" w:after="0" w:line="240" w:lineRule="auto"/>
        <w:ind w:left="720"/>
        <w:rPr>
          <w:rFonts w:eastAsia="Calibri" w:cs="Times New Roman"/>
          <w:b/>
          <w:bCs/>
          <w:lang w:val="es-AR"/>
        </w:rPr>
      </w:pPr>
      <w:r w:rsidRPr="4B3F51EE">
        <w:rPr>
          <w:lang w:val="es"/>
        </w:rPr>
        <w:t>0</w:t>
      </w:r>
      <w:r w:rsidR="65910A25">
        <w:tab/>
      </w:r>
      <w:proofErr w:type="gramStart"/>
      <w:r w:rsidRPr="4B3F51EE">
        <w:rPr>
          <w:lang w:val="es"/>
        </w:rPr>
        <w:t>Me</w:t>
      </w:r>
      <w:proofErr w:type="gramEnd"/>
      <w:r w:rsidRPr="4B3F51EE">
        <w:rPr>
          <w:lang w:val="es"/>
        </w:rPr>
        <w:t xml:space="preserve"> operaron para extirparme una de las trompas de Falopio</w:t>
      </w:r>
    </w:p>
    <w:p w14:paraId="2A8E87FB" w14:textId="21936C85" w:rsidR="007F2DB2" w:rsidRPr="00835DBE" w:rsidRDefault="4B3F51EE" w:rsidP="43683050">
      <w:pPr>
        <w:spacing w:after="0" w:line="240" w:lineRule="auto"/>
        <w:ind w:left="720"/>
        <w:rPr>
          <w:rFonts w:eastAsia="Calibri" w:cs="Times New Roman"/>
          <w:b/>
          <w:bCs/>
          <w:lang w:val="es-AR"/>
        </w:rPr>
      </w:pPr>
      <w:r w:rsidRPr="4B3F51EE">
        <w:rPr>
          <w:lang w:val="es"/>
        </w:rPr>
        <w:t>1</w:t>
      </w:r>
      <w:r w:rsidR="65910A25">
        <w:tab/>
      </w:r>
      <w:proofErr w:type="gramStart"/>
      <w:r w:rsidRPr="4B3F51EE">
        <w:rPr>
          <w:lang w:val="es"/>
        </w:rPr>
        <w:t>Me</w:t>
      </w:r>
      <w:proofErr w:type="gramEnd"/>
      <w:r w:rsidRPr="4B3F51EE">
        <w:rPr>
          <w:lang w:val="es"/>
        </w:rPr>
        <w:t xml:space="preserve"> operaron para extirparme las dos trompas de Falopio</w:t>
      </w:r>
    </w:p>
    <w:p w14:paraId="39037955" w14:textId="2DE6FE3D" w:rsidR="007F2DB2" w:rsidRPr="00835DBE" w:rsidRDefault="4B3F51EE" w:rsidP="43683050">
      <w:pPr>
        <w:spacing w:before="60" w:after="0" w:line="240" w:lineRule="auto"/>
        <w:ind w:left="720"/>
        <w:rPr>
          <w:rFonts w:eastAsia="Calibri" w:cs="Times New Roman"/>
          <w:lang w:val="pt-BR"/>
        </w:rPr>
      </w:pPr>
      <w:r w:rsidRPr="4B3F51EE">
        <w:rPr>
          <w:lang w:val="pt-BR"/>
        </w:rPr>
        <w:t>88</w:t>
      </w:r>
      <w:r w:rsidR="03020265">
        <w:tab/>
      </w:r>
      <w:r w:rsidRPr="4B3F51EE">
        <w:rPr>
          <w:lang w:val="pt-BR"/>
        </w:rPr>
        <w:t xml:space="preserve">Nada de </w:t>
      </w:r>
      <w:proofErr w:type="spellStart"/>
      <w:r w:rsidRPr="4B3F51EE">
        <w:rPr>
          <w:lang w:val="pt-BR"/>
        </w:rPr>
        <w:t>lo</w:t>
      </w:r>
      <w:proofErr w:type="spellEnd"/>
      <w:r w:rsidRPr="4B3F51EE">
        <w:rPr>
          <w:lang w:val="pt-BR"/>
        </w:rPr>
        <w:t xml:space="preserve"> anterior </w:t>
      </w:r>
      <w:r w:rsidRPr="4B3F51EE">
        <w:rPr>
          <w:rFonts w:ascii="Wingdings" w:hAnsi="Wingdings"/>
        </w:rPr>
        <w:t>à</w:t>
      </w:r>
      <w:r w:rsidRPr="4B3F51EE">
        <w:rPr>
          <w:b/>
          <w:bCs/>
          <w:lang w:val="pt-BR"/>
        </w:rPr>
        <w:t xml:space="preserve"> GO TO SrvScr_VASEC_v1r0</w:t>
      </w:r>
    </w:p>
    <w:p w14:paraId="555280DA" w14:textId="6370CFEC" w:rsidR="007F2DB2" w:rsidRPr="00835DBE" w:rsidRDefault="4B3F51EE" w:rsidP="4B3F51EE">
      <w:pPr>
        <w:spacing w:after="0"/>
        <w:ind w:left="720"/>
        <w:rPr>
          <w:b/>
          <w:bCs/>
          <w:i/>
          <w:iCs/>
          <w:lang w:val="pt-BR"/>
        </w:rPr>
      </w:pPr>
      <w:r w:rsidRPr="4B3F51EE">
        <w:rPr>
          <w:i/>
          <w:iCs/>
          <w:lang w:val="pt-BR"/>
        </w:rPr>
        <w:t xml:space="preserve">NO RESPONSE </w:t>
      </w:r>
      <w:r w:rsidRPr="4B3F51EE">
        <w:rPr>
          <w:rFonts w:ascii="Wingdings" w:hAnsi="Wingdings"/>
          <w:b/>
          <w:bCs/>
          <w:i/>
          <w:iCs/>
        </w:rPr>
        <w:t>à</w:t>
      </w:r>
      <w:r w:rsidRPr="4B3F51EE">
        <w:rPr>
          <w:b/>
          <w:bCs/>
          <w:i/>
          <w:iCs/>
          <w:lang w:val="pt-BR"/>
        </w:rPr>
        <w:t xml:space="preserve"> GO TO SrvScr_VASEC_v1r0</w:t>
      </w:r>
    </w:p>
    <w:p w14:paraId="59261644" w14:textId="77777777" w:rsidR="007F2DB2" w:rsidRPr="00835DBE" w:rsidRDefault="007F2DB2" w:rsidP="4B3F51EE">
      <w:pPr>
        <w:spacing w:after="0"/>
        <w:ind w:left="360"/>
        <w:rPr>
          <w:rFonts w:eastAsia="Calibri"/>
          <w:i/>
          <w:iCs/>
          <w:lang w:val="pt-BR"/>
        </w:rPr>
      </w:pPr>
    </w:p>
    <w:p w14:paraId="65265DF6" w14:textId="7C3C188F" w:rsidR="03020265" w:rsidRPr="00835DBE" w:rsidRDefault="4B3F51EE" w:rsidP="43683050">
      <w:pPr>
        <w:spacing w:after="0" w:line="240" w:lineRule="auto"/>
        <w:rPr>
          <w:rFonts w:eastAsia="Calibri" w:cs="Times New Roman"/>
        </w:rPr>
      </w:pPr>
      <w:bookmarkStart w:id="71" w:name="_TT_HIDE_HIDDEN_72"/>
      <w:r w:rsidRPr="4B3F51EE">
        <w:rPr>
          <w:rFonts w:eastAsia="Calibri" w:cs="Times New Roman"/>
          <w:b/>
          <w:bCs/>
        </w:rPr>
        <w:t>[DISPLAY IF SrvScr_FallTubeSurg_v1r0 = 0 OR 1]</w:t>
      </w:r>
      <w:bookmarkEnd w:id="71"/>
    </w:p>
    <w:p w14:paraId="25311E33" w14:textId="6B127112" w:rsidR="007F2DB2" w:rsidRPr="00835DBE" w:rsidRDefault="4B3F51EE" w:rsidP="43683050">
      <w:pPr>
        <w:pStyle w:val="ListParagraph"/>
        <w:numPr>
          <w:ilvl w:val="0"/>
          <w:numId w:val="16"/>
        </w:numPr>
        <w:spacing w:line="240" w:lineRule="auto"/>
        <w:rPr>
          <w:rFonts w:eastAsia="Calibri" w:cs="Times New Roman"/>
          <w:b/>
          <w:bCs/>
          <w:lang w:val="es-AR"/>
        </w:rPr>
      </w:pPr>
      <w:bookmarkStart w:id="72" w:name="_TT_HIDE_HIDDEN_73"/>
      <w:r w:rsidRPr="4B3F51EE">
        <w:rPr>
          <w:rFonts w:eastAsia="Calibri" w:cs="Times New Roman"/>
          <w:lang w:val="es-AR"/>
        </w:rPr>
        <w:lastRenderedPageBreak/>
        <w:t>[SrvScr_FTREM2_v1r0]</w:t>
      </w:r>
      <w:bookmarkEnd w:id="72"/>
      <w:r w:rsidRPr="4B3F51EE">
        <w:rPr>
          <w:rFonts w:eastAsia="Calibri" w:cs="Times New Roman"/>
          <w:lang w:val="es"/>
        </w:rPr>
        <w:t xml:space="preserve"> ¿Cuántos años tenía cuando le extirparon una o las dos trompas de Falopio (</w:t>
      </w:r>
      <w:proofErr w:type="spellStart"/>
      <w:r w:rsidRPr="4B3F51EE">
        <w:rPr>
          <w:rFonts w:eastAsia="Calibri" w:cs="Times New Roman"/>
          <w:lang w:val="es"/>
        </w:rPr>
        <w:t>salpingectomía</w:t>
      </w:r>
      <w:proofErr w:type="spellEnd"/>
      <w:r w:rsidRPr="4B3F51EE">
        <w:rPr>
          <w:rFonts w:eastAsia="Calibri" w:cs="Times New Roman"/>
          <w:lang w:val="es"/>
        </w:rPr>
        <w:t xml:space="preserve"> o </w:t>
      </w:r>
      <w:proofErr w:type="spellStart"/>
      <w:r w:rsidRPr="4B3F51EE">
        <w:rPr>
          <w:rFonts w:eastAsia="Calibri" w:cs="Times New Roman"/>
          <w:lang w:val="es"/>
        </w:rPr>
        <w:t>salpingooforectomía</w:t>
      </w:r>
      <w:proofErr w:type="spellEnd"/>
      <w:r w:rsidRPr="4B3F51EE">
        <w:rPr>
          <w:rFonts w:eastAsia="Calibri" w:cs="Times New Roman"/>
          <w:lang w:val="es"/>
        </w:rPr>
        <w:t xml:space="preserve">)? Si se ha sometido a más de una intervención, ¿qué edad tenía cuando se sometió a la </w:t>
      </w:r>
      <w:r w:rsidRPr="4B3F51EE">
        <w:rPr>
          <w:rFonts w:eastAsia="Calibri" w:cs="Times New Roman"/>
          <w:b/>
          <w:bCs/>
          <w:lang w:val="es"/>
        </w:rPr>
        <w:t>última</w:t>
      </w:r>
      <w:r w:rsidRPr="4B3F51EE">
        <w:rPr>
          <w:rFonts w:eastAsia="Calibri" w:cs="Times New Roman"/>
          <w:lang w:val="es"/>
        </w:rPr>
        <w:t xml:space="preserve">? </w:t>
      </w:r>
    </w:p>
    <w:p w14:paraId="686048CA"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50D56B69"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268688EB"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__|__| Año de la operación</w:t>
      </w:r>
    </w:p>
    <w:p w14:paraId="22F279A7" w14:textId="77777777" w:rsidR="007F2DB2" w:rsidRPr="00835DBE" w:rsidRDefault="007F2DB2" w:rsidP="43683050">
      <w:pPr>
        <w:spacing w:after="0" w:line="240" w:lineRule="auto"/>
        <w:rPr>
          <w:rFonts w:eastAsia="Calibri" w:cs="Times New Roman"/>
          <w:b/>
          <w:bCs/>
          <w:lang w:val="es-AR"/>
        </w:rPr>
      </w:pPr>
    </w:p>
    <w:p w14:paraId="4B31BA75" w14:textId="3E0553EC" w:rsidR="007F2DB2" w:rsidRPr="00835DBE" w:rsidRDefault="4B3F51EE" w:rsidP="43683050">
      <w:pPr>
        <w:spacing w:after="0" w:line="240" w:lineRule="auto"/>
        <w:rPr>
          <w:rFonts w:eastAsia="Calibri" w:cs="Times New Roman"/>
          <w:lang w:val="es-AR"/>
        </w:rPr>
      </w:pPr>
      <w:bookmarkStart w:id="73" w:name="_TT_HIDE_HIDDEN_74"/>
      <w:r w:rsidRPr="4B3F51EE">
        <w:rPr>
          <w:rFonts w:eastAsia="Calibri" w:cs="Times New Roman"/>
          <w:b/>
          <w:bCs/>
          <w:lang w:val="es-AR"/>
        </w:rPr>
        <w:t>[DISPLAY IF SrvScr_MHGROUP9_v1r1= 10]</w:t>
      </w:r>
      <w:bookmarkEnd w:id="73"/>
    </w:p>
    <w:p w14:paraId="4DCAFC96" w14:textId="259DB07D" w:rsidR="007F2DB2" w:rsidRPr="00835DBE" w:rsidRDefault="4B3F51EE" w:rsidP="43683050">
      <w:pPr>
        <w:pStyle w:val="ListParagraph"/>
        <w:numPr>
          <w:ilvl w:val="0"/>
          <w:numId w:val="16"/>
        </w:numPr>
        <w:spacing w:line="240" w:lineRule="auto"/>
        <w:rPr>
          <w:rFonts w:eastAsia="Calibri" w:cs="Times New Roman"/>
          <w:lang w:val="es-AR"/>
        </w:rPr>
      </w:pPr>
      <w:bookmarkStart w:id="74" w:name="_TT_HIDE_HIDDEN_75"/>
      <w:r w:rsidRPr="4B3F51EE">
        <w:rPr>
          <w:rFonts w:eastAsia="Calibri" w:cs="Times New Roman"/>
          <w:lang w:val="es-AR"/>
        </w:rPr>
        <w:t>[SrvScr_VASEC_v1r0]</w:t>
      </w:r>
      <w:bookmarkEnd w:id="74"/>
      <w:r w:rsidRPr="4B3F51EE">
        <w:rPr>
          <w:rFonts w:eastAsia="Calibri" w:cs="Times New Roman"/>
          <w:lang w:val="es"/>
        </w:rPr>
        <w:t xml:space="preserve"> ¿Cuántos años tenía cuando le hicieron una </w:t>
      </w:r>
      <w:r w:rsidRPr="4B3F51EE">
        <w:rPr>
          <w:rFonts w:eastAsia="Calibri" w:cs="Times New Roman"/>
          <w:b/>
          <w:bCs/>
          <w:lang w:val="es"/>
        </w:rPr>
        <w:t>vasectomía</w:t>
      </w:r>
      <w:r w:rsidRPr="4B3F51EE">
        <w:rPr>
          <w:rFonts w:eastAsia="Calibri" w:cs="Times New Roman"/>
          <w:lang w:val="es"/>
        </w:rPr>
        <w:t>?</w:t>
      </w:r>
    </w:p>
    <w:p w14:paraId="7F48D769"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287CDDF1"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595B37B2"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__|__| Año de la operación</w:t>
      </w:r>
    </w:p>
    <w:p w14:paraId="63B7F412" w14:textId="77777777" w:rsidR="007F2DB2" w:rsidRPr="00835DBE" w:rsidRDefault="007F2DB2" w:rsidP="43683050">
      <w:pPr>
        <w:spacing w:after="0" w:line="240" w:lineRule="auto"/>
        <w:rPr>
          <w:rFonts w:eastAsia="Calibri" w:cs="Times New Roman"/>
          <w:lang w:val="es-AR"/>
        </w:rPr>
      </w:pPr>
    </w:p>
    <w:p w14:paraId="231B4609" w14:textId="3EDE9B26" w:rsidR="007F2DB2" w:rsidRPr="00835DBE" w:rsidRDefault="4B3F51EE" w:rsidP="43683050">
      <w:pPr>
        <w:spacing w:after="0" w:line="240" w:lineRule="auto"/>
        <w:rPr>
          <w:rFonts w:eastAsia="Calibri" w:cs="Times New Roman"/>
          <w:lang w:val="es-AR"/>
        </w:rPr>
      </w:pPr>
      <w:bookmarkStart w:id="75" w:name="_TT_HIDE_HIDDEN_76"/>
      <w:r w:rsidRPr="4B3F51EE">
        <w:rPr>
          <w:rFonts w:eastAsia="Calibri" w:cs="Times New Roman"/>
          <w:b/>
          <w:bCs/>
          <w:lang w:val="es-AR"/>
        </w:rPr>
        <w:t>[DISPLAY IF SrvScr_MHGROUP9_v1r1= 11]</w:t>
      </w:r>
      <w:bookmarkEnd w:id="75"/>
    </w:p>
    <w:p w14:paraId="685A8588" w14:textId="552A3035" w:rsidR="007F2DB2" w:rsidRPr="00835DBE" w:rsidRDefault="4B3F51EE" w:rsidP="43683050">
      <w:pPr>
        <w:pStyle w:val="ListParagraph"/>
        <w:numPr>
          <w:ilvl w:val="0"/>
          <w:numId w:val="16"/>
        </w:numPr>
        <w:spacing w:after="0" w:line="240" w:lineRule="auto"/>
        <w:rPr>
          <w:rFonts w:eastAsia="Calibri" w:cs="Times New Roman"/>
          <w:lang w:val="es-AR"/>
        </w:rPr>
      </w:pPr>
      <w:bookmarkStart w:id="76" w:name="_TT_HIDE_HIDDEN_77"/>
      <w:r w:rsidRPr="4B3F51EE">
        <w:rPr>
          <w:rFonts w:eastAsia="Calibri" w:cs="Times New Roman"/>
          <w:lang w:val="es-AR"/>
        </w:rPr>
        <w:t>[SrvScr_TestRemSurg_v1r0]</w:t>
      </w:r>
      <w:bookmarkEnd w:id="76"/>
      <w:r w:rsidRPr="4B3F51EE">
        <w:rPr>
          <w:rFonts w:eastAsia="Calibri" w:cs="Times New Roman"/>
          <w:lang w:val="es"/>
        </w:rPr>
        <w:t xml:space="preserve"> ¿Cuál de las siguientes es la mejor descripción del tipo de </w:t>
      </w:r>
      <w:r w:rsidRPr="4B3F51EE">
        <w:rPr>
          <w:rFonts w:eastAsia="Calibri" w:cs="Times New Roman"/>
          <w:b/>
          <w:bCs/>
          <w:lang w:val="es"/>
        </w:rPr>
        <w:t>cirugía de extirpación de testículos</w:t>
      </w:r>
      <w:r w:rsidRPr="4B3F51EE">
        <w:rPr>
          <w:rFonts w:eastAsia="Calibri" w:cs="Times New Roman"/>
          <w:lang w:val="es"/>
        </w:rPr>
        <w:t xml:space="preserve"> a la que se sometió?</w:t>
      </w:r>
    </w:p>
    <w:p w14:paraId="73C1B06F" w14:textId="2A160477" w:rsidR="007F2DB2" w:rsidRPr="00835DBE" w:rsidRDefault="4B3F51EE" w:rsidP="43683050">
      <w:pPr>
        <w:spacing w:before="60" w:after="0" w:line="240" w:lineRule="auto"/>
        <w:ind w:left="720"/>
        <w:rPr>
          <w:rFonts w:eastAsia="Calibri" w:cs="Times New Roman"/>
          <w:b/>
          <w:bCs/>
          <w:lang w:val="es-AR"/>
        </w:rPr>
      </w:pPr>
      <w:r w:rsidRPr="4B3F51EE">
        <w:rPr>
          <w:lang w:val="es"/>
        </w:rPr>
        <w:t>0</w:t>
      </w:r>
      <w:r w:rsidR="65910A25">
        <w:tab/>
      </w:r>
      <w:proofErr w:type="gramStart"/>
      <w:r w:rsidRPr="4B3F51EE">
        <w:rPr>
          <w:lang w:val="es"/>
        </w:rPr>
        <w:t>Me</w:t>
      </w:r>
      <w:proofErr w:type="gramEnd"/>
      <w:r w:rsidRPr="4B3F51EE">
        <w:rPr>
          <w:lang w:val="es"/>
        </w:rPr>
        <w:t xml:space="preserve"> operaron para extirparme uno de los testículos</w:t>
      </w:r>
    </w:p>
    <w:p w14:paraId="689A8018" w14:textId="1BE74974" w:rsidR="007F2DB2" w:rsidRPr="00835DBE" w:rsidRDefault="4B3F51EE" w:rsidP="43683050">
      <w:pPr>
        <w:spacing w:after="0" w:line="240" w:lineRule="auto"/>
        <w:ind w:left="720"/>
        <w:rPr>
          <w:rFonts w:eastAsia="Calibri" w:cs="Times New Roman"/>
          <w:b/>
          <w:bCs/>
          <w:lang w:val="es-AR"/>
        </w:rPr>
      </w:pPr>
      <w:r w:rsidRPr="4B3F51EE">
        <w:rPr>
          <w:lang w:val="es"/>
        </w:rPr>
        <w:t>1</w:t>
      </w:r>
      <w:r w:rsidR="65910A25">
        <w:tab/>
      </w:r>
      <w:proofErr w:type="gramStart"/>
      <w:r w:rsidRPr="4B3F51EE">
        <w:rPr>
          <w:lang w:val="es"/>
        </w:rPr>
        <w:t>Me</w:t>
      </w:r>
      <w:proofErr w:type="gramEnd"/>
      <w:r w:rsidRPr="4B3F51EE">
        <w:rPr>
          <w:lang w:val="es"/>
        </w:rPr>
        <w:t xml:space="preserve"> operaron para extirparme los dos testículos</w:t>
      </w:r>
    </w:p>
    <w:p w14:paraId="7FE1E83E" w14:textId="08B3DFF4" w:rsidR="007F2DB2" w:rsidRPr="00835DBE" w:rsidRDefault="4B3F51EE" w:rsidP="4B3F51EE">
      <w:pPr>
        <w:spacing w:after="0" w:line="240" w:lineRule="auto"/>
        <w:ind w:left="720"/>
        <w:rPr>
          <w:b/>
          <w:bCs/>
          <w:i/>
          <w:iCs/>
          <w:lang w:val="pt-BR"/>
        </w:rPr>
      </w:pPr>
      <w:r w:rsidRPr="4B3F51EE">
        <w:rPr>
          <w:lang w:val="pt-BR"/>
        </w:rPr>
        <w:t>88</w:t>
      </w:r>
      <w:r w:rsidR="007F2DB2">
        <w:tab/>
      </w:r>
      <w:r w:rsidRPr="4B3F51EE">
        <w:rPr>
          <w:lang w:val="pt-BR"/>
        </w:rPr>
        <w:t xml:space="preserve">Nada de </w:t>
      </w:r>
      <w:proofErr w:type="spellStart"/>
      <w:r w:rsidRPr="4B3F51EE">
        <w:rPr>
          <w:lang w:val="pt-BR"/>
        </w:rPr>
        <w:t>lo</w:t>
      </w:r>
      <w:proofErr w:type="spellEnd"/>
      <w:r w:rsidRPr="4B3F51EE">
        <w:rPr>
          <w:lang w:val="pt-BR"/>
        </w:rPr>
        <w:t xml:space="preserve"> anterior </w:t>
      </w:r>
      <w:r w:rsidRPr="4B3F51EE">
        <w:rPr>
          <w:rFonts w:ascii="Wingdings" w:hAnsi="Wingdings"/>
        </w:rPr>
        <w:t>à</w:t>
      </w:r>
      <w:r w:rsidRPr="4B3F51EE">
        <w:rPr>
          <w:b/>
          <w:bCs/>
          <w:lang w:val="pt-BR"/>
        </w:rPr>
        <w:t xml:space="preserve"> GO TO SrvScr_ProsRemSurg_v1r0 </w:t>
      </w:r>
      <w:r w:rsidRPr="4B3F51EE">
        <w:rPr>
          <w:i/>
          <w:iCs/>
          <w:lang w:val="pt-BR"/>
        </w:rPr>
        <w:t xml:space="preserve">NO RESPONSE </w:t>
      </w:r>
      <w:r w:rsidRPr="4B3F51EE">
        <w:rPr>
          <w:rFonts w:ascii="Wingdings" w:hAnsi="Wingdings"/>
          <w:b/>
          <w:bCs/>
          <w:i/>
          <w:iCs/>
        </w:rPr>
        <w:t>à</w:t>
      </w:r>
      <w:r w:rsidRPr="4B3F51EE">
        <w:rPr>
          <w:b/>
          <w:bCs/>
          <w:i/>
          <w:iCs/>
          <w:lang w:val="pt-BR"/>
        </w:rPr>
        <w:t xml:space="preserve"> GO TO SrvScr_ProsRemSurg_v1r0 </w:t>
      </w:r>
    </w:p>
    <w:p w14:paraId="5E4C9C63" w14:textId="5F416DFA" w:rsidR="03020265" w:rsidRPr="00835DBE" w:rsidRDefault="4B3F51EE" w:rsidP="43683050">
      <w:pPr>
        <w:spacing w:after="0" w:line="240" w:lineRule="auto"/>
        <w:rPr>
          <w:rFonts w:eastAsia="Calibri" w:cs="Times New Roman"/>
        </w:rPr>
      </w:pPr>
      <w:bookmarkStart w:id="77" w:name="_TT_HIDE_HIDDEN_78"/>
      <w:r w:rsidRPr="4B3F51EE">
        <w:rPr>
          <w:rFonts w:eastAsia="Calibri" w:cs="Times New Roman"/>
          <w:b/>
          <w:bCs/>
        </w:rPr>
        <w:t>[DISPLAY IF SrvScr_TestRemSurg_v1r0 = 0 OR 1]</w:t>
      </w:r>
      <w:bookmarkEnd w:id="77"/>
    </w:p>
    <w:p w14:paraId="18979B58" w14:textId="1E5FA79B" w:rsidR="007F2DB2" w:rsidRPr="00835DBE" w:rsidRDefault="4B3F51EE" w:rsidP="43683050">
      <w:pPr>
        <w:pStyle w:val="ListParagraph"/>
        <w:numPr>
          <w:ilvl w:val="0"/>
          <w:numId w:val="16"/>
        </w:numPr>
        <w:spacing w:line="240" w:lineRule="auto"/>
        <w:rPr>
          <w:rFonts w:eastAsia="Calibri" w:cs="Times New Roman"/>
          <w:b/>
          <w:bCs/>
          <w:lang w:val="es-AR"/>
        </w:rPr>
      </w:pPr>
      <w:bookmarkStart w:id="78" w:name="_TT_HIDE_HIDDEN_79"/>
      <w:r w:rsidRPr="4B3F51EE">
        <w:rPr>
          <w:rFonts w:eastAsia="Calibri" w:cs="Times New Roman"/>
          <w:lang w:val="es-AR"/>
        </w:rPr>
        <w:t>[SrvScr_TESTREM2_v1r0]</w:t>
      </w:r>
      <w:bookmarkEnd w:id="78"/>
      <w:r w:rsidRPr="4B3F51EE">
        <w:rPr>
          <w:rFonts w:eastAsia="Calibri" w:cs="Times New Roman"/>
          <w:lang w:val="es"/>
        </w:rPr>
        <w:t xml:space="preserve"> ¿Cuántos años tenía cuando le extirparon uno o los dos testículos (orquiectomía o </w:t>
      </w:r>
      <w:proofErr w:type="spellStart"/>
      <w:r w:rsidRPr="4B3F51EE">
        <w:rPr>
          <w:rFonts w:eastAsia="Calibri" w:cs="Times New Roman"/>
          <w:lang w:val="es"/>
        </w:rPr>
        <w:t>orquidectomía</w:t>
      </w:r>
      <w:proofErr w:type="spellEnd"/>
      <w:r w:rsidRPr="4B3F51EE">
        <w:rPr>
          <w:rFonts w:eastAsia="Calibri" w:cs="Times New Roman"/>
          <w:lang w:val="es"/>
        </w:rPr>
        <w:t xml:space="preserve">)? Si se ha sometido a más de una intervención, ¿qué edad tenía cuando se sometió a la </w:t>
      </w:r>
      <w:r w:rsidRPr="4B3F51EE">
        <w:rPr>
          <w:rFonts w:eastAsia="Calibri" w:cs="Times New Roman"/>
          <w:b/>
          <w:bCs/>
          <w:lang w:val="es"/>
        </w:rPr>
        <w:t>última</w:t>
      </w:r>
      <w:r w:rsidRPr="4B3F51EE">
        <w:rPr>
          <w:rFonts w:eastAsia="Calibri" w:cs="Times New Roman"/>
          <w:lang w:val="es"/>
        </w:rPr>
        <w:t xml:space="preserve">? </w:t>
      </w:r>
    </w:p>
    <w:p w14:paraId="0B2F4C86"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30976415"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3AE74455"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__|__| Año de la operación</w:t>
      </w:r>
    </w:p>
    <w:p w14:paraId="790D202D" w14:textId="77777777" w:rsidR="007F2DB2" w:rsidRPr="00835DBE" w:rsidRDefault="007F2DB2" w:rsidP="43683050">
      <w:pPr>
        <w:pStyle w:val="ListParagraph"/>
        <w:spacing w:after="0" w:line="240" w:lineRule="auto"/>
        <w:ind w:left="360"/>
        <w:rPr>
          <w:rFonts w:eastAsia="Calibri" w:cs="Times New Roman"/>
          <w:lang w:val="es-AR"/>
        </w:rPr>
      </w:pPr>
    </w:p>
    <w:p w14:paraId="079853FD" w14:textId="75DF883D" w:rsidR="007F2DB2" w:rsidRPr="00835DBE" w:rsidRDefault="4B3F51EE" w:rsidP="43683050">
      <w:pPr>
        <w:spacing w:after="0" w:line="240" w:lineRule="auto"/>
        <w:rPr>
          <w:rFonts w:eastAsia="Calibri" w:cs="Times New Roman"/>
          <w:lang w:val="es-AR"/>
        </w:rPr>
      </w:pPr>
      <w:bookmarkStart w:id="79" w:name="_TT_HIDE_HIDDEN_80"/>
      <w:r w:rsidRPr="4B3F51EE">
        <w:rPr>
          <w:rFonts w:eastAsia="Calibri" w:cs="Times New Roman"/>
          <w:b/>
          <w:bCs/>
          <w:lang w:val="es-AR"/>
        </w:rPr>
        <w:t>[DISPLAY IF SrvScr_MHGROUP9_v1r1= 12]</w:t>
      </w:r>
      <w:bookmarkEnd w:id="79"/>
    </w:p>
    <w:p w14:paraId="79DACB47" w14:textId="612E43B4" w:rsidR="007F2DB2" w:rsidRPr="00835DBE" w:rsidRDefault="4B3F51EE" w:rsidP="43683050">
      <w:pPr>
        <w:pStyle w:val="ListParagraph"/>
        <w:numPr>
          <w:ilvl w:val="0"/>
          <w:numId w:val="16"/>
        </w:numPr>
        <w:spacing w:after="0" w:line="240" w:lineRule="auto"/>
        <w:rPr>
          <w:rFonts w:eastAsia="Calibri" w:cs="Times New Roman"/>
          <w:lang w:val="es-AR"/>
        </w:rPr>
      </w:pPr>
      <w:bookmarkStart w:id="80" w:name="_TT_HIDE_HIDDEN_81"/>
      <w:r w:rsidRPr="4B3F51EE">
        <w:rPr>
          <w:rFonts w:eastAsia="Calibri" w:cs="Times New Roman"/>
          <w:lang w:val="es-AR"/>
        </w:rPr>
        <w:t>[SrvScr_ProsRemSurg_v1r0]</w:t>
      </w:r>
      <w:bookmarkEnd w:id="80"/>
      <w:r w:rsidRPr="4B3F51EE">
        <w:rPr>
          <w:rFonts w:eastAsia="Calibri" w:cs="Times New Roman"/>
          <w:lang w:val="es"/>
        </w:rPr>
        <w:t xml:space="preserve"> ¿Cuál de las siguientes es la mejor descripción del tipo de </w:t>
      </w:r>
      <w:r w:rsidRPr="4B3F51EE">
        <w:rPr>
          <w:rFonts w:eastAsia="Calibri" w:cs="Times New Roman"/>
          <w:b/>
          <w:bCs/>
          <w:lang w:val="es"/>
        </w:rPr>
        <w:t>cirugía de extirpación de próstata</w:t>
      </w:r>
      <w:r w:rsidRPr="4B3F51EE">
        <w:rPr>
          <w:rFonts w:eastAsia="Calibri" w:cs="Times New Roman"/>
          <w:lang w:val="es"/>
        </w:rPr>
        <w:t xml:space="preserve"> a la que se sometió? </w:t>
      </w:r>
    </w:p>
    <w:p w14:paraId="59B54FBD" w14:textId="4F0AE0C2" w:rsidR="007F2DB2" w:rsidRPr="00835DBE" w:rsidRDefault="4B3F51EE" w:rsidP="43683050">
      <w:pPr>
        <w:spacing w:before="60" w:after="0" w:line="240" w:lineRule="auto"/>
        <w:ind w:left="720"/>
        <w:rPr>
          <w:rFonts w:eastAsia="Calibri" w:cs="Times New Roman"/>
          <w:b/>
          <w:bCs/>
          <w:lang w:val="es-AR"/>
        </w:rPr>
      </w:pPr>
      <w:r w:rsidRPr="4B3F51EE">
        <w:rPr>
          <w:lang w:val="es"/>
        </w:rPr>
        <w:t>0</w:t>
      </w:r>
      <w:r w:rsidR="65910A25">
        <w:tab/>
      </w:r>
      <w:proofErr w:type="gramStart"/>
      <w:r w:rsidRPr="4B3F51EE">
        <w:rPr>
          <w:lang w:val="es"/>
        </w:rPr>
        <w:t>Me</w:t>
      </w:r>
      <w:proofErr w:type="gramEnd"/>
      <w:r w:rsidRPr="4B3F51EE">
        <w:rPr>
          <w:lang w:val="es"/>
        </w:rPr>
        <w:t xml:space="preserve"> operaron para extirparme parte de la próstata</w:t>
      </w:r>
    </w:p>
    <w:p w14:paraId="1BC0E3B3" w14:textId="0D42748C" w:rsidR="007F2DB2" w:rsidRPr="00835DBE" w:rsidRDefault="4B3F51EE" w:rsidP="43683050">
      <w:pPr>
        <w:spacing w:after="0" w:line="240" w:lineRule="auto"/>
        <w:ind w:left="720"/>
        <w:rPr>
          <w:rFonts w:eastAsia="Calibri" w:cs="Times New Roman"/>
          <w:b/>
          <w:bCs/>
          <w:lang w:val="es-AR"/>
        </w:rPr>
      </w:pPr>
      <w:r w:rsidRPr="4B3F51EE">
        <w:rPr>
          <w:lang w:val="es"/>
        </w:rPr>
        <w:t>1</w:t>
      </w:r>
      <w:r w:rsidR="65910A25">
        <w:tab/>
      </w:r>
      <w:proofErr w:type="gramStart"/>
      <w:r w:rsidRPr="4B3F51EE">
        <w:rPr>
          <w:lang w:val="es"/>
        </w:rPr>
        <w:t>Me</w:t>
      </w:r>
      <w:proofErr w:type="gramEnd"/>
      <w:r w:rsidRPr="4B3F51EE">
        <w:rPr>
          <w:lang w:val="es"/>
        </w:rPr>
        <w:t xml:space="preserve"> operaron para extirparme toda la próstata</w:t>
      </w:r>
    </w:p>
    <w:p w14:paraId="51EBFBEE" w14:textId="0590E91C" w:rsidR="007F2DB2" w:rsidRPr="00835DBE" w:rsidRDefault="4B3F51EE" w:rsidP="43683050">
      <w:pPr>
        <w:spacing w:line="240" w:lineRule="auto"/>
        <w:ind w:left="720"/>
        <w:rPr>
          <w:rFonts w:eastAsia="Calibri" w:cs="Times New Roman"/>
          <w:lang w:val="pt-BR"/>
        </w:rPr>
      </w:pPr>
      <w:r w:rsidRPr="4B3F51EE">
        <w:rPr>
          <w:lang w:val="pt-BR"/>
        </w:rPr>
        <w:t>88</w:t>
      </w:r>
      <w:r w:rsidR="03020265">
        <w:tab/>
      </w:r>
      <w:r w:rsidRPr="4B3F51EE">
        <w:rPr>
          <w:lang w:val="pt-BR"/>
        </w:rPr>
        <w:t xml:space="preserve">Nada de </w:t>
      </w:r>
      <w:proofErr w:type="spellStart"/>
      <w:r w:rsidRPr="4B3F51EE">
        <w:rPr>
          <w:lang w:val="pt-BR"/>
        </w:rPr>
        <w:t>lo</w:t>
      </w:r>
      <w:proofErr w:type="spellEnd"/>
      <w:r w:rsidRPr="4B3F51EE">
        <w:rPr>
          <w:lang w:val="pt-BR"/>
        </w:rPr>
        <w:t xml:space="preserve"> anterior </w:t>
      </w:r>
      <w:r w:rsidRPr="4B3F51EE">
        <w:rPr>
          <w:rFonts w:ascii="Wingdings" w:hAnsi="Wingdings"/>
        </w:rPr>
        <w:t>à</w:t>
      </w:r>
      <w:r w:rsidRPr="4B3F51EE">
        <w:rPr>
          <w:b/>
          <w:bCs/>
          <w:lang w:val="pt-BR"/>
        </w:rPr>
        <w:t xml:space="preserve"> GO TO SrvScr_PENREM_v1r0</w:t>
      </w:r>
    </w:p>
    <w:p w14:paraId="652CB240" w14:textId="3ED5547F" w:rsidR="007F2DB2" w:rsidRPr="00835DBE" w:rsidRDefault="4B3F51EE" w:rsidP="4B3F51EE">
      <w:pPr>
        <w:spacing w:before="240" w:after="0"/>
        <w:ind w:left="720"/>
        <w:rPr>
          <w:rFonts w:eastAsia="Calibri"/>
          <w:i/>
          <w:iCs/>
          <w:lang w:val="pt-BR"/>
        </w:rPr>
      </w:pPr>
      <w:r w:rsidRPr="4B3F51EE">
        <w:rPr>
          <w:i/>
          <w:iCs/>
          <w:lang w:val="pt-BR"/>
        </w:rPr>
        <w:t xml:space="preserve">NO RESPONSE </w:t>
      </w:r>
      <w:r w:rsidRPr="4B3F51EE">
        <w:rPr>
          <w:rFonts w:ascii="Wingdings" w:hAnsi="Wingdings"/>
          <w:b/>
          <w:bCs/>
          <w:i/>
          <w:iCs/>
        </w:rPr>
        <w:t>à</w:t>
      </w:r>
      <w:r w:rsidRPr="4B3F51EE">
        <w:rPr>
          <w:b/>
          <w:bCs/>
          <w:i/>
          <w:iCs/>
          <w:lang w:val="pt-BR"/>
        </w:rPr>
        <w:t xml:space="preserve"> GO TO SrvScr_PENREM_v1r0</w:t>
      </w:r>
    </w:p>
    <w:p w14:paraId="7EBF2474" w14:textId="77777777" w:rsidR="007F2DB2" w:rsidRPr="00835DBE" w:rsidRDefault="007F2DB2" w:rsidP="43683050">
      <w:pPr>
        <w:spacing w:before="60" w:after="0" w:line="240" w:lineRule="auto"/>
        <w:contextualSpacing/>
        <w:rPr>
          <w:rFonts w:eastAsia="Calibri" w:cs="Times New Roman"/>
          <w:lang w:val="pt-BR"/>
        </w:rPr>
      </w:pPr>
    </w:p>
    <w:p w14:paraId="5178F8CA" w14:textId="30390733" w:rsidR="03020265" w:rsidRPr="00835DBE" w:rsidRDefault="03020265" w:rsidP="43683050">
      <w:pPr>
        <w:spacing w:before="60" w:after="0" w:line="240" w:lineRule="auto"/>
        <w:contextualSpacing/>
        <w:rPr>
          <w:rFonts w:eastAsia="Calibri" w:cs="Times New Roman"/>
          <w:lang w:val="pt-BR"/>
        </w:rPr>
      </w:pPr>
    </w:p>
    <w:p w14:paraId="74E43108" w14:textId="63381EFB" w:rsidR="03020265" w:rsidRPr="00835DBE" w:rsidRDefault="4B3F51EE" w:rsidP="43683050">
      <w:pPr>
        <w:spacing w:after="0" w:line="240" w:lineRule="auto"/>
        <w:rPr>
          <w:rFonts w:eastAsia="Calibri" w:cs="Times New Roman"/>
        </w:rPr>
      </w:pPr>
      <w:bookmarkStart w:id="81" w:name="_TT_HIDE_HIDDEN_82"/>
      <w:r w:rsidRPr="4B3F51EE">
        <w:rPr>
          <w:rFonts w:eastAsia="Calibri" w:cs="Times New Roman"/>
          <w:b/>
          <w:bCs/>
        </w:rPr>
        <w:t>[DISPLAY IF SrvScr_ProsRemSurg_v1r0 = 0 OR 1]</w:t>
      </w:r>
      <w:bookmarkEnd w:id="81"/>
    </w:p>
    <w:p w14:paraId="05E662DE" w14:textId="63DBDC11" w:rsidR="007F2DB2" w:rsidRPr="00835DBE" w:rsidRDefault="4B3F51EE" w:rsidP="43683050">
      <w:pPr>
        <w:pStyle w:val="ListParagraph"/>
        <w:numPr>
          <w:ilvl w:val="0"/>
          <w:numId w:val="16"/>
        </w:numPr>
        <w:spacing w:line="240" w:lineRule="auto"/>
        <w:rPr>
          <w:rFonts w:eastAsia="Calibri" w:cs="Times New Roman"/>
          <w:b/>
          <w:bCs/>
          <w:lang w:val="es-AR"/>
        </w:rPr>
      </w:pPr>
      <w:bookmarkStart w:id="82" w:name="_TT_HIDE_HIDDEN_83"/>
      <w:r w:rsidRPr="4B3F51EE">
        <w:rPr>
          <w:rFonts w:eastAsia="Calibri" w:cs="Times New Roman"/>
          <w:lang w:val="es-AR"/>
        </w:rPr>
        <w:lastRenderedPageBreak/>
        <w:t>[SrvScr_PROSREM2_v1r0]</w:t>
      </w:r>
      <w:bookmarkEnd w:id="82"/>
      <w:r w:rsidRPr="4B3F51EE">
        <w:rPr>
          <w:rFonts w:eastAsia="Calibri" w:cs="Times New Roman"/>
          <w:lang w:val="es"/>
        </w:rPr>
        <w:t xml:space="preserve"> ¿Cuántos años tenía cuando le extirparon toda o una parte de su próstata (prostatectomía)? Si se ha sometido a más de una intervención, ¿qué edad tenía cuando se sometió a la </w:t>
      </w:r>
      <w:r w:rsidRPr="4B3F51EE">
        <w:rPr>
          <w:rFonts w:eastAsia="Calibri" w:cs="Times New Roman"/>
          <w:b/>
          <w:bCs/>
          <w:lang w:val="es"/>
        </w:rPr>
        <w:t>última</w:t>
      </w:r>
      <w:r w:rsidRPr="4B3F51EE">
        <w:rPr>
          <w:rFonts w:eastAsia="Calibri" w:cs="Times New Roman"/>
          <w:lang w:val="es"/>
        </w:rPr>
        <w:t xml:space="preserve">? </w:t>
      </w:r>
    </w:p>
    <w:p w14:paraId="726B8156"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214DC445" w14:textId="77777777" w:rsidR="007F2DB2" w:rsidRPr="00835DBE" w:rsidRDefault="4B3F51EE" w:rsidP="43683050">
      <w:pPr>
        <w:spacing w:after="0" w:line="240" w:lineRule="auto"/>
        <w:ind w:left="720"/>
        <w:rPr>
          <w:rFonts w:eastAsia="Calibri" w:cs="Times New Roman"/>
          <w:lang w:val="es-AR"/>
        </w:rPr>
      </w:pPr>
      <w:r w:rsidRPr="4B3F51EE">
        <w:rPr>
          <w:rFonts w:eastAsia="Calibri" w:cs="Times New Roman"/>
          <w:lang w:val="es"/>
        </w:rPr>
        <w:t>O, si le es más fácil recordar el año, ingréselo aquí:</w:t>
      </w:r>
    </w:p>
    <w:p w14:paraId="3F6F40A4"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__|__| Año de la operación</w:t>
      </w:r>
    </w:p>
    <w:p w14:paraId="35C1DBF3" w14:textId="77777777" w:rsidR="007F2DB2" w:rsidRPr="00835DBE" w:rsidRDefault="007F2DB2" w:rsidP="43683050">
      <w:pPr>
        <w:spacing w:after="0" w:line="240" w:lineRule="auto"/>
        <w:rPr>
          <w:rFonts w:eastAsia="Calibri" w:cs="Times New Roman"/>
          <w:b/>
          <w:bCs/>
          <w:lang w:val="es-AR"/>
        </w:rPr>
      </w:pPr>
    </w:p>
    <w:p w14:paraId="691FD1FE" w14:textId="1290CD4C" w:rsidR="007F2DB2" w:rsidRPr="00835DBE" w:rsidRDefault="4B3F51EE" w:rsidP="43683050">
      <w:pPr>
        <w:spacing w:after="0" w:line="240" w:lineRule="auto"/>
        <w:rPr>
          <w:rFonts w:eastAsia="Calibri" w:cs="Times New Roman"/>
          <w:lang w:val="es-AR"/>
        </w:rPr>
      </w:pPr>
      <w:bookmarkStart w:id="83" w:name="_TT_HIDE_HIDDEN_84"/>
      <w:r w:rsidRPr="4B3F51EE">
        <w:rPr>
          <w:rFonts w:eastAsia="Calibri" w:cs="Times New Roman"/>
          <w:b/>
          <w:bCs/>
          <w:lang w:val="es-AR"/>
        </w:rPr>
        <w:t>[DISPLAY IF SrvScr_MHGROUP9_v1r1= 13]</w:t>
      </w:r>
      <w:bookmarkEnd w:id="83"/>
    </w:p>
    <w:p w14:paraId="04C7D984" w14:textId="59814D7B" w:rsidR="007F2DB2" w:rsidRPr="00835DBE" w:rsidRDefault="4B3F51EE" w:rsidP="43683050">
      <w:pPr>
        <w:pStyle w:val="ListParagraph"/>
        <w:numPr>
          <w:ilvl w:val="0"/>
          <w:numId w:val="16"/>
        </w:numPr>
        <w:spacing w:line="240" w:lineRule="auto"/>
        <w:rPr>
          <w:rFonts w:eastAsia="Calibri" w:cs="Times New Roman"/>
          <w:b/>
          <w:bCs/>
          <w:lang w:val="es-AR"/>
        </w:rPr>
      </w:pPr>
      <w:bookmarkStart w:id="84" w:name="_TT_HIDE_HIDDEN_85"/>
      <w:r w:rsidRPr="4B3F51EE">
        <w:rPr>
          <w:rFonts w:eastAsia="Calibri" w:cs="Times New Roman"/>
          <w:lang w:val="es-AR"/>
        </w:rPr>
        <w:t>[SrvScr_PENREM_v1r0]</w:t>
      </w:r>
      <w:bookmarkEnd w:id="84"/>
      <w:r w:rsidRPr="4B3F51EE">
        <w:rPr>
          <w:rFonts w:eastAsia="Calibri" w:cs="Times New Roman"/>
          <w:lang w:val="es"/>
        </w:rPr>
        <w:t xml:space="preserve"> ¿Cuántos años tenía cuando le </w:t>
      </w:r>
      <w:r w:rsidRPr="4B3F51EE">
        <w:rPr>
          <w:rFonts w:eastAsia="Calibri" w:cs="Times New Roman"/>
          <w:b/>
          <w:bCs/>
          <w:lang w:val="es"/>
        </w:rPr>
        <w:t>extirparon el pene (</w:t>
      </w:r>
      <w:proofErr w:type="spellStart"/>
      <w:r w:rsidRPr="4B3F51EE">
        <w:rPr>
          <w:rFonts w:eastAsia="Calibri" w:cs="Times New Roman"/>
          <w:b/>
          <w:bCs/>
          <w:lang w:val="es"/>
        </w:rPr>
        <w:t>penectomía</w:t>
      </w:r>
      <w:proofErr w:type="spellEnd"/>
      <w:r w:rsidRPr="4B3F51EE">
        <w:rPr>
          <w:rFonts w:eastAsia="Calibri" w:cs="Times New Roman"/>
          <w:b/>
          <w:bCs/>
          <w:lang w:val="es"/>
        </w:rPr>
        <w:t>)</w:t>
      </w:r>
      <w:r w:rsidRPr="4B3F51EE">
        <w:rPr>
          <w:rFonts w:eastAsia="Calibri" w:cs="Times New Roman"/>
          <w:lang w:val="es"/>
        </w:rPr>
        <w:t>?</w:t>
      </w:r>
    </w:p>
    <w:p w14:paraId="01F04113"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 Edad al momento de la operación</w:t>
      </w:r>
    </w:p>
    <w:p w14:paraId="78FD1824"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O, si le es más fácil recordar el año, ingréselo aquí:</w:t>
      </w:r>
    </w:p>
    <w:p w14:paraId="20941DA9" w14:textId="77777777" w:rsidR="007F2DB2" w:rsidRPr="00835DBE" w:rsidRDefault="4B3F51EE" w:rsidP="43683050">
      <w:pPr>
        <w:spacing w:line="240" w:lineRule="auto"/>
        <w:ind w:left="720"/>
        <w:rPr>
          <w:rFonts w:eastAsia="Calibri" w:cs="Times New Roman"/>
          <w:lang w:val="es-AR"/>
        </w:rPr>
      </w:pPr>
      <w:r w:rsidRPr="4B3F51EE">
        <w:rPr>
          <w:rFonts w:eastAsia="Calibri" w:cs="Times New Roman"/>
          <w:lang w:val="es"/>
        </w:rPr>
        <w:t>|__|__|__|__| Año de diagnóstico</w:t>
      </w:r>
    </w:p>
    <w:p w14:paraId="5C16F1A7" w14:textId="77777777" w:rsidR="00B82D6F" w:rsidRPr="00835DBE" w:rsidRDefault="00B82D6F" w:rsidP="43683050">
      <w:pPr>
        <w:spacing w:after="0"/>
        <w:rPr>
          <w:rFonts w:eastAsiaTheme="minorEastAsia"/>
          <w:lang w:val="es-AR"/>
        </w:rPr>
      </w:pPr>
    </w:p>
    <w:p w14:paraId="473E8F56" w14:textId="2BA03D90" w:rsidR="2D0459A0" w:rsidRPr="00835DBE" w:rsidRDefault="4B3F51EE" w:rsidP="4B3F51EE">
      <w:pPr>
        <w:pStyle w:val="Heading2"/>
        <w:rPr>
          <w:rFonts w:asciiTheme="minorHAnsi" w:eastAsiaTheme="minorEastAsia" w:hAnsiTheme="minorHAnsi" w:cstheme="minorBidi"/>
          <w:b/>
          <w:bCs/>
          <w:color w:val="auto"/>
          <w:lang w:val="es-AR"/>
        </w:rPr>
      </w:pPr>
      <w:bookmarkStart w:id="85" w:name="_TT_HIDE_HIDDEN_86"/>
      <w:r w:rsidRPr="4B3F51EE">
        <w:rPr>
          <w:rFonts w:asciiTheme="minorHAnsi" w:eastAsiaTheme="minorEastAsia" w:hAnsiTheme="minorHAnsi" w:cstheme="minorBidi"/>
          <w:color w:val="auto"/>
          <w:lang w:val="es-AR"/>
        </w:rPr>
        <w:t>[</w:t>
      </w:r>
      <w:bookmarkStart w:id="86" w:name="_Hlk141348333"/>
      <w:r w:rsidRPr="4B3F51EE">
        <w:rPr>
          <w:rFonts w:asciiTheme="minorHAnsi" w:eastAsiaTheme="minorEastAsia" w:hAnsiTheme="minorHAnsi" w:cstheme="minorBidi"/>
          <w:color w:val="auto"/>
          <w:lang w:val="es-AR"/>
        </w:rPr>
        <w:t>SrvScr_ORSCREENINT_v1r0</w:t>
      </w:r>
      <w:bookmarkEnd w:id="86"/>
      <w:r w:rsidRPr="4B3F51EE">
        <w:rPr>
          <w:rFonts w:asciiTheme="minorHAnsi" w:eastAsiaTheme="minorEastAsia" w:hAnsiTheme="minorHAnsi" w:cstheme="minorBidi"/>
          <w:color w:val="auto"/>
          <w:lang w:val="es-AR"/>
        </w:rPr>
        <w:t>]</w:t>
      </w:r>
      <w:bookmarkEnd w:id="85"/>
      <w:r w:rsidRPr="4B3F51EE">
        <w:rPr>
          <w:rFonts w:asciiTheme="minorHAnsi" w:eastAsiaTheme="minorEastAsia" w:hAnsiTheme="minorHAnsi" w:cstheme="minorBidi"/>
          <w:color w:val="auto"/>
          <w:lang w:val="es"/>
        </w:rPr>
        <w:t xml:space="preserve"> </w:t>
      </w:r>
      <w:r w:rsidRPr="4B3F51EE">
        <w:rPr>
          <w:rFonts w:asciiTheme="minorHAnsi" w:eastAsiaTheme="minorEastAsia" w:hAnsiTheme="minorHAnsi" w:cstheme="minorBidi"/>
          <w:b/>
          <w:bCs/>
          <w:color w:val="auto"/>
          <w:lang w:val="es"/>
        </w:rPr>
        <w:t>Detección de cáncer oral</w:t>
      </w:r>
    </w:p>
    <w:p w14:paraId="60F4E168" w14:textId="44102DDE" w:rsidR="2D0459A0" w:rsidRPr="00835DBE" w:rsidRDefault="4B3F51EE" w:rsidP="43683050">
      <w:pPr>
        <w:rPr>
          <w:rFonts w:eastAsiaTheme="minorEastAsia"/>
          <w:lang w:val="es-AR"/>
        </w:rPr>
      </w:pPr>
      <w:r w:rsidRPr="4B3F51EE">
        <w:rPr>
          <w:rFonts w:eastAsiaTheme="minorEastAsia"/>
          <w:lang w:val="es"/>
        </w:rPr>
        <w:t xml:space="preserve">El examen de detección de cáncer oral es una revisión que hace un dentista o un profesional médico para buscar cáncer en la boca. Se trata de una revisión diferente a la que le hace el dentista con normalidad. </w:t>
      </w:r>
    </w:p>
    <w:p w14:paraId="09275011" w14:textId="4E7D6757" w:rsidR="2D0459A0" w:rsidRPr="00835DBE" w:rsidRDefault="4B3F51EE" w:rsidP="43683050">
      <w:pPr>
        <w:rPr>
          <w:rFonts w:eastAsiaTheme="minorEastAsia"/>
          <w:lang w:val="es-AR"/>
        </w:rPr>
      </w:pPr>
      <w:r w:rsidRPr="4B3F51EE">
        <w:rPr>
          <w:rFonts w:eastAsiaTheme="minorEastAsia"/>
          <w:lang w:val="es"/>
        </w:rPr>
        <w:t>Durante la detección de cáncer oral, su proveedor puede hacer uno de los siguientes exámenes o ambos: un examen visual en el que busca manchas o llagas en el interior de la boca, y un examen físico en el que palpa en busca de bultos o protuberancias en la boca. Es probable que su proveedor también le pida que se enjuague la boca con una tinta azul especial que resalta el tejido anormal, o use una luz especial para que el tejido anormal se vea blanco.</w:t>
      </w:r>
    </w:p>
    <w:p w14:paraId="0F43419D" w14:textId="24B2C325" w:rsidR="2D0459A0" w:rsidRPr="00835DBE" w:rsidRDefault="4B3F51EE" w:rsidP="43683050">
      <w:pPr>
        <w:pStyle w:val="ListParagraph"/>
        <w:numPr>
          <w:ilvl w:val="0"/>
          <w:numId w:val="16"/>
        </w:numPr>
        <w:spacing w:after="0"/>
        <w:rPr>
          <w:rFonts w:eastAsiaTheme="minorEastAsia"/>
          <w:lang w:val="es-AR"/>
        </w:rPr>
      </w:pPr>
      <w:bookmarkStart w:id="87" w:name="_TT_HIDE_HIDDEN_87"/>
      <w:r w:rsidRPr="4B3F51EE">
        <w:rPr>
          <w:rFonts w:eastAsiaTheme="minorEastAsia"/>
          <w:lang w:val="es-AR"/>
        </w:rPr>
        <w:t>[SrvScr_ORSCREEN_v1r0]</w:t>
      </w:r>
      <w:bookmarkEnd w:id="87"/>
      <w:r w:rsidRPr="4B3F51EE">
        <w:rPr>
          <w:rFonts w:eastAsiaTheme="minorEastAsia"/>
          <w:lang w:val="es"/>
        </w:rPr>
        <w:t xml:space="preserve"> ¿</w:t>
      </w:r>
      <w:r w:rsidRPr="4B3F51EE">
        <w:rPr>
          <w:rFonts w:eastAsiaTheme="minorEastAsia"/>
          <w:b/>
          <w:bCs/>
          <w:lang w:val="es"/>
        </w:rPr>
        <w:t xml:space="preserve">Alguna vez </w:t>
      </w:r>
      <w:r w:rsidRPr="4B3F51EE">
        <w:rPr>
          <w:rFonts w:eastAsiaTheme="minorEastAsia"/>
          <w:lang w:val="es"/>
        </w:rPr>
        <w:t>un dentista o profesional médico le hizo un examen de detección de cáncer oral en busca de indicios de cáncer en su boca?</w:t>
      </w:r>
    </w:p>
    <w:p w14:paraId="31D037D6" w14:textId="23D5F6B3" w:rsidR="2D0459A0" w:rsidRPr="00835DBE" w:rsidRDefault="2D0459A0" w:rsidP="43683050">
      <w:pPr>
        <w:spacing w:after="0"/>
        <w:rPr>
          <w:rFonts w:eastAsiaTheme="minorEastAsia"/>
          <w:b/>
          <w:bCs/>
          <w:lang w:val="es"/>
        </w:rPr>
      </w:pPr>
      <w:r w:rsidRPr="00835DBE">
        <w:rPr>
          <w:lang w:val="es"/>
        </w:rPr>
        <w:tab/>
      </w:r>
      <w:r w:rsidRPr="43683050">
        <w:rPr>
          <w:lang w:val="es"/>
        </w:rPr>
        <w:t>0</w:t>
      </w:r>
      <w:r w:rsidRPr="00835DBE">
        <w:rPr>
          <w:lang w:val="es"/>
        </w:rPr>
        <w:tab/>
      </w:r>
      <w:proofErr w:type="gramStart"/>
      <w:r w:rsidRPr="43683050">
        <w:rPr>
          <w:lang w:val="es"/>
        </w:rPr>
        <w:t>No</w:t>
      </w:r>
      <w:proofErr w:type="gramEnd"/>
      <w:r w:rsidRPr="43683050">
        <w:rPr>
          <w:lang w:val="es"/>
        </w:rPr>
        <w:t xml:space="preserve"> </w:t>
      </w:r>
      <w:r w:rsidRPr="43683050">
        <w:rPr>
          <w:b/>
          <w:bCs/>
          <w:lang w:val="es"/>
        </w:rPr>
        <w:t>--&gt; GO TO SrvScr_COLSCREEN_v1r0</w:t>
      </w:r>
    </w:p>
    <w:p w14:paraId="5441D9F0" w14:textId="64FE85CB" w:rsidR="2D0459A0" w:rsidRPr="00835DBE" w:rsidRDefault="2D0459A0" w:rsidP="43683050">
      <w:pPr>
        <w:spacing w:after="0"/>
        <w:rPr>
          <w:rFonts w:eastAsiaTheme="minorEastAsia"/>
          <w:b/>
          <w:bCs/>
          <w:lang w:val="es"/>
        </w:rPr>
      </w:pPr>
      <w:r w:rsidRPr="00835DBE">
        <w:rPr>
          <w:lang w:val="es"/>
        </w:rPr>
        <w:tab/>
      </w:r>
      <w:r w:rsidRPr="43683050">
        <w:rPr>
          <w:lang w:val="es"/>
        </w:rPr>
        <w:t>1</w:t>
      </w:r>
      <w:r w:rsidRPr="00835DBE">
        <w:rPr>
          <w:lang w:val="es"/>
        </w:rPr>
        <w:tab/>
      </w:r>
      <w:proofErr w:type="gramStart"/>
      <w:r w:rsidRPr="43683050">
        <w:rPr>
          <w:lang w:val="es"/>
        </w:rPr>
        <w:t>Sí</w:t>
      </w:r>
      <w:proofErr w:type="gramEnd"/>
      <w:r w:rsidRPr="43683050">
        <w:rPr>
          <w:lang w:val="es"/>
        </w:rPr>
        <w:t xml:space="preserve"> </w:t>
      </w:r>
      <w:r w:rsidRPr="00835DBE">
        <w:rPr>
          <w:lang w:val="es"/>
        </w:rPr>
        <w:tab/>
      </w:r>
      <w:r w:rsidRPr="43683050">
        <w:rPr>
          <w:lang w:val="es"/>
        </w:rPr>
        <w:t xml:space="preserve">       </w:t>
      </w:r>
    </w:p>
    <w:p w14:paraId="43E3591B" w14:textId="71EF322A" w:rsidR="2D0459A0" w:rsidRPr="00835DBE" w:rsidRDefault="2D0459A0" w:rsidP="43683050">
      <w:pPr>
        <w:spacing w:after="0"/>
        <w:rPr>
          <w:rFonts w:eastAsiaTheme="minorEastAsia"/>
          <w:b/>
          <w:bCs/>
          <w:lang w:val="es"/>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 </w:t>
      </w:r>
      <w:r w:rsidRPr="43683050">
        <w:rPr>
          <w:b/>
          <w:bCs/>
          <w:lang w:val="es"/>
        </w:rPr>
        <w:t>--&gt; GO TO SrvScr_COLSCREEN_v1r0</w:t>
      </w:r>
    </w:p>
    <w:p w14:paraId="2F3B0DE3" w14:textId="0E65D8FF" w:rsidR="25A05BD8" w:rsidRPr="00835DBE" w:rsidRDefault="4B3F51EE" w:rsidP="4B3F51EE">
      <w:pPr>
        <w:spacing w:after="0"/>
        <w:ind w:firstLine="720"/>
        <w:rPr>
          <w:rFonts w:eastAsiaTheme="minorEastAsia"/>
          <w:b/>
          <w:bCs/>
          <w:i/>
          <w:iCs/>
          <w:lang w:val="es"/>
        </w:rPr>
      </w:pPr>
      <w:r w:rsidRPr="4B3F51EE">
        <w:rPr>
          <w:rFonts w:eastAsiaTheme="minorEastAsia"/>
          <w:i/>
          <w:iCs/>
          <w:lang w:val="es"/>
        </w:rPr>
        <w:t xml:space="preserve">NO RESPONSE </w:t>
      </w:r>
      <w:r w:rsidRPr="4B3F51EE">
        <w:rPr>
          <w:rFonts w:eastAsiaTheme="minorEastAsia"/>
          <w:b/>
          <w:bCs/>
          <w:i/>
          <w:iCs/>
          <w:lang w:val="es"/>
        </w:rPr>
        <w:t>--&gt; GO TO SrvScr_COLSCREEN_v1r0</w:t>
      </w:r>
    </w:p>
    <w:p w14:paraId="63564BE5" w14:textId="19DFA1D4" w:rsidR="2D0459A0" w:rsidRPr="00835DBE" w:rsidRDefault="2D0459A0" w:rsidP="43683050">
      <w:pPr>
        <w:spacing w:after="0"/>
        <w:rPr>
          <w:rFonts w:eastAsiaTheme="minorEastAsia"/>
          <w:u w:val="single"/>
          <w:lang w:val="es"/>
        </w:rPr>
      </w:pPr>
    </w:p>
    <w:p w14:paraId="5D103575" w14:textId="4DB9FFB4" w:rsidR="2D0459A0" w:rsidRPr="00835DBE" w:rsidRDefault="4B3F51EE" w:rsidP="43683050">
      <w:pPr>
        <w:spacing w:after="0"/>
        <w:rPr>
          <w:rFonts w:eastAsiaTheme="minorEastAsia"/>
          <w:b/>
          <w:bCs/>
        </w:rPr>
      </w:pPr>
      <w:bookmarkStart w:id="88" w:name="_TT_HIDE_HIDDEN_88"/>
      <w:r w:rsidRPr="4B3F51EE">
        <w:rPr>
          <w:rFonts w:eastAsiaTheme="minorEastAsia"/>
          <w:b/>
          <w:bCs/>
        </w:rPr>
        <w:t>[DISPLAY IF SrvScr_ORSCREEN_v1r0 = 1</w:t>
      </w:r>
    </w:p>
    <w:p w14:paraId="570BAA28" w14:textId="391C5856" w:rsidR="2D0459A0" w:rsidRPr="00835DBE" w:rsidRDefault="4B3F51EE" w:rsidP="43683050">
      <w:pPr>
        <w:spacing w:after="0"/>
        <w:rPr>
          <w:rFonts w:eastAsiaTheme="minorEastAsia"/>
          <w:b/>
          <w:bCs/>
        </w:rPr>
      </w:pPr>
      <w:bookmarkStart w:id="89" w:name="_TT_HIDE_HIDDEN_89"/>
      <w:bookmarkEnd w:id="88"/>
      <w:r w:rsidRPr="4B3F51EE">
        <w:rPr>
          <w:rFonts w:eastAsiaTheme="minorEastAsia"/>
          <w:b/>
          <w:bCs/>
        </w:rPr>
        <w:t>ELSE, GO TO SrvScr_COLSCREEN_v1r0]</w:t>
      </w:r>
      <w:bookmarkEnd w:id="89"/>
      <w:r w:rsidRPr="4B3F51EE">
        <w:rPr>
          <w:rFonts w:eastAsiaTheme="minorEastAsia"/>
          <w:b/>
          <w:bCs/>
        </w:rPr>
        <w:t xml:space="preserve"> </w:t>
      </w:r>
    </w:p>
    <w:p w14:paraId="380E1E99" w14:textId="6B044BD4" w:rsidR="2D0459A0" w:rsidRPr="00835DBE" w:rsidRDefault="4B3F51EE" w:rsidP="43683050">
      <w:pPr>
        <w:pStyle w:val="ListParagraph"/>
        <w:numPr>
          <w:ilvl w:val="0"/>
          <w:numId w:val="16"/>
        </w:numPr>
        <w:spacing w:after="0"/>
        <w:rPr>
          <w:rFonts w:eastAsiaTheme="minorEastAsia"/>
          <w:lang w:val="es-AR"/>
        </w:rPr>
      </w:pPr>
      <w:bookmarkStart w:id="90" w:name="_TT_HIDE_HIDDEN_90"/>
      <w:r w:rsidRPr="4B3F51EE">
        <w:rPr>
          <w:rFonts w:eastAsiaTheme="minorEastAsia"/>
          <w:lang w:val="es-AR"/>
        </w:rPr>
        <w:t>[SrvScr_ORSCREEN1_v1r0]</w:t>
      </w:r>
      <w:bookmarkEnd w:id="90"/>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se sometió a un examen de detección de cáncer oral?</w:t>
      </w:r>
    </w:p>
    <w:p w14:paraId="396F798D" w14:textId="17A6EBAE" w:rsidR="2D0459A0" w:rsidRPr="00835DBE" w:rsidRDefault="4B3F51EE" w:rsidP="43683050">
      <w:pPr>
        <w:spacing w:after="0"/>
        <w:ind w:firstLine="720"/>
        <w:rPr>
          <w:rFonts w:eastAsiaTheme="minorEastAsia"/>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410F32CE" w14:textId="6DFE5E8C" w:rsidR="2D0459A0"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23215773" w14:textId="29D252D0" w:rsidR="2D0459A0"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037E4F1F" w14:textId="29ED74EA" w:rsidR="2D0459A0"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0BF388D1" w14:textId="554C30D1" w:rsidR="555620D2"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6007CC17" w14:textId="44D3441C"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1C03AD77" w14:textId="0F4E4477" w:rsidR="2D0459A0" w:rsidRPr="00835DBE" w:rsidRDefault="2D0459A0" w:rsidP="43683050">
      <w:pPr>
        <w:spacing w:after="0"/>
        <w:rPr>
          <w:rFonts w:eastAsiaTheme="minorEastAsia"/>
          <w:lang w:val="es-AR"/>
        </w:rPr>
      </w:pPr>
    </w:p>
    <w:p w14:paraId="47F5B55D" w14:textId="60CE6E2F" w:rsidR="2D0459A0" w:rsidRPr="00835DBE" w:rsidRDefault="4B3F51EE" w:rsidP="43683050">
      <w:pPr>
        <w:pStyle w:val="ListParagraph"/>
        <w:numPr>
          <w:ilvl w:val="0"/>
          <w:numId w:val="16"/>
        </w:numPr>
        <w:spacing w:after="0"/>
        <w:rPr>
          <w:rFonts w:eastAsiaTheme="minorEastAsia"/>
          <w:lang w:val="es-AR"/>
        </w:rPr>
      </w:pPr>
      <w:bookmarkStart w:id="91" w:name="_TT_HIDE_HIDDEN_91"/>
      <w:r w:rsidRPr="4B3F51EE">
        <w:rPr>
          <w:rFonts w:eastAsiaTheme="minorEastAsia"/>
          <w:lang w:val="es-AR"/>
        </w:rPr>
        <w:t>[SrvScr_ORSCREEN2_v1r0]</w:t>
      </w:r>
      <w:bookmarkEnd w:id="91"/>
      <w:r w:rsidRPr="4B3F51EE">
        <w:rPr>
          <w:rFonts w:eastAsiaTheme="minorEastAsia"/>
          <w:lang w:val="es"/>
        </w:rPr>
        <w:t xml:space="preserve"> ¿Cuántas veces se sometió a exámenes de detección de cáncer oral?</w:t>
      </w:r>
    </w:p>
    <w:p w14:paraId="0C77293D" w14:textId="5E97783B" w:rsidR="2D0459A0" w:rsidRPr="00835DBE" w:rsidRDefault="4B3F51EE" w:rsidP="43683050">
      <w:pPr>
        <w:spacing w:after="0"/>
        <w:ind w:firstLine="720"/>
        <w:rPr>
          <w:rFonts w:eastAsiaTheme="minorEastAsia"/>
          <w:lang w:val="es-AR"/>
        </w:rPr>
      </w:pPr>
      <w:r w:rsidRPr="4B3F51EE">
        <w:rPr>
          <w:lang w:val="es"/>
        </w:rPr>
        <w:t>0</w:t>
      </w:r>
      <w:r w:rsidR="03020265">
        <w:tab/>
      </w:r>
      <w:proofErr w:type="gramStart"/>
      <w:r w:rsidRPr="4B3F51EE">
        <w:rPr>
          <w:lang w:val="es"/>
        </w:rPr>
        <w:t>Una</w:t>
      </w:r>
      <w:proofErr w:type="gramEnd"/>
      <w:r w:rsidRPr="4B3F51EE">
        <w:rPr>
          <w:lang w:val="es"/>
        </w:rPr>
        <w:t xml:space="preserve"> vez</w:t>
      </w:r>
      <w:r w:rsidRPr="4B3F51EE">
        <w:rPr>
          <w:lang w:val="es-AR"/>
        </w:rPr>
        <w:t xml:space="preserve"> </w:t>
      </w:r>
      <w:r w:rsidRPr="4B3F51EE">
        <w:rPr>
          <w:b/>
          <w:bCs/>
          <w:lang w:val="es-AR"/>
        </w:rPr>
        <w:t>--&gt; GO TO SrvScr_ORSCREEN4_v1r0</w:t>
      </w:r>
    </w:p>
    <w:p w14:paraId="1E26C09A" w14:textId="4D855B69" w:rsidR="2D0459A0"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04AFD09F" w14:textId="3098E0AA" w:rsidR="2D0459A0"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Entre</w:t>
      </w:r>
      <w:proofErr w:type="gramEnd"/>
      <w:r w:rsidRPr="4B3F51EE">
        <w:rPr>
          <w:lang w:val="es"/>
        </w:rPr>
        <w:t xml:space="preserve"> 3 y 5 veces</w:t>
      </w:r>
    </w:p>
    <w:p w14:paraId="49263C4D" w14:textId="335AE189" w:rsidR="2D0459A0"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Entre</w:t>
      </w:r>
      <w:proofErr w:type="gramEnd"/>
      <w:r w:rsidRPr="4B3F51EE">
        <w:rPr>
          <w:lang w:val="es"/>
        </w:rPr>
        <w:t xml:space="preserve"> 6 y 10 veces</w:t>
      </w:r>
    </w:p>
    <w:p w14:paraId="6C75736E" w14:textId="059CEB4E" w:rsidR="2D0459A0"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Más</w:t>
      </w:r>
      <w:proofErr w:type="gramEnd"/>
      <w:r w:rsidRPr="4B3F51EE">
        <w:rPr>
          <w:lang w:val="es"/>
        </w:rPr>
        <w:t xml:space="preserve"> de 10 veces </w:t>
      </w:r>
    </w:p>
    <w:p w14:paraId="06F8D869" w14:textId="7C8E8F7F" w:rsidR="555620D2" w:rsidRPr="00835DBE" w:rsidRDefault="4B3F51EE" w:rsidP="43683050">
      <w:pPr>
        <w:spacing w:after="0"/>
        <w:ind w:firstLine="720"/>
        <w:rPr>
          <w:rFonts w:eastAsiaTheme="minorEastAsia"/>
        </w:rPr>
      </w:pPr>
      <w:r w:rsidRPr="4B3F51EE">
        <w:t>77</w:t>
      </w:r>
      <w:r w:rsidR="03020265">
        <w:tab/>
      </w:r>
      <w:r w:rsidRPr="4B3F51EE">
        <w:t xml:space="preserve">No </w:t>
      </w:r>
      <w:proofErr w:type="spellStart"/>
      <w:r w:rsidRPr="4B3F51EE">
        <w:t>sé</w:t>
      </w:r>
      <w:proofErr w:type="spellEnd"/>
    </w:p>
    <w:p w14:paraId="29F23151" w14:textId="648B5142" w:rsidR="03020265" w:rsidRPr="00835DBE" w:rsidRDefault="4B3F51EE" w:rsidP="43683050">
      <w:pPr>
        <w:spacing w:after="0"/>
        <w:ind w:firstLine="720"/>
        <w:rPr>
          <w:rFonts w:eastAsiaTheme="minorEastAsia"/>
        </w:rPr>
      </w:pPr>
      <w:r w:rsidRPr="4B3F51EE">
        <w:rPr>
          <w:rFonts w:eastAsiaTheme="minorEastAsia"/>
          <w:i/>
          <w:iCs/>
        </w:rPr>
        <w:t>NO RESPONSE</w:t>
      </w:r>
      <w:r w:rsidRPr="4B3F51EE">
        <w:rPr>
          <w:rFonts w:eastAsiaTheme="minorEastAsia"/>
          <w:b/>
          <w:bCs/>
          <w:i/>
          <w:iCs/>
        </w:rPr>
        <w:t xml:space="preserve"> --&gt; GO TO SrvScr_ORSCREEN4_v1r0</w:t>
      </w:r>
    </w:p>
    <w:p w14:paraId="43BB1F4C" w14:textId="6726923A" w:rsidR="2D0459A0" w:rsidRPr="00835DBE" w:rsidRDefault="2D0459A0" w:rsidP="43683050">
      <w:pPr>
        <w:spacing w:after="0"/>
        <w:rPr>
          <w:rFonts w:eastAsiaTheme="minorEastAsia"/>
          <w:b/>
          <w:bCs/>
        </w:rPr>
      </w:pPr>
    </w:p>
    <w:p w14:paraId="3FCCFC38" w14:textId="42971FB8" w:rsidR="2D0459A0" w:rsidRPr="00835DBE" w:rsidRDefault="4B3F51EE" w:rsidP="43683050">
      <w:pPr>
        <w:spacing w:after="0"/>
        <w:rPr>
          <w:rFonts w:eastAsiaTheme="minorEastAsia"/>
          <w:b/>
          <w:bCs/>
        </w:rPr>
      </w:pPr>
      <w:bookmarkStart w:id="92" w:name="_TT_HIDE_HIDDEN_92"/>
      <w:r w:rsidRPr="4B3F51EE">
        <w:rPr>
          <w:rFonts w:eastAsiaTheme="minorEastAsia"/>
          <w:b/>
          <w:bCs/>
        </w:rPr>
        <w:t>[DISPLAY IF SrvScr_ORSCREEN2_v1r0= 1, 2, 3, 4, OR 77]</w:t>
      </w:r>
      <w:bookmarkEnd w:id="92"/>
    </w:p>
    <w:p w14:paraId="61CA1C92" w14:textId="3D5A9987" w:rsidR="2D0459A0" w:rsidRPr="00835DBE" w:rsidRDefault="4B3F51EE" w:rsidP="43683050">
      <w:pPr>
        <w:pStyle w:val="ListParagraph"/>
        <w:numPr>
          <w:ilvl w:val="0"/>
          <w:numId w:val="16"/>
        </w:numPr>
        <w:spacing w:after="0"/>
        <w:rPr>
          <w:rFonts w:eastAsiaTheme="minorEastAsia"/>
          <w:lang w:val="es-AR"/>
        </w:rPr>
      </w:pPr>
      <w:bookmarkStart w:id="93" w:name="_TT_HIDE_HIDDEN_93"/>
      <w:r w:rsidRPr="4B3F51EE">
        <w:rPr>
          <w:rFonts w:eastAsiaTheme="minorEastAsia"/>
          <w:lang w:val="es-AR"/>
        </w:rPr>
        <w:t>[SrvScr_ORSCREEN3_v1r0]</w:t>
      </w:r>
      <w:bookmarkEnd w:id="93"/>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se sometió a un examen de detección de cáncer oral?</w:t>
      </w:r>
    </w:p>
    <w:p w14:paraId="07D1E92D" w14:textId="60E38B7B" w:rsidR="2D0459A0" w:rsidRPr="00835DBE" w:rsidRDefault="4B3F51EE" w:rsidP="43683050">
      <w:pPr>
        <w:spacing w:after="0"/>
        <w:ind w:firstLine="720"/>
        <w:rPr>
          <w:rFonts w:eastAsiaTheme="minorEastAsia"/>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16FEE2D8" w14:textId="3E756217" w:rsidR="2D0459A0"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7BC0256E" w14:textId="73058D06" w:rsidR="2D0459A0"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1E3A8BD4" w14:textId="5BFC9392" w:rsidR="2D0459A0"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44D5B883" w14:textId="75A6B1B6" w:rsidR="555620D2"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7A872488" w14:textId="37AE7D8D" w:rsidR="056F8685"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192637AD" w14:textId="058D02AF" w:rsidR="2D0459A0" w:rsidRPr="00835DBE" w:rsidRDefault="4B3F51EE" w:rsidP="43683050">
      <w:pPr>
        <w:pStyle w:val="ListParagraph"/>
        <w:numPr>
          <w:ilvl w:val="0"/>
          <w:numId w:val="16"/>
        </w:numPr>
        <w:spacing w:before="240" w:after="0"/>
        <w:rPr>
          <w:rFonts w:eastAsiaTheme="minorEastAsia"/>
          <w:lang w:val="es-AR"/>
        </w:rPr>
      </w:pPr>
      <w:bookmarkStart w:id="94" w:name="_TT_HIDE_HIDDEN_94"/>
      <w:r w:rsidRPr="4B3F51EE">
        <w:rPr>
          <w:rFonts w:eastAsiaTheme="minorEastAsia"/>
          <w:lang w:val="es-AR"/>
        </w:rPr>
        <w:t>[SrvScr_ORSCREEN4_v1r0]</w:t>
      </w:r>
      <w:bookmarkEnd w:id="94"/>
      <w:r w:rsidRPr="4B3F51EE">
        <w:rPr>
          <w:rFonts w:eastAsiaTheme="minorEastAsia"/>
          <w:lang w:val="es"/>
        </w:rPr>
        <w:t xml:space="preserve"> ¿</w:t>
      </w:r>
      <w:r w:rsidRPr="4B3F51EE">
        <w:rPr>
          <w:rFonts w:eastAsiaTheme="minorEastAsia"/>
          <w:b/>
          <w:bCs/>
          <w:lang w:val="es"/>
        </w:rPr>
        <w:t xml:space="preserve">Alguna vez </w:t>
      </w:r>
      <w:r w:rsidRPr="4B3F51EE">
        <w:rPr>
          <w:rFonts w:eastAsiaTheme="minorEastAsia"/>
          <w:lang w:val="es"/>
        </w:rPr>
        <w:t xml:space="preserve">le hicieron una biopsia oral? (En las biopsias orales, se quita una pequeña cantidad de tejido de la boca y después se lo examina con un microscopio en busca de cáncer u otros problemas). </w:t>
      </w:r>
    </w:p>
    <w:p w14:paraId="62BEF4E0" w14:textId="70710E2F" w:rsidR="0C8D8DD5" w:rsidRPr="00835DBE" w:rsidRDefault="0C8D8DD5" w:rsidP="43683050">
      <w:pPr>
        <w:spacing w:after="0"/>
        <w:rPr>
          <w:rFonts w:eastAsiaTheme="minorEastAsia"/>
          <w:b/>
          <w:bCs/>
          <w:lang w:val="es"/>
        </w:rPr>
      </w:pPr>
      <w:r w:rsidRPr="00835DBE">
        <w:rPr>
          <w:lang w:val="es"/>
        </w:rPr>
        <w:tab/>
      </w:r>
      <w:r w:rsidRPr="43683050">
        <w:rPr>
          <w:lang w:val="es"/>
        </w:rPr>
        <w:t>0</w:t>
      </w:r>
      <w:r w:rsidRPr="00835DBE">
        <w:rPr>
          <w:lang w:val="es"/>
        </w:rPr>
        <w:tab/>
      </w:r>
      <w:proofErr w:type="gramStart"/>
      <w:r w:rsidRPr="43683050">
        <w:rPr>
          <w:lang w:val="es"/>
        </w:rPr>
        <w:t>No</w:t>
      </w:r>
      <w:proofErr w:type="gramEnd"/>
      <w:r w:rsidRPr="43683050">
        <w:rPr>
          <w:lang w:val="es"/>
        </w:rPr>
        <w:t xml:space="preserve"> </w:t>
      </w:r>
      <w:r w:rsidRPr="43683050">
        <w:rPr>
          <w:b/>
          <w:bCs/>
          <w:lang w:val="es"/>
        </w:rPr>
        <w:t>--&gt; GO TO SrvScr_COLSCREEN_v1r0</w:t>
      </w:r>
    </w:p>
    <w:p w14:paraId="5DCCE01E" w14:textId="0A38AEF0" w:rsidR="0C8D8DD5" w:rsidRPr="00835DBE" w:rsidRDefault="0C8D8DD5" w:rsidP="43683050">
      <w:pPr>
        <w:spacing w:after="0"/>
        <w:rPr>
          <w:rFonts w:eastAsiaTheme="minorEastAsia"/>
          <w:b/>
          <w:bCs/>
          <w:lang w:val="es"/>
        </w:rPr>
      </w:pPr>
      <w:r w:rsidRPr="00835DBE">
        <w:rPr>
          <w:lang w:val="es"/>
        </w:rPr>
        <w:tab/>
      </w:r>
      <w:r w:rsidRPr="43683050">
        <w:rPr>
          <w:lang w:val="es"/>
        </w:rPr>
        <w:t>1</w:t>
      </w:r>
      <w:r w:rsidRPr="00835DBE">
        <w:rPr>
          <w:lang w:val="es"/>
        </w:rPr>
        <w:tab/>
      </w:r>
      <w:proofErr w:type="gramStart"/>
      <w:r w:rsidRPr="43683050">
        <w:rPr>
          <w:lang w:val="es"/>
        </w:rPr>
        <w:t>Sí</w:t>
      </w:r>
      <w:proofErr w:type="gramEnd"/>
      <w:r w:rsidRPr="00835DBE">
        <w:rPr>
          <w:lang w:val="es"/>
        </w:rPr>
        <w:tab/>
      </w:r>
      <w:r w:rsidRPr="00835DBE">
        <w:rPr>
          <w:lang w:val="es"/>
        </w:rPr>
        <w:tab/>
      </w:r>
    </w:p>
    <w:p w14:paraId="0D43F740" w14:textId="3CB258C7" w:rsidR="0C8D8DD5" w:rsidRPr="00835DBE" w:rsidRDefault="0C8D8DD5" w:rsidP="43683050">
      <w:pPr>
        <w:spacing w:after="0"/>
        <w:rPr>
          <w:rFonts w:eastAsiaTheme="minorEastAsia"/>
          <w:b/>
          <w:bCs/>
          <w:lang w:val="es"/>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 </w:t>
      </w:r>
      <w:r w:rsidRPr="43683050">
        <w:rPr>
          <w:b/>
          <w:bCs/>
          <w:lang w:val="es"/>
        </w:rPr>
        <w:t>--&gt; GO TO SrvScr_COLSCREEN_v1r0</w:t>
      </w:r>
    </w:p>
    <w:p w14:paraId="0DBA4BC0" w14:textId="19934646" w:rsidR="25A05BD8" w:rsidRPr="00835DBE" w:rsidRDefault="25A05BD8" w:rsidP="4B3F51EE">
      <w:pPr>
        <w:spacing w:after="0"/>
        <w:rPr>
          <w:rFonts w:eastAsiaTheme="minorEastAsia"/>
          <w:b/>
          <w:bCs/>
          <w:i/>
          <w:iCs/>
          <w:lang w:val="es"/>
        </w:rPr>
      </w:pPr>
      <w:r w:rsidRPr="00835DBE">
        <w:rPr>
          <w:lang w:val="es"/>
        </w:rPr>
        <w:tab/>
      </w:r>
      <w:r w:rsidRPr="4B3F51EE">
        <w:rPr>
          <w:i/>
          <w:iCs/>
          <w:lang w:val="es"/>
        </w:rPr>
        <w:t>NO RESPONSE</w:t>
      </w:r>
      <w:r w:rsidRPr="4B3F51EE">
        <w:rPr>
          <w:b/>
          <w:bCs/>
          <w:i/>
          <w:iCs/>
          <w:lang w:val="es"/>
        </w:rPr>
        <w:t xml:space="preserve"> --&gt; GO TO SrvScr_COLSCREEN_v1r0</w:t>
      </w:r>
    </w:p>
    <w:p w14:paraId="4D657EB2" w14:textId="04207366" w:rsidR="2D0459A0" w:rsidRPr="00835DBE" w:rsidRDefault="2D0459A0" w:rsidP="43683050">
      <w:pPr>
        <w:spacing w:after="0"/>
        <w:rPr>
          <w:rFonts w:eastAsiaTheme="minorEastAsia"/>
          <w:u w:val="single"/>
          <w:lang w:val="es"/>
        </w:rPr>
      </w:pPr>
    </w:p>
    <w:p w14:paraId="2AE57264" w14:textId="643BF965" w:rsidR="555620D2" w:rsidRPr="00835DBE" w:rsidRDefault="4B3F51EE" w:rsidP="43683050">
      <w:pPr>
        <w:spacing w:after="0"/>
        <w:rPr>
          <w:rFonts w:eastAsiaTheme="minorEastAsia"/>
          <w:b/>
          <w:bCs/>
        </w:rPr>
      </w:pPr>
      <w:bookmarkStart w:id="95" w:name="_TT_HIDE_HIDDEN_95"/>
      <w:r w:rsidRPr="4B3F51EE">
        <w:rPr>
          <w:rFonts w:eastAsiaTheme="minorEastAsia"/>
          <w:b/>
          <w:bCs/>
        </w:rPr>
        <w:t>[DISPLAY IF SrvScr_ORSCREEN4_v1r0 = 1</w:t>
      </w:r>
    </w:p>
    <w:p w14:paraId="4B8FA351" w14:textId="62D4CA74" w:rsidR="555620D2" w:rsidRPr="00835DBE" w:rsidRDefault="4B3F51EE" w:rsidP="43683050">
      <w:pPr>
        <w:spacing w:after="0"/>
        <w:rPr>
          <w:rFonts w:eastAsiaTheme="minorEastAsia"/>
          <w:b/>
          <w:bCs/>
        </w:rPr>
      </w:pPr>
      <w:bookmarkStart w:id="96" w:name="_TT_HIDE_HIDDEN_96"/>
      <w:bookmarkEnd w:id="95"/>
      <w:r w:rsidRPr="4B3F51EE">
        <w:rPr>
          <w:rFonts w:eastAsiaTheme="minorEastAsia"/>
          <w:b/>
          <w:bCs/>
        </w:rPr>
        <w:t>ELSE, GO TO SrvScr_COLSCREEN_v1r0]</w:t>
      </w:r>
      <w:bookmarkEnd w:id="96"/>
    </w:p>
    <w:p w14:paraId="749EB2B7" w14:textId="32CB1852" w:rsidR="056F8685" w:rsidRPr="00835DBE" w:rsidRDefault="4B3F51EE" w:rsidP="43683050">
      <w:pPr>
        <w:pStyle w:val="ListParagraph"/>
        <w:numPr>
          <w:ilvl w:val="0"/>
          <w:numId w:val="16"/>
        </w:numPr>
        <w:spacing w:after="0"/>
        <w:rPr>
          <w:rFonts w:eastAsiaTheme="minorEastAsia"/>
          <w:lang w:val="es-AR"/>
        </w:rPr>
      </w:pPr>
      <w:bookmarkStart w:id="97" w:name="_TT_HIDE_HIDDEN_97"/>
      <w:r w:rsidRPr="4B3F51EE">
        <w:rPr>
          <w:rFonts w:eastAsiaTheme="minorEastAsia"/>
          <w:lang w:val="es-AR"/>
        </w:rPr>
        <w:t>[SrvScr_ORSCREEN5_v1r0]</w:t>
      </w:r>
      <w:bookmarkEnd w:id="97"/>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biopsia oral?</w:t>
      </w:r>
    </w:p>
    <w:p w14:paraId="334043FE" w14:textId="61D22A6E" w:rsidR="056F8685" w:rsidRPr="00835DBE" w:rsidRDefault="4B3F51EE" w:rsidP="43683050">
      <w:pPr>
        <w:spacing w:after="0"/>
        <w:ind w:firstLine="720"/>
        <w:rPr>
          <w:rFonts w:eastAsiaTheme="minorEastAsia"/>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6B647B39" w14:textId="5868C30F"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6845473C" w14:textId="258EB9DB"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08E75992" w14:textId="5F618137"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398FEAE1" w14:textId="53244A01" w:rsidR="056F8685"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3303DAB2" w14:textId="359D78EB"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475E9AA3" w14:textId="3FB26390" w:rsidR="056F8685" w:rsidRPr="00835DBE" w:rsidRDefault="056F8685" w:rsidP="43683050">
      <w:pPr>
        <w:spacing w:after="0"/>
        <w:rPr>
          <w:rFonts w:eastAsiaTheme="minorEastAsia"/>
          <w:lang w:val="es-AR"/>
        </w:rPr>
      </w:pPr>
    </w:p>
    <w:p w14:paraId="0DF94AF9" w14:textId="1844DEDA" w:rsidR="056F8685" w:rsidRPr="00835DBE" w:rsidRDefault="4B3F51EE" w:rsidP="43683050">
      <w:pPr>
        <w:pStyle w:val="ListParagraph"/>
        <w:numPr>
          <w:ilvl w:val="0"/>
          <w:numId w:val="16"/>
        </w:numPr>
        <w:spacing w:after="0"/>
        <w:rPr>
          <w:rFonts w:eastAsiaTheme="minorEastAsia"/>
          <w:lang w:val="es-AR"/>
        </w:rPr>
      </w:pPr>
      <w:bookmarkStart w:id="98" w:name="_TT_HIDE_HIDDEN_98"/>
      <w:r w:rsidRPr="4B3F51EE">
        <w:rPr>
          <w:rFonts w:eastAsiaTheme="minorEastAsia"/>
          <w:lang w:val="es-AR"/>
        </w:rPr>
        <w:t>[SrvScr_ORSCREEN6_v1r0]</w:t>
      </w:r>
      <w:bookmarkEnd w:id="98"/>
      <w:r w:rsidRPr="4B3F51EE">
        <w:rPr>
          <w:rFonts w:eastAsiaTheme="minorEastAsia"/>
          <w:lang w:val="es"/>
        </w:rPr>
        <w:t xml:space="preserve"> ¿Cuántas veces le hicieron biopsias orales?</w:t>
      </w:r>
    </w:p>
    <w:p w14:paraId="13477A1C" w14:textId="0B62F668" w:rsidR="056F8685"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Una</w:t>
      </w:r>
      <w:proofErr w:type="gramEnd"/>
      <w:r w:rsidRPr="4B3F51EE">
        <w:rPr>
          <w:lang w:val="es"/>
        </w:rPr>
        <w:t xml:space="preserve"> vez </w:t>
      </w:r>
      <w:r w:rsidRPr="4B3F51EE">
        <w:rPr>
          <w:b/>
          <w:bCs/>
          <w:lang w:val="es-AR"/>
        </w:rPr>
        <w:t>--&gt; GO TO SrvScr_COLSCREEN_v1r0</w:t>
      </w:r>
    </w:p>
    <w:p w14:paraId="7F0B9291" w14:textId="4D855B69" w:rsidR="056F8685"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5122288B" w14:textId="3098E0AA" w:rsidR="056F8685"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Entre</w:t>
      </w:r>
      <w:proofErr w:type="gramEnd"/>
      <w:r w:rsidRPr="4B3F51EE">
        <w:rPr>
          <w:lang w:val="es"/>
        </w:rPr>
        <w:t xml:space="preserve"> 3 y 5 veces</w:t>
      </w:r>
    </w:p>
    <w:p w14:paraId="46A9C141" w14:textId="3E3AF7A1" w:rsidR="056F8685"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Entre</w:t>
      </w:r>
      <w:proofErr w:type="gramEnd"/>
      <w:r w:rsidRPr="4B3F51EE">
        <w:rPr>
          <w:lang w:val="es"/>
        </w:rPr>
        <w:t xml:space="preserve"> 6 y 10 veces</w:t>
      </w:r>
    </w:p>
    <w:p w14:paraId="1E27132F" w14:textId="23AF22B2" w:rsidR="056F8685" w:rsidRPr="00835DBE" w:rsidRDefault="4B3F51EE" w:rsidP="43683050">
      <w:pPr>
        <w:spacing w:after="0"/>
        <w:ind w:firstLine="720"/>
        <w:rPr>
          <w:rFonts w:eastAsiaTheme="minorEastAsia"/>
          <w:lang w:val="es-AR"/>
        </w:rPr>
      </w:pPr>
      <w:r w:rsidRPr="4B3F51EE">
        <w:rPr>
          <w:lang w:val="es"/>
        </w:rPr>
        <w:lastRenderedPageBreak/>
        <w:t>4</w:t>
      </w:r>
      <w:r w:rsidR="03020265">
        <w:tab/>
      </w:r>
      <w:proofErr w:type="gramStart"/>
      <w:r w:rsidRPr="4B3F51EE">
        <w:rPr>
          <w:lang w:val="es"/>
        </w:rPr>
        <w:t>Más</w:t>
      </w:r>
      <w:proofErr w:type="gramEnd"/>
      <w:r w:rsidRPr="4B3F51EE">
        <w:rPr>
          <w:lang w:val="es"/>
        </w:rPr>
        <w:t xml:space="preserve"> de 10 veces</w:t>
      </w:r>
    </w:p>
    <w:p w14:paraId="560CA8F6" w14:textId="3C8C2A6D" w:rsidR="555620D2" w:rsidRPr="00835DBE" w:rsidRDefault="4B3F51EE" w:rsidP="43683050">
      <w:pPr>
        <w:spacing w:after="0"/>
        <w:ind w:firstLine="720"/>
        <w:rPr>
          <w:rFonts w:eastAsiaTheme="minorEastAsia"/>
        </w:rPr>
      </w:pPr>
      <w:r w:rsidRPr="4B3F51EE">
        <w:t>77</w:t>
      </w:r>
      <w:r w:rsidR="03020265">
        <w:tab/>
      </w:r>
      <w:r w:rsidRPr="4B3F51EE">
        <w:t xml:space="preserve">No </w:t>
      </w:r>
      <w:proofErr w:type="spellStart"/>
      <w:r w:rsidRPr="4B3F51EE">
        <w:t>sé</w:t>
      </w:r>
      <w:proofErr w:type="spellEnd"/>
    </w:p>
    <w:p w14:paraId="4FD06137" w14:textId="2505294C" w:rsidR="555620D2" w:rsidRPr="00835DBE" w:rsidRDefault="4B3F51EE" w:rsidP="43683050">
      <w:pPr>
        <w:spacing w:after="0"/>
        <w:ind w:firstLine="720"/>
        <w:rPr>
          <w:rFonts w:eastAsiaTheme="minorEastAsia"/>
          <w:b/>
          <w:bCs/>
        </w:rPr>
      </w:pPr>
      <w:r w:rsidRPr="4B3F51EE">
        <w:rPr>
          <w:rFonts w:eastAsiaTheme="minorEastAsia"/>
          <w:i/>
          <w:iCs/>
        </w:rPr>
        <w:t>NO RESPONSE</w:t>
      </w:r>
      <w:r w:rsidRPr="4B3F51EE">
        <w:rPr>
          <w:rFonts w:eastAsiaTheme="minorEastAsia"/>
          <w:b/>
          <w:bCs/>
        </w:rPr>
        <w:t xml:space="preserve"> </w:t>
      </w:r>
      <w:r w:rsidRPr="4B3F51EE">
        <w:rPr>
          <w:rFonts w:eastAsiaTheme="minorEastAsia"/>
          <w:b/>
          <w:bCs/>
          <w:i/>
          <w:iCs/>
        </w:rPr>
        <w:t>--&gt; GO TO SrvScr_COLSCREEN_v1r0</w:t>
      </w:r>
    </w:p>
    <w:p w14:paraId="04A60326" w14:textId="79806B5D" w:rsidR="056F8685" w:rsidRPr="00835DBE" w:rsidRDefault="056F8685" w:rsidP="43683050">
      <w:pPr>
        <w:spacing w:after="0"/>
        <w:rPr>
          <w:rFonts w:eastAsiaTheme="minorEastAsia"/>
        </w:rPr>
      </w:pPr>
    </w:p>
    <w:p w14:paraId="23F5B323" w14:textId="22BAC633" w:rsidR="056F8685" w:rsidRPr="00835DBE" w:rsidRDefault="4B3F51EE" w:rsidP="43683050">
      <w:pPr>
        <w:spacing w:after="0"/>
        <w:rPr>
          <w:rFonts w:eastAsiaTheme="minorEastAsia"/>
          <w:b/>
          <w:bCs/>
        </w:rPr>
      </w:pPr>
      <w:bookmarkStart w:id="99" w:name="_TT_HIDE_HIDDEN_99"/>
      <w:r w:rsidRPr="4B3F51EE">
        <w:rPr>
          <w:rFonts w:eastAsiaTheme="minorEastAsia"/>
          <w:b/>
          <w:bCs/>
        </w:rPr>
        <w:t>[DISPLAY IF SrvScr_ORSCREEN6_v1r0 = 1, 2, 3, 4, OR 77]</w:t>
      </w:r>
      <w:bookmarkEnd w:id="99"/>
    </w:p>
    <w:p w14:paraId="785FCBD7" w14:textId="20ED48C8" w:rsidR="056F8685" w:rsidRPr="00835DBE" w:rsidRDefault="4B3F51EE" w:rsidP="43683050">
      <w:pPr>
        <w:pStyle w:val="ListParagraph"/>
        <w:numPr>
          <w:ilvl w:val="0"/>
          <w:numId w:val="16"/>
        </w:numPr>
        <w:spacing w:after="0"/>
        <w:rPr>
          <w:rFonts w:eastAsiaTheme="minorEastAsia"/>
          <w:lang w:val="es-AR"/>
        </w:rPr>
      </w:pPr>
      <w:bookmarkStart w:id="100" w:name="_TT_HIDE_HIDDEN_100"/>
      <w:r w:rsidRPr="4B3F51EE">
        <w:rPr>
          <w:rFonts w:eastAsiaTheme="minorEastAsia"/>
          <w:lang w:val="es-AR"/>
        </w:rPr>
        <w:t>[SrvScr_ORSCREEN7_v1r0]</w:t>
      </w:r>
      <w:bookmarkEnd w:id="100"/>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biopsia oral?</w:t>
      </w:r>
    </w:p>
    <w:p w14:paraId="79A9CEB8" w14:textId="7E5FE4BE" w:rsidR="056F8685" w:rsidRPr="00835DBE" w:rsidRDefault="4B3F51EE" w:rsidP="43683050">
      <w:pPr>
        <w:spacing w:after="0"/>
        <w:ind w:firstLine="720"/>
        <w:rPr>
          <w:rFonts w:eastAsiaTheme="minorEastAsia"/>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1EEB4663" w14:textId="58F2B2B1"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5C8E34F1" w14:textId="166C490D"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07FF1C64" w14:textId="06C1E7B8"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7E2F1C17" w14:textId="2F453973" w:rsidR="056F8685"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409AA034" w14:textId="01C2D767"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2476AEE4" w14:textId="683E92F9" w:rsidR="056F8685" w:rsidRPr="00835DBE" w:rsidRDefault="056F8685" w:rsidP="43683050">
      <w:pPr>
        <w:spacing w:after="0"/>
        <w:rPr>
          <w:rFonts w:eastAsiaTheme="minorEastAsia"/>
          <w:lang w:val="es-AR"/>
        </w:rPr>
      </w:pPr>
    </w:p>
    <w:p w14:paraId="056CAA02" w14:textId="66393CF5" w:rsidR="056F8685" w:rsidRPr="00835DBE" w:rsidRDefault="4B3F51EE" w:rsidP="4B3F51EE">
      <w:pPr>
        <w:pStyle w:val="Heading2"/>
        <w:rPr>
          <w:rFonts w:asciiTheme="minorHAnsi" w:eastAsiaTheme="minorEastAsia" w:hAnsiTheme="minorHAnsi" w:cstheme="minorBidi"/>
          <w:color w:val="auto"/>
          <w:lang w:val="es-AR"/>
        </w:rPr>
      </w:pPr>
      <w:bookmarkStart w:id="101" w:name="_TT_HIDE_HIDDEN_101"/>
      <w:r w:rsidRPr="4B3F51EE">
        <w:rPr>
          <w:rFonts w:asciiTheme="minorHAnsi" w:eastAsiaTheme="minorEastAsia" w:hAnsiTheme="minorHAnsi" w:cstheme="minorBidi"/>
          <w:color w:val="auto"/>
          <w:lang w:val="es-AR"/>
        </w:rPr>
        <w:t>[SrvScr_COLSCREEN_v1r0]</w:t>
      </w:r>
      <w:bookmarkEnd w:id="101"/>
      <w:r w:rsidRPr="4B3F51EE">
        <w:rPr>
          <w:rFonts w:asciiTheme="minorHAnsi" w:eastAsiaTheme="minorEastAsia" w:hAnsiTheme="minorHAnsi" w:cstheme="minorBidi"/>
          <w:color w:val="auto"/>
          <w:lang w:val="es"/>
        </w:rPr>
        <w:t xml:space="preserve"> </w:t>
      </w:r>
      <w:r w:rsidRPr="4B3F51EE">
        <w:rPr>
          <w:rFonts w:asciiTheme="minorHAnsi" w:eastAsiaTheme="minorEastAsia" w:hAnsiTheme="minorHAnsi" w:cstheme="minorBidi"/>
          <w:b/>
          <w:bCs/>
          <w:color w:val="auto"/>
          <w:lang w:val="es"/>
        </w:rPr>
        <w:t>Detección de cáncer de colon y rectal</w:t>
      </w:r>
    </w:p>
    <w:p w14:paraId="47CB7EBB" w14:textId="5F0537C4" w:rsidR="40A735C5" w:rsidRPr="00835DBE" w:rsidRDefault="4B3F51EE" w:rsidP="43683050">
      <w:pPr>
        <w:pStyle w:val="ListParagraph"/>
        <w:numPr>
          <w:ilvl w:val="0"/>
          <w:numId w:val="16"/>
        </w:numPr>
        <w:spacing w:after="0"/>
        <w:rPr>
          <w:rFonts w:eastAsiaTheme="minorEastAsia"/>
          <w:b/>
          <w:bCs/>
        </w:rPr>
      </w:pPr>
      <w:r w:rsidRPr="4B3F51EE">
        <w:rPr>
          <w:rFonts w:eastAsiaTheme="minorEastAsia"/>
          <w:lang w:val="es"/>
        </w:rPr>
        <w:t>¿</w:t>
      </w:r>
      <w:r w:rsidRPr="4B3F51EE">
        <w:rPr>
          <w:rFonts w:eastAsiaTheme="minorEastAsia"/>
          <w:b/>
          <w:bCs/>
          <w:lang w:val="es"/>
        </w:rPr>
        <w:t>Alguna vez</w:t>
      </w:r>
      <w:r w:rsidRPr="4B3F51EE">
        <w:rPr>
          <w:rFonts w:eastAsiaTheme="minorEastAsia"/>
          <w:lang w:val="es"/>
        </w:rPr>
        <w:t xml:space="preserve"> se sometió a alguna de estas pruebas o procedimientos de detección de cáncer colorrectal u otras afecciones médicas? Marque todo lo que corresponda. </w:t>
      </w:r>
    </w:p>
    <w:p w14:paraId="6F0FBC73" w14:textId="18E28B38" w:rsidR="40A735C5" w:rsidRPr="00835DBE" w:rsidRDefault="4B3F51EE" w:rsidP="4B3F51EE">
      <w:pPr>
        <w:spacing w:after="0"/>
        <w:ind w:firstLine="720"/>
        <w:rPr>
          <w:rFonts w:eastAsiaTheme="minorEastAsia"/>
          <w:i/>
          <w:iCs/>
        </w:rPr>
      </w:pPr>
      <w:bookmarkStart w:id="102" w:name="_TT_HIDE_HIDDEN_102"/>
      <w:r w:rsidRPr="4B3F51EE">
        <w:rPr>
          <w:rFonts w:eastAsiaTheme="minorEastAsia"/>
          <w:i/>
          <w:iCs/>
        </w:rPr>
        <w:t>[NOTE TO PROGRAMMERS: IF 88 IS SELECTED, DE-SELECT ALL OTHER RESPONSES]</w:t>
      </w:r>
      <w:bookmarkEnd w:id="102"/>
    </w:p>
    <w:p w14:paraId="55CA0FC6" w14:textId="71FBE31C" w:rsidR="40A735C5" w:rsidRPr="00835DBE" w:rsidRDefault="4B3F51EE" w:rsidP="43683050">
      <w:pPr>
        <w:spacing w:after="0"/>
        <w:ind w:left="720"/>
        <w:rPr>
          <w:rFonts w:eastAsiaTheme="minorEastAsia"/>
          <w:lang w:val="es-AR"/>
        </w:rPr>
      </w:pPr>
      <w:r w:rsidRPr="4B3F51EE">
        <w:rPr>
          <w:lang w:val="es"/>
        </w:rPr>
        <w:t>0</w:t>
      </w:r>
      <w:r w:rsidR="03020265">
        <w:tab/>
      </w:r>
      <w:proofErr w:type="gramStart"/>
      <w:r w:rsidRPr="4B3F51EE">
        <w:rPr>
          <w:b/>
          <w:bCs/>
          <w:lang w:val="es"/>
        </w:rPr>
        <w:t>Colonoscopia</w:t>
      </w:r>
      <w:proofErr w:type="gramEnd"/>
    </w:p>
    <w:p w14:paraId="4983946A" w14:textId="4C86CCD1" w:rsidR="40A735C5" w:rsidRPr="00835DBE" w:rsidRDefault="4B3F51EE" w:rsidP="43683050">
      <w:pPr>
        <w:spacing w:after="0"/>
        <w:ind w:left="1440"/>
        <w:rPr>
          <w:rFonts w:eastAsiaTheme="minorEastAsia"/>
          <w:lang w:val="es-AR"/>
        </w:rPr>
      </w:pPr>
      <w:r w:rsidRPr="4B3F51EE">
        <w:rPr>
          <w:rFonts w:eastAsiaTheme="minorEastAsia"/>
          <w:lang w:val="es"/>
        </w:rPr>
        <w:t xml:space="preserve">Antes del procedimiento, es probable que le hayan inyectado en el brazo un medicamento adormecedor. Un proveedor de atención médica utilizó un instrumento largo con forma de tubo para examinarle el colon en busca de cáncer u otros problemas. Otra persona tuvo que llevarlo a casa. </w:t>
      </w:r>
    </w:p>
    <w:p w14:paraId="6128DF20" w14:textId="7CDFD49A" w:rsidR="40A735C5" w:rsidRPr="00835DBE" w:rsidRDefault="4B3F51EE" w:rsidP="43683050">
      <w:pPr>
        <w:spacing w:after="0"/>
        <w:ind w:left="720"/>
        <w:rPr>
          <w:rFonts w:eastAsiaTheme="minorEastAsia"/>
          <w:b/>
          <w:bCs/>
          <w:lang w:val="es-AR"/>
        </w:rPr>
      </w:pPr>
      <w:r w:rsidRPr="4B3F51EE">
        <w:rPr>
          <w:lang w:val="es"/>
        </w:rPr>
        <w:t>1</w:t>
      </w:r>
      <w:r w:rsidR="03020265">
        <w:tab/>
      </w:r>
      <w:proofErr w:type="gramStart"/>
      <w:r w:rsidRPr="4B3F51EE">
        <w:rPr>
          <w:b/>
          <w:bCs/>
          <w:lang w:val="es"/>
        </w:rPr>
        <w:t>Colonoscopia</w:t>
      </w:r>
      <w:proofErr w:type="gramEnd"/>
      <w:r w:rsidRPr="4B3F51EE">
        <w:rPr>
          <w:b/>
          <w:bCs/>
          <w:lang w:val="es"/>
        </w:rPr>
        <w:t xml:space="preserve"> por TC</w:t>
      </w:r>
    </w:p>
    <w:p w14:paraId="4418EBFC" w14:textId="22ECA5E4" w:rsidR="40A735C5" w:rsidRPr="00835DBE" w:rsidRDefault="4B3F51EE" w:rsidP="43683050">
      <w:pPr>
        <w:spacing w:after="0"/>
        <w:ind w:left="1440"/>
        <w:rPr>
          <w:rFonts w:eastAsiaTheme="minorEastAsia"/>
          <w:lang w:val="es-AR"/>
        </w:rPr>
      </w:pPr>
      <w:r w:rsidRPr="4B3F51EE">
        <w:rPr>
          <w:rFonts w:eastAsiaTheme="minorEastAsia"/>
          <w:lang w:val="es"/>
        </w:rPr>
        <w:t xml:space="preserve">También conocida como colonoscopia “virtual” o </w:t>
      </w:r>
      <w:proofErr w:type="spellStart"/>
      <w:r w:rsidRPr="4B3F51EE">
        <w:rPr>
          <w:rFonts w:eastAsiaTheme="minorEastAsia"/>
          <w:lang w:val="es"/>
        </w:rPr>
        <w:t>colonografía</w:t>
      </w:r>
      <w:proofErr w:type="spellEnd"/>
      <w:r w:rsidRPr="4B3F51EE">
        <w:rPr>
          <w:rFonts w:eastAsiaTheme="minorEastAsia"/>
          <w:lang w:val="es"/>
        </w:rPr>
        <w:t xml:space="preserve"> por TC, fue una tomografía computarizada especial de la parte inferior del colon que tomó imágenes detalladas del colon para ver si había pólipos o cáncer. Su cuerpo pasó por un equipo grande de radiografías con forma de túnel.</w:t>
      </w:r>
    </w:p>
    <w:p w14:paraId="312A3234" w14:textId="5374D6E8" w:rsidR="0C1A369A" w:rsidRPr="00835DBE" w:rsidRDefault="4B3F51EE" w:rsidP="43683050">
      <w:pPr>
        <w:spacing w:after="0"/>
        <w:ind w:left="720"/>
        <w:rPr>
          <w:rFonts w:eastAsiaTheme="minorEastAsia"/>
          <w:lang w:val="es-AR"/>
        </w:rPr>
      </w:pPr>
      <w:r w:rsidRPr="4B3F51EE">
        <w:rPr>
          <w:lang w:val="es"/>
        </w:rPr>
        <w:t>2</w:t>
      </w:r>
      <w:r w:rsidR="03020265">
        <w:tab/>
      </w:r>
      <w:proofErr w:type="gramStart"/>
      <w:r w:rsidRPr="4B3F51EE">
        <w:rPr>
          <w:b/>
          <w:bCs/>
          <w:lang w:val="es"/>
        </w:rPr>
        <w:t>Sigmoidoscopia</w:t>
      </w:r>
      <w:proofErr w:type="gramEnd"/>
      <w:r w:rsidRPr="4B3F51EE">
        <w:rPr>
          <w:lang w:val="es"/>
        </w:rPr>
        <w:t xml:space="preserve"> </w:t>
      </w:r>
    </w:p>
    <w:p w14:paraId="2762EA18" w14:textId="0DEA43A7" w:rsidR="0C1A369A" w:rsidRPr="00835DBE" w:rsidRDefault="4B3F51EE" w:rsidP="43683050">
      <w:pPr>
        <w:spacing w:after="0"/>
        <w:ind w:left="1440"/>
        <w:rPr>
          <w:rFonts w:eastAsiaTheme="minorEastAsia"/>
          <w:lang w:val="es-AR"/>
        </w:rPr>
      </w:pPr>
      <w:r w:rsidRPr="4B3F51EE">
        <w:rPr>
          <w:rFonts w:eastAsiaTheme="minorEastAsia"/>
          <w:lang w:val="es"/>
        </w:rPr>
        <w:t>También conocida como sigmoidoscopia flexible. Usted estaba consciente y no le dieron ningún medicamento adormecedor. Un proveedor de atención médica utilizó un instrumento corto con forma de tubo para examinar la parte baja del colon en busca de cáncer u otros problemas. Es probable que haya podido regresar a casa por su propia cuenta.</w:t>
      </w:r>
    </w:p>
    <w:p w14:paraId="4188C66D" w14:textId="6C8360F2" w:rsidR="40A735C5" w:rsidRPr="00835DBE" w:rsidRDefault="4B3F51EE" w:rsidP="43683050">
      <w:pPr>
        <w:spacing w:after="0"/>
        <w:ind w:left="720"/>
        <w:rPr>
          <w:rFonts w:eastAsiaTheme="minorEastAsia"/>
          <w:b/>
          <w:bCs/>
          <w:lang w:val="es-AR"/>
        </w:rPr>
      </w:pPr>
      <w:r w:rsidRPr="4B3F51EE">
        <w:rPr>
          <w:lang w:val="es"/>
        </w:rPr>
        <w:t>3</w:t>
      </w:r>
      <w:r w:rsidR="03020265">
        <w:tab/>
      </w:r>
      <w:proofErr w:type="gramStart"/>
      <w:r w:rsidRPr="4B3F51EE">
        <w:rPr>
          <w:b/>
          <w:bCs/>
          <w:lang w:val="es"/>
        </w:rPr>
        <w:t>Proctoscopia</w:t>
      </w:r>
      <w:proofErr w:type="gramEnd"/>
    </w:p>
    <w:p w14:paraId="587A4F08" w14:textId="15F60C8B" w:rsidR="40A735C5" w:rsidRPr="00835DBE" w:rsidRDefault="4B3F51EE" w:rsidP="43683050">
      <w:pPr>
        <w:spacing w:after="0"/>
        <w:ind w:left="1440"/>
        <w:rPr>
          <w:rFonts w:eastAsiaTheme="minorEastAsia"/>
          <w:b/>
          <w:bCs/>
          <w:lang w:val="es-AR"/>
        </w:rPr>
      </w:pPr>
      <w:r w:rsidRPr="4B3F51EE">
        <w:rPr>
          <w:rFonts w:eastAsiaTheme="minorEastAsia"/>
          <w:lang w:val="es"/>
        </w:rPr>
        <w:t>También conocida como sigmoidoscopia rígida. Usted estaba consciente y no le dieron ningún medicamento adormecedor. Un proveedor de atención médica utilizó un instrumento delgado con forma de tubo, que tenía una luz y una lente, para examinar el interior de su recto en busca de cáncer u otros problemas. Es probable que haya podido regresar a casa por su propia cuenta. Es poco común que se practique esta prueba en la actualidad. Era más común en el pasado.</w:t>
      </w:r>
    </w:p>
    <w:p w14:paraId="3528E61F" w14:textId="789931A0" w:rsidR="0C1A369A" w:rsidRPr="00835DBE" w:rsidRDefault="4B3F51EE" w:rsidP="43683050">
      <w:pPr>
        <w:spacing w:after="0"/>
        <w:ind w:left="720"/>
        <w:rPr>
          <w:rFonts w:eastAsiaTheme="minorEastAsia"/>
          <w:lang w:val="es-AR"/>
        </w:rPr>
      </w:pPr>
      <w:r w:rsidRPr="4B3F51EE">
        <w:rPr>
          <w:lang w:val="es"/>
        </w:rPr>
        <w:t xml:space="preserve">4 </w:t>
      </w:r>
      <w:r w:rsidR="03020265">
        <w:tab/>
      </w:r>
      <w:proofErr w:type="gramStart"/>
      <w:r w:rsidRPr="4B3F51EE">
        <w:rPr>
          <w:b/>
          <w:bCs/>
          <w:lang w:val="es"/>
        </w:rPr>
        <w:t>Examen</w:t>
      </w:r>
      <w:proofErr w:type="gramEnd"/>
      <w:r w:rsidRPr="4B3F51EE">
        <w:rPr>
          <w:b/>
          <w:bCs/>
          <w:lang w:val="es"/>
        </w:rPr>
        <w:t xml:space="preserve"> de heces (materia fecal)</w:t>
      </w:r>
      <w:r w:rsidRPr="4B3F51EE">
        <w:rPr>
          <w:lang w:val="es"/>
        </w:rPr>
        <w:t xml:space="preserve"> </w:t>
      </w:r>
    </w:p>
    <w:p w14:paraId="0EE1A9AA" w14:textId="1CE86DAA" w:rsidR="0C1A369A" w:rsidRPr="00835DBE" w:rsidRDefault="4B3F51EE" w:rsidP="43683050">
      <w:pPr>
        <w:spacing w:after="0"/>
        <w:ind w:left="1440"/>
        <w:rPr>
          <w:rFonts w:eastAsiaTheme="minorEastAsia"/>
          <w:lang w:val="es-AR"/>
        </w:rPr>
      </w:pPr>
      <w:r w:rsidRPr="4B3F51EE">
        <w:rPr>
          <w:rFonts w:eastAsiaTheme="minorEastAsia"/>
          <w:lang w:val="es"/>
        </w:rPr>
        <w:t xml:space="preserve">Es un examen que busca detectar sangre o ADN anómalo en las heces. A este examen a veces se lo llama prueba de sangre oculta en materia fecal, prueba inmunoquímica fecal </w:t>
      </w:r>
      <w:r w:rsidRPr="4B3F51EE">
        <w:rPr>
          <w:rFonts w:eastAsiaTheme="minorEastAsia"/>
          <w:lang w:val="es"/>
        </w:rPr>
        <w:lastRenderedPageBreak/>
        <w:t>o prueba de ADN en heces (</w:t>
      </w:r>
      <w:proofErr w:type="spellStart"/>
      <w:r w:rsidRPr="4B3F51EE">
        <w:rPr>
          <w:rFonts w:eastAsiaTheme="minorEastAsia"/>
          <w:lang w:val="es"/>
        </w:rPr>
        <w:t>Cologuard</w:t>
      </w:r>
      <w:proofErr w:type="spellEnd"/>
      <w:r w:rsidRPr="4B3F51EE">
        <w:rPr>
          <w:rFonts w:eastAsiaTheme="minorEastAsia"/>
          <w:lang w:val="es"/>
        </w:rPr>
        <w:t>®). Estos exámenes deben hacerse en casa y se envía la muestra por correo.</w:t>
      </w:r>
    </w:p>
    <w:p w14:paraId="29C5C354" w14:textId="2E68EF47" w:rsidR="25A05BD8" w:rsidRPr="00835DBE" w:rsidRDefault="4B3F51EE" w:rsidP="43683050">
      <w:pPr>
        <w:ind w:left="720"/>
        <w:rPr>
          <w:rFonts w:eastAsiaTheme="minorEastAsia"/>
          <w:b/>
          <w:bCs/>
          <w:lang w:val="es-AR"/>
        </w:rPr>
      </w:pPr>
      <w:r w:rsidRPr="4B3F51EE">
        <w:rPr>
          <w:lang w:val="es"/>
        </w:rPr>
        <w:t>88</w:t>
      </w:r>
      <w:r w:rsidR="03020265">
        <w:tab/>
      </w:r>
      <w:proofErr w:type="gramStart"/>
      <w:r w:rsidRPr="4B3F51EE">
        <w:rPr>
          <w:b/>
          <w:bCs/>
          <w:lang w:val="es"/>
        </w:rPr>
        <w:t>No</w:t>
      </w:r>
      <w:proofErr w:type="gramEnd"/>
      <w:r w:rsidRPr="4B3F51EE">
        <w:rPr>
          <w:lang w:val="es"/>
        </w:rPr>
        <w:t xml:space="preserve"> me he sometido a ninguna de estas pruebas </w:t>
      </w:r>
      <w:r w:rsidRPr="4B3F51EE">
        <w:rPr>
          <w:b/>
          <w:bCs/>
          <w:lang w:val="es-AR"/>
        </w:rPr>
        <w:t>--&gt; GO TO SrvScr_ANALSCREEN_v1r0</w:t>
      </w:r>
    </w:p>
    <w:p w14:paraId="0E124E84" w14:textId="3269389A" w:rsidR="25A05BD8" w:rsidRPr="00835DBE" w:rsidRDefault="4B3F51EE" w:rsidP="43683050">
      <w:pPr>
        <w:spacing w:after="0"/>
        <w:ind w:left="720"/>
        <w:rPr>
          <w:rFonts w:eastAsiaTheme="minorEastAsia"/>
          <w:b/>
          <w:bCs/>
        </w:rPr>
      </w:pPr>
      <w:r w:rsidRPr="4B3F51EE">
        <w:rPr>
          <w:rFonts w:eastAsiaTheme="minorEastAsia"/>
          <w:i/>
          <w:iCs/>
        </w:rPr>
        <w:t xml:space="preserve">NO RESPONSE </w:t>
      </w:r>
      <w:r w:rsidRPr="4B3F51EE">
        <w:rPr>
          <w:rFonts w:eastAsiaTheme="minorEastAsia"/>
          <w:b/>
          <w:bCs/>
          <w:i/>
          <w:iCs/>
        </w:rPr>
        <w:t>--&gt; GO TO SrvScr_ANALSCREEN_v1r0</w:t>
      </w:r>
    </w:p>
    <w:p w14:paraId="0A7B034F" w14:textId="705F62F0" w:rsidR="1877410F" w:rsidRPr="00835DBE" w:rsidRDefault="1877410F" w:rsidP="43683050">
      <w:pPr>
        <w:spacing w:after="0"/>
        <w:rPr>
          <w:rFonts w:eastAsiaTheme="minorEastAsia"/>
        </w:rPr>
      </w:pPr>
    </w:p>
    <w:p w14:paraId="59A63E32" w14:textId="14E798D5" w:rsidR="1877410F" w:rsidRPr="00835DBE" w:rsidRDefault="4B3F51EE" w:rsidP="43683050">
      <w:pPr>
        <w:spacing w:after="0"/>
        <w:rPr>
          <w:rFonts w:eastAsiaTheme="minorEastAsia"/>
          <w:b/>
          <w:bCs/>
        </w:rPr>
      </w:pPr>
      <w:bookmarkStart w:id="103" w:name="_TT_HIDE_HIDDEN_103"/>
      <w:r w:rsidRPr="4B3F51EE">
        <w:rPr>
          <w:rFonts w:eastAsiaTheme="minorEastAsia"/>
          <w:b/>
          <w:bCs/>
        </w:rPr>
        <w:t>[DISPLAY IF SrvScr_COLSCREEN_v1r0 = 0</w:t>
      </w:r>
    </w:p>
    <w:p w14:paraId="36A95B93" w14:textId="376E341E" w:rsidR="1877410F" w:rsidRPr="00835DBE" w:rsidRDefault="4B3F51EE" w:rsidP="43683050">
      <w:pPr>
        <w:spacing w:after="0"/>
        <w:rPr>
          <w:rFonts w:eastAsiaTheme="minorEastAsia"/>
          <w:b/>
          <w:bCs/>
        </w:rPr>
      </w:pPr>
      <w:bookmarkStart w:id="104" w:name="_TT_HIDE_HIDDEN_104"/>
      <w:bookmarkEnd w:id="103"/>
      <w:r w:rsidRPr="4B3F51EE">
        <w:rPr>
          <w:rFonts w:eastAsiaTheme="minorEastAsia"/>
          <w:b/>
          <w:bCs/>
        </w:rPr>
        <w:t>ELSE, GO TO SrvScr_CTCOL1_v1r0]</w:t>
      </w:r>
      <w:bookmarkEnd w:id="104"/>
      <w:r w:rsidRPr="4B3F51EE">
        <w:rPr>
          <w:rFonts w:eastAsiaTheme="minorEastAsia"/>
          <w:b/>
          <w:bCs/>
        </w:rPr>
        <w:t xml:space="preserve"> </w:t>
      </w:r>
    </w:p>
    <w:p w14:paraId="6D94CFE5" w14:textId="6867C9E2" w:rsidR="7C7141E3" w:rsidRPr="00835DBE" w:rsidRDefault="4B3F51EE" w:rsidP="43683050">
      <w:pPr>
        <w:pStyle w:val="ListParagraph"/>
        <w:numPr>
          <w:ilvl w:val="0"/>
          <w:numId w:val="16"/>
        </w:numPr>
        <w:spacing w:after="0"/>
        <w:rPr>
          <w:rFonts w:eastAsiaTheme="minorEastAsia"/>
          <w:u w:val="single"/>
          <w:lang w:val="es-AR"/>
        </w:rPr>
      </w:pPr>
      <w:bookmarkStart w:id="105" w:name="_TT_HIDE_HIDDEN_105"/>
      <w:r w:rsidRPr="4B3F51EE">
        <w:rPr>
          <w:rFonts w:eastAsiaTheme="minorEastAsia"/>
          <w:lang w:val="es-AR"/>
        </w:rPr>
        <w:t>[SrvScr_COL1_v1r0]</w:t>
      </w:r>
      <w:bookmarkEnd w:id="105"/>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colonoscopia?</w:t>
      </w:r>
    </w:p>
    <w:p w14:paraId="15BBC1C7" w14:textId="1FDD15B3" w:rsidR="7C7141E3" w:rsidRPr="00835DBE" w:rsidRDefault="4B3F51EE" w:rsidP="43683050">
      <w:pPr>
        <w:spacing w:after="0"/>
        <w:ind w:left="720"/>
        <w:rPr>
          <w:rFonts w:eastAsiaTheme="minorEastAsia"/>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6B77EA7E" w14:textId="4BFAF6D2" w:rsidR="7C7141E3"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24C48E3F" w14:textId="6F82C75A" w:rsidR="7C7141E3"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3BB44037" w14:textId="1E5DC0BE" w:rsidR="7C7141E3"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535C2EC5" w14:textId="404AFC0B" w:rsidR="7C7141E3"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14D3A927" w14:textId="1E0482FF"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0DBE4C51" w14:textId="77EF7597" w:rsidR="7C7141E3" w:rsidRPr="00835DBE" w:rsidRDefault="7C7141E3" w:rsidP="43683050">
      <w:pPr>
        <w:spacing w:after="0"/>
        <w:rPr>
          <w:rFonts w:eastAsiaTheme="minorEastAsia"/>
          <w:u w:val="single"/>
          <w:lang w:val="es-AR"/>
        </w:rPr>
      </w:pPr>
    </w:p>
    <w:p w14:paraId="38F608C0" w14:textId="4D07C294" w:rsidR="7C7141E3" w:rsidRPr="00835DBE" w:rsidRDefault="4B3F51EE" w:rsidP="43683050">
      <w:pPr>
        <w:pStyle w:val="ListParagraph"/>
        <w:numPr>
          <w:ilvl w:val="0"/>
          <w:numId w:val="16"/>
        </w:numPr>
        <w:spacing w:after="0"/>
        <w:rPr>
          <w:rFonts w:eastAsiaTheme="minorEastAsia"/>
          <w:lang w:val="es-AR"/>
        </w:rPr>
      </w:pPr>
      <w:bookmarkStart w:id="106" w:name="_TT_HIDE_HIDDEN_106"/>
      <w:r w:rsidRPr="4B3F51EE">
        <w:rPr>
          <w:rFonts w:eastAsiaTheme="minorEastAsia"/>
          <w:lang w:val="es-AR"/>
        </w:rPr>
        <w:t>[SrvScr_COL2_v1r0]</w:t>
      </w:r>
      <w:bookmarkEnd w:id="106"/>
      <w:r w:rsidRPr="4B3F51EE">
        <w:rPr>
          <w:rFonts w:eastAsiaTheme="minorEastAsia"/>
          <w:lang w:val="es"/>
        </w:rPr>
        <w:t xml:space="preserve"> ¿Cuántas veces le hicieron colonoscopias?</w:t>
      </w:r>
    </w:p>
    <w:p w14:paraId="092AF5FF" w14:textId="741ADC65" w:rsidR="7C7141E3" w:rsidRPr="00835DBE" w:rsidRDefault="4B3F51EE" w:rsidP="43683050">
      <w:pPr>
        <w:spacing w:after="0"/>
        <w:ind w:firstLine="720"/>
        <w:rPr>
          <w:rFonts w:eastAsiaTheme="minorEastAsia"/>
          <w:b/>
          <w:bCs/>
          <w:lang w:val="pt-BR"/>
        </w:rPr>
      </w:pPr>
      <w:r w:rsidRPr="4B3F51EE">
        <w:rPr>
          <w:lang w:val="pt-BR"/>
        </w:rPr>
        <w:t>0</w:t>
      </w:r>
      <w:r w:rsidR="03020265">
        <w:tab/>
      </w:r>
      <w:r w:rsidRPr="4B3F51EE">
        <w:rPr>
          <w:lang w:val="pt-BR"/>
        </w:rPr>
        <w:t xml:space="preserve">Una vez </w:t>
      </w:r>
      <w:r w:rsidRPr="4B3F51EE">
        <w:rPr>
          <w:b/>
          <w:bCs/>
          <w:lang w:val="pt-BR"/>
        </w:rPr>
        <w:t>--&gt; GO TO SrvScr_CTCOL1_v1r0</w:t>
      </w:r>
    </w:p>
    <w:p w14:paraId="22D1D3EA" w14:textId="4D855B69" w:rsidR="7C7141E3"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6F860284" w14:textId="76537A2C" w:rsidR="7C7141E3" w:rsidRPr="00835DBE" w:rsidRDefault="4B3F51EE" w:rsidP="43683050">
      <w:pPr>
        <w:spacing w:after="0"/>
        <w:ind w:firstLine="720"/>
        <w:rPr>
          <w:rFonts w:eastAsiaTheme="minorEastAsia"/>
          <w:lang w:val="es-AR"/>
        </w:rPr>
      </w:pPr>
      <w:r w:rsidRPr="4B3F51EE">
        <w:rPr>
          <w:lang w:val="es"/>
        </w:rPr>
        <w:t>2</w:t>
      </w:r>
      <w:r w:rsidR="03020265">
        <w:tab/>
      </w:r>
      <w:r w:rsidRPr="4B3F51EE">
        <w:rPr>
          <w:lang w:val="es"/>
        </w:rPr>
        <w:t>3 o más veces</w:t>
      </w:r>
    </w:p>
    <w:p w14:paraId="7391F4D6" w14:textId="151ABB20"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6F76BE43" w14:textId="174F21BB" w:rsidR="555620D2" w:rsidRPr="00835DBE" w:rsidRDefault="4B3F51EE" w:rsidP="43683050">
      <w:pPr>
        <w:spacing w:after="0"/>
        <w:ind w:firstLine="720"/>
        <w:rPr>
          <w:rFonts w:eastAsiaTheme="minorEastAsia"/>
          <w:b/>
          <w:bCs/>
        </w:rPr>
      </w:pPr>
      <w:r w:rsidRPr="4B3F51EE">
        <w:rPr>
          <w:rFonts w:eastAsiaTheme="minorEastAsia"/>
          <w:i/>
          <w:iCs/>
        </w:rPr>
        <w:t xml:space="preserve">NO RESPONSE </w:t>
      </w:r>
      <w:r w:rsidRPr="4B3F51EE">
        <w:rPr>
          <w:rFonts w:eastAsiaTheme="minorEastAsia"/>
          <w:b/>
          <w:bCs/>
          <w:i/>
          <w:iCs/>
        </w:rPr>
        <w:t>--&gt;</w:t>
      </w:r>
      <w:r w:rsidRPr="4B3F51EE">
        <w:rPr>
          <w:rFonts w:eastAsiaTheme="minorEastAsia"/>
          <w:b/>
          <w:bCs/>
        </w:rPr>
        <w:t xml:space="preserve"> GO TO SrvScr_CTCOL1_v1r0</w:t>
      </w:r>
    </w:p>
    <w:p w14:paraId="0824E935" w14:textId="6726923A" w:rsidR="7C7141E3" w:rsidRPr="00835DBE" w:rsidRDefault="7C7141E3" w:rsidP="43683050">
      <w:pPr>
        <w:spacing w:after="0"/>
        <w:rPr>
          <w:rFonts w:eastAsiaTheme="minorEastAsia"/>
        </w:rPr>
      </w:pPr>
    </w:p>
    <w:p w14:paraId="32FEDD32" w14:textId="12519B32" w:rsidR="7C7141E3" w:rsidRPr="00835DBE" w:rsidRDefault="4B3F51EE" w:rsidP="43683050">
      <w:pPr>
        <w:spacing w:after="0"/>
        <w:rPr>
          <w:rFonts w:eastAsiaTheme="minorEastAsia"/>
          <w:b/>
          <w:bCs/>
        </w:rPr>
      </w:pPr>
      <w:bookmarkStart w:id="107" w:name="_TT_HIDE_HIDDEN_107"/>
      <w:r w:rsidRPr="4B3F51EE">
        <w:rPr>
          <w:rFonts w:eastAsiaTheme="minorEastAsia"/>
          <w:b/>
          <w:bCs/>
        </w:rPr>
        <w:t>[DISPLAY IF SrvScr_COL2_v1r0 = 1, 2, OR 77]</w:t>
      </w:r>
      <w:bookmarkEnd w:id="107"/>
    </w:p>
    <w:p w14:paraId="37865B27" w14:textId="78BA16CD" w:rsidR="7C7141E3" w:rsidRPr="00835DBE" w:rsidRDefault="4B3F51EE" w:rsidP="43683050">
      <w:pPr>
        <w:pStyle w:val="ListParagraph"/>
        <w:numPr>
          <w:ilvl w:val="0"/>
          <w:numId w:val="16"/>
        </w:numPr>
        <w:spacing w:after="0"/>
        <w:rPr>
          <w:rFonts w:eastAsiaTheme="minorEastAsia"/>
          <w:lang w:val="es-AR"/>
        </w:rPr>
      </w:pPr>
      <w:bookmarkStart w:id="108" w:name="_TT_HIDE_HIDDEN_108"/>
      <w:r w:rsidRPr="4B3F51EE">
        <w:rPr>
          <w:rFonts w:eastAsiaTheme="minorEastAsia"/>
          <w:lang w:val="es-AR"/>
        </w:rPr>
        <w:t>[SrvScr_COL3_v1r0]</w:t>
      </w:r>
      <w:bookmarkEnd w:id="108"/>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colonoscopia?</w:t>
      </w:r>
    </w:p>
    <w:p w14:paraId="4289BB2C" w14:textId="0C5FC629" w:rsidR="7C7141E3"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64411A9E" w14:textId="0EB07729"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4AA2E716" w14:textId="3429EECE"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770A3EBD" w14:textId="23849FA1"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07CC4AE8" w14:textId="04043ACE" w:rsidR="7C7141E3"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773F06B5" w14:textId="30037AD1" w:rsidR="7C7141E3" w:rsidRPr="00835DBE" w:rsidRDefault="7C7141E3" w:rsidP="43683050">
      <w:pPr>
        <w:spacing w:after="0"/>
        <w:rPr>
          <w:rFonts w:eastAsiaTheme="minorEastAsia"/>
          <w:lang w:val="es-AR"/>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w:t>
      </w:r>
    </w:p>
    <w:p w14:paraId="7A2AFF74" w14:textId="33104DB4" w:rsidR="7C7141E3" w:rsidRPr="00835DBE" w:rsidRDefault="7C7141E3" w:rsidP="43683050">
      <w:pPr>
        <w:spacing w:after="0"/>
        <w:rPr>
          <w:rFonts w:eastAsiaTheme="minorEastAsia"/>
          <w:lang w:val="es-AR"/>
        </w:rPr>
      </w:pPr>
    </w:p>
    <w:p w14:paraId="41C50D34" w14:textId="400E4944" w:rsidR="7C7141E3" w:rsidRPr="00835DBE" w:rsidRDefault="4B3F51EE" w:rsidP="43683050">
      <w:pPr>
        <w:spacing w:after="0"/>
        <w:rPr>
          <w:rFonts w:eastAsiaTheme="minorEastAsia"/>
          <w:b/>
          <w:bCs/>
        </w:rPr>
      </w:pPr>
      <w:bookmarkStart w:id="109" w:name="_TT_HIDE_HIDDEN_109"/>
      <w:r w:rsidRPr="4B3F51EE">
        <w:rPr>
          <w:rFonts w:eastAsiaTheme="minorEastAsia"/>
          <w:b/>
          <w:bCs/>
        </w:rPr>
        <w:t>[DISPLAY IF SrvScr_COLSCREEN_v1r0 = 1</w:t>
      </w:r>
    </w:p>
    <w:p w14:paraId="597AC434" w14:textId="498A6180" w:rsidR="7C7141E3" w:rsidRPr="00835DBE" w:rsidRDefault="4B3F51EE" w:rsidP="43683050">
      <w:pPr>
        <w:spacing w:after="0"/>
        <w:rPr>
          <w:rFonts w:eastAsiaTheme="minorEastAsia"/>
          <w:b/>
          <w:bCs/>
        </w:rPr>
      </w:pPr>
      <w:bookmarkStart w:id="110" w:name="_TT_HIDE_HIDDEN_110"/>
      <w:bookmarkEnd w:id="109"/>
      <w:r w:rsidRPr="4B3F51EE">
        <w:rPr>
          <w:rFonts w:eastAsiaTheme="minorEastAsia"/>
          <w:b/>
          <w:bCs/>
        </w:rPr>
        <w:t>ELSE, GO TO SrvScr_SIG1_v1r0]</w:t>
      </w:r>
      <w:bookmarkEnd w:id="110"/>
    </w:p>
    <w:p w14:paraId="573CDED9" w14:textId="40F9C64C" w:rsidR="7C7141E3" w:rsidRPr="00835DBE" w:rsidRDefault="4B3F51EE" w:rsidP="43683050">
      <w:pPr>
        <w:pStyle w:val="ListParagraph"/>
        <w:numPr>
          <w:ilvl w:val="0"/>
          <w:numId w:val="16"/>
        </w:numPr>
        <w:spacing w:after="0"/>
        <w:rPr>
          <w:rFonts w:eastAsiaTheme="minorEastAsia"/>
          <w:u w:val="single"/>
          <w:lang w:val="es-AR"/>
        </w:rPr>
      </w:pPr>
      <w:bookmarkStart w:id="111" w:name="_TT_HIDE_HIDDEN_111"/>
      <w:r w:rsidRPr="4B3F51EE">
        <w:rPr>
          <w:rFonts w:eastAsiaTheme="minorEastAsia"/>
          <w:lang w:val="es-AR"/>
        </w:rPr>
        <w:t>[SrvScr_CTCOL1_v1r0]</w:t>
      </w:r>
      <w:bookmarkEnd w:id="111"/>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colonoscopia por TC?</w:t>
      </w:r>
    </w:p>
    <w:p w14:paraId="196FD443" w14:textId="68820E1C" w:rsidR="7C7141E3"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32C6D44F" w14:textId="4F93FFD3"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6FE6BE61" w14:textId="5722C130"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64A68803" w14:textId="1635DF77"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69574204" w14:textId="6F2F0648" w:rsidR="7C7141E3"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18862109" w14:textId="2A89AA82"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7120A3F0" w14:textId="6A451ED0" w:rsidR="7C7141E3" w:rsidRPr="00835DBE" w:rsidRDefault="7C7141E3" w:rsidP="43683050">
      <w:pPr>
        <w:spacing w:after="0"/>
        <w:rPr>
          <w:rFonts w:eastAsiaTheme="minorEastAsia"/>
          <w:lang w:val="es-AR"/>
        </w:rPr>
      </w:pPr>
    </w:p>
    <w:p w14:paraId="5163C183" w14:textId="470D4446" w:rsidR="7C7141E3" w:rsidRPr="00835DBE" w:rsidRDefault="4B3F51EE" w:rsidP="43683050">
      <w:pPr>
        <w:pStyle w:val="ListParagraph"/>
        <w:numPr>
          <w:ilvl w:val="0"/>
          <w:numId w:val="16"/>
        </w:numPr>
        <w:spacing w:after="0"/>
        <w:rPr>
          <w:rFonts w:eastAsiaTheme="minorEastAsia"/>
          <w:lang w:val="es-AR"/>
        </w:rPr>
      </w:pPr>
      <w:bookmarkStart w:id="112" w:name="_TT_HIDE_HIDDEN_112"/>
      <w:r w:rsidRPr="4B3F51EE">
        <w:rPr>
          <w:rFonts w:eastAsiaTheme="minorEastAsia"/>
          <w:lang w:val="es-AR"/>
        </w:rPr>
        <w:t>[SrvScr_CTCOL2_v1r0]</w:t>
      </w:r>
      <w:bookmarkEnd w:id="112"/>
      <w:r w:rsidRPr="4B3F51EE">
        <w:rPr>
          <w:rFonts w:eastAsiaTheme="minorEastAsia"/>
          <w:lang w:val="es"/>
        </w:rPr>
        <w:t xml:space="preserve"> ¿Cuántas veces le hicieron colonoscopias por TC?</w:t>
      </w:r>
    </w:p>
    <w:p w14:paraId="43D7392E" w14:textId="5F3E691A" w:rsidR="7C7141E3" w:rsidRPr="00835DBE" w:rsidRDefault="4B3F51EE" w:rsidP="43683050">
      <w:pPr>
        <w:spacing w:after="0"/>
        <w:ind w:firstLine="720"/>
        <w:rPr>
          <w:rFonts w:eastAsiaTheme="minorEastAsia"/>
          <w:b/>
          <w:bCs/>
          <w:lang w:val="pt-BR"/>
        </w:rPr>
      </w:pPr>
      <w:r w:rsidRPr="4B3F51EE">
        <w:rPr>
          <w:lang w:val="pt-BR"/>
        </w:rPr>
        <w:t>0</w:t>
      </w:r>
      <w:r w:rsidR="03020265">
        <w:tab/>
      </w:r>
      <w:r w:rsidRPr="4B3F51EE">
        <w:rPr>
          <w:lang w:val="pt-BR"/>
        </w:rPr>
        <w:t xml:space="preserve">Una vez </w:t>
      </w:r>
      <w:r w:rsidRPr="4B3F51EE">
        <w:rPr>
          <w:b/>
          <w:bCs/>
          <w:lang w:val="pt-BR"/>
        </w:rPr>
        <w:t>--&gt; GO TO SrvScr_SIG1_v1r0</w:t>
      </w:r>
    </w:p>
    <w:p w14:paraId="2214D721" w14:textId="4D855B69" w:rsidR="7C7141E3" w:rsidRPr="00835DBE" w:rsidRDefault="4B3F51EE" w:rsidP="43683050">
      <w:pPr>
        <w:spacing w:after="0"/>
        <w:ind w:firstLine="720"/>
        <w:rPr>
          <w:rFonts w:eastAsiaTheme="minorEastAsia"/>
          <w:lang w:val="es-AR"/>
        </w:rPr>
      </w:pPr>
      <w:r w:rsidRPr="4B3F51EE">
        <w:rPr>
          <w:lang w:val="es"/>
        </w:rPr>
        <w:lastRenderedPageBreak/>
        <w:t>1</w:t>
      </w:r>
      <w:r w:rsidR="03020265">
        <w:tab/>
      </w:r>
      <w:proofErr w:type="gramStart"/>
      <w:r w:rsidRPr="4B3F51EE">
        <w:rPr>
          <w:lang w:val="es"/>
        </w:rPr>
        <w:t>Dos</w:t>
      </w:r>
      <w:proofErr w:type="gramEnd"/>
      <w:r w:rsidRPr="4B3F51EE">
        <w:rPr>
          <w:lang w:val="es"/>
        </w:rPr>
        <w:t xml:space="preserve"> veces</w:t>
      </w:r>
    </w:p>
    <w:p w14:paraId="5391B65A" w14:textId="0089EC59" w:rsidR="7C7141E3" w:rsidRPr="00835DBE" w:rsidRDefault="4B3F51EE" w:rsidP="43683050">
      <w:pPr>
        <w:spacing w:after="0"/>
        <w:ind w:firstLine="720"/>
        <w:rPr>
          <w:rFonts w:eastAsiaTheme="minorEastAsia"/>
          <w:lang w:val="es-AR"/>
        </w:rPr>
      </w:pPr>
      <w:r w:rsidRPr="4B3F51EE">
        <w:rPr>
          <w:lang w:val="es"/>
        </w:rPr>
        <w:t>2</w:t>
      </w:r>
      <w:r w:rsidR="03020265">
        <w:tab/>
      </w:r>
      <w:r w:rsidRPr="4B3F51EE">
        <w:rPr>
          <w:lang w:val="es"/>
        </w:rPr>
        <w:t>3 o más veces</w:t>
      </w:r>
    </w:p>
    <w:p w14:paraId="58D011AA" w14:textId="3E073C2A"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6C9621FB" w14:textId="10918CF7" w:rsidR="555620D2" w:rsidRPr="00835DBE" w:rsidRDefault="4B3F51EE" w:rsidP="43683050">
      <w:pPr>
        <w:spacing w:after="0"/>
        <w:ind w:firstLine="720"/>
        <w:rPr>
          <w:rFonts w:eastAsiaTheme="minorEastAsia"/>
          <w:b/>
          <w:bCs/>
        </w:rPr>
      </w:pPr>
      <w:r w:rsidRPr="4B3F51EE">
        <w:rPr>
          <w:rFonts w:eastAsiaTheme="minorEastAsia"/>
          <w:i/>
          <w:iCs/>
        </w:rPr>
        <w:t xml:space="preserve">NO RESPONSE </w:t>
      </w:r>
      <w:r w:rsidRPr="4B3F51EE">
        <w:rPr>
          <w:rFonts w:eastAsiaTheme="minorEastAsia"/>
          <w:b/>
          <w:bCs/>
          <w:i/>
          <w:iCs/>
        </w:rPr>
        <w:t>--&gt;</w:t>
      </w:r>
      <w:r w:rsidRPr="4B3F51EE">
        <w:rPr>
          <w:rFonts w:eastAsiaTheme="minorEastAsia"/>
          <w:b/>
          <w:bCs/>
        </w:rPr>
        <w:t xml:space="preserve"> GO TO SrvScr_SIG1_v1r0</w:t>
      </w:r>
    </w:p>
    <w:p w14:paraId="5833B7CB" w14:textId="6726923A" w:rsidR="7C7141E3" w:rsidRPr="00835DBE" w:rsidRDefault="7C7141E3" w:rsidP="43683050">
      <w:pPr>
        <w:spacing w:after="0"/>
        <w:rPr>
          <w:rFonts w:eastAsiaTheme="minorEastAsia"/>
        </w:rPr>
      </w:pPr>
    </w:p>
    <w:p w14:paraId="17B026AE" w14:textId="27F9B9F9" w:rsidR="7C7141E3" w:rsidRPr="00835DBE" w:rsidRDefault="4B3F51EE" w:rsidP="43683050">
      <w:pPr>
        <w:spacing w:after="0"/>
        <w:rPr>
          <w:rFonts w:eastAsiaTheme="minorEastAsia"/>
          <w:b/>
          <w:bCs/>
        </w:rPr>
      </w:pPr>
      <w:bookmarkStart w:id="113" w:name="_TT_HIDE_HIDDEN_113"/>
      <w:r w:rsidRPr="4B3F51EE">
        <w:rPr>
          <w:rFonts w:eastAsiaTheme="minorEastAsia"/>
          <w:b/>
          <w:bCs/>
        </w:rPr>
        <w:t xml:space="preserve">[DISPLAY IF </w:t>
      </w:r>
      <w:r w:rsidRPr="4B3F51EE">
        <w:rPr>
          <w:rFonts w:eastAsiaTheme="minorEastAsia"/>
        </w:rPr>
        <w:t>SrvScr_CTCOL2_v1r0 = 1, 2, OR 77</w:t>
      </w:r>
      <w:r w:rsidRPr="4B3F51EE">
        <w:rPr>
          <w:rFonts w:eastAsiaTheme="minorEastAsia"/>
          <w:b/>
          <w:bCs/>
        </w:rPr>
        <w:t>]</w:t>
      </w:r>
      <w:bookmarkEnd w:id="113"/>
    </w:p>
    <w:p w14:paraId="33B654F4" w14:textId="5BE5FA5A" w:rsidR="7C7141E3" w:rsidRPr="00835DBE" w:rsidRDefault="4B3F51EE" w:rsidP="43683050">
      <w:pPr>
        <w:pStyle w:val="ListParagraph"/>
        <w:numPr>
          <w:ilvl w:val="0"/>
          <w:numId w:val="16"/>
        </w:numPr>
        <w:spacing w:after="0"/>
        <w:rPr>
          <w:rFonts w:eastAsiaTheme="minorEastAsia"/>
          <w:lang w:val="es-AR"/>
        </w:rPr>
      </w:pPr>
      <w:bookmarkStart w:id="114" w:name="_TT_HIDE_HIDDEN_114"/>
      <w:r w:rsidRPr="4B3F51EE">
        <w:rPr>
          <w:rFonts w:eastAsiaTheme="minorEastAsia"/>
          <w:lang w:val="es-AR"/>
        </w:rPr>
        <w:t>[SrvScr_CTCOL3_v1r0]</w:t>
      </w:r>
      <w:bookmarkEnd w:id="114"/>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colonoscopia por TC?</w:t>
      </w:r>
    </w:p>
    <w:p w14:paraId="05C9A0FB" w14:textId="72540002" w:rsidR="7C7141E3"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59087001" w14:textId="3364D7B5"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5E356BFD" w14:textId="0B467FF9"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021D65D9" w14:textId="2ABF0646"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2A8D1281" w14:textId="45CA4ACE" w:rsidR="7C7141E3" w:rsidRPr="00835DBE" w:rsidRDefault="4B3F51EE" w:rsidP="43683050">
      <w:pPr>
        <w:spacing w:after="0"/>
        <w:ind w:firstLine="720"/>
        <w:rPr>
          <w:rFonts w:eastAsiaTheme="minorEastAsia"/>
          <w:b/>
          <w:bCs/>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r w:rsidRPr="4B3F51EE">
        <w:rPr>
          <w:b/>
          <w:bCs/>
          <w:lang w:val="es"/>
        </w:rPr>
        <w:t xml:space="preserve"> </w:t>
      </w:r>
    </w:p>
    <w:p w14:paraId="4F3C4789" w14:textId="2D166B8E" w:rsidR="680ACFCB" w:rsidRPr="00835DBE" w:rsidRDefault="680ACFCB" w:rsidP="43683050">
      <w:pPr>
        <w:spacing w:after="0"/>
        <w:rPr>
          <w:rFonts w:eastAsiaTheme="minorEastAsia"/>
          <w:lang w:val="es-AR"/>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w:t>
      </w:r>
    </w:p>
    <w:p w14:paraId="1E52B468" w14:textId="6C7682CD" w:rsidR="40A735C5" w:rsidRPr="00835DBE" w:rsidRDefault="40A735C5" w:rsidP="43683050">
      <w:pPr>
        <w:spacing w:after="0"/>
        <w:rPr>
          <w:rFonts w:eastAsiaTheme="minorEastAsia"/>
          <w:lang w:val="es-AR"/>
        </w:rPr>
      </w:pPr>
    </w:p>
    <w:p w14:paraId="0F94AF3F" w14:textId="693E789A" w:rsidR="1877410F" w:rsidRPr="00835DBE" w:rsidRDefault="4B3F51EE" w:rsidP="43683050">
      <w:pPr>
        <w:spacing w:after="0"/>
        <w:rPr>
          <w:rFonts w:eastAsiaTheme="minorEastAsia"/>
          <w:b/>
          <w:bCs/>
        </w:rPr>
      </w:pPr>
      <w:bookmarkStart w:id="115" w:name="_TT_HIDE_HIDDEN_115"/>
      <w:r w:rsidRPr="4B3F51EE">
        <w:rPr>
          <w:rFonts w:eastAsiaTheme="minorEastAsia"/>
          <w:b/>
          <w:bCs/>
        </w:rPr>
        <w:t>[DISPLAY IF SrvScr_COLSCREEN_v1r0 = 2</w:t>
      </w:r>
    </w:p>
    <w:p w14:paraId="6AA536FE" w14:textId="0970A285" w:rsidR="1877410F" w:rsidRPr="00835DBE" w:rsidRDefault="4B3F51EE" w:rsidP="43683050">
      <w:pPr>
        <w:spacing w:after="0"/>
        <w:rPr>
          <w:rFonts w:eastAsiaTheme="minorEastAsia"/>
          <w:b/>
          <w:bCs/>
        </w:rPr>
      </w:pPr>
      <w:bookmarkStart w:id="116" w:name="_TT_HIDE_HIDDEN_116"/>
      <w:bookmarkEnd w:id="115"/>
      <w:r w:rsidRPr="4B3F51EE">
        <w:rPr>
          <w:rFonts w:eastAsiaTheme="minorEastAsia"/>
          <w:b/>
          <w:bCs/>
        </w:rPr>
        <w:t>ELSE, GO TO SrvScr_PROCT1_v1r0]</w:t>
      </w:r>
      <w:bookmarkEnd w:id="116"/>
    </w:p>
    <w:p w14:paraId="69A2F281" w14:textId="66DB6076" w:rsidR="40A735C5" w:rsidRPr="00835DBE" w:rsidRDefault="4B3F51EE" w:rsidP="43683050">
      <w:pPr>
        <w:pStyle w:val="ListParagraph"/>
        <w:numPr>
          <w:ilvl w:val="0"/>
          <w:numId w:val="16"/>
        </w:numPr>
        <w:spacing w:after="0"/>
        <w:rPr>
          <w:rFonts w:eastAsiaTheme="minorEastAsia"/>
          <w:u w:val="single"/>
          <w:lang w:val="es-AR"/>
        </w:rPr>
      </w:pPr>
      <w:bookmarkStart w:id="117" w:name="_TT_HIDE_HIDDEN_117"/>
      <w:r w:rsidRPr="4B3F51EE">
        <w:rPr>
          <w:rFonts w:eastAsiaTheme="minorEastAsia"/>
          <w:lang w:val="es-AR"/>
        </w:rPr>
        <w:t>[SrvScr_SIG1_v1r0]</w:t>
      </w:r>
      <w:bookmarkEnd w:id="117"/>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sigmoidoscopia?</w:t>
      </w:r>
    </w:p>
    <w:p w14:paraId="5AD57ED6" w14:textId="64BC63BB" w:rsidR="40A735C5" w:rsidRPr="00835DBE" w:rsidRDefault="4B3F51EE" w:rsidP="43683050">
      <w:pPr>
        <w:spacing w:after="0"/>
        <w:ind w:left="720"/>
        <w:rPr>
          <w:rFonts w:eastAsiaTheme="minorEastAsia"/>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799B9490" w14:textId="240E3DD2"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5658CF46" w14:textId="438C9050"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20A42E4A" w14:textId="1DD0FD80"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016E42A3" w14:textId="765A7319" w:rsidR="40A735C5" w:rsidRPr="00835DBE" w:rsidRDefault="4B3F51EE" w:rsidP="43683050">
      <w:pPr>
        <w:spacing w:after="0"/>
        <w:ind w:firstLine="720"/>
        <w:rPr>
          <w:rFonts w:eastAsiaTheme="minorEastAsia"/>
          <w:b/>
          <w:bCs/>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001314E6" w14:textId="028E1233"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30F3DFFF" w14:textId="765A7319" w:rsidR="40A735C5" w:rsidRPr="00835DBE" w:rsidRDefault="40A735C5" w:rsidP="43683050">
      <w:pPr>
        <w:spacing w:after="0"/>
        <w:rPr>
          <w:rFonts w:eastAsiaTheme="minorEastAsia"/>
          <w:lang w:val="es-AR"/>
        </w:rPr>
      </w:pPr>
    </w:p>
    <w:p w14:paraId="2AB0B8F0" w14:textId="2BDDB356" w:rsidR="40A735C5" w:rsidRPr="00835DBE" w:rsidRDefault="4B3F51EE" w:rsidP="43683050">
      <w:pPr>
        <w:pStyle w:val="ListParagraph"/>
        <w:numPr>
          <w:ilvl w:val="0"/>
          <w:numId w:val="16"/>
        </w:numPr>
        <w:spacing w:after="0"/>
        <w:rPr>
          <w:rFonts w:eastAsiaTheme="minorEastAsia"/>
          <w:lang w:val="es-AR"/>
        </w:rPr>
      </w:pPr>
      <w:bookmarkStart w:id="118" w:name="_TT_HIDE_HIDDEN_118"/>
      <w:r w:rsidRPr="4B3F51EE">
        <w:rPr>
          <w:rFonts w:eastAsiaTheme="minorEastAsia"/>
          <w:lang w:val="es-AR"/>
        </w:rPr>
        <w:t>[SrvScr_SIG2_v1r0]</w:t>
      </w:r>
      <w:bookmarkEnd w:id="118"/>
      <w:r w:rsidRPr="4B3F51EE">
        <w:rPr>
          <w:rFonts w:eastAsiaTheme="minorEastAsia"/>
          <w:lang w:val="es"/>
        </w:rPr>
        <w:t xml:space="preserve"> ¿Cuántas veces le hicieron sigmoidoscopias?</w:t>
      </w:r>
    </w:p>
    <w:p w14:paraId="75112F9B" w14:textId="31E06138" w:rsidR="40A735C5"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Una</w:t>
      </w:r>
      <w:proofErr w:type="gramEnd"/>
      <w:r w:rsidRPr="4B3F51EE">
        <w:rPr>
          <w:lang w:val="es"/>
        </w:rPr>
        <w:t xml:space="preserve"> vez </w:t>
      </w:r>
      <w:r w:rsidRPr="4B3F51EE">
        <w:rPr>
          <w:b/>
          <w:bCs/>
          <w:lang w:val="es-AR"/>
        </w:rPr>
        <w:t>--&gt; GO TO SrvScr_PROCT1_v1r0</w:t>
      </w:r>
    </w:p>
    <w:p w14:paraId="22BEB5E9" w14:textId="765A7319" w:rsidR="40A735C5"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1D63EE4E" w14:textId="091B0EF3" w:rsidR="40A735C5" w:rsidRPr="00835DBE" w:rsidRDefault="4B3F51EE" w:rsidP="43683050">
      <w:pPr>
        <w:spacing w:after="0"/>
        <w:ind w:firstLine="720"/>
        <w:rPr>
          <w:rFonts w:eastAsiaTheme="minorEastAsia"/>
          <w:lang w:val="es-AR"/>
        </w:rPr>
      </w:pPr>
      <w:r w:rsidRPr="4B3F51EE">
        <w:rPr>
          <w:lang w:val="es"/>
        </w:rPr>
        <w:t>2</w:t>
      </w:r>
      <w:r w:rsidR="03020265">
        <w:tab/>
      </w:r>
      <w:r w:rsidRPr="4B3F51EE">
        <w:rPr>
          <w:lang w:val="es"/>
        </w:rPr>
        <w:t xml:space="preserve">3 o más veces </w:t>
      </w:r>
    </w:p>
    <w:p w14:paraId="3DBD02A5" w14:textId="40A6A86B" w:rsidR="555620D2" w:rsidRPr="00835DBE" w:rsidRDefault="4B3F51EE" w:rsidP="43683050">
      <w:pPr>
        <w:spacing w:after="0"/>
        <w:ind w:firstLine="720"/>
        <w:rPr>
          <w:rFonts w:eastAsiaTheme="minorEastAsia"/>
          <w:lang w:val="pt-BR"/>
        </w:rPr>
      </w:pPr>
      <w:r w:rsidRPr="4B3F51EE">
        <w:rPr>
          <w:lang w:val="pt-BR"/>
        </w:rPr>
        <w:t>77</w:t>
      </w:r>
      <w:r w:rsidR="03020265">
        <w:tab/>
      </w:r>
      <w:proofErr w:type="gramStart"/>
      <w:r w:rsidRPr="4B3F51EE">
        <w:rPr>
          <w:lang w:val="pt-BR"/>
        </w:rPr>
        <w:t>No sé</w:t>
      </w:r>
      <w:proofErr w:type="gramEnd"/>
    </w:p>
    <w:p w14:paraId="234E8657" w14:textId="5FD0CCE4" w:rsidR="555620D2" w:rsidRPr="00835DBE" w:rsidRDefault="4B3F51EE" w:rsidP="43683050">
      <w:pPr>
        <w:spacing w:after="0"/>
        <w:ind w:firstLine="720"/>
        <w:rPr>
          <w:rFonts w:eastAsiaTheme="minorEastAsia"/>
          <w:b/>
          <w:bCs/>
          <w:lang w:val="pt-BR"/>
        </w:rPr>
      </w:pPr>
      <w:r w:rsidRPr="4B3F51EE">
        <w:rPr>
          <w:rFonts w:eastAsiaTheme="minorEastAsia"/>
          <w:i/>
          <w:iCs/>
          <w:lang w:val="pt-BR"/>
        </w:rPr>
        <w:t>NO RESPONSE</w:t>
      </w:r>
      <w:r w:rsidRPr="4B3F51EE">
        <w:rPr>
          <w:rFonts w:eastAsiaTheme="minorEastAsia"/>
          <w:b/>
          <w:bCs/>
          <w:lang w:val="pt-BR"/>
        </w:rPr>
        <w:t xml:space="preserve"> --&gt; GO TO SrvScr_PROCT1_v1r0</w:t>
      </w:r>
    </w:p>
    <w:p w14:paraId="44FE1182" w14:textId="765A7319" w:rsidR="40A735C5" w:rsidRPr="00835DBE" w:rsidRDefault="40A735C5" w:rsidP="43683050">
      <w:pPr>
        <w:spacing w:after="0"/>
        <w:ind w:firstLine="720"/>
        <w:rPr>
          <w:rFonts w:eastAsiaTheme="minorEastAsia"/>
          <w:b/>
          <w:bCs/>
          <w:lang w:val="pt-BR"/>
        </w:rPr>
      </w:pPr>
    </w:p>
    <w:p w14:paraId="09D5AC34" w14:textId="19D619E7" w:rsidR="40A735C5" w:rsidRPr="00835DBE" w:rsidRDefault="4B3F51EE" w:rsidP="43683050">
      <w:pPr>
        <w:spacing w:after="0"/>
        <w:rPr>
          <w:rFonts w:eastAsiaTheme="minorEastAsia"/>
          <w:b/>
          <w:bCs/>
        </w:rPr>
      </w:pPr>
      <w:bookmarkStart w:id="119" w:name="_TT_HIDE_HIDDEN_119"/>
      <w:r w:rsidRPr="4B3F51EE">
        <w:rPr>
          <w:rFonts w:eastAsiaTheme="minorEastAsia"/>
          <w:b/>
          <w:bCs/>
        </w:rPr>
        <w:t>[DISPLAY IF SrvScr_SIG2_v1r0 = 1, 2, OR 77]</w:t>
      </w:r>
      <w:bookmarkEnd w:id="119"/>
    </w:p>
    <w:p w14:paraId="7D2B1780" w14:textId="31BAD5C8" w:rsidR="40A735C5" w:rsidRPr="00835DBE" w:rsidRDefault="4B3F51EE" w:rsidP="43683050">
      <w:pPr>
        <w:pStyle w:val="ListParagraph"/>
        <w:numPr>
          <w:ilvl w:val="0"/>
          <w:numId w:val="16"/>
        </w:numPr>
        <w:spacing w:after="0"/>
        <w:rPr>
          <w:rFonts w:eastAsiaTheme="minorEastAsia"/>
          <w:lang w:val="es-AR"/>
        </w:rPr>
      </w:pPr>
      <w:bookmarkStart w:id="120" w:name="_TT_HIDE_HIDDEN_120"/>
      <w:r w:rsidRPr="4B3F51EE">
        <w:rPr>
          <w:rFonts w:eastAsiaTheme="minorEastAsia"/>
          <w:lang w:val="es-AR"/>
        </w:rPr>
        <w:t>[SrvScr_SIG3_v1r0]</w:t>
      </w:r>
      <w:bookmarkEnd w:id="120"/>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sigmoidoscopia?</w:t>
      </w:r>
    </w:p>
    <w:p w14:paraId="7397575E" w14:textId="7A8F1AD1" w:rsidR="40A735C5"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3A6DA12C" w14:textId="3496D378"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45140B41" w14:textId="649F5C54"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3A2B91EC" w14:textId="5BF870E9"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32684900" w14:textId="765A7319" w:rsidR="40A735C5" w:rsidRPr="00835DBE" w:rsidRDefault="4B3F51EE" w:rsidP="43683050">
      <w:pPr>
        <w:spacing w:after="0"/>
        <w:ind w:firstLine="720"/>
        <w:rPr>
          <w:rFonts w:eastAsiaTheme="minorEastAsia"/>
          <w:b/>
          <w:bCs/>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2FD06E50" w14:textId="7DBBD3C9" w:rsidR="40A735C5" w:rsidRPr="00835DBE" w:rsidRDefault="40A735C5" w:rsidP="43683050">
      <w:pPr>
        <w:spacing w:after="0"/>
        <w:rPr>
          <w:rFonts w:eastAsiaTheme="minorEastAsia"/>
          <w:lang w:val="es-AR"/>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w:t>
      </w:r>
    </w:p>
    <w:p w14:paraId="252D61AE" w14:textId="248DFCEA" w:rsidR="393426E3" w:rsidRPr="00835DBE" w:rsidRDefault="393426E3" w:rsidP="43683050">
      <w:pPr>
        <w:spacing w:after="0"/>
        <w:rPr>
          <w:rFonts w:eastAsiaTheme="minorEastAsia"/>
          <w:b/>
          <w:bCs/>
          <w:lang w:val="es-AR"/>
        </w:rPr>
      </w:pPr>
    </w:p>
    <w:p w14:paraId="215B6651" w14:textId="35D0F753" w:rsidR="40A735C5" w:rsidRPr="00835DBE" w:rsidRDefault="4B3F51EE" w:rsidP="43683050">
      <w:pPr>
        <w:spacing w:after="0"/>
        <w:rPr>
          <w:rFonts w:eastAsiaTheme="minorEastAsia"/>
          <w:b/>
          <w:bCs/>
        </w:rPr>
      </w:pPr>
      <w:bookmarkStart w:id="121" w:name="_TT_HIDE_HIDDEN_121"/>
      <w:r w:rsidRPr="4B3F51EE">
        <w:rPr>
          <w:rFonts w:eastAsiaTheme="minorEastAsia"/>
          <w:b/>
          <w:bCs/>
        </w:rPr>
        <w:t>[DISPLAY IF SrvScr_COLSCREEN_v1r0 = 3</w:t>
      </w:r>
    </w:p>
    <w:p w14:paraId="3FB06352" w14:textId="33A6714C" w:rsidR="40A735C5" w:rsidRPr="00835DBE" w:rsidRDefault="4B3F51EE" w:rsidP="43683050">
      <w:pPr>
        <w:spacing w:after="0"/>
        <w:rPr>
          <w:rFonts w:eastAsiaTheme="minorEastAsia"/>
          <w:b/>
          <w:bCs/>
        </w:rPr>
      </w:pPr>
      <w:bookmarkStart w:id="122" w:name="_TT_HIDE_HIDDEN_122"/>
      <w:bookmarkEnd w:id="121"/>
      <w:r w:rsidRPr="4B3F51EE">
        <w:rPr>
          <w:rFonts w:eastAsiaTheme="minorEastAsia"/>
          <w:b/>
          <w:bCs/>
        </w:rPr>
        <w:t>ELSE, GO TO SrvScr_STOOL1_v1r0]</w:t>
      </w:r>
      <w:bookmarkEnd w:id="122"/>
    </w:p>
    <w:p w14:paraId="22CA001F" w14:textId="125C782E" w:rsidR="40A735C5" w:rsidRPr="00835DBE" w:rsidRDefault="4B3F51EE" w:rsidP="43683050">
      <w:pPr>
        <w:pStyle w:val="ListParagraph"/>
        <w:numPr>
          <w:ilvl w:val="0"/>
          <w:numId w:val="16"/>
        </w:numPr>
        <w:spacing w:after="0"/>
        <w:rPr>
          <w:rFonts w:eastAsiaTheme="minorEastAsia"/>
          <w:u w:val="single"/>
          <w:lang w:val="es-AR"/>
        </w:rPr>
      </w:pPr>
      <w:bookmarkStart w:id="123" w:name="_TT_HIDE_HIDDEN_123"/>
      <w:r w:rsidRPr="4B3F51EE">
        <w:rPr>
          <w:rFonts w:eastAsiaTheme="minorEastAsia"/>
          <w:lang w:val="es-AR"/>
        </w:rPr>
        <w:t>[SrvScr_PROCT1_v1r0]</w:t>
      </w:r>
      <w:bookmarkEnd w:id="123"/>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proctoscopia?</w:t>
      </w:r>
    </w:p>
    <w:p w14:paraId="68E9B2A8" w14:textId="5075F2C0" w:rsidR="40A735C5" w:rsidRPr="00835DBE" w:rsidRDefault="4B3F51EE" w:rsidP="43683050">
      <w:pPr>
        <w:spacing w:after="0"/>
        <w:ind w:left="720"/>
        <w:rPr>
          <w:rFonts w:eastAsiaTheme="minorEastAsia"/>
          <w:lang w:val="es-AR"/>
        </w:rPr>
      </w:pPr>
      <w:r w:rsidRPr="4B3F51EE">
        <w:rPr>
          <w:lang w:val="es"/>
        </w:rPr>
        <w:lastRenderedPageBreak/>
        <w:t>0</w:t>
      </w:r>
      <w:r w:rsidR="03020265">
        <w:tab/>
      </w:r>
      <w:proofErr w:type="gramStart"/>
      <w:r w:rsidRPr="4B3F51EE">
        <w:rPr>
          <w:lang w:val="es"/>
        </w:rPr>
        <w:t>Hace</w:t>
      </w:r>
      <w:proofErr w:type="gramEnd"/>
      <w:r w:rsidRPr="4B3F51EE">
        <w:rPr>
          <w:lang w:val="es"/>
        </w:rPr>
        <w:t xml:space="preserve"> menos de 1 año</w:t>
      </w:r>
    </w:p>
    <w:p w14:paraId="0669D67B" w14:textId="669A1E3E"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7C2591D8" w14:textId="47009166"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4A89288D" w14:textId="2ACDB6A3"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067E2349" w14:textId="21A85274" w:rsidR="40A735C5" w:rsidRPr="00835DBE" w:rsidRDefault="4B3F51EE" w:rsidP="43683050">
      <w:pPr>
        <w:spacing w:after="0"/>
        <w:ind w:firstLine="720"/>
        <w:rPr>
          <w:rFonts w:eastAsiaTheme="minorEastAsia"/>
          <w:b/>
          <w:bCs/>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7AF2A09C" w14:textId="205F5734"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141BEC8D" w14:textId="0F4E4477" w:rsidR="40A735C5" w:rsidRPr="00835DBE" w:rsidRDefault="40A735C5" w:rsidP="43683050">
      <w:pPr>
        <w:spacing w:after="0"/>
        <w:rPr>
          <w:rFonts w:eastAsiaTheme="minorEastAsia"/>
          <w:lang w:val="es-AR"/>
        </w:rPr>
      </w:pPr>
    </w:p>
    <w:p w14:paraId="6E98CC2D" w14:textId="337AF931" w:rsidR="40A735C5" w:rsidRPr="00835DBE" w:rsidRDefault="4B3F51EE" w:rsidP="43683050">
      <w:pPr>
        <w:pStyle w:val="ListParagraph"/>
        <w:numPr>
          <w:ilvl w:val="0"/>
          <w:numId w:val="16"/>
        </w:numPr>
        <w:spacing w:after="0"/>
        <w:rPr>
          <w:rFonts w:eastAsiaTheme="minorEastAsia"/>
          <w:lang w:val="es-AR"/>
        </w:rPr>
      </w:pPr>
      <w:bookmarkStart w:id="124" w:name="_TT_HIDE_HIDDEN_124"/>
      <w:r w:rsidRPr="4B3F51EE">
        <w:rPr>
          <w:rFonts w:eastAsiaTheme="minorEastAsia"/>
          <w:lang w:val="es-AR"/>
        </w:rPr>
        <w:t>[SrvScr_PROCT2_v1r0]</w:t>
      </w:r>
      <w:bookmarkEnd w:id="124"/>
      <w:r w:rsidRPr="4B3F51EE">
        <w:rPr>
          <w:rFonts w:eastAsiaTheme="minorEastAsia"/>
          <w:lang w:val="es"/>
        </w:rPr>
        <w:t xml:space="preserve"> ¿Cuántas veces le hicieron proctoscopias?</w:t>
      </w:r>
    </w:p>
    <w:p w14:paraId="31691703" w14:textId="5045B894" w:rsidR="2142674E" w:rsidRPr="00835DBE" w:rsidRDefault="4B3F51EE" w:rsidP="43683050">
      <w:pPr>
        <w:spacing w:after="0"/>
        <w:ind w:firstLine="720"/>
        <w:rPr>
          <w:rFonts w:eastAsiaTheme="minorEastAsia"/>
          <w:b/>
          <w:bCs/>
        </w:rPr>
      </w:pPr>
      <w:r w:rsidRPr="4B3F51EE">
        <w:t>0</w:t>
      </w:r>
      <w:r w:rsidR="03020265">
        <w:tab/>
      </w:r>
      <w:r w:rsidRPr="4B3F51EE">
        <w:t xml:space="preserve">Una </w:t>
      </w:r>
      <w:proofErr w:type="spellStart"/>
      <w:r w:rsidRPr="4B3F51EE">
        <w:t>vez</w:t>
      </w:r>
      <w:proofErr w:type="spellEnd"/>
      <w:r w:rsidRPr="4B3F51EE">
        <w:t xml:space="preserve"> </w:t>
      </w:r>
      <w:r w:rsidRPr="4B3F51EE">
        <w:rPr>
          <w:b/>
          <w:bCs/>
        </w:rPr>
        <w:t>--&gt; GO TO SrvScr_STOOL1_v1r0</w:t>
      </w:r>
    </w:p>
    <w:p w14:paraId="239D3587" w14:textId="4D855B69" w:rsidR="2142674E"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041A0027" w14:textId="725E281D" w:rsidR="2142674E" w:rsidRPr="00835DBE" w:rsidRDefault="4B3F51EE" w:rsidP="43683050">
      <w:pPr>
        <w:spacing w:after="0"/>
        <w:ind w:firstLine="720"/>
        <w:rPr>
          <w:rFonts w:eastAsiaTheme="minorEastAsia"/>
          <w:lang w:val="es-AR"/>
        </w:rPr>
      </w:pPr>
      <w:r w:rsidRPr="4B3F51EE">
        <w:rPr>
          <w:lang w:val="es"/>
        </w:rPr>
        <w:t>2</w:t>
      </w:r>
      <w:r w:rsidR="03020265">
        <w:tab/>
      </w:r>
      <w:r w:rsidRPr="4B3F51EE">
        <w:rPr>
          <w:lang w:val="es"/>
        </w:rPr>
        <w:t xml:space="preserve">3 o más veces </w:t>
      </w:r>
    </w:p>
    <w:p w14:paraId="4A157AE1" w14:textId="6094020D"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3FAEB6C1" w14:textId="7711ADE4" w:rsidR="555620D2" w:rsidRPr="00835DBE" w:rsidRDefault="4B3F51EE" w:rsidP="43683050">
      <w:pPr>
        <w:spacing w:after="0"/>
        <w:ind w:firstLine="720"/>
        <w:rPr>
          <w:rFonts w:eastAsiaTheme="minorEastAsia"/>
          <w:b/>
          <w:bCs/>
        </w:rPr>
      </w:pPr>
      <w:r w:rsidRPr="4B3F51EE">
        <w:rPr>
          <w:rFonts w:eastAsiaTheme="minorEastAsia"/>
          <w:i/>
          <w:iCs/>
        </w:rPr>
        <w:t>NO RESPONSE</w:t>
      </w:r>
      <w:r w:rsidRPr="4B3F51EE">
        <w:rPr>
          <w:rFonts w:eastAsiaTheme="minorEastAsia"/>
          <w:b/>
          <w:bCs/>
        </w:rPr>
        <w:t xml:space="preserve"> </w:t>
      </w:r>
      <w:r w:rsidRPr="4B3F51EE">
        <w:rPr>
          <w:rFonts w:eastAsiaTheme="minorEastAsia"/>
          <w:b/>
          <w:bCs/>
          <w:i/>
          <w:iCs/>
        </w:rPr>
        <w:t>--&gt; GO TO SrvScr_STOOL1_v1r0</w:t>
      </w:r>
    </w:p>
    <w:p w14:paraId="1985B159" w14:textId="5BC6400D" w:rsidR="40A735C5" w:rsidRPr="00835DBE" w:rsidRDefault="40A735C5" w:rsidP="43683050">
      <w:pPr>
        <w:spacing w:after="0"/>
        <w:ind w:firstLine="720"/>
        <w:rPr>
          <w:rFonts w:eastAsiaTheme="minorEastAsia"/>
        </w:rPr>
      </w:pPr>
    </w:p>
    <w:p w14:paraId="5A159AD4" w14:textId="44A24D7D" w:rsidR="40A735C5" w:rsidRPr="00835DBE" w:rsidRDefault="4B3F51EE" w:rsidP="43683050">
      <w:pPr>
        <w:spacing w:after="0"/>
        <w:rPr>
          <w:rFonts w:eastAsiaTheme="minorEastAsia"/>
          <w:b/>
          <w:bCs/>
        </w:rPr>
      </w:pPr>
      <w:bookmarkStart w:id="125" w:name="_TT_HIDE_HIDDEN_125"/>
      <w:r w:rsidRPr="4B3F51EE">
        <w:rPr>
          <w:rFonts w:eastAsiaTheme="minorEastAsia"/>
          <w:b/>
          <w:bCs/>
        </w:rPr>
        <w:t>[DISPLAY IF SrvScr_PROCT2_v1r0 = 1, 2, OR 77]</w:t>
      </w:r>
      <w:bookmarkEnd w:id="125"/>
    </w:p>
    <w:p w14:paraId="5B0814BA" w14:textId="691303CF" w:rsidR="1877410F" w:rsidRPr="00835DBE" w:rsidRDefault="4B3F51EE" w:rsidP="43683050">
      <w:pPr>
        <w:pStyle w:val="ListParagraph"/>
        <w:numPr>
          <w:ilvl w:val="0"/>
          <w:numId w:val="16"/>
        </w:numPr>
        <w:spacing w:after="0"/>
        <w:rPr>
          <w:rFonts w:eastAsiaTheme="minorEastAsia"/>
          <w:lang w:val="es-AR"/>
        </w:rPr>
      </w:pPr>
      <w:bookmarkStart w:id="126" w:name="_TT_HIDE_HIDDEN_126"/>
      <w:r w:rsidRPr="4B3F51EE">
        <w:rPr>
          <w:rFonts w:eastAsiaTheme="minorEastAsia"/>
          <w:lang w:val="es-AR"/>
        </w:rPr>
        <w:t>[SrvScr_PROCT3_v1r0]</w:t>
      </w:r>
      <w:bookmarkEnd w:id="126"/>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proctoscopia?</w:t>
      </w:r>
    </w:p>
    <w:p w14:paraId="076C4FC9" w14:textId="46FF1346" w:rsidR="40A735C5"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48A72D4C" w14:textId="724A5D4F"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5CE754AB" w14:textId="1F608149"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25C2518A" w14:textId="5DD9E86E"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60A0A241" w14:textId="4C923A24" w:rsidR="40A735C5" w:rsidRPr="00835DBE" w:rsidRDefault="4B3F51EE" w:rsidP="43683050">
      <w:pPr>
        <w:spacing w:after="0"/>
        <w:ind w:firstLine="720"/>
        <w:rPr>
          <w:rFonts w:eastAsiaTheme="minorEastAsia"/>
          <w:b/>
          <w:bCs/>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623F711C" w14:textId="374A9086"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571FC881" w14:textId="032EAFA6" w:rsidR="40A735C5" w:rsidRPr="00835DBE" w:rsidRDefault="40A735C5" w:rsidP="43683050">
      <w:pPr>
        <w:spacing w:after="0"/>
        <w:rPr>
          <w:rFonts w:eastAsiaTheme="minorEastAsia"/>
          <w:lang w:val="es-AR"/>
        </w:rPr>
      </w:pPr>
    </w:p>
    <w:p w14:paraId="2CDE8D4C" w14:textId="74C57693" w:rsidR="393426E3" w:rsidRPr="00835DBE" w:rsidRDefault="4B3F51EE" w:rsidP="43683050">
      <w:pPr>
        <w:spacing w:after="0"/>
        <w:rPr>
          <w:rFonts w:eastAsiaTheme="minorEastAsia"/>
          <w:b/>
          <w:bCs/>
        </w:rPr>
      </w:pPr>
      <w:bookmarkStart w:id="127" w:name="_TT_HIDE_HIDDEN_127"/>
      <w:r w:rsidRPr="4B3F51EE">
        <w:rPr>
          <w:rFonts w:eastAsiaTheme="minorEastAsia"/>
          <w:b/>
          <w:bCs/>
        </w:rPr>
        <w:t>[DISPLAY IF SrvScr_COLSCREEN_v1r0 = 4</w:t>
      </w:r>
    </w:p>
    <w:p w14:paraId="5DB14C04" w14:textId="4BBB6B22" w:rsidR="393426E3" w:rsidRPr="00835DBE" w:rsidRDefault="4B3F51EE" w:rsidP="43683050">
      <w:pPr>
        <w:spacing w:after="0"/>
        <w:rPr>
          <w:rFonts w:eastAsiaTheme="minorEastAsia"/>
        </w:rPr>
      </w:pPr>
      <w:bookmarkStart w:id="128" w:name="_TT_HIDE_HIDDEN_128"/>
      <w:bookmarkEnd w:id="127"/>
      <w:r w:rsidRPr="4B3F51EE">
        <w:rPr>
          <w:rFonts w:eastAsiaTheme="minorEastAsia"/>
          <w:b/>
          <w:bCs/>
        </w:rPr>
        <w:t>ELSE, GO TO SrvScr_ANALSCREEN_v1r0]</w:t>
      </w:r>
      <w:bookmarkEnd w:id="128"/>
    </w:p>
    <w:p w14:paraId="37F969DB" w14:textId="6FC4008A" w:rsidR="393426E3" w:rsidRPr="00835DBE" w:rsidRDefault="4B3F51EE" w:rsidP="43683050">
      <w:pPr>
        <w:pStyle w:val="ListParagraph"/>
        <w:numPr>
          <w:ilvl w:val="0"/>
          <w:numId w:val="16"/>
        </w:numPr>
        <w:spacing w:after="0"/>
        <w:rPr>
          <w:rFonts w:eastAsiaTheme="minorEastAsia"/>
          <w:b/>
          <w:bCs/>
          <w:lang w:val="es-AR"/>
        </w:rPr>
      </w:pPr>
      <w:bookmarkStart w:id="129" w:name="_TT_HIDE_HIDDEN_129"/>
      <w:r w:rsidRPr="4B3F51EE">
        <w:rPr>
          <w:rFonts w:eastAsiaTheme="minorEastAsia"/>
          <w:lang w:val="es-AR"/>
        </w:rPr>
        <w:t>[SrvScr_STOOL1_v1r0]</w:t>
      </w:r>
      <w:bookmarkEnd w:id="129"/>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 examen de heces (materia fecal)?</w:t>
      </w:r>
    </w:p>
    <w:p w14:paraId="6ADF344F" w14:textId="09FCC2AC" w:rsidR="393426E3" w:rsidRPr="00835DBE" w:rsidRDefault="4B3F51EE" w:rsidP="43683050">
      <w:pPr>
        <w:spacing w:after="0"/>
        <w:ind w:firstLine="720"/>
        <w:rPr>
          <w:rFonts w:eastAsiaTheme="minorEastAsia"/>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4FEDCC04" w14:textId="59D13341"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55586186" w14:textId="44F64088"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010F6823" w14:textId="24E2BF5B"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39B90411" w14:textId="00CF8B1D" w:rsidR="393426E3"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3766286B" w14:textId="15FC8598"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780F217E" w14:textId="0F4E4477" w:rsidR="393426E3" w:rsidRPr="00835DBE" w:rsidRDefault="393426E3" w:rsidP="43683050">
      <w:pPr>
        <w:spacing w:after="0"/>
        <w:rPr>
          <w:rFonts w:eastAsiaTheme="minorEastAsia"/>
          <w:lang w:val="es-AR"/>
        </w:rPr>
      </w:pPr>
    </w:p>
    <w:p w14:paraId="6BBE8E18" w14:textId="6E091F64" w:rsidR="393426E3" w:rsidRPr="00835DBE" w:rsidRDefault="4B3F51EE" w:rsidP="43683050">
      <w:pPr>
        <w:pStyle w:val="ListParagraph"/>
        <w:numPr>
          <w:ilvl w:val="0"/>
          <w:numId w:val="16"/>
        </w:numPr>
        <w:spacing w:after="0"/>
        <w:rPr>
          <w:rFonts w:eastAsiaTheme="minorEastAsia"/>
          <w:lang w:val="es-AR"/>
        </w:rPr>
      </w:pPr>
      <w:bookmarkStart w:id="130" w:name="_TT_HIDE_HIDDEN_130"/>
      <w:r w:rsidRPr="4B3F51EE">
        <w:rPr>
          <w:rFonts w:eastAsiaTheme="minorEastAsia"/>
          <w:lang w:val="es-AR"/>
        </w:rPr>
        <w:t>[SrvScr_STOOL2_v1r0]</w:t>
      </w:r>
      <w:bookmarkEnd w:id="130"/>
      <w:r w:rsidRPr="4B3F51EE">
        <w:rPr>
          <w:rFonts w:eastAsiaTheme="minorEastAsia"/>
          <w:lang w:val="es"/>
        </w:rPr>
        <w:t xml:space="preserve"> ¿Cuántas veces le hicieron exámenes de heces (materia fecal)?</w:t>
      </w:r>
    </w:p>
    <w:p w14:paraId="65872068" w14:textId="42AEB161" w:rsidR="393426E3"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Una</w:t>
      </w:r>
      <w:proofErr w:type="gramEnd"/>
      <w:r w:rsidRPr="4B3F51EE">
        <w:rPr>
          <w:lang w:val="es"/>
        </w:rPr>
        <w:t xml:space="preserve"> vez </w:t>
      </w:r>
      <w:r w:rsidRPr="4B3F51EE">
        <w:rPr>
          <w:b/>
          <w:bCs/>
          <w:lang w:val="es-AR"/>
        </w:rPr>
        <w:t>--&gt; GO TO SrvScr_ANALSCREEN_v1r0</w:t>
      </w:r>
    </w:p>
    <w:p w14:paraId="5ABA6983" w14:textId="4D855B69" w:rsidR="393426E3"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57BB6E1C" w14:textId="2CDD2A85" w:rsidR="393426E3"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Entre</w:t>
      </w:r>
      <w:proofErr w:type="gramEnd"/>
      <w:r w:rsidRPr="4B3F51EE">
        <w:rPr>
          <w:lang w:val="es"/>
        </w:rPr>
        <w:t xml:space="preserve"> 3 y 5 veces</w:t>
      </w:r>
    </w:p>
    <w:p w14:paraId="0506A328" w14:textId="353E5232" w:rsidR="393426E3"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Entre</w:t>
      </w:r>
      <w:proofErr w:type="gramEnd"/>
      <w:r w:rsidRPr="4B3F51EE">
        <w:rPr>
          <w:lang w:val="es"/>
        </w:rPr>
        <w:t xml:space="preserve"> 6 y 10 veces</w:t>
      </w:r>
    </w:p>
    <w:p w14:paraId="714E8AE4" w14:textId="16B0FE3E" w:rsidR="393426E3"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Más</w:t>
      </w:r>
      <w:proofErr w:type="gramEnd"/>
      <w:r w:rsidRPr="4B3F51EE">
        <w:rPr>
          <w:lang w:val="es"/>
        </w:rPr>
        <w:t xml:space="preserve"> de 10 veces </w:t>
      </w:r>
    </w:p>
    <w:p w14:paraId="786A54D1" w14:textId="0A56DE81" w:rsidR="555620D2" w:rsidRPr="00835DBE" w:rsidRDefault="4B3F51EE" w:rsidP="43683050">
      <w:pPr>
        <w:spacing w:after="0"/>
        <w:ind w:firstLine="720"/>
        <w:rPr>
          <w:rFonts w:eastAsiaTheme="minorEastAsia"/>
        </w:rPr>
      </w:pPr>
      <w:r w:rsidRPr="4B3F51EE">
        <w:t>77</w:t>
      </w:r>
      <w:r w:rsidR="03020265">
        <w:tab/>
      </w:r>
      <w:r w:rsidRPr="4B3F51EE">
        <w:t xml:space="preserve">No </w:t>
      </w:r>
      <w:proofErr w:type="spellStart"/>
      <w:r w:rsidRPr="4B3F51EE">
        <w:t>sé</w:t>
      </w:r>
      <w:proofErr w:type="spellEnd"/>
    </w:p>
    <w:p w14:paraId="627A7E54" w14:textId="4F05A0A5" w:rsidR="555620D2" w:rsidRPr="00835DBE" w:rsidRDefault="4B3F51EE" w:rsidP="43683050">
      <w:pPr>
        <w:spacing w:after="0"/>
        <w:ind w:firstLine="720"/>
        <w:rPr>
          <w:rFonts w:eastAsiaTheme="minorEastAsia"/>
          <w:b/>
          <w:bCs/>
        </w:rPr>
      </w:pPr>
      <w:r w:rsidRPr="4B3F51EE">
        <w:rPr>
          <w:rFonts w:eastAsiaTheme="minorEastAsia"/>
          <w:i/>
          <w:iCs/>
        </w:rPr>
        <w:t>NO RESPONSE</w:t>
      </w:r>
      <w:r w:rsidRPr="4B3F51EE">
        <w:rPr>
          <w:rFonts w:eastAsiaTheme="minorEastAsia"/>
          <w:b/>
          <w:bCs/>
        </w:rPr>
        <w:t xml:space="preserve"> </w:t>
      </w:r>
      <w:r w:rsidRPr="4B3F51EE">
        <w:rPr>
          <w:rFonts w:eastAsiaTheme="minorEastAsia"/>
          <w:b/>
          <w:bCs/>
          <w:i/>
          <w:iCs/>
        </w:rPr>
        <w:t>--&gt; GO TO SrvScr_ANALSCREEN_v1r0</w:t>
      </w:r>
    </w:p>
    <w:p w14:paraId="478E123A" w14:textId="6726923A" w:rsidR="393426E3" w:rsidRPr="00835DBE" w:rsidRDefault="393426E3" w:rsidP="43683050">
      <w:pPr>
        <w:spacing w:after="0"/>
        <w:rPr>
          <w:rFonts w:eastAsiaTheme="minorEastAsia"/>
        </w:rPr>
      </w:pPr>
    </w:p>
    <w:p w14:paraId="51BC1A37" w14:textId="146B99DE" w:rsidR="393426E3" w:rsidRPr="00835DBE" w:rsidRDefault="4B3F51EE" w:rsidP="43683050">
      <w:pPr>
        <w:spacing w:after="0"/>
        <w:rPr>
          <w:rFonts w:eastAsiaTheme="minorEastAsia"/>
          <w:b/>
          <w:bCs/>
        </w:rPr>
      </w:pPr>
      <w:bookmarkStart w:id="131" w:name="_TT_HIDE_HIDDEN_131"/>
      <w:r w:rsidRPr="4B3F51EE">
        <w:rPr>
          <w:rFonts w:eastAsiaTheme="minorEastAsia"/>
          <w:b/>
          <w:bCs/>
        </w:rPr>
        <w:lastRenderedPageBreak/>
        <w:t>[DISPLAY IF SrvScr_STOOL2_v1r0 = 1, 2, 3, 4, OR 77]</w:t>
      </w:r>
      <w:bookmarkEnd w:id="131"/>
    </w:p>
    <w:p w14:paraId="13898B1B" w14:textId="2E6E6931" w:rsidR="393426E3" w:rsidRPr="00835DBE" w:rsidRDefault="4B3F51EE" w:rsidP="43683050">
      <w:pPr>
        <w:pStyle w:val="ListParagraph"/>
        <w:numPr>
          <w:ilvl w:val="0"/>
          <w:numId w:val="16"/>
        </w:numPr>
        <w:spacing w:after="0"/>
        <w:rPr>
          <w:rFonts w:eastAsiaTheme="minorEastAsia"/>
          <w:lang w:val="es-AR"/>
        </w:rPr>
      </w:pPr>
      <w:bookmarkStart w:id="132" w:name="_TT_HIDE_HIDDEN_132"/>
      <w:r w:rsidRPr="4B3F51EE">
        <w:rPr>
          <w:rFonts w:eastAsiaTheme="minorEastAsia"/>
          <w:lang w:val="es-AR"/>
        </w:rPr>
        <w:t>[SrvScr_STOOL3_v1r0]</w:t>
      </w:r>
      <w:bookmarkEnd w:id="132"/>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 examen de heces (materia fecal)?</w:t>
      </w:r>
    </w:p>
    <w:p w14:paraId="7ABE5BAB" w14:textId="5F91B387" w:rsidR="393426E3" w:rsidRPr="00835DBE" w:rsidRDefault="4B3F51EE" w:rsidP="43683050">
      <w:pPr>
        <w:spacing w:after="0"/>
        <w:ind w:firstLine="720"/>
        <w:rPr>
          <w:rFonts w:eastAsiaTheme="minorEastAsia"/>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16B264E3" w14:textId="6B65BF22"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47F0EA74" w14:textId="373B2F92"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24909A3C" w14:textId="455B0402"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77830A42" w14:textId="2F453973" w:rsidR="393426E3"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358109E6" w14:textId="25794FBA"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29E6D4BC" w14:textId="2B7B404F" w:rsidR="393426E3" w:rsidRPr="00835DBE" w:rsidRDefault="393426E3" w:rsidP="43683050">
      <w:pPr>
        <w:spacing w:after="0"/>
        <w:rPr>
          <w:rFonts w:eastAsiaTheme="minorEastAsia"/>
          <w:lang w:val="es-AR"/>
        </w:rPr>
      </w:pPr>
    </w:p>
    <w:p w14:paraId="12035888" w14:textId="6425379E" w:rsidR="1877410F" w:rsidRPr="00835DBE" w:rsidRDefault="4B3F51EE" w:rsidP="4B3F51EE">
      <w:pPr>
        <w:pStyle w:val="Heading2"/>
        <w:rPr>
          <w:rFonts w:asciiTheme="minorHAnsi" w:eastAsiaTheme="minorEastAsia" w:hAnsiTheme="minorHAnsi" w:cstheme="minorBidi"/>
          <w:color w:val="auto"/>
        </w:rPr>
      </w:pPr>
      <w:bookmarkStart w:id="133" w:name="_TT_HIDE_HIDDEN_133"/>
      <w:r w:rsidRPr="4B3F51EE">
        <w:rPr>
          <w:rFonts w:asciiTheme="minorHAnsi" w:eastAsiaTheme="minorEastAsia" w:hAnsiTheme="minorHAnsi" w:cstheme="minorBidi"/>
          <w:color w:val="auto"/>
        </w:rPr>
        <w:t>[SrvScr_ANALSCREEN_v1r0]</w:t>
      </w:r>
      <w:bookmarkEnd w:id="133"/>
      <w:r w:rsidRPr="4B3F51EE">
        <w:rPr>
          <w:rFonts w:asciiTheme="minorHAnsi" w:eastAsiaTheme="minorEastAsia" w:hAnsiTheme="minorHAnsi" w:cstheme="minorBidi"/>
          <w:color w:val="auto"/>
          <w:lang w:val="es"/>
        </w:rPr>
        <w:t xml:space="preserve"> </w:t>
      </w:r>
      <w:r w:rsidRPr="4B3F51EE">
        <w:rPr>
          <w:rFonts w:asciiTheme="minorHAnsi" w:eastAsiaTheme="minorEastAsia" w:hAnsiTheme="minorHAnsi" w:cstheme="minorBidi"/>
          <w:b/>
          <w:bCs/>
          <w:color w:val="auto"/>
          <w:lang w:val="es"/>
        </w:rPr>
        <w:t>Detección de cáncer anal</w:t>
      </w:r>
    </w:p>
    <w:p w14:paraId="7A22E212" w14:textId="60F9A469" w:rsidR="59B7883B" w:rsidRPr="00835DBE" w:rsidRDefault="4B3F51EE" w:rsidP="43683050">
      <w:pPr>
        <w:pStyle w:val="ListParagraph"/>
        <w:numPr>
          <w:ilvl w:val="0"/>
          <w:numId w:val="16"/>
        </w:numPr>
        <w:spacing w:after="0"/>
        <w:rPr>
          <w:rFonts w:eastAsiaTheme="minorEastAsia"/>
          <w:b/>
          <w:bCs/>
          <w:lang w:val="es-AR"/>
        </w:rPr>
      </w:pPr>
      <w:r w:rsidRPr="4B3F51EE">
        <w:rPr>
          <w:rFonts w:eastAsiaTheme="minorEastAsia"/>
          <w:lang w:val="es"/>
        </w:rPr>
        <w:t>¿</w:t>
      </w:r>
      <w:r w:rsidRPr="4B3F51EE">
        <w:rPr>
          <w:rFonts w:eastAsiaTheme="minorEastAsia"/>
          <w:b/>
          <w:bCs/>
          <w:lang w:val="es"/>
        </w:rPr>
        <w:t>Alguna vez</w:t>
      </w:r>
      <w:r w:rsidRPr="4B3F51EE">
        <w:rPr>
          <w:rFonts w:eastAsiaTheme="minorEastAsia"/>
          <w:lang w:val="es"/>
        </w:rPr>
        <w:t xml:space="preserve"> se sometió a una prueba de detección anal en busca de cáncer anal u otra afección médica? Durante la prueba de detección anal, usted estaba acostado sobre un lado o inclinado sobre una mesa de examinación. Un proveedor de atención médica insertó un hisopo corto en su ano para sacar una cantidad pequeña de células. En las células se buscó el tipo de VPH que puede provocar cáncer anal. </w:t>
      </w:r>
    </w:p>
    <w:p w14:paraId="47167765" w14:textId="1C633751" w:rsidR="004C17B1" w:rsidRPr="00835DBE" w:rsidRDefault="004C17B1" w:rsidP="43683050">
      <w:pPr>
        <w:spacing w:after="0"/>
        <w:rPr>
          <w:rFonts w:eastAsiaTheme="minorEastAsia"/>
          <w:b/>
          <w:bCs/>
          <w:lang w:val="es"/>
        </w:rPr>
      </w:pPr>
      <w:r w:rsidRPr="00835DBE">
        <w:rPr>
          <w:lang w:val="es"/>
        </w:rPr>
        <w:tab/>
      </w:r>
      <w:r w:rsidRPr="43683050">
        <w:rPr>
          <w:lang w:val="es"/>
        </w:rPr>
        <w:t>0</w:t>
      </w:r>
      <w:r w:rsidRPr="00835DBE">
        <w:rPr>
          <w:lang w:val="es"/>
        </w:rPr>
        <w:tab/>
      </w:r>
      <w:proofErr w:type="gramStart"/>
      <w:r w:rsidRPr="43683050">
        <w:rPr>
          <w:lang w:val="es"/>
        </w:rPr>
        <w:t>No</w:t>
      </w:r>
      <w:proofErr w:type="gramEnd"/>
      <w:r w:rsidRPr="43683050">
        <w:rPr>
          <w:lang w:val="es"/>
        </w:rPr>
        <w:t xml:space="preserve"> </w:t>
      </w:r>
      <w:r w:rsidRPr="43683050">
        <w:rPr>
          <w:b/>
          <w:bCs/>
          <w:lang w:val="es"/>
        </w:rPr>
        <w:t>--&gt;</w:t>
      </w:r>
      <w:r w:rsidRPr="43683050">
        <w:rPr>
          <w:lang w:val="es"/>
        </w:rPr>
        <w:t xml:space="preserve"> </w:t>
      </w:r>
      <w:r w:rsidRPr="43683050">
        <w:rPr>
          <w:b/>
          <w:bCs/>
          <w:lang w:val="es"/>
        </w:rPr>
        <w:t>GO TO SrvScr_LUNGCT_v1r0</w:t>
      </w:r>
    </w:p>
    <w:p w14:paraId="43EF40AC" w14:textId="6E75CD3E" w:rsidR="004C17B1" w:rsidRPr="00835DBE" w:rsidRDefault="004C17B1" w:rsidP="43683050">
      <w:pPr>
        <w:spacing w:after="0"/>
        <w:rPr>
          <w:lang w:val="es"/>
        </w:rPr>
      </w:pPr>
      <w:r w:rsidRPr="00835DBE">
        <w:rPr>
          <w:lang w:val="es"/>
        </w:rPr>
        <w:tab/>
      </w:r>
      <w:r w:rsidRPr="43683050">
        <w:rPr>
          <w:lang w:val="es"/>
        </w:rPr>
        <w:t>1</w:t>
      </w:r>
      <w:r w:rsidRPr="00835DBE">
        <w:rPr>
          <w:lang w:val="es"/>
        </w:rPr>
        <w:tab/>
      </w:r>
      <w:proofErr w:type="gramStart"/>
      <w:r w:rsidRPr="43683050">
        <w:rPr>
          <w:lang w:val="es"/>
        </w:rPr>
        <w:t>Sí</w:t>
      </w:r>
      <w:proofErr w:type="gramEnd"/>
    </w:p>
    <w:p w14:paraId="30DDC68A" w14:textId="1BCD7953" w:rsidR="59B7883B" w:rsidRPr="00835DBE" w:rsidDel="004C17B1" w:rsidRDefault="004C17B1" w:rsidP="43683050">
      <w:pPr>
        <w:spacing w:after="0"/>
        <w:rPr>
          <w:rFonts w:eastAsiaTheme="minorEastAsia"/>
          <w:b/>
          <w:bCs/>
          <w:lang w:val="es"/>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 </w:t>
      </w:r>
      <w:r w:rsidRPr="43683050">
        <w:rPr>
          <w:b/>
          <w:bCs/>
          <w:lang w:val="es"/>
        </w:rPr>
        <w:t>--&gt;</w:t>
      </w:r>
      <w:r w:rsidRPr="43683050">
        <w:rPr>
          <w:lang w:val="es"/>
        </w:rPr>
        <w:t xml:space="preserve"> </w:t>
      </w:r>
      <w:r w:rsidRPr="43683050">
        <w:rPr>
          <w:b/>
          <w:bCs/>
          <w:lang w:val="es"/>
        </w:rPr>
        <w:t>GO TO SrvScr_LUNGCT_v1r0</w:t>
      </w:r>
    </w:p>
    <w:p w14:paraId="3AF8565C" w14:textId="278945F2" w:rsidR="25A05BD8" w:rsidRPr="00835DBE" w:rsidRDefault="4B3F51EE" w:rsidP="4B3F51EE">
      <w:pPr>
        <w:spacing w:after="0"/>
        <w:ind w:firstLine="720"/>
        <w:rPr>
          <w:rFonts w:eastAsiaTheme="minorEastAsia"/>
          <w:b/>
          <w:bCs/>
          <w:i/>
          <w:iCs/>
          <w:lang w:val="es"/>
        </w:rPr>
      </w:pPr>
      <w:r w:rsidRPr="4B3F51EE">
        <w:rPr>
          <w:rFonts w:eastAsiaTheme="minorEastAsia"/>
          <w:i/>
          <w:iCs/>
          <w:lang w:val="es"/>
        </w:rPr>
        <w:t xml:space="preserve">NO RESPONSE </w:t>
      </w:r>
      <w:r w:rsidRPr="4B3F51EE">
        <w:rPr>
          <w:rFonts w:eastAsiaTheme="minorEastAsia"/>
          <w:b/>
          <w:bCs/>
          <w:i/>
          <w:iCs/>
          <w:lang w:val="es"/>
        </w:rPr>
        <w:t>--&gt; GO TO SrvScr_LUNGCT_v1r0</w:t>
      </w:r>
    </w:p>
    <w:p w14:paraId="71C6CDBE" w14:textId="292CF86E" w:rsidR="59B7883B" w:rsidRPr="00835DBE" w:rsidRDefault="59B7883B" w:rsidP="43683050">
      <w:pPr>
        <w:spacing w:after="0"/>
        <w:rPr>
          <w:rFonts w:eastAsiaTheme="minorEastAsia"/>
          <w:b/>
          <w:bCs/>
          <w:lang w:val="es"/>
        </w:rPr>
      </w:pPr>
    </w:p>
    <w:p w14:paraId="10FC43B2" w14:textId="677EF4C7" w:rsidR="59B7883B" w:rsidRPr="00835DBE" w:rsidRDefault="4B3F51EE" w:rsidP="43683050">
      <w:pPr>
        <w:spacing w:after="0"/>
        <w:rPr>
          <w:rFonts w:eastAsiaTheme="minorEastAsia"/>
          <w:b/>
          <w:bCs/>
        </w:rPr>
      </w:pPr>
      <w:bookmarkStart w:id="134" w:name="_TT_HIDE_HIDDEN_134"/>
      <w:r w:rsidRPr="4B3F51EE">
        <w:rPr>
          <w:rFonts w:eastAsiaTheme="minorEastAsia"/>
          <w:b/>
          <w:bCs/>
        </w:rPr>
        <w:t>[DISPLAY IF SrvScr_ANALSCREEN_v1r0 = 1</w:t>
      </w:r>
    </w:p>
    <w:p w14:paraId="3B4F9FB3" w14:textId="78F80E0C" w:rsidR="59B7883B" w:rsidRPr="00835DBE" w:rsidRDefault="4B3F51EE" w:rsidP="43683050">
      <w:pPr>
        <w:spacing w:after="0"/>
        <w:rPr>
          <w:rFonts w:eastAsiaTheme="minorEastAsia"/>
          <w:b/>
          <w:bCs/>
        </w:rPr>
      </w:pPr>
      <w:bookmarkStart w:id="135" w:name="_TT_HIDE_HIDDEN_135"/>
      <w:bookmarkEnd w:id="134"/>
      <w:r w:rsidRPr="4B3F51EE">
        <w:rPr>
          <w:rFonts w:eastAsiaTheme="minorEastAsia"/>
          <w:b/>
          <w:bCs/>
        </w:rPr>
        <w:t>ELSE, GO TO SrvScr_LUNGCT_v1r0]</w:t>
      </w:r>
      <w:bookmarkEnd w:id="135"/>
      <w:r w:rsidRPr="4B3F51EE">
        <w:rPr>
          <w:rFonts w:eastAsiaTheme="minorEastAsia"/>
          <w:b/>
          <w:bCs/>
        </w:rPr>
        <w:t xml:space="preserve"> </w:t>
      </w:r>
    </w:p>
    <w:p w14:paraId="52375C49" w14:textId="7842BA0D" w:rsidR="59B7883B" w:rsidRPr="00835DBE" w:rsidRDefault="4B3F51EE" w:rsidP="43683050">
      <w:pPr>
        <w:pStyle w:val="ListParagraph"/>
        <w:numPr>
          <w:ilvl w:val="0"/>
          <w:numId w:val="16"/>
        </w:numPr>
        <w:spacing w:after="0"/>
        <w:rPr>
          <w:rFonts w:eastAsiaTheme="minorEastAsia"/>
          <w:u w:val="single"/>
          <w:lang w:val="es-AR"/>
        </w:rPr>
      </w:pPr>
      <w:bookmarkStart w:id="136" w:name="_TT_HIDE_HIDDEN_136"/>
      <w:r w:rsidRPr="4B3F51EE">
        <w:rPr>
          <w:rFonts w:eastAsiaTheme="minorEastAsia"/>
          <w:lang w:val="es-AR"/>
        </w:rPr>
        <w:t>[SrvScr_ANALSCREEN1_v1r0]</w:t>
      </w:r>
      <w:bookmarkEnd w:id="136"/>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se sometió a una prueba de detección de cáncer anal?</w:t>
      </w:r>
    </w:p>
    <w:p w14:paraId="36030B50" w14:textId="30F49861"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 </w:t>
      </w:r>
    </w:p>
    <w:p w14:paraId="4D7A47D2" w14:textId="4B666553" w:rsidR="3C281E67" w:rsidRPr="00835DBE" w:rsidRDefault="4B3F51EE" w:rsidP="43683050">
      <w:pPr>
        <w:spacing w:after="0"/>
        <w:ind w:left="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25671254" w14:textId="625ECC76"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26B9F0EE" w14:textId="675D2314"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501A6ADD" w14:textId="211594CA"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667CE39D" w14:textId="40E4B25D" w:rsidR="555620D2"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2F019FA2" w14:textId="0CEDF4DF" w:rsidR="59B7883B" w:rsidRPr="00835DBE" w:rsidRDefault="59B7883B" w:rsidP="43683050">
      <w:pPr>
        <w:spacing w:after="0"/>
        <w:rPr>
          <w:rFonts w:eastAsiaTheme="minorEastAsia"/>
          <w:lang w:val="es-AR"/>
        </w:rPr>
      </w:pPr>
    </w:p>
    <w:p w14:paraId="300B1C72" w14:textId="6FC8B0DE" w:rsidR="59B7883B" w:rsidRPr="00835DBE" w:rsidRDefault="4B3F51EE" w:rsidP="43683050">
      <w:pPr>
        <w:pStyle w:val="ListParagraph"/>
        <w:numPr>
          <w:ilvl w:val="0"/>
          <w:numId w:val="16"/>
        </w:numPr>
        <w:spacing w:after="0"/>
        <w:rPr>
          <w:rFonts w:eastAsiaTheme="minorEastAsia"/>
          <w:lang w:val="es-AR"/>
        </w:rPr>
      </w:pPr>
      <w:bookmarkStart w:id="137" w:name="_TT_HIDE_HIDDEN_137"/>
      <w:r w:rsidRPr="4B3F51EE">
        <w:rPr>
          <w:rFonts w:eastAsiaTheme="minorEastAsia"/>
          <w:lang w:val="es-AR"/>
        </w:rPr>
        <w:t>[SrvScr_ANALSCREEN2_v1r0]</w:t>
      </w:r>
      <w:bookmarkEnd w:id="137"/>
      <w:r w:rsidRPr="4B3F51EE">
        <w:rPr>
          <w:rFonts w:eastAsiaTheme="minorEastAsia"/>
          <w:lang w:val="es"/>
        </w:rPr>
        <w:t xml:space="preserve"> ¿Cuántas veces se sometió a pruebas de detección de cáncer anal?</w:t>
      </w:r>
    </w:p>
    <w:p w14:paraId="73902DAE" w14:textId="5FF80FF7" w:rsidR="2142674E"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Una</w:t>
      </w:r>
      <w:proofErr w:type="gramEnd"/>
      <w:r w:rsidRPr="4B3F51EE">
        <w:rPr>
          <w:lang w:val="es"/>
        </w:rPr>
        <w:t xml:space="preserve"> vez </w:t>
      </w:r>
      <w:r w:rsidRPr="4B3F51EE">
        <w:rPr>
          <w:b/>
          <w:bCs/>
          <w:lang w:val="es-AR"/>
        </w:rPr>
        <w:t>--&gt; GO TO SrvScr_LUNGCT_v1r0</w:t>
      </w:r>
    </w:p>
    <w:p w14:paraId="321C870D" w14:textId="0E38DF43" w:rsidR="2142674E"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63C8C2FA" w14:textId="7F8577DB" w:rsidR="2142674E"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Entre</w:t>
      </w:r>
      <w:proofErr w:type="gramEnd"/>
      <w:r w:rsidRPr="4B3F51EE">
        <w:rPr>
          <w:lang w:val="es"/>
        </w:rPr>
        <w:t xml:space="preserve"> 3 y 5 veces</w:t>
      </w:r>
    </w:p>
    <w:p w14:paraId="7FD2194C" w14:textId="415DC184" w:rsidR="2142674E"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Entre</w:t>
      </w:r>
      <w:proofErr w:type="gramEnd"/>
      <w:r w:rsidRPr="4B3F51EE">
        <w:rPr>
          <w:lang w:val="es"/>
        </w:rPr>
        <w:t xml:space="preserve"> 6 y 10 veces</w:t>
      </w:r>
    </w:p>
    <w:p w14:paraId="66DEAFE8" w14:textId="333EA58C" w:rsidR="2142674E"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Más</w:t>
      </w:r>
      <w:proofErr w:type="gramEnd"/>
      <w:r w:rsidRPr="4B3F51EE">
        <w:rPr>
          <w:lang w:val="es"/>
        </w:rPr>
        <w:t xml:space="preserve"> de 10 veces</w:t>
      </w:r>
    </w:p>
    <w:p w14:paraId="5B040612" w14:textId="38238189" w:rsidR="555620D2" w:rsidRPr="00835DBE" w:rsidRDefault="4B3F51EE" w:rsidP="43683050">
      <w:pPr>
        <w:spacing w:after="0"/>
        <w:ind w:firstLine="720"/>
        <w:rPr>
          <w:rFonts w:eastAsiaTheme="minorEastAsia"/>
          <w:lang w:val="pt-BR"/>
        </w:rPr>
      </w:pPr>
      <w:r w:rsidRPr="4B3F51EE">
        <w:rPr>
          <w:lang w:val="pt-BR"/>
        </w:rPr>
        <w:t>77</w:t>
      </w:r>
      <w:r w:rsidR="03020265">
        <w:tab/>
      </w:r>
      <w:proofErr w:type="gramStart"/>
      <w:r w:rsidRPr="4B3F51EE">
        <w:rPr>
          <w:lang w:val="pt-BR"/>
        </w:rPr>
        <w:t>No sé</w:t>
      </w:r>
      <w:proofErr w:type="gramEnd"/>
    </w:p>
    <w:p w14:paraId="2057AC1D" w14:textId="278945F2" w:rsidR="59B7883B" w:rsidRPr="00835DBE" w:rsidRDefault="4B3F51EE" w:rsidP="4B3F51EE">
      <w:pPr>
        <w:spacing w:after="0"/>
        <w:ind w:firstLine="720"/>
        <w:rPr>
          <w:rFonts w:eastAsiaTheme="minorEastAsia"/>
          <w:b/>
          <w:bCs/>
          <w:i/>
          <w:iCs/>
          <w:lang w:val="pt-BR"/>
        </w:rPr>
      </w:pPr>
      <w:r w:rsidRPr="4B3F51EE">
        <w:rPr>
          <w:rFonts w:eastAsiaTheme="minorEastAsia"/>
          <w:i/>
          <w:iCs/>
          <w:lang w:val="pt-BR"/>
        </w:rPr>
        <w:t xml:space="preserve">NO RESPONSE </w:t>
      </w:r>
      <w:r w:rsidRPr="4B3F51EE">
        <w:rPr>
          <w:rFonts w:eastAsiaTheme="minorEastAsia"/>
          <w:b/>
          <w:bCs/>
          <w:i/>
          <w:iCs/>
          <w:lang w:val="pt-BR"/>
        </w:rPr>
        <w:t>--&gt; GO TO SrvScr_LUNGCT_v1r0</w:t>
      </w:r>
    </w:p>
    <w:p w14:paraId="763B2413" w14:textId="4DE28DB5" w:rsidR="59B7883B" w:rsidRPr="00835DBE" w:rsidRDefault="59B7883B" w:rsidP="43683050">
      <w:pPr>
        <w:spacing w:after="0"/>
        <w:ind w:firstLine="720"/>
        <w:rPr>
          <w:rFonts w:eastAsiaTheme="minorEastAsia"/>
          <w:b/>
          <w:bCs/>
          <w:lang w:val="pt-BR"/>
        </w:rPr>
      </w:pPr>
    </w:p>
    <w:p w14:paraId="0744A3AA" w14:textId="5D4A8A1B" w:rsidR="59B7883B" w:rsidRPr="00835DBE" w:rsidRDefault="4B3F51EE" w:rsidP="43683050">
      <w:pPr>
        <w:spacing w:after="0"/>
        <w:rPr>
          <w:rFonts w:eastAsiaTheme="minorEastAsia"/>
          <w:b/>
          <w:bCs/>
        </w:rPr>
      </w:pPr>
      <w:bookmarkStart w:id="138" w:name="_TT_HIDE_HIDDEN_138"/>
      <w:r w:rsidRPr="4B3F51EE">
        <w:rPr>
          <w:rFonts w:eastAsiaTheme="minorEastAsia"/>
          <w:b/>
          <w:bCs/>
        </w:rPr>
        <w:t>[DISPLAY IF SrvScr_ANALSCREEN2_v1r0 = 1, 2, 3, 4, OR 77]</w:t>
      </w:r>
      <w:bookmarkEnd w:id="138"/>
    </w:p>
    <w:p w14:paraId="1FAA0C0D" w14:textId="1A9EA0C9" w:rsidR="59B7883B" w:rsidRPr="00835DBE" w:rsidRDefault="4B3F51EE" w:rsidP="43683050">
      <w:pPr>
        <w:pStyle w:val="ListParagraph"/>
        <w:numPr>
          <w:ilvl w:val="0"/>
          <w:numId w:val="16"/>
        </w:numPr>
        <w:spacing w:after="0"/>
        <w:rPr>
          <w:rFonts w:eastAsiaTheme="minorEastAsia"/>
          <w:lang w:val="es-AR"/>
        </w:rPr>
      </w:pPr>
      <w:bookmarkStart w:id="139" w:name="_TT_HIDE_HIDDEN_139"/>
      <w:r w:rsidRPr="4B3F51EE">
        <w:rPr>
          <w:rFonts w:eastAsiaTheme="minorEastAsia"/>
          <w:lang w:val="es-AR"/>
        </w:rPr>
        <w:lastRenderedPageBreak/>
        <w:t>[SrvScr_ANALSCREEN3_v1r0]</w:t>
      </w:r>
      <w:bookmarkEnd w:id="139"/>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se sometió a una prueba de detección de cáncer anal?</w:t>
      </w:r>
    </w:p>
    <w:p w14:paraId="792D7BFD" w14:textId="49B9EA3E"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 </w:t>
      </w:r>
    </w:p>
    <w:p w14:paraId="1D3DEF52" w14:textId="714C5BCD" w:rsidR="3C281E67" w:rsidRPr="00835DBE" w:rsidRDefault="4B3F51EE" w:rsidP="43683050">
      <w:pPr>
        <w:spacing w:after="0"/>
        <w:ind w:left="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40D8CE10" w14:textId="0ED65A02"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253410BF" w14:textId="4FC8EBE0"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1B70E9B0" w14:textId="211594CA"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5EC4252B" w14:textId="3EC8EFFB" w:rsidR="2142674E"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3DAB3C16" w14:textId="77777777" w:rsidR="005A59DC" w:rsidRPr="00835DBE" w:rsidRDefault="005A59DC" w:rsidP="43683050">
      <w:pPr>
        <w:spacing w:after="0"/>
        <w:ind w:left="1440"/>
        <w:rPr>
          <w:rFonts w:eastAsiaTheme="minorEastAsia"/>
          <w:lang w:val="es-AR"/>
        </w:rPr>
      </w:pPr>
    </w:p>
    <w:p w14:paraId="0EFDFAE9" w14:textId="7CFADBA3" w:rsidR="59B7883B" w:rsidRPr="00835DBE" w:rsidRDefault="4B3F51EE" w:rsidP="4B3F51EE">
      <w:pPr>
        <w:pStyle w:val="Heading2"/>
        <w:rPr>
          <w:rFonts w:asciiTheme="minorHAnsi" w:eastAsiaTheme="minorEastAsia" w:hAnsiTheme="minorHAnsi" w:cstheme="minorBidi"/>
          <w:color w:val="auto"/>
        </w:rPr>
      </w:pPr>
      <w:bookmarkStart w:id="140" w:name="_TT_HIDE_HIDDEN_140"/>
      <w:r w:rsidRPr="4B3F51EE">
        <w:rPr>
          <w:rFonts w:asciiTheme="minorHAnsi" w:eastAsiaTheme="minorEastAsia" w:hAnsiTheme="minorHAnsi" w:cstheme="minorBidi"/>
          <w:color w:val="auto"/>
        </w:rPr>
        <w:t>[SrvScr_LUNGCT_v1r0]</w:t>
      </w:r>
      <w:bookmarkEnd w:id="140"/>
      <w:r w:rsidRPr="4B3F51EE">
        <w:rPr>
          <w:rFonts w:asciiTheme="minorHAnsi" w:eastAsiaTheme="minorEastAsia" w:hAnsiTheme="minorHAnsi" w:cstheme="minorBidi"/>
          <w:color w:val="auto"/>
          <w:lang w:val="es"/>
        </w:rPr>
        <w:t xml:space="preserve"> </w:t>
      </w:r>
      <w:r w:rsidRPr="4B3F51EE">
        <w:rPr>
          <w:rFonts w:asciiTheme="minorHAnsi" w:eastAsiaTheme="minorEastAsia" w:hAnsiTheme="minorHAnsi" w:cstheme="minorBidi"/>
          <w:b/>
          <w:bCs/>
          <w:color w:val="auto"/>
          <w:lang w:val="es"/>
        </w:rPr>
        <w:t>Detección de cáncer de pulmón</w:t>
      </w:r>
    </w:p>
    <w:p w14:paraId="47D87584" w14:textId="682C0CFB" w:rsidR="680ACFCB" w:rsidRPr="00835DBE" w:rsidRDefault="4B3F51EE" w:rsidP="43683050">
      <w:pPr>
        <w:pStyle w:val="ListParagraph"/>
        <w:numPr>
          <w:ilvl w:val="0"/>
          <w:numId w:val="16"/>
        </w:numPr>
        <w:spacing w:after="0"/>
        <w:rPr>
          <w:rFonts w:eastAsiaTheme="minorEastAsia"/>
          <w:b/>
          <w:bCs/>
          <w:lang w:val="es-AR"/>
        </w:rPr>
      </w:pPr>
      <w:r w:rsidRPr="4B3F51EE">
        <w:rPr>
          <w:rFonts w:eastAsiaTheme="minorEastAsia"/>
          <w:lang w:val="es"/>
        </w:rPr>
        <w:t>¿</w:t>
      </w:r>
      <w:r w:rsidRPr="4B3F51EE">
        <w:rPr>
          <w:rFonts w:eastAsiaTheme="minorEastAsia"/>
          <w:b/>
          <w:bCs/>
          <w:lang w:val="es"/>
        </w:rPr>
        <w:t>Alguna vez</w:t>
      </w:r>
      <w:r w:rsidRPr="4B3F51EE">
        <w:rPr>
          <w:rFonts w:eastAsiaTheme="minorEastAsia"/>
          <w:lang w:val="es"/>
        </w:rPr>
        <w:t xml:space="preserve"> se sometió a una TC de dosis baja de los pulmones en busca de cáncer de pulmón u otras afecciones? Se trata de una tomografía computarizada de los pulmones. Su cuerpo habría pasado por un equipo grande de radiografías con forma de túnel. No es lo mismo que una radiografía de pecho, durante la cual usted estaría de pie.</w:t>
      </w:r>
    </w:p>
    <w:p w14:paraId="54E89BCC" w14:textId="1FEF53B1" w:rsidR="40A735C5" w:rsidRPr="00835DBE" w:rsidRDefault="4B3F51EE" w:rsidP="43683050">
      <w:pPr>
        <w:spacing w:after="0"/>
        <w:ind w:firstLine="720"/>
        <w:rPr>
          <w:rFonts w:eastAsiaTheme="minorEastAsia"/>
          <w:b/>
          <w:bCs/>
        </w:rPr>
      </w:pPr>
      <w:r w:rsidRPr="4B3F51EE">
        <w:t>0</w:t>
      </w:r>
      <w:r w:rsidR="03020265">
        <w:tab/>
      </w:r>
      <w:r w:rsidRPr="4B3F51EE">
        <w:t xml:space="preserve">No </w:t>
      </w:r>
      <w:r w:rsidRPr="4B3F51EE">
        <w:rPr>
          <w:b/>
          <w:bCs/>
        </w:rPr>
        <w:t>--&gt; GO TO SrvScr_SKIN_v1r0</w:t>
      </w:r>
    </w:p>
    <w:p w14:paraId="5EBAE101" w14:textId="09B19E18" w:rsidR="40A735C5" w:rsidRPr="00835DBE" w:rsidRDefault="4B3F51EE" w:rsidP="43683050">
      <w:pPr>
        <w:spacing w:after="0"/>
        <w:ind w:firstLine="720"/>
        <w:rPr>
          <w:rFonts w:eastAsiaTheme="minorEastAsia"/>
        </w:rPr>
      </w:pPr>
      <w:r w:rsidRPr="4B3F51EE">
        <w:t>1</w:t>
      </w:r>
      <w:r w:rsidR="03020265">
        <w:tab/>
      </w:r>
      <w:proofErr w:type="spellStart"/>
      <w:r w:rsidRPr="4B3F51EE">
        <w:t>Sí</w:t>
      </w:r>
      <w:proofErr w:type="spellEnd"/>
    </w:p>
    <w:p w14:paraId="6F100C3A" w14:textId="4EA9FF5A" w:rsidR="40A735C5" w:rsidRPr="00835DBE" w:rsidRDefault="4B3F51EE" w:rsidP="43683050">
      <w:pPr>
        <w:spacing w:after="0"/>
        <w:ind w:firstLine="720"/>
        <w:rPr>
          <w:rFonts w:eastAsiaTheme="minorEastAsia"/>
          <w:b/>
          <w:bCs/>
        </w:rPr>
      </w:pPr>
      <w:r w:rsidRPr="4B3F51EE">
        <w:t>77</w:t>
      </w:r>
      <w:r w:rsidR="03020265">
        <w:tab/>
      </w:r>
      <w:r w:rsidRPr="4B3F51EE">
        <w:t xml:space="preserve">No </w:t>
      </w:r>
      <w:proofErr w:type="spellStart"/>
      <w:r w:rsidRPr="4B3F51EE">
        <w:t>sé</w:t>
      </w:r>
      <w:proofErr w:type="spellEnd"/>
      <w:r w:rsidRPr="4B3F51EE">
        <w:t xml:space="preserve"> </w:t>
      </w:r>
      <w:r w:rsidRPr="4B3F51EE">
        <w:rPr>
          <w:b/>
          <w:bCs/>
        </w:rPr>
        <w:t>--&gt; GO TO SrvScr_SKIN_v1r0</w:t>
      </w:r>
    </w:p>
    <w:p w14:paraId="3BEF6E58" w14:textId="3593A12E" w:rsidR="25A05BD8" w:rsidRPr="00835DBE" w:rsidRDefault="4B3F51EE" w:rsidP="4B3F51EE">
      <w:pPr>
        <w:spacing w:after="0"/>
        <w:ind w:firstLine="720"/>
        <w:rPr>
          <w:rFonts w:eastAsiaTheme="minorEastAsia"/>
          <w:b/>
          <w:bCs/>
          <w:i/>
          <w:iCs/>
        </w:rPr>
      </w:pPr>
      <w:r w:rsidRPr="4B3F51EE">
        <w:rPr>
          <w:rFonts w:eastAsiaTheme="minorEastAsia"/>
          <w:i/>
          <w:iCs/>
        </w:rPr>
        <w:t xml:space="preserve">NO RESPONSE </w:t>
      </w:r>
      <w:r w:rsidRPr="4B3F51EE">
        <w:rPr>
          <w:rFonts w:eastAsiaTheme="minorEastAsia"/>
          <w:b/>
          <w:bCs/>
          <w:i/>
          <w:iCs/>
        </w:rPr>
        <w:t>--&gt; GO TO SrvScr_SKIN_v1r0</w:t>
      </w:r>
    </w:p>
    <w:p w14:paraId="2062E1AD" w14:textId="4CAD0DB1" w:rsidR="40A735C5" w:rsidRPr="00835DBE" w:rsidRDefault="40A735C5" w:rsidP="43683050">
      <w:pPr>
        <w:spacing w:after="0"/>
        <w:rPr>
          <w:rFonts w:eastAsiaTheme="minorEastAsia"/>
        </w:rPr>
      </w:pPr>
    </w:p>
    <w:p w14:paraId="4B8AEAC9" w14:textId="444A7A64" w:rsidR="40A735C5" w:rsidRPr="00835DBE" w:rsidRDefault="4B3F51EE" w:rsidP="43683050">
      <w:pPr>
        <w:spacing w:after="0"/>
        <w:rPr>
          <w:rFonts w:eastAsiaTheme="minorEastAsia"/>
          <w:b/>
          <w:bCs/>
        </w:rPr>
      </w:pPr>
      <w:bookmarkStart w:id="141" w:name="_TT_HIDE_HIDDEN_141"/>
      <w:r w:rsidRPr="4B3F51EE">
        <w:rPr>
          <w:rFonts w:eastAsiaTheme="minorEastAsia"/>
          <w:b/>
          <w:bCs/>
        </w:rPr>
        <w:t>[DISPLAY IF SrvScr_LUNGCT_v1r0 = 1</w:t>
      </w:r>
    </w:p>
    <w:p w14:paraId="440C7BC3" w14:textId="21213D39" w:rsidR="40A735C5" w:rsidRPr="00835DBE" w:rsidRDefault="4B3F51EE" w:rsidP="43683050">
      <w:pPr>
        <w:spacing w:after="0"/>
        <w:rPr>
          <w:rFonts w:eastAsiaTheme="minorEastAsia"/>
          <w:b/>
          <w:bCs/>
        </w:rPr>
      </w:pPr>
      <w:bookmarkStart w:id="142" w:name="_TT_HIDE_HIDDEN_142"/>
      <w:bookmarkEnd w:id="141"/>
      <w:r w:rsidRPr="4B3F51EE">
        <w:rPr>
          <w:rFonts w:eastAsiaTheme="minorEastAsia"/>
          <w:b/>
          <w:bCs/>
        </w:rPr>
        <w:t>ELSE, GO TO SrvScr_SKIN_v1r0]</w:t>
      </w:r>
      <w:bookmarkEnd w:id="142"/>
    </w:p>
    <w:p w14:paraId="326DAD41" w14:textId="00DBD89A" w:rsidR="1877410F" w:rsidRPr="00835DBE" w:rsidRDefault="4B3F51EE" w:rsidP="43683050">
      <w:pPr>
        <w:pStyle w:val="ListParagraph"/>
        <w:numPr>
          <w:ilvl w:val="0"/>
          <w:numId w:val="16"/>
        </w:numPr>
        <w:spacing w:after="0"/>
        <w:rPr>
          <w:rFonts w:eastAsiaTheme="minorEastAsia"/>
          <w:lang w:val="es-AR"/>
        </w:rPr>
      </w:pPr>
      <w:bookmarkStart w:id="143" w:name="_TT_HIDE_HIDDEN_143"/>
      <w:r w:rsidRPr="4B3F51EE">
        <w:rPr>
          <w:rFonts w:eastAsiaTheme="minorEastAsia"/>
          <w:lang w:val="es-AR"/>
        </w:rPr>
        <w:t>[SrvScr_LUNGCT1_v1r0]</w:t>
      </w:r>
      <w:bookmarkEnd w:id="143"/>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TC de dosis baja de los pulmones?</w:t>
      </w:r>
    </w:p>
    <w:p w14:paraId="511CDBD5" w14:textId="13035A6E"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181EC251" w14:textId="67BAC6A2" w:rsidR="2142674E"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6727F957" w14:textId="3E867624" w:rsidR="2142674E"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10F516B0" w14:textId="4970550F" w:rsidR="2142674E"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12E0B0DF" w14:textId="234BE7B6"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778173FF" w14:textId="235A0BB3" w:rsidR="555620D2"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56782552" w14:textId="0F4E4477" w:rsidR="40A735C5" w:rsidRPr="00835DBE" w:rsidRDefault="40A735C5" w:rsidP="43683050">
      <w:pPr>
        <w:spacing w:after="0"/>
        <w:rPr>
          <w:rFonts w:eastAsiaTheme="minorEastAsia"/>
          <w:lang w:val="es-AR"/>
        </w:rPr>
      </w:pPr>
    </w:p>
    <w:p w14:paraId="50923465" w14:textId="097771A7" w:rsidR="40A735C5" w:rsidRPr="00835DBE" w:rsidRDefault="4B3F51EE" w:rsidP="43683050">
      <w:pPr>
        <w:pStyle w:val="ListParagraph"/>
        <w:numPr>
          <w:ilvl w:val="0"/>
          <w:numId w:val="16"/>
        </w:numPr>
        <w:spacing w:after="0"/>
        <w:rPr>
          <w:rFonts w:eastAsiaTheme="minorEastAsia"/>
          <w:lang w:val="es-AR"/>
        </w:rPr>
      </w:pPr>
      <w:bookmarkStart w:id="144" w:name="_TT_HIDE_HIDDEN_144"/>
      <w:r w:rsidRPr="4B3F51EE">
        <w:rPr>
          <w:rFonts w:eastAsiaTheme="minorEastAsia"/>
          <w:lang w:val="es-AR"/>
        </w:rPr>
        <w:t>[SrvScr_LUNGCT2_v1r0]</w:t>
      </w:r>
      <w:bookmarkEnd w:id="144"/>
      <w:r w:rsidRPr="4B3F51EE">
        <w:rPr>
          <w:rFonts w:eastAsiaTheme="minorEastAsia"/>
          <w:lang w:val="es"/>
        </w:rPr>
        <w:t xml:space="preserve"> ¿Cuántas veces le hicieron TC de dosis baja de los pulmones?</w:t>
      </w:r>
    </w:p>
    <w:p w14:paraId="22CEE46E" w14:textId="4C4E26FE" w:rsidR="2142674E"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Una</w:t>
      </w:r>
      <w:proofErr w:type="gramEnd"/>
      <w:r w:rsidRPr="4B3F51EE">
        <w:rPr>
          <w:lang w:val="es"/>
        </w:rPr>
        <w:t xml:space="preserve"> vez</w:t>
      </w:r>
      <w:r w:rsidRPr="4B3F51EE">
        <w:rPr>
          <w:lang w:val="es-AR"/>
        </w:rPr>
        <w:t xml:space="preserve"> </w:t>
      </w:r>
      <w:r w:rsidRPr="4B3F51EE">
        <w:rPr>
          <w:b/>
          <w:bCs/>
          <w:lang w:val="es-AR"/>
        </w:rPr>
        <w:t>--&gt; GO TO SrvScr_SKIN_v1r0</w:t>
      </w:r>
    </w:p>
    <w:p w14:paraId="63FCE548" w14:textId="0E38DF43" w:rsidR="2142674E"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26B37C33" w14:textId="5157940C" w:rsidR="2142674E" w:rsidRPr="00835DBE" w:rsidRDefault="4B3F51EE" w:rsidP="43683050">
      <w:pPr>
        <w:spacing w:after="0"/>
        <w:ind w:firstLine="720"/>
        <w:rPr>
          <w:rFonts w:eastAsiaTheme="minorEastAsia"/>
          <w:lang w:val="es-AR"/>
        </w:rPr>
      </w:pPr>
      <w:r w:rsidRPr="4B3F51EE">
        <w:rPr>
          <w:lang w:val="es"/>
        </w:rPr>
        <w:t>2</w:t>
      </w:r>
      <w:r w:rsidR="03020265">
        <w:tab/>
      </w:r>
      <w:r w:rsidRPr="4B3F51EE">
        <w:rPr>
          <w:lang w:val="es"/>
        </w:rPr>
        <w:t>3 o más veces</w:t>
      </w:r>
    </w:p>
    <w:p w14:paraId="021B68E1" w14:textId="2262973E" w:rsidR="555620D2" w:rsidRPr="00835DBE" w:rsidRDefault="4B3F51EE" w:rsidP="43683050">
      <w:pPr>
        <w:spacing w:after="0"/>
        <w:ind w:firstLine="720"/>
        <w:rPr>
          <w:rFonts w:eastAsiaTheme="minorEastAsia"/>
        </w:rPr>
      </w:pPr>
      <w:r w:rsidRPr="4B3F51EE">
        <w:rPr>
          <w:lang w:val="es"/>
        </w:rPr>
        <w:t>77</w:t>
      </w:r>
      <w:r w:rsidR="03020265">
        <w:tab/>
      </w:r>
      <w:proofErr w:type="gramStart"/>
      <w:r w:rsidRPr="4B3F51EE">
        <w:rPr>
          <w:lang w:val="es"/>
        </w:rPr>
        <w:t>No</w:t>
      </w:r>
      <w:proofErr w:type="gramEnd"/>
      <w:r w:rsidRPr="4B3F51EE">
        <w:rPr>
          <w:lang w:val="es"/>
        </w:rPr>
        <w:t xml:space="preserve"> sé</w:t>
      </w:r>
    </w:p>
    <w:p w14:paraId="4CA08A4E" w14:textId="63AEF536" w:rsidR="555620D2" w:rsidRPr="00835DBE" w:rsidRDefault="4B3F51EE" w:rsidP="43683050">
      <w:pPr>
        <w:spacing w:after="0"/>
        <w:ind w:firstLine="720"/>
        <w:rPr>
          <w:rFonts w:eastAsiaTheme="minorEastAsia"/>
          <w:b/>
          <w:bCs/>
        </w:rPr>
      </w:pPr>
      <w:r w:rsidRPr="4B3F51EE">
        <w:rPr>
          <w:rFonts w:eastAsiaTheme="minorEastAsia"/>
          <w:i/>
          <w:iCs/>
        </w:rPr>
        <w:t>NO RESPONSE</w:t>
      </w:r>
      <w:r w:rsidRPr="4B3F51EE">
        <w:rPr>
          <w:rFonts w:eastAsiaTheme="minorEastAsia"/>
          <w:b/>
          <w:bCs/>
        </w:rPr>
        <w:t xml:space="preserve"> --&gt; GO TO SrvScr_SKIN_v1r0</w:t>
      </w:r>
    </w:p>
    <w:p w14:paraId="64F8E8BF" w14:textId="1885D5AC" w:rsidR="40A735C5" w:rsidRPr="00835DBE" w:rsidRDefault="40A735C5" w:rsidP="43683050">
      <w:pPr>
        <w:spacing w:after="0"/>
        <w:ind w:firstLine="720"/>
        <w:rPr>
          <w:rFonts w:eastAsiaTheme="minorEastAsia"/>
          <w:b/>
          <w:bCs/>
        </w:rPr>
      </w:pPr>
    </w:p>
    <w:p w14:paraId="2F89D9EA" w14:textId="2CC34341" w:rsidR="40A735C5" w:rsidRPr="00835DBE" w:rsidRDefault="4B3F51EE" w:rsidP="43683050">
      <w:pPr>
        <w:spacing w:after="0"/>
        <w:rPr>
          <w:rFonts w:eastAsiaTheme="minorEastAsia"/>
          <w:b/>
          <w:bCs/>
        </w:rPr>
      </w:pPr>
      <w:bookmarkStart w:id="145" w:name="_TT_HIDE_HIDDEN_145"/>
      <w:r w:rsidRPr="4B3F51EE">
        <w:rPr>
          <w:rFonts w:eastAsiaTheme="minorEastAsia"/>
          <w:b/>
          <w:bCs/>
        </w:rPr>
        <w:t>[DISPLAY IF SrvScr_LUNGCT2_v1r0 = 1, 2, 77]</w:t>
      </w:r>
      <w:bookmarkEnd w:id="145"/>
    </w:p>
    <w:p w14:paraId="3270E6D9" w14:textId="25841793" w:rsidR="1877410F" w:rsidRPr="00835DBE" w:rsidRDefault="4B3F51EE" w:rsidP="43683050">
      <w:pPr>
        <w:pStyle w:val="ListParagraph"/>
        <w:numPr>
          <w:ilvl w:val="0"/>
          <w:numId w:val="16"/>
        </w:numPr>
        <w:spacing w:after="0"/>
        <w:rPr>
          <w:rFonts w:eastAsiaTheme="minorEastAsia"/>
          <w:lang w:val="es-AR"/>
        </w:rPr>
      </w:pPr>
      <w:bookmarkStart w:id="146" w:name="_TT_HIDE_HIDDEN_146"/>
      <w:r w:rsidRPr="4B3F51EE">
        <w:rPr>
          <w:rFonts w:eastAsiaTheme="minorEastAsia"/>
          <w:lang w:val="es-AR"/>
        </w:rPr>
        <w:t>[SrvScr_LUNGCT3_v1r0]</w:t>
      </w:r>
      <w:bookmarkEnd w:id="146"/>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TC de dosis baja de los pulmones?</w:t>
      </w:r>
    </w:p>
    <w:p w14:paraId="258974D6" w14:textId="1CA4E404"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79E7ACF4" w14:textId="1792137E"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1AF802FE" w14:textId="70BB842E"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73458D23" w14:textId="45733B6C" w:rsidR="3C281E67" w:rsidRPr="00835DBE" w:rsidRDefault="4B3F51EE" w:rsidP="43683050">
      <w:pPr>
        <w:spacing w:after="0"/>
        <w:ind w:firstLine="720"/>
        <w:rPr>
          <w:rFonts w:eastAsiaTheme="minorEastAsia"/>
          <w:lang w:val="es-AR"/>
        </w:rPr>
      </w:pPr>
      <w:r w:rsidRPr="4B3F51EE">
        <w:rPr>
          <w:lang w:val="es"/>
        </w:rPr>
        <w:lastRenderedPageBreak/>
        <w:t>3</w:t>
      </w:r>
      <w:r w:rsidR="03020265">
        <w:tab/>
      </w:r>
      <w:proofErr w:type="gramStart"/>
      <w:r w:rsidRPr="4B3F51EE">
        <w:rPr>
          <w:lang w:val="es"/>
        </w:rPr>
        <w:t>Hace</w:t>
      </w:r>
      <w:proofErr w:type="gramEnd"/>
      <w:r w:rsidRPr="4B3F51EE">
        <w:rPr>
          <w:lang w:val="es"/>
        </w:rPr>
        <w:t xml:space="preserve"> más de 5 años, pero menos de 10</w:t>
      </w:r>
    </w:p>
    <w:p w14:paraId="26C7BD9A" w14:textId="54CB7329"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69AD3142" w14:textId="0332A706" w:rsidR="680ACFCB" w:rsidRPr="00835DBE" w:rsidRDefault="680ACFCB" w:rsidP="43683050">
      <w:pPr>
        <w:spacing w:after="0"/>
        <w:rPr>
          <w:rFonts w:eastAsiaTheme="minorEastAsia"/>
          <w:lang w:val="es-AR"/>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w:t>
      </w:r>
    </w:p>
    <w:p w14:paraId="0B8BF8C1" w14:textId="530EC30F" w:rsidR="1877410F" w:rsidRPr="00835DBE" w:rsidRDefault="1877410F" w:rsidP="43683050">
      <w:pPr>
        <w:spacing w:after="0"/>
        <w:rPr>
          <w:rFonts w:eastAsiaTheme="minorEastAsia"/>
          <w:lang w:val="es-AR"/>
        </w:rPr>
      </w:pPr>
    </w:p>
    <w:p w14:paraId="785DEE7D" w14:textId="46931BA9" w:rsidR="00562873" w:rsidRPr="00835DBE" w:rsidRDefault="4B3F51EE" w:rsidP="4B3F51EE">
      <w:pPr>
        <w:pStyle w:val="Heading2"/>
        <w:rPr>
          <w:rFonts w:asciiTheme="minorHAnsi" w:eastAsiaTheme="minorEastAsia" w:hAnsiTheme="minorHAnsi" w:cstheme="minorBidi"/>
          <w:b/>
          <w:bCs/>
          <w:color w:val="auto"/>
          <w:lang w:val="es-AR"/>
        </w:rPr>
      </w:pPr>
      <w:bookmarkStart w:id="147" w:name="_TT_HIDE_HIDDEN_147"/>
      <w:r w:rsidRPr="4B3F51EE">
        <w:rPr>
          <w:rFonts w:asciiTheme="minorHAnsi" w:eastAsiaTheme="minorEastAsia" w:hAnsiTheme="minorHAnsi" w:cstheme="minorBidi"/>
          <w:color w:val="auto"/>
          <w:lang w:val="es-AR"/>
        </w:rPr>
        <w:t>[SrvScr_SKIN_v1r0]</w:t>
      </w:r>
      <w:bookmarkEnd w:id="147"/>
      <w:r w:rsidRPr="4B3F51EE">
        <w:rPr>
          <w:rFonts w:asciiTheme="minorHAnsi" w:eastAsiaTheme="minorEastAsia" w:hAnsiTheme="minorHAnsi" w:cstheme="minorBidi"/>
          <w:color w:val="auto"/>
          <w:lang w:val="es"/>
        </w:rPr>
        <w:t xml:space="preserve"> </w:t>
      </w:r>
      <w:r w:rsidRPr="4B3F51EE">
        <w:rPr>
          <w:rFonts w:asciiTheme="minorHAnsi" w:eastAsiaTheme="minorEastAsia" w:hAnsiTheme="minorHAnsi" w:cstheme="minorBidi"/>
          <w:b/>
          <w:bCs/>
          <w:color w:val="auto"/>
          <w:lang w:val="es"/>
        </w:rPr>
        <w:t>Detección de cáncer de piel</w:t>
      </w:r>
    </w:p>
    <w:p w14:paraId="795592B2" w14:textId="076E04C3" w:rsidR="40A735C5" w:rsidRPr="00835DBE" w:rsidRDefault="4B3F51EE" w:rsidP="43683050">
      <w:pPr>
        <w:pStyle w:val="ListParagraph"/>
        <w:numPr>
          <w:ilvl w:val="0"/>
          <w:numId w:val="16"/>
        </w:numPr>
        <w:spacing w:after="0"/>
        <w:rPr>
          <w:rFonts w:eastAsiaTheme="minorEastAsia"/>
          <w:b/>
          <w:bCs/>
          <w:lang w:val="es-AR"/>
        </w:rPr>
      </w:pPr>
      <w:r w:rsidRPr="4B3F51EE">
        <w:rPr>
          <w:rFonts w:eastAsiaTheme="minorEastAsia"/>
          <w:lang w:val="es"/>
        </w:rPr>
        <w:t>¿</w:t>
      </w:r>
      <w:r w:rsidRPr="4B3F51EE">
        <w:rPr>
          <w:rFonts w:eastAsiaTheme="minorEastAsia"/>
          <w:b/>
          <w:bCs/>
          <w:lang w:val="es"/>
        </w:rPr>
        <w:t>Alguna vez</w:t>
      </w:r>
      <w:r w:rsidRPr="4B3F51EE">
        <w:rPr>
          <w:rFonts w:eastAsiaTheme="minorEastAsia"/>
          <w:lang w:val="es"/>
        </w:rPr>
        <w:t xml:space="preserve"> un profesional de atención médica le hizo un examen visual de la piel en busca de cáncer? Es probable que usted se haya quitado la ropa y puesto una bata, y que un proveedor de atención médica examinara su piel en busca de manchas anormales que pudieran ser cancerígenas. </w:t>
      </w:r>
    </w:p>
    <w:p w14:paraId="66F3C733" w14:textId="21633581" w:rsidR="40A735C5" w:rsidRPr="00835DBE" w:rsidRDefault="4B3F51EE" w:rsidP="43683050">
      <w:pPr>
        <w:spacing w:after="0"/>
        <w:ind w:left="720"/>
        <w:rPr>
          <w:rFonts w:eastAsiaTheme="minorEastAsia"/>
          <w:b/>
          <w:bCs/>
          <w:lang w:val="pt-BR"/>
        </w:rPr>
      </w:pPr>
      <w:r w:rsidRPr="4B3F51EE">
        <w:rPr>
          <w:lang w:val="pt-BR"/>
        </w:rPr>
        <w:t>0</w:t>
      </w:r>
      <w:r w:rsidR="03020265">
        <w:tab/>
      </w:r>
      <w:r w:rsidRPr="4B3F51EE">
        <w:rPr>
          <w:lang w:val="pt-BR"/>
        </w:rPr>
        <w:t xml:space="preserve">No </w:t>
      </w:r>
      <w:r w:rsidRPr="4B3F51EE">
        <w:rPr>
          <w:b/>
          <w:bCs/>
          <w:lang w:val="pt-BR"/>
        </w:rPr>
        <w:t>--&gt; GO TO SrvScr_UPENDO_v1r0</w:t>
      </w:r>
    </w:p>
    <w:p w14:paraId="417E6D09" w14:textId="396FDEE2" w:rsidR="40A735C5" w:rsidRPr="00835DBE" w:rsidRDefault="4B3F51EE" w:rsidP="43683050">
      <w:pPr>
        <w:spacing w:after="0"/>
        <w:ind w:left="720"/>
        <w:rPr>
          <w:rFonts w:eastAsiaTheme="minorEastAsia"/>
          <w:lang w:val="pt-BR"/>
        </w:rPr>
      </w:pPr>
      <w:r w:rsidRPr="4B3F51EE">
        <w:rPr>
          <w:lang w:val="pt-BR"/>
        </w:rPr>
        <w:t>1</w:t>
      </w:r>
      <w:r w:rsidR="03020265">
        <w:tab/>
      </w:r>
      <w:proofErr w:type="spellStart"/>
      <w:r w:rsidRPr="4B3F51EE">
        <w:rPr>
          <w:lang w:val="pt-BR"/>
        </w:rPr>
        <w:t>Sí</w:t>
      </w:r>
      <w:proofErr w:type="spellEnd"/>
    </w:p>
    <w:p w14:paraId="41C68F55" w14:textId="04D321E5" w:rsidR="40A735C5" w:rsidRPr="00835DBE" w:rsidRDefault="4B3F51EE" w:rsidP="43683050">
      <w:pPr>
        <w:spacing w:after="0"/>
        <w:ind w:left="720"/>
        <w:rPr>
          <w:rFonts w:eastAsiaTheme="minorEastAsia"/>
          <w:b/>
          <w:bCs/>
          <w:lang w:val="pt-BR"/>
        </w:rPr>
      </w:pPr>
      <w:r w:rsidRPr="4B3F51EE">
        <w:rPr>
          <w:lang w:val="pt-BR"/>
        </w:rPr>
        <w:t>77</w:t>
      </w:r>
      <w:r w:rsidR="03020265">
        <w:tab/>
      </w:r>
      <w:proofErr w:type="gramStart"/>
      <w:r w:rsidRPr="4B3F51EE">
        <w:rPr>
          <w:lang w:val="pt-BR"/>
        </w:rPr>
        <w:t>No sé</w:t>
      </w:r>
      <w:proofErr w:type="gramEnd"/>
      <w:r w:rsidRPr="4B3F51EE">
        <w:rPr>
          <w:lang w:val="pt-BR"/>
        </w:rPr>
        <w:t xml:space="preserve"> </w:t>
      </w:r>
      <w:r w:rsidRPr="4B3F51EE">
        <w:rPr>
          <w:b/>
          <w:bCs/>
          <w:lang w:val="pt-BR"/>
        </w:rPr>
        <w:t>--&gt; GO TO SrvScr_UPENDO_v1r0</w:t>
      </w:r>
    </w:p>
    <w:p w14:paraId="4A998CA9" w14:textId="0B2EEA26" w:rsidR="25A05BD8" w:rsidRPr="00835DBE" w:rsidRDefault="4B3F51EE" w:rsidP="4B3F51EE">
      <w:pPr>
        <w:spacing w:after="0"/>
        <w:ind w:left="720"/>
        <w:rPr>
          <w:rFonts w:eastAsiaTheme="minorEastAsia"/>
          <w:b/>
          <w:bCs/>
          <w:i/>
          <w:iCs/>
          <w:lang w:val="pt-BR"/>
        </w:rPr>
      </w:pPr>
      <w:r w:rsidRPr="4B3F51EE">
        <w:rPr>
          <w:rFonts w:eastAsiaTheme="minorEastAsia"/>
          <w:i/>
          <w:iCs/>
          <w:lang w:val="pt-BR"/>
        </w:rPr>
        <w:t>NO RESPONSE</w:t>
      </w:r>
      <w:r w:rsidRPr="4B3F51EE">
        <w:rPr>
          <w:rFonts w:eastAsiaTheme="minorEastAsia"/>
          <w:b/>
          <w:bCs/>
          <w:i/>
          <w:iCs/>
          <w:lang w:val="pt-BR"/>
        </w:rPr>
        <w:t xml:space="preserve"> --&gt; GO TO SrvScr_UPENDO_v1r0</w:t>
      </w:r>
    </w:p>
    <w:p w14:paraId="2C0A020A" w14:textId="77777777" w:rsidR="00AF25E7" w:rsidRPr="00835DBE" w:rsidRDefault="00AF25E7" w:rsidP="43683050">
      <w:pPr>
        <w:spacing w:after="0"/>
        <w:rPr>
          <w:rFonts w:eastAsiaTheme="minorEastAsia"/>
          <w:lang w:val="pt-BR"/>
        </w:rPr>
      </w:pPr>
    </w:p>
    <w:p w14:paraId="76B151BF" w14:textId="065B2F55" w:rsidR="555620D2" w:rsidRPr="00835DBE" w:rsidRDefault="4B3F51EE" w:rsidP="43683050">
      <w:pPr>
        <w:spacing w:after="0"/>
        <w:rPr>
          <w:rFonts w:eastAsiaTheme="minorEastAsia"/>
          <w:b/>
          <w:bCs/>
        </w:rPr>
      </w:pPr>
      <w:bookmarkStart w:id="148" w:name="_TT_HIDE_HIDDEN_148"/>
      <w:r w:rsidRPr="4B3F51EE">
        <w:rPr>
          <w:rFonts w:eastAsiaTheme="minorEastAsia"/>
          <w:b/>
          <w:bCs/>
        </w:rPr>
        <w:t>[DISPLAY IF SrvScr_SKIN_v1r0 = 1</w:t>
      </w:r>
    </w:p>
    <w:p w14:paraId="47AB1777" w14:textId="7522B523" w:rsidR="555620D2" w:rsidRPr="00835DBE" w:rsidRDefault="4B3F51EE" w:rsidP="43683050">
      <w:pPr>
        <w:spacing w:after="0"/>
        <w:rPr>
          <w:rFonts w:eastAsiaTheme="minorEastAsia"/>
          <w:b/>
          <w:bCs/>
        </w:rPr>
      </w:pPr>
      <w:bookmarkStart w:id="149" w:name="_TT_HIDE_HIDDEN_149"/>
      <w:bookmarkEnd w:id="148"/>
      <w:r w:rsidRPr="4B3F51EE">
        <w:rPr>
          <w:rFonts w:eastAsiaTheme="minorEastAsia"/>
          <w:b/>
          <w:bCs/>
        </w:rPr>
        <w:t>ELSE GO TO SrvScr_UPENDO_v1r0]</w:t>
      </w:r>
      <w:bookmarkEnd w:id="149"/>
    </w:p>
    <w:p w14:paraId="45020B7A" w14:textId="2BEFCD8E" w:rsidR="00435C19" w:rsidRPr="00835DBE" w:rsidRDefault="4B3F51EE" w:rsidP="43683050">
      <w:pPr>
        <w:pStyle w:val="ListParagraph"/>
        <w:numPr>
          <w:ilvl w:val="0"/>
          <w:numId w:val="16"/>
        </w:numPr>
        <w:spacing w:after="0"/>
        <w:rPr>
          <w:rFonts w:eastAsiaTheme="minorEastAsia"/>
          <w:b/>
          <w:bCs/>
        </w:rPr>
      </w:pPr>
      <w:bookmarkStart w:id="150" w:name="_TT_HIDE_HIDDEN_150"/>
      <w:r w:rsidRPr="4B3F51EE">
        <w:rPr>
          <w:rFonts w:eastAsiaTheme="minorEastAsia"/>
          <w:lang w:val="es-AR"/>
        </w:rPr>
        <w:t>[SrvScr_SKIN1_v1r0]</w:t>
      </w:r>
      <w:bookmarkEnd w:id="150"/>
      <w:r w:rsidRPr="4B3F51EE">
        <w:rPr>
          <w:rFonts w:eastAsiaTheme="minorEastAsia"/>
          <w:lang w:val="es"/>
        </w:rPr>
        <w:t xml:space="preserve"> ¿Cuándo se sometió a un examen visual de la piel? ¿Qué cantidad del cuerpo le examinaron en busca de cáncer de piel? Marque todo lo que corresponda.</w:t>
      </w:r>
    </w:p>
    <w:p w14:paraId="1A4E7E61" w14:textId="1FF5BDFC" w:rsidR="0063044C" w:rsidRPr="00835DBE" w:rsidRDefault="4B3F51EE" w:rsidP="43683050">
      <w:pPr>
        <w:spacing w:after="0"/>
        <w:ind w:left="1440" w:hanging="720"/>
        <w:rPr>
          <w:rFonts w:eastAsiaTheme="minorEastAsia"/>
          <w:b/>
          <w:bCs/>
          <w:lang w:val="es-AR"/>
        </w:rPr>
      </w:pPr>
      <w:r w:rsidRPr="4B3F51EE">
        <w:rPr>
          <w:lang w:val="es"/>
        </w:rPr>
        <w:t>0</w:t>
      </w:r>
      <w:r w:rsidR="03020265">
        <w:tab/>
      </w:r>
      <w:proofErr w:type="gramStart"/>
      <w:r w:rsidRPr="4B3F51EE">
        <w:rPr>
          <w:lang w:val="es"/>
        </w:rPr>
        <w:t>Me</w:t>
      </w:r>
      <w:proofErr w:type="gramEnd"/>
      <w:r w:rsidRPr="4B3F51EE">
        <w:rPr>
          <w:lang w:val="es"/>
        </w:rPr>
        <w:t xml:space="preserve"> examinaron un punto específico del cuerpo en busca de cáncer de piel. </w:t>
      </w:r>
      <w:r w:rsidRPr="4B3F51EE">
        <w:rPr>
          <w:b/>
          <w:bCs/>
          <w:lang w:val="es-AR"/>
        </w:rPr>
        <w:t>--&gt; GO TO SrvScr_UPENDO_v1r0</w:t>
      </w:r>
    </w:p>
    <w:p w14:paraId="2B9D1C73" w14:textId="4C9E4D8F" w:rsidR="00F60493" w:rsidRPr="00835DBE" w:rsidRDefault="4B3F51EE" w:rsidP="43683050">
      <w:pPr>
        <w:spacing w:after="0"/>
        <w:ind w:left="1440" w:hanging="720"/>
        <w:rPr>
          <w:rFonts w:eastAsiaTheme="minorEastAsia"/>
          <w:b/>
          <w:bCs/>
          <w:lang w:val="es-AR"/>
        </w:rPr>
      </w:pPr>
      <w:r w:rsidRPr="4B3F51EE">
        <w:rPr>
          <w:lang w:val="es"/>
        </w:rPr>
        <w:t>1</w:t>
      </w:r>
      <w:r w:rsidR="03020265">
        <w:tab/>
      </w:r>
      <w:proofErr w:type="gramStart"/>
      <w:r w:rsidRPr="4B3F51EE">
        <w:rPr>
          <w:lang w:val="es"/>
        </w:rPr>
        <w:t>Me</w:t>
      </w:r>
      <w:proofErr w:type="gramEnd"/>
      <w:r w:rsidRPr="4B3F51EE">
        <w:rPr>
          <w:lang w:val="es"/>
        </w:rPr>
        <w:t xml:space="preserve"> examinaron parte del cuerpo en busca de cáncer de piel. </w:t>
      </w:r>
      <w:r w:rsidRPr="4B3F51EE">
        <w:rPr>
          <w:b/>
          <w:bCs/>
          <w:lang w:val="es-AR"/>
        </w:rPr>
        <w:t>--&gt; GO TO SrvScr_UPENDO_v1r0</w:t>
      </w:r>
    </w:p>
    <w:p w14:paraId="372285C6" w14:textId="561DA6C7" w:rsidR="008312CD" w:rsidRPr="00835DBE" w:rsidRDefault="4B3F51EE" w:rsidP="43683050">
      <w:pPr>
        <w:spacing w:after="0"/>
        <w:ind w:left="720"/>
        <w:rPr>
          <w:rFonts w:eastAsiaTheme="minorEastAsia"/>
          <w:b/>
          <w:bCs/>
          <w:lang w:val="es-AR"/>
        </w:rPr>
      </w:pPr>
      <w:r w:rsidRPr="4B3F51EE">
        <w:rPr>
          <w:lang w:val="es"/>
        </w:rPr>
        <w:t>2</w:t>
      </w:r>
      <w:r w:rsidR="03020265">
        <w:tab/>
      </w:r>
      <w:proofErr w:type="gramStart"/>
      <w:r w:rsidRPr="4B3F51EE">
        <w:rPr>
          <w:lang w:val="es"/>
        </w:rPr>
        <w:t>Me</w:t>
      </w:r>
      <w:proofErr w:type="gramEnd"/>
      <w:r w:rsidRPr="4B3F51EE">
        <w:rPr>
          <w:lang w:val="es"/>
        </w:rPr>
        <w:t xml:space="preserve"> examinaron toda la piel del cuerpo en busca de cáncer de piel. </w:t>
      </w:r>
    </w:p>
    <w:p w14:paraId="01259C41" w14:textId="02832C5E" w:rsidR="008312CD" w:rsidRPr="00835DBE" w:rsidRDefault="4B3F51EE" w:rsidP="43683050">
      <w:pPr>
        <w:spacing w:after="0"/>
        <w:ind w:left="720"/>
        <w:rPr>
          <w:rFonts w:eastAsiaTheme="minorEastAsia"/>
          <w:b/>
          <w:bCs/>
          <w:lang w:val="pt-BR"/>
        </w:rPr>
      </w:pPr>
      <w:r w:rsidRPr="4B3F51EE">
        <w:rPr>
          <w:lang w:val="pt-BR"/>
        </w:rPr>
        <w:t>77</w:t>
      </w:r>
      <w:r w:rsidR="03020265">
        <w:tab/>
      </w:r>
      <w:proofErr w:type="gramStart"/>
      <w:r w:rsidRPr="4B3F51EE">
        <w:rPr>
          <w:lang w:val="pt-BR"/>
        </w:rPr>
        <w:t>No sé</w:t>
      </w:r>
      <w:proofErr w:type="gramEnd"/>
      <w:r w:rsidRPr="4B3F51EE">
        <w:rPr>
          <w:lang w:val="pt-BR"/>
        </w:rPr>
        <w:t xml:space="preserve"> </w:t>
      </w:r>
      <w:r w:rsidRPr="4B3F51EE">
        <w:rPr>
          <w:b/>
          <w:bCs/>
          <w:lang w:val="pt-BR"/>
        </w:rPr>
        <w:t>--&gt; GO TO SrvScr_UPENDO_v1r0</w:t>
      </w:r>
    </w:p>
    <w:p w14:paraId="269BC54B" w14:textId="46984719" w:rsidR="03020265" w:rsidRPr="00835DBE" w:rsidRDefault="4B3F51EE" w:rsidP="4B3F51EE">
      <w:pPr>
        <w:spacing w:after="0"/>
        <w:ind w:left="720"/>
        <w:rPr>
          <w:rFonts w:eastAsiaTheme="minorEastAsia"/>
          <w:b/>
          <w:bCs/>
          <w:i/>
          <w:iCs/>
          <w:lang w:val="pt-BR"/>
        </w:rPr>
      </w:pPr>
      <w:r w:rsidRPr="4B3F51EE">
        <w:rPr>
          <w:rFonts w:eastAsiaTheme="minorEastAsia"/>
          <w:i/>
          <w:iCs/>
          <w:lang w:val="pt-BR"/>
        </w:rPr>
        <w:t>NO RESPONSE</w:t>
      </w:r>
      <w:r w:rsidRPr="4B3F51EE">
        <w:rPr>
          <w:rFonts w:eastAsiaTheme="minorEastAsia"/>
          <w:b/>
          <w:bCs/>
          <w:i/>
          <w:iCs/>
          <w:lang w:val="pt-BR"/>
        </w:rPr>
        <w:t xml:space="preserve"> --&gt; GO TO SrvScr_UPENDO_v1r0</w:t>
      </w:r>
    </w:p>
    <w:p w14:paraId="4787F813" w14:textId="1AE80F4E" w:rsidR="008312CD" w:rsidRPr="00835DBE" w:rsidRDefault="008312CD" w:rsidP="43683050">
      <w:pPr>
        <w:spacing w:after="0"/>
        <w:rPr>
          <w:rFonts w:eastAsiaTheme="minorEastAsia"/>
          <w:lang w:val="pt-BR"/>
        </w:rPr>
      </w:pPr>
    </w:p>
    <w:p w14:paraId="5AB05569" w14:textId="01FAE211" w:rsidR="006F0C95" w:rsidRPr="00835DBE" w:rsidRDefault="4B3F51EE" w:rsidP="43683050">
      <w:pPr>
        <w:spacing w:after="0"/>
        <w:rPr>
          <w:rFonts w:eastAsiaTheme="minorEastAsia"/>
          <w:b/>
          <w:bCs/>
        </w:rPr>
      </w:pPr>
      <w:bookmarkStart w:id="151" w:name="_TT_HIDE_HIDDEN_151"/>
      <w:r w:rsidRPr="4B3F51EE">
        <w:rPr>
          <w:rFonts w:eastAsiaTheme="minorEastAsia"/>
          <w:b/>
          <w:bCs/>
        </w:rPr>
        <w:t>[DISPLAY IF SrvScr_SKIN1_v1r0 = 2</w:t>
      </w:r>
    </w:p>
    <w:p w14:paraId="6DB9B377" w14:textId="5C5D79F7" w:rsidR="00435C19" w:rsidRPr="00835DBE" w:rsidRDefault="4B3F51EE" w:rsidP="43683050">
      <w:pPr>
        <w:spacing w:after="0"/>
        <w:rPr>
          <w:rFonts w:eastAsiaTheme="minorEastAsia"/>
          <w:b/>
          <w:bCs/>
        </w:rPr>
      </w:pPr>
      <w:bookmarkStart w:id="152" w:name="_TT_HIDE_HIDDEN_152"/>
      <w:bookmarkEnd w:id="151"/>
      <w:r w:rsidRPr="4B3F51EE">
        <w:rPr>
          <w:rFonts w:eastAsiaTheme="minorEastAsia"/>
          <w:b/>
          <w:bCs/>
        </w:rPr>
        <w:t>ELSE GO TO SrvScr_UPENDO_v1r0]</w:t>
      </w:r>
      <w:bookmarkEnd w:id="152"/>
    </w:p>
    <w:p w14:paraId="73EC513F" w14:textId="5A58421A" w:rsidR="1877410F" w:rsidRPr="00835DBE" w:rsidRDefault="4B3F51EE" w:rsidP="43683050">
      <w:pPr>
        <w:pStyle w:val="ListParagraph"/>
        <w:numPr>
          <w:ilvl w:val="0"/>
          <w:numId w:val="16"/>
        </w:numPr>
        <w:spacing w:after="0"/>
        <w:rPr>
          <w:rFonts w:eastAsiaTheme="minorEastAsia"/>
          <w:lang w:val="es-AR"/>
        </w:rPr>
      </w:pPr>
      <w:bookmarkStart w:id="153" w:name="_TT_HIDE_HIDDEN_153"/>
      <w:r w:rsidRPr="4B3F51EE">
        <w:rPr>
          <w:rFonts w:eastAsiaTheme="minorEastAsia"/>
          <w:lang w:val="es-AR"/>
        </w:rPr>
        <w:t>[SrvScr_SKIN2_v1r0]</w:t>
      </w:r>
      <w:bookmarkEnd w:id="153"/>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 examen de piel de cuerpo entero?</w:t>
      </w:r>
    </w:p>
    <w:p w14:paraId="2819C58B" w14:textId="646593AD"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55686BB1" w14:textId="2A92BA72"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2F432EBB" w14:textId="3EDD5933"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12AF5986" w14:textId="75E1BE7A"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65C7BEE4" w14:textId="44B0855C"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6C356425" w14:textId="28AE6BC1" w:rsidR="555620D2"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00140DA4" w14:textId="0F4E4477" w:rsidR="40A735C5" w:rsidRPr="00835DBE" w:rsidRDefault="40A735C5" w:rsidP="43683050">
      <w:pPr>
        <w:spacing w:after="0"/>
        <w:rPr>
          <w:rFonts w:eastAsiaTheme="minorEastAsia"/>
          <w:lang w:val="es-AR"/>
        </w:rPr>
      </w:pPr>
    </w:p>
    <w:p w14:paraId="42ACF48F" w14:textId="2EF8A2D1" w:rsidR="40A735C5" w:rsidRPr="00835DBE" w:rsidRDefault="4B3F51EE" w:rsidP="43683050">
      <w:pPr>
        <w:pStyle w:val="ListParagraph"/>
        <w:numPr>
          <w:ilvl w:val="0"/>
          <w:numId w:val="16"/>
        </w:numPr>
        <w:spacing w:after="0"/>
        <w:rPr>
          <w:rFonts w:eastAsiaTheme="minorEastAsia"/>
          <w:lang w:val="es-AR"/>
        </w:rPr>
      </w:pPr>
      <w:bookmarkStart w:id="154" w:name="_TT_HIDE_HIDDEN_154"/>
      <w:r w:rsidRPr="4B3F51EE">
        <w:rPr>
          <w:rFonts w:eastAsiaTheme="minorEastAsia"/>
          <w:lang w:val="es-AR"/>
        </w:rPr>
        <w:t>[SrvScr_SKIN3_v1r0]</w:t>
      </w:r>
      <w:bookmarkEnd w:id="154"/>
      <w:r w:rsidRPr="4B3F51EE">
        <w:rPr>
          <w:rFonts w:eastAsiaTheme="minorEastAsia"/>
          <w:lang w:val="es"/>
        </w:rPr>
        <w:t xml:space="preserve"> ¿Cuántas veces le hicieron exámenes de piel de cuerpo entero?</w:t>
      </w:r>
    </w:p>
    <w:p w14:paraId="12EF951F" w14:textId="02DF25F5" w:rsidR="2142674E" w:rsidRPr="00835DBE" w:rsidRDefault="4B3F51EE" w:rsidP="43683050">
      <w:pPr>
        <w:spacing w:after="0"/>
        <w:ind w:firstLine="720"/>
        <w:rPr>
          <w:rFonts w:eastAsiaTheme="minorEastAsia"/>
          <w:b/>
          <w:bCs/>
          <w:lang w:val="pt-BR"/>
        </w:rPr>
      </w:pPr>
      <w:r w:rsidRPr="4B3F51EE">
        <w:rPr>
          <w:lang w:val="pt-BR"/>
        </w:rPr>
        <w:t>0</w:t>
      </w:r>
      <w:r w:rsidR="03020265">
        <w:tab/>
      </w:r>
      <w:r w:rsidRPr="4B3F51EE">
        <w:rPr>
          <w:lang w:val="pt-BR"/>
        </w:rPr>
        <w:t xml:space="preserve">Una vez </w:t>
      </w:r>
      <w:r w:rsidRPr="4B3F51EE">
        <w:rPr>
          <w:b/>
          <w:bCs/>
          <w:lang w:val="pt-BR"/>
        </w:rPr>
        <w:t>--&gt; GO TO SrvScr_UPENDO_v1r0</w:t>
      </w:r>
    </w:p>
    <w:p w14:paraId="2DB3EAE3" w14:textId="0E38DF43" w:rsidR="2142674E"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6924C6ED" w14:textId="4D2020F4" w:rsidR="2142674E"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Entre</w:t>
      </w:r>
      <w:proofErr w:type="gramEnd"/>
      <w:r w:rsidRPr="4B3F51EE">
        <w:rPr>
          <w:lang w:val="es"/>
        </w:rPr>
        <w:t xml:space="preserve"> 3 y 5 veces</w:t>
      </w:r>
    </w:p>
    <w:p w14:paraId="535A429C" w14:textId="518BC07C" w:rsidR="2142674E"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Entre</w:t>
      </w:r>
      <w:proofErr w:type="gramEnd"/>
      <w:r w:rsidRPr="4B3F51EE">
        <w:rPr>
          <w:lang w:val="es"/>
        </w:rPr>
        <w:t xml:space="preserve"> 6 y 10 veces</w:t>
      </w:r>
    </w:p>
    <w:p w14:paraId="255B645B" w14:textId="47786319" w:rsidR="2142674E" w:rsidRPr="00835DBE" w:rsidRDefault="4B3F51EE" w:rsidP="43683050">
      <w:pPr>
        <w:spacing w:after="0"/>
        <w:ind w:firstLine="720"/>
        <w:rPr>
          <w:rFonts w:eastAsiaTheme="minorEastAsia"/>
        </w:rPr>
      </w:pPr>
      <w:r w:rsidRPr="4B3F51EE">
        <w:rPr>
          <w:lang w:val="es"/>
        </w:rPr>
        <w:t>4</w:t>
      </w:r>
      <w:r w:rsidR="03020265">
        <w:tab/>
      </w:r>
      <w:proofErr w:type="gramStart"/>
      <w:r w:rsidRPr="4B3F51EE">
        <w:rPr>
          <w:lang w:val="es"/>
        </w:rPr>
        <w:t>Más</w:t>
      </w:r>
      <w:proofErr w:type="gramEnd"/>
      <w:r w:rsidRPr="4B3F51EE">
        <w:rPr>
          <w:lang w:val="es"/>
        </w:rPr>
        <w:t xml:space="preserve"> de 10 veces</w:t>
      </w:r>
    </w:p>
    <w:p w14:paraId="55F4FA4E" w14:textId="1B14F0A1" w:rsidR="555620D2" w:rsidRPr="00835DBE" w:rsidRDefault="4B3F51EE" w:rsidP="43683050">
      <w:pPr>
        <w:spacing w:after="0"/>
        <w:ind w:firstLine="720"/>
        <w:rPr>
          <w:rFonts w:eastAsiaTheme="minorEastAsia"/>
        </w:rPr>
      </w:pPr>
      <w:r w:rsidRPr="4B3F51EE">
        <w:rPr>
          <w:lang w:val="es"/>
        </w:rPr>
        <w:lastRenderedPageBreak/>
        <w:t>77</w:t>
      </w:r>
      <w:r w:rsidR="03020265">
        <w:tab/>
      </w:r>
      <w:proofErr w:type="gramStart"/>
      <w:r w:rsidRPr="4B3F51EE">
        <w:rPr>
          <w:lang w:val="es"/>
        </w:rPr>
        <w:t>No</w:t>
      </w:r>
      <w:proofErr w:type="gramEnd"/>
      <w:r w:rsidRPr="4B3F51EE">
        <w:rPr>
          <w:lang w:val="es"/>
        </w:rPr>
        <w:t xml:space="preserve"> sé</w:t>
      </w:r>
    </w:p>
    <w:p w14:paraId="38F4189C" w14:textId="7AE42C00" w:rsidR="03020265" w:rsidRPr="00835DBE" w:rsidRDefault="4B3F51EE" w:rsidP="4B3F51EE">
      <w:pPr>
        <w:spacing w:after="0"/>
        <w:ind w:left="720"/>
        <w:rPr>
          <w:rFonts w:eastAsiaTheme="minorEastAsia"/>
          <w:b/>
          <w:bCs/>
          <w:i/>
          <w:iCs/>
        </w:rPr>
      </w:pPr>
      <w:r w:rsidRPr="4B3F51EE">
        <w:rPr>
          <w:rFonts w:eastAsiaTheme="minorEastAsia"/>
          <w:i/>
          <w:iCs/>
        </w:rPr>
        <w:t>NO RESPONSE</w:t>
      </w:r>
      <w:r w:rsidRPr="4B3F51EE">
        <w:rPr>
          <w:rFonts w:eastAsiaTheme="minorEastAsia"/>
          <w:b/>
          <w:bCs/>
          <w:i/>
          <w:iCs/>
        </w:rPr>
        <w:t xml:space="preserve"> --&gt; GO TO SrvScr_UPENDO_v1r0</w:t>
      </w:r>
    </w:p>
    <w:p w14:paraId="10989D52" w14:textId="6726923A" w:rsidR="40A735C5" w:rsidRPr="00835DBE" w:rsidRDefault="40A735C5" w:rsidP="43683050">
      <w:pPr>
        <w:spacing w:after="0"/>
        <w:rPr>
          <w:rFonts w:eastAsiaTheme="minorEastAsia"/>
        </w:rPr>
      </w:pPr>
    </w:p>
    <w:p w14:paraId="6333BE0C" w14:textId="414105EC" w:rsidR="40A735C5" w:rsidRPr="00835DBE" w:rsidRDefault="4B3F51EE" w:rsidP="43683050">
      <w:pPr>
        <w:spacing w:after="0"/>
        <w:rPr>
          <w:rFonts w:eastAsiaTheme="minorEastAsia"/>
          <w:b/>
          <w:bCs/>
        </w:rPr>
      </w:pPr>
      <w:bookmarkStart w:id="155" w:name="_TT_HIDE_HIDDEN_155"/>
      <w:r w:rsidRPr="4B3F51EE">
        <w:rPr>
          <w:rFonts w:eastAsiaTheme="minorEastAsia"/>
          <w:b/>
          <w:bCs/>
        </w:rPr>
        <w:t>[DISPLAY IF SrvScr_SKIN3_v1r0 = 1, 2, 3, 4, OR 77]</w:t>
      </w:r>
      <w:bookmarkEnd w:id="155"/>
    </w:p>
    <w:p w14:paraId="5E274E3B" w14:textId="1947AD7C" w:rsidR="40A735C5" w:rsidRPr="00835DBE" w:rsidRDefault="4B3F51EE" w:rsidP="43683050">
      <w:pPr>
        <w:pStyle w:val="ListParagraph"/>
        <w:numPr>
          <w:ilvl w:val="0"/>
          <w:numId w:val="16"/>
        </w:numPr>
        <w:spacing w:after="0"/>
        <w:rPr>
          <w:rFonts w:eastAsiaTheme="minorEastAsia"/>
          <w:lang w:val="es-AR"/>
        </w:rPr>
      </w:pPr>
      <w:bookmarkStart w:id="156" w:name="_TT_HIDE_HIDDEN_156"/>
      <w:r w:rsidRPr="4B3F51EE">
        <w:rPr>
          <w:rFonts w:eastAsiaTheme="minorEastAsia"/>
          <w:lang w:val="es-AR"/>
        </w:rPr>
        <w:t>[SrvScr_SKIN4_v1r0]</w:t>
      </w:r>
      <w:bookmarkEnd w:id="156"/>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 examen de piel de cuerpo entero?</w:t>
      </w:r>
    </w:p>
    <w:p w14:paraId="48704691" w14:textId="38228D22"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2267E9F8" w14:textId="0A8181BE"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341459C5" w14:textId="4155CB94"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65658A57" w14:textId="768955A1"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622AA80C" w14:textId="252B50B0"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63B877A8" w14:textId="53BD325B" w:rsidR="40A735C5" w:rsidRPr="00835DBE" w:rsidRDefault="40A735C5" w:rsidP="43683050">
      <w:pPr>
        <w:spacing w:after="0"/>
        <w:rPr>
          <w:rFonts w:eastAsiaTheme="minorEastAsia"/>
          <w:lang w:val="es-AR"/>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w:t>
      </w:r>
    </w:p>
    <w:p w14:paraId="4C0A6A11" w14:textId="51C91D09" w:rsidR="1877410F" w:rsidRPr="00835DBE" w:rsidRDefault="1877410F" w:rsidP="43683050">
      <w:pPr>
        <w:spacing w:after="0"/>
        <w:rPr>
          <w:rFonts w:eastAsiaTheme="minorEastAsia"/>
          <w:lang w:val="es-AR"/>
        </w:rPr>
      </w:pPr>
    </w:p>
    <w:p w14:paraId="2B6BD237" w14:textId="6F53F09A" w:rsidR="00562873" w:rsidRPr="00835DBE" w:rsidRDefault="4B3F51EE" w:rsidP="4B3F51EE">
      <w:pPr>
        <w:pStyle w:val="Heading2"/>
        <w:rPr>
          <w:rFonts w:asciiTheme="minorHAnsi" w:eastAsiaTheme="minorEastAsia" w:hAnsiTheme="minorHAnsi" w:cstheme="minorBidi"/>
          <w:color w:val="auto"/>
        </w:rPr>
      </w:pPr>
      <w:bookmarkStart w:id="157" w:name="_TT_HIDE_HIDDEN_157"/>
      <w:r w:rsidRPr="4B3F51EE">
        <w:rPr>
          <w:rFonts w:asciiTheme="minorHAnsi" w:eastAsiaTheme="minorEastAsia" w:hAnsiTheme="minorHAnsi" w:cstheme="minorBidi"/>
          <w:color w:val="auto"/>
        </w:rPr>
        <w:t>[SrvScr_UPENDO_v1r0]</w:t>
      </w:r>
      <w:bookmarkEnd w:id="157"/>
      <w:r w:rsidRPr="4B3F51EE">
        <w:rPr>
          <w:rFonts w:asciiTheme="minorHAnsi" w:eastAsiaTheme="minorEastAsia" w:hAnsiTheme="minorHAnsi" w:cstheme="minorBidi"/>
          <w:b/>
          <w:bCs/>
          <w:color w:val="auto"/>
          <w:lang w:val="es"/>
        </w:rPr>
        <w:t xml:space="preserve"> Cribado por endoscopia digestiva alta</w:t>
      </w:r>
    </w:p>
    <w:p w14:paraId="6D90113B" w14:textId="2B50B1FE" w:rsidR="1877410F" w:rsidRPr="00835DBE" w:rsidRDefault="4B3F51EE" w:rsidP="43683050">
      <w:pPr>
        <w:pStyle w:val="ListParagraph"/>
        <w:numPr>
          <w:ilvl w:val="0"/>
          <w:numId w:val="16"/>
        </w:numPr>
        <w:spacing w:after="0"/>
        <w:rPr>
          <w:rFonts w:eastAsiaTheme="minorEastAsia"/>
          <w:b/>
          <w:bCs/>
          <w:lang w:val="es-AR"/>
        </w:rPr>
      </w:pPr>
      <w:r w:rsidRPr="4B3F51EE">
        <w:rPr>
          <w:rFonts w:eastAsiaTheme="minorEastAsia"/>
          <w:lang w:val="es"/>
        </w:rPr>
        <w:t>¿</w:t>
      </w:r>
      <w:r w:rsidRPr="4B3F51EE">
        <w:rPr>
          <w:rFonts w:eastAsiaTheme="minorEastAsia"/>
          <w:b/>
          <w:bCs/>
          <w:lang w:val="es"/>
        </w:rPr>
        <w:t>Alguna vez</w:t>
      </w:r>
      <w:r w:rsidRPr="4B3F51EE">
        <w:rPr>
          <w:rFonts w:eastAsiaTheme="minorEastAsia"/>
          <w:lang w:val="es"/>
        </w:rPr>
        <w:t xml:space="preserve"> se sometió a un cribado por endoscopia digestiva alta en busca de cáncer u otras afecciones? Durante la endoscopia digestiva alta, le pasan por la boca y la garganta un instrumento delgado con forma de tubo llamado endoscopio, para mirar dentro de su esófago, estómago y duodeno (la primera parte del intestino delgado). </w:t>
      </w:r>
    </w:p>
    <w:p w14:paraId="3B971E21" w14:textId="57BFBDA8" w:rsidR="1877410F"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No</w:t>
      </w:r>
      <w:proofErr w:type="gramEnd"/>
      <w:r w:rsidRPr="4B3F51EE">
        <w:rPr>
          <w:lang w:val="es"/>
        </w:rPr>
        <w:t xml:space="preserve"> </w:t>
      </w:r>
      <w:r w:rsidRPr="4B3F51EE">
        <w:rPr>
          <w:b/>
          <w:bCs/>
          <w:lang w:val="es-AR"/>
        </w:rPr>
        <w:t>--&gt; GO TO SrvScr_PROSCREEN_v1r0</w:t>
      </w:r>
    </w:p>
    <w:p w14:paraId="716E137A" w14:textId="2862987D" w:rsidR="1877410F" w:rsidRPr="00835DBE" w:rsidRDefault="4B3F51EE" w:rsidP="43683050">
      <w:pPr>
        <w:spacing w:after="0"/>
        <w:ind w:left="720"/>
        <w:rPr>
          <w:rFonts w:eastAsiaTheme="minorEastAsia"/>
          <w:b/>
          <w:bCs/>
          <w:lang w:val="es-AR"/>
        </w:rPr>
      </w:pPr>
      <w:r w:rsidRPr="4B3F51EE">
        <w:rPr>
          <w:lang w:val="es"/>
        </w:rPr>
        <w:t>1</w:t>
      </w:r>
      <w:r w:rsidR="03020265">
        <w:tab/>
      </w:r>
      <w:proofErr w:type="gramStart"/>
      <w:r w:rsidRPr="4B3F51EE">
        <w:rPr>
          <w:lang w:val="es"/>
        </w:rPr>
        <w:t>Sí</w:t>
      </w:r>
      <w:proofErr w:type="gramEnd"/>
    </w:p>
    <w:p w14:paraId="09BE1EA2" w14:textId="640E2601" w:rsidR="1877410F" w:rsidRPr="00835DBE" w:rsidRDefault="4B3F51EE" w:rsidP="43683050">
      <w:pPr>
        <w:spacing w:after="0"/>
        <w:ind w:left="720"/>
        <w:rPr>
          <w:rFonts w:eastAsiaTheme="minorEastAsia"/>
          <w:b/>
          <w:bCs/>
          <w:lang w:val="es-AR"/>
        </w:rPr>
      </w:pPr>
      <w:r w:rsidRPr="4B3F51EE">
        <w:rPr>
          <w:lang w:val="es"/>
        </w:rPr>
        <w:t>77</w:t>
      </w:r>
      <w:r w:rsidR="03020265">
        <w:tab/>
      </w:r>
      <w:proofErr w:type="gramStart"/>
      <w:r w:rsidRPr="4B3F51EE">
        <w:rPr>
          <w:lang w:val="es"/>
        </w:rPr>
        <w:t>No</w:t>
      </w:r>
      <w:proofErr w:type="gramEnd"/>
      <w:r w:rsidRPr="4B3F51EE">
        <w:rPr>
          <w:lang w:val="es"/>
        </w:rPr>
        <w:t xml:space="preserve"> sé</w:t>
      </w:r>
      <w:r w:rsidRPr="4B3F51EE">
        <w:rPr>
          <w:lang w:val="es-AR"/>
        </w:rPr>
        <w:t xml:space="preserve"> </w:t>
      </w:r>
      <w:r w:rsidRPr="4B3F51EE">
        <w:rPr>
          <w:b/>
          <w:bCs/>
          <w:lang w:val="es-AR"/>
        </w:rPr>
        <w:t>--&gt; GO TO SrvScr_PROSCREEN_v1r0</w:t>
      </w:r>
    </w:p>
    <w:p w14:paraId="68FEE160" w14:textId="674B66EB" w:rsidR="25A05BD8" w:rsidRPr="00835DBE" w:rsidRDefault="4B3F51EE" w:rsidP="4B3F51EE">
      <w:pPr>
        <w:spacing w:after="0"/>
        <w:ind w:left="720"/>
        <w:rPr>
          <w:rFonts w:eastAsiaTheme="minorEastAsia"/>
          <w:b/>
          <w:bCs/>
          <w:i/>
          <w:iCs/>
          <w:lang w:val="es-AR"/>
        </w:rPr>
      </w:pPr>
      <w:r w:rsidRPr="4B3F51EE">
        <w:rPr>
          <w:rFonts w:eastAsiaTheme="minorEastAsia"/>
          <w:i/>
          <w:iCs/>
          <w:lang w:val="es-AR"/>
        </w:rPr>
        <w:t>NO RESPONSE</w:t>
      </w:r>
      <w:r w:rsidRPr="4B3F51EE">
        <w:rPr>
          <w:rFonts w:eastAsiaTheme="minorEastAsia"/>
          <w:b/>
          <w:bCs/>
          <w:i/>
          <w:iCs/>
          <w:lang w:val="es-AR"/>
        </w:rPr>
        <w:t xml:space="preserve"> --&gt; GO TO SrvScr_PROSCREEN_v1r0</w:t>
      </w:r>
    </w:p>
    <w:p w14:paraId="347C5443" w14:textId="4CAD0DB1" w:rsidR="1877410F" w:rsidRPr="00835DBE" w:rsidRDefault="1877410F" w:rsidP="43683050">
      <w:pPr>
        <w:spacing w:after="0"/>
        <w:rPr>
          <w:rFonts w:eastAsiaTheme="minorEastAsia"/>
          <w:lang w:val="es-AR"/>
        </w:rPr>
      </w:pPr>
    </w:p>
    <w:p w14:paraId="59F1E04A" w14:textId="2D630E7B" w:rsidR="555620D2" w:rsidRPr="00835DBE" w:rsidRDefault="4B3F51EE" w:rsidP="43683050">
      <w:pPr>
        <w:spacing w:after="0"/>
        <w:rPr>
          <w:rFonts w:eastAsiaTheme="minorEastAsia"/>
          <w:b/>
          <w:bCs/>
        </w:rPr>
      </w:pPr>
      <w:bookmarkStart w:id="158" w:name="_TT_HIDE_HIDDEN_158"/>
      <w:r w:rsidRPr="4B3F51EE">
        <w:rPr>
          <w:rFonts w:eastAsiaTheme="minorEastAsia"/>
          <w:b/>
          <w:bCs/>
        </w:rPr>
        <w:t>[DISPLAY IF SrvScr_UPENDO_v1r0 = 1</w:t>
      </w:r>
    </w:p>
    <w:p w14:paraId="52E2EBAA" w14:textId="41C1541C" w:rsidR="555620D2" w:rsidRPr="00835DBE" w:rsidRDefault="4B3F51EE" w:rsidP="43683050">
      <w:pPr>
        <w:spacing w:after="0"/>
        <w:rPr>
          <w:rFonts w:eastAsiaTheme="minorEastAsia"/>
          <w:b/>
          <w:bCs/>
        </w:rPr>
      </w:pPr>
      <w:bookmarkStart w:id="159" w:name="_TT_HIDE_HIDDEN_159"/>
      <w:bookmarkEnd w:id="158"/>
      <w:r w:rsidRPr="4B3F51EE">
        <w:rPr>
          <w:rFonts w:eastAsiaTheme="minorEastAsia"/>
          <w:b/>
          <w:bCs/>
        </w:rPr>
        <w:t>ELSE, GO TO SrvScr_PROSCREEN_v1r0]</w:t>
      </w:r>
      <w:bookmarkEnd w:id="159"/>
    </w:p>
    <w:p w14:paraId="7F3FCD9C" w14:textId="460E863B" w:rsidR="1877410F" w:rsidRPr="00835DBE" w:rsidRDefault="4B3F51EE" w:rsidP="43683050">
      <w:pPr>
        <w:pStyle w:val="ListParagraph"/>
        <w:numPr>
          <w:ilvl w:val="0"/>
          <w:numId w:val="16"/>
        </w:numPr>
        <w:spacing w:after="0"/>
        <w:rPr>
          <w:rFonts w:eastAsiaTheme="minorEastAsia"/>
          <w:lang w:val="es-AR"/>
        </w:rPr>
      </w:pPr>
      <w:bookmarkStart w:id="160" w:name="_TT_HIDE_HIDDEN_160"/>
      <w:r w:rsidRPr="4B3F51EE">
        <w:rPr>
          <w:rFonts w:eastAsiaTheme="minorEastAsia"/>
          <w:lang w:val="es-AR"/>
        </w:rPr>
        <w:t>[SrvScr_UPENDO1_v1r0]</w:t>
      </w:r>
      <w:bookmarkEnd w:id="160"/>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endoscopia digestiva alta?</w:t>
      </w:r>
    </w:p>
    <w:p w14:paraId="573D16DC" w14:textId="62082CDF"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6015BEA9" w14:textId="004CB836"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4E84C122" w14:textId="1518B8D1"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176F5FDC" w14:textId="4A8D9F1C"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765F09D8" w14:textId="38BB940C"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7F1BED8C" w14:textId="6D9C26ED" w:rsidR="555620D2"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2362C16E" w14:textId="0F4E4477" w:rsidR="1877410F" w:rsidRPr="00835DBE" w:rsidRDefault="1877410F" w:rsidP="43683050">
      <w:pPr>
        <w:spacing w:after="0"/>
        <w:rPr>
          <w:rFonts w:eastAsiaTheme="minorEastAsia"/>
          <w:lang w:val="es-AR"/>
        </w:rPr>
      </w:pPr>
    </w:p>
    <w:p w14:paraId="69FB77D8" w14:textId="59CC793D" w:rsidR="1877410F" w:rsidRPr="00835DBE" w:rsidRDefault="4B3F51EE" w:rsidP="43683050">
      <w:pPr>
        <w:pStyle w:val="ListParagraph"/>
        <w:numPr>
          <w:ilvl w:val="0"/>
          <w:numId w:val="16"/>
        </w:numPr>
        <w:spacing w:after="0"/>
        <w:rPr>
          <w:rFonts w:eastAsiaTheme="minorEastAsia"/>
          <w:lang w:val="es-AR"/>
        </w:rPr>
      </w:pPr>
      <w:bookmarkStart w:id="161" w:name="_TT_HIDE_HIDDEN_161"/>
      <w:r w:rsidRPr="4B3F51EE">
        <w:rPr>
          <w:rFonts w:eastAsiaTheme="minorEastAsia"/>
          <w:lang w:val="es-AR"/>
        </w:rPr>
        <w:t>[SrvScr_UPENDO2_v1r0]</w:t>
      </w:r>
      <w:bookmarkEnd w:id="161"/>
      <w:r w:rsidRPr="4B3F51EE">
        <w:rPr>
          <w:rFonts w:eastAsiaTheme="minorEastAsia"/>
          <w:lang w:val="es"/>
        </w:rPr>
        <w:t xml:space="preserve"> ¿Cuántas veces le hicieron endoscopias digestivas altas?</w:t>
      </w:r>
    </w:p>
    <w:p w14:paraId="1D2A87F0" w14:textId="5F3B068D" w:rsidR="2142674E"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Una</w:t>
      </w:r>
      <w:proofErr w:type="gramEnd"/>
      <w:r w:rsidRPr="4B3F51EE">
        <w:rPr>
          <w:lang w:val="es"/>
        </w:rPr>
        <w:t xml:space="preserve"> vez </w:t>
      </w:r>
      <w:r w:rsidRPr="4B3F51EE">
        <w:rPr>
          <w:b/>
          <w:bCs/>
          <w:lang w:val="es-AR"/>
        </w:rPr>
        <w:t>--&gt; GO TO SrvScr_PROSCREEN_v1r0</w:t>
      </w:r>
    </w:p>
    <w:p w14:paraId="5372DFD8" w14:textId="0E38DF43" w:rsidR="2142674E"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7DA29B7C" w14:textId="6A80C397" w:rsidR="2142674E" w:rsidRPr="00835DBE" w:rsidRDefault="4B3F51EE" w:rsidP="43683050">
      <w:pPr>
        <w:spacing w:after="0"/>
        <w:ind w:firstLine="720"/>
        <w:rPr>
          <w:rFonts w:eastAsiaTheme="minorEastAsia"/>
          <w:lang w:val="es-AR"/>
        </w:rPr>
      </w:pPr>
      <w:r w:rsidRPr="4B3F51EE">
        <w:rPr>
          <w:lang w:val="es"/>
        </w:rPr>
        <w:t>2</w:t>
      </w:r>
      <w:r w:rsidR="03020265">
        <w:tab/>
      </w:r>
      <w:r w:rsidRPr="4B3F51EE">
        <w:rPr>
          <w:lang w:val="es"/>
        </w:rPr>
        <w:t>3 o más veces</w:t>
      </w:r>
    </w:p>
    <w:p w14:paraId="507305FF" w14:textId="39C4A2F1" w:rsidR="555620D2" w:rsidRPr="00835DBE" w:rsidRDefault="4B3F51EE" w:rsidP="43683050">
      <w:pPr>
        <w:spacing w:after="0"/>
        <w:ind w:firstLine="720"/>
        <w:rPr>
          <w:rFonts w:eastAsiaTheme="minorEastAsia"/>
        </w:rPr>
      </w:pPr>
      <w:r w:rsidRPr="4B3F51EE">
        <w:rPr>
          <w:lang w:val="es"/>
        </w:rPr>
        <w:t>77</w:t>
      </w:r>
      <w:r w:rsidR="03020265">
        <w:tab/>
      </w:r>
      <w:proofErr w:type="gramStart"/>
      <w:r w:rsidRPr="4B3F51EE">
        <w:rPr>
          <w:lang w:val="es"/>
        </w:rPr>
        <w:t>No</w:t>
      </w:r>
      <w:proofErr w:type="gramEnd"/>
      <w:r w:rsidRPr="4B3F51EE">
        <w:rPr>
          <w:lang w:val="es"/>
        </w:rPr>
        <w:t xml:space="preserve"> sé</w:t>
      </w:r>
    </w:p>
    <w:p w14:paraId="60BFFFA4" w14:textId="675E335B" w:rsidR="03020265" w:rsidRPr="00835DBE" w:rsidRDefault="4B3F51EE" w:rsidP="4B3F51EE">
      <w:pPr>
        <w:spacing w:after="0"/>
        <w:ind w:left="720"/>
        <w:rPr>
          <w:rFonts w:eastAsiaTheme="minorEastAsia"/>
          <w:b/>
          <w:bCs/>
          <w:i/>
          <w:iCs/>
        </w:rPr>
      </w:pPr>
      <w:r w:rsidRPr="4B3F51EE">
        <w:rPr>
          <w:rFonts w:eastAsiaTheme="minorEastAsia"/>
          <w:i/>
          <w:iCs/>
        </w:rPr>
        <w:t>NO RESPONSE</w:t>
      </w:r>
      <w:r w:rsidRPr="4B3F51EE">
        <w:rPr>
          <w:rFonts w:eastAsiaTheme="minorEastAsia"/>
          <w:b/>
          <w:bCs/>
          <w:i/>
          <w:iCs/>
        </w:rPr>
        <w:t xml:space="preserve"> --&gt; GO TO SrvScr_PROSCREEN_v1r0</w:t>
      </w:r>
    </w:p>
    <w:p w14:paraId="766D5BE2" w14:textId="6726923A" w:rsidR="1877410F" w:rsidRPr="00835DBE" w:rsidRDefault="1877410F" w:rsidP="43683050">
      <w:pPr>
        <w:spacing w:after="0"/>
        <w:rPr>
          <w:rFonts w:eastAsiaTheme="minorEastAsia"/>
          <w:b/>
          <w:bCs/>
        </w:rPr>
      </w:pPr>
    </w:p>
    <w:p w14:paraId="68E361DC" w14:textId="24C8D648" w:rsidR="1877410F" w:rsidRPr="00835DBE" w:rsidRDefault="4B3F51EE" w:rsidP="43683050">
      <w:pPr>
        <w:spacing w:after="0"/>
        <w:rPr>
          <w:rFonts w:eastAsiaTheme="minorEastAsia"/>
          <w:b/>
          <w:bCs/>
        </w:rPr>
      </w:pPr>
      <w:bookmarkStart w:id="162" w:name="_TT_HIDE_HIDDEN_162"/>
      <w:r w:rsidRPr="4B3F51EE">
        <w:rPr>
          <w:rFonts w:eastAsiaTheme="minorEastAsia"/>
          <w:b/>
          <w:bCs/>
        </w:rPr>
        <w:t>[DISPLAY IF SrvScr_UPENDO2_v1r0= 1, 2, OR 77]</w:t>
      </w:r>
      <w:bookmarkEnd w:id="162"/>
    </w:p>
    <w:p w14:paraId="2C1EA054" w14:textId="3794C121" w:rsidR="1877410F" w:rsidRPr="00835DBE" w:rsidRDefault="4B3F51EE" w:rsidP="43683050">
      <w:pPr>
        <w:pStyle w:val="ListParagraph"/>
        <w:numPr>
          <w:ilvl w:val="0"/>
          <w:numId w:val="16"/>
        </w:numPr>
        <w:spacing w:after="0"/>
        <w:rPr>
          <w:rFonts w:eastAsiaTheme="minorEastAsia"/>
          <w:lang w:val="es-AR"/>
        </w:rPr>
      </w:pPr>
      <w:bookmarkStart w:id="163" w:name="_TT_HIDE_HIDDEN_163"/>
      <w:r w:rsidRPr="4B3F51EE">
        <w:rPr>
          <w:rFonts w:eastAsiaTheme="minorEastAsia"/>
          <w:lang w:val="es-AR"/>
        </w:rPr>
        <w:lastRenderedPageBreak/>
        <w:t>[SrvScr_UPENDO3_v1r0]</w:t>
      </w:r>
      <w:bookmarkEnd w:id="163"/>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endoscopia digestiva alta?</w:t>
      </w:r>
    </w:p>
    <w:p w14:paraId="3E93582E" w14:textId="2D3009DC"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2FF6091E" w14:textId="70FD167D"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747D2017" w14:textId="473438E3"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6FFBE6F7" w14:textId="0A9D2FC7"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06CDEDA2" w14:textId="0DAC0EEF"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642755A5" w14:textId="51B92F0E" w:rsidR="5FBDBFE6" w:rsidRPr="00835DBE" w:rsidRDefault="5FBDBFE6" w:rsidP="43683050">
      <w:pPr>
        <w:spacing w:after="0"/>
        <w:rPr>
          <w:rFonts w:eastAsiaTheme="minorEastAsia"/>
          <w:lang w:val="es-AR"/>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w:t>
      </w:r>
    </w:p>
    <w:p w14:paraId="16C8174C" w14:textId="2229B46E" w:rsidR="5FBDBFE6" w:rsidRPr="00835DBE" w:rsidRDefault="5FBDBFE6" w:rsidP="43683050">
      <w:pPr>
        <w:spacing w:after="0"/>
        <w:rPr>
          <w:rFonts w:eastAsiaTheme="minorEastAsia"/>
          <w:b/>
          <w:bCs/>
          <w:lang w:val="es-AR"/>
        </w:rPr>
      </w:pPr>
    </w:p>
    <w:p w14:paraId="7C5CA76F" w14:textId="10C81393" w:rsidR="1877410F" w:rsidRPr="00835DBE" w:rsidRDefault="4B3F51EE" w:rsidP="15BE7151">
      <w:pPr>
        <w:spacing w:after="0"/>
        <w:rPr>
          <w:rFonts w:eastAsiaTheme="minorEastAsia"/>
          <w:b/>
          <w:bCs/>
        </w:rPr>
      </w:pPr>
      <w:bookmarkStart w:id="164" w:name="_TT_HIDE_HIDDEN_164"/>
      <w:r w:rsidRPr="4B3F51EE">
        <w:rPr>
          <w:b/>
          <w:bCs/>
        </w:rPr>
        <w:t>[DISPLAY IF SrvScr_SEX2_</w:t>
      </w:r>
      <w:r w:rsidRPr="4B3F51EE">
        <w:rPr>
          <w:b/>
          <w:bCs/>
          <w:lang w:val="es-AR"/>
        </w:rPr>
        <w:t>v3r1</w:t>
      </w:r>
      <w:r w:rsidRPr="4B3F51EE">
        <w:rPr>
          <w:b/>
          <w:bCs/>
        </w:rPr>
        <w:t xml:space="preserve"> = 2</w:t>
      </w:r>
    </w:p>
    <w:p w14:paraId="1F27742C" w14:textId="73AE72F5" w:rsidR="1877410F" w:rsidRPr="00835DBE" w:rsidRDefault="4B3F51EE" w:rsidP="43683050">
      <w:pPr>
        <w:spacing w:after="0"/>
        <w:rPr>
          <w:rFonts w:eastAsiaTheme="minorEastAsia"/>
          <w:b/>
          <w:bCs/>
        </w:rPr>
      </w:pPr>
      <w:bookmarkStart w:id="165" w:name="_TT_HIDE_HIDDEN_165"/>
      <w:bookmarkEnd w:id="164"/>
      <w:r w:rsidRPr="4B3F51EE">
        <w:rPr>
          <w:rFonts w:eastAsiaTheme="minorEastAsia"/>
          <w:b/>
          <w:bCs/>
        </w:rPr>
        <w:t>ELSE, GO TO SrvScr_BRSTSCREEN_v1r0]</w:t>
      </w:r>
      <w:bookmarkEnd w:id="165"/>
    </w:p>
    <w:p w14:paraId="067D143F" w14:textId="077E7674" w:rsidR="00562873" w:rsidRPr="00835DBE" w:rsidRDefault="4B3F51EE" w:rsidP="4B3F51EE">
      <w:pPr>
        <w:pStyle w:val="Heading2"/>
        <w:rPr>
          <w:rFonts w:asciiTheme="minorHAnsi" w:eastAsiaTheme="minorEastAsia" w:hAnsiTheme="minorHAnsi" w:cstheme="minorBidi"/>
          <w:color w:val="auto"/>
        </w:rPr>
      </w:pPr>
      <w:bookmarkStart w:id="166" w:name="_TT_HIDE_HIDDEN_166"/>
      <w:r w:rsidRPr="4B3F51EE">
        <w:rPr>
          <w:rFonts w:asciiTheme="minorHAnsi" w:eastAsiaTheme="minorEastAsia" w:hAnsiTheme="minorHAnsi" w:cstheme="minorBidi"/>
          <w:color w:val="auto"/>
        </w:rPr>
        <w:t>[SrvScr_PROSCREEN_v1r0]</w:t>
      </w:r>
      <w:bookmarkEnd w:id="166"/>
      <w:r w:rsidRPr="4B3F51EE">
        <w:rPr>
          <w:rFonts w:asciiTheme="minorHAnsi" w:eastAsiaTheme="minorEastAsia" w:hAnsiTheme="minorHAnsi" w:cstheme="minorBidi"/>
          <w:color w:val="auto"/>
          <w:lang w:val="es"/>
        </w:rPr>
        <w:t xml:space="preserve"> </w:t>
      </w:r>
      <w:r w:rsidRPr="4B3F51EE">
        <w:rPr>
          <w:rFonts w:asciiTheme="minorHAnsi" w:eastAsiaTheme="minorEastAsia" w:hAnsiTheme="minorHAnsi" w:cstheme="minorBidi"/>
          <w:b/>
          <w:bCs/>
          <w:color w:val="auto"/>
          <w:lang w:val="es"/>
        </w:rPr>
        <w:t>Detección de cáncer de próstata</w:t>
      </w:r>
    </w:p>
    <w:p w14:paraId="2584297B" w14:textId="7FBD1C04" w:rsidR="40A735C5" w:rsidRPr="00835DBE" w:rsidRDefault="4B3F51EE" w:rsidP="43683050">
      <w:pPr>
        <w:pStyle w:val="ListParagraph"/>
        <w:numPr>
          <w:ilvl w:val="0"/>
          <w:numId w:val="16"/>
        </w:numPr>
        <w:spacing w:after="0"/>
        <w:rPr>
          <w:rFonts w:eastAsiaTheme="minorEastAsia"/>
          <w:b/>
          <w:bCs/>
        </w:rPr>
      </w:pPr>
      <w:r w:rsidRPr="4B3F51EE">
        <w:rPr>
          <w:rFonts w:eastAsiaTheme="minorEastAsia"/>
          <w:lang w:val="es"/>
        </w:rPr>
        <w:t>¿</w:t>
      </w:r>
      <w:r w:rsidRPr="4B3F51EE">
        <w:rPr>
          <w:rFonts w:eastAsiaTheme="minorEastAsia"/>
          <w:b/>
          <w:bCs/>
          <w:lang w:val="es"/>
        </w:rPr>
        <w:t>Alguna vez</w:t>
      </w:r>
      <w:r w:rsidRPr="4B3F51EE">
        <w:rPr>
          <w:rFonts w:eastAsiaTheme="minorEastAsia"/>
          <w:lang w:val="es"/>
        </w:rPr>
        <w:t xml:space="preserve"> se sometió a una de estas pruebas en busca de cáncer de próstata u otras afecciones? Marque todo lo que corresponda. </w:t>
      </w:r>
    </w:p>
    <w:p w14:paraId="1E2EB453" w14:textId="5D2AB69B" w:rsidR="40A735C5" w:rsidRPr="00835DBE" w:rsidRDefault="4B3F51EE" w:rsidP="4B3F51EE">
      <w:pPr>
        <w:spacing w:after="0"/>
        <w:ind w:firstLine="720"/>
        <w:rPr>
          <w:rFonts w:eastAsiaTheme="minorEastAsia"/>
          <w:i/>
          <w:iCs/>
        </w:rPr>
      </w:pPr>
      <w:bookmarkStart w:id="167" w:name="_TT_HIDE_HIDDEN_167"/>
      <w:r w:rsidRPr="4B3F51EE">
        <w:rPr>
          <w:rFonts w:eastAsiaTheme="minorEastAsia"/>
          <w:i/>
          <w:iCs/>
        </w:rPr>
        <w:t>[NOTE TO PROGRAMMERS: IF 88 IS SELECTED, DE-SELECT ALL OTHER RESPONSES]</w:t>
      </w:r>
      <w:bookmarkEnd w:id="167"/>
    </w:p>
    <w:p w14:paraId="60F23D86" w14:textId="49474B16" w:rsidR="40A735C5" w:rsidRPr="00835DBE" w:rsidRDefault="4B3F51EE" w:rsidP="43683050">
      <w:pPr>
        <w:spacing w:after="0"/>
        <w:ind w:left="720"/>
        <w:rPr>
          <w:rFonts w:eastAsiaTheme="minorEastAsia"/>
          <w:lang w:val="es-AR"/>
        </w:rPr>
      </w:pPr>
      <w:r w:rsidRPr="4B3F51EE">
        <w:rPr>
          <w:lang w:val="es"/>
        </w:rPr>
        <w:t>0</w:t>
      </w:r>
      <w:r w:rsidR="03020265">
        <w:tab/>
      </w:r>
      <w:proofErr w:type="gramStart"/>
      <w:r w:rsidRPr="4B3F51EE">
        <w:rPr>
          <w:b/>
          <w:bCs/>
          <w:lang w:val="es"/>
        </w:rPr>
        <w:t>Examen</w:t>
      </w:r>
      <w:proofErr w:type="gramEnd"/>
      <w:r w:rsidRPr="4B3F51EE">
        <w:rPr>
          <w:b/>
          <w:bCs/>
          <w:lang w:val="es"/>
        </w:rPr>
        <w:t xml:space="preserve"> rectal de próstata</w:t>
      </w:r>
    </w:p>
    <w:p w14:paraId="154ACD9A" w14:textId="76671998" w:rsidR="40A735C5" w:rsidRPr="00835DBE" w:rsidRDefault="4B3F51EE" w:rsidP="43683050">
      <w:pPr>
        <w:spacing w:after="0"/>
        <w:ind w:left="1440"/>
        <w:rPr>
          <w:rFonts w:eastAsiaTheme="minorEastAsia"/>
          <w:lang w:val="es-AR"/>
        </w:rPr>
      </w:pPr>
      <w:r w:rsidRPr="4B3F51EE">
        <w:rPr>
          <w:rFonts w:eastAsiaTheme="minorEastAsia"/>
          <w:lang w:val="es"/>
        </w:rPr>
        <w:t>Un proveedor de atención médica le insertó en el recto un dedo cubierto con un guante lubricado para revisar la próstata en busca de cáncer u otros problemas.</w:t>
      </w:r>
    </w:p>
    <w:p w14:paraId="36E20431" w14:textId="44E87B1F" w:rsidR="40A735C5" w:rsidRPr="00835DBE" w:rsidRDefault="4B3F51EE" w:rsidP="43683050">
      <w:pPr>
        <w:spacing w:after="0"/>
        <w:ind w:left="720"/>
        <w:rPr>
          <w:rFonts w:eastAsiaTheme="minorEastAsia"/>
          <w:lang w:val="es-AR"/>
        </w:rPr>
      </w:pPr>
      <w:r w:rsidRPr="4B3F51EE">
        <w:rPr>
          <w:lang w:val="es"/>
        </w:rPr>
        <w:t>1</w:t>
      </w:r>
      <w:r w:rsidR="03020265">
        <w:tab/>
      </w:r>
      <w:proofErr w:type="gramStart"/>
      <w:r w:rsidRPr="4B3F51EE">
        <w:rPr>
          <w:b/>
          <w:bCs/>
          <w:lang w:val="es"/>
        </w:rPr>
        <w:t>Prueba</w:t>
      </w:r>
      <w:proofErr w:type="gramEnd"/>
      <w:r w:rsidRPr="4B3F51EE">
        <w:rPr>
          <w:b/>
          <w:bCs/>
          <w:lang w:val="es"/>
        </w:rPr>
        <w:t xml:space="preserve"> de PSA en sangre</w:t>
      </w:r>
    </w:p>
    <w:p w14:paraId="719E37CC" w14:textId="4834D26D" w:rsidR="40A735C5" w:rsidRPr="00835DBE" w:rsidRDefault="4B3F51EE" w:rsidP="43683050">
      <w:pPr>
        <w:spacing w:after="0"/>
        <w:ind w:left="720" w:firstLine="720"/>
        <w:rPr>
          <w:rFonts w:eastAsiaTheme="minorEastAsia"/>
          <w:lang w:val="es-AR"/>
        </w:rPr>
      </w:pPr>
      <w:r w:rsidRPr="4B3F51EE">
        <w:rPr>
          <w:rFonts w:eastAsiaTheme="minorEastAsia"/>
          <w:lang w:val="es"/>
        </w:rPr>
        <w:t>Análisis de sangre para detectar cáncer de próstata.</w:t>
      </w:r>
    </w:p>
    <w:p w14:paraId="5E0B238E" w14:textId="7A708ADA" w:rsidR="40A735C5" w:rsidRPr="00835DBE" w:rsidRDefault="4B3F51EE" w:rsidP="43683050">
      <w:pPr>
        <w:spacing w:after="0"/>
        <w:ind w:left="720"/>
        <w:rPr>
          <w:rFonts w:eastAsiaTheme="minorEastAsia"/>
          <w:lang w:val="es-AR"/>
        </w:rPr>
      </w:pPr>
      <w:r w:rsidRPr="4B3F51EE">
        <w:rPr>
          <w:lang w:val="es"/>
        </w:rPr>
        <w:t>2</w:t>
      </w:r>
      <w:r w:rsidR="03020265">
        <w:tab/>
      </w:r>
      <w:proofErr w:type="gramStart"/>
      <w:r w:rsidRPr="4B3F51EE">
        <w:rPr>
          <w:b/>
          <w:bCs/>
          <w:lang w:val="es"/>
        </w:rPr>
        <w:t>Biopsia</w:t>
      </w:r>
      <w:proofErr w:type="gramEnd"/>
      <w:r w:rsidRPr="4B3F51EE">
        <w:rPr>
          <w:b/>
          <w:bCs/>
          <w:lang w:val="es"/>
        </w:rPr>
        <w:t xml:space="preserve"> de próstata</w:t>
      </w:r>
    </w:p>
    <w:p w14:paraId="0B015278" w14:textId="35468DBE" w:rsidR="40A735C5" w:rsidRPr="00835DBE" w:rsidRDefault="4B3F51EE" w:rsidP="43683050">
      <w:pPr>
        <w:spacing w:after="0"/>
        <w:ind w:left="1440"/>
        <w:rPr>
          <w:rFonts w:eastAsiaTheme="minorEastAsia"/>
          <w:lang w:val="es-AR"/>
        </w:rPr>
      </w:pPr>
      <w:r w:rsidRPr="4B3F51EE">
        <w:rPr>
          <w:rFonts w:eastAsiaTheme="minorEastAsia"/>
          <w:lang w:val="es"/>
        </w:rPr>
        <w:t xml:space="preserve">Se saca una pequeña cantidad de tejido o células de la próstata con una aguja de biopsia o durante una operación. Después se examinan el tejido o las células con un microscopio en busca de cáncer u otros problemas. </w:t>
      </w:r>
    </w:p>
    <w:p w14:paraId="27FB24F8" w14:textId="51050BF6" w:rsidR="40A735C5" w:rsidRPr="00835DBE" w:rsidRDefault="4B3F51EE" w:rsidP="43683050">
      <w:pPr>
        <w:ind w:left="720"/>
        <w:rPr>
          <w:rFonts w:eastAsiaTheme="minorEastAsia"/>
          <w:b/>
          <w:bCs/>
          <w:lang w:val="es-AR"/>
        </w:rPr>
      </w:pPr>
      <w:r w:rsidRPr="4B3F51EE">
        <w:rPr>
          <w:lang w:val="es"/>
        </w:rPr>
        <w:t>88</w:t>
      </w:r>
      <w:r w:rsidR="03020265">
        <w:tab/>
      </w:r>
      <w:proofErr w:type="gramStart"/>
      <w:r w:rsidRPr="4B3F51EE">
        <w:rPr>
          <w:b/>
          <w:bCs/>
          <w:lang w:val="es"/>
        </w:rPr>
        <w:t>No</w:t>
      </w:r>
      <w:proofErr w:type="gramEnd"/>
      <w:r w:rsidRPr="4B3F51EE">
        <w:rPr>
          <w:lang w:val="es"/>
        </w:rPr>
        <w:t xml:space="preserve"> me he sometido a ninguna de estas pruebas </w:t>
      </w:r>
      <w:r w:rsidRPr="4B3F51EE">
        <w:rPr>
          <w:b/>
          <w:bCs/>
          <w:lang w:val="es-AR"/>
        </w:rPr>
        <w:t>--&gt; GO TO SrvScr_BRSTSCREEN_v1r0</w:t>
      </w:r>
    </w:p>
    <w:p w14:paraId="1EEE1AC7" w14:textId="71934C74" w:rsidR="25A05BD8" w:rsidRPr="00835DBE" w:rsidRDefault="4B3F51EE" w:rsidP="43683050">
      <w:pPr>
        <w:spacing w:after="0"/>
        <w:ind w:left="720"/>
        <w:rPr>
          <w:rFonts w:eastAsiaTheme="minorEastAsia"/>
          <w:b/>
          <w:bCs/>
        </w:rPr>
      </w:pPr>
      <w:r w:rsidRPr="4B3F51EE">
        <w:rPr>
          <w:rFonts w:eastAsiaTheme="minorEastAsia"/>
          <w:i/>
          <w:iCs/>
        </w:rPr>
        <w:t>NO RESPONSE</w:t>
      </w:r>
      <w:r w:rsidRPr="4B3F51EE">
        <w:rPr>
          <w:rFonts w:eastAsiaTheme="minorEastAsia"/>
          <w:b/>
          <w:bCs/>
          <w:i/>
          <w:iCs/>
        </w:rPr>
        <w:t xml:space="preserve"> --&gt; GO TO SrvScr_BRSTSCREEN_v1r0</w:t>
      </w:r>
    </w:p>
    <w:p w14:paraId="1AC716BB" w14:textId="2CDC056B" w:rsidR="1877410F" w:rsidRPr="00835DBE" w:rsidRDefault="1877410F" w:rsidP="43683050">
      <w:pPr>
        <w:spacing w:after="0"/>
        <w:rPr>
          <w:rFonts w:eastAsiaTheme="minorEastAsia"/>
        </w:rPr>
      </w:pPr>
    </w:p>
    <w:p w14:paraId="181616B6" w14:textId="42FFD8DC" w:rsidR="1877410F" w:rsidRPr="00835DBE" w:rsidRDefault="4B3F51EE" w:rsidP="43683050">
      <w:pPr>
        <w:spacing w:after="0"/>
        <w:rPr>
          <w:rFonts w:eastAsiaTheme="minorEastAsia"/>
          <w:b/>
          <w:bCs/>
        </w:rPr>
      </w:pPr>
      <w:bookmarkStart w:id="168" w:name="_TT_HIDE_HIDDEN_168"/>
      <w:r w:rsidRPr="4B3F51EE">
        <w:rPr>
          <w:rFonts w:eastAsiaTheme="minorEastAsia"/>
          <w:b/>
          <w:bCs/>
        </w:rPr>
        <w:t>[DISPLAY IF SrvScr_PROSCREEN_v1r0 = 0</w:t>
      </w:r>
    </w:p>
    <w:p w14:paraId="32EB4DDC" w14:textId="7D9543E1" w:rsidR="1877410F" w:rsidRPr="00835DBE" w:rsidRDefault="4B3F51EE" w:rsidP="43683050">
      <w:pPr>
        <w:spacing w:after="0"/>
        <w:rPr>
          <w:rFonts w:eastAsiaTheme="minorEastAsia"/>
          <w:b/>
          <w:bCs/>
        </w:rPr>
      </w:pPr>
      <w:bookmarkStart w:id="169" w:name="_TT_HIDE_HIDDEN_169"/>
      <w:bookmarkEnd w:id="168"/>
      <w:r w:rsidRPr="4B3F51EE">
        <w:rPr>
          <w:rFonts w:eastAsiaTheme="minorEastAsia"/>
          <w:b/>
          <w:bCs/>
        </w:rPr>
        <w:t>ELSE, GO TO SrvScr_PSA1_v1r0]</w:t>
      </w:r>
      <w:bookmarkEnd w:id="169"/>
    </w:p>
    <w:p w14:paraId="1E4DF13C" w14:textId="7C64C871" w:rsidR="680ACFCB" w:rsidRPr="00835DBE" w:rsidRDefault="4B3F51EE" w:rsidP="43683050">
      <w:pPr>
        <w:pStyle w:val="ListParagraph"/>
        <w:numPr>
          <w:ilvl w:val="0"/>
          <w:numId w:val="16"/>
        </w:numPr>
        <w:spacing w:after="0"/>
        <w:rPr>
          <w:rFonts w:eastAsiaTheme="minorEastAsia"/>
          <w:u w:val="single"/>
          <w:lang w:val="es-AR"/>
        </w:rPr>
      </w:pPr>
      <w:bookmarkStart w:id="170" w:name="_TT_HIDE_HIDDEN_170"/>
      <w:r w:rsidRPr="4B3F51EE">
        <w:rPr>
          <w:rFonts w:eastAsiaTheme="minorEastAsia"/>
          <w:lang w:val="es-AR"/>
        </w:rPr>
        <w:t>[SrvScr_RECTEX1_v1r0]</w:t>
      </w:r>
      <w:bookmarkEnd w:id="170"/>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 examen rectal de próstata?</w:t>
      </w:r>
    </w:p>
    <w:p w14:paraId="3D5C6E99" w14:textId="6B36DF51"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386D831B" w14:textId="6B17E8C2"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46D9BA1E" w14:textId="0D33BD0B"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6C8607E7" w14:textId="208DF1A7"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30BB45B3" w14:textId="0F4AD2FC"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4C6B9F18" w14:textId="709236FC" w:rsidR="555620D2"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1C641269" w14:textId="7C60897A" w:rsidR="680ACFCB" w:rsidRPr="00835DBE" w:rsidRDefault="680ACFCB" w:rsidP="43683050">
      <w:pPr>
        <w:spacing w:after="0"/>
        <w:rPr>
          <w:rFonts w:eastAsiaTheme="minorEastAsia"/>
          <w:lang w:val="es-AR"/>
        </w:rPr>
      </w:pPr>
    </w:p>
    <w:p w14:paraId="3C0E9C07" w14:textId="1DA10107" w:rsidR="680ACFCB" w:rsidRPr="00835DBE" w:rsidRDefault="4B3F51EE" w:rsidP="43683050">
      <w:pPr>
        <w:pStyle w:val="ListParagraph"/>
        <w:numPr>
          <w:ilvl w:val="0"/>
          <w:numId w:val="16"/>
        </w:numPr>
        <w:spacing w:after="0"/>
        <w:rPr>
          <w:rFonts w:eastAsiaTheme="minorEastAsia"/>
          <w:lang w:val="es-AR"/>
        </w:rPr>
      </w:pPr>
      <w:bookmarkStart w:id="171" w:name="_TT_HIDE_HIDDEN_171"/>
      <w:r w:rsidRPr="4B3F51EE">
        <w:rPr>
          <w:rFonts w:eastAsiaTheme="minorEastAsia"/>
          <w:lang w:val="es-AR"/>
        </w:rPr>
        <w:t>[SrvScr_RECTEX2_v1r0]</w:t>
      </w:r>
      <w:bookmarkEnd w:id="171"/>
      <w:r w:rsidRPr="4B3F51EE">
        <w:rPr>
          <w:rFonts w:eastAsiaTheme="minorEastAsia"/>
          <w:lang w:val="es"/>
        </w:rPr>
        <w:t xml:space="preserve"> ¿Cuántas veces le hicieron exámenes rectales de próstata?</w:t>
      </w:r>
    </w:p>
    <w:p w14:paraId="4FF2C4C9" w14:textId="5DC03DA0" w:rsidR="2142674E" w:rsidRPr="00835DBE" w:rsidRDefault="4B3F51EE" w:rsidP="43683050">
      <w:pPr>
        <w:spacing w:after="0"/>
        <w:ind w:firstLine="720"/>
        <w:rPr>
          <w:rFonts w:eastAsiaTheme="minorEastAsia"/>
          <w:b/>
          <w:bCs/>
          <w:lang w:val="pt-BR"/>
        </w:rPr>
      </w:pPr>
      <w:r w:rsidRPr="4B3F51EE">
        <w:rPr>
          <w:lang w:val="pt-BR"/>
        </w:rPr>
        <w:t>0</w:t>
      </w:r>
      <w:r w:rsidR="03020265">
        <w:tab/>
      </w:r>
      <w:r w:rsidRPr="4B3F51EE">
        <w:rPr>
          <w:lang w:val="pt-BR"/>
        </w:rPr>
        <w:t xml:space="preserve">Una vez </w:t>
      </w:r>
      <w:r w:rsidRPr="4B3F51EE">
        <w:rPr>
          <w:b/>
          <w:bCs/>
          <w:lang w:val="pt-BR"/>
        </w:rPr>
        <w:t>--&gt; GO TO SrvScr_PSA1_v1r0</w:t>
      </w:r>
    </w:p>
    <w:p w14:paraId="23964FDD" w14:textId="0E38DF43" w:rsidR="2142674E"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1B64B6D8" w14:textId="29BBD60F" w:rsidR="2142674E"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Entre</w:t>
      </w:r>
      <w:proofErr w:type="gramEnd"/>
      <w:r w:rsidRPr="4B3F51EE">
        <w:rPr>
          <w:lang w:val="es"/>
        </w:rPr>
        <w:t xml:space="preserve"> 3 y 5 veces</w:t>
      </w:r>
    </w:p>
    <w:p w14:paraId="35AD2AE1" w14:textId="77FA89D5" w:rsidR="34DB7A84" w:rsidRPr="00835DBE" w:rsidRDefault="4B3F51EE" w:rsidP="43683050">
      <w:pPr>
        <w:spacing w:after="0"/>
        <w:ind w:firstLine="720"/>
        <w:rPr>
          <w:rFonts w:eastAsiaTheme="minorEastAsia"/>
          <w:lang w:val="es-AR"/>
        </w:rPr>
      </w:pPr>
      <w:r w:rsidRPr="4B3F51EE">
        <w:rPr>
          <w:lang w:val="es"/>
        </w:rPr>
        <w:lastRenderedPageBreak/>
        <w:t>3</w:t>
      </w:r>
      <w:r w:rsidR="03020265">
        <w:tab/>
      </w:r>
      <w:proofErr w:type="gramStart"/>
      <w:r w:rsidRPr="4B3F51EE">
        <w:rPr>
          <w:lang w:val="es"/>
        </w:rPr>
        <w:t>Entre</w:t>
      </w:r>
      <w:proofErr w:type="gramEnd"/>
      <w:r w:rsidRPr="4B3F51EE">
        <w:rPr>
          <w:lang w:val="es"/>
        </w:rPr>
        <w:t xml:space="preserve"> 6 y 10 veces</w:t>
      </w:r>
    </w:p>
    <w:p w14:paraId="392948B5" w14:textId="68715A5E" w:rsidR="34DB7A84" w:rsidRPr="00835DBE" w:rsidRDefault="4B3F51EE" w:rsidP="43683050">
      <w:pPr>
        <w:spacing w:after="0"/>
        <w:ind w:firstLine="720"/>
        <w:rPr>
          <w:rFonts w:eastAsiaTheme="minorEastAsia"/>
        </w:rPr>
      </w:pPr>
      <w:r w:rsidRPr="4B3F51EE">
        <w:rPr>
          <w:lang w:val="es"/>
        </w:rPr>
        <w:t>4</w:t>
      </w:r>
      <w:r w:rsidR="03020265">
        <w:tab/>
      </w:r>
      <w:proofErr w:type="gramStart"/>
      <w:r w:rsidRPr="4B3F51EE">
        <w:rPr>
          <w:lang w:val="es"/>
        </w:rPr>
        <w:t>Más</w:t>
      </w:r>
      <w:proofErr w:type="gramEnd"/>
      <w:r w:rsidRPr="4B3F51EE">
        <w:rPr>
          <w:lang w:val="es"/>
        </w:rPr>
        <w:t xml:space="preserve"> de 10 veces</w:t>
      </w:r>
    </w:p>
    <w:p w14:paraId="22986F24" w14:textId="591495C6" w:rsidR="555620D2" w:rsidRPr="00835DBE" w:rsidRDefault="4B3F51EE" w:rsidP="43683050">
      <w:pPr>
        <w:spacing w:after="0"/>
        <w:ind w:firstLine="720"/>
        <w:rPr>
          <w:rFonts w:eastAsiaTheme="minorEastAsia"/>
        </w:rPr>
      </w:pPr>
      <w:r w:rsidRPr="4B3F51EE">
        <w:rPr>
          <w:lang w:val="es"/>
        </w:rPr>
        <w:t>77</w:t>
      </w:r>
      <w:r w:rsidR="03020265">
        <w:tab/>
      </w:r>
      <w:proofErr w:type="gramStart"/>
      <w:r w:rsidRPr="4B3F51EE">
        <w:rPr>
          <w:lang w:val="es"/>
        </w:rPr>
        <w:t>No</w:t>
      </w:r>
      <w:proofErr w:type="gramEnd"/>
      <w:r w:rsidRPr="4B3F51EE">
        <w:rPr>
          <w:lang w:val="es"/>
        </w:rPr>
        <w:t xml:space="preserve"> sé</w:t>
      </w:r>
    </w:p>
    <w:p w14:paraId="4B174750" w14:textId="4830FF3E" w:rsidR="555620D2" w:rsidRPr="00835DBE" w:rsidRDefault="4B3F51EE" w:rsidP="43683050">
      <w:pPr>
        <w:spacing w:after="0"/>
        <w:ind w:firstLine="720"/>
        <w:rPr>
          <w:rFonts w:eastAsiaTheme="minorEastAsia"/>
          <w:b/>
          <w:bCs/>
        </w:rPr>
      </w:pPr>
      <w:r w:rsidRPr="4B3F51EE">
        <w:rPr>
          <w:rFonts w:eastAsiaTheme="minorEastAsia"/>
          <w:i/>
          <w:iCs/>
        </w:rPr>
        <w:t>NO RESPONSE</w:t>
      </w:r>
      <w:r w:rsidRPr="4B3F51EE">
        <w:rPr>
          <w:rFonts w:eastAsiaTheme="minorEastAsia"/>
          <w:b/>
          <w:bCs/>
        </w:rPr>
        <w:t xml:space="preserve"> --&gt; GO TO SrvScr_PSA1_v1r0</w:t>
      </w:r>
    </w:p>
    <w:p w14:paraId="5A5AF3CC" w14:textId="6726923A" w:rsidR="680ACFCB" w:rsidRPr="00835DBE" w:rsidRDefault="680ACFCB" w:rsidP="43683050">
      <w:pPr>
        <w:spacing w:after="0"/>
        <w:rPr>
          <w:rFonts w:eastAsiaTheme="minorEastAsia"/>
          <w:b/>
          <w:bCs/>
        </w:rPr>
      </w:pPr>
    </w:p>
    <w:p w14:paraId="0668C89F" w14:textId="5FD3E82B" w:rsidR="680ACFCB" w:rsidRPr="00835DBE" w:rsidRDefault="4B3F51EE" w:rsidP="43683050">
      <w:pPr>
        <w:spacing w:after="0"/>
        <w:rPr>
          <w:rFonts w:eastAsiaTheme="minorEastAsia"/>
          <w:b/>
          <w:bCs/>
        </w:rPr>
      </w:pPr>
      <w:bookmarkStart w:id="172" w:name="_TT_HIDE_HIDDEN_172"/>
      <w:r w:rsidRPr="4B3F51EE">
        <w:rPr>
          <w:rFonts w:eastAsiaTheme="minorEastAsia"/>
          <w:b/>
          <w:bCs/>
        </w:rPr>
        <w:t>[DISPLAY IF</w:t>
      </w:r>
      <w:r w:rsidRPr="4B3F51EE">
        <w:rPr>
          <w:rFonts w:eastAsiaTheme="minorEastAsia"/>
        </w:rPr>
        <w:t xml:space="preserve"> </w:t>
      </w:r>
      <w:r w:rsidRPr="4B3F51EE">
        <w:rPr>
          <w:rFonts w:eastAsiaTheme="minorEastAsia"/>
          <w:b/>
          <w:bCs/>
        </w:rPr>
        <w:t>SrvScr_RECTEX2_v1r0 = 1, 2, 3, 4, OR 77]</w:t>
      </w:r>
      <w:bookmarkEnd w:id="172"/>
    </w:p>
    <w:p w14:paraId="641DB9FA" w14:textId="71EFFED8" w:rsidR="1877410F" w:rsidRPr="00835DBE" w:rsidRDefault="4B3F51EE" w:rsidP="43683050">
      <w:pPr>
        <w:pStyle w:val="ListParagraph"/>
        <w:numPr>
          <w:ilvl w:val="0"/>
          <w:numId w:val="16"/>
        </w:numPr>
        <w:spacing w:after="0"/>
        <w:rPr>
          <w:rFonts w:eastAsiaTheme="minorEastAsia"/>
          <w:lang w:val="es-AR"/>
        </w:rPr>
      </w:pPr>
      <w:bookmarkStart w:id="173" w:name="_TT_HIDE_HIDDEN_173"/>
      <w:r w:rsidRPr="4B3F51EE">
        <w:rPr>
          <w:rFonts w:eastAsiaTheme="minorEastAsia"/>
          <w:lang w:val="es-AR"/>
        </w:rPr>
        <w:t>[SrvScr_RECTEX3_v1r0]</w:t>
      </w:r>
      <w:bookmarkEnd w:id="173"/>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 examen rectal de próstata?</w:t>
      </w:r>
    </w:p>
    <w:p w14:paraId="531A1542" w14:textId="5B9EF70B"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523CCB6C" w14:textId="62359DE6"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0869F95F" w14:textId="203EC3D3"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2020CCAA" w14:textId="2B1C1924"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42C578F2" w14:textId="670E8CA1"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74A39306" w14:textId="1EF517BB" w:rsidR="680ACFCB" w:rsidRPr="00835DBE" w:rsidRDefault="680ACFCB" w:rsidP="43683050">
      <w:pPr>
        <w:spacing w:after="0"/>
        <w:rPr>
          <w:rFonts w:eastAsiaTheme="minorEastAsia"/>
          <w:lang w:val="es-AR"/>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w:t>
      </w:r>
    </w:p>
    <w:p w14:paraId="43BBAE30" w14:textId="234A4466" w:rsidR="1877410F" w:rsidRPr="00835DBE" w:rsidRDefault="4B3F51EE" w:rsidP="43683050">
      <w:pPr>
        <w:spacing w:after="0"/>
        <w:rPr>
          <w:rFonts w:eastAsiaTheme="minorEastAsia"/>
          <w:b/>
          <w:bCs/>
        </w:rPr>
      </w:pPr>
      <w:bookmarkStart w:id="174" w:name="_TT_HIDE_HIDDEN_174"/>
      <w:r w:rsidRPr="4B3F51EE">
        <w:rPr>
          <w:rFonts w:eastAsiaTheme="minorEastAsia"/>
          <w:b/>
          <w:bCs/>
        </w:rPr>
        <w:t>[DISPLAY</w:t>
      </w:r>
      <w:r w:rsidRPr="4B3F51EE">
        <w:rPr>
          <w:rFonts w:eastAsiaTheme="minorEastAsia"/>
        </w:rPr>
        <w:t xml:space="preserve"> </w:t>
      </w:r>
      <w:r w:rsidRPr="4B3F51EE">
        <w:rPr>
          <w:rFonts w:eastAsiaTheme="minorEastAsia"/>
          <w:b/>
          <w:bCs/>
        </w:rPr>
        <w:t>IF SrvScr_PROSCREEN_v1r0 = 1</w:t>
      </w:r>
    </w:p>
    <w:p w14:paraId="6DD49B92" w14:textId="03F86B9A" w:rsidR="1877410F" w:rsidRPr="00835DBE" w:rsidRDefault="4B3F51EE" w:rsidP="43683050">
      <w:pPr>
        <w:spacing w:after="0"/>
        <w:rPr>
          <w:rFonts w:eastAsiaTheme="minorEastAsia"/>
          <w:b/>
          <w:bCs/>
        </w:rPr>
      </w:pPr>
      <w:bookmarkStart w:id="175" w:name="_TT_HIDE_HIDDEN_175"/>
      <w:bookmarkEnd w:id="174"/>
      <w:r w:rsidRPr="4B3F51EE">
        <w:rPr>
          <w:rFonts w:eastAsiaTheme="minorEastAsia"/>
          <w:b/>
          <w:bCs/>
        </w:rPr>
        <w:t>ELSE, GO TO SrvScr_PROBIOP1_v1r0]</w:t>
      </w:r>
      <w:bookmarkEnd w:id="175"/>
    </w:p>
    <w:p w14:paraId="3F31D251" w14:textId="5BF3EEC5" w:rsidR="40A735C5" w:rsidRPr="00835DBE" w:rsidRDefault="4B3F51EE" w:rsidP="43683050">
      <w:pPr>
        <w:pStyle w:val="ListParagraph"/>
        <w:numPr>
          <w:ilvl w:val="0"/>
          <w:numId w:val="16"/>
        </w:numPr>
        <w:spacing w:after="0"/>
        <w:rPr>
          <w:rFonts w:eastAsiaTheme="minorEastAsia"/>
          <w:u w:val="single"/>
          <w:lang w:val="es-AR"/>
        </w:rPr>
      </w:pPr>
      <w:bookmarkStart w:id="176" w:name="_TT_HIDE_HIDDEN_176"/>
      <w:r w:rsidRPr="4B3F51EE">
        <w:rPr>
          <w:rFonts w:eastAsiaTheme="minorEastAsia"/>
          <w:lang w:val="es-AR"/>
        </w:rPr>
        <w:t>[SrvScr_PSA1_v1r0]</w:t>
      </w:r>
      <w:bookmarkEnd w:id="176"/>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prueba de PSA en sangre?</w:t>
      </w:r>
    </w:p>
    <w:p w14:paraId="7CC423CC" w14:textId="2E65E27E"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3B8F5027" w14:textId="5FA9338C" w:rsidR="2142674E"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4B66EF68" w14:textId="13C4BEEB" w:rsidR="2142674E"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5256662C" w14:textId="34F550C8" w:rsidR="2142674E"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4DAAB0BA" w14:textId="17A4F907"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73A66E2B" w14:textId="1593B71E" w:rsidR="555620D2"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487D1EBC" w14:textId="3ED92975" w:rsidR="680ACFCB" w:rsidRPr="00835DBE" w:rsidRDefault="680ACFCB" w:rsidP="43683050">
      <w:pPr>
        <w:spacing w:after="0"/>
        <w:rPr>
          <w:rFonts w:eastAsiaTheme="minorEastAsia"/>
          <w:lang w:val="es-AR"/>
        </w:rPr>
      </w:pPr>
    </w:p>
    <w:p w14:paraId="22CE0C66" w14:textId="3D8DAC67" w:rsidR="680ACFCB" w:rsidRPr="00835DBE" w:rsidRDefault="4B3F51EE" w:rsidP="43683050">
      <w:pPr>
        <w:pStyle w:val="ListParagraph"/>
        <w:numPr>
          <w:ilvl w:val="0"/>
          <w:numId w:val="16"/>
        </w:numPr>
        <w:spacing w:after="0"/>
        <w:rPr>
          <w:rFonts w:eastAsiaTheme="minorEastAsia"/>
          <w:lang w:val="es-AR"/>
        </w:rPr>
      </w:pPr>
      <w:bookmarkStart w:id="177" w:name="_TT_HIDE_HIDDEN_177"/>
      <w:r w:rsidRPr="4B3F51EE">
        <w:rPr>
          <w:rFonts w:eastAsiaTheme="minorEastAsia"/>
          <w:lang w:val="es-AR"/>
        </w:rPr>
        <w:t>[SrvScr_PSA2_v1r0]</w:t>
      </w:r>
      <w:bookmarkEnd w:id="177"/>
      <w:r w:rsidRPr="4B3F51EE">
        <w:rPr>
          <w:rFonts w:eastAsiaTheme="minorEastAsia"/>
          <w:lang w:val="es"/>
        </w:rPr>
        <w:t xml:space="preserve"> ¿Cuántas veces le hicieron pruebas de PSA en sangre?</w:t>
      </w:r>
    </w:p>
    <w:p w14:paraId="16808A7E" w14:textId="5F88CDF4" w:rsidR="2142674E" w:rsidRPr="00835DBE" w:rsidRDefault="4B3F51EE" w:rsidP="43683050">
      <w:pPr>
        <w:spacing w:after="0"/>
        <w:ind w:firstLine="720"/>
        <w:rPr>
          <w:rFonts w:eastAsiaTheme="minorEastAsia"/>
          <w:b/>
          <w:bCs/>
          <w:lang w:val="pt-BR"/>
        </w:rPr>
      </w:pPr>
      <w:r w:rsidRPr="4B3F51EE">
        <w:rPr>
          <w:lang w:val="pt-BR"/>
        </w:rPr>
        <w:t>0</w:t>
      </w:r>
      <w:r w:rsidR="03020265">
        <w:tab/>
      </w:r>
      <w:r w:rsidRPr="4B3F51EE">
        <w:rPr>
          <w:lang w:val="pt-BR"/>
        </w:rPr>
        <w:t xml:space="preserve">Una vez </w:t>
      </w:r>
      <w:r w:rsidRPr="4B3F51EE">
        <w:rPr>
          <w:b/>
          <w:bCs/>
          <w:lang w:val="pt-BR"/>
        </w:rPr>
        <w:t>--&gt; GO TO SrvScr_PROBIOP1_v1r0</w:t>
      </w:r>
    </w:p>
    <w:p w14:paraId="5B560521" w14:textId="0E38DF43" w:rsidR="2142674E"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2936105C" w14:textId="2650B7E3" w:rsidR="2142674E"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Entre</w:t>
      </w:r>
      <w:proofErr w:type="gramEnd"/>
      <w:r w:rsidRPr="4B3F51EE">
        <w:rPr>
          <w:lang w:val="es"/>
        </w:rPr>
        <w:t xml:space="preserve"> 3 y 5 veces</w:t>
      </w:r>
    </w:p>
    <w:p w14:paraId="5A408FF6" w14:textId="71C22544" w:rsidR="2142674E"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Entre</w:t>
      </w:r>
      <w:proofErr w:type="gramEnd"/>
      <w:r w:rsidRPr="4B3F51EE">
        <w:rPr>
          <w:lang w:val="es"/>
        </w:rPr>
        <w:t xml:space="preserve"> 6 y 10 veces</w:t>
      </w:r>
    </w:p>
    <w:p w14:paraId="1F97425C" w14:textId="3B4EF19D" w:rsidR="2142674E" w:rsidRPr="00835DBE" w:rsidRDefault="4B3F51EE" w:rsidP="43683050">
      <w:pPr>
        <w:spacing w:after="0"/>
        <w:ind w:firstLine="720"/>
        <w:rPr>
          <w:rFonts w:eastAsiaTheme="minorEastAsia"/>
        </w:rPr>
      </w:pPr>
      <w:r w:rsidRPr="4B3F51EE">
        <w:rPr>
          <w:lang w:val="es"/>
        </w:rPr>
        <w:t>4</w:t>
      </w:r>
      <w:r w:rsidR="03020265">
        <w:tab/>
      </w:r>
      <w:proofErr w:type="gramStart"/>
      <w:r w:rsidRPr="4B3F51EE">
        <w:rPr>
          <w:lang w:val="es"/>
        </w:rPr>
        <w:t>Más</w:t>
      </w:r>
      <w:proofErr w:type="gramEnd"/>
      <w:r w:rsidRPr="4B3F51EE">
        <w:rPr>
          <w:lang w:val="es"/>
        </w:rPr>
        <w:t xml:space="preserve"> de 10 veces</w:t>
      </w:r>
    </w:p>
    <w:p w14:paraId="479C12D6" w14:textId="482DE337" w:rsidR="555620D2" w:rsidRPr="00835DBE" w:rsidRDefault="4B3F51EE" w:rsidP="43683050">
      <w:pPr>
        <w:spacing w:after="0"/>
        <w:ind w:firstLine="720"/>
        <w:rPr>
          <w:rFonts w:eastAsiaTheme="minorEastAsia"/>
        </w:rPr>
      </w:pPr>
      <w:r w:rsidRPr="4B3F51EE">
        <w:rPr>
          <w:lang w:val="es"/>
        </w:rPr>
        <w:t>77</w:t>
      </w:r>
      <w:r w:rsidR="03020265">
        <w:tab/>
      </w:r>
      <w:proofErr w:type="gramStart"/>
      <w:r w:rsidRPr="4B3F51EE">
        <w:rPr>
          <w:lang w:val="es"/>
        </w:rPr>
        <w:t>No</w:t>
      </w:r>
      <w:proofErr w:type="gramEnd"/>
      <w:r w:rsidRPr="4B3F51EE">
        <w:rPr>
          <w:lang w:val="es"/>
        </w:rPr>
        <w:t xml:space="preserve"> sé</w:t>
      </w:r>
    </w:p>
    <w:p w14:paraId="18CED382" w14:textId="616C9D16" w:rsidR="555620D2" w:rsidRPr="00835DBE" w:rsidRDefault="4B3F51EE" w:rsidP="43683050">
      <w:pPr>
        <w:spacing w:after="0"/>
        <w:ind w:firstLine="720"/>
        <w:rPr>
          <w:rFonts w:eastAsiaTheme="minorEastAsia"/>
          <w:b/>
          <w:bCs/>
        </w:rPr>
      </w:pPr>
      <w:r w:rsidRPr="4B3F51EE">
        <w:rPr>
          <w:rFonts w:eastAsiaTheme="minorEastAsia"/>
          <w:i/>
          <w:iCs/>
        </w:rPr>
        <w:t>NO RESPONSE</w:t>
      </w:r>
      <w:r w:rsidRPr="4B3F51EE">
        <w:rPr>
          <w:rFonts w:eastAsiaTheme="minorEastAsia"/>
          <w:b/>
          <w:bCs/>
        </w:rPr>
        <w:t xml:space="preserve"> --&gt; GO TO SrvScr_PROBIOP1_v1r0</w:t>
      </w:r>
    </w:p>
    <w:p w14:paraId="0274242C" w14:textId="6726923A" w:rsidR="680ACFCB" w:rsidRPr="00835DBE" w:rsidRDefault="680ACFCB" w:rsidP="43683050">
      <w:pPr>
        <w:spacing w:after="0"/>
        <w:rPr>
          <w:rFonts w:eastAsiaTheme="minorEastAsia"/>
        </w:rPr>
      </w:pPr>
    </w:p>
    <w:p w14:paraId="5F4E1A4F" w14:textId="586F9F1C" w:rsidR="680ACFCB" w:rsidRPr="00835DBE" w:rsidRDefault="4B3F51EE" w:rsidP="43683050">
      <w:pPr>
        <w:spacing w:after="0"/>
        <w:rPr>
          <w:rFonts w:eastAsiaTheme="minorEastAsia"/>
          <w:b/>
          <w:bCs/>
        </w:rPr>
      </w:pPr>
      <w:bookmarkStart w:id="178" w:name="_TT_HIDE_HIDDEN_178"/>
      <w:r w:rsidRPr="4B3F51EE">
        <w:rPr>
          <w:rFonts w:eastAsiaTheme="minorEastAsia"/>
          <w:b/>
          <w:bCs/>
        </w:rPr>
        <w:t>[DISPLAY IF SrvScr_PSA2_v1r0 = 1, 2, 3, 4, OR 77]</w:t>
      </w:r>
      <w:bookmarkEnd w:id="178"/>
    </w:p>
    <w:p w14:paraId="34086039" w14:textId="32D2D633" w:rsidR="680ACFCB" w:rsidRPr="00835DBE" w:rsidRDefault="4B3F51EE" w:rsidP="43683050">
      <w:pPr>
        <w:pStyle w:val="ListParagraph"/>
        <w:numPr>
          <w:ilvl w:val="0"/>
          <w:numId w:val="16"/>
        </w:numPr>
        <w:spacing w:after="0"/>
        <w:rPr>
          <w:rFonts w:eastAsiaTheme="minorEastAsia"/>
          <w:lang w:val="es-AR"/>
        </w:rPr>
      </w:pPr>
      <w:bookmarkStart w:id="179" w:name="_TT_HIDE_HIDDEN_179"/>
      <w:r w:rsidRPr="4B3F51EE">
        <w:rPr>
          <w:rFonts w:eastAsiaTheme="minorEastAsia"/>
          <w:lang w:val="es-AR"/>
        </w:rPr>
        <w:t>[SrvScr_PSA3_v1r0]</w:t>
      </w:r>
      <w:bookmarkEnd w:id="179"/>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prueba de PSA en sangre?</w:t>
      </w:r>
    </w:p>
    <w:p w14:paraId="411DCF3D" w14:textId="4A539DBB"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295AD1C8" w14:textId="57BEBC28"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133962CE" w14:textId="588A3865"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55C544EA" w14:textId="1E0E1588"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5936AB66" w14:textId="6B4530CB"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12F566D0" w14:textId="275F06EA" w:rsidR="680ACFCB" w:rsidRPr="00835DBE" w:rsidRDefault="680ACFCB" w:rsidP="43683050">
      <w:pPr>
        <w:spacing w:after="0"/>
        <w:rPr>
          <w:rFonts w:eastAsiaTheme="minorEastAsia"/>
          <w:lang w:val="es-AR"/>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w:t>
      </w:r>
    </w:p>
    <w:p w14:paraId="166DAE83" w14:textId="500341A7" w:rsidR="40A735C5" w:rsidRPr="00835DBE" w:rsidRDefault="40A735C5" w:rsidP="43683050">
      <w:pPr>
        <w:spacing w:after="0"/>
        <w:rPr>
          <w:rFonts w:eastAsiaTheme="minorEastAsia"/>
          <w:b/>
          <w:bCs/>
          <w:lang w:val="es-AR"/>
        </w:rPr>
      </w:pPr>
    </w:p>
    <w:p w14:paraId="56418DCE" w14:textId="6882ECE7" w:rsidR="1877410F" w:rsidRPr="00835DBE" w:rsidRDefault="4B3F51EE" w:rsidP="43683050">
      <w:pPr>
        <w:spacing w:after="0"/>
        <w:rPr>
          <w:rFonts w:eastAsiaTheme="minorEastAsia"/>
          <w:b/>
          <w:bCs/>
        </w:rPr>
      </w:pPr>
      <w:bookmarkStart w:id="180" w:name="_TT_HIDE_HIDDEN_180"/>
      <w:r w:rsidRPr="4B3F51EE">
        <w:rPr>
          <w:rFonts w:eastAsiaTheme="minorEastAsia"/>
          <w:b/>
          <w:bCs/>
        </w:rPr>
        <w:t>[DISPLAY IF SrvScr_PROSCREEN_v1r0 = 2</w:t>
      </w:r>
    </w:p>
    <w:p w14:paraId="705DAEA4" w14:textId="4065A879" w:rsidR="1877410F" w:rsidRPr="00835DBE" w:rsidRDefault="4B3F51EE" w:rsidP="43683050">
      <w:pPr>
        <w:spacing w:after="0"/>
        <w:rPr>
          <w:rFonts w:eastAsiaTheme="minorEastAsia"/>
          <w:b/>
          <w:bCs/>
        </w:rPr>
      </w:pPr>
      <w:bookmarkStart w:id="181" w:name="_TT_HIDE_HIDDEN_181"/>
      <w:bookmarkEnd w:id="180"/>
      <w:r w:rsidRPr="4B3F51EE">
        <w:rPr>
          <w:rFonts w:eastAsiaTheme="minorEastAsia"/>
          <w:b/>
          <w:bCs/>
        </w:rPr>
        <w:t>ELSE, GO TO SrvScr_BRSTSCREEN_v1r0]</w:t>
      </w:r>
      <w:bookmarkEnd w:id="181"/>
    </w:p>
    <w:p w14:paraId="34C624BC" w14:textId="285C9CB9" w:rsidR="1877410F" w:rsidRPr="00835DBE" w:rsidRDefault="4B3F51EE" w:rsidP="43683050">
      <w:pPr>
        <w:pStyle w:val="ListParagraph"/>
        <w:numPr>
          <w:ilvl w:val="0"/>
          <w:numId w:val="16"/>
        </w:numPr>
        <w:spacing w:after="0"/>
        <w:rPr>
          <w:rFonts w:eastAsiaTheme="minorEastAsia"/>
          <w:u w:val="single"/>
          <w:lang w:val="es-AR"/>
        </w:rPr>
      </w:pPr>
      <w:bookmarkStart w:id="182" w:name="_TT_HIDE_HIDDEN_182"/>
      <w:r w:rsidRPr="4B3F51EE">
        <w:rPr>
          <w:rFonts w:eastAsiaTheme="minorEastAsia"/>
          <w:lang w:val="es-AR"/>
        </w:rPr>
        <w:lastRenderedPageBreak/>
        <w:t>[SrvScr_PROBIOP1_v1r0]</w:t>
      </w:r>
      <w:bookmarkEnd w:id="182"/>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biopsia de próstata?</w:t>
      </w:r>
    </w:p>
    <w:p w14:paraId="099FCFBA" w14:textId="54CE6BE7"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4ABC3CBD" w14:textId="58502EA8"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090CC36A" w14:textId="17D359AD"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2F2543BB" w14:textId="03C84158"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04F3A4D8" w14:textId="4FDAE16D"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5CEA6FD8" w14:textId="74E816A6" w:rsidR="555620D2"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594AA5E3" w14:textId="052B5474" w:rsidR="1877410F" w:rsidRPr="00835DBE" w:rsidRDefault="1877410F" w:rsidP="43683050">
      <w:pPr>
        <w:spacing w:after="0"/>
        <w:rPr>
          <w:rFonts w:eastAsiaTheme="minorEastAsia"/>
          <w:lang w:val="es-AR"/>
        </w:rPr>
      </w:pPr>
    </w:p>
    <w:p w14:paraId="086DBC99" w14:textId="6C4B51A4" w:rsidR="40A735C5" w:rsidRPr="00835DBE" w:rsidRDefault="4B3F51EE" w:rsidP="43683050">
      <w:pPr>
        <w:pStyle w:val="ListParagraph"/>
        <w:numPr>
          <w:ilvl w:val="0"/>
          <w:numId w:val="16"/>
        </w:numPr>
        <w:spacing w:after="0"/>
        <w:rPr>
          <w:rFonts w:eastAsiaTheme="minorEastAsia"/>
          <w:lang w:val="es-AR"/>
        </w:rPr>
      </w:pPr>
      <w:bookmarkStart w:id="183" w:name="_TT_HIDE_HIDDEN_183"/>
      <w:r w:rsidRPr="4B3F51EE">
        <w:rPr>
          <w:rFonts w:eastAsiaTheme="minorEastAsia"/>
          <w:lang w:val="es-AR"/>
        </w:rPr>
        <w:t>[SrvScr_PROBIOP2_v1r0]</w:t>
      </w:r>
      <w:bookmarkEnd w:id="183"/>
      <w:r w:rsidRPr="4B3F51EE">
        <w:rPr>
          <w:rFonts w:eastAsiaTheme="minorEastAsia"/>
          <w:lang w:val="es"/>
        </w:rPr>
        <w:t xml:space="preserve"> ¿Cuántas veces le hicieron biopsias de próstata?</w:t>
      </w:r>
    </w:p>
    <w:p w14:paraId="3316E507" w14:textId="3CC6CB9D" w:rsidR="2142674E"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Una</w:t>
      </w:r>
      <w:proofErr w:type="gramEnd"/>
      <w:r w:rsidRPr="4B3F51EE">
        <w:rPr>
          <w:lang w:val="es"/>
        </w:rPr>
        <w:t xml:space="preserve"> vez</w:t>
      </w:r>
      <w:r w:rsidRPr="4B3F51EE">
        <w:rPr>
          <w:lang w:val="es-AR"/>
        </w:rPr>
        <w:t xml:space="preserve"> </w:t>
      </w:r>
      <w:r w:rsidRPr="4B3F51EE">
        <w:rPr>
          <w:b/>
          <w:bCs/>
          <w:lang w:val="es-AR"/>
        </w:rPr>
        <w:t>--&gt; GO TO SrvScr_BRSTSCREEN_v1r0</w:t>
      </w:r>
    </w:p>
    <w:p w14:paraId="3970A5C9" w14:textId="0E38DF43" w:rsidR="2142674E"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6B51C429" w14:textId="685C7A2E" w:rsidR="2142674E" w:rsidRPr="00835DBE" w:rsidRDefault="4B3F51EE" w:rsidP="43683050">
      <w:pPr>
        <w:spacing w:after="0"/>
        <w:ind w:firstLine="720"/>
        <w:rPr>
          <w:rFonts w:eastAsiaTheme="minorEastAsia"/>
          <w:lang w:val="es-AR"/>
        </w:rPr>
      </w:pPr>
      <w:r w:rsidRPr="4B3F51EE">
        <w:rPr>
          <w:lang w:val="es"/>
        </w:rPr>
        <w:t>2</w:t>
      </w:r>
      <w:r w:rsidR="03020265">
        <w:tab/>
      </w:r>
      <w:r w:rsidRPr="4B3F51EE">
        <w:rPr>
          <w:lang w:val="es"/>
        </w:rPr>
        <w:t>3 o más veces</w:t>
      </w:r>
    </w:p>
    <w:p w14:paraId="5F30BFAA" w14:textId="55987CE9" w:rsidR="555620D2" w:rsidRPr="00835DBE" w:rsidRDefault="4B3F51EE" w:rsidP="43683050">
      <w:pPr>
        <w:spacing w:after="0"/>
        <w:ind w:firstLine="720"/>
        <w:rPr>
          <w:rFonts w:eastAsiaTheme="minorEastAsia"/>
        </w:rPr>
      </w:pPr>
      <w:r w:rsidRPr="4B3F51EE">
        <w:t>77</w:t>
      </w:r>
      <w:r w:rsidR="03020265">
        <w:tab/>
      </w:r>
      <w:r w:rsidRPr="4B3F51EE">
        <w:t xml:space="preserve">No </w:t>
      </w:r>
      <w:proofErr w:type="spellStart"/>
      <w:r w:rsidRPr="4B3F51EE">
        <w:t>sé</w:t>
      </w:r>
      <w:proofErr w:type="spellEnd"/>
    </w:p>
    <w:p w14:paraId="4D6C2482" w14:textId="466AA876" w:rsidR="555620D2" w:rsidRPr="00835DBE" w:rsidRDefault="4B3F51EE" w:rsidP="43683050">
      <w:pPr>
        <w:spacing w:after="0"/>
        <w:ind w:firstLine="720"/>
        <w:rPr>
          <w:rFonts w:eastAsiaTheme="minorEastAsia"/>
          <w:b/>
          <w:bCs/>
        </w:rPr>
      </w:pPr>
      <w:r w:rsidRPr="4B3F51EE">
        <w:rPr>
          <w:rFonts w:eastAsiaTheme="minorEastAsia"/>
          <w:i/>
          <w:iCs/>
        </w:rPr>
        <w:t>NO RESPONSE</w:t>
      </w:r>
      <w:r w:rsidRPr="4B3F51EE">
        <w:rPr>
          <w:rFonts w:eastAsiaTheme="minorEastAsia"/>
          <w:b/>
          <w:bCs/>
        </w:rPr>
        <w:t xml:space="preserve"> --&gt; GO TO SrvScr_BRSTSCREEN_v1r0</w:t>
      </w:r>
    </w:p>
    <w:p w14:paraId="0897564C" w14:textId="6726923A" w:rsidR="40A735C5" w:rsidRPr="00835DBE" w:rsidRDefault="40A735C5" w:rsidP="43683050">
      <w:pPr>
        <w:spacing w:after="0"/>
        <w:rPr>
          <w:rFonts w:eastAsiaTheme="minorEastAsia"/>
        </w:rPr>
      </w:pPr>
    </w:p>
    <w:p w14:paraId="6A8A1E4D" w14:textId="7F711E83" w:rsidR="40A735C5" w:rsidRPr="00835DBE" w:rsidRDefault="4B3F51EE" w:rsidP="43683050">
      <w:pPr>
        <w:spacing w:after="0"/>
        <w:rPr>
          <w:rFonts w:eastAsiaTheme="minorEastAsia"/>
          <w:b/>
          <w:bCs/>
        </w:rPr>
      </w:pPr>
      <w:bookmarkStart w:id="184" w:name="_TT_HIDE_HIDDEN_184"/>
      <w:r w:rsidRPr="4B3F51EE">
        <w:rPr>
          <w:rFonts w:eastAsiaTheme="minorEastAsia"/>
          <w:b/>
          <w:bCs/>
        </w:rPr>
        <w:t>[DISPLAY IF SrvScr_PROBIOP2_v1r0= 1, 2, OR 77]</w:t>
      </w:r>
      <w:bookmarkEnd w:id="184"/>
    </w:p>
    <w:p w14:paraId="0D176516" w14:textId="307B1BF7" w:rsidR="1877410F" w:rsidRPr="00835DBE" w:rsidRDefault="4B3F51EE" w:rsidP="43683050">
      <w:pPr>
        <w:pStyle w:val="ListParagraph"/>
        <w:numPr>
          <w:ilvl w:val="0"/>
          <w:numId w:val="16"/>
        </w:numPr>
        <w:spacing w:after="0"/>
        <w:rPr>
          <w:rFonts w:eastAsiaTheme="minorEastAsia"/>
          <w:lang w:val="es-AR"/>
        </w:rPr>
      </w:pPr>
      <w:bookmarkStart w:id="185" w:name="_TT_HIDE_HIDDEN_185"/>
      <w:r w:rsidRPr="4B3F51EE">
        <w:rPr>
          <w:rFonts w:eastAsiaTheme="minorEastAsia"/>
          <w:lang w:val="es-AR"/>
        </w:rPr>
        <w:t>[SrvScr_PROBIOP3_v1r0]</w:t>
      </w:r>
      <w:bookmarkEnd w:id="185"/>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biopsia de próstata?</w:t>
      </w:r>
    </w:p>
    <w:p w14:paraId="3F727095" w14:textId="0713BD87"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19807FAE" w14:textId="6B1BCCF4"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4C31D6BB" w14:textId="2D86EC61"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5AFBDC6B" w14:textId="39E4BC64"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18FFE590" w14:textId="60B82D48"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6713DD55" w14:textId="3930E745" w:rsidR="555620D2"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484F019C" w14:textId="3F40AF39" w:rsidR="40A735C5" w:rsidRPr="00835DBE" w:rsidRDefault="40A735C5" w:rsidP="43683050">
      <w:pPr>
        <w:spacing w:after="0"/>
        <w:rPr>
          <w:rFonts w:eastAsiaTheme="minorEastAsia"/>
          <w:u w:val="single"/>
          <w:lang w:val="es-AR"/>
        </w:rPr>
      </w:pPr>
    </w:p>
    <w:p w14:paraId="6F90775C" w14:textId="2FFCBD47" w:rsidR="680ACFCB" w:rsidRPr="00835DBE" w:rsidRDefault="4B3F51EE" w:rsidP="43683050">
      <w:pPr>
        <w:spacing w:after="0"/>
        <w:rPr>
          <w:rFonts w:eastAsiaTheme="minorEastAsia"/>
          <w:b/>
          <w:bCs/>
        </w:rPr>
      </w:pPr>
      <w:bookmarkStart w:id="186" w:name="_TT_HIDE_HIDDEN_186"/>
      <w:r w:rsidRPr="4B3F51EE">
        <w:rPr>
          <w:rFonts w:eastAsiaTheme="minorEastAsia"/>
          <w:b/>
          <w:bCs/>
        </w:rPr>
        <w:t>[DISPLAY IF SrvScr_BRSTTISS_v1r0= 1 OR 2</w:t>
      </w:r>
    </w:p>
    <w:p w14:paraId="73DB4D50" w14:textId="619151E1" w:rsidR="40A735C5" w:rsidRPr="00835DBE" w:rsidRDefault="4B3F51EE" w:rsidP="43683050">
      <w:pPr>
        <w:spacing w:after="0"/>
        <w:rPr>
          <w:rFonts w:eastAsiaTheme="minorEastAsia"/>
          <w:b/>
          <w:bCs/>
        </w:rPr>
      </w:pPr>
      <w:bookmarkStart w:id="187" w:name="_TT_HIDE_HIDDEN_187"/>
      <w:bookmarkEnd w:id="186"/>
      <w:r w:rsidRPr="4B3F51EE">
        <w:rPr>
          <w:rFonts w:eastAsiaTheme="minorEastAsia"/>
          <w:b/>
          <w:bCs/>
        </w:rPr>
        <w:t>ELSE, GO TO SrvScr_OVSCREEN_v1r0]</w:t>
      </w:r>
      <w:bookmarkEnd w:id="187"/>
    </w:p>
    <w:p w14:paraId="1EFF0985" w14:textId="391CF28E" w:rsidR="00562873" w:rsidRPr="00835DBE" w:rsidRDefault="4B3F51EE" w:rsidP="4B3F51EE">
      <w:pPr>
        <w:pStyle w:val="Heading2"/>
        <w:rPr>
          <w:rFonts w:asciiTheme="minorHAnsi" w:eastAsiaTheme="minorEastAsia" w:hAnsiTheme="minorHAnsi" w:cstheme="minorBidi"/>
          <w:b/>
          <w:bCs/>
          <w:color w:val="auto"/>
        </w:rPr>
      </w:pPr>
      <w:bookmarkStart w:id="188" w:name="_TT_HIDE_HIDDEN_188"/>
      <w:r w:rsidRPr="4B3F51EE">
        <w:rPr>
          <w:rFonts w:asciiTheme="minorHAnsi" w:eastAsiaTheme="minorEastAsia" w:hAnsiTheme="minorHAnsi" w:cstheme="minorBidi"/>
          <w:color w:val="auto"/>
        </w:rPr>
        <w:t>[SrvScr_BRSTSCREEN_v1r0]</w:t>
      </w:r>
      <w:bookmarkEnd w:id="188"/>
      <w:r w:rsidRPr="4B3F51EE">
        <w:rPr>
          <w:rFonts w:asciiTheme="minorHAnsi" w:eastAsiaTheme="minorEastAsia" w:hAnsiTheme="minorHAnsi" w:cstheme="minorBidi"/>
          <w:color w:val="auto"/>
          <w:lang w:val="es"/>
        </w:rPr>
        <w:t xml:space="preserve"> </w:t>
      </w:r>
      <w:r w:rsidRPr="4B3F51EE">
        <w:rPr>
          <w:rFonts w:asciiTheme="minorHAnsi" w:eastAsiaTheme="minorEastAsia" w:hAnsiTheme="minorHAnsi" w:cstheme="minorBidi"/>
          <w:b/>
          <w:bCs/>
          <w:color w:val="auto"/>
          <w:lang w:val="es"/>
        </w:rPr>
        <w:t>Detección de cáncer de mama</w:t>
      </w:r>
    </w:p>
    <w:p w14:paraId="557649E5" w14:textId="1DF8819E" w:rsidR="40A735C5" w:rsidRPr="00835DBE" w:rsidRDefault="4B3F51EE" w:rsidP="43683050">
      <w:pPr>
        <w:pStyle w:val="ListParagraph"/>
        <w:numPr>
          <w:ilvl w:val="0"/>
          <w:numId w:val="16"/>
        </w:numPr>
        <w:spacing w:after="0"/>
        <w:rPr>
          <w:rFonts w:eastAsiaTheme="minorEastAsia"/>
          <w:b/>
          <w:bCs/>
        </w:rPr>
      </w:pPr>
      <w:r w:rsidRPr="4B3F51EE">
        <w:rPr>
          <w:rFonts w:eastAsiaTheme="minorEastAsia"/>
          <w:lang w:val="es"/>
        </w:rPr>
        <w:t>¿</w:t>
      </w:r>
      <w:r w:rsidRPr="4B3F51EE">
        <w:rPr>
          <w:rFonts w:eastAsiaTheme="minorEastAsia"/>
          <w:b/>
          <w:bCs/>
          <w:lang w:val="es"/>
        </w:rPr>
        <w:t>Alguna vez</w:t>
      </w:r>
      <w:r w:rsidRPr="4B3F51EE">
        <w:rPr>
          <w:rFonts w:eastAsiaTheme="minorEastAsia"/>
          <w:lang w:val="es"/>
        </w:rPr>
        <w:t xml:space="preserve"> se sometió a alguno de estos procedimientos en busca de cáncer de mama u otras afecciones? Marque todo lo que corresponda. </w:t>
      </w:r>
    </w:p>
    <w:p w14:paraId="79823E68" w14:textId="6D1E3BA1" w:rsidR="40A735C5" w:rsidRPr="00835DBE" w:rsidRDefault="4B3F51EE" w:rsidP="4B3F51EE">
      <w:pPr>
        <w:spacing w:after="0"/>
        <w:ind w:firstLine="720"/>
        <w:rPr>
          <w:rFonts w:eastAsiaTheme="minorEastAsia"/>
          <w:i/>
          <w:iCs/>
        </w:rPr>
      </w:pPr>
      <w:bookmarkStart w:id="189" w:name="_TT_HIDE_HIDDEN_189"/>
      <w:r w:rsidRPr="4B3F51EE">
        <w:rPr>
          <w:rFonts w:eastAsiaTheme="minorEastAsia"/>
          <w:i/>
          <w:iCs/>
        </w:rPr>
        <w:t>[NOTE TO PROGRAMMERS: IF 88 IS SELECTED, DE-SELECT ALL OTHER RESPONSES]</w:t>
      </w:r>
      <w:bookmarkEnd w:id="189"/>
    </w:p>
    <w:p w14:paraId="0434E6B2" w14:textId="5E58D351" w:rsidR="40A735C5"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b/>
          <w:bCs/>
          <w:lang w:val="es"/>
        </w:rPr>
        <w:t>Mamografía</w:t>
      </w:r>
      <w:proofErr w:type="gramEnd"/>
    </w:p>
    <w:p w14:paraId="312127B8" w14:textId="1B576907" w:rsidR="40A735C5" w:rsidRPr="00835DBE" w:rsidRDefault="4B3F51EE" w:rsidP="43683050">
      <w:pPr>
        <w:spacing w:after="0"/>
        <w:ind w:left="1440"/>
        <w:rPr>
          <w:rFonts w:eastAsiaTheme="minorEastAsia"/>
          <w:lang w:val="es"/>
        </w:rPr>
      </w:pPr>
      <w:r w:rsidRPr="4B3F51EE">
        <w:rPr>
          <w:lang w:val="es"/>
        </w:rPr>
        <w:t xml:space="preserve">Radiografía de la mama. Implica ponerse de pie frente a una máquina de mamografías que </w:t>
      </w:r>
      <w:r w:rsidR="03020265">
        <w:tab/>
      </w:r>
      <w:r w:rsidRPr="4B3F51EE">
        <w:rPr>
          <w:lang w:val="es"/>
        </w:rPr>
        <w:t>comprime sus senos entre dos placas.</w:t>
      </w:r>
    </w:p>
    <w:p w14:paraId="418D2F03" w14:textId="58FC33B3" w:rsidR="40A735C5" w:rsidRPr="00835DBE" w:rsidRDefault="4B3F51EE" w:rsidP="43683050">
      <w:pPr>
        <w:spacing w:after="0"/>
        <w:ind w:left="720"/>
        <w:rPr>
          <w:rFonts w:eastAsiaTheme="minorEastAsia"/>
          <w:lang w:val="es"/>
        </w:rPr>
      </w:pPr>
      <w:r w:rsidRPr="4B3F51EE">
        <w:rPr>
          <w:lang w:val="es"/>
        </w:rPr>
        <w:t>1</w:t>
      </w:r>
      <w:r w:rsidR="03020265">
        <w:tab/>
      </w:r>
      <w:r w:rsidRPr="4B3F51EE">
        <w:rPr>
          <w:b/>
          <w:bCs/>
          <w:lang w:val="es"/>
        </w:rPr>
        <w:t>IRM de mama</w:t>
      </w:r>
    </w:p>
    <w:p w14:paraId="1E689497" w14:textId="0CBB3DB5" w:rsidR="40A735C5" w:rsidRPr="00835DBE" w:rsidRDefault="4B3F51EE" w:rsidP="43683050">
      <w:pPr>
        <w:spacing w:after="0"/>
        <w:ind w:left="1440"/>
        <w:rPr>
          <w:rFonts w:eastAsiaTheme="minorEastAsia"/>
          <w:lang w:val="es-AR"/>
        </w:rPr>
      </w:pPr>
      <w:r w:rsidRPr="4B3F51EE">
        <w:rPr>
          <w:rFonts w:eastAsiaTheme="minorEastAsia"/>
          <w:lang w:val="es"/>
        </w:rPr>
        <w:t>IRM (imagen de resonancia magnética) de la mama. Se toman imágenes detalladas del interior de su mama mientras está acostada en una máquina de IRM. Suele ser necesario inyectarle una tinta en el brazo.</w:t>
      </w:r>
    </w:p>
    <w:p w14:paraId="4B2A6A9B" w14:textId="7C6FE009" w:rsidR="40A735C5" w:rsidRPr="00835DBE" w:rsidRDefault="4B3F51EE" w:rsidP="43683050">
      <w:pPr>
        <w:spacing w:after="0"/>
        <w:ind w:left="720"/>
        <w:rPr>
          <w:rFonts w:eastAsiaTheme="minorEastAsia"/>
          <w:lang w:val="es-AR"/>
        </w:rPr>
      </w:pPr>
      <w:r w:rsidRPr="4B3F51EE">
        <w:rPr>
          <w:lang w:val="es"/>
        </w:rPr>
        <w:t>2</w:t>
      </w:r>
      <w:r w:rsidR="03020265">
        <w:tab/>
      </w:r>
      <w:proofErr w:type="gramStart"/>
      <w:r w:rsidRPr="4B3F51EE">
        <w:rPr>
          <w:b/>
          <w:bCs/>
          <w:lang w:val="es"/>
        </w:rPr>
        <w:t>Ecografía</w:t>
      </w:r>
      <w:proofErr w:type="gramEnd"/>
      <w:r w:rsidRPr="4B3F51EE">
        <w:rPr>
          <w:b/>
          <w:bCs/>
          <w:lang w:val="es"/>
        </w:rPr>
        <w:t xml:space="preserve"> de mama</w:t>
      </w:r>
    </w:p>
    <w:p w14:paraId="32D56B9E" w14:textId="5EE3D1CF" w:rsidR="40A735C5" w:rsidRPr="00835DBE" w:rsidRDefault="4B3F51EE" w:rsidP="43683050">
      <w:pPr>
        <w:spacing w:after="0"/>
        <w:ind w:left="1440"/>
        <w:rPr>
          <w:rFonts w:eastAsiaTheme="minorEastAsia"/>
          <w:lang w:val="es-AR"/>
        </w:rPr>
      </w:pPr>
      <w:r w:rsidRPr="4B3F51EE">
        <w:rPr>
          <w:rFonts w:eastAsiaTheme="minorEastAsia"/>
          <w:lang w:val="es"/>
        </w:rPr>
        <w:t>Imagen de la mama por ultrasonido. Un proveedor de atención médica mueve un dispositivo parecido a una vara, llamado transductor, por su piel para tomar imágenes de sus mamas.</w:t>
      </w:r>
    </w:p>
    <w:p w14:paraId="3601BAD3" w14:textId="7D42227B" w:rsidR="40A735C5" w:rsidRPr="00835DBE" w:rsidRDefault="4B3F51EE" w:rsidP="43683050">
      <w:pPr>
        <w:spacing w:after="0"/>
        <w:ind w:left="720"/>
        <w:rPr>
          <w:rFonts w:eastAsiaTheme="minorEastAsia"/>
          <w:lang w:val="es-AR"/>
        </w:rPr>
      </w:pPr>
      <w:r w:rsidRPr="4B3F51EE">
        <w:rPr>
          <w:lang w:val="es"/>
        </w:rPr>
        <w:t>3</w:t>
      </w:r>
      <w:r w:rsidR="03020265">
        <w:tab/>
      </w:r>
      <w:proofErr w:type="gramStart"/>
      <w:r w:rsidRPr="4B3F51EE">
        <w:rPr>
          <w:b/>
          <w:bCs/>
          <w:lang w:val="es"/>
        </w:rPr>
        <w:t>Biopsia</w:t>
      </w:r>
      <w:proofErr w:type="gramEnd"/>
      <w:r w:rsidRPr="4B3F51EE">
        <w:rPr>
          <w:b/>
          <w:bCs/>
          <w:lang w:val="es"/>
        </w:rPr>
        <w:t xml:space="preserve"> de mama</w:t>
      </w:r>
    </w:p>
    <w:p w14:paraId="7222BB6B" w14:textId="531DC860" w:rsidR="40A735C5" w:rsidRPr="00835DBE" w:rsidRDefault="4B3F51EE" w:rsidP="43683050">
      <w:pPr>
        <w:spacing w:after="0"/>
        <w:ind w:left="1440"/>
        <w:rPr>
          <w:rFonts w:eastAsiaTheme="minorEastAsia"/>
          <w:lang w:val="es-AR"/>
        </w:rPr>
      </w:pPr>
      <w:r w:rsidRPr="4B3F51EE">
        <w:rPr>
          <w:rFonts w:eastAsiaTheme="minorEastAsia"/>
          <w:lang w:val="es"/>
        </w:rPr>
        <w:lastRenderedPageBreak/>
        <w:t>Se saca una pequeña cantidad de tejido mamario con una aguja de biopsia o durante una operación. Después se examinan el tejido o las células mamarias con un microscopio en busca de cáncer u otros problemas.</w:t>
      </w:r>
    </w:p>
    <w:p w14:paraId="56413A03" w14:textId="03938CC3" w:rsidR="40A735C5" w:rsidRPr="00835DBE" w:rsidRDefault="4B3F51EE" w:rsidP="43683050">
      <w:pPr>
        <w:ind w:left="720"/>
        <w:rPr>
          <w:rFonts w:eastAsiaTheme="minorEastAsia"/>
          <w:b/>
          <w:bCs/>
          <w:lang w:val="es-AR"/>
        </w:rPr>
      </w:pPr>
      <w:r w:rsidRPr="4B3F51EE">
        <w:rPr>
          <w:lang w:val="es"/>
        </w:rPr>
        <w:t>88</w:t>
      </w:r>
      <w:r w:rsidR="03020265">
        <w:tab/>
      </w:r>
      <w:proofErr w:type="gramStart"/>
      <w:r w:rsidRPr="4B3F51EE">
        <w:rPr>
          <w:b/>
          <w:bCs/>
          <w:lang w:val="es"/>
        </w:rPr>
        <w:t>No</w:t>
      </w:r>
      <w:proofErr w:type="gramEnd"/>
      <w:r w:rsidRPr="4B3F51EE">
        <w:rPr>
          <w:lang w:val="es"/>
        </w:rPr>
        <w:t xml:space="preserve"> me he sometido a ninguna de estas pruebas </w:t>
      </w:r>
      <w:r w:rsidRPr="4B3F51EE">
        <w:rPr>
          <w:b/>
          <w:bCs/>
          <w:lang w:val="es-AR"/>
        </w:rPr>
        <w:t>--&gt; GO TO SrvScr_OVSCREEN_v1r0</w:t>
      </w:r>
    </w:p>
    <w:p w14:paraId="1AD0D6B3" w14:textId="7ACAB450" w:rsidR="40A735C5" w:rsidRPr="00835DBE" w:rsidRDefault="4B3F51EE" w:rsidP="43683050">
      <w:pPr>
        <w:spacing w:after="0"/>
        <w:ind w:left="720"/>
        <w:rPr>
          <w:rFonts w:eastAsiaTheme="minorEastAsia"/>
        </w:rPr>
      </w:pPr>
      <w:r w:rsidRPr="4B3F51EE">
        <w:rPr>
          <w:rFonts w:eastAsiaTheme="minorEastAsia"/>
          <w:i/>
          <w:iCs/>
        </w:rPr>
        <w:t xml:space="preserve">NO RESPONSE </w:t>
      </w:r>
      <w:r w:rsidRPr="4B3F51EE">
        <w:rPr>
          <w:rFonts w:eastAsiaTheme="minorEastAsia"/>
          <w:b/>
          <w:bCs/>
          <w:i/>
          <w:iCs/>
        </w:rPr>
        <w:t>--&gt; GO TO SrvScr_OVSCREEN_v1r0</w:t>
      </w:r>
    </w:p>
    <w:p w14:paraId="57719156" w14:textId="60ECE567" w:rsidR="072391C3" w:rsidRPr="00835DBE" w:rsidRDefault="072391C3" w:rsidP="43683050">
      <w:pPr>
        <w:spacing w:after="0"/>
        <w:rPr>
          <w:rFonts w:eastAsiaTheme="minorEastAsia"/>
        </w:rPr>
      </w:pPr>
    </w:p>
    <w:p w14:paraId="28895B5A" w14:textId="2007CB91" w:rsidR="0F0A2933" w:rsidRPr="00835DBE" w:rsidRDefault="4B3F51EE" w:rsidP="43683050">
      <w:pPr>
        <w:spacing w:after="0"/>
        <w:rPr>
          <w:rFonts w:eastAsiaTheme="minorEastAsia"/>
          <w:b/>
          <w:bCs/>
        </w:rPr>
      </w:pPr>
      <w:bookmarkStart w:id="190" w:name="_TT_HIDE_HIDDEN_190"/>
      <w:r w:rsidRPr="4B3F51EE">
        <w:rPr>
          <w:rFonts w:eastAsiaTheme="minorEastAsia"/>
          <w:b/>
          <w:bCs/>
        </w:rPr>
        <w:t>[DISPLAY IF SrvScr_BRSTSCREEN_v1r0 = 0</w:t>
      </w:r>
    </w:p>
    <w:p w14:paraId="1F4224BF" w14:textId="4CAA9482" w:rsidR="0F0A2933" w:rsidRPr="00835DBE" w:rsidRDefault="4B3F51EE" w:rsidP="43683050">
      <w:pPr>
        <w:spacing w:after="0"/>
        <w:rPr>
          <w:rFonts w:eastAsiaTheme="minorEastAsia"/>
          <w:b/>
          <w:bCs/>
        </w:rPr>
      </w:pPr>
      <w:bookmarkStart w:id="191" w:name="_TT_HIDE_HIDDEN_191"/>
      <w:bookmarkEnd w:id="190"/>
      <w:r w:rsidRPr="4B3F51EE">
        <w:rPr>
          <w:rFonts w:eastAsiaTheme="minorEastAsia"/>
          <w:b/>
          <w:bCs/>
        </w:rPr>
        <w:t>ELSE, GO TO SrvScr_BRSTMRI1_v1r0]</w:t>
      </w:r>
      <w:bookmarkEnd w:id="191"/>
      <w:r w:rsidRPr="4B3F51EE">
        <w:rPr>
          <w:rFonts w:eastAsiaTheme="minorEastAsia"/>
          <w:b/>
          <w:bCs/>
        </w:rPr>
        <w:t xml:space="preserve"> </w:t>
      </w:r>
    </w:p>
    <w:p w14:paraId="4DAA2669" w14:textId="4ED94590" w:rsidR="0F0A2933" w:rsidRPr="00835DBE" w:rsidRDefault="4B3F51EE" w:rsidP="43683050">
      <w:pPr>
        <w:pStyle w:val="ListParagraph"/>
        <w:numPr>
          <w:ilvl w:val="0"/>
          <w:numId w:val="16"/>
        </w:numPr>
        <w:spacing w:after="0"/>
        <w:rPr>
          <w:rFonts w:eastAsiaTheme="minorEastAsia"/>
          <w:u w:val="single"/>
          <w:lang w:val="es-AR"/>
        </w:rPr>
      </w:pPr>
      <w:bookmarkStart w:id="192" w:name="_TT_HIDE_HIDDEN_192"/>
      <w:r w:rsidRPr="4B3F51EE">
        <w:rPr>
          <w:rFonts w:eastAsiaTheme="minorEastAsia"/>
          <w:lang w:val="es-AR"/>
        </w:rPr>
        <w:t>[SrvScr_MAMMO1_v1r0]</w:t>
      </w:r>
      <w:bookmarkEnd w:id="192"/>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mamografía?</w:t>
      </w:r>
    </w:p>
    <w:p w14:paraId="30A4CB19" w14:textId="212C5A6B" w:rsidR="0F0A2933"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23436439" w14:textId="69B4A12A"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63D3D39B" w14:textId="65202E72"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28EFF627" w14:textId="612F324A"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15899844" w14:textId="1057B601" w:rsidR="0F0A2933"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3AAF501D" w14:textId="1DE10C57" w:rsidR="555620D2"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6873B352" w14:textId="71003BFF" w:rsidR="0F0A2933" w:rsidRPr="00835DBE" w:rsidRDefault="0F0A2933" w:rsidP="43683050">
      <w:pPr>
        <w:spacing w:after="0"/>
        <w:rPr>
          <w:rFonts w:eastAsiaTheme="minorEastAsia"/>
          <w:lang w:val="es-AR"/>
        </w:rPr>
      </w:pPr>
    </w:p>
    <w:p w14:paraId="48048188" w14:textId="1C8564CB" w:rsidR="0F0A2933" w:rsidRPr="00835DBE" w:rsidRDefault="4B3F51EE" w:rsidP="43683050">
      <w:pPr>
        <w:pStyle w:val="ListParagraph"/>
        <w:numPr>
          <w:ilvl w:val="0"/>
          <w:numId w:val="16"/>
        </w:numPr>
        <w:spacing w:after="0"/>
        <w:rPr>
          <w:rFonts w:eastAsiaTheme="minorEastAsia"/>
          <w:lang w:val="es-AR"/>
        </w:rPr>
      </w:pPr>
      <w:bookmarkStart w:id="193" w:name="_TT_HIDE_HIDDEN_193"/>
      <w:r w:rsidRPr="4B3F51EE">
        <w:rPr>
          <w:rFonts w:eastAsiaTheme="minorEastAsia"/>
          <w:lang w:val="es-AR"/>
        </w:rPr>
        <w:t>[SrvScr_MAMMO2_v1r0]</w:t>
      </w:r>
      <w:bookmarkEnd w:id="193"/>
      <w:r w:rsidRPr="4B3F51EE">
        <w:rPr>
          <w:rFonts w:eastAsiaTheme="minorEastAsia"/>
          <w:lang w:val="es"/>
        </w:rPr>
        <w:t xml:space="preserve"> ¿Cuántas veces le hicieron mamografías?</w:t>
      </w:r>
    </w:p>
    <w:p w14:paraId="17FD2500" w14:textId="7EE70902" w:rsidR="0F0A2933" w:rsidRPr="00835DBE" w:rsidRDefault="4B3F51EE" w:rsidP="43683050">
      <w:pPr>
        <w:spacing w:after="0"/>
        <w:ind w:firstLine="720"/>
        <w:rPr>
          <w:rFonts w:eastAsiaTheme="minorEastAsia"/>
          <w:b/>
          <w:bCs/>
          <w:lang w:val="pt-BR"/>
        </w:rPr>
      </w:pPr>
      <w:r w:rsidRPr="4B3F51EE">
        <w:rPr>
          <w:lang w:val="pt-BR"/>
        </w:rPr>
        <w:t>0</w:t>
      </w:r>
      <w:r w:rsidR="03020265">
        <w:tab/>
      </w:r>
      <w:r w:rsidRPr="4B3F51EE">
        <w:rPr>
          <w:lang w:val="pt-BR"/>
        </w:rPr>
        <w:t xml:space="preserve">Una vez </w:t>
      </w:r>
      <w:r w:rsidRPr="4B3F51EE">
        <w:rPr>
          <w:b/>
          <w:bCs/>
          <w:lang w:val="pt-BR"/>
        </w:rPr>
        <w:t>--&gt; GO TO SrvScr_MAMMO3B_v1r0</w:t>
      </w:r>
    </w:p>
    <w:p w14:paraId="34221C58" w14:textId="0E38DF43" w:rsidR="0F0A2933"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371991CD" w14:textId="3D576E94" w:rsidR="0F0A2933"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Entre</w:t>
      </w:r>
      <w:proofErr w:type="gramEnd"/>
      <w:r w:rsidRPr="4B3F51EE">
        <w:rPr>
          <w:lang w:val="es"/>
        </w:rPr>
        <w:t xml:space="preserve"> 3 y 5 veces</w:t>
      </w:r>
    </w:p>
    <w:p w14:paraId="070A8787" w14:textId="3062FBEE" w:rsidR="0F0A2933"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Entre</w:t>
      </w:r>
      <w:proofErr w:type="gramEnd"/>
      <w:r w:rsidRPr="4B3F51EE">
        <w:rPr>
          <w:lang w:val="es"/>
        </w:rPr>
        <w:t xml:space="preserve"> 6 y 10 veces</w:t>
      </w:r>
    </w:p>
    <w:p w14:paraId="4717930C" w14:textId="21C83F20" w:rsidR="0F0A2933" w:rsidRPr="00835DBE" w:rsidRDefault="4B3F51EE" w:rsidP="43683050">
      <w:pPr>
        <w:spacing w:after="0"/>
        <w:ind w:firstLine="720"/>
        <w:rPr>
          <w:rFonts w:eastAsiaTheme="minorEastAsia"/>
          <w:b/>
          <w:bCs/>
          <w:lang w:val="es-AR"/>
        </w:rPr>
      </w:pPr>
      <w:r w:rsidRPr="4B3F51EE">
        <w:rPr>
          <w:lang w:val="es"/>
        </w:rPr>
        <w:t>4</w:t>
      </w:r>
      <w:r w:rsidR="03020265">
        <w:tab/>
      </w:r>
      <w:proofErr w:type="gramStart"/>
      <w:r w:rsidRPr="4B3F51EE">
        <w:rPr>
          <w:lang w:val="es"/>
        </w:rPr>
        <w:t>Más</w:t>
      </w:r>
      <w:proofErr w:type="gramEnd"/>
      <w:r w:rsidRPr="4B3F51EE">
        <w:rPr>
          <w:lang w:val="es"/>
        </w:rPr>
        <w:t xml:space="preserve"> de 10 veces</w:t>
      </w:r>
    </w:p>
    <w:p w14:paraId="26C440F9" w14:textId="5989C6B1" w:rsidR="555620D2" w:rsidRPr="00835DBE" w:rsidRDefault="4B3F51EE" w:rsidP="43683050">
      <w:pPr>
        <w:spacing w:after="0"/>
        <w:ind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79032FAA" w14:textId="3E98B05D" w:rsidR="555620D2" w:rsidRPr="00835DBE" w:rsidRDefault="4B3F51EE" w:rsidP="43683050">
      <w:pPr>
        <w:spacing w:after="0"/>
        <w:ind w:firstLine="720"/>
        <w:rPr>
          <w:rFonts w:eastAsiaTheme="minorEastAsia"/>
          <w:b/>
          <w:bCs/>
          <w:lang w:val="es-AR"/>
        </w:rPr>
      </w:pPr>
      <w:r w:rsidRPr="4B3F51EE">
        <w:rPr>
          <w:rFonts w:eastAsiaTheme="minorEastAsia"/>
          <w:i/>
          <w:iCs/>
          <w:lang w:val="es"/>
        </w:rPr>
        <w:t xml:space="preserve">SIN RESPUESTA </w:t>
      </w:r>
      <w:r w:rsidRPr="4B3F51EE">
        <w:rPr>
          <w:rFonts w:eastAsiaTheme="minorEastAsia"/>
          <w:b/>
          <w:bCs/>
          <w:lang w:val="es-AR"/>
        </w:rPr>
        <w:t>--&gt; GO TO SrvScr_MAMMO3B_v1r0</w:t>
      </w:r>
    </w:p>
    <w:p w14:paraId="6917D545" w14:textId="5F29C5B6" w:rsidR="0F0A2933" w:rsidRPr="00835DBE" w:rsidRDefault="0F0A2933" w:rsidP="43683050">
      <w:pPr>
        <w:spacing w:after="0"/>
        <w:rPr>
          <w:rFonts w:eastAsiaTheme="minorEastAsia"/>
          <w:b/>
          <w:bCs/>
          <w:lang w:val="es-AR"/>
        </w:rPr>
      </w:pPr>
    </w:p>
    <w:p w14:paraId="56D692BD" w14:textId="5265AFA3" w:rsidR="0F0A2933" w:rsidRPr="00835DBE" w:rsidRDefault="4B3F51EE" w:rsidP="43683050">
      <w:pPr>
        <w:spacing w:after="0"/>
        <w:rPr>
          <w:rFonts w:eastAsiaTheme="minorEastAsia"/>
          <w:b/>
          <w:bCs/>
        </w:rPr>
      </w:pPr>
      <w:bookmarkStart w:id="194" w:name="_TT_HIDE_HIDDEN_194"/>
      <w:r w:rsidRPr="4B3F51EE">
        <w:rPr>
          <w:rFonts w:eastAsiaTheme="minorEastAsia"/>
          <w:b/>
          <w:bCs/>
        </w:rPr>
        <w:t xml:space="preserve">[DISPLAY IF </w:t>
      </w:r>
      <w:r w:rsidRPr="4B3F51EE">
        <w:rPr>
          <w:rFonts w:eastAsiaTheme="minorEastAsia"/>
        </w:rPr>
        <w:t>S</w:t>
      </w:r>
      <w:r w:rsidRPr="4B3F51EE">
        <w:rPr>
          <w:rFonts w:eastAsiaTheme="minorEastAsia"/>
          <w:b/>
          <w:bCs/>
        </w:rPr>
        <w:t>rvScr_MAMMO2_v1r0 = 1, 2, 3, 4, OR 77]</w:t>
      </w:r>
      <w:bookmarkEnd w:id="194"/>
    </w:p>
    <w:p w14:paraId="1B159A39" w14:textId="49A75A25" w:rsidR="0F0A2933" w:rsidRPr="00835DBE" w:rsidRDefault="4B3F51EE" w:rsidP="43683050">
      <w:pPr>
        <w:pStyle w:val="ListParagraph"/>
        <w:numPr>
          <w:ilvl w:val="0"/>
          <w:numId w:val="16"/>
        </w:numPr>
        <w:spacing w:after="0"/>
        <w:rPr>
          <w:rFonts w:eastAsiaTheme="minorEastAsia"/>
          <w:lang w:val="es-AR"/>
        </w:rPr>
      </w:pPr>
      <w:bookmarkStart w:id="195" w:name="_TT_HIDE_HIDDEN_195"/>
      <w:r w:rsidRPr="4B3F51EE">
        <w:rPr>
          <w:rFonts w:eastAsiaTheme="minorEastAsia"/>
          <w:lang w:val="es-AR"/>
        </w:rPr>
        <w:t>[SrvScr_MAMMO3_v1r0]</w:t>
      </w:r>
      <w:bookmarkEnd w:id="195"/>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mamografía?</w:t>
      </w:r>
    </w:p>
    <w:p w14:paraId="03B138AC" w14:textId="6EF71BBC" w:rsidR="0F0A2933"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51683D88" w14:textId="2EE7E5C7"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4D768084" w14:textId="1DA868C1"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57C06477" w14:textId="0C373AB2"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0297FF06" w14:textId="464A1F47" w:rsidR="0F0A2933"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127A50E2" w14:textId="73DB29B8" w:rsidR="555620D2"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778D8692" w14:textId="64F1B9E1" w:rsidR="555620D2" w:rsidRPr="00835DBE" w:rsidRDefault="555620D2" w:rsidP="43683050">
      <w:pPr>
        <w:spacing w:after="0"/>
        <w:ind w:left="720"/>
        <w:rPr>
          <w:rFonts w:eastAsiaTheme="minorEastAsia"/>
          <w:lang w:val="es-AR"/>
        </w:rPr>
      </w:pPr>
    </w:p>
    <w:p w14:paraId="2AE92DAB" w14:textId="5B121232" w:rsidR="0F0A2933" w:rsidRPr="00835DBE" w:rsidRDefault="4B3F51EE" w:rsidP="43683050">
      <w:pPr>
        <w:pStyle w:val="ListParagraph"/>
        <w:numPr>
          <w:ilvl w:val="0"/>
          <w:numId w:val="16"/>
        </w:numPr>
        <w:spacing w:after="0"/>
        <w:rPr>
          <w:rFonts w:eastAsiaTheme="minorEastAsia"/>
          <w:lang w:val="es-AR"/>
        </w:rPr>
      </w:pPr>
      <w:bookmarkStart w:id="196" w:name="_TT_HIDE_HIDDEN_196"/>
      <w:r w:rsidRPr="4B3F51EE">
        <w:rPr>
          <w:rFonts w:eastAsiaTheme="minorEastAsia"/>
          <w:lang w:val="es-AR"/>
        </w:rPr>
        <w:t>[SrvScr_MAMMO3B _v1r0]</w:t>
      </w:r>
      <w:bookmarkEnd w:id="196"/>
      <w:r w:rsidRPr="4B3F51EE">
        <w:rPr>
          <w:rFonts w:eastAsiaTheme="minorEastAsia"/>
          <w:lang w:val="es"/>
        </w:rPr>
        <w:t xml:space="preserve">La </w:t>
      </w:r>
      <w:r w:rsidRPr="4B3F51EE">
        <w:rPr>
          <w:rFonts w:eastAsiaTheme="minorEastAsia"/>
          <w:b/>
          <w:bCs/>
          <w:lang w:val="es"/>
        </w:rPr>
        <w:t>última</w:t>
      </w:r>
      <w:r w:rsidRPr="4B3F51EE">
        <w:rPr>
          <w:rFonts w:eastAsiaTheme="minorEastAsia"/>
          <w:lang w:val="es"/>
        </w:rPr>
        <w:t xml:space="preserve"> vez que le hicieron una mamografía, ¿de qué tipo fue?</w:t>
      </w:r>
    </w:p>
    <w:p w14:paraId="205D474D" w14:textId="13A4189F" w:rsidR="0F0A2933"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b/>
          <w:bCs/>
          <w:lang w:val="es"/>
        </w:rPr>
        <w:t>Mamografía</w:t>
      </w:r>
      <w:proofErr w:type="gramEnd"/>
      <w:r w:rsidRPr="4B3F51EE">
        <w:rPr>
          <w:b/>
          <w:bCs/>
          <w:lang w:val="es"/>
        </w:rPr>
        <w:t xml:space="preserve"> 2D</w:t>
      </w:r>
    </w:p>
    <w:p w14:paraId="48F183D5" w14:textId="02D27B03" w:rsidR="0F0A2933" w:rsidRPr="00835DBE" w:rsidRDefault="4B3F51EE" w:rsidP="43683050">
      <w:pPr>
        <w:spacing w:after="0"/>
        <w:ind w:left="1440"/>
        <w:rPr>
          <w:rFonts w:eastAsiaTheme="minorEastAsia"/>
          <w:lang w:val="es-AR"/>
        </w:rPr>
      </w:pPr>
      <w:r w:rsidRPr="4B3F51EE">
        <w:rPr>
          <w:rFonts w:eastAsiaTheme="minorEastAsia"/>
          <w:lang w:val="es"/>
        </w:rPr>
        <w:t>También conocida como mamografía digital convencional. Suelen tomarse dos imágenes de cada mama: una de costado y una desde arriba.</w:t>
      </w:r>
    </w:p>
    <w:p w14:paraId="3F47CADA" w14:textId="0EBDC37A" w:rsidR="0F0A2933" w:rsidRPr="00835DBE" w:rsidRDefault="4B3F51EE" w:rsidP="43683050">
      <w:pPr>
        <w:spacing w:after="0"/>
        <w:ind w:left="720"/>
        <w:rPr>
          <w:rFonts w:eastAsiaTheme="minorEastAsia"/>
          <w:b/>
          <w:bCs/>
          <w:lang w:val="es-AR"/>
        </w:rPr>
      </w:pPr>
      <w:r w:rsidRPr="4B3F51EE">
        <w:rPr>
          <w:lang w:val="es"/>
        </w:rPr>
        <w:t>1</w:t>
      </w:r>
      <w:r w:rsidR="03020265">
        <w:tab/>
      </w:r>
      <w:proofErr w:type="gramStart"/>
      <w:r w:rsidRPr="4B3F51EE">
        <w:rPr>
          <w:b/>
          <w:bCs/>
          <w:lang w:val="es"/>
        </w:rPr>
        <w:t>Mamografía</w:t>
      </w:r>
      <w:proofErr w:type="gramEnd"/>
      <w:r w:rsidRPr="4B3F51EE">
        <w:rPr>
          <w:b/>
          <w:bCs/>
          <w:lang w:val="es"/>
        </w:rPr>
        <w:t xml:space="preserve"> 3D</w:t>
      </w:r>
    </w:p>
    <w:p w14:paraId="1842DCF4" w14:textId="0AAB417A" w:rsidR="0F0A2933" w:rsidRPr="00835DBE" w:rsidRDefault="4B3F51EE" w:rsidP="43683050">
      <w:pPr>
        <w:spacing w:after="0"/>
        <w:ind w:left="1440"/>
        <w:rPr>
          <w:rFonts w:eastAsiaTheme="minorEastAsia"/>
          <w:lang w:val="es-AR"/>
        </w:rPr>
      </w:pPr>
      <w:r w:rsidRPr="4B3F51EE">
        <w:rPr>
          <w:rFonts w:eastAsiaTheme="minorEastAsia"/>
          <w:lang w:val="es"/>
        </w:rPr>
        <w:t xml:space="preserve">También conocida como </w:t>
      </w:r>
      <w:proofErr w:type="spellStart"/>
      <w:r w:rsidRPr="4B3F51EE">
        <w:rPr>
          <w:rFonts w:eastAsiaTheme="minorEastAsia"/>
          <w:lang w:val="es"/>
        </w:rPr>
        <w:t>tomosíntesis</w:t>
      </w:r>
      <w:proofErr w:type="spellEnd"/>
      <w:r w:rsidRPr="4B3F51EE">
        <w:rPr>
          <w:rFonts w:eastAsiaTheme="minorEastAsia"/>
          <w:lang w:val="es"/>
        </w:rPr>
        <w:t xml:space="preserve"> digital de mama. Se toman varias imágenes de la mama desde diferentes ángulos. Una computadora las combina para crear una imagen tridimensional de la mama que puede permitirles a los médicos ver el tejido mamario con más claridad.</w:t>
      </w:r>
    </w:p>
    <w:p w14:paraId="03983CF8" w14:textId="3EDA9F51" w:rsidR="0F0A2933" w:rsidRPr="00835DBE" w:rsidRDefault="4B3F51EE" w:rsidP="43683050">
      <w:pPr>
        <w:spacing w:after="0"/>
        <w:ind w:left="720"/>
        <w:rPr>
          <w:rFonts w:eastAsiaTheme="minorEastAsia"/>
          <w:lang w:val="es-AR"/>
        </w:rPr>
      </w:pPr>
      <w:r w:rsidRPr="4B3F51EE">
        <w:rPr>
          <w:lang w:val="es"/>
        </w:rPr>
        <w:lastRenderedPageBreak/>
        <w:t>77</w:t>
      </w:r>
      <w:r w:rsidR="5552BF52">
        <w:tab/>
      </w:r>
      <w:proofErr w:type="gramStart"/>
      <w:r w:rsidRPr="4B3F51EE">
        <w:rPr>
          <w:lang w:val="es"/>
        </w:rPr>
        <w:t>No</w:t>
      </w:r>
      <w:proofErr w:type="gramEnd"/>
      <w:r w:rsidRPr="4B3F51EE">
        <w:rPr>
          <w:lang w:val="es"/>
        </w:rPr>
        <w:t xml:space="preserve"> sé qué tipo de mamografía me hicieron. </w:t>
      </w:r>
    </w:p>
    <w:p w14:paraId="383BC0D7" w14:textId="697831F3" w:rsidR="5173E1C4" w:rsidRPr="00835DBE" w:rsidRDefault="5173E1C4" w:rsidP="43683050">
      <w:pPr>
        <w:spacing w:after="0"/>
        <w:rPr>
          <w:rFonts w:eastAsiaTheme="minorEastAsia"/>
          <w:b/>
          <w:bCs/>
          <w:lang w:val="es-AR"/>
        </w:rPr>
      </w:pPr>
    </w:p>
    <w:p w14:paraId="3A0275A8" w14:textId="2398EA83" w:rsidR="1877410F" w:rsidRPr="00835DBE" w:rsidRDefault="4B3F51EE" w:rsidP="43683050">
      <w:pPr>
        <w:spacing w:after="0"/>
        <w:rPr>
          <w:rFonts w:eastAsiaTheme="minorEastAsia"/>
          <w:b/>
          <w:bCs/>
        </w:rPr>
      </w:pPr>
      <w:bookmarkStart w:id="197" w:name="_TT_HIDE_HIDDEN_197"/>
      <w:r w:rsidRPr="4B3F51EE">
        <w:rPr>
          <w:rFonts w:eastAsiaTheme="minorEastAsia"/>
          <w:b/>
          <w:bCs/>
        </w:rPr>
        <w:t>[DISPLAY IF SrvScr_BRSTSCREEN_v1r0 = 1</w:t>
      </w:r>
    </w:p>
    <w:p w14:paraId="0C79FFE5" w14:textId="6ED91812" w:rsidR="1877410F" w:rsidRPr="00835DBE" w:rsidRDefault="4B3F51EE" w:rsidP="43683050">
      <w:pPr>
        <w:spacing w:after="0"/>
        <w:rPr>
          <w:rFonts w:eastAsiaTheme="minorEastAsia"/>
          <w:b/>
          <w:bCs/>
        </w:rPr>
      </w:pPr>
      <w:bookmarkStart w:id="198" w:name="_TT_HIDE_HIDDEN_198"/>
      <w:bookmarkEnd w:id="197"/>
      <w:r w:rsidRPr="4B3F51EE">
        <w:rPr>
          <w:rFonts w:eastAsiaTheme="minorEastAsia"/>
          <w:b/>
          <w:bCs/>
        </w:rPr>
        <w:t>ELSE, GO TO SrvScr_BRSTULTRA1_v1r0]</w:t>
      </w:r>
      <w:bookmarkEnd w:id="198"/>
    </w:p>
    <w:p w14:paraId="25EE86DA" w14:textId="0C983D08" w:rsidR="1877410F" w:rsidRPr="00835DBE" w:rsidRDefault="4B3F51EE" w:rsidP="43683050">
      <w:pPr>
        <w:pStyle w:val="ListParagraph"/>
        <w:numPr>
          <w:ilvl w:val="0"/>
          <w:numId w:val="16"/>
        </w:numPr>
        <w:spacing w:after="0"/>
        <w:rPr>
          <w:rFonts w:eastAsiaTheme="minorEastAsia"/>
          <w:u w:val="single"/>
          <w:lang w:val="es-AR"/>
        </w:rPr>
      </w:pPr>
      <w:bookmarkStart w:id="199" w:name="_TT_HIDE_HIDDEN_199"/>
      <w:r w:rsidRPr="4B3F51EE">
        <w:rPr>
          <w:rFonts w:eastAsiaTheme="minorEastAsia"/>
          <w:lang w:val="es-AR"/>
        </w:rPr>
        <w:t>[SrvScr_BRSTMRI1_v1r0]</w:t>
      </w:r>
      <w:bookmarkEnd w:id="199"/>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IRM de mama?</w:t>
      </w:r>
    </w:p>
    <w:p w14:paraId="3622B35E" w14:textId="0CEACAE2"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7E7A3214" w14:textId="6424747E"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44E41DB3" w14:textId="7741DB87"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4CDA4BBA" w14:textId="714BC334"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5D55D005" w14:textId="0A207CAF"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2071CA02" w14:textId="6757DF02" w:rsidR="555620D2"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0EE552A3" w14:textId="5F9F385B" w:rsidR="1877410F" w:rsidRPr="00835DBE" w:rsidRDefault="1877410F" w:rsidP="43683050">
      <w:pPr>
        <w:spacing w:after="0"/>
        <w:rPr>
          <w:rFonts w:eastAsiaTheme="minorEastAsia"/>
          <w:lang w:val="es-AR"/>
        </w:rPr>
      </w:pPr>
    </w:p>
    <w:p w14:paraId="78DCDDE6" w14:textId="4E92545C" w:rsidR="40A735C5" w:rsidRPr="00835DBE" w:rsidRDefault="4B3F51EE" w:rsidP="43683050">
      <w:pPr>
        <w:pStyle w:val="ListParagraph"/>
        <w:numPr>
          <w:ilvl w:val="0"/>
          <w:numId w:val="16"/>
        </w:numPr>
        <w:spacing w:after="0"/>
        <w:rPr>
          <w:rFonts w:eastAsiaTheme="minorEastAsia"/>
          <w:lang w:val="es-AR"/>
        </w:rPr>
      </w:pPr>
      <w:bookmarkStart w:id="200" w:name="_TT_HIDE_HIDDEN_200"/>
      <w:r w:rsidRPr="4B3F51EE">
        <w:rPr>
          <w:rFonts w:eastAsiaTheme="minorEastAsia"/>
          <w:lang w:val="es-AR"/>
        </w:rPr>
        <w:t>[SrvScr_BRSTMRI2_v1r0]</w:t>
      </w:r>
      <w:bookmarkEnd w:id="200"/>
      <w:r w:rsidRPr="4B3F51EE">
        <w:rPr>
          <w:rFonts w:eastAsiaTheme="minorEastAsia"/>
          <w:lang w:val="es"/>
        </w:rPr>
        <w:t xml:space="preserve"> ¿Cuántas veces le hicieron IRM de mama?</w:t>
      </w:r>
    </w:p>
    <w:p w14:paraId="1C66BD65" w14:textId="05E7FC72" w:rsidR="2142674E" w:rsidRPr="00835DBE" w:rsidRDefault="4B3F51EE" w:rsidP="43683050">
      <w:pPr>
        <w:spacing w:after="0"/>
        <w:ind w:firstLine="720"/>
        <w:rPr>
          <w:rFonts w:eastAsiaTheme="minorEastAsia"/>
          <w:b/>
          <w:bCs/>
          <w:lang w:val="pt-BR"/>
        </w:rPr>
      </w:pPr>
      <w:r w:rsidRPr="4B3F51EE">
        <w:rPr>
          <w:lang w:val="pt-BR"/>
        </w:rPr>
        <w:t>0</w:t>
      </w:r>
      <w:r w:rsidR="03020265">
        <w:tab/>
      </w:r>
      <w:r w:rsidRPr="4B3F51EE">
        <w:rPr>
          <w:lang w:val="pt-BR"/>
        </w:rPr>
        <w:t xml:space="preserve">Una vez </w:t>
      </w:r>
      <w:r w:rsidRPr="4B3F51EE">
        <w:rPr>
          <w:b/>
          <w:bCs/>
          <w:lang w:val="pt-BR"/>
        </w:rPr>
        <w:t>--&gt; GO TO SrvScr_BRSTULTRA1_v1r0</w:t>
      </w:r>
    </w:p>
    <w:p w14:paraId="239E48A5" w14:textId="0E38DF43" w:rsidR="2142674E"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3389EDAF" w14:textId="07AC3C1E" w:rsidR="2142674E"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Entre</w:t>
      </w:r>
      <w:proofErr w:type="gramEnd"/>
      <w:r w:rsidRPr="4B3F51EE">
        <w:rPr>
          <w:lang w:val="es"/>
        </w:rPr>
        <w:t xml:space="preserve"> 3 y 5 veces</w:t>
      </w:r>
    </w:p>
    <w:p w14:paraId="787BBE3D" w14:textId="621A3A80" w:rsidR="2142674E"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Entre</w:t>
      </w:r>
      <w:proofErr w:type="gramEnd"/>
      <w:r w:rsidRPr="4B3F51EE">
        <w:rPr>
          <w:lang w:val="es"/>
        </w:rPr>
        <w:t xml:space="preserve"> 6 y 10 veces</w:t>
      </w:r>
    </w:p>
    <w:p w14:paraId="2AA772D3" w14:textId="3824CAFB" w:rsidR="2142674E" w:rsidRPr="00835DBE" w:rsidRDefault="4B3F51EE" w:rsidP="43683050">
      <w:pPr>
        <w:spacing w:after="0"/>
        <w:ind w:firstLine="720"/>
        <w:rPr>
          <w:rFonts w:eastAsiaTheme="minorEastAsia"/>
        </w:rPr>
      </w:pPr>
      <w:r w:rsidRPr="4B3F51EE">
        <w:rPr>
          <w:lang w:val="es"/>
        </w:rPr>
        <w:t>4</w:t>
      </w:r>
      <w:r w:rsidR="03020265">
        <w:tab/>
      </w:r>
      <w:proofErr w:type="gramStart"/>
      <w:r w:rsidRPr="4B3F51EE">
        <w:rPr>
          <w:lang w:val="es"/>
        </w:rPr>
        <w:t>Más</w:t>
      </w:r>
      <w:proofErr w:type="gramEnd"/>
      <w:r w:rsidRPr="4B3F51EE">
        <w:rPr>
          <w:lang w:val="es"/>
        </w:rPr>
        <w:t xml:space="preserve"> de 10 veces</w:t>
      </w:r>
    </w:p>
    <w:p w14:paraId="5869E71F" w14:textId="0B7853BE" w:rsidR="555620D2" w:rsidRPr="00835DBE" w:rsidRDefault="4B3F51EE" w:rsidP="43683050">
      <w:pPr>
        <w:spacing w:after="0"/>
        <w:ind w:firstLine="720"/>
        <w:rPr>
          <w:rFonts w:eastAsiaTheme="minorEastAsia"/>
        </w:rPr>
      </w:pPr>
      <w:r w:rsidRPr="4B3F51EE">
        <w:rPr>
          <w:lang w:val="es"/>
        </w:rPr>
        <w:t>77</w:t>
      </w:r>
      <w:r w:rsidR="03020265">
        <w:tab/>
      </w:r>
      <w:proofErr w:type="gramStart"/>
      <w:r w:rsidRPr="4B3F51EE">
        <w:rPr>
          <w:lang w:val="es"/>
        </w:rPr>
        <w:t>No</w:t>
      </w:r>
      <w:proofErr w:type="gramEnd"/>
      <w:r w:rsidRPr="4B3F51EE">
        <w:rPr>
          <w:lang w:val="es"/>
        </w:rPr>
        <w:t xml:space="preserve"> sé</w:t>
      </w:r>
    </w:p>
    <w:p w14:paraId="624ADFE4" w14:textId="4A78B605" w:rsidR="555620D2" w:rsidRPr="00835DBE" w:rsidRDefault="4B3F51EE" w:rsidP="43683050">
      <w:pPr>
        <w:spacing w:after="0"/>
        <w:ind w:firstLine="720"/>
        <w:rPr>
          <w:rFonts w:eastAsiaTheme="minorEastAsia"/>
          <w:b/>
          <w:bCs/>
        </w:rPr>
      </w:pPr>
      <w:r w:rsidRPr="4B3F51EE">
        <w:rPr>
          <w:rFonts w:eastAsiaTheme="minorEastAsia"/>
          <w:i/>
          <w:iCs/>
        </w:rPr>
        <w:t>NO RESPONSE</w:t>
      </w:r>
      <w:r w:rsidRPr="4B3F51EE">
        <w:rPr>
          <w:rFonts w:eastAsiaTheme="minorEastAsia"/>
          <w:b/>
          <w:bCs/>
        </w:rPr>
        <w:t xml:space="preserve"> --&gt; GO TO SrvScr_BRSTULTRA1_v1r0</w:t>
      </w:r>
    </w:p>
    <w:p w14:paraId="18578F2B" w14:textId="7A5CCB4B" w:rsidR="40A735C5" w:rsidRPr="00835DBE" w:rsidRDefault="40A735C5" w:rsidP="43683050">
      <w:pPr>
        <w:spacing w:after="0"/>
        <w:ind w:firstLine="720"/>
        <w:rPr>
          <w:rFonts w:eastAsiaTheme="minorEastAsia"/>
        </w:rPr>
      </w:pPr>
    </w:p>
    <w:p w14:paraId="3912503F" w14:textId="549B70D2" w:rsidR="40A735C5" w:rsidRPr="00835DBE" w:rsidRDefault="4B3F51EE" w:rsidP="43683050">
      <w:pPr>
        <w:spacing w:after="0"/>
        <w:rPr>
          <w:rFonts w:eastAsiaTheme="minorEastAsia"/>
          <w:b/>
          <w:bCs/>
        </w:rPr>
      </w:pPr>
      <w:bookmarkStart w:id="201" w:name="_TT_HIDE_HIDDEN_201"/>
      <w:r w:rsidRPr="4B3F51EE">
        <w:rPr>
          <w:rFonts w:eastAsiaTheme="minorEastAsia"/>
          <w:b/>
          <w:bCs/>
        </w:rPr>
        <w:t>[DISPLAY IF SrvScr_BRSTMRI2_v1r0= 1, 2, 3, 4, OR 77]</w:t>
      </w:r>
      <w:bookmarkEnd w:id="201"/>
    </w:p>
    <w:p w14:paraId="621A3B59" w14:textId="77C98715" w:rsidR="1877410F" w:rsidRPr="00835DBE" w:rsidRDefault="4B3F51EE" w:rsidP="43683050">
      <w:pPr>
        <w:pStyle w:val="ListParagraph"/>
        <w:numPr>
          <w:ilvl w:val="0"/>
          <w:numId w:val="16"/>
        </w:numPr>
        <w:spacing w:after="0"/>
        <w:rPr>
          <w:rFonts w:eastAsiaTheme="minorEastAsia"/>
          <w:lang w:val="es-AR"/>
        </w:rPr>
      </w:pPr>
      <w:bookmarkStart w:id="202" w:name="_TT_HIDE_HIDDEN_202"/>
      <w:r w:rsidRPr="4B3F51EE">
        <w:rPr>
          <w:rFonts w:eastAsiaTheme="minorEastAsia"/>
          <w:lang w:val="es-AR"/>
        </w:rPr>
        <w:t>[SrvScr_BRSTMRI3_v1r0]</w:t>
      </w:r>
      <w:bookmarkEnd w:id="202"/>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IRM de mama?</w:t>
      </w:r>
    </w:p>
    <w:p w14:paraId="0BA3DA44" w14:textId="1DDF773A"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7C82C2F5" w14:textId="7B1581E0"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5250533B" w14:textId="0867A7F7"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58D7E0E4" w14:textId="3E5B3871"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109A8DEF" w14:textId="203AA2A2"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77137F3C" w14:textId="618A1DE8" w:rsidR="40A735C5" w:rsidRPr="00835DBE" w:rsidRDefault="40A735C5" w:rsidP="43683050">
      <w:pPr>
        <w:spacing w:after="0"/>
        <w:rPr>
          <w:rFonts w:eastAsiaTheme="minorEastAsia"/>
          <w:lang w:val="es-AR"/>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w:t>
      </w:r>
    </w:p>
    <w:p w14:paraId="5A33DB05" w14:textId="710B9B3B" w:rsidR="40A735C5" w:rsidRPr="00835DBE" w:rsidRDefault="40A735C5" w:rsidP="43683050">
      <w:pPr>
        <w:spacing w:after="0"/>
        <w:rPr>
          <w:rFonts w:eastAsiaTheme="minorEastAsia"/>
          <w:u w:val="single"/>
          <w:lang w:val="es-AR"/>
        </w:rPr>
      </w:pPr>
    </w:p>
    <w:p w14:paraId="4B034F39" w14:textId="3CABFDA0" w:rsidR="1877410F" w:rsidRPr="00835DBE" w:rsidRDefault="4B3F51EE" w:rsidP="43683050">
      <w:pPr>
        <w:spacing w:after="0"/>
        <w:rPr>
          <w:rFonts w:eastAsiaTheme="minorEastAsia"/>
          <w:b/>
          <w:bCs/>
        </w:rPr>
      </w:pPr>
      <w:bookmarkStart w:id="203" w:name="_TT_HIDE_HIDDEN_203"/>
      <w:r w:rsidRPr="4B3F51EE">
        <w:rPr>
          <w:rFonts w:eastAsiaTheme="minorEastAsia"/>
          <w:b/>
          <w:bCs/>
        </w:rPr>
        <w:t>[DISPLAY IF</w:t>
      </w:r>
      <w:r w:rsidRPr="4B3F51EE">
        <w:rPr>
          <w:rFonts w:eastAsiaTheme="minorEastAsia"/>
        </w:rPr>
        <w:t xml:space="preserve"> </w:t>
      </w:r>
      <w:r w:rsidRPr="4B3F51EE">
        <w:rPr>
          <w:rFonts w:eastAsiaTheme="minorEastAsia"/>
          <w:b/>
          <w:bCs/>
        </w:rPr>
        <w:t>SrvScr_BRSTSCREEN_v1r0 = 2</w:t>
      </w:r>
    </w:p>
    <w:p w14:paraId="78532173" w14:textId="2E906043" w:rsidR="1877410F" w:rsidRPr="00835DBE" w:rsidRDefault="4B3F51EE" w:rsidP="43683050">
      <w:pPr>
        <w:spacing w:after="0"/>
        <w:rPr>
          <w:rFonts w:eastAsiaTheme="minorEastAsia"/>
          <w:b/>
          <w:bCs/>
        </w:rPr>
      </w:pPr>
      <w:bookmarkStart w:id="204" w:name="_TT_HIDE_HIDDEN_204"/>
      <w:bookmarkEnd w:id="203"/>
      <w:r w:rsidRPr="4B3F51EE">
        <w:rPr>
          <w:rFonts w:eastAsiaTheme="minorEastAsia"/>
          <w:b/>
          <w:bCs/>
        </w:rPr>
        <w:t>ELSE, GO TO SrvScr_BRSTBIOP1_v1r0]</w:t>
      </w:r>
      <w:bookmarkEnd w:id="204"/>
    </w:p>
    <w:p w14:paraId="76D1496B" w14:textId="1FFE5C72" w:rsidR="40A735C5" w:rsidRPr="00835DBE" w:rsidRDefault="4B3F51EE" w:rsidP="43683050">
      <w:pPr>
        <w:pStyle w:val="ListParagraph"/>
        <w:numPr>
          <w:ilvl w:val="0"/>
          <w:numId w:val="16"/>
        </w:numPr>
        <w:spacing w:after="0"/>
        <w:rPr>
          <w:rFonts w:eastAsiaTheme="minorEastAsia"/>
          <w:u w:val="single"/>
          <w:lang w:val="es-AR"/>
        </w:rPr>
      </w:pPr>
      <w:bookmarkStart w:id="205" w:name="_TT_HIDE_HIDDEN_205"/>
      <w:r w:rsidRPr="4B3F51EE">
        <w:rPr>
          <w:rFonts w:eastAsiaTheme="minorEastAsia"/>
          <w:lang w:val="es-AR"/>
        </w:rPr>
        <w:t>[SrvScr_BRSTULTRA1_v1r0]</w:t>
      </w:r>
      <w:bookmarkEnd w:id="205"/>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ecografía de mama?</w:t>
      </w:r>
    </w:p>
    <w:p w14:paraId="06E74B9E" w14:textId="7787C6B6" w:rsidR="2142674E"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0E705B7D" w14:textId="6F2C2B67" w:rsidR="3C281E67"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13CDB750" w14:textId="2F990FFF" w:rsidR="3C281E67" w:rsidRPr="00835DBE" w:rsidRDefault="4B3F51EE" w:rsidP="43683050">
      <w:pPr>
        <w:spacing w:after="0"/>
        <w:ind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3965F1C0" w14:textId="7168DC42" w:rsidR="3C281E67"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0F4279FF" w14:textId="1DFB3765" w:rsidR="2142674E" w:rsidRPr="00835DBE" w:rsidRDefault="4B3F51EE" w:rsidP="43683050">
      <w:pPr>
        <w:spacing w:after="0"/>
        <w:ind w:left="72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1A06BADD" w14:textId="7EC590D3" w:rsidR="555620D2" w:rsidRPr="00835DBE" w:rsidRDefault="4B3F51EE" w:rsidP="43683050">
      <w:pPr>
        <w:spacing w:after="0"/>
        <w:ind w:left="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73622602" w14:textId="4ECEE51B" w:rsidR="40A735C5" w:rsidRPr="00835DBE" w:rsidRDefault="40A735C5" w:rsidP="43683050">
      <w:pPr>
        <w:spacing w:after="0"/>
        <w:rPr>
          <w:rFonts w:eastAsiaTheme="minorEastAsia"/>
          <w:lang w:val="es-AR"/>
        </w:rPr>
      </w:pPr>
    </w:p>
    <w:p w14:paraId="6541A500" w14:textId="5D33ECC4" w:rsidR="40A735C5" w:rsidRPr="00835DBE" w:rsidRDefault="4B3F51EE" w:rsidP="43683050">
      <w:pPr>
        <w:pStyle w:val="ListParagraph"/>
        <w:numPr>
          <w:ilvl w:val="0"/>
          <w:numId w:val="16"/>
        </w:numPr>
        <w:spacing w:after="0"/>
        <w:rPr>
          <w:rFonts w:eastAsiaTheme="minorEastAsia"/>
          <w:lang w:val="es-AR"/>
        </w:rPr>
      </w:pPr>
      <w:bookmarkStart w:id="206" w:name="_TT_HIDE_HIDDEN_206"/>
      <w:r w:rsidRPr="4B3F51EE">
        <w:rPr>
          <w:rFonts w:eastAsiaTheme="minorEastAsia"/>
          <w:lang w:val="es-AR"/>
        </w:rPr>
        <w:t>[SrvScr_BRSTULTRA2_v1r0]</w:t>
      </w:r>
      <w:bookmarkEnd w:id="206"/>
      <w:r w:rsidRPr="4B3F51EE">
        <w:rPr>
          <w:rFonts w:eastAsiaTheme="minorEastAsia"/>
          <w:lang w:val="es"/>
        </w:rPr>
        <w:t xml:space="preserve"> ¿Cuántas veces le hicieron ecografías de mama?</w:t>
      </w:r>
    </w:p>
    <w:p w14:paraId="3C2460C4" w14:textId="50AB4E16" w:rsidR="2142674E" w:rsidRPr="00835DBE" w:rsidRDefault="4B3F51EE" w:rsidP="43683050">
      <w:pPr>
        <w:spacing w:after="0"/>
        <w:ind w:firstLine="720"/>
        <w:rPr>
          <w:rFonts w:eastAsiaTheme="minorEastAsia"/>
          <w:b/>
          <w:bCs/>
          <w:lang w:val="es-AR"/>
        </w:rPr>
      </w:pPr>
      <w:r w:rsidRPr="4B3F51EE">
        <w:rPr>
          <w:lang w:val="es"/>
        </w:rPr>
        <w:t>0</w:t>
      </w:r>
      <w:r w:rsidR="03020265">
        <w:tab/>
      </w:r>
      <w:proofErr w:type="gramStart"/>
      <w:r w:rsidRPr="4B3F51EE">
        <w:rPr>
          <w:lang w:val="es"/>
        </w:rPr>
        <w:t>Una</w:t>
      </w:r>
      <w:proofErr w:type="gramEnd"/>
      <w:r w:rsidRPr="4B3F51EE">
        <w:rPr>
          <w:lang w:val="es"/>
        </w:rPr>
        <w:t xml:space="preserve"> vez </w:t>
      </w:r>
      <w:r w:rsidRPr="4B3F51EE">
        <w:rPr>
          <w:b/>
          <w:bCs/>
          <w:lang w:val="es-AR"/>
        </w:rPr>
        <w:t>--&gt; GO TO SrvScr_BRSTBIOP1_v1r0</w:t>
      </w:r>
    </w:p>
    <w:p w14:paraId="329DCA0A" w14:textId="0E38DF43" w:rsidR="2142674E" w:rsidRPr="00835DBE" w:rsidRDefault="4B3F51EE" w:rsidP="43683050">
      <w:pPr>
        <w:spacing w:after="0"/>
        <w:ind w:firstLine="720"/>
        <w:rPr>
          <w:rFonts w:eastAsiaTheme="minorEastAsia"/>
          <w:lang w:val="es-AR"/>
        </w:rPr>
      </w:pPr>
      <w:r w:rsidRPr="4B3F51EE">
        <w:rPr>
          <w:lang w:val="es"/>
        </w:rPr>
        <w:t>1</w:t>
      </w:r>
      <w:r w:rsidR="03020265">
        <w:tab/>
      </w:r>
      <w:proofErr w:type="gramStart"/>
      <w:r w:rsidRPr="4B3F51EE">
        <w:rPr>
          <w:lang w:val="es"/>
        </w:rPr>
        <w:t>Dos</w:t>
      </w:r>
      <w:proofErr w:type="gramEnd"/>
      <w:r w:rsidRPr="4B3F51EE">
        <w:rPr>
          <w:lang w:val="es"/>
        </w:rPr>
        <w:t xml:space="preserve"> veces</w:t>
      </w:r>
    </w:p>
    <w:p w14:paraId="5A15D1E2" w14:textId="00E3C9AD" w:rsidR="2142674E" w:rsidRPr="00835DBE" w:rsidRDefault="4B3F51EE" w:rsidP="43683050">
      <w:pPr>
        <w:spacing w:after="0"/>
        <w:ind w:firstLine="720"/>
        <w:rPr>
          <w:rFonts w:eastAsiaTheme="minorEastAsia"/>
          <w:lang w:val="es-AR"/>
        </w:rPr>
      </w:pPr>
      <w:r w:rsidRPr="4B3F51EE">
        <w:rPr>
          <w:lang w:val="es"/>
        </w:rPr>
        <w:lastRenderedPageBreak/>
        <w:t>2</w:t>
      </w:r>
      <w:r w:rsidR="03020265">
        <w:tab/>
      </w:r>
      <w:proofErr w:type="gramStart"/>
      <w:r w:rsidRPr="4B3F51EE">
        <w:rPr>
          <w:lang w:val="es"/>
        </w:rPr>
        <w:t>Entre</w:t>
      </w:r>
      <w:proofErr w:type="gramEnd"/>
      <w:r w:rsidRPr="4B3F51EE">
        <w:rPr>
          <w:lang w:val="es"/>
        </w:rPr>
        <w:t xml:space="preserve"> 3 y 5 veces</w:t>
      </w:r>
    </w:p>
    <w:p w14:paraId="3421FE73" w14:textId="70813F0F" w:rsidR="2142674E" w:rsidRPr="00835DBE" w:rsidRDefault="4B3F51EE" w:rsidP="43683050">
      <w:pPr>
        <w:spacing w:after="0"/>
        <w:ind w:firstLine="720"/>
        <w:rPr>
          <w:rFonts w:eastAsiaTheme="minorEastAsia"/>
          <w:lang w:val="es-AR"/>
        </w:rPr>
      </w:pPr>
      <w:r w:rsidRPr="4B3F51EE">
        <w:rPr>
          <w:lang w:val="es"/>
        </w:rPr>
        <w:t>3</w:t>
      </w:r>
      <w:r w:rsidR="03020265">
        <w:tab/>
      </w:r>
      <w:proofErr w:type="gramStart"/>
      <w:r w:rsidRPr="4B3F51EE">
        <w:rPr>
          <w:lang w:val="es"/>
        </w:rPr>
        <w:t>Entre</w:t>
      </w:r>
      <w:proofErr w:type="gramEnd"/>
      <w:r w:rsidRPr="4B3F51EE">
        <w:rPr>
          <w:lang w:val="es"/>
        </w:rPr>
        <w:t xml:space="preserve"> 6 y 10 veces</w:t>
      </w:r>
    </w:p>
    <w:p w14:paraId="01D0B849" w14:textId="45AC6D3D" w:rsidR="2142674E" w:rsidRPr="00835DBE" w:rsidRDefault="4B3F51EE" w:rsidP="43683050">
      <w:pPr>
        <w:spacing w:after="0"/>
        <w:ind w:firstLine="720"/>
        <w:rPr>
          <w:rFonts w:eastAsiaTheme="minorEastAsia"/>
          <w:lang w:val="es-AR"/>
        </w:rPr>
      </w:pPr>
      <w:r w:rsidRPr="4B3F51EE">
        <w:rPr>
          <w:lang w:val="es"/>
        </w:rPr>
        <w:t>4</w:t>
      </w:r>
      <w:r w:rsidR="03020265">
        <w:tab/>
      </w:r>
      <w:proofErr w:type="gramStart"/>
      <w:r w:rsidRPr="4B3F51EE">
        <w:rPr>
          <w:lang w:val="es"/>
        </w:rPr>
        <w:t>Más</w:t>
      </w:r>
      <w:proofErr w:type="gramEnd"/>
      <w:r w:rsidRPr="4B3F51EE">
        <w:rPr>
          <w:lang w:val="es"/>
        </w:rPr>
        <w:t xml:space="preserve"> de 10 veces</w:t>
      </w:r>
    </w:p>
    <w:p w14:paraId="03C5F192" w14:textId="5AAEF2C8" w:rsidR="555620D2" w:rsidRPr="00835DBE" w:rsidRDefault="4B3F51EE" w:rsidP="43683050">
      <w:pPr>
        <w:spacing w:after="0"/>
        <w:ind w:firstLine="720"/>
        <w:rPr>
          <w:rFonts w:eastAsiaTheme="minorEastAsia"/>
          <w:lang w:val="pt-BR"/>
        </w:rPr>
      </w:pPr>
      <w:r w:rsidRPr="4B3F51EE">
        <w:rPr>
          <w:lang w:val="pt-BR"/>
        </w:rPr>
        <w:t>77</w:t>
      </w:r>
      <w:r w:rsidR="03020265">
        <w:tab/>
      </w:r>
      <w:proofErr w:type="gramStart"/>
      <w:r w:rsidRPr="4B3F51EE">
        <w:rPr>
          <w:lang w:val="pt-BR"/>
        </w:rPr>
        <w:t>No sé</w:t>
      </w:r>
      <w:proofErr w:type="gramEnd"/>
    </w:p>
    <w:p w14:paraId="381A7AD8" w14:textId="74C4DE34" w:rsidR="555620D2" w:rsidRPr="00835DBE" w:rsidRDefault="4B3F51EE" w:rsidP="43683050">
      <w:pPr>
        <w:spacing w:after="0"/>
        <w:ind w:firstLine="720"/>
        <w:rPr>
          <w:rFonts w:eastAsiaTheme="minorEastAsia"/>
          <w:b/>
          <w:bCs/>
          <w:lang w:val="pt-BR"/>
        </w:rPr>
      </w:pPr>
      <w:r w:rsidRPr="4B3F51EE">
        <w:rPr>
          <w:rFonts w:eastAsiaTheme="minorEastAsia"/>
          <w:i/>
          <w:iCs/>
          <w:lang w:val="pt-BR"/>
        </w:rPr>
        <w:t>NO RESPONSE</w:t>
      </w:r>
      <w:r w:rsidRPr="4B3F51EE">
        <w:rPr>
          <w:rFonts w:eastAsiaTheme="minorEastAsia"/>
          <w:b/>
          <w:bCs/>
          <w:lang w:val="pt-BR"/>
        </w:rPr>
        <w:t xml:space="preserve"> --&gt; GO TO SrvScr_BRSTBIOP1_v1r0</w:t>
      </w:r>
    </w:p>
    <w:p w14:paraId="445E3EF9" w14:textId="6726923A" w:rsidR="40A735C5" w:rsidRPr="00835DBE" w:rsidRDefault="40A735C5" w:rsidP="43683050">
      <w:pPr>
        <w:spacing w:after="0"/>
        <w:rPr>
          <w:rFonts w:eastAsiaTheme="minorEastAsia"/>
          <w:b/>
          <w:bCs/>
          <w:lang w:val="pt-BR"/>
        </w:rPr>
      </w:pPr>
    </w:p>
    <w:p w14:paraId="0204EA56" w14:textId="476D4C2A" w:rsidR="40A735C5" w:rsidRPr="00835DBE" w:rsidRDefault="4B3F51EE" w:rsidP="43683050">
      <w:pPr>
        <w:spacing w:after="0"/>
        <w:rPr>
          <w:rFonts w:eastAsiaTheme="minorEastAsia"/>
          <w:b/>
          <w:bCs/>
        </w:rPr>
      </w:pPr>
      <w:bookmarkStart w:id="207" w:name="_TT_HIDE_HIDDEN_207"/>
      <w:r w:rsidRPr="4B3F51EE">
        <w:rPr>
          <w:rFonts w:eastAsiaTheme="minorEastAsia"/>
          <w:b/>
          <w:bCs/>
        </w:rPr>
        <w:t>[DISPLAY IF SrvScr_BRSTULTRA2_v1r0= 1, 2, 3, 4, OR 77]</w:t>
      </w:r>
      <w:bookmarkEnd w:id="207"/>
    </w:p>
    <w:p w14:paraId="27B8A6A5" w14:textId="6C128412" w:rsidR="40A735C5" w:rsidRPr="00835DBE" w:rsidRDefault="4B3F51EE" w:rsidP="43683050">
      <w:pPr>
        <w:pStyle w:val="ListParagraph"/>
        <w:numPr>
          <w:ilvl w:val="0"/>
          <w:numId w:val="16"/>
        </w:numPr>
        <w:spacing w:after="0"/>
        <w:rPr>
          <w:rFonts w:eastAsiaTheme="minorEastAsia"/>
          <w:lang w:val="es-AR"/>
        </w:rPr>
      </w:pPr>
      <w:bookmarkStart w:id="208" w:name="_TT_HIDE_HIDDEN_208"/>
      <w:r w:rsidRPr="4B3F51EE">
        <w:rPr>
          <w:rFonts w:eastAsiaTheme="minorEastAsia"/>
          <w:lang w:val="es-AR"/>
        </w:rPr>
        <w:t>[SrvScr_BRSTULTRA3_v1r0]</w:t>
      </w:r>
      <w:bookmarkEnd w:id="208"/>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ecografía de mama?</w:t>
      </w:r>
    </w:p>
    <w:p w14:paraId="05CEBFF2" w14:textId="7CD3666F" w:rsidR="2142674E" w:rsidRPr="00835DBE" w:rsidRDefault="4B3F51EE" w:rsidP="43683050">
      <w:pPr>
        <w:spacing w:after="0"/>
        <w:ind w:left="720" w:firstLine="720"/>
        <w:rPr>
          <w:rFonts w:eastAsiaTheme="minorEastAsia"/>
          <w:lang w:val="es-AR"/>
        </w:rPr>
      </w:pPr>
      <w:r w:rsidRPr="4B3F51EE">
        <w:rPr>
          <w:lang w:val="es"/>
        </w:rPr>
        <w:t>0</w:t>
      </w:r>
      <w:r w:rsidR="03020265">
        <w:tab/>
      </w:r>
      <w:proofErr w:type="gramStart"/>
      <w:r w:rsidRPr="4B3F51EE">
        <w:rPr>
          <w:lang w:val="es"/>
        </w:rPr>
        <w:t>Hace</w:t>
      </w:r>
      <w:proofErr w:type="gramEnd"/>
      <w:r w:rsidRPr="4B3F51EE">
        <w:rPr>
          <w:lang w:val="es"/>
        </w:rPr>
        <w:t xml:space="preserve"> menos de 1 año</w:t>
      </w:r>
    </w:p>
    <w:p w14:paraId="46F19C7F" w14:textId="4FC71E2B" w:rsidR="3C281E67" w:rsidRPr="00835DBE" w:rsidRDefault="4B3F51EE" w:rsidP="43683050">
      <w:pPr>
        <w:spacing w:after="0"/>
        <w:ind w:left="720" w:firstLine="720"/>
        <w:rPr>
          <w:rFonts w:eastAsiaTheme="minorEastAsia"/>
          <w:lang w:val="es-AR"/>
        </w:rPr>
      </w:pPr>
      <w:r w:rsidRPr="4B3F51EE">
        <w:rPr>
          <w:lang w:val="es"/>
        </w:rPr>
        <w:t>1</w:t>
      </w:r>
      <w:r w:rsidR="03020265">
        <w:tab/>
      </w:r>
      <w:proofErr w:type="gramStart"/>
      <w:r w:rsidRPr="4B3F51EE">
        <w:rPr>
          <w:lang w:val="es"/>
        </w:rPr>
        <w:t>Hace</w:t>
      </w:r>
      <w:proofErr w:type="gramEnd"/>
      <w:r w:rsidRPr="4B3F51EE">
        <w:rPr>
          <w:lang w:val="es"/>
        </w:rPr>
        <w:t xml:space="preserve"> más de 1 año, pero menos de 2</w:t>
      </w:r>
    </w:p>
    <w:p w14:paraId="0A9AFF16" w14:textId="527CE28E" w:rsidR="3C281E67" w:rsidRPr="00835DBE" w:rsidRDefault="4B3F51EE" w:rsidP="43683050">
      <w:pPr>
        <w:spacing w:after="0"/>
        <w:ind w:left="720" w:firstLine="720"/>
        <w:rPr>
          <w:rFonts w:eastAsiaTheme="minorEastAsia"/>
          <w:lang w:val="es-AR"/>
        </w:rPr>
      </w:pPr>
      <w:r w:rsidRPr="4B3F51EE">
        <w:rPr>
          <w:lang w:val="es"/>
        </w:rPr>
        <w:t>2</w:t>
      </w:r>
      <w:r w:rsidR="03020265">
        <w:tab/>
      </w:r>
      <w:proofErr w:type="gramStart"/>
      <w:r w:rsidRPr="4B3F51EE">
        <w:rPr>
          <w:lang w:val="es"/>
        </w:rPr>
        <w:t>Hace</w:t>
      </w:r>
      <w:proofErr w:type="gramEnd"/>
      <w:r w:rsidRPr="4B3F51EE">
        <w:rPr>
          <w:lang w:val="es"/>
        </w:rPr>
        <w:t xml:space="preserve"> más de 2 años, pero menos de 5</w:t>
      </w:r>
    </w:p>
    <w:p w14:paraId="4EAD0B61" w14:textId="212B84FC" w:rsidR="3C281E67" w:rsidRPr="00835DBE" w:rsidRDefault="4B3F51EE" w:rsidP="43683050">
      <w:pPr>
        <w:spacing w:after="0"/>
        <w:ind w:left="720" w:firstLine="720"/>
        <w:rPr>
          <w:rFonts w:eastAsiaTheme="minorEastAsia"/>
          <w:lang w:val="es-AR"/>
        </w:rPr>
      </w:pPr>
      <w:r w:rsidRPr="4B3F51EE">
        <w:rPr>
          <w:lang w:val="es"/>
        </w:rPr>
        <w:t>3</w:t>
      </w:r>
      <w:r w:rsidR="03020265">
        <w:tab/>
      </w:r>
      <w:proofErr w:type="gramStart"/>
      <w:r w:rsidRPr="4B3F51EE">
        <w:rPr>
          <w:lang w:val="es"/>
        </w:rPr>
        <w:t>Hace</w:t>
      </w:r>
      <w:proofErr w:type="gramEnd"/>
      <w:r w:rsidRPr="4B3F51EE">
        <w:rPr>
          <w:lang w:val="es"/>
        </w:rPr>
        <w:t xml:space="preserve"> más de 5 años, pero menos de 10</w:t>
      </w:r>
    </w:p>
    <w:p w14:paraId="27DE9ADD" w14:textId="3547147C" w:rsidR="2142674E" w:rsidRPr="00835DBE" w:rsidRDefault="4B3F51EE" w:rsidP="43683050">
      <w:pPr>
        <w:spacing w:after="0"/>
        <w:ind w:left="1440"/>
        <w:rPr>
          <w:rFonts w:eastAsiaTheme="minorEastAsia"/>
          <w:lang w:val="es-AR"/>
        </w:rPr>
      </w:pPr>
      <w:r w:rsidRPr="4B3F51EE">
        <w:rPr>
          <w:lang w:val="es"/>
        </w:rPr>
        <w:t>4</w:t>
      </w:r>
      <w:r w:rsidR="03020265">
        <w:tab/>
      </w:r>
      <w:proofErr w:type="gramStart"/>
      <w:r w:rsidRPr="4B3F51EE">
        <w:rPr>
          <w:lang w:val="es"/>
        </w:rPr>
        <w:t>Hace</w:t>
      </w:r>
      <w:proofErr w:type="gramEnd"/>
      <w:r w:rsidRPr="4B3F51EE">
        <w:rPr>
          <w:lang w:val="es"/>
        </w:rPr>
        <w:t xml:space="preserve"> más de 10 años</w:t>
      </w:r>
    </w:p>
    <w:p w14:paraId="7A547610" w14:textId="59041454" w:rsidR="40A735C5" w:rsidRPr="00835DBE" w:rsidRDefault="40A735C5" w:rsidP="43683050">
      <w:pPr>
        <w:spacing w:after="0"/>
        <w:ind w:left="720"/>
        <w:rPr>
          <w:rFonts w:eastAsiaTheme="minorEastAsia"/>
          <w:lang w:val="es-AR"/>
        </w:rPr>
      </w:pPr>
      <w:r w:rsidRPr="00835DBE">
        <w:rPr>
          <w:lang w:val="es"/>
        </w:rPr>
        <w:tab/>
      </w:r>
      <w:r w:rsidRPr="43683050">
        <w:rPr>
          <w:lang w:val="es"/>
        </w:rPr>
        <w:t>77</w:t>
      </w:r>
      <w:r w:rsidRPr="00835DBE">
        <w:rPr>
          <w:lang w:val="es"/>
        </w:rPr>
        <w:tab/>
      </w:r>
      <w:proofErr w:type="gramStart"/>
      <w:r w:rsidRPr="43683050">
        <w:rPr>
          <w:lang w:val="es"/>
        </w:rPr>
        <w:t>No</w:t>
      </w:r>
      <w:proofErr w:type="gramEnd"/>
      <w:r w:rsidRPr="43683050">
        <w:rPr>
          <w:lang w:val="es"/>
        </w:rPr>
        <w:t xml:space="preserve"> sé</w:t>
      </w:r>
    </w:p>
    <w:p w14:paraId="578FB1F7" w14:textId="644B45BD" w:rsidR="40A735C5" w:rsidRPr="00835DBE" w:rsidRDefault="40A735C5" w:rsidP="43683050">
      <w:pPr>
        <w:spacing w:after="0"/>
        <w:rPr>
          <w:rFonts w:eastAsiaTheme="minorEastAsia"/>
          <w:lang w:val="es-AR"/>
        </w:rPr>
      </w:pPr>
    </w:p>
    <w:p w14:paraId="665A120D" w14:textId="2F056F8D" w:rsidR="40A735C5" w:rsidRPr="00835DBE" w:rsidRDefault="4B3F51EE" w:rsidP="43683050">
      <w:pPr>
        <w:spacing w:after="0"/>
        <w:rPr>
          <w:rFonts w:eastAsiaTheme="minorEastAsia"/>
          <w:b/>
          <w:bCs/>
        </w:rPr>
      </w:pPr>
      <w:bookmarkStart w:id="209" w:name="_TT_HIDE_HIDDEN_209"/>
      <w:r w:rsidRPr="4B3F51EE">
        <w:rPr>
          <w:rFonts w:eastAsiaTheme="minorEastAsia"/>
          <w:b/>
          <w:bCs/>
        </w:rPr>
        <w:t>[DISPLAY IF SrvScr_BRSTSCREEN_v1r0 = 3</w:t>
      </w:r>
    </w:p>
    <w:p w14:paraId="668713EB" w14:textId="2EDB3939" w:rsidR="40A735C5" w:rsidRPr="00835DBE" w:rsidRDefault="4B3F51EE" w:rsidP="43683050">
      <w:pPr>
        <w:spacing w:after="0"/>
        <w:rPr>
          <w:rFonts w:eastAsiaTheme="minorEastAsia"/>
          <w:b/>
          <w:bCs/>
        </w:rPr>
      </w:pPr>
      <w:bookmarkStart w:id="210" w:name="_TT_HIDE_HIDDEN_210"/>
      <w:bookmarkEnd w:id="209"/>
      <w:r w:rsidRPr="4B3F51EE">
        <w:rPr>
          <w:rFonts w:eastAsiaTheme="minorEastAsia"/>
          <w:b/>
          <w:bCs/>
        </w:rPr>
        <w:t>ELSE, GO TO SrvScr_OVSCREEN_v1r0]</w:t>
      </w:r>
      <w:bookmarkEnd w:id="210"/>
    </w:p>
    <w:p w14:paraId="2436CC7F" w14:textId="1B53A477" w:rsidR="40A735C5" w:rsidRPr="00835DBE" w:rsidRDefault="4B3F51EE" w:rsidP="43683050">
      <w:pPr>
        <w:pStyle w:val="ListParagraph"/>
        <w:numPr>
          <w:ilvl w:val="0"/>
          <w:numId w:val="16"/>
        </w:numPr>
        <w:spacing w:after="0"/>
        <w:rPr>
          <w:rFonts w:eastAsiaTheme="minorEastAsia"/>
          <w:u w:val="single"/>
          <w:lang w:val="es-AR"/>
        </w:rPr>
      </w:pPr>
      <w:bookmarkStart w:id="211" w:name="_TT_HIDE_HIDDEN_211"/>
      <w:r w:rsidRPr="4B3F51EE">
        <w:rPr>
          <w:rFonts w:eastAsiaTheme="minorEastAsia"/>
          <w:lang w:val="es-AR"/>
        </w:rPr>
        <w:t>[SrvScr_BRSTBIOP1_v1r0]</w:t>
      </w:r>
      <w:bookmarkEnd w:id="211"/>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biopsia de mama?</w:t>
      </w:r>
    </w:p>
    <w:p w14:paraId="11E03739" w14:textId="26D70D5B"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27F18EFF" w14:textId="09571235"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59D4ED02" w14:textId="2E0C7D4F"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76641656" w14:textId="06018EEE"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458E7189" w14:textId="04F59227" w:rsidR="2142674E"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226C7FC3" w14:textId="278A6189" w:rsidR="555620D2" w:rsidRPr="00835DBE" w:rsidRDefault="4B3F51EE" w:rsidP="43683050">
      <w:pPr>
        <w:spacing w:after="0"/>
        <w:ind w:left="144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72D4F3AA" w14:textId="36C88938" w:rsidR="1877410F" w:rsidRPr="00835DBE" w:rsidRDefault="1877410F" w:rsidP="43683050">
      <w:pPr>
        <w:spacing w:after="0"/>
        <w:rPr>
          <w:rFonts w:eastAsiaTheme="minorEastAsia"/>
          <w:lang w:val="es-AR"/>
        </w:rPr>
      </w:pPr>
    </w:p>
    <w:p w14:paraId="44D69CD4" w14:textId="3CB2D0E9" w:rsidR="40A735C5" w:rsidRPr="00835DBE" w:rsidRDefault="4B3F51EE" w:rsidP="43683050">
      <w:pPr>
        <w:pStyle w:val="ListParagraph"/>
        <w:numPr>
          <w:ilvl w:val="0"/>
          <w:numId w:val="16"/>
        </w:numPr>
        <w:spacing w:after="0"/>
        <w:rPr>
          <w:rFonts w:eastAsiaTheme="minorEastAsia"/>
          <w:lang w:val="es-AR"/>
        </w:rPr>
      </w:pPr>
      <w:bookmarkStart w:id="212" w:name="_TT_HIDE_HIDDEN_212"/>
      <w:r w:rsidRPr="4B3F51EE">
        <w:rPr>
          <w:rFonts w:eastAsiaTheme="minorEastAsia"/>
          <w:lang w:val="es-AR"/>
        </w:rPr>
        <w:t>[SrvScr_BRSTBIOP2_v1r0]</w:t>
      </w:r>
      <w:bookmarkEnd w:id="212"/>
      <w:r w:rsidRPr="4B3F51EE">
        <w:rPr>
          <w:rFonts w:eastAsiaTheme="minorEastAsia"/>
          <w:lang w:val="es"/>
        </w:rPr>
        <w:t xml:space="preserve"> ¿Cuántas veces le hicieron biopsias de mama?</w:t>
      </w:r>
    </w:p>
    <w:p w14:paraId="5CF49A3F" w14:textId="3CA82488" w:rsidR="40A735C5" w:rsidRPr="00835DBE" w:rsidRDefault="4B3F51EE" w:rsidP="43683050">
      <w:pPr>
        <w:spacing w:after="0"/>
        <w:ind w:left="720" w:firstLine="720"/>
        <w:rPr>
          <w:rFonts w:eastAsiaTheme="minorEastAsia"/>
          <w:b/>
          <w:bCs/>
          <w:lang w:val="es-AR"/>
        </w:rPr>
      </w:pPr>
      <w:r w:rsidRPr="4B3F51EE">
        <w:rPr>
          <w:lang w:val="es"/>
        </w:rPr>
        <w:t>0</w:t>
      </w:r>
      <w:r w:rsidR="6BBB9924">
        <w:tab/>
      </w:r>
      <w:proofErr w:type="gramStart"/>
      <w:r w:rsidRPr="4B3F51EE">
        <w:rPr>
          <w:lang w:val="es"/>
        </w:rPr>
        <w:t>Una</w:t>
      </w:r>
      <w:proofErr w:type="gramEnd"/>
      <w:r w:rsidRPr="4B3F51EE">
        <w:rPr>
          <w:lang w:val="es"/>
        </w:rPr>
        <w:t xml:space="preserve"> vez </w:t>
      </w:r>
      <w:r w:rsidRPr="4B3F51EE">
        <w:rPr>
          <w:b/>
          <w:bCs/>
          <w:lang w:val="es-AR"/>
        </w:rPr>
        <w:t>--&gt; GO TO SrvScr_OVSCREEN_v1r0</w:t>
      </w:r>
    </w:p>
    <w:p w14:paraId="2D3A7593" w14:textId="0E38DF43" w:rsidR="40A735C5"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Dos</w:t>
      </w:r>
      <w:proofErr w:type="gramEnd"/>
      <w:r w:rsidRPr="4B3F51EE">
        <w:rPr>
          <w:lang w:val="es"/>
        </w:rPr>
        <w:t xml:space="preserve"> veces</w:t>
      </w:r>
    </w:p>
    <w:p w14:paraId="4A24A5ED" w14:textId="74BC339A" w:rsidR="40A735C5"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Entre</w:t>
      </w:r>
      <w:proofErr w:type="gramEnd"/>
      <w:r w:rsidRPr="4B3F51EE">
        <w:rPr>
          <w:lang w:val="es"/>
        </w:rPr>
        <w:t xml:space="preserve"> 3 y 5 veces</w:t>
      </w:r>
    </w:p>
    <w:p w14:paraId="0AC5CDBB" w14:textId="6EEF1D55" w:rsidR="40A735C5"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Entre</w:t>
      </w:r>
      <w:proofErr w:type="gramEnd"/>
      <w:r w:rsidRPr="4B3F51EE">
        <w:rPr>
          <w:lang w:val="es"/>
        </w:rPr>
        <w:t xml:space="preserve"> 6 y 10 veces</w:t>
      </w:r>
    </w:p>
    <w:p w14:paraId="636B3333" w14:textId="28BF0AEC" w:rsidR="40A735C5"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Más</w:t>
      </w:r>
      <w:proofErr w:type="gramEnd"/>
      <w:r w:rsidRPr="4B3F51EE">
        <w:rPr>
          <w:lang w:val="es"/>
        </w:rPr>
        <w:t xml:space="preserve"> de 10 veces</w:t>
      </w:r>
    </w:p>
    <w:p w14:paraId="27505D6E" w14:textId="316F496F" w:rsidR="555620D2" w:rsidRPr="00835DBE" w:rsidRDefault="4B3F51EE" w:rsidP="43683050">
      <w:pPr>
        <w:spacing w:after="0"/>
        <w:ind w:left="720" w:firstLine="720"/>
        <w:rPr>
          <w:rFonts w:eastAsiaTheme="minorEastAsia"/>
        </w:rPr>
      </w:pPr>
      <w:r w:rsidRPr="4B3F51EE">
        <w:t>77</w:t>
      </w:r>
      <w:r w:rsidR="03020265">
        <w:tab/>
      </w:r>
      <w:r w:rsidRPr="4B3F51EE">
        <w:t xml:space="preserve">No </w:t>
      </w:r>
      <w:proofErr w:type="spellStart"/>
      <w:r w:rsidRPr="4B3F51EE">
        <w:t>sé</w:t>
      </w:r>
      <w:proofErr w:type="spellEnd"/>
    </w:p>
    <w:p w14:paraId="71A84E97" w14:textId="0621D5BB" w:rsidR="555620D2" w:rsidRPr="00835DBE" w:rsidRDefault="4B3F51EE" w:rsidP="43683050">
      <w:pPr>
        <w:spacing w:after="0"/>
        <w:ind w:left="720" w:firstLine="720"/>
        <w:rPr>
          <w:rFonts w:eastAsiaTheme="minorEastAsia"/>
          <w:b/>
          <w:bCs/>
        </w:rPr>
      </w:pPr>
      <w:r w:rsidRPr="4B3F51EE">
        <w:rPr>
          <w:rFonts w:eastAsiaTheme="minorEastAsia"/>
          <w:i/>
          <w:iCs/>
        </w:rPr>
        <w:t>NO RESPONSE</w:t>
      </w:r>
      <w:r w:rsidRPr="4B3F51EE">
        <w:rPr>
          <w:rFonts w:eastAsiaTheme="minorEastAsia"/>
          <w:b/>
          <w:bCs/>
          <w:i/>
          <w:iCs/>
        </w:rPr>
        <w:t xml:space="preserve"> --&gt; GO TO SrvScr_OVSCREEN_v1r0</w:t>
      </w:r>
    </w:p>
    <w:p w14:paraId="5D7D1D4A" w14:textId="3356A4AE" w:rsidR="40A735C5" w:rsidRPr="00835DBE" w:rsidRDefault="40A735C5" w:rsidP="43683050">
      <w:pPr>
        <w:spacing w:after="0"/>
        <w:rPr>
          <w:rFonts w:eastAsiaTheme="minorEastAsia"/>
        </w:rPr>
      </w:pPr>
    </w:p>
    <w:p w14:paraId="6DA6A667" w14:textId="55619379" w:rsidR="40A735C5" w:rsidRPr="00835DBE" w:rsidRDefault="4B3F51EE" w:rsidP="43683050">
      <w:pPr>
        <w:spacing w:after="0"/>
        <w:rPr>
          <w:rFonts w:eastAsiaTheme="minorEastAsia"/>
          <w:b/>
          <w:bCs/>
        </w:rPr>
      </w:pPr>
      <w:bookmarkStart w:id="213" w:name="_TT_HIDE_HIDDEN_213"/>
      <w:r w:rsidRPr="4B3F51EE">
        <w:rPr>
          <w:rFonts w:eastAsiaTheme="minorEastAsia"/>
          <w:b/>
          <w:bCs/>
        </w:rPr>
        <w:t>[DISPLAY IF SrvScr_BRSTBIOP2_v1r0= 1, 2, 3, 4, OR 77]</w:t>
      </w:r>
      <w:bookmarkEnd w:id="213"/>
    </w:p>
    <w:p w14:paraId="2DCEDBF9" w14:textId="17316E3C" w:rsidR="40A735C5" w:rsidRPr="00835DBE" w:rsidRDefault="4B3F51EE" w:rsidP="43683050">
      <w:pPr>
        <w:pStyle w:val="ListParagraph"/>
        <w:numPr>
          <w:ilvl w:val="0"/>
          <w:numId w:val="16"/>
        </w:numPr>
        <w:spacing w:after="0"/>
        <w:rPr>
          <w:rFonts w:eastAsiaTheme="minorEastAsia"/>
          <w:lang w:val="es-AR"/>
        </w:rPr>
      </w:pPr>
      <w:bookmarkStart w:id="214" w:name="_TT_HIDE_HIDDEN_214"/>
      <w:r w:rsidRPr="4B3F51EE">
        <w:rPr>
          <w:rFonts w:eastAsiaTheme="minorEastAsia"/>
          <w:lang w:val="es-AR"/>
        </w:rPr>
        <w:t>[SrvScr_BRSTBIOP3_v1r0]</w:t>
      </w:r>
      <w:bookmarkEnd w:id="214"/>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biopsia de mama?</w:t>
      </w:r>
    </w:p>
    <w:p w14:paraId="447AA285" w14:textId="5678139A"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6BF3853E" w14:textId="7A9B7363"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43234927" w14:textId="2B53FE80"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130A0EAA" w14:textId="4F59D89C"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02A148C5" w14:textId="668EA022" w:rsidR="2142674E" w:rsidRPr="00835DBE" w:rsidRDefault="4B3F51EE" w:rsidP="43683050">
      <w:pPr>
        <w:spacing w:after="0"/>
        <w:ind w:left="1440"/>
        <w:rPr>
          <w:rFonts w:eastAsiaTheme="minorEastAsia"/>
          <w:lang w:val="es-AR"/>
        </w:rPr>
      </w:pPr>
      <w:r w:rsidRPr="4B3F51EE">
        <w:rPr>
          <w:lang w:val="es"/>
        </w:rPr>
        <w:lastRenderedPageBreak/>
        <w:t>4</w:t>
      </w:r>
      <w:r w:rsidR="6BBB9924">
        <w:tab/>
      </w:r>
      <w:proofErr w:type="gramStart"/>
      <w:r w:rsidRPr="4B3F51EE">
        <w:rPr>
          <w:lang w:val="es"/>
        </w:rPr>
        <w:t>Hace</w:t>
      </w:r>
      <w:proofErr w:type="gramEnd"/>
      <w:r w:rsidRPr="4B3F51EE">
        <w:rPr>
          <w:lang w:val="es"/>
        </w:rPr>
        <w:t xml:space="preserve"> más de 10 años</w:t>
      </w:r>
    </w:p>
    <w:p w14:paraId="18A5DC93" w14:textId="0084DB43" w:rsidR="40A735C5" w:rsidRPr="00835DBE" w:rsidRDefault="4B3F51EE" w:rsidP="43683050">
      <w:pPr>
        <w:spacing w:after="0"/>
        <w:ind w:left="144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1AD53730" w14:textId="5507E451" w:rsidR="61DDB576" w:rsidRPr="00835DBE" w:rsidRDefault="61DDB576" w:rsidP="43683050">
      <w:pPr>
        <w:spacing w:after="0"/>
        <w:rPr>
          <w:rFonts w:eastAsiaTheme="minorEastAsia"/>
          <w:lang w:val="es-AR"/>
        </w:rPr>
      </w:pPr>
    </w:p>
    <w:p w14:paraId="4D5D02AD" w14:textId="5483394A" w:rsidR="1877410F" w:rsidRPr="00835DBE" w:rsidRDefault="4B3F51EE" w:rsidP="15BE7151">
      <w:pPr>
        <w:spacing w:after="0"/>
        <w:rPr>
          <w:rFonts w:eastAsiaTheme="minorEastAsia"/>
          <w:b/>
          <w:bCs/>
        </w:rPr>
      </w:pPr>
      <w:bookmarkStart w:id="215" w:name="_TT_HIDE_HIDDEN_215"/>
      <w:r w:rsidRPr="4B3F51EE">
        <w:rPr>
          <w:b/>
          <w:bCs/>
        </w:rPr>
        <w:t>[DISPLAY IF</w:t>
      </w:r>
      <w:r w:rsidRPr="4B3F51EE">
        <w:t xml:space="preserve"> </w:t>
      </w:r>
      <w:r w:rsidRPr="4B3F51EE">
        <w:rPr>
          <w:b/>
          <w:bCs/>
        </w:rPr>
        <w:t>SrvScr_SEX2_</w:t>
      </w:r>
      <w:r w:rsidRPr="4B3F51EE">
        <w:rPr>
          <w:b/>
          <w:bCs/>
          <w:lang w:val="es-AR"/>
        </w:rPr>
        <w:t xml:space="preserve"> v3r1</w:t>
      </w:r>
      <w:r w:rsidRPr="4B3F51EE">
        <w:rPr>
          <w:b/>
          <w:bCs/>
        </w:rPr>
        <w:t xml:space="preserve"> = 6</w:t>
      </w:r>
    </w:p>
    <w:p w14:paraId="066DBFE2" w14:textId="5372A5AE" w:rsidR="1877410F" w:rsidRPr="00835DBE" w:rsidRDefault="4B3F51EE" w:rsidP="43683050">
      <w:pPr>
        <w:spacing w:after="0"/>
        <w:rPr>
          <w:rFonts w:eastAsiaTheme="minorEastAsia"/>
          <w:b/>
          <w:bCs/>
        </w:rPr>
      </w:pPr>
      <w:bookmarkStart w:id="216" w:name="_TT_HIDE_HIDDEN_216"/>
      <w:bookmarkEnd w:id="215"/>
      <w:r w:rsidRPr="4B3F51EE">
        <w:rPr>
          <w:rFonts w:eastAsiaTheme="minorEastAsia"/>
          <w:b/>
          <w:bCs/>
        </w:rPr>
        <w:t>ELSE, GO TO SrvScr_CERVSCREEN_v1r0]</w:t>
      </w:r>
      <w:bookmarkEnd w:id="216"/>
    </w:p>
    <w:p w14:paraId="704AE8D6" w14:textId="04D357C7" w:rsidR="00562873" w:rsidRPr="00835DBE" w:rsidRDefault="4B3F51EE" w:rsidP="4B3F51EE">
      <w:pPr>
        <w:pStyle w:val="Heading2"/>
        <w:rPr>
          <w:rFonts w:asciiTheme="minorHAnsi" w:eastAsiaTheme="minorEastAsia" w:hAnsiTheme="minorHAnsi" w:cstheme="minorBidi"/>
          <w:color w:val="auto"/>
          <w:lang w:val="es-AR"/>
        </w:rPr>
      </w:pPr>
      <w:bookmarkStart w:id="217" w:name="_TT_HIDE_HIDDEN_217"/>
      <w:r w:rsidRPr="4B3F51EE">
        <w:rPr>
          <w:rFonts w:asciiTheme="minorHAnsi" w:eastAsiaTheme="minorEastAsia" w:hAnsiTheme="minorHAnsi" w:cstheme="minorBidi"/>
          <w:color w:val="auto"/>
          <w:lang w:val="es-AR"/>
        </w:rPr>
        <w:t>[SrvScr_OVSCREEN_v1r0]</w:t>
      </w:r>
      <w:bookmarkEnd w:id="217"/>
      <w:r w:rsidRPr="4B3F51EE">
        <w:rPr>
          <w:rFonts w:asciiTheme="minorHAnsi" w:eastAsiaTheme="minorEastAsia" w:hAnsiTheme="minorHAnsi" w:cstheme="minorBidi"/>
          <w:color w:val="auto"/>
          <w:lang w:val="es"/>
        </w:rPr>
        <w:t xml:space="preserve"> </w:t>
      </w:r>
      <w:r w:rsidRPr="4B3F51EE">
        <w:rPr>
          <w:rFonts w:asciiTheme="minorHAnsi" w:eastAsiaTheme="minorEastAsia" w:hAnsiTheme="minorHAnsi" w:cstheme="minorBidi"/>
          <w:b/>
          <w:bCs/>
          <w:color w:val="auto"/>
          <w:lang w:val="es"/>
        </w:rPr>
        <w:t>Detección de cáncer de ovarios</w:t>
      </w:r>
    </w:p>
    <w:p w14:paraId="52362014" w14:textId="77CECBF0" w:rsidR="680ACFCB" w:rsidRPr="00835DBE" w:rsidRDefault="4B3F51EE" w:rsidP="43683050">
      <w:pPr>
        <w:pStyle w:val="ListParagraph"/>
        <w:numPr>
          <w:ilvl w:val="0"/>
          <w:numId w:val="16"/>
        </w:numPr>
        <w:spacing w:after="0"/>
        <w:rPr>
          <w:rFonts w:eastAsiaTheme="minorEastAsia"/>
          <w:b/>
          <w:bCs/>
        </w:rPr>
      </w:pPr>
      <w:r w:rsidRPr="4B3F51EE">
        <w:rPr>
          <w:rFonts w:eastAsiaTheme="minorEastAsia"/>
          <w:lang w:val="es"/>
        </w:rPr>
        <w:t>¿</w:t>
      </w:r>
      <w:r w:rsidRPr="4B3F51EE">
        <w:rPr>
          <w:rFonts w:eastAsiaTheme="minorEastAsia"/>
          <w:b/>
          <w:bCs/>
          <w:lang w:val="es"/>
        </w:rPr>
        <w:t>Alguna vez</w:t>
      </w:r>
      <w:r w:rsidRPr="4B3F51EE">
        <w:rPr>
          <w:rFonts w:eastAsiaTheme="minorEastAsia"/>
          <w:lang w:val="es"/>
        </w:rPr>
        <w:t xml:space="preserve"> se sometió a una de estas pruebas en busca de cáncer de ovario u otras afecciones? Marque todo lo que corresponda. </w:t>
      </w:r>
    </w:p>
    <w:p w14:paraId="7B20485C" w14:textId="3CFEAB0B" w:rsidR="680ACFCB" w:rsidRPr="00835DBE" w:rsidRDefault="4B3F51EE" w:rsidP="4B3F51EE">
      <w:pPr>
        <w:spacing w:after="0"/>
        <w:ind w:firstLine="720"/>
        <w:rPr>
          <w:rFonts w:eastAsiaTheme="minorEastAsia"/>
          <w:i/>
          <w:iCs/>
        </w:rPr>
      </w:pPr>
      <w:bookmarkStart w:id="218" w:name="_TT_HIDE_HIDDEN_218"/>
      <w:r w:rsidRPr="4B3F51EE">
        <w:rPr>
          <w:rFonts w:eastAsiaTheme="minorEastAsia"/>
          <w:i/>
          <w:iCs/>
        </w:rPr>
        <w:t>[NOTE TO PROGRAMMERS: IF 88 IS SELECTED, DE-SELECT ALL OTHER RESPONSES]</w:t>
      </w:r>
      <w:bookmarkEnd w:id="218"/>
    </w:p>
    <w:p w14:paraId="29E42F61" w14:textId="11388F76" w:rsidR="680ACFCB" w:rsidRPr="00835DBE" w:rsidRDefault="4B3F51EE" w:rsidP="43683050">
      <w:pPr>
        <w:spacing w:after="0"/>
        <w:ind w:left="720"/>
        <w:rPr>
          <w:rFonts w:eastAsiaTheme="minorEastAsia"/>
        </w:rPr>
      </w:pPr>
      <w:r w:rsidRPr="4B3F51EE">
        <w:t>0</w:t>
      </w:r>
      <w:r w:rsidR="03020265">
        <w:tab/>
      </w:r>
      <w:proofErr w:type="spellStart"/>
      <w:r w:rsidRPr="4B3F51EE">
        <w:rPr>
          <w:b/>
          <w:bCs/>
        </w:rPr>
        <w:t>Análisis</w:t>
      </w:r>
      <w:proofErr w:type="spellEnd"/>
      <w:r w:rsidRPr="4B3F51EE">
        <w:rPr>
          <w:b/>
          <w:bCs/>
        </w:rPr>
        <w:t xml:space="preserve"> de </w:t>
      </w:r>
      <w:proofErr w:type="spellStart"/>
      <w:r w:rsidRPr="4B3F51EE">
        <w:rPr>
          <w:b/>
          <w:bCs/>
        </w:rPr>
        <w:t>sangre</w:t>
      </w:r>
      <w:proofErr w:type="spellEnd"/>
      <w:r w:rsidRPr="4B3F51EE">
        <w:rPr>
          <w:b/>
          <w:bCs/>
        </w:rPr>
        <w:t xml:space="preserve"> para </w:t>
      </w:r>
      <w:proofErr w:type="spellStart"/>
      <w:r w:rsidRPr="4B3F51EE">
        <w:rPr>
          <w:b/>
          <w:bCs/>
        </w:rPr>
        <w:t>detectar</w:t>
      </w:r>
      <w:proofErr w:type="spellEnd"/>
      <w:r w:rsidRPr="4B3F51EE">
        <w:rPr>
          <w:b/>
          <w:bCs/>
        </w:rPr>
        <w:t xml:space="preserve"> </w:t>
      </w:r>
      <w:proofErr w:type="spellStart"/>
      <w:r w:rsidRPr="4B3F51EE">
        <w:rPr>
          <w:b/>
          <w:bCs/>
        </w:rPr>
        <w:t>cáncer</w:t>
      </w:r>
      <w:proofErr w:type="spellEnd"/>
      <w:r w:rsidRPr="4B3F51EE">
        <w:rPr>
          <w:b/>
          <w:bCs/>
        </w:rPr>
        <w:t xml:space="preserve"> de </w:t>
      </w:r>
      <w:proofErr w:type="spellStart"/>
      <w:r w:rsidRPr="4B3F51EE">
        <w:rPr>
          <w:b/>
          <w:bCs/>
        </w:rPr>
        <w:t>ovario</w:t>
      </w:r>
      <w:proofErr w:type="spellEnd"/>
      <w:r w:rsidRPr="4B3F51EE">
        <w:rPr>
          <w:b/>
          <w:bCs/>
        </w:rPr>
        <w:t xml:space="preserve"> (CA-125)</w:t>
      </w:r>
    </w:p>
    <w:p w14:paraId="2337A17D" w14:textId="1915C844" w:rsidR="680ACFCB" w:rsidRPr="00835DBE" w:rsidRDefault="4B3F51EE" w:rsidP="43683050">
      <w:pPr>
        <w:spacing w:after="0"/>
        <w:ind w:left="720" w:firstLine="720"/>
        <w:rPr>
          <w:rFonts w:eastAsiaTheme="minorEastAsia"/>
        </w:rPr>
      </w:pPr>
      <w:proofErr w:type="spellStart"/>
      <w:r w:rsidRPr="4B3F51EE">
        <w:rPr>
          <w:rFonts w:eastAsiaTheme="minorEastAsia"/>
        </w:rPr>
        <w:t>Análisis</w:t>
      </w:r>
      <w:proofErr w:type="spellEnd"/>
      <w:r w:rsidRPr="4B3F51EE">
        <w:rPr>
          <w:rFonts w:eastAsiaTheme="minorEastAsia"/>
        </w:rPr>
        <w:t xml:space="preserve"> de </w:t>
      </w:r>
      <w:proofErr w:type="spellStart"/>
      <w:r w:rsidRPr="4B3F51EE">
        <w:rPr>
          <w:rFonts w:eastAsiaTheme="minorEastAsia"/>
        </w:rPr>
        <w:t>sangre</w:t>
      </w:r>
      <w:proofErr w:type="spellEnd"/>
      <w:r w:rsidRPr="4B3F51EE">
        <w:rPr>
          <w:rFonts w:eastAsiaTheme="minorEastAsia"/>
        </w:rPr>
        <w:t xml:space="preserve"> que </w:t>
      </w:r>
      <w:proofErr w:type="spellStart"/>
      <w:r w:rsidRPr="4B3F51EE">
        <w:rPr>
          <w:rFonts w:eastAsiaTheme="minorEastAsia"/>
        </w:rPr>
        <w:t>busca</w:t>
      </w:r>
      <w:proofErr w:type="spellEnd"/>
      <w:r w:rsidRPr="4B3F51EE">
        <w:rPr>
          <w:rFonts w:eastAsiaTheme="minorEastAsia"/>
        </w:rPr>
        <w:t xml:space="preserve"> </w:t>
      </w:r>
      <w:proofErr w:type="spellStart"/>
      <w:r w:rsidRPr="4B3F51EE">
        <w:rPr>
          <w:rFonts w:eastAsiaTheme="minorEastAsia"/>
        </w:rPr>
        <w:t>detectar</w:t>
      </w:r>
      <w:proofErr w:type="spellEnd"/>
      <w:r w:rsidRPr="4B3F51EE">
        <w:rPr>
          <w:rFonts w:eastAsiaTheme="minorEastAsia"/>
        </w:rPr>
        <w:t xml:space="preserve"> </w:t>
      </w:r>
      <w:proofErr w:type="spellStart"/>
      <w:r w:rsidRPr="4B3F51EE">
        <w:rPr>
          <w:rFonts w:eastAsiaTheme="minorEastAsia"/>
        </w:rPr>
        <w:t>cáncer</w:t>
      </w:r>
      <w:proofErr w:type="spellEnd"/>
      <w:r w:rsidRPr="4B3F51EE">
        <w:rPr>
          <w:rFonts w:eastAsiaTheme="minorEastAsia"/>
        </w:rPr>
        <w:t xml:space="preserve"> de </w:t>
      </w:r>
      <w:proofErr w:type="spellStart"/>
      <w:r w:rsidRPr="4B3F51EE">
        <w:rPr>
          <w:rFonts w:eastAsiaTheme="minorEastAsia"/>
        </w:rPr>
        <w:t>ovario</w:t>
      </w:r>
      <w:proofErr w:type="spellEnd"/>
      <w:r w:rsidRPr="4B3F51EE">
        <w:rPr>
          <w:rFonts w:eastAsiaTheme="minorEastAsia"/>
        </w:rPr>
        <w:t>.</w:t>
      </w:r>
    </w:p>
    <w:p w14:paraId="4E4C102C" w14:textId="27186EA6" w:rsidR="680ACFCB" w:rsidRPr="00835DBE" w:rsidRDefault="4B3F51EE" w:rsidP="43683050">
      <w:pPr>
        <w:spacing w:after="0"/>
        <w:ind w:left="720"/>
        <w:rPr>
          <w:rFonts w:eastAsiaTheme="minorEastAsia"/>
        </w:rPr>
      </w:pPr>
      <w:r w:rsidRPr="4B3F51EE">
        <w:t>1</w:t>
      </w:r>
      <w:r w:rsidR="03020265">
        <w:tab/>
      </w:r>
      <w:proofErr w:type="spellStart"/>
      <w:r w:rsidRPr="4B3F51EE">
        <w:rPr>
          <w:b/>
          <w:bCs/>
        </w:rPr>
        <w:t>Ecografía</w:t>
      </w:r>
      <w:proofErr w:type="spellEnd"/>
      <w:r w:rsidRPr="4B3F51EE">
        <w:rPr>
          <w:b/>
          <w:bCs/>
        </w:rPr>
        <w:t xml:space="preserve"> transvaginal</w:t>
      </w:r>
    </w:p>
    <w:p w14:paraId="00AA7283" w14:textId="6FAC6513" w:rsidR="680ACFCB" w:rsidRPr="00835DBE" w:rsidRDefault="4B3F51EE" w:rsidP="43683050">
      <w:pPr>
        <w:spacing w:after="0"/>
        <w:ind w:left="1440"/>
        <w:rPr>
          <w:rFonts w:eastAsiaTheme="minorEastAsia"/>
          <w:lang w:val="es-AR"/>
        </w:rPr>
      </w:pPr>
      <w:r w:rsidRPr="4B3F51EE">
        <w:t xml:space="preserve">También </w:t>
      </w:r>
      <w:proofErr w:type="spellStart"/>
      <w:r w:rsidRPr="4B3F51EE">
        <w:t>conocida</w:t>
      </w:r>
      <w:proofErr w:type="spellEnd"/>
      <w:r w:rsidRPr="4B3F51EE">
        <w:t xml:space="preserve"> </w:t>
      </w:r>
      <w:proofErr w:type="spellStart"/>
      <w:r w:rsidRPr="4B3F51EE">
        <w:t>como</w:t>
      </w:r>
      <w:proofErr w:type="spellEnd"/>
      <w:r w:rsidRPr="4B3F51EE">
        <w:t xml:space="preserve"> </w:t>
      </w:r>
      <w:proofErr w:type="spellStart"/>
      <w:r w:rsidRPr="4B3F51EE">
        <w:t>ultrasonido</w:t>
      </w:r>
      <w:proofErr w:type="spellEnd"/>
      <w:r w:rsidRPr="4B3F51EE">
        <w:t xml:space="preserve"> </w:t>
      </w:r>
      <w:proofErr w:type="spellStart"/>
      <w:r w:rsidRPr="4B3F51EE">
        <w:t>pélvico</w:t>
      </w:r>
      <w:proofErr w:type="spellEnd"/>
      <w:r w:rsidRPr="4B3F51EE">
        <w:t xml:space="preserve">, </w:t>
      </w:r>
      <w:proofErr w:type="spellStart"/>
      <w:r w:rsidRPr="4B3F51EE">
        <w:t>ultrasonografía</w:t>
      </w:r>
      <w:proofErr w:type="spellEnd"/>
      <w:r w:rsidRPr="4B3F51EE">
        <w:t xml:space="preserve"> </w:t>
      </w:r>
      <w:proofErr w:type="spellStart"/>
      <w:r w:rsidRPr="4B3F51EE">
        <w:t>pélvica</w:t>
      </w:r>
      <w:proofErr w:type="spellEnd"/>
      <w:r w:rsidRPr="4B3F51EE">
        <w:t xml:space="preserve">, </w:t>
      </w:r>
      <w:proofErr w:type="spellStart"/>
      <w:r w:rsidRPr="4B3F51EE">
        <w:t>ultrasonido</w:t>
      </w:r>
      <w:proofErr w:type="spellEnd"/>
      <w:r w:rsidRPr="4B3F51EE">
        <w:t xml:space="preserve"> </w:t>
      </w:r>
      <w:proofErr w:type="spellStart"/>
      <w:r w:rsidRPr="4B3F51EE">
        <w:t>ginecológico</w:t>
      </w:r>
      <w:proofErr w:type="spellEnd"/>
      <w:r w:rsidRPr="4B3F51EE">
        <w:t xml:space="preserve"> o </w:t>
      </w:r>
      <w:proofErr w:type="spellStart"/>
      <w:r w:rsidRPr="4B3F51EE">
        <w:t>ecografía</w:t>
      </w:r>
      <w:proofErr w:type="spellEnd"/>
      <w:r w:rsidRPr="4B3F51EE">
        <w:t xml:space="preserve"> </w:t>
      </w:r>
      <w:proofErr w:type="spellStart"/>
      <w:r w:rsidRPr="4B3F51EE">
        <w:t>endovaginal</w:t>
      </w:r>
      <w:proofErr w:type="spellEnd"/>
      <w:r w:rsidRPr="4B3F51EE">
        <w:t xml:space="preserve">. </w:t>
      </w:r>
      <w:r w:rsidRPr="4B3F51EE">
        <w:rPr>
          <w:lang w:val="es"/>
        </w:rPr>
        <w:t>Un proveedor de atención médica le inserta en la vagina un dispositivo parecido a una</w:t>
      </w:r>
      <w:r w:rsidR="03020265">
        <w:tab/>
      </w:r>
      <w:r w:rsidRPr="4B3F51EE">
        <w:rPr>
          <w:lang w:val="es"/>
        </w:rPr>
        <w:t>vara, llamado transductor, para tomar imágenes de sus tejidos y órganos.</w:t>
      </w:r>
    </w:p>
    <w:p w14:paraId="6185181F" w14:textId="04C56FAF" w:rsidR="680ACFCB" w:rsidRPr="00835DBE" w:rsidRDefault="4B3F51EE" w:rsidP="43683050">
      <w:pPr>
        <w:ind w:left="720"/>
        <w:rPr>
          <w:rFonts w:eastAsiaTheme="minorEastAsia"/>
          <w:b/>
          <w:bCs/>
          <w:lang w:val="es-AR"/>
        </w:rPr>
      </w:pPr>
      <w:r w:rsidRPr="4B3F51EE">
        <w:rPr>
          <w:lang w:val="es"/>
        </w:rPr>
        <w:t>88</w:t>
      </w:r>
      <w:r w:rsidR="03020265">
        <w:tab/>
      </w:r>
      <w:proofErr w:type="gramStart"/>
      <w:r w:rsidRPr="4B3F51EE">
        <w:rPr>
          <w:b/>
          <w:bCs/>
          <w:lang w:val="es"/>
        </w:rPr>
        <w:t>No</w:t>
      </w:r>
      <w:proofErr w:type="gramEnd"/>
      <w:r w:rsidRPr="4B3F51EE">
        <w:rPr>
          <w:lang w:val="es"/>
        </w:rPr>
        <w:t xml:space="preserve"> me he sometido a ninguna de estas pruebas </w:t>
      </w:r>
      <w:r w:rsidRPr="4B3F51EE">
        <w:rPr>
          <w:b/>
          <w:bCs/>
          <w:lang w:val="es-AR"/>
        </w:rPr>
        <w:t>--&gt; GO TO SrvScr_CERVSCREEN_v1r0</w:t>
      </w:r>
    </w:p>
    <w:p w14:paraId="777AF74A" w14:textId="26D37627" w:rsidR="680ACFCB" w:rsidRPr="00835DBE" w:rsidRDefault="4B3F51EE" w:rsidP="43683050">
      <w:pPr>
        <w:spacing w:after="0"/>
        <w:ind w:left="720"/>
        <w:rPr>
          <w:rFonts w:eastAsiaTheme="minorEastAsia"/>
          <w:b/>
          <w:bCs/>
        </w:rPr>
      </w:pPr>
      <w:r w:rsidRPr="4B3F51EE">
        <w:rPr>
          <w:rFonts w:eastAsiaTheme="minorEastAsia"/>
          <w:i/>
          <w:iCs/>
        </w:rPr>
        <w:t>NO RESPONSE</w:t>
      </w:r>
      <w:r w:rsidRPr="4B3F51EE">
        <w:rPr>
          <w:rFonts w:eastAsiaTheme="minorEastAsia"/>
          <w:b/>
          <w:bCs/>
          <w:i/>
          <w:iCs/>
        </w:rPr>
        <w:t xml:space="preserve"> --&gt; GO TO SrvScr_CERVSCREEN_v1r0</w:t>
      </w:r>
    </w:p>
    <w:p w14:paraId="044D24F6" w14:textId="6153D097" w:rsidR="680ACFCB" w:rsidRPr="00835DBE" w:rsidRDefault="680ACFCB" w:rsidP="43683050">
      <w:pPr>
        <w:spacing w:after="0"/>
        <w:rPr>
          <w:rFonts w:eastAsiaTheme="minorEastAsia"/>
        </w:rPr>
      </w:pPr>
    </w:p>
    <w:p w14:paraId="0EC7D80F" w14:textId="28484DA6" w:rsidR="680ACFCB" w:rsidRPr="00835DBE" w:rsidRDefault="4B3F51EE" w:rsidP="43683050">
      <w:pPr>
        <w:spacing w:after="0"/>
        <w:rPr>
          <w:rFonts w:eastAsiaTheme="minorEastAsia"/>
          <w:b/>
          <w:bCs/>
        </w:rPr>
      </w:pPr>
      <w:bookmarkStart w:id="219" w:name="_TT_HIDE_HIDDEN_219"/>
      <w:r w:rsidRPr="4B3F51EE">
        <w:rPr>
          <w:rFonts w:eastAsiaTheme="minorEastAsia"/>
          <w:b/>
          <w:bCs/>
        </w:rPr>
        <w:t>[DISPLAY IF SrvScr_OVSCREEN_v1r0 = 0</w:t>
      </w:r>
    </w:p>
    <w:p w14:paraId="44DB4F7A" w14:textId="09148241" w:rsidR="680ACFCB" w:rsidRPr="00835DBE" w:rsidRDefault="4B3F51EE" w:rsidP="43683050">
      <w:pPr>
        <w:spacing w:after="0"/>
        <w:rPr>
          <w:rFonts w:eastAsiaTheme="minorEastAsia"/>
          <w:b/>
          <w:bCs/>
        </w:rPr>
      </w:pPr>
      <w:bookmarkStart w:id="220" w:name="_TT_HIDE_HIDDEN_220"/>
      <w:bookmarkEnd w:id="219"/>
      <w:r w:rsidRPr="4B3F51EE">
        <w:rPr>
          <w:rFonts w:eastAsiaTheme="minorEastAsia"/>
          <w:b/>
          <w:bCs/>
        </w:rPr>
        <w:t>ELSE, GO TO SrvScr_OTVULTRA1_v1r0]</w:t>
      </w:r>
      <w:bookmarkEnd w:id="220"/>
    </w:p>
    <w:p w14:paraId="6BCFAB01" w14:textId="2A3721A8" w:rsidR="1877410F" w:rsidRPr="00835DBE" w:rsidRDefault="4B3F51EE" w:rsidP="43683050">
      <w:pPr>
        <w:pStyle w:val="ListParagraph"/>
        <w:numPr>
          <w:ilvl w:val="0"/>
          <w:numId w:val="16"/>
        </w:numPr>
        <w:spacing w:after="0"/>
        <w:rPr>
          <w:rFonts w:eastAsiaTheme="minorEastAsia"/>
          <w:u w:val="single"/>
          <w:lang w:val="es-AR"/>
        </w:rPr>
      </w:pPr>
      <w:bookmarkStart w:id="221" w:name="_TT_HIDE_HIDDEN_221"/>
      <w:r w:rsidRPr="4B3F51EE">
        <w:rPr>
          <w:rFonts w:eastAsiaTheme="minorEastAsia"/>
          <w:lang w:val="es-AR"/>
        </w:rPr>
        <w:t>[SrvScr_BLDOV1_v1r0]</w:t>
      </w:r>
      <w:bookmarkEnd w:id="221"/>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 análisis de sangre para detectar cáncer de ovario?</w:t>
      </w:r>
    </w:p>
    <w:p w14:paraId="586D9439" w14:textId="1DE533F1" w:rsidR="2142674E" w:rsidRPr="00835DBE" w:rsidRDefault="4B3F51EE" w:rsidP="43683050">
      <w:pPr>
        <w:spacing w:after="0"/>
        <w:ind w:left="720" w:firstLine="72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513367EB" w14:textId="3D72A75B"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74E5D78D" w14:textId="337E7DC8"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35A7C0CA" w14:textId="5976E81A"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297CE957" w14:textId="4B6E2F7A" w:rsidR="2142674E"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73FDED04" w14:textId="785B1FA8" w:rsidR="555620D2" w:rsidRPr="00835DBE" w:rsidRDefault="4B3F51EE" w:rsidP="43683050">
      <w:pPr>
        <w:spacing w:after="0"/>
        <w:ind w:left="144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46057BA9" w14:textId="68946FB4" w:rsidR="680ACFCB" w:rsidRPr="00835DBE" w:rsidRDefault="680ACFCB" w:rsidP="43683050">
      <w:pPr>
        <w:spacing w:after="0"/>
        <w:ind w:left="720"/>
        <w:rPr>
          <w:rFonts w:eastAsiaTheme="minorEastAsia"/>
          <w:lang w:val="es-AR"/>
        </w:rPr>
      </w:pPr>
    </w:p>
    <w:p w14:paraId="4AF5F9D6" w14:textId="6AC84C41" w:rsidR="680ACFCB" w:rsidRPr="00835DBE" w:rsidRDefault="4B3F51EE" w:rsidP="43683050">
      <w:pPr>
        <w:pStyle w:val="ListParagraph"/>
        <w:numPr>
          <w:ilvl w:val="0"/>
          <w:numId w:val="16"/>
        </w:numPr>
        <w:spacing w:after="0"/>
        <w:rPr>
          <w:rFonts w:eastAsiaTheme="minorEastAsia"/>
          <w:lang w:val="es-AR"/>
        </w:rPr>
      </w:pPr>
      <w:bookmarkStart w:id="222" w:name="_TT_HIDE_HIDDEN_222"/>
      <w:r w:rsidRPr="4B3F51EE">
        <w:rPr>
          <w:rFonts w:eastAsiaTheme="minorEastAsia"/>
          <w:lang w:val="es-AR"/>
        </w:rPr>
        <w:t>[SrvScr_BLDOV2_v1r0]</w:t>
      </w:r>
      <w:bookmarkEnd w:id="222"/>
      <w:r w:rsidRPr="4B3F51EE">
        <w:rPr>
          <w:rFonts w:eastAsiaTheme="minorEastAsia"/>
          <w:lang w:val="es"/>
        </w:rPr>
        <w:t xml:space="preserve"> ¿Cuántas veces le hicieron análisis de sangre para detectar cáncer de ovario?</w:t>
      </w:r>
    </w:p>
    <w:p w14:paraId="6A85AD85" w14:textId="0F83A16C" w:rsidR="680ACFCB" w:rsidRPr="00835DBE" w:rsidRDefault="4B3F51EE" w:rsidP="43683050">
      <w:pPr>
        <w:spacing w:after="0"/>
        <w:ind w:left="720" w:firstLine="720"/>
        <w:rPr>
          <w:rFonts w:eastAsiaTheme="minorEastAsia"/>
          <w:b/>
          <w:bCs/>
          <w:lang w:val="es-AR"/>
        </w:rPr>
      </w:pPr>
      <w:r w:rsidRPr="4B3F51EE">
        <w:rPr>
          <w:lang w:val="es"/>
        </w:rPr>
        <w:t>0</w:t>
      </w:r>
      <w:r w:rsidR="6BBB9924">
        <w:tab/>
      </w:r>
      <w:proofErr w:type="gramStart"/>
      <w:r w:rsidRPr="4B3F51EE">
        <w:rPr>
          <w:lang w:val="es"/>
        </w:rPr>
        <w:t>Una</w:t>
      </w:r>
      <w:proofErr w:type="gramEnd"/>
      <w:r w:rsidRPr="4B3F51EE">
        <w:rPr>
          <w:lang w:val="es"/>
        </w:rPr>
        <w:t xml:space="preserve"> vez</w:t>
      </w:r>
      <w:r w:rsidRPr="4B3F51EE">
        <w:rPr>
          <w:lang w:val="es-AR"/>
        </w:rPr>
        <w:t xml:space="preserve"> </w:t>
      </w:r>
      <w:r w:rsidRPr="4B3F51EE">
        <w:rPr>
          <w:b/>
          <w:bCs/>
          <w:lang w:val="es-AR"/>
        </w:rPr>
        <w:t>--&gt; GO TO SrvScr_OTVULTRA1_v1r0</w:t>
      </w:r>
    </w:p>
    <w:p w14:paraId="5FA01EE3" w14:textId="0E38DF43" w:rsidR="680ACFCB"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Dos</w:t>
      </w:r>
      <w:proofErr w:type="gramEnd"/>
      <w:r w:rsidRPr="4B3F51EE">
        <w:rPr>
          <w:lang w:val="es"/>
        </w:rPr>
        <w:t xml:space="preserve"> veces</w:t>
      </w:r>
    </w:p>
    <w:p w14:paraId="53A1BBCC" w14:textId="68DA6458" w:rsidR="680ACFCB"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Entre</w:t>
      </w:r>
      <w:proofErr w:type="gramEnd"/>
      <w:r w:rsidRPr="4B3F51EE">
        <w:rPr>
          <w:lang w:val="es"/>
        </w:rPr>
        <w:t xml:space="preserve"> 3 y 5 veces</w:t>
      </w:r>
    </w:p>
    <w:p w14:paraId="3935F07D" w14:textId="58187054" w:rsidR="680ACFCB"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Entre</w:t>
      </w:r>
      <w:proofErr w:type="gramEnd"/>
      <w:r w:rsidRPr="4B3F51EE">
        <w:rPr>
          <w:lang w:val="es"/>
        </w:rPr>
        <w:t xml:space="preserve"> 6 y 10 veces</w:t>
      </w:r>
    </w:p>
    <w:p w14:paraId="44A72964" w14:textId="0FFA588B" w:rsidR="680ACFCB"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Más</w:t>
      </w:r>
      <w:proofErr w:type="gramEnd"/>
      <w:r w:rsidRPr="4B3F51EE">
        <w:rPr>
          <w:lang w:val="es"/>
        </w:rPr>
        <w:t xml:space="preserve"> de 10 veces</w:t>
      </w:r>
    </w:p>
    <w:p w14:paraId="6773A26C" w14:textId="398852D8" w:rsidR="555620D2" w:rsidRPr="00835DBE" w:rsidRDefault="4B3F51EE" w:rsidP="43683050">
      <w:pPr>
        <w:spacing w:after="0"/>
        <w:ind w:left="720" w:firstLine="720"/>
        <w:rPr>
          <w:rFonts w:eastAsiaTheme="minorEastAsia"/>
          <w:lang w:val="pt-BR"/>
        </w:rPr>
      </w:pPr>
      <w:r w:rsidRPr="4B3F51EE">
        <w:rPr>
          <w:lang w:val="pt-BR"/>
        </w:rPr>
        <w:t>77</w:t>
      </w:r>
      <w:r w:rsidR="03020265">
        <w:tab/>
      </w:r>
      <w:proofErr w:type="gramStart"/>
      <w:r w:rsidRPr="4B3F51EE">
        <w:rPr>
          <w:lang w:val="pt-BR"/>
        </w:rPr>
        <w:t>No sé</w:t>
      </w:r>
      <w:proofErr w:type="gramEnd"/>
    </w:p>
    <w:p w14:paraId="16072BC8" w14:textId="74D7409F" w:rsidR="555620D2" w:rsidRPr="00835DBE" w:rsidRDefault="4B3F51EE" w:rsidP="4B3F51EE">
      <w:pPr>
        <w:spacing w:after="0"/>
        <w:ind w:left="720" w:firstLine="720"/>
        <w:rPr>
          <w:rFonts w:eastAsiaTheme="minorEastAsia"/>
          <w:b/>
          <w:bCs/>
          <w:i/>
          <w:iCs/>
          <w:lang w:val="pt-BR"/>
        </w:rPr>
      </w:pPr>
      <w:r w:rsidRPr="4B3F51EE">
        <w:rPr>
          <w:rFonts w:eastAsiaTheme="minorEastAsia"/>
          <w:i/>
          <w:iCs/>
          <w:lang w:val="pt-BR"/>
        </w:rPr>
        <w:t>NO RESPONSE</w:t>
      </w:r>
      <w:r w:rsidRPr="4B3F51EE">
        <w:rPr>
          <w:rFonts w:eastAsiaTheme="minorEastAsia"/>
          <w:b/>
          <w:bCs/>
          <w:i/>
          <w:iCs/>
          <w:lang w:val="pt-BR"/>
        </w:rPr>
        <w:t xml:space="preserve"> --&gt; GO TO SrvScr_OTVULTRA_v1r0</w:t>
      </w:r>
    </w:p>
    <w:p w14:paraId="4B71AFFC" w14:textId="337524BC" w:rsidR="680ACFCB" w:rsidRPr="00835DBE" w:rsidRDefault="680ACFCB" w:rsidP="43683050">
      <w:pPr>
        <w:spacing w:after="0"/>
        <w:rPr>
          <w:rFonts w:eastAsiaTheme="minorEastAsia"/>
          <w:lang w:val="pt-BR"/>
        </w:rPr>
      </w:pPr>
    </w:p>
    <w:p w14:paraId="451D4D17" w14:textId="5AF869E3" w:rsidR="680ACFCB" w:rsidRPr="00835DBE" w:rsidRDefault="4B3F51EE" w:rsidP="43683050">
      <w:pPr>
        <w:spacing w:after="0"/>
        <w:rPr>
          <w:rFonts w:eastAsiaTheme="minorEastAsia"/>
          <w:b/>
          <w:bCs/>
        </w:rPr>
      </w:pPr>
      <w:bookmarkStart w:id="223" w:name="_TT_HIDE_HIDDEN_223"/>
      <w:r w:rsidRPr="4B3F51EE">
        <w:rPr>
          <w:rFonts w:eastAsiaTheme="minorEastAsia"/>
          <w:b/>
          <w:bCs/>
        </w:rPr>
        <w:t>[DISPLAY IF SrvScr_BLDOV2_v1r0= 1, 2, 3, 4, OR 77]</w:t>
      </w:r>
      <w:bookmarkEnd w:id="223"/>
    </w:p>
    <w:p w14:paraId="45DF40E4" w14:textId="766B0684" w:rsidR="680ACFCB" w:rsidRPr="00835DBE" w:rsidRDefault="4B3F51EE" w:rsidP="43683050">
      <w:pPr>
        <w:pStyle w:val="ListParagraph"/>
        <w:numPr>
          <w:ilvl w:val="0"/>
          <w:numId w:val="16"/>
        </w:numPr>
        <w:spacing w:after="0"/>
        <w:rPr>
          <w:rFonts w:eastAsiaTheme="minorEastAsia"/>
          <w:lang w:val="es-AR"/>
        </w:rPr>
      </w:pPr>
      <w:bookmarkStart w:id="224" w:name="_TT_HIDE_HIDDEN_224"/>
      <w:r w:rsidRPr="4B3F51EE">
        <w:rPr>
          <w:rFonts w:eastAsiaTheme="minorEastAsia"/>
          <w:lang w:val="es-AR"/>
        </w:rPr>
        <w:lastRenderedPageBreak/>
        <w:t>[SrvScr_BLDOV3_v1r0]</w:t>
      </w:r>
      <w:bookmarkEnd w:id="224"/>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 análisis de sangre para detectar cáncer de ovario?</w:t>
      </w:r>
    </w:p>
    <w:p w14:paraId="198F7DFF" w14:textId="41369C09"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107FB5BD" w14:textId="138B2815"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02D42294" w14:textId="26EEC6DD"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32A29677" w14:textId="45E27256"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0E5EE471" w14:textId="7EC94601" w:rsidR="2142674E"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7DFDF773" w14:textId="19EA02AC" w:rsidR="680ACFCB" w:rsidRPr="00835DBE" w:rsidRDefault="680ACFCB" w:rsidP="43683050">
      <w:pPr>
        <w:spacing w:after="0"/>
        <w:ind w:left="720"/>
        <w:rPr>
          <w:rFonts w:eastAsiaTheme="minorEastAsia"/>
          <w:lang w:val="es-AR"/>
        </w:rPr>
      </w:pPr>
      <w:r w:rsidRPr="00835DBE">
        <w:rPr>
          <w:rFonts w:cstheme="minorHAnsi"/>
          <w:lang w:val="es"/>
        </w:rPr>
        <w:tab/>
      </w:r>
      <w:r w:rsidRPr="43683050">
        <w:rPr>
          <w:lang w:val="es"/>
        </w:rPr>
        <w:t>77</w:t>
      </w:r>
      <w:r w:rsidRPr="00835DBE">
        <w:rPr>
          <w:rFonts w:cstheme="minorHAnsi"/>
          <w:lang w:val="es"/>
        </w:rPr>
        <w:tab/>
      </w:r>
      <w:proofErr w:type="gramStart"/>
      <w:r w:rsidRPr="43683050">
        <w:rPr>
          <w:lang w:val="es"/>
        </w:rPr>
        <w:t>No</w:t>
      </w:r>
      <w:proofErr w:type="gramEnd"/>
      <w:r w:rsidRPr="43683050">
        <w:rPr>
          <w:lang w:val="es"/>
        </w:rPr>
        <w:t xml:space="preserve"> sé</w:t>
      </w:r>
    </w:p>
    <w:p w14:paraId="0702F376" w14:textId="2D4FA5B5" w:rsidR="680ACFCB" w:rsidRPr="00835DBE" w:rsidRDefault="680ACFCB" w:rsidP="43683050">
      <w:pPr>
        <w:spacing w:after="0"/>
        <w:rPr>
          <w:rFonts w:eastAsiaTheme="minorEastAsia"/>
          <w:lang w:val="es-AR"/>
        </w:rPr>
      </w:pPr>
    </w:p>
    <w:p w14:paraId="3BB8FEDD" w14:textId="6EC76F31" w:rsidR="680ACFCB" w:rsidRPr="00835DBE" w:rsidRDefault="4B3F51EE" w:rsidP="43683050">
      <w:pPr>
        <w:spacing w:after="0"/>
        <w:rPr>
          <w:rFonts w:eastAsiaTheme="minorEastAsia"/>
          <w:b/>
          <w:bCs/>
        </w:rPr>
      </w:pPr>
      <w:bookmarkStart w:id="225" w:name="_TT_HIDE_HIDDEN_225"/>
      <w:r w:rsidRPr="4B3F51EE">
        <w:rPr>
          <w:rFonts w:eastAsiaTheme="minorEastAsia"/>
          <w:b/>
          <w:bCs/>
        </w:rPr>
        <w:t>[DISPLAY IF SrvScr_OVSCREEN_v1r0 = 1</w:t>
      </w:r>
    </w:p>
    <w:p w14:paraId="0B3DAB95" w14:textId="2A129EBF" w:rsidR="680ACFCB" w:rsidRPr="00835DBE" w:rsidRDefault="4B3F51EE" w:rsidP="43683050">
      <w:pPr>
        <w:spacing w:after="0"/>
        <w:rPr>
          <w:rFonts w:eastAsiaTheme="minorEastAsia"/>
          <w:b/>
          <w:bCs/>
        </w:rPr>
      </w:pPr>
      <w:bookmarkStart w:id="226" w:name="_TT_HIDE_HIDDEN_226"/>
      <w:bookmarkEnd w:id="225"/>
      <w:r w:rsidRPr="4B3F51EE">
        <w:rPr>
          <w:rFonts w:eastAsiaTheme="minorEastAsia"/>
          <w:b/>
          <w:bCs/>
        </w:rPr>
        <w:t>ELSE, GO TO SrvScr_CERVSCREEN_v1r0]</w:t>
      </w:r>
      <w:bookmarkEnd w:id="226"/>
      <w:r w:rsidRPr="4B3F51EE">
        <w:rPr>
          <w:rFonts w:eastAsiaTheme="minorEastAsia"/>
          <w:b/>
          <w:bCs/>
        </w:rPr>
        <w:t xml:space="preserve"> </w:t>
      </w:r>
    </w:p>
    <w:p w14:paraId="765F1794" w14:textId="6FCF6EBA" w:rsidR="680ACFCB" w:rsidRPr="00835DBE" w:rsidRDefault="4B3F51EE" w:rsidP="43683050">
      <w:pPr>
        <w:pStyle w:val="ListParagraph"/>
        <w:numPr>
          <w:ilvl w:val="0"/>
          <w:numId w:val="16"/>
        </w:numPr>
        <w:spacing w:after="0"/>
        <w:rPr>
          <w:rFonts w:eastAsiaTheme="minorEastAsia"/>
          <w:u w:val="single"/>
          <w:lang w:val="es-AR"/>
        </w:rPr>
      </w:pPr>
      <w:bookmarkStart w:id="227" w:name="_TT_HIDE_HIDDEN_227"/>
      <w:r w:rsidRPr="4B3F51EE">
        <w:rPr>
          <w:rFonts w:eastAsiaTheme="minorEastAsia"/>
          <w:lang w:val="es-AR"/>
        </w:rPr>
        <w:t>[SrvScr_OTVULTRA1_v1r0]</w:t>
      </w:r>
      <w:bookmarkEnd w:id="227"/>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ecografía transvaginal?</w:t>
      </w:r>
    </w:p>
    <w:p w14:paraId="131361A2" w14:textId="057EA476"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5305C15D" w14:textId="4D8B016D"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49711CCA" w14:textId="55F3A069"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51C6126F" w14:textId="7ECD7631"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18074901" w14:textId="686ED5D3" w:rsidR="2142674E"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67412232" w14:textId="2E6A4716" w:rsidR="555620D2" w:rsidRPr="00835DBE" w:rsidRDefault="4B3F51EE" w:rsidP="43683050">
      <w:pPr>
        <w:spacing w:after="0"/>
        <w:ind w:left="144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3E58FD87" w14:textId="3234D09C" w:rsidR="680ACFCB" w:rsidRPr="00835DBE" w:rsidRDefault="680ACFCB" w:rsidP="43683050">
      <w:pPr>
        <w:spacing w:after="0"/>
        <w:rPr>
          <w:rFonts w:eastAsiaTheme="minorEastAsia"/>
          <w:lang w:val="es-AR"/>
        </w:rPr>
      </w:pPr>
    </w:p>
    <w:p w14:paraId="270E386F" w14:textId="63F8ADD2" w:rsidR="680ACFCB" w:rsidRPr="00835DBE" w:rsidRDefault="4B3F51EE" w:rsidP="43683050">
      <w:pPr>
        <w:pStyle w:val="ListParagraph"/>
        <w:numPr>
          <w:ilvl w:val="0"/>
          <w:numId w:val="16"/>
        </w:numPr>
        <w:spacing w:after="0"/>
        <w:rPr>
          <w:rFonts w:eastAsiaTheme="minorEastAsia"/>
          <w:lang w:val="es-AR"/>
        </w:rPr>
      </w:pPr>
      <w:bookmarkStart w:id="228" w:name="_TT_HIDE_HIDDEN_228"/>
      <w:r w:rsidRPr="4B3F51EE">
        <w:rPr>
          <w:rFonts w:eastAsiaTheme="minorEastAsia"/>
          <w:lang w:val="es-AR"/>
        </w:rPr>
        <w:t>[SrvScr_OTVULTRA2_v1r0]</w:t>
      </w:r>
      <w:bookmarkEnd w:id="228"/>
      <w:r w:rsidRPr="4B3F51EE">
        <w:rPr>
          <w:rFonts w:eastAsiaTheme="minorEastAsia"/>
          <w:lang w:val="es"/>
        </w:rPr>
        <w:t xml:space="preserve"> ¿Cuántas veces le hicieron ecografías transvaginales?</w:t>
      </w:r>
    </w:p>
    <w:p w14:paraId="54086FA4" w14:textId="1A01DE49" w:rsidR="680ACFCB" w:rsidRPr="00835DBE" w:rsidRDefault="4B3F51EE" w:rsidP="43683050">
      <w:pPr>
        <w:spacing w:after="0"/>
        <w:ind w:left="720" w:firstLine="720"/>
        <w:rPr>
          <w:rFonts w:eastAsiaTheme="minorEastAsia"/>
          <w:b/>
          <w:bCs/>
          <w:lang w:val="es-AR"/>
        </w:rPr>
      </w:pPr>
      <w:r w:rsidRPr="4B3F51EE">
        <w:rPr>
          <w:lang w:val="es"/>
        </w:rPr>
        <w:t>0</w:t>
      </w:r>
      <w:r w:rsidR="6BBB9924">
        <w:tab/>
      </w:r>
      <w:proofErr w:type="gramStart"/>
      <w:r w:rsidRPr="4B3F51EE">
        <w:rPr>
          <w:lang w:val="es"/>
        </w:rPr>
        <w:t>Una</w:t>
      </w:r>
      <w:proofErr w:type="gramEnd"/>
      <w:r w:rsidRPr="4B3F51EE">
        <w:rPr>
          <w:lang w:val="es"/>
        </w:rPr>
        <w:t xml:space="preserve"> vez</w:t>
      </w:r>
      <w:r w:rsidRPr="4B3F51EE">
        <w:rPr>
          <w:lang w:val="es-AR"/>
        </w:rPr>
        <w:t xml:space="preserve"> </w:t>
      </w:r>
      <w:r w:rsidRPr="4B3F51EE">
        <w:rPr>
          <w:b/>
          <w:bCs/>
          <w:lang w:val="es-AR"/>
        </w:rPr>
        <w:t>--&gt; GO TO SrvScr_CERVSCREEN_v1r0</w:t>
      </w:r>
    </w:p>
    <w:p w14:paraId="2CF76EE0" w14:textId="0E38DF43" w:rsidR="680ACFCB"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Dos</w:t>
      </w:r>
      <w:proofErr w:type="gramEnd"/>
      <w:r w:rsidRPr="4B3F51EE">
        <w:rPr>
          <w:lang w:val="es"/>
        </w:rPr>
        <w:t xml:space="preserve"> veces</w:t>
      </w:r>
    </w:p>
    <w:p w14:paraId="04CAC40A" w14:textId="5A261033" w:rsidR="680ACFCB"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Entre</w:t>
      </w:r>
      <w:proofErr w:type="gramEnd"/>
      <w:r w:rsidRPr="4B3F51EE">
        <w:rPr>
          <w:lang w:val="es"/>
        </w:rPr>
        <w:t xml:space="preserve"> 3 y 5 veces</w:t>
      </w:r>
    </w:p>
    <w:p w14:paraId="477DD944" w14:textId="0128D754" w:rsidR="680ACFCB"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Entre</w:t>
      </w:r>
      <w:proofErr w:type="gramEnd"/>
      <w:r w:rsidRPr="4B3F51EE">
        <w:rPr>
          <w:lang w:val="es"/>
        </w:rPr>
        <w:t xml:space="preserve"> 6 y 10 veces</w:t>
      </w:r>
    </w:p>
    <w:p w14:paraId="4DBFEE9B" w14:textId="31DA17F4" w:rsidR="680ACFCB"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Más</w:t>
      </w:r>
      <w:proofErr w:type="gramEnd"/>
      <w:r w:rsidRPr="4B3F51EE">
        <w:rPr>
          <w:lang w:val="es"/>
        </w:rPr>
        <w:t xml:space="preserve"> de 10 veces</w:t>
      </w:r>
    </w:p>
    <w:p w14:paraId="2DF252D8" w14:textId="69CB0327" w:rsidR="555620D2" w:rsidRPr="00835DBE" w:rsidRDefault="4B3F51EE" w:rsidP="43683050">
      <w:pPr>
        <w:spacing w:after="0"/>
        <w:ind w:left="720" w:firstLine="720"/>
        <w:rPr>
          <w:rFonts w:eastAsiaTheme="minorEastAsia"/>
        </w:rPr>
      </w:pPr>
      <w:r w:rsidRPr="4B3F51EE">
        <w:rPr>
          <w:lang w:val="es"/>
        </w:rPr>
        <w:t>77</w:t>
      </w:r>
      <w:r w:rsidR="03020265">
        <w:tab/>
      </w:r>
      <w:proofErr w:type="gramStart"/>
      <w:r w:rsidRPr="4B3F51EE">
        <w:rPr>
          <w:lang w:val="es"/>
        </w:rPr>
        <w:t>No</w:t>
      </w:r>
      <w:proofErr w:type="gramEnd"/>
      <w:r w:rsidRPr="4B3F51EE">
        <w:rPr>
          <w:lang w:val="es"/>
        </w:rPr>
        <w:t xml:space="preserve"> sé</w:t>
      </w:r>
    </w:p>
    <w:p w14:paraId="0AC54A2F" w14:textId="197A4BD4" w:rsidR="555620D2" w:rsidRPr="00835DBE" w:rsidRDefault="4B3F51EE" w:rsidP="43683050">
      <w:pPr>
        <w:spacing w:after="0"/>
        <w:ind w:left="720" w:firstLine="720"/>
        <w:rPr>
          <w:rFonts w:eastAsiaTheme="minorEastAsia"/>
          <w:b/>
          <w:bCs/>
        </w:rPr>
      </w:pPr>
      <w:r w:rsidRPr="4B3F51EE">
        <w:rPr>
          <w:rFonts w:eastAsiaTheme="minorEastAsia"/>
          <w:i/>
          <w:iCs/>
        </w:rPr>
        <w:t>NO RESPONSE</w:t>
      </w:r>
      <w:r w:rsidRPr="4B3F51EE">
        <w:rPr>
          <w:rFonts w:eastAsiaTheme="minorEastAsia"/>
          <w:b/>
          <w:bCs/>
        </w:rPr>
        <w:t xml:space="preserve"> </w:t>
      </w:r>
      <w:r w:rsidRPr="4B3F51EE">
        <w:rPr>
          <w:rFonts w:eastAsiaTheme="minorEastAsia"/>
          <w:b/>
          <w:bCs/>
          <w:i/>
          <w:iCs/>
        </w:rPr>
        <w:t>--&gt; GO TO SrvScr_CERVSCREEN_v1r0</w:t>
      </w:r>
    </w:p>
    <w:p w14:paraId="69025F59" w14:textId="53CC4AFD" w:rsidR="680ACFCB" w:rsidRPr="00835DBE" w:rsidRDefault="680ACFCB" w:rsidP="43683050">
      <w:pPr>
        <w:spacing w:after="0"/>
        <w:rPr>
          <w:rFonts w:eastAsiaTheme="minorEastAsia"/>
        </w:rPr>
      </w:pPr>
    </w:p>
    <w:p w14:paraId="5B754AFC" w14:textId="51FF0B59" w:rsidR="680ACFCB" w:rsidRPr="00835DBE" w:rsidRDefault="4B3F51EE" w:rsidP="43683050">
      <w:pPr>
        <w:spacing w:after="0"/>
        <w:rPr>
          <w:rFonts w:eastAsiaTheme="minorEastAsia"/>
          <w:b/>
          <w:bCs/>
        </w:rPr>
      </w:pPr>
      <w:bookmarkStart w:id="229" w:name="_TT_HIDE_HIDDEN_229"/>
      <w:r w:rsidRPr="4B3F51EE">
        <w:rPr>
          <w:rFonts w:eastAsiaTheme="minorEastAsia"/>
          <w:b/>
          <w:bCs/>
        </w:rPr>
        <w:t>[DISPLAY IF SrvScr_OTVULTRA2_v1r0= 1, 2, 3, 4, OR 77]</w:t>
      </w:r>
      <w:bookmarkEnd w:id="229"/>
    </w:p>
    <w:p w14:paraId="17671F20" w14:textId="26B2C5C4" w:rsidR="1877410F" w:rsidRPr="00835DBE" w:rsidRDefault="4B3F51EE" w:rsidP="43683050">
      <w:pPr>
        <w:pStyle w:val="ListParagraph"/>
        <w:numPr>
          <w:ilvl w:val="0"/>
          <w:numId w:val="16"/>
        </w:numPr>
        <w:spacing w:after="0"/>
        <w:rPr>
          <w:rFonts w:eastAsiaTheme="minorEastAsia"/>
          <w:lang w:val="es-AR"/>
        </w:rPr>
      </w:pPr>
      <w:bookmarkStart w:id="230" w:name="_TT_HIDE_HIDDEN_230"/>
      <w:r w:rsidRPr="4B3F51EE">
        <w:rPr>
          <w:rFonts w:eastAsiaTheme="minorEastAsia"/>
          <w:lang w:val="es-AR"/>
        </w:rPr>
        <w:t>[SrvScr_OTVULTRA3_v1r0]</w:t>
      </w:r>
      <w:bookmarkEnd w:id="230"/>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ecografía transvaginal?</w:t>
      </w:r>
    </w:p>
    <w:p w14:paraId="7B5FF5BF" w14:textId="700F5A5C"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1292B423" w14:textId="0F67824F"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05469A72" w14:textId="1A9320EF"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71FB883C" w14:textId="663FB584"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35CD9806" w14:textId="73886699" w:rsidR="2142674E"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2DC337D4" w14:textId="475F9725" w:rsidR="680ACFCB" w:rsidRPr="00835DBE" w:rsidRDefault="680ACFCB" w:rsidP="43683050">
      <w:pPr>
        <w:spacing w:after="0"/>
        <w:ind w:left="720"/>
        <w:rPr>
          <w:rFonts w:eastAsiaTheme="minorEastAsia"/>
          <w:lang w:val="es-AR"/>
        </w:rPr>
      </w:pPr>
      <w:r w:rsidRPr="00835DBE">
        <w:rPr>
          <w:rFonts w:cstheme="minorHAnsi"/>
          <w:lang w:val="es"/>
        </w:rPr>
        <w:tab/>
      </w:r>
      <w:r w:rsidRPr="43683050">
        <w:rPr>
          <w:lang w:val="es"/>
        </w:rPr>
        <w:t>77</w:t>
      </w:r>
      <w:r w:rsidRPr="00835DBE">
        <w:rPr>
          <w:rFonts w:cstheme="minorHAnsi"/>
          <w:lang w:val="es"/>
        </w:rPr>
        <w:tab/>
      </w:r>
      <w:proofErr w:type="gramStart"/>
      <w:r w:rsidRPr="43683050">
        <w:rPr>
          <w:lang w:val="es"/>
        </w:rPr>
        <w:t>No</w:t>
      </w:r>
      <w:proofErr w:type="gramEnd"/>
      <w:r w:rsidRPr="43683050">
        <w:rPr>
          <w:lang w:val="es"/>
        </w:rPr>
        <w:t xml:space="preserve"> sé</w:t>
      </w:r>
    </w:p>
    <w:p w14:paraId="514A4DF3" w14:textId="0CE55848" w:rsidR="680ACFCB" w:rsidRPr="00835DBE" w:rsidRDefault="680ACFCB" w:rsidP="43683050">
      <w:pPr>
        <w:spacing w:after="0"/>
        <w:rPr>
          <w:rFonts w:eastAsiaTheme="minorEastAsia"/>
          <w:lang w:val="es-AR"/>
        </w:rPr>
      </w:pPr>
    </w:p>
    <w:p w14:paraId="75DE0B7E" w14:textId="4479CDF1" w:rsidR="680ACFCB" w:rsidRPr="00835DBE" w:rsidRDefault="4B3F51EE" w:rsidP="15BE7151">
      <w:pPr>
        <w:spacing w:after="0"/>
        <w:rPr>
          <w:rFonts w:eastAsiaTheme="minorEastAsia"/>
          <w:b/>
          <w:bCs/>
        </w:rPr>
      </w:pPr>
      <w:bookmarkStart w:id="231" w:name="_TT_HIDE_HIDDEN_231"/>
      <w:r w:rsidRPr="4B3F51EE">
        <w:rPr>
          <w:b/>
          <w:bCs/>
        </w:rPr>
        <w:t>[DISPLAY IF SrvScr_SEX2_</w:t>
      </w:r>
      <w:r w:rsidRPr="4B3F51EE">
        <w:rPr>
          <w:b/>
          <w:bCs/>
          <w:lang w:val="es-AR"/>
        </w:rPr>
        <w:t xml:space="preserve"> v3r1</w:t>
      </w:r>
      <w:r w:rsidRPr="4B3F51EE">
        <w:rPr>
          <w:b/>
          <w:bCs/>
        </w:rPr>
        <w:t xml:space="preserve"> = 4</w:t>
      </w:r>
    </w:p>
    <w:p w14:paraId="201D7825" w14:textId="412C369C" w:rsidR="680ACFCB" w:rsidRPr="00835DBE" w:rsidRDefault="4B3F51EE" w:rsidP="43683050">
      <w:pPr>
        <w:spacing w:after="0"/>
        <w:rPr>
          <w:rFonts w:eastAsiaTheme="minorEastAsia"/>
          <w:b/>
          <w:bCs/>
        </w:rPr>
      </w:pPr>
      <w:bookmarkStart w:id="232" w:name="_TT_HIDE_HIDDEN_232"/>
      <w:bookmarkEnd w:id="231"/>
      <w:r w:rsidRPr="4B3F51EE">
        <w:rPr>
          <w:rFonts w:eastAsiaTheme="minorEastAsia"/>
          <w:b/>
          <w:bCs/>
        </w:rPr>
        <w:t>ELSE, GO TO SrvScr_ENDOSCREEN_v1r0]</w:t>
      </w:r>
      <w:bookmarkEnd w:id="232"/>
    </w:p>
    <w:p w14:paraId="5837D630" w14:textId="7120CF45" w:rsidR="00562873" w:rsidRPr="00835DBE" w:rsidRDefault="4B3F51EE" w:rsidP="4B3F51EE">
      <w:pPr>
        <w:pStyle w:val="Heading2"/>
        <w:rPr>
          <w:rFonts w:asciiTheme="minorHAnsi" w:eastAsiaTheme="minorEastAsia" w:hAnsiTheme="minorHAnsi" w:cstheme="minorBidi"/>
          <w:color w:val="auto"/>
          <w:lang w:val="es-AR"/>
        </w:rPr>
      </w:pPr>
      <w:bookmarkStart w:id="233" w:name="_TT_HIDE_HIDDEN_233"/>
      <w:r w:rsidRPr="4B3F51EE">
        <w:rPr>
          <w:rFonts w:asciiTheme="minorHAnsi" w:eastAsiaTheme="minorEastAsia" w:hAnsiTheme="minorHAnsi" w:cstheme="minorBidi"/>
          <w:color w:val="auto"/>
          <w:lang w:val="es-AR"/>
        </w:rPr>
        <w:lastRenderedPageBreak/>
        <w:t>[SrvScr_CERVSCREEN_v1r0]</w:t>
      </w:r>
      <w:bookmarkEnd w:id="233"/>
      <w:r w:rsidRPr="4B3F51EE">
        <w:rPr>
          <w:rFonts w:asciiTheme="minorHAnsi" w:eastAsiaTheme="minorEastAsia" w:hAnsiTheme="minorHAnsi" w:cstheme="minorBidi"/>
          <w:color w:val="auto"/>
          <w:lang w:val="es"/>
        </w:rPr>
        <w:t xml:space="preserve"> </w:t>
      </w:r>
      <w:r w:rsidRPr="4B3F51EE">
        <w:rPr>
          <w:rFonts w:asciiTheme="minorHAnsi" w:eastAsiaTheme="minorEastAsia" w:hAnsiTheme="minorHAnsi" w:cstheme="minorBidi"/>
          <w:b/>
          <w:bCs/>
          <w:color w:val="auto"/>
          <w:lang w:val="es"/>
        </w:rPr>
        <w:t>Detección de cáncer del cuello uterino</w:t>
      </w:r>
    </w:p>
    <w:p w14:paraId="45746784" w14:textId="2E06425A" w:rsidR="680ACFCB" w:rsidRPr="00835DBE" w:rsidRDefault="4B3F51EE" w:rsidP="43683050">
      <w:pPr>
        <w:pStyle w:val="ListParagraph"/>
        <w:numPr>
          <w:ilvl w:val="0"/>
          <w:numId w:val="16"/>
        </w:numPr>
        <w:spacing w:after="0"/>
        <w:rPr>
          <w:rFonts w:eastAsiaTheme="minorEastAsia"/>
          <w:b/>
          <w:bCs/>
        </w:rPr>
      </w:pPr>
      <w:r w:rsidRPr="4B3F51EE">
        <w:rPr>
          <w:rFonts w:eastAsiaTheme="minorEastAsia"/>
          <w:lang w:val="es"/>
        </w:rPr>
        <w:t>¿</w:t>
      </w:r>
      <w:r w:rsidRPr="4B3F51EE">
        <w:rPr>
          <w:rFonts w:eastAsiaTheme="minorEastAsia"/>
          <w:b/>
          <w:bCs/>
          <w:lang w:val="es"/>
        </w:rPr>
        <w:t>Alguna vez</w:t>
      </w:r>
      <w:r w:rsidRPr="4B3F51EE">
        <w:rPr>
          <w:rFonts w:eastAsiaTheme="minorEastAsia"/>
          <w:lang w:val="es"/>
        </w:rPr>
        <w:t xml:space="preserve"> se sometió a una de estas pruebas en busca de cáncer del cuello uterino u otras afecciones? Marque todo lo que corresponda. </w:t>
      </w:r>
    </w:p>
    <w:p w14:paraId="017648FB" w14:textId="29360F3C" w:rsidR="680ACFCB" w:rsidRPr="00835DBE" w:rsidRDefault="4B3F51EE" w:rsidP="4B3F51EE">
      <w:pPr>
        <w:spacing w:after="0"/>
        <w:ind w:firstLine="720"/>
        <w:rPr>
          <w:rFonts w:eastAsiaTheme="minorEastAsia"/>
          <w:i/>
          <w:iCs/>
        </w:rPr>
      </w:pPr>
      <w:bookmarkStart w:id="234" w:name="_TT_HIDE_HIDDEN_234"/>
      <w:r w:rsidRPr="4B3F51EE">
        <w:rPr>
          <w:rFonts w:eastAsiaTheme="minorEastAsia"/>
          <w:i/>
          <w:iCs/>
        </w:rPr>
        <w:t>[NOTE TO PROGRAMMERS: IF 2 OR 88 IS SELECTED, DE-SELECT ALL OTHER RESPONSES]</w:t>
      </w:r>
      <w:bookmarkEnd w:id="234"/>
    </w:p>
    <w:p w14:paraId="40C4F0BA" w14:textId="1B882244" w:rsidR="680ACFCB" w:rsidRPr="00835DBE" w:rsidRDefault="4B3F51EE" w:rsidP="43683050">
      <w:pPr>
        <w:spacing w:after="0"/>
        <w:ind w:left="720"/>
        <w:rPr>
          <w:rFonts w:eastAsiaTheme="minorEastAsia"/>
          <w:lang w:val="es-AR"/>
        </w:rPr>
      </w:pPr>
      <w:r w:rsidRPr="4B3F51EE">
        <w:rPr>
          <w:lang w:val="es"/>
        </w:rPr>
        <w:t>0</w:t>
      </w:r>
      <w:r w:rsidR="03020265">
        <w:tab/>
      </w:r>
      <w:proofErr w:type="gramStart"/>
      <w:r w:rsidRPr="4B3F51EE">
        <w:rPr>
          <w:b/>
          <w:bCs/>
          <w:lang w:val="es"/>
        </w:rPr>
        <w:t>Prueba</w:t>
      </w:r>
      <w:proofErr w:type="gramEnd"/>
      <w:r w:rsidRPr="4B3F51EE">
        <w:rPr>
          <w:b/>
          <w:bCs/>
          <w:lang w:val="es"/>
        </w:rPr>
        <w:t xml:space="preserve"> del virus del papiloma humano de alto riesgo (VPH-AR)</w:t>
      </w:r>
    </w:p>
    <w:p w14:paraId="026CA464" w14:textId="143A43ED" w:rsidR="680ACFCB" w:rsidRPr="00835DBE" w:rsidRDefault="4B3F51EE" w:rsidP="43683050">
      <w:pPr>
        <w:spacing w:after="0"/>
        <w:ind w:left="1440"/>
        <w:rPr>
          <w:rFonts w:eastAsiaTheme="minorEastAsia"/>
          <w:lang w:val="es-AR"/>
        </w:rPr>
      </w:pPr>
      <w:r w:rsidRPr="4B3F51EE">
        <w:rPr>
          <w:rFonts w:eastAsiaTheme="minorEastAsia"/>
          <w:lang w:val="es"/>
        </w:rPr>
        <w:t>Un proveedor de atención médica usa un instrumento de plástico o de metal llamado espéculo para abrir la vagina y usa un cepillo suave o una espátula de plástico para tomar células del cuello de su útero. En las células se busca el tipo de VPH que puede provocar cáncer del cuello uterino.</w:t>
      </w:r>
    </w:p>
    <w:p w14:paraId="41A26F9A" w14:textId="207096BB" w:rsidR="680ACFCB" w:rsidRPr="00835DBE" w:rsidRDefault="4B3F51EE" w:rsidP="43683050">
      <w:pPr>
        <w:spacing w:after="0"/>
        <w:ind w:left="720"/>
        <w:rPr>
          <w:rFonts w:eastAsiaTheme="minorEastAsia"/>
          <w:lang w:val="es-AR"/>
        </w:rPr>
      </w:pPr>
      <w:r w:rsidRPr="4B3F51EE">
        <w:rPr>
          <w:lang w:val="es"/>
        </w:rPr>
        <w:t>1</w:t>
      </w:r>
      <w:r w:rsidR="03020265">
        <w:tab/>
      </w:r>
      <w:proofErr w:type="gramStart"/>
      <w:r w:rsidRPr="4B3F51EE">
        <w:rPr>
          <w:b/>
          <w:bCs/>
          <w:lang w:val="es"/>
        </w:rPr>
        <w:t>Prueba</w:t>
      </w:r>
      <w:proofErr w:type="gramEnd"/>
      <w:r w:rsidRPr="4B3F51EE">
        <w:rPr>
          <w:b/>
          <w:bCs/>
          <w:lang w:val="es"/>
        </w:rPr>
        <w:t xml:space="preserve"> de Papanicolaou</w:t>
      </w:r>
    </w:p>
    <w:p w14:paraId="4952CAC8" w14:textId="4C18738D" w:rsidR="680ACFCB" w:rsidRPr="00835DBE" w:rsidRDefault="4B3F51EE" w:rsidP="43683050">
      <w:pPr>
        <w:spacing w:after="0"/>
        <w:ind w:left="1440"/>
        <w:rPr>
          <w:rFonts w:eastAsiaTheme="minorEastAsia"/>
          <w:lang w:val="es-AR"/>
        </w:rPr>
      </w:pPr>
      <w:r w:rsidRPr="4B3F51EE">
        <w:rPr>
          <w:rFonts w:eastAsiaTheme="minorEastAsia"/>
          <w:lang w:val="es"/>
        </w:rPr>
        <w:t xml:space="preserve">También conocida como </w:t>
      </w:r>
      <w:proofErr w:type="spellStart"/>
      <w:r w:rsidRPr="4B3F51EE">
        <w:rPr>
          <w:rFonts w:eastAsiaTheme="minorEastAsia"/>
          <w:lang w:val="es"/>
        </w:rPr>
        <w:t>Pap</w:t>
      </w:r>
      <w:proofErr w:type="spellEnd"/>
      <w:r w:rsidRPr="4B3F51EE">
        <w:rPr>
          <w:rFonts w:eastAsiaTheme="minorEastAsia"/>
          <w:lang w:val="es"/>
        </w:rPr>
        <w:t>, frotis de Papanicolaou o citología vaginal. Un proveedor de atención médica usa un instrumento de plástico o de metal llamado espéculo para abrir la vagina y usa un cepillo suave o una espátula de plástico para tomar células del cuello de su útero. Se revisan las células en busca de cáncer o de indicios de que puedan volverse cancerígenas.</w:t>
      </w:r>
    </w:p>
    <w:p w14:paraId="65CDC615" w14:textId="2E69A5A9" w:rsidR="3699255A" w:rsidRPr="00835DBE" w:rsidRDefault="4B3F51EE" w:rsidP="43683050">
      <w:pPr>
        <w:spacing w:after="0"/>
        <w:ind w:left="720"/>
        <w:rPr>
          <w:rFonts w:eastAsiaTheme="minorEastAsia"/>
          <w:b/>
          <w:bCs/>
          <w:lang w:val="es-AR"/>
        </w:rPr>
      </w:pPr>
      <w:r w:rsidRPr="4B3F51EE">
        <w:rPr>
          <w:lang w:val="es"/>
        </w:rPr>
        <w:t>2</w:t>
      </w:r>
      <w:r w:rsidR="03020265">
        <w:tab/>
      </w:r>
      <w:proofErr w:type="gramStart"/>
      <w:r w:rsidRPr="4B3F51EE">
        <w:rPr>
          <w:lang w:val="es"/>
        </w:rPr>
        <w:t>Me</w:t>
      </w:r>
      <w:proofErr w:type="gramEnd"/>
      <w:r w:rsidRPr="4B3F51EE">
        <w:rPr>
          <w:lang w:val="es"/>
        </w:rPr>
        <w:t xml:space="preserve"> han hecho una prueba de detección de cáncer del cuello uterino, pero no sé cuál</w:t>
      </w:r>
    </w:p>
    <w:p w14:paraId="048612FD" w14:textId="62C55A1C" w:rsidR="680ACFCB" w:rsidRPr="00835DBE" w:rsidRDefault="4B3F51EE" w:rsidP="43683050">
      <w:pPr>
        <w:ind w:left="720"/>
        <w:rPr>
          <w:rFonts w:eastAsiaTheme="minorEastAsia"/>
          <w:b/>
          <w:bCs/>
          <w:lang w:val="es-AR"/>
        </w:rPr>
      </w:pPr>
      <w:r w:rsidRPr="4B3F51EE">
        <w:rPr>
          <w:lang w:val="es"/>
        </w:rPr>
        <w:t>88</w:t>
      </w:r>
      <w:r w:rsidR="03020265">
        <w:tab/>
      </w:r>
      <w:proofErr w:type="gramStart"/>
      <w:r w:rsidRPr="4B3F51EE">
        <w:rPr>
          <w:b/>
          <w:bCs/>
          <w:lang w:val="es"/>
        </w:rPr>
        <w:t>No</w:t>
      </w:r>
      <w:proofErr w:type="gramEnd"/>
      <w:r w:rsidRPr="4B3F51EE">
        <w:rPr>
          <w:lang w:val="es"/>
        </w:rPr>
        <w:t xml:space="preserve"> me he sometido a ninguna de estas pruebas </w:t>
      </w:r>
      <w:r w:rsidRPr="4B3F51EE">
        <w:rPr>
          <w:b/>
          <w:bCs/>
          <w:lang w:val="es-AR"/>
        </w:rPr>
        <w:t>--&gt; GO TO SrvScr_ENDOSCREEN_v1r0</w:t>
      </w:r>
    </w:p>
    <w:p w14:paraId="57D7F8F0" w14:textId="46A9FE56" w:rsidR="25A05BD8" w:rsidRPr="00835DBE" w:rsidRDefault="4B3F51EE" w:rsidP="43683050">
      <w:pPr>
        <w:spacing w:after="0"/>
        <w:ind w:left="720"/>
        <w:rPr>
          <w:rFonts w:eastAsiaTheme="minorEastAsia"/>
          <w:b/>
          <w:bCs/>
        </w:rPr>
      </w:pPr>
      <w:r w:rsidRPr="4B3F51EE">
        <w:rPr>
          <w:rFonts w:eastAsiaTheme="minorEastAsia"/>
          <w:i/>
          <w:iCs/>
        </w:rPr>
        <w:t xml:space="preserve">NO RESPONSE </w:t>
      </w:r>
      <w:r w:rsidRPr="4B3F51EE">
        <w:rPr>
          <w:rFonts w:eastAsiaTheme="minorEastAsia"/>
          <w:b/>
          <w:bCs/>
          <w:i/>
          <w:iCs/>
        </w:rPr>
        <w:t>--&gt; GO TO SrvScr_ENDOSCREEN_v1r0</w:t>
      </w:r>
    </w:p>
    <w:p w14:paraId="6579CE0C" w14:textId="206FEFDA" w:rsidR="680ACFCB" w:rsidRPr="00835DBE" w:rsidRDefault="680ACFCB" w:rsidP="43683050">
      <w:pPr>
        <w:spacing w:after="0"/>
        <w:rPr>
          <w:rFonts w:eastAsiaTheme="minorEastAsia"/>
        </w:rPr>
      </w:pPr>
    </w:p>
    <w:p w14:paraId="7C2EF36C" w14:textId="259E3D14" w:rsidR="680ACFCB" w:rsidRPr="00835DBE" w:rsidRDefault="680ACFCB" w:rsidP="43683050">
      <w:pPr>
        <w:spacing w:after="0"/>
        <w:rPr>
          <w:rFonts w:eastAsiaTheme="minorEastAsia"/>
        </w:rPr>
      </w:pPr>
    </w:p>
    <w:p w14:paraId="5D38F89F" w14:textId="73265636" w:rsidR="680ACFCB" w:rsidRPr="00835DBE" w:rsidRDefault="4B3F51EE" w:rsidP="43683050">
      <w:pPr>
        <w:spacing w:after="0"/>
        <w:rPr>
          <w:rFonts w:eastAsiaTheme="minorEastAsia"/>
          <w:b/>
          <w:bCs/>
        </w:rPr>
      </w:pPr>
      <w:bookmarkStart w:id="235" w:name="_TT_HIDE_HIDDEN_235"/>
      <w:r w:rsidRPr="4B3F51EE">
        <w:rPr>
          <w:rFonts w:eastAsiaTheme="minorEastAsia"/>
          <w:b/>
          <w:bCs/>
        </w:rPr>
        <w:t>[DISPLAY IF</w:t>
      </w:r>
      <w:r w:rsidRPr="4B3F51EE">
        <w:rPr>
          <w:rFonts w:eastAsiaTheme="minorEastAsia"/>
        </w:rPr>
        <w:t xml:space="preserve"> </w:t>
      </w:r>
      <w:r w:rsidRPr="4B3F51EE">
        <w:rPr>
          <w:rFonts w:eastAsiaTheme="minorEastAsia"/>
          <w:b/>
          <w:bCs/>
        </w:rPr>
        <w:t>SrvScr_CERVSCREEN_v1r0 = 0</w:t>
      </w:r>
    </w:p>
    <w:p w14:paraId="42C8DC7F" w14:textId="5C209AAE" w:rsidR="680ACFCB" w:rsidRPr="00835DBE" w:rsidRDefault="4B3F51EE" w:rsidP="43683050">
      <w:pPr>
        <w:spacing w:after="0"/>
        <w:rPr>
          <w:rFonts w:eastAsiaTheme="minorEastAsia"/>
          <w:b/>
          <w:bCs/>
        </w:rPr>
      </w:pPr>
      <w:bookmarkStart w:id="236" w:name="_TT_HIDE_HIDDEN_236"/>
      <w:bookmarkEnd w:id="235"/>
      <w:r w:rsidRPr="4B3F51EE">
        <w:rPr>
          <w:rFonts w:eastAsiaTheme="minorEastAsia"/>
          <w:b/>
          <w:bCs/>
        </w:rPr>
        <w:t>ELSE, GO TO SrvScr_CPAP1_v1r0]</w:t>
      </w:r>
      <w:bookmarkEnd w:id="236"/>
      <w:r w:rsidRPr="4B3F51EE">
        <w:rPr>
          <w:rFonts w:eastAsiaTheme="minorEastAsia"/>
          <w:b/>
          <w:bCs/>
        </w:rPr>
        <w:t xml:space="preserve"> </w:t>
      </w:r>
    </w:p>
    <w:p w14:paraId="4CB5C608" w14:textId="2DC75811" w:rsidR="680ACFCB" w:rsidRPr="00835DBE" w:rsidRDefault="4B3F51EE" w:rsidP="43683050">
      <w:pPr>
        <w:pStyle w:val="ListParagraph"/>
        <w:numPr>
          <w:ilvl w:val="0"/>
          <w:numId w:val="16"/>
        </w:numPr>
        <w:spacing w:after="0"/>
        <w:rPr>
          <w:rFonts w:eastAsiaTheme="minorEastAsia"/>
          <w:u w:val="single"/>
          <w:lang w:val="es-AR"/>
        </w:rPr>
      </w:pPr>
      <w:bookmarkStart w:id="237" w:name="_TT_HIDE_HIDDEN_237"/>
      <w:r w:rsidRPr="4B3F51EE">
        <w:rPr>
          <w:rFonts w:eastAsiaTheme="minorEastAsia"/>
          <w:lang w:val="es-AR"/>
        </w:rPr>
        <w:t>[SrvScr_CHRHPV1_v1r0]</w:t>
      </w:r>
      <w:bookmarkEnd w:id="237"/>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prueba de VPH-AR?</w:t>
      </w:r>
    </w:p>
    <w:p w14:paraId="11E1AF11" w14:textId="312DF0B3"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6C4EDACE" w14:textId="35B51689"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47B9A2CD" w14:textId="446754F3"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139D58ED" w14:textId="51F8862E"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476421B7" w14:textId="4C68BD79" w:rsidR="2142674E"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29E765A1" w14:textId="0C9C328B" w:rsidR="555620D2" w:rsidRPr="00835DBE" w:rsidRDefault="4B3F51EE" w:rsidP="43683050">
      <w:pPr>
        <w:spacing w:after="0"/>
        <w:ind w:left="144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168BB9BF" w14:textId="0CEDF4DF" w:rsidR="680ACFCB" w:rsidRPr="00835DBE" w:rsidRDefault="680ACFCB" w:rsidP="43683050">
      <w:pPr>
        <w:spacing w:after="0"/>
        <w:rPr>
          <w:rFonts w:eastAsiaTheme="minorEastAsia"/>
          <w:lang w:val="es-AR"/>
        </w:rPr>
      </w:pPr>
    </w:p>
    <w:p w14:paraId="12B90445" w14:textId="2951B33F" w:rsidR="680ACFCB" w:rsidRPr="00835DBE" w:rsidRDefault="4B3F51EE" w:rsidP="43683050">
      <w:pPr>
        <w:pStyle w:val="ListParagraph"/>
        <w:numPr>
          <w:ilvl w:val="0"/>
          <w:numId w:val="16"/>
        </w:numPr>
        <w:spacing w:after="0"/>
        <w:rPr>
          <w:rFonts w:eastAsiaTheme="minorEastAsia"/>
          <w:lang w:val="es-AR"/>
        </w:rPr>
      </w:pPr>
      <w:bookmarkStart w:id="238" w:name="_TT_HIDE_HIDDEN_238"/>
      <w:r w:rsidRPr="4B3F51EE">
        <w:rPr>
          <w:rFonts w:eastAsiaTheme="minorEastAsia"/>
          <w:lang w:val="es-AR"/>
        </w:rPr>
        <w:t>[SrvScr_CHRHPV2_v1r0]</w:t>
      </w:r>
      <w:bookmarkEnd w:id="238"/>
      <w:r w:rsidRPr="4B3F51EE">
        <w:rPr>
          <w:rFonts w:eastAsiaTheme="minorEastAsia"/>
          <w:lang w:val="es"/>
        </w:rPr>
        <w:t xml:space="preserve"> ¿Cuántas veces le hicieron pruebas de VPH-AR?</w:t>
      </w:r>
    </w:p>
    <w:p w14:paraId="4DB03181" w14:textId="3FB7F36F" w:rsidR="680ACFCB" w:rsidRPr="00835DBE" w:rsidRDefault="4B3F51EE" w:rsidP="43683050">
      <w:pPr>
        <w:spacing w:after="0"/>
        <w:ind w:left="720" w:firstLine="720"/>
        <w:rPr>
          <w:rFonts w:eastAsiaTheme="minorEastAsia"/>
          <w:b/>
          <w:bCs/>
          <w:lang w:val="pt-BR"/>
        </w:rPr>
      </w:pPr>
      <w:r w:rsidRPr="4B3F51EE">
        <w:rPr>
          <w:lang w:val="pt-BR"/>
        </w:rPr>
        <w:t>0</w:t>
      </w:r>
      <w:r w:rsidR="6BBB9924">
        <w:tab/>
      </w:r>
      <w:r w:rsidRPr="4B3F51EE">
        <w:rPr>
          <w:lang w:val="pt-BR"/>
        </w:rPr>
        <w:t xml:space="preserve">Una vez </w:t>
      </w:r>
      <w:r w:rsidRPr="4B3F51EE">
        <w:rPr>
          <w:b/>
          <w:bCs/>
          <w:lang w:val="pt-BR"/>
        </w:rPr>
        <w:t>--&gt; GO TO SrvScr_CPAP1_v1r0</w:t>
      </w:r>
    </w:p>
    <w:p w14:paraId="7A8C5A7B" w14:textId="0E38DF43" w:rsidR="680ACFCB"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Dos</w:t>
      </w:r>
      <w:proofErr w:type="gramEnd"/>
      <w:r w:rsidRPr="4B3F51EE">
        <w:rPr>
          <w:lang w:val="es"/>
        </w:rPr>
        <w:t xml:space="preserve"> veces</w:t>
      </w:r>
    </w:p>
    <w:p w14:paraId="5C0286F0" w14:textId="3448C96E" w:rsidR="680ACFCB"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Entre</w:t>
      </w:r>
      <w:proofErr w:type="gramEnd"/>
      <w:r w:rsidRPr="4B3F51EE">
        <w:rPr>
          <w:lang w:val="es"/>
        </w:rPr>
        <w:t xml:space="preserve"> 3 y 5 veces</w:t>
      </w:r>
    </w:p>
    <w:p w14:paraId="5E29DE84" w14:textId="662409C9" w:rsidR="680ACFCB"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Entre</w:t>
      </w:r>
      <w:proofErr w:type="gramEnd"/>
      <w:r w:rsidRPr="4B3F51EE">
        <w:rPr>
          <w:lang w:val="es"/>
        </w:rPr>
        <w:t xml:space="preserve"> 6 y 10 veces</w:t>
      </w:r>
    </w:p>
    <w:p w14:paraId="20D089C3" w14:textId="7AFA6E17" w:rsidR="680ACFCB" w:rsidRPr="00835DBE" w:rsidRDefault="4B3F51EE" w:rsidP="43683050">
      <w:pPr>
        <w:spacing w:after="0"/>
        <w:ind w:left="720" w:firstLine="720"/>
        <w:rPr>
          <w:rFonts w:eastAsiaTheme="minorEastAsia"/>
        </w:rPr>
      </w:pPr>
      <w:r w:rsidRPr="4B3F51EE">
        <w:rPr>
          <w:lang w:val="es"/>
        </w:rPr>
        <w:t>4</w:t>
      </w:r>
      <w:r w:rsidR="6BBB9924">
        <w:tab/>
      </w:r>
      <w:proofErr w:type="gramStart"/>
      <w:r w:rsidRPr="4B3F51EE">
        <w:rPr>
          <w:lang w:val="es"/>
        </w:rPr>
        <w:t>Más</w:t>
      </w:r>
      <w:proofErr w:type="gramEnd"/>
      <w:r w:rsidRPr="4B3F51EE">
        <w:rPr>
          <w:lang w:val="es"/>
        </w:rPr>
        <w:t xml:space="preserve"> de 10 veces</w:t>
      </w:r>
    </w:p>
    <w:p w14:paraId="58591DE3" w14:textId="656D1D82" w:rsidR="555620D2" w:rsidRPr="00835DBE" w:rsidRDefault="4B3F51EE" w:rsidP="43683050">
      <w:pPr>
        <w:spacing w:after="0"/>
        <w:ind w:left="720" w:firstLine="720"/>
        <w:rPr>
          <w:rFonts w:eastAsiaTheme="minorEastAsia"/>
        </w:rPr>
      </w:pPr>
      <w:r w:rsidRPr="4B3F51EE">
        <w:rPr>
          <w:lang w:val="es"/>
        </w:rPr>
        <w:t>77</w:t>
      </w:r>
      <w:r w:rsidR="03020265">
        <w:tab/>
      </w:r>
      <w:proofErr w:type="gramStart"/>
      <w:r w:rsidRPr="4B3F51EE">
        <w:rPr>
          <w:lang w:val="es"/>
        </w:rPr>
        <w:t>No</w:t>
      </w:r>
      <w:proofErr w:type="gramEnd"/>
      <w:r w:rsidRPr="4B3F51EE">
        <w:rPr>
          <w:lang w:val="es"/>
        </w:rPr>
        <w:t xml:space="preserve"> sé</w:t>
      </w:r>
    </w:p>
    <w:p w14:paraId="0C9C13E8" w14:textId="7869CB82" w:rsidR="555620D2" w:rsidRPr="00835DBE" w:rsidRDefault="4B3F51EE" w:rsidP="43683050">
      <w:pPr>
        <w:spacing w:after="0"/>
        <w:ind w:left="720" w:firstLine="720"/>
        <w:rPr>
          <w:rFonts w:eastAsiaTheme="minorEastAsia"/>
          <w:b/>
          <w:bCs/>
        </w:rPr>
      </w:pPr>
      <w:r w:rsidRPr="4B3F51EE">
        <w:rPr>
          <w:rFonts w:eastAsiaTheme="minorEastAsia"/>
          <w:i/>
          <w:iCs/>
        </w:rPr>
        <w:t>NO RESPONSE</w:t>
      </w:r>
      <w:r w:rsidRPr="4B3F51EE">
        <w:rPr>
          <w:rFonts w:eastAsiaTheme="minorEastAsia"/>
          <w:b/>
          <w:bCs/>
        </w:rPr>
        <w:t xml:space="preserve"> --&gt; GO TO SrvScr_CPAP1_v1r0</w:t>
      </w:r>
    </w:p>
    <w:p w14:paraId="1EEEFCCF" w14:textId="35D54EE2" w:rsidR="680ACFCB" w:rsidRPr="00835DBE" w:rsidRDefault="680ACFCB" w:rsidP="43683050">
      <w:pPr>
        <w:spacing w:after="0"/>
        <w:rPr>
          <w:rFonts w:eastAsiaTheme="minorEastAsia"/>
        </w:rPr>
      </w:pPr>
    </w:p>
    <w:p w14:paraId="72C596EF" w14:textId="0EEC070D" w:rsidR="680ACFCB" w:rsidRPr="00835DBE" w:rsidRDefault="4B3F51EE" w:rsidP="43683050">
      <w:pPr>
        <w:spacing w:after="0"/>
        <w:rPr>
          <w:rFonts w:eastAsiaTheme="minorEastAsia"/>
          <w:b/>
          <w:bCs/>
        </w:rPr>
      </w:pPr>
      <w:bookmarkStart w:id="239" w:name="_TT_HIDE_HIDDEN_239"/>
      <w:r w:rsidRPr="4B3F51EE">
        <w:rPr>
          <w:rFonts w:eastAsiaTheme="minorEastAsia"/>
          <w:b/>
          <w:bCs/>
        </w:rPr>
        <w:t>[DISPLAY IF SrvScr_CHRHPV2_v1r0= 1, 2, 3, 4, OR 77]</w:t>
      </w:r>
      <w:bookmarkEnd w:id="239"/>
    </w:p>
    <w:p w14:paraId="054F4C0D" w14:textId="4C327E5E" w:rsidR="1877410F" w:rsidRPr="00835DBE" w:rsidRDefault="4B3F51EE" w:rsidP="43683050">
      <w:pPr>
        <w:pStyle w:val="ListParagraph"/>
        <w:numPr>
          <w:ilvl w:val="0"/>
          <w:numId w:val="16"/>
        </w:numPr>
        <w:spacing w:after="0"/>
        <w:rPr>
          <w:rFonts w:eastAsiaTheme="minorEastAsia"/>
          <w:lang w:val="es-AR"/>
        </w:rPr>
      </w:pPr>
      <w:bookmarkStart w:id="240" w:name="_TT_HIDE_HIDDEN_240"/>
      <w:r w:rsidRPr="4B3F51EE">
        <w:rPr>
          <w:rFonts w:eastAsiaTheme="minorEastAsia"/>
          <w:lang w:val="es-AR"/>
        </w:rPr>
        <w:lastRenderedPageBreak/>
        <w:t>[SrvScr_CHRHPV3_v1r0]</w:t>
      </w:r>
      <w:bookmarkEnd w:id="240"/>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prueba de VPH-AR?</w:t>
      </w:r>
    </w:p>
    <w:p w14:paraId="41843756" w14:textId="273777C6"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45F93BC5" w14:textId="0FB4123F"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790AA061" w14:textId="72FDBA0B"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5AF37393" w14:textId="301DFE5B"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438CD145" w14:textId="5C7CF0F3" w:rsidR="2142674E"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640FD488" w14:textId="18DCA110" w:rsidR="680ACFCB" w:rsidRPr="00835DBE" w:rsidRDefault="4B3F51EE" w:rsidP="43683050">
      <w:pPr>
        <w:spacing w:after="0"/>
        <w:ind w:left="720" w:firstLine="72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r w:rsidR="6BBB9924">
        <w:br/>
      </w:r>
    </w:p>
    <w:p w14:paraId="610050C6" w14:textId="4F5873A2" w:rsidR="680ACFCB" w:rsidRPr="00835DBE" w:rsidRDefault="4B3F51EE" w:rsidP="43683050">
      <w:pPr>
        <w:spacing w:after="0"/>
        <w:rPr>
          <w:rFonts w:eastAsiaTheme="minorEastAsia"/>
          <w:b/>
          <w:bCs/>
        </w:rPr>
      </w:pPr>
      <w:bookmarkStart w:id="241" w:name="_TT_HIDE_HIDDEN_241"/>
      <w:r w:rsidRPr="4B3F51EE">
        <w:rPr>
          <w:rFonts w:eastAsiaTheme="minorEastAsia"/>
          <w:b/>
          <w:bCs/>
        </w:rPr>
        <w:t>[DISPLAY IF SrvScr_CERVSCREEN_v1r0 = 1</w:t>
      </w:r>
    </w:p>
    <w:p w14:paraId="73FB042A" w14:textId="2009C531" w:rsidR="680ACFCB" w:rsidRPr="00835DBE" w:rsidRDefault="4B3F51EE" w:rsidP="43683050">
      <w:pPr>
        <w:spacing w:after="0"/>
        <w:rPr>
          <w:rFonts w:eastAsiaTheme="minorEastAsia"/>
          <w:b/>
          <w:bCs/>
        </w:rPr>
      </w:pPr>
      <w:bookmarkStart w:id="242" w:name="_TT_HIDE_HIDDEN_242"/>
      <w:bookmarkEnd w:id="241"/>
      <w:r w:rsidRPr="4B3F51EE">
        <w:rPr>
          <w:rFonts w:eastAsiaTheme="minorEastAsia"/>
          <w:b/>
          <w:bCs/>
        </w:rPr>
        <w:t>ELSE, GO TO SrvScr_CERVIDK1_v1r0]</w:t>
      </w:r>
      <w:bookmarkEnd w:id="242"/>
    </w:p>
    <w:p w14:paraId="5F4E82FE" w14:textId="0E3FEBF5" w:rsidR="680ACFCB" w:rsidRPr="00835DBE" w:rsidRDefault="4B3F51EE" w:rsidP="43683050">
      <w:pPr>
        <w:pStyle w:val="ListParagraph"/>
        <w:numPr>
          <w:ilvl w:val="0"/>
          <w:numId w:val="16"/>
        </w:numPr>
        <w:spacing w:after="0"/>
        <w:rPr>
          <w:rFonts w:eastAsiaTheme="minorEastAsia"/>
          <w:u w:val="single"/>
          <w:lang w:val="es-AR"/>
        </w:rPr>
      </w:pPr>
      <w:bookmarkStart w:id="243" w:name="_TT_HIDE_HIDDEN_243"/>
      <w:r w:rsidRPr="4B3F51EE">
        <w:rPr>
          <w:rFonts w:eastAsiaTheme="minorEastAsia"/>
          <w:lang w:val="es-AR"/>
        </w:rPr>
        <w:t>[SrvScr_CPAP1_v1r0]</w:t>
      </w:r>
      <w:bookmarkEnd w:id="243"/>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prueba de Papanicolaou?</w:t>
      </w:r>
    </w:p>
    <w:p w14:paraId="70EF4FBC" w14:textId="07901595"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60E670EC" w14:textId="434B93B6"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459B8F56" w14:textId="54F05F41"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25DEEFD1" w14:textId="116060AC"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09E86DAE" w14:textId="58136CDC" w:rsidR="2142674E"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72D74B8C" w14:textId="25DC635D" w:rsidR="555620D2" w:rsidRPr="00835DBE" w:rsidRDefault="4B3F51EE" w:rsidP="43683050">
      <w:pPr>
        <w:spacing w:after="0"/>
        <w:ind w:left="144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6BB46860" w14:textId="577687E6" w:rsidR="680ACFCB" w:rsidRPr="00835DBE" w:rsidRDefault="680ACFCB" w:rsidP="43683050">
      <w:pPr>
        <w:spacing w:after="0"/>
        <w:rPr>
          <w:rFonts w:eastAsiaTheme="minorEastAsia"/>
          <w:lang w:val="es-AR"/>
        </w:rPr>
      </w:pPr>
    </w:p>
    <w:p w14:paraId="2305435A" w14:textId="770F6605" w:rsidR="680ACFCB" w:rsidRPr="00835DBE" w:rsidRDefault="4B3F51EE" w:rsidP="43683050">
      <w:pPr>
        <w:pStyle w:val="ListParagraph"/>
        <w:numPr>
          <w:ilvl w:val="0"/>
          <w:numId w:val="16"/>
        </w:numPr>
        <w:spacing w:after="0"/>
        <w:rPr>
          <w:rFonts w:eastAsiaTheme="minorEastAsia"/>
          <w:lang w:val="es-AR"/>
        </w:rPr>
      </w:pPr>
      <w:bookmarkStart w:id="244" w:name="_TT_HIDE_HIDDEN_244"/>
      <w:r w:rsidRPr="4B3F51EE">
        <w:rPr>
          <w:rFonts w:eastAsiaTheme="minorEastAsia"/>
          <w:lang w:val="es-AR"/>
        </w:rPr>
        <w:t>[SrvScr_CPAP2_v1r0]</w:t>
      </w:r>
      <w:bookmarkEnd w:id="244"/>
      <w:r w:rsidRPr="4B3F51EE">
        <w:rPr>
          <w:rFonts w:eastAsiaTheme="minorEastAsia"/>
          <w:lang w:val="es"/>
        </w:rPr>
        <w:t xml:space="preserve"> ¿Cuántas veces le hicieron pruebas de Papanicolaou?</w:t>
      </w:r>
    </w:p>
    <w:p w14:paraId="6041CE70" w14:textId="50CCAB9A" w:rsidR="680ACFCB" w:rsidRPr="00835DBE" w:rsidRDefault="4B3F51EE" w:rsidP="43683050">
      <w:pPr>
        <w:spacing w:after="0"/>
        <w:ind w:left="720" w:firstLine="720"/>
        <w:rPr>
          <w:rFonts w:eastAsiaTheme="minorEastAsia"/>
          <w:b/>
          <w:bCs/>
          <w:lang w:val="pt-BR"/>
        </w:rPr>
      </w:pPr>
      <w:r w:rsidRPr="4B3F51EE">
        <w:rPr>
          <w:lang w:val="pt-BR"/>
        </w:rPr>
        <w:t>0</w:t>
      </w:r>
      <w:r w:rsidR="6BBB9924">
        <w:tab/>
      </w:r>
      <w:r w:rsidRPr="4B3F51EE">
        <w:rPr>
          <w:lang w:val="pt-BR"/>
        </w:rPr>
        <w:t xml:space="preserve">Una vez </w:t>
      </w:r>
      <w:r w:rsidRPr="4B3F51EE">
        <w:rPr>
          <w:b/>
          <w:bCs/>
          <w:lang w:val="pt-BR"/>
        </w:rPr>
        <w:t>--&gt; GO TO SrvScr_CERVIDK1_v1r0</w:t>
      </w:r>
    </w:p>
    <w:p w14:paraId="20FD557B" w14:textId="0E38DF43" w:rsidR="680ACFCB"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Dos</w:t>
      </w:r>
      <w:proofErr w:type="gramEnd"/>
      <w:r w:rsidRPr="4B3F51EE">
        <w:rPr>
          <w:lang w:val="es"/>
        </w:rPr>
        <w:t xml:space="preserve"> veces</w:t>
      </w:r>
    </w:p>
    <w:p w14:paraId="2C42DFE1" w14:textId="1DB4E03A" w:rsidR="680ACFCB"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Entre</w:t>
      </w:r>
      <w:proofErr w:type="gramEnd"/>
      <w:r w:rsidRPr="4B3F51EE">
        <w:rPr>
          <w:lang w:val="es"/>
        </w:rPr>
        <w:t xml:space="preserve"> 3 y 5 veces</w:t>
      </w:r>
    </w:p>
    <w:p w14:paraId="06838480" w14:textId="70C7F49D" w:rsidR="680ACFCB"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Entre</w:t>
      </w:r>
      <w:proofErr w:type="gramEnd"/>
      <w:r w:rsidRPr="4B3F51EE">
        <w:rPr>
          <w:lang w:val="es"/>
        </w:rPr>
        <w:t xml:space="preserve"> 6 y 10 veces</w:t>
      </w:r>
    </w:p>
    <w:p w14:paraId="7A158E6A" w14:textId="36F5E8A6" w:rsidR="680ACFCB" w:rsidRPr="00835DBE" w:rsidRDefault="4B3F51EE" w:rsidP="43683050">
      <w:pPr>
        <w:spacing w:after="0"/>
        <w:ind w:left="720" w:firstLine="720"/>
        <w:rPr>
          <w:rFonts w:eastAsiaTheme="minorEastAsia"/>
        </w:rPr>
      </w:pPr>
      <w:r w:rsidRPr="4B3F51EE">
        <w:rPr>
          <w:lang w:val="es"/>
        </w:rPr>
        <w:t>4</w:t>
      </w:r>
      <w:r w:rsidR="6BBB9924">
        <w:tab/>
      </w:r>
      <w:proofErr w:type="gramStart"/>
      <w:r w:rsidRPr="4B3F51EE">
        <w:rPr>
          <w:lang w:val="es"/>
        </w:rPr>
        <w:t>Más</w:t>
      </w:r>
      <w:proofErr w:type="gramEnd"/>
      <w:r w:rsidRPr="4B3F51EE">
        <w:rPr>
          <w:lang w:val="es"/>
        </w:rPr>
        <w:t xml:space="preserve"> de 10 veces</w:t>
      </w:r>
    </w:p>
    <w:p w14:paraId="7B4F97C0" w14:textId="42C75AA9" w:rsidR="555620D2" w:rsidRPr="00835DBE" w:rsidRDefault="4B3F51EE" w:rsidP="43683050">
      <w:pPr>
        <w:spacing w:after="0"/>
        <w:ind w:left="720" w:firstLine="720"/>
        <w:rPr>
          <w:rFonts w:eastAsiaTheme="minorEastAsia"/>
        </w:rPr>
      </w:pPr>
      <w:r w:rsidRPr="4B3F51EE">
        <w:rPr>
          <w:lang w:val="es"/>
        </w:rPr>
        <w:t>77</w:t>
      </w:r>
      <w:r w:rsidR="03020265">
        <w:tab/>
      </w:r>
      <w:proofErr w:type="gramStart"/>
      <w:r w:rsidRPr="4B3F51EE">
        <w:rPr>
          <w:lang w:val="es"/>
        </w:rPr>
        <w:t>No</w:t>
      </w:r>
      <w:proofErr w:type="gramEnd"/>
      <w:r w:rsidRPr="4B3F51EE">
        <w:rPr>
          <w:lang w:val="es"/>
        </w:rPr>
        <w:t xml:space="preserve"> sé</w:t>
      </w:r>
    </w:p>
    <w:p w14:paraId="10F96453" w14:textId="459AA817" w:rsidR="555620D2" w:rsidRPr="00835DBE" w:rsidRDefault="4B3F51EE" w:rsidP="43683050">
      <w:pPr>
        <w:spacing w:after="0"/>
        <w:ind w:left="720" w:firstLine="720"/>
        <w:rPr>
          <w:rFonts w:eastAsiaTheme="minorEastAsia"/>
          <w:b/>
          <w:bCs/>
        </w:rPr>
      </w:pPr>
      <w:r w:rsidRPr="4B3F51EE">
        <w:rPr>
          <w:rFonts w:eastAsiaTheme="minorEastAsia"/>
          <w:i/>
          <w:iCs/>
        </w:rPr>
        <w:t>NO RESPONSE</w:t>
      </w:r>
      <w:r w:rsidRPr="4B3F51EE">
        <w:rPr>
          <w:rFonts w:eastAsiaTheme="minorEastAsia"/>
          <w:b/>
          <w:bCs/>
        </w:rPr>
        <w:t xml:space="preserve"> --&gt; GO TO SrvScr_CERVIDK1_v1r0</w:t>
      </w:r>
    </w:p>
    <w:p w14:paraId="005D6660" w14:textId="7FAD253C" w:rsidR="680ACFCB" w:rsidRPr="00835DBE" w:rsidRDefault="680ACFCB" w:rsidP="43683050">
      <w:pPr>
        <w:spacing w:after="0"/>
        <w:rPr>
          <w:rFonts w:eastAsiaTheme="minorEastAsia"/>
        </w:rPr>
      </w:pPr>
    </w:p>
    <w:p w14:paraId="5FD474E3" w14:textId="7F7EAD43" w:rsidR="680ACFCB" w:rsidRPr="00835DBE" w:rsidRDefault="4B3F51EE" w:rsidP="43683050">
      <w:pPr>
        <w:spacing w:after="0"/>
        <w:rPr>
          <w:rFonts w:eastAsiaTheme="minorEastAsia"/>
          <w:b/>
          <w:bCs/>
        </w:rPr>
      </w:pPr>
      <w:bookmarkStart w:id="245" w:name="_TT_HIDE_HIDDEN_245"/>
      <w:r w:rsidRPr="4B3F51EE">
        <w:rPr>
          <w:rFonts w:eastAsiaTheme="minorEastAsia"/>
          <w:b/>
          <w:bCs/>
        </w:rPr>
        <w:t>[DISPLAY IF SrvScr_CPAP2_v1r0= 1, 2, 3, 4, OR 77]</w:t>
      </w:r>
      <w:bookmarkEnd w:id="245"/>
    </w:p>
    <w:p w14:paraId="77AAB90C" w14:textId="41177AD5" w:rsidR="680ACFCB" w:rsidRPr="00835DBE" w:rsidRDefault="4B3F51EE" w:rsidP="43683050">
      <w:pPr>
        <w:pStyle w:val="ListParagraph"/>
        <w:numPr>
          <w:ilvl w:val="0"/>
          <w:numId w:val="16"/>
        </w:numPr>
        <w:spacing w:after="0"/>
        <w:rPr>
          <w:rFonts w:eastAsiaTheme="minorEastAsia"/>
          <w:lang w:val="es-AR"/>
        </w:rPr>
      </w:pPr>
      <w:bookmarkStart w:id="246" w:name="_TT_HIDE_HIDDEN_246"/>
      <w:r w:rsidRPr="4B3F51EE">
        <w:rPr>
          <w:rFonts w:eastAsiaTheme="minorEastAsia"/>
          <w:lang w:val="es-AR"/>
        </w:rPr>
        <w:t>[SrvScr_CPAP3_v1r0]</w:t>
      </w:r>
      <w:bookmarkEnd w:id="246"/>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prueba de Papanicolaou?</w:t>
      </w:r>
    </w:p>
    <w:p w14:paraId="509708DC" w14:textId="290ECBA3" w:rsidR="680ACFCB"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14A8CCA5" w14:textId="30C651FC"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4A7EDD8F" w14:textId="25CADFB9"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58A68681" w14:textId="48730768"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13B8BC6A" w14:textId="1B017018" w:rsidR="680ACFCB"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130DBDF9" w14:textId="6BED7FD1" w:rsidR="555620D2" w:rsidRPr="00835DBE" w:rsidRDefault="4B3F51EE" w:rsidP="43683050">
      <w:pPr>
        <w:spacing w:after="0"/>
        <w:ind w:left="144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223C7E81" w14:textId="56DA0FB8" w:rsidR="61DDB576" w:rsidRPr="00835DBE" w:rsidRDefault="61DDB576" w:rsidP="43683050">
      <w:pPr>
        <w:spacing w:after="0"/>
        <w:rPr>
          <w:rFonts w:eastAsiaTheme="minorEastAsia"/>
          <w:b/>
          <w:bCs/>
          <w:lang w:val="es-AR"/>
        </w:rPr>
      </w:pPr>
    </w:p>
    <w:p w14:paraId="59891255" w14:textId="09B89548" w:rsidR="3699255A" w:rsidRPr="00835DBE" w:rsidRDefault="4B3F51EE" w:rsidP="43683050">
      <w:pPr>
        <w:spacing w:after="0"/>
        <w:rPr>
          <w:rFonts w:eastAsiaTheme="minorEastAsia"/>
          <w:b/>
          <w:bCs/>
        </w:rPr>
      </w:pPr>
      <w:bookmarkStart w:id="247" w:name="_TT_HIDE_HIDDEN_247"/>
      <w:r w:rsidRPr="4B3F51EE">
        <w:rPr>
          <w:rFonts w:eastAsiaTheme="minorEastAsia"/>
          <w:b/>
          <w:bCs/>
        </w:rPr>
        <w:t>[DISPLAY IF SrvScr_CERVSCREEN_v1r0 = 2</w:t>
      </w:r>
    </w:p>
    <w:p w14:paraId="4596FDD9" w14:textId="674A1E5B" w:rsidR="3699255A" w:rsidRPr="00835DBE" w:rsidRDefault="4B3F51EE" w:rsidP="43683050">
      <w:pPr>
        <w:spacing w:after="0"/>
        <w:rPr>
          <w:rFonts w:eastAsiaTheme="minorEastAsia"/>
          <w:b/>
          <w:bCs/>
        </w:rPr>
      </w:pPr>
      <w:bookmarkStart w:id="248" w:name="_TT_HIDE_HIDDEN_248"/>
      <w:bookmarkEnd w:id="247"/>
      <w:r w:rsidRPr="4B3F51EE">
        <w:rPr>
          <w:rFonts w:eastAsiaTheme="minorEastAsia"/>
          <w:b/>
          <w:bCs/>
        </w:rPr>
        <w:t>ELSE, GO TO SrvScr_ENDOSCREEN_v1r0]</w:t>
      </w:r>
      <w:bookmarkEnd w:id="248"/>
    </w:p>
    <w:p w14:paraId="72329B74" w14:textId="29EA8AF4" w:rsidR="3699255A" w:rsidRPr="00835DBE" w:rsidRDefault="4B3F51EE" w:rsidP="43683050">
      <w:pPr>
        <w:pStyle w:val="ListParagraph"/>
        <w:numPr>
          <w:ilvl w:val="0"/>
          <w:numId w:val="16"/>
        </w:numPr>
        <w:spacing w:after="0"/>
        <w:rPr>
          <w:rFonts w:eastAsiaTheme="minorEastAsia"/>
          <w:u w:val="single"/>
          <w:lang w:val="es-AR"/>
        </w:rPr>
      </w:pPr>
      <w:bookmarkStart w:id="249" w:name="_TT_HIDE_HIDDEN_249"/>
      <w:r w:rsidRPr="4B3F51EE">
        <w:rPr>
          <w:rFonts w:eastAsiaTheme="minorEastAsia"/>
          <w:lang w:val="es-AR"/>
        </w:rPr>
        <w:t>[SrvScr_CERVIDK1_v1r0]</w:t>
      </w:r>
      <w:bookmarkEnd w:id="249"/>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se sometió a una prueba de detección de cáncer del cuello uterino?</w:t>
      </w:r>
    </w:p>
    <w:p w14:paraId="1EA1CAE0" w14:textId="312DF0B3" w:rsidR="3699255A" w:rsidRPr="00835DBE" w:rsidRDefault="4B3F51EE" w:rsidP="43683050">
      <w:pPr>
        <w:spacing w:after="0"/>
        <w:ind w:left="1440"/>
        <w:rPr>
          <w:rFonts w:eastAsiaTheme="minorEastAsia"/>
          <w:b/>
          <w:bCs/>
          <w:lang w:val="es-AR"/>
        </w:rPr>
      </w:pPr>
      <w:r w:rsidRPr="4B3F51EE">
        <w:rPr>
          <w:lang w:val="es"/>
        </w:rPr>
        <w:lastRenderedPageBreak/>
        <w:t>0</w:t>
      </w:r>
      <w:r w:rsidR="6BBB9924">
        <w:tab/>
      </w:r>
      <w:proofErr w:type="gramStart"/>
      <w:r w:rsidRPr="4B3F51EE">
        <w:rPr>
          <w:lang w:val="es"/>
        </w:rPr>
        <w:t>Hace</w:t>
      </w:r>
      <w:proofErr w:type="gramEnd"/>
      <w:r w:rsidRPr="4B3F51EE">
        <w:rPr>
          <w:lang w:val="es"/>
        </w:rPr>
        <w:t xml:space="preserve"> menos de 1 año</w:t>
      </w:r>
    </w:p>
    <w:p w14:paraId="02997A04" w14:textId="35B51689" w:rsidR="3699255A"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1D54908A" w14:textId="446754F3" w:rsidR="3699255A"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7FC13755" w14:textId="51F8862E" w:rsidR="3699255A"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5852E3A4" w14:textId="4C68BD79" w:rsidR="3699255A"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5087D718" w14:textId="0C9C328B" w:rsidR="3699255A" w:rsidRPr="00835DBE" w:rsidRDefault="4B3F51EE" w:rsidP="43683050">
      <w:pPr>
        <w:spacing w:after="0"/>
        <w:ind w:left="144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30A7DBA1" w14:textId="059E9F83" w:rsidR="3699255A" w:rsidRPr="00835DBE" w:rsidRDefault="3699255A" w:rsidP="43683050">
      <w:pPr>
        <w:spacing w:after="0"/>
        <w:rPr>
          <w:rFonts w:eastAsiaTheme="minorEastAsia"/>
          <w:u w:val="single"/>
          <w:lang w:val="es-AR"/>
        </w:rPr>
      </w:pPr>
    </w:p>
    <w:p w14:paraId="08207D9F" w14:textId="344D608C" w:rsidR="3699255A" w:rsidRPr="00835DBE" w:rsidRDefault="4B3F51EE" w:rsidP="43683050">
      <w:pPr>
        <w:pStyle w:val="ListParagraph"/>
        <w:numPr>
          <w:ilvl w:val="0"/>
          <w:numId w:val="16"/>
        </w:numPr>
        <w:spacing w:after="0"/>
        <w:rPr>
          <w:rFonts w:eastAsiaTheme="minorEastAsia"/>
          <w:lang w:val="es-AR"/>
        </w:rPr>
      </w:pPr>
      <w:bookmarkStart w:id="250" w:name="_TT_HIDE_HIDDEN_250"/>
      <w:r w:rsidRPr="4B3F51EE">
        <w:rPr>
          <w:rFonts w:eastAsiaTheme="minorEastAsia"/>
          <w:lang w:val="es-AR"/>
        </w:rPr>
        <w:t>[SrvScr_CERVIDK2_v1r0]</w:t>
      </w:r>
      <w:bookmarkEnd w:id="250"/>
      <w:r w:rsidRPr="4B3F51EE">
        <w:rPr>
          <w:rFonts w:eastAsiaTheme="minorEastAsia"/>
          <w:lang w:val="es"/>
        </w:rPr>
        <w:t xml:space="preserve"> ¿Cuántas veces se sometió a pruebas de detección de cáncer del cuello uterino?</w:t>
      </w:r>
    </w:p>
    <w:p w14:paraId="78FF254B" w14:textId="19346DE9" w:rsidR="3699255A" w:rsidRPr="00835DBE" w:rsidRDefault="4B3F51EE" w:rsidP="43683050">
      <w:pPr>
        <w:spacing w:after="0"/>
        <w:ind w:left="720" w:firstLine="720"/>
        <w:rPr>
          <w:rFonts w:eastAsiaTheme="minorEastAsia"/>
          <w:b/>
          <w:bCs/>
          <w:lang w:val="es-AR"/>
        </w:rPr>
      </w:pPr>
      <w:r w:rsidRPr="4B3F51EE">
        <w:rPr>
          <w:lang w:val="es"/>
        </w:rPr>
        <w:t>0</w:t>
      </w:r>
      <w:r w:rsidR="6BBB9924">
        <w:tab/>
      </w:r>
      <w:proofErr w:type="gramStart"/>
      <w:r w:rsidRPr="4B3F51EE">
        <w:rPr>
          <w:lang w:val="es"/>
        </w:rPr>
        <w:t>Una</w:t>
      </w:r>
      <w:proofErr w:type="gramEnd"/>
      <w:r w:rsidRPr="4B3F51EE">
        <w:rPr>
          <w:lang w:val="es"/>
        </w:rPr>
        <w:t xml:space="preserve"> vez </w:t>
      </w:r>
      <w:r w:rsidRPr="4B3F51EE">
        <w:rPr>
          <w:b/>
          <w:bCs/>
          <w:lang w:val="es"/>
        </w:rPr>
        <w:t>--&gt; IR A SrvScr_ENDOSCREEN_v1r0</w:t>
      </w:r>
    </w:p>
    <w:p w14:paraId="5D7574AE" w14:textId="0E38DF43" w:rsidR="3699255A"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Dos</w:t>
      </w:r>
      <w:proofErr w:type="gramEnd"/>
      <w:r w:rsidRPr="4B3F51EE">
        <w:rPr>
          <w:lang w:val="es"/>
        </w:rPr>
        <w:t xml:space="preserve"> veces</w:t>
      </w:r>
    </w:p>
    <w:p w14:paraId="61F67979" w14:textId="1DB4E03A" w:rsidR="3699255A"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Entre</w:t>
      </w:r>
      <w:proofErr w:type="gramEnd"/>
      <w:r w:rsidRPr="4B3F51EE">
        <w:rPr>
          <w:lang w:val="es"/>
        </w:rPr>
        <w:t xml:space="preserve"> 3 y 5 veces</w:t>
      </w:r>
    </w:p>
    <w:p w14:paraId="23E02DFD" w14:textId="70C7F49D" w:rsidR="3699255A"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Entre</w:t>
      </w:r>
      <w:proofErr w:type="gramEnd"/>
      <w:r w:rsidRPr="4B3F51EE">
        <w:rPr>
          <w:lang w:val="es"/>
        </w:rPr>
        <w:t xml:space="preserve"> 6 y 10 veces</w:t>
      </w:r>
    </w:p>
    <w:p w14:paraId="3B6CEF18" w14:textId="36F5E8A6" w:rsidR="3699255A"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Más</w:t>
      </w:r>
      <w:proofErr w:type="gramEnd"/>
      <w:r w:rsidRPr="4B3F51EE">
        <w:rPr>
          <w:lang w:val="es"/>
        </w:rPr>
        <w:t xml:space="preserve"> de 10 veces</w:t>
      </w:r>
    </w:p>
    <w:p w14:paraId="34B7062C" w14:textId="42C75AA9" w:rsidR="3699255A" w:rsidRPr="00835DBE" w:rsidRDefault="4B3F51EE" w:rsidP="43683050">
      <w:pPr>
        <w:spacing w:after="0"/>
        <w:ind w:left="720"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7580DEED" w14:textId="1ACDE07A" w:rsidR="3699255A" w:rsidRPr="00835DBE" w:rsidRDefault="4B3F51EE" w:rsidP="43683050">
      <w:pPr>
        <w:spacing w:after="0"/>
        <w:ind w:left="720" w:firstLine="720"/>
        <w:rPr>
          <w:rFonts w:eastAsiaTheme="minorEastAsia"/>
          <w:b/>
          <w:bCs/>
          <w:lang w:val="es-AR"/>
        </w:rPr>
      </w:pPr>
      <w:r w:rsidRPr="4B3F51EE">
        <w:rPr>
          <w:rFonts w:eastAsiaTheme="minorEastAsia"/>
          <w:i/>
          <w:iCs/>
          <w:lang w:val="es"/>
        </w:rPr>
        <w:t>SIN RESPUESTA</w:t>
      </w:r>
      <w:r w:rsidRPr="4B3F51EE">
        <w:rPr>
          <w:rFonts w:eastAsiaTheme="minorEastAsia"/>
          <w:b/>
          <w:bCs/>
          <w:lang w:val="es"/>
        </w:rPr>
        <w:t xml:space="preserve"> --&gt; IR A SrvScr_ENDOSCREEN_v1r0</w:t>
      </w:r>
    </w:p>
    <w:p w14:paraId="2439DD17" w14:textId="5D47AC53" w:rsidR="3699255A" w:rsidRPr="00835DBE" w:rsidRDefault="3699255A" w:rsidP="43683050">
      <w:pPr>
        <w:spacing w:after="0"/>
        <w:rPr>
          <w:rFonts w:eastAsiaTheme="minorEastAsia"/>
          <w:b/>
          <w:bCs/>
          <w:lang w:val="es-AR"/>
        </w:rPr>
      </w:pPr>
    </w:p>
    <w:p w14:paraId="7767F24D" w14:textId="612C1AE2" w:rsidR="3699255A" w:rsidRPr="00835DBE" w:rsidRDefault="4B3F51EE" w:rsidP="43683050">
      <w:pPr>
        <w:spacing w:after="0"/>
        <w:rPr>
          <w:rFonts w:eastAsiaTheme="minorEastAsia"/>
          <w:b/>
          <w:bCs/>
        </w:rPr>
      </w:pPr>
      <w:bookmarkStart w:id="251" w:name="_TT_HIDE_HIDDEN_251"/>
      <w:r w:rsidRPr="4B3F51EE">
        <w:rPr>
          <w:rFonts w:eastAsiaTheme="minorEastAsia"/>
          <w:b/>
          <w:bCs/>
        </w:rPr>
        <w:t>[DISPLAY IF SrvScr_CERVIDK2_v1r0= 1, 2, 3, 4, OR 77]</w:t>
      </w:r>
      <w:bookmarkEnd w:id="251"/>
    </w:p>
    <w:p w14:paraId="39A3E3D3" w14:textId="35482DC7" w:rsidR="3699255A" w:rsidRPr="00835DBE" w:rsidRDefault="4B3F51EE" w:rsidP="43683050">
      <w:pPr>
        <w:pStyle w:val="ListParagraph"/>
        <w:numPr>
          <w:ilvl w:val="0"/>
          <w:numId w:val="16"/>
        </w:numPr>
        <w:spacing w:after="0"/>
        <w:rPr>
          <w:rFonts w:eastAsiaTheme="minorEastAsia"/>
          <w:lang w:val="es-AR"/>
        </w:rPr>
      </w:pPr>
      <w:bookmarkStart w:id="252" w:name="_TT_HIDE_HIDDEN_252"/>
      <w:r w:rsidRPr="4B3F51EE">
        <w:rPr>
          <w:rFonts w:eastAsiaTheme="minorEastAsia"/>
          <w:lang w:val="es-AR"/>
        </w:rPr>
        <w:t>[SrvScr_CERVIDK3_v1r0]</w:t>
      </w:r>
      <w:bookmarkEnd w:id="252"/>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se sometió a una prueba de detección de cáncer del cuello uterino?</w:t>
      </w:r>
    </w:p>
    <w:p w14:paraId="10CFE8DA" w14:textId="290ECBA3" w:rsidR="3699255A"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6437EEB9" w14:textId="30C651FC" w:rsidR="3699255A"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477E3F5E" w14:textId="25CADFB9" w:rsidR="3699255A"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0F42EAB5" w14:textId="48730768" w:rsidR="3699255A"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720D9BA3" w14:textId="1B017018" w:rsidR="3699255A"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1AA7F64C" w14:textId="6BED7FD1" w:rsidR="3699255A" w:rsidRPr="00835DBE" w:rsidRDefault="4B3F51EE" w:rsidP="43683050">
      <w:pPr>
        <w:spacing w:after="0"/>
        <w:ind w:left="144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1033FBC6" w14:textId="57EC8F12" w:rsidR="3699255A" w:rsidRPr="00835DBE" w:rsidRDefault="3699255A" w:rsidP="43683050">
      <w:pPr>
        <w:spacing w:after="0"/>
        <w:rPr>
          <w:rFonts w:eastAsiaTheme="minorEastAsia"/>
          <w:lang w:val="es-AR"/>
        </w:rPr>
      </w:pPr>
    </w:p>
    <w:p w14:paraId="5FDAB6C6" w14:textId="1037798C" w:rsidR="3699255A" w:rsidRPr="00835DBE" w:rsidRDefault="4B3F51EE" w:rsidP="15BE7151">
      <w:pPr>
        <w:spacing w:after="0"/>
        <w:rPr>
          <w:rFonts w:eastAsiaTheme="minorEastAsia"/>
          <w:b/>
          <w:bCs/>
        </w:rPr>
      </w:pPr>
      <w:bookmarkStart w:id="253" w:name="_TT_HIDE_HIDDEN_253"/>
      <w:r w:rsidRPr="4B3F51EE">
        <w:rPr>
          <w:b/>
          <w:bCs/>
        </w:rPr>
        <w:t>[DISPLAY</w:t>
      </w:r>
      <w:r w:rsidRPr="4B3F51EE">
        <w:t xml:space="preserve"> </w:t>
      </w:r>
      <w:r w:rsidRPr="4B3F51EE">
        <w:rPr>
          <w:b/>
          <w:bCs/>
        </w:rPr>
        <w:t>IF SrvScr_SEX2_</w:t>
      </w:r>
      <w:r w:rsidRPr="4B3F51EE">
        <w:rPr>
          <w:b/>
          <w:bCs/>
          <w:lang w:val="es-AR"/>
        </w:rPr>
        <w:t xml:space="preserve"> v3r1</w:t>
      </w:r>
      <w:r w:rsidRPr="4B3F51EE">
        <w:rPr>
          <w:b/>
          <w:bCs/>
        </w:rPr>
        <w:t xml:space="preserve"> = 5</w:t>
      </w:r>
    </w:p>
    <w:p w14:paraId="5044B0DD" w14:textId="20A639BC" w:rsidR="3699255A" w:rsidRPr="00835DBE" w:rsidRDefault="4B3F51EE" w:rsidP="43683050">
      <w:pPr>
        <w:spacing w:after="0"/>
        <w:rPr>
          <w:rFonts w:eastAsiaTheme="minorEastAsia"/>
          <w:b/>
          <w:bCs/>
        </w:rPr>
      </w:pPr>
      <w:bookmarkStart w:id="254" w:name="_TT_HIDE_HIDDEN_254"/>
      <w:bookmarkEnd w:id="253"/>
      <w:r w:rsidRPr="4B3F51EE">
        <w:rPr>
          <w:rFonts w:eastAsiaTheme="minorEastAsia"/>
          <w:b/>
          <w:bCs/>
        </w:rPr>
        <w:t>ELSE, GO TO SrvScr_MULTISCREEN_v1r0]</w:t>
      </w:r>
      <w:bookmarkEnd w:id="254"/>
    </w:p>
    <w:p w14:paraId="2401984C" w14:textId="6C3C5B85" w:rsidR="00835F47" w:rsidRPr="00835DBE" w:rsidRDefault="4B3F51EE" w:rsidP="4B3F51EE">
      <w:pPr>
        <w:pStyle w:val="Heading2"/>
        <w:rPr>
          <w:rFonts w:asciiTheme="minorHAnsi" w:eastAsiaTheme="minorEastAsia" w:hAnsiTheme="minorHAnsi" w:cstheme="minorBidi"/>
          <w:color w:val="auto"/>
        </w:rPr>
      </w:pPr>
      <w:bookmarkStart w:id="255" w:name="_TT_HIDE_HIDDEN_255"/>
      <w:r w:rsidRPr="4B3F51EE">
        <w:rPr>
          <w:rFonts w:asciiTheme="minorHAnsi" w:eastAsiaTheme="minorEastAsia" w:hAnsiTheme="minorHAnsi" w:cstheme="minorBidi"/>
          <w:color w:val="auto"/>
        </w:rPr>
        <w:t>[SrvScr_ENDOSCREEN_v1r0]</w:t>
      </w:r>
      <w:bookmarkEnd w:id="255"/>
      <w:r w:rsidRPr="4B3F51EE">
        <w:rPr>
          <w:rFonts w:asciiTheme="minorHAnsi" w:eastAsiaTheme="minorEastAsia" w:hAnsiTheme="minorHAnsi" w:cstheme="minorBidi"/>
          <w:color w:val="auto"/>
          <w:lang w:val="es"/>
        </w:rPr>
        <w:t xml:space="preserve"> </w:t>
      </w:r>
      <w:r w:rsidRPr="4B3F51EE">
        <w:rPr>
          <w:rFonts w:asciiTheme="minorHAnsi" w:eastAsiaTheme="minorEastAsia" w:hAnsiTheme="minorHAnsi" w:cstheme="minorBidi"/>
          <w:b/>
          <w:bCs/>
          <w:color w:val="auto"/>
          <w:lang w:val="es"/>
        </w:rPr>
        <w:t>Detección de cáncer de endometrio</w:t>
      </w:r>
    </w:p>
    <w:p w14:paraId="1A9D1B79" w14:textId="64836AD4" w:rsidR="61DDB576" w:rsidRPr="00835DBE" w:rsidRDefault="4B3F51EE" w:rsidP="43683050">
      <w:pPr>
        <w:pStyle w:val="ListParagraph"/>
        <w:numPr>
          <w:ilvl w:val="0"/>
          <w:numId w:val="16"/>
        </w:numPr>
        <w:spacing w:after="0"/>
        <w:rPr>
          <w:rFonts w:eastAsiaTheme="minorEastAsia"/>
          <w:b/>
          <w:bCs/>
        </w:rPr>
      </w:pPr>
      <w:r w:rsidRPr="4B3F51EE">
        <w:rPr>
          <w:rFonts w:eastAsiaTheme="minorEastAsia"/>
          <w:lang w:val="es"/>
        </w:rPr>
        <w:t>¿</w:t>
      </w:r>
      <w:r w:rsidRPr="4B3F51EE">
        <w:rPr>
          <w:rFonts w:eastAsiaTheme="minorEastAsia"/>
          <w:b/>
          <w:bCs/>
          <w:lang w:val="es"/>
        </w:rPr>
        <w:t>Alguna vez</w:t>
      </w:r>
      <w:r w:rsidRPr="4B3F51EE">
        <w:rPr>
          <w:rFonts w:eastAsiaTheme="minorEastAsia"/>
          <w:lang w:val="es"/>
        </w:rPr>
        <w:t xml:space="preserve"> se sometió a una de estas pruebas en busca de cáncer de endometrio u otras afecciones? Marque todo lo que corresponda. </w:t>
      </w:r>
    </w:p>
    <w:p w14:paraId="30CE716C" w14:textId="01B4C1FA" w:rsidR="61DDB576" w:rsidRPr="00835DBE" w:rsidRDefault="4B3F51EE" w:rsidP="4B3F51EE">
      <w:pPr>
        <w:spacing w:after="0"/>
        <w:ind w:firstLine="720"/>
        <w:rPr>
          <w:rFonts w:eastAsiaTheme="minorEastAsia"/>
          <w:i/>
          <w:iCs/>
        </w:rPr>
      </w:pPr>
      <w:bookmarkStart w:id="256" w:name="_TT_HIDE_HIDDEN_256"/>
      <w:r w:rsidRPr="4B3F51EE">
        <w:rPr>
          <w:rFonts w:eastAsiaTheme="minorEastAsia"/>
          <w:i/>
          <w:iCs/>
        </w:rPr>
        <w:t>[NOTE TO PROGRAMMERS: IF 88 IS SELECTED, DE-SELECT ALL OTHER RESPONSES]</w:t>
      </w:r>
      <w:bookmarkEnd w:id="256"/>
    </w:p>
    <w:p w14:paraId="5535660D" w14:textId="6A10890A" w:rsidR="61DDB576"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b/>
          <w:bCs/>
          <w:lang w:val="es"/>
        </w:rPr>
        <w:t>Ecografía</w:t>
      </w:r>
      <w:proofErr w:type="gramEnd"/>
      <w:r w:rsidRPr="4B3F51EE">
        <w:rPr>
          <w:b/>
          <w:bCs/>
          <w:lang w:val="es"/>
        </w:rPr>
        <w:t xml:space="preserve"> transvaginal</w:t>
      </w:r>
    </w:p>
    <w:p w14:paraId="4BF5B5FF" w14:textId="76BB73D5" w:rsidR="61DDB576" w:rsidRPr="00835DBE" w:rsidRDefault="4B3F51EE" w:rsidP="43683050">
      <w:pPr>
        <w:spacing w:after="0"/>
        <w:ind w:left="1440"/>
        <w:rPr>
          <w:rFonts w:eastAsiaTheme="minorEastAsia"/>
          <w:lang w:val="es-AR"/>
        </w:rPr>
      </w:pPr>
      <w:r w:rsidRPr="4B3F51EE">
        <w:rPr>
          <w:lang w:val="es"/>
        </w:rPr>
        <w:t xml:space="preserve">También conocida como ultrasonido pélvico, ultrasonografía pélvica, ultrasonido ginecológico o ecografía </w:t>
      </w:r>
      <w:proofErr w:type="spellStart"/>
      <w:r w:rsidRPr="4B3F51EE">
        <w:rPr>
          <w:lang w:val="es"/>
        </w:rPr>
        <w:t>endovaginal</w:t>
      </w:r>
      <w:proofErr w:type="spellEnd"/>
      <w:r w:rsidRPr="4B3F51EE">
        <w:rPr>
          <w:lang w:val="es"/>
        </w:rPr>
        <w:t>. Un proveedor de atención médica le inserta en la vagina un dispositivo parecido a una</w:t>
      </w:r>
      <w:r w:rsidR="03020265">
        <w:tab/>
      </w:r>
      <w:r w:rsidRPr="4B3F51EE">
        <w:rPr>
          <w:lang w:val="es"/>
        </w:rPr>
        <w:t>vara, llamado transductor, para tomar imágenes de sus tejidos y órganos.</w:t>
      </w:r>
    </w:p>
    <w:p w14:paraId="394D892A" w14:textId="404EAE2A" w:rsidR="61DDB576" w:rsidRPr="00835DBE" w:rsidRDefault="4B3F51EE" w:rsidP="43683050">
      <w:pPr>
        <w:spacing w:after="0"/>
        <w:ind w:left="720"/>
        <w:rPr>
          <w:rFonts w:eastAsiaTheme="minorEastAsia"/>
          <w:b/>
          <w:bCs/>
          <w:lang w:val="es-AR"/>
        </w:rPr>
      </w:pPr>
      <w:r w:rsidRPr="4B3F51EE">
        <w:rPr>
          <w:lang w:val="es"/>
        </w:rPr>
        <w:t>1</w:t>
      </w:r>
      <w:r w:rsidR="03020265">
        <w:tab/>
      </w:r>
      <w:proofErr w:type="gramStart"/>
      <w:r w:rsidRPr="4B3F51EE">
        <w:rPr>
          <w:b/>
          <w:bCs/>
          <w:lang w:val="es"/>
        </w:rPr>
        <w:t>Histeroscopia</w:t>
      </w:r>
      <w:proofErr w:type="gramEnd"/>
    </w:p>
    <w:p w14:paraId="5220881C" w14:textId="00EF121E" w:rsidR="61DDB576" w:rsidRPr="00835DBE" w:rsidRDefault="4B3F51EE" w:rsidP="43683050">
      <w:pPr>
        <w:spacing w:after="0"/>
        <w:ind w:left="1440"/>
        <w:rPr>
          <w:rFonts w:eastAsiaTheme="minorEastAsia"/>
          <w:lang w:val="es-AR"/>
        </w:rPr>
      </w:pPr>
      <w:r w:rsidRPr="4B3F51EE">
        <w:rPr>
          <w:rFonts w:eastAsiaTheme="minorEastAsia"/>
          <w:lang w:val="es"/>
        </w:rPr>
        <w:t xml:space="preserve">Un proveedor de atención médica le insertó un tubo delgado y flexible por la vagina para ver el interior del útero y buscar cáncer u otros problemas. Es probable que haya estado despierta y le hayan administrado un medicamento anestésico, pero que haya podido volver a su casa por su propia cuenta. También es probable que su proveedor le </w:t>
      </w:r>
      <w:r w:rsidRPr="4B3F51EE">
        <w:rPr>
          <w:rFonts w:eastAsiaTheme="minorEastAsia"/>
          <w:lang w:val="es"/>
        </w:rPr>
        <w:lastRenderedPageBreak/>
        <w:t>haya dado un sedante para relajarla, y en ese caso necesitó que alguien la llevara a su casa.</w:t>
      </w:r>
    </w:p>
    <w:p w14:paraId="0E154D75" w14:textId="7B380526" w:rsidR="61DDB576" w:rsidRPr="00835DBE" w:rsidRDefault="4B3F51EE" w:rsidP="43683050">
      <w:pPr>
        <w:spacing w:after="0"/>
        <w:ind w:left="720"/>
        <w:rPr>
          <w:rFonts w:eastAsiaTheme="minorEastAsia"/>
          <w:lang w:val="es-AR"/>
        </w:rPr>
      </w:pPr>
      <w:r w:rsidRPr="4B3F51EE">
        <w:rPr>
          <w:lang w:val="es"/>
        </w:rPr>
        <w:t>2</w:t>
      </w:r>
      <w:r w:rsidR="03020265">
        <w:tab/>
      </w:r>
      <w:proofErr w:type="gramStart"/>
      <w:r w:rsidRPr="4B3F51EE">
        <w:rPr>
          <w:b/>
          <w:bCs/>
          <w:lang w:val="es"/>
        </w:rPr>
        <w:t>Biopsia</w:t>
      </w:r>
      <w:proofErr w:type="gramEnd"/>
      <w:r w:rsidRPr="4B3F51EE">
        <w:rPr>
          <w:b/>
          <w:bCs/>
          <w:lang w:val="es"/>
        </w:rPr>
        <w:t xml:space="preserve"> del endometrio</w:t>
      </w:r>
    </w:p>
    <w:p w14:paraId="6DE3133E" w14:textId="7B7362E7" w:rsidR="61DDB576" w:rsidRPr="00835DBE" w:rsidRDefault="4B3F51EE" w:rsidP="43683050">
      <w:pPr>
        <w:spacing w:after="0"/>
        <w:ind w:left="1440"/>
        <w:rPr>
          <w:rFonts w:eastAsiaTheme="minorEastAsia"/>
          <w:lang w:val="es-AR"/>
        </w:rPr>
      </w:pPr>
      <w:r w:rsidRPr="4B3F51EE">
        <w:rPr>
          <w:rFonts w:eastAsiaTheme="minorEastAsia"/>
          <w:lang w:val="es"/>
        </w:rPr>
        <w:t>Un proveedor de atención médica usó un instrumento de plástico o de metal llamado espéculo para abrir la vagina e insertar un tubo flexible y muy delgado en el útero. Después, con succión, sacó una pequeña cantidad de tejido por el tubo. La succión demoró alrededor de un minuto o menos, y es probable que se haya hecho en el consultorio del proveedor. Después se examinó el tejido con un microscopio en busca de cáncer u otros problemas.</w:t>
      </w:r>
    </w:p>
    <w:p w14:paraId="3C85FAC7" w14:textId="17945A41" w:rsidR="61DDB576" w:rsidRPr="00835DBE" w:rsidRDefault="4B3F51EE" w:rsidP="43683050">
      <w:pPr>
        <w:spacing w:after="0"/>
        <w:ind w:left="720"/>
        <w:rPr>
          <w:rFonts w:eastAsiaTheme="minorEastAsia"/>
          <w:lang w:val="es-AR"/>
        </w:rPr>
      </w:pPr>
      <w:r w:rsidRPr="4B3F51EE">
        <w:rPr>
          <w:lang w:val="es"/>
        </w:rPr>
        <w:t>3</w:t>
      </w:r>
      <w:r w:rsidR="03020265">
        <w:tab/>
      </w:r>
      <w:proofErr w:type="gramStart"/>
      <w:r w:rsidRPr="4B3F51EE">
        <w:rPr>
          <w:b/>
          <w:bCs/>
          <w:lang w:val="es"/>
        </w:rPr>
        <w:t>Dilatación</w:t>
      </w:r>
      <w:proofErr w:type="gramEnd"/>
      <w:r w:rsidRPr="4B3F51EE">
        <w:rPr>
          <w:b/>
          <w:bCs/>
          <w:lang w:val="es"/>
        </w:rPr>
        <w:t xml:space="preserve"> y legrado (D y L, o curetaje uterino)</w:t>
      </w:r>
    </w:p>
    <w:p w14:paraId="67C70D2A" w14:textId="0E5CAE23" w:rsidR="61DDB576" w:rsidRPr="00835DBE" w:rsidRDefault="4B3F51EE" w:rsidP="43683050">
      <w:pPr>
        <w:spacing w:after="0"/>
        <w:ind w:left="1440"/>
        <w:rPr>
          <w:rFonts w:eastAsiaTheme="minorEastAsia"/>
          <w:b/>
          <w:bCs/>
          <w:lang w:val="es-AR"/>
        </w:rPr>
      </w:pPr>
      <w:r w:rsidRPr="4B3F51EE">
        <w:rPr>
          <w:rFonts w:eastAsiaTheme="minorEastAsia"/>
          <w:lang w:val="es"/>
        </w:rPr>
        <w:t>Antes del procedimiento, es probable que le hayan inyectado en el brazo un medicamento adormecedor. Durante esta intervención quirúrgica, un proveedor de atención médica agrandó (dilató) el cuello de su útero e insertó un instrumento para raspar tejido del interior del útero. Otra persona tuvo que llevarlo a casa.</w:t>
      </w:r>
    </w:p>
    <w:p w14:paraId="6854BFF8" w14:textId="5E3DB45E" w:rsidR="61DDB576" w:rsidRPr="00835DBE" w:rsidRDefault="4B3F51EE" w:rsidP="43683050">
      <w:pPr>
        <w:ind w:left="720"/>
        <w:rPr>
          <w:rFonts w:eastAsiaTheme="minorEastAsia"/>
          <w:b/>
          <w:bCs/>
          <w:lang w:val="es-AR"/>
        </w:rPr>
      </w:pPr>
      <w:r w:rsidRPr="4B3F51EE">
        <w:rPr>
          <w:lang w:val="es"/>
        </w:rPr>
        <w:t>88</w:t>
      </w:r>
      <w:r w:rsidR="03020265">
        <w:tab/>
      </w:r>
      <w:proofErr w:type="gramStart"/>
      <w:r w:rsidRPr="4B3F51EE">
        <w:rPr>
          <w:b/>
          <w:bCs/>
          <w:lang w:val="es"/>
        </w:rPr>
        <w:t>No</w:t>
      </w:r>
      <w:proofErr w:type="gramEnd"/>
      <w:r w:rsidRPr="4B3F51EE">
        <w:rPr>
          <w:lang w:val="es"/>
        </w:rPr>
        <w:t xml:space="preserve"> me he sometido a ninguna de estas pruebas </w:t>
      </w:r>
      <w:r w:rsidRPr="4B3F51EE">
        <w:rPr>
          <w:b/>
          <w:bCs/>
          <w:lang w:val="es"/>
        </w:rPr>
        <w:t>--&gt; IR A SrvScr_MULTISCREEN_v1r0</w:t>
      </w:r>
    </w:p>
    <w:p w14:paraId="5FB47CFD" w14:textId="14F81721" w:rsidR="25A05BD8" w:rsidRPr="00835DBE" w:rsidRDefault="4B3F51EE" w:rsidP="43683050">
      <w:pPr>
        <w:spacing w:after="0"/>
        <w:ind w:left="720"/>
        <w:rPr>
          <w:rFonts w:eastAsiaTheme="minorEastAsia"/>
          <w:b/>
          <w:bCs/>
          <w:lang w:val="es-AR"/>
        </w:rPr>
      </w:pPr>
      <w:r w:rsidRPr="4B3F51EE">
        <w:rPr>
          <w:rFonts w:eastAsiaTheme="minorEastAsia"/>
          <w:i/>
          <w:iCs/>
          <w:lang w:val="es"/>
        </w:rPr>
        <w:t>SIN RESPUESTA</w:t>
      </w:r>
      <w:r w:rsidRPr="4B3F51EE">
        <w:rPr>
          <w:rFonts w:eastAsiaTheme="minorEastAsia"/>
          <w:b/>
          <w:bCs/>
          <w:i/>
          <w:iCs/>
          <w:lang w:val="es"/>
        </w:rPr>
        <w:t xml:space="preserve"> --&gt; IR A SrvScr_MULTISCREEN_v1r0</w:t>
      </w:r>
    </w:p>
    <w:p w14:paraId="1B2288D9" w14:textId="1FB9EDAF" w:rsidR="61DDB576" w:rsidRPr="00835DBE" w:rsidRDefault="61DDB576" w:rsidP="43683050">
      <w:pPr>
        <w:spacing w:after="0"/>
        <w:rPr>
          <w:rFonts w:eastAsiaTheme="minorEastAsia"/>
          <w:lang w:val="es-AR"/>
        </w:rPr>
      </w:pPr>
    </w:p>
    <w:p w14:paraId="47FBCD4A" w14:textId="123FF753" w:rsidR="61DDB576" w:rsidRPr="00835DBE" w:rsidRDefault="4B3F51EE" w:rsidP="43683050">
      <w:pPr>
        <w:spacing w:after="0"/>
        <w:rPr>
          <w:rFonts w:eastAsiaTheme="minorEastAsia"/>
          <w:b/>
          <w:bCs/>
        </w:rPr>
      </w:pPr>
      <w:bookmarkStart w:id="257" w:name="_TT_HIDE_HIDDEN_257"/>
      <w:r w:rsidRPr="4B3F51EE">
        <w:rPr>
          <w:rFonts w:eastAsiaTheme="minorEastAsia"/>
          <w:b/>
          <w:bCs/>
        </w:rPr>
        <w:t>[DISPLAY IF SrvScr_ENDOCREEN_v1r0 = 0</w:t>
      </w:r>
    </w:p>
    <w:p w14:paraId="082C595E" w14:textId="2CFC84E3" w:rsidR="61DDB576" w:rsidRPr="00835DBE" w:rsidRDefault="4B3F51EE" w:rsidP="43683050">
      <w:pPr>
        <w:spacing w:after="0"/>
        <w:rPr>
          <w:rFonts w:eastAsiaTheme="minorEastAsia"/>
          <w:b/>
          <w:bCs/>
        </w:rPr>
      </w:pPr>
      <w:bookmarkStart w:id="258" w:name="_TT_HIDE_HIDDEN_258"/>
      <w:bookmarkEnd w:id="257"/>
      <w:r w:rsidRPr="4B3F51EE">
        <w:rPr>
          <w:rFonts w:eastAsiaTheme="minorEastAsia"/>
          <w:b/>
          <w:bCs/>
        </w:rPr>
        <w:t>ELSE, GO TO SrvScr_HYSTERO1_v1r0]</w:t>
      </w:r>
      <w:bookmarkEnd w:id="258"/>
      <w:r w:rsidRPr="4B3F51EE">
        <w:rPr>
          <w:rFonts w:eastAsiaTheme="minorEastAsia"/>
          <w:b/>
          <w:bCs/>
        </w:rPr>
        <w:t xml:space="preserve"> </w:t>
      </w:r>
    </w:p>
    <w:p w14:paraId="696F2436" w14:textId="23E34456" w:rsidR="61DDB576" w:rsidRPr="00835DBE" w:rsidRDefault="4B3F51EE" w:rsidP="43683050">
      <w:pPr>
        <w:pStyle w:val="ListParagraph"/>
        <w:numPr>
          <w:ilvl w:val="0"/>
          <w:numId w:val="16"/>
        </w:numPr>
        <w:spacing w:after="0"/>
        <w:rPr>
          <w:rFonts w:eastAsiaTheme="minorEastAsia"/>
          <w:u w:val="single"/>
          <w:lang w:val="es-AR"/>
        </w:rPr>
      </w:pPr>
      <w:bookmarkStart w:id="259" w:name="_TT_HIDE_HIDDEN_259"/>
      <w:r w:rsidRPr="4B3F51EE">
        <w:rPr>
          <w:rFonts w:eastAsiaTheme="minorEastAsia"/>
          <w:lang w:val="es-AR"/>
        </w:rPr>
        <w:t>[SrvScr_ETVULTRA1_v1r0]</w:t>
      </w:r>
      <w:bookmarkEnd w:id="259"/>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ecografía transvaginal?</w:t>
      </w:r>
    </w:p>
    <w:p w14:paraId="58F94C4F" w14:textId="0A38830F"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26F0FC9D" w14:textId="1BF2AA1C"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0FA9F405" w14:textId="0A3BA8CB"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1262FF5C" w14:textId="582FCFA7"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2764C69C" w14:textId="6994312E" w:rsidR="2142674E"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48EECC4D" w14:textId="55D9E422" w:rsidR="555620D2" w:rsidRPr="00835DBE" w:rsidRDefault="4B3F51EE" w:rsidP="43683050">
      <w:pPr>
        <w:spacing w:after="0"/>
        <w:ind w:left="144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411846C4" w14:textId="3234D09C" w:rsidR="61DDB576" w:rsidRPr="00835DBE" w:rsidRDefault="61DDB576" w:rsidP="43683050">
      <w:pPr>
        <w:spacing w:after="0"/>
        <w:rPr>
          <w:rFonts w:eastAsiaTheme="minorEastAsia"/>
          <w:lang w:val="es-AR"/>
        </w:rPr>
      </w:pPr>
    </w:p>
    <w:p w14:paraId="4FE325CC" w14:textId="5460269F" w:rsidR="61DDB576" w:rsidRPr="00835DBE" w:rsidRDefault="4B3F51EE" w:rsidP="43683050">
      <w:pPr>
        <w:pStyle w:val="ListParagraph"/>
        <w:numPr>
          <w:ilvl w:val="0"/>
          <w:numId w:val="16"/>
        </w:numPr>
        <w:spacing w:after="0"/>
        <w:rPr>
          <w:rFonts w:eastAsiaTheme="minorEastAsia"/>
          <w:lang w:val="es-AR"/>
        </w:rPr>
      </w:pPr>
      <w:bookmarkStart w:id="260" w:name="_TT_HIDE_HIDDEN_260"/>
      <w:r w:rsidRPr="4B3F51EE">
        <w:rPr>
          <w:rFonts w:eastAsiaTheme="minorEastAsia"/>
          <w:lang w:val="es-AR"/>
        </w:rPr>
        <w:t>[SrvScr_ETVULTRA2_v1r0]</w:t>
      </w:r>
      <w:bookmarkEnd w:id="260"/>
      <w:r w:rsidRPr="4B3F51EE">
        <w:rPr>
          <w:rFonts w:eastAsiaTheme="minorEastAsia"/>
          <w:lang w:val="es"/>
        </w:rPr>
        <w:t xml:space="preserve"> ¿Cuántas veces le hicieron ecografías transvaginales?</w:t>
      </w:r>
    </w:p>
    <w:p w14:paraId="79835BC1" w14:textId="4A892C2D" w:rsidR="61DDB576" w:rsidRPr="00835DBE" w:rsidRDefault="4B3F51EE" w:rsidP="43683050">
      <w:pPr>
        <w:spacing w:after="0"/>
        <w:ind w:left="720" w:firstLine="720"/>
        <w:rPr>
          <w:rFonts w:eastAsiaTheme="minorEastAsia"/>
          <w:b/>
          <w:bCs/>
          <w:lang w:val="es-AR"/>
        </w:rPr>
      </w:pPr>
      <w:r w:rsidRPr="4B3F51EE">
        <w:rPr>
          <w:lang w:val="es"/>
        </w:rPr>
        <w:t>0</w:t>
      </w:r>
      <w:r w:rsidR="6BBB9924">
        <w:tab/>
      </w:r>
      <w:proofErr w:type="gramStart"/>
      <w:r w:rsidRPr="4B3F51EE">
        <w:rPr>
          <w:lang w:val="es"/>
        </w:rPr>
        <w:t>Una</w:t>
      </w:r>
      <w:proofErr w:type="gramEnd"/>
      <w:r w:rsidRPr="4B3F51EE">
        <w:rPr>
          <w:lang w:val="es"/>
        </w:rPr>
        <w:t xml:space="preserve"> vez </w:t>
      </w:r>
      <w:r w:rsidRPr="4B3F51EE">
        <w:rPr>
          <w:b/>
          <w:bCs/>
          <w:lang w:val="es"/>
        </w:rPr>
        <w:t>--&gt; IR A SrvScr_HYSTERO1_v1r0</w:t>
      </w:r>
    </w:p>
    <w:p w14:paraId="6B0D6660" w14:textId="0E38DF43" w:rsidR="61DDB576"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Dos</w:t>
      </w:r>
      <w:proofErr w:type="gramEnd"/>
      <w:r w:rsidRPr="4B3F51EE">
        <w:rPr>
          <w:lang w:val="es"/>
        </w:rPr>
        <w:t xml:space="preserve"> veces</w:t>
      </w:r>
    </w:p>
    <w:p w14:paraId="74559F40" w14:textId="552EECB6" w:rsidR="61DDB576"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Entre</w:t>
      </w:r>
      <w:proofErr w:type="gramEnd"/>
      <w:r w:rsidRPr="4B3F51EE">
        <w:rPr>
          <w:lang w:val="es"/>
        </w:rPr>
        <w:t xml:space="preserve"> 3 y 5 veces</w:t>
      </w:r>
    </w:p>
    <w:p w14:paraId="7EBD91DD" w14:textId="19F05275" w:rsidR="61DDB576"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Entre</w:t>
      </w:r>
      <w:proofErr w:type="gramEnd"/>
      <w:r w:rsidRPr="4B3F51EE">
        <w:rPr>
          <w:lang w:val="es"/>
        </w:rPr>
        <w:t xml:space="preserve"> 6 y 10 veces</w:t>
      </w:r>
    </w:p>
    <w:p w14:paraId="70371F4E" w14:textId="5369D553" w:rsidR="61DDB576"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Más</w:t>
      </w:r>
      <w:proofErr w:type="gramEnd"/>
      <w:r w:rsidRPr="4B3F51EE">
        <w:rPr>
          <w:lang w:val="es"/>
        </w:rPr>
        <w:t xml:space="preserve"> de 10 veces</w:t>
      </w:r>
    </w:p>
    <w:p w14:paraId="07C08A82" w14:textId="33E14CFC" w:rsidR="555620D2" w:rsidRPr="00835DBE" w:rsidRDefault="4B3F51EE" w:rsidP="43683050">
      <w:pPr>
        <w:spacing w:after="0"/>
        <w:ind w:left="720"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41FE7DFB" w14:textId="790017DA" w:rsidR="555620D2" w:rsidRPr="00835DBE" w:rsidRDefault="4B3F51EE" w:rsidP="43683050">
      <w:pPr>
        <w:spacing w:after="0"/>
        <w:ind w:left="720" w:firstLine="720"/>
        <w:rPr>
          <w:rFonts w:eastAsiaTheme="minorEastAsia"/>
          <w:b/>
          <w:bCs/>
          <w:lang w:val="es-AR"/>
        </w:rPr>
      </w:pPr>
      <w:r w:rsidRPr="4B3F51EE">
        <w:rPr>
          <w:rFonts w:eastAsiaTheme="minorEastAsia"/>
          <w:i/>
          <w:iCs/>
          <w:lang w:val="es"/>
        </w:rPr>
        <w:t>SIN RESPUESTA</w:t>
      </w:r>
      <w:r w:rsidRPr="4B3F51EE">
        <w:rPr>
          <w:rFonts w:eastAsiaTheme="minorEastAsia"/>
          <w:b/>
          <w:bCs/>
          <w:lang w:val="es"/>
        </w:rPr>
        <w:t xml:space="preserve"> </w:t>
      </w:r>
      <w:r w:rsidRPr="4B3F51EE">
        <w:rPr>
          <w:rFonts w:eastAsiaTheme="minorEastAsia"/>
          <w:b/>
          <w:bCs/>
          <w:i/>
          <w:iCs/>
          <w:lang w:val="es"/>
        </w:rPr>
        <w:t>--&gt; IR A SrvScr_HYSTERO1_v1r0</w:t>
      </w:r>
    </w:p>
    <w:p w14:paraId="2D96BC7E" w14:textId="587D4016" w:rsidR="61DDB576" w:rsidRPr="00835DBE" w:rsidRDefault="61DDB576" w:rsidP="43683050">
      <w:pPr>
        <w:spacing w:after="0"/>
        <w:rPr>
          <w:rFonts w:eastAsiaTheme="minorEastAsia"/>
          <w:b/>
          <w:bCs/>
          <w:lang w:val="es-AR"/>
        </w:rPr>
      </w:pPr>
    </w:p>
    <w:p w14:paraId="520FA758" w14:textId="0E723816" w:rsidR="61DDB576" w:rsidRPr="00835DBE" w:rsidRDefault="4B3F51EE" w:rsidP="43683050">
      <w:pPr>
        <w:spacing w:after="0"/>
        <w:rPr>
          <w:rFonts w:eastAsiaTheme="minorEastAsia"/>
          <w:b/>
          <w:bCs/>
        </w:rPr>
      </w:pPr>
      <w:bookmarkStart w:id="261" w:name="_TT_HIDE_HIDDEN_261"/>
      <w:r w:rsidRPr="4B3F51EE">
        <w:rPr>
          <w:rFonts w:eastAsiaTheme="minorEastAsia"/>
          <w:b/>
          <w:bCs/>
        </w:rPr>
        <w:t>[DISPLAY IF SrvScr_ETVULTRA2_v1r0= 1, 2, 3, 4, OR 77]</w:t>
      </w:r>
      <w:bookmarkEnd w:id="261"/>
    </w:p>
    <w:p w14:paraId="267BBBF2" w14:textId="35051BEC" w:rsidR="61DDB576" w:rsidRPr="00835DBE" w:rsidRDefault="4B3F51EE" w:rsidP="43683050">
      <w:pPr>
        <w:pStyle w:val="ListParagraph"/>
        <w:numPr>
          <w:ilvl w:val="0"/>
          <w:numId w:val="16"/>
        </w:numPr>
        <w:spacing w:after="0"/>
        <w:rPr>
          <w:rFonts w:eastAsiaTheme="minorEastAsia"/>
          <w:lang w:val="es-AR"/>
        </w:rPr>
      </w:pPr>
      <w:bookmarkStart w:id="262" w:name="_TT_HIDE_HIDDEN_262"/>
      <w:r w:rsidRPr="4B3F51EE">
        <w:rPr>
          <w:rFonts w:eastAsiaTheme="minorEastAsia"/>
          <w:lang w:val="es-AR"/>
        </w:rPr>
        <w:t>[SrvScr_ETVULTRA3_v1r0]</w:t>
      </w:r>
      <w:bookmarkEnd w:id="262"/>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ecografía transvaginal?</w:t>
      </w:r>
    </w:p>
    <w:p w14:paraId="2D69070A" w14:textId="005843D5" w:rsidR="2142674E" w:rsidRPr="00835DBE" w:rsidRDefault="4B3F51EE" w:rsidP="43683050">
      <w:pPr>
        <w:spacing w:after="0"/>
        <w:ind w:left="720" w:firstLine="72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7C0BAE5A" w14:textId="0BB48724"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5A3E9091" w14:textId="297E54E0"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058902C8" w14:textId="11CEDD28" w:rsidR="3C281E67" w:rsidRPr="00835DBE" w:rsidRDefault="4B3F51EE" w:rsidP="43683050">
      <w:pPr>
        <w:spacing w:after="0"/>
        <w:ind w:left="720" w:firstLine="720"/>
        <w:rPr>
          <w:rFonts w:eastAsiaTheme="minorEastAsia"/>
          <w:lang w:val="es-AR"/>
        </w:rPr>
      </w:pPr>
      <w:r w:rsidRPr="4B3F51EE">
        <w:rPr>
          <w:lang w:val="es"/>
        </w:rPr>
        <w:lastRenderedPageBreak/>
        <w:t>3</w:t>
      </w:r>
      <w:r w:rsidR="6BBB9924">
        <w:tab/>
      </w:r>
      <w:proofErr w:type="gramStart"/>
      <w:r w:rsidRPr="4B3F51EE">
        <w:rPr>
          <w:lang w:val="es"/>
        </w:rPr>
        <w:t>Hace</w:t>
      </w:r>
      <w:proofErr w:type="gramEnd"/>
      <w:r w:rsidRPr="4B3F51EE">
        <w:rPr>
          <w:lang w:val="es"/>
        </w:rPr>
        <w:t xml:space="preserve"> más de 5 años, pero menos de 10</w:t>
      </w:r>
    </w:p>
    <w:p w14:paraId="6C4819F3" w14:textId="7D6DE139" w:rsidR="2142674E"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0EBBF7E8" w14:textId="75B20A17" w:rsidR="61DDB576" w:rsidRPr="00835DBE" w:rsidRDefault="61DDB576" w:rsidP="43683050">
      <w:pPr>
        <w:spacing w:after="0"/>
        <w:ind w:left="720"/>
        <w:rPr>
          <w:rFonts w:eastAsiaTheme="minorEastAsia"/>
          <w:lang w:val="es-AR"/>
        </w:rPr>
      </w:pPr>
      <w:r w:rsidRPr="00835DBE">
        <w:rPr>
          <w:rFonts w:cstheme="minorHAnsi"/>
          <w:lang w:val="es"/>
        </w:rPr>
        <w:tab/>
      </w:r>
      <w:r w:rsidRPr="43683050">
        <w:rPr>
          <w:lang w:val="es"/>
        </w:rPr>
        <w:t>77</w:t>
      </w:r>
      <w:r w:rsidRPr="00835DBE">
        <w:rPr>
          <w:rFonts w:cstheme="minorHAnsi"/>
          <w:lang w:val="es"/>
        </w:rPr>
        <w:tab/>
      </w:r>
      <w:proofErr w:type="gramStart"/>
      <w:r w:rsidRPr="43683050">
        <w:rPr>
          <w:lang w:val="es"/>
        </w:rPr>
        <w:t>No</w:t>
      </w:r>
      <w:proofErr w:type="gramEnd"/>
      <w:r w:rsidRPr="43683050">
        <w:rPr>
          <w:lang w:val="es"/>
        </w:rPr>
        <w:t xml:space="preserve"> sé</w:t>
      </w:r>
    </w:p>
    <w:p w14:paraId="3A0A4215" w14:textId="18E5C85E" w:rsidR="61DDB576" w:rsidRPr="00835DBE" w:rsidRDefault="61DDB576" w:rsidP="43683050">
      <w:pPr>
        <w:spacing w:after="0"/>
        <w:rPr>
          <w:rFonts w:eastAsiaTheme="minorEastAsia"/>
          <w:b/>
          <w:bCs/>
          <w:lang w:val="es-AR"/>
        </w:rPr>
      </w:pPr>
    </w:p>
    <w:p w14:paraId="14DB1B18" w14:textId="1F3AF358" w:rsidR="61DDB576" w:rsidRPr="00835DBE" w:rsidRDefault="4B3F51EE" w:rsidP="43683050">
      <w:pPr>
        <w:spacing w:after="0"/>
        <w:rPr>
          <w:rFonts w:eastAsiaTheme="minorEastAsia"/>
          <w:b/>
          <w:bCs/>
        </w:rPr>
      </w:pPr>
      <w:bookmarkStart w:id="263" w:name="_TT_HIDE_HIDDEN_263"/>
      <w:r w:rsidRPr="4B3F51EE">
        <w:rPr>
          <w:rFonts w:eastAsiaTheme="minorEastAsia"/>
          <w:b/>
          <w:bCs/>
        </w:rPr>
        <w:t>[DISPLAY IF</w:t>
      </w:r>
      <w:r w:rsidRPr="4B3F51EE">
        <w:rPr>
          <w:rFonts w:eastAsiaTheme="minorEastAsia"/>
        </w:rPr>
        <w:t xml:space="preserve"> </w:t>
      </w:r>
      <w:r w:rsidRPr="4B3F51EE">
        <w:rPr>
          <w:rFonts w:eastAsiaTheme="minorEastAsia"/>
          <w:b/>
          <w:bCs/>
        </w:rPr>
        <w:t>SrvScr_ENDOCREEN_v1r0 = 1</w:t>
      </w:r>
    </w:p>
    <w:p w14:paraId="1F445E5D" w14:textId="2805B9CD" w:rsidR="61DDB576" w:rsidRPr="00835DBE" w:rsidRDefault="4B3F51EE" w:rsidP="43683050">
      <w:pPr>
        <w:spacing w:after="0"/>
        <w:rPr>
          <w:rFonts w:eastAsiaTheme="minorEastAsia"/>
          <w:b/>
          <w:bCs/>
        </w:rPr>
      </w:pPr>
      <w:bookmarkStart w:id="264" w:name="_TT_HIDE_HIDDEN_264"/>
      <w:bookmarkEnd w:id="263"/>
      <w:r w:rsidRPr="4B3F51EE">
        <w:rPr>
          <w:rFonts w:eastAsiaTheme="minorEastAsia"/>
          <w:b/>
          <w:bCs/>
        </w:rPr>
        <w:t>ELSE, GO TO SrvScr_ENDOBIOP1_v1r0]</w:t>
      </w:r>
      <w:bookmarkEnd w:id="264"/>
      <w:r w:rsidRPr="4B3F51EE">
        <w:rPr>
          <w:rFonts w:eastAsiaTheme="minorEastAsia"/>
          <w:b/>
          <w:bCs/>
        </w:rPr>
        <w:t xml:space="preserve"> </w:t>
      </w:r>
    </w:p>
    <w:p w14:paraId="14C927FC" w14:textId="57EA65AC" w:rsidR="61DDB576" w:rsidRPr="00835DBE" w:rsidRDefault="4B3F51EE" w:rsidP="43683050">
      <w:pPr>
        <w:pStyle w:val="ListParagraph"/>
        <w:numPr>
          <w:ilvl w:val="0"/>
          <w:numId w:val="16"/>
        </w:numPr>
        <w:spacing w:after="0"/>
        <w:rPr>
          <w:rFonts w:eastAsiaTheme="minorEastAsia"/>
          <w:u w:val="single"/>
          <w:lang w:val="es-AR"/>
        </w:rPr>
      </w:pPr>
      <w:bookmarkStart w:id="265" w:name="_TT_HIDE_HIDDEN_265"/>
      <w:r w:rsidRPr="4B3F51EE">
        <w:rPr>
          <w:rFonts w:eastAsiaTheme="minorEastAsia"/>
          <w:lang w:val="es-AR"/>
        </w:rPr>
        <w:t>[SrvScr_HYSTERO1_v1r0]</w:t>
      </w:r>
      <w:bookmarkEnd w:id="265"/>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histeroscopia?</w:t>
      </w:r>
    </w:p>
    <w:p w14:paraId="60CE97B0" w14:textId="60866409"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7EF28816" w14:textId="0BA1B57F"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19CBF713" w14:textId="38355A8F"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1080B6B5" w14:textId="6EBFF319"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04B94948" w14:textId="0476A418" w:rsidR="2142674E"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750BE93C" w14:textId="5E08688A" w:rsidR="555620D2" w:rsidRPr="00835DBE" w:rsidRDefault="4B3F51EE" w:rsidP="43683050">
      <w:pPr>
        <w:spacing w:after="0"/>
        <w:ind w:left="144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58E390B1" w14:textId="3234D09C" w:rsidR="61DDB576" w:rsidRPr="00835DBE" w:rsidRDefault="61DDB576" w:rsidP="43683050">
      <w:pPr>
        <w:spacing w:after="0"/>
        <w:rPr>
          <w:rFonts w:eastAsiaTheme="minorEastAsia"/>
          <w:lang w:val="es-AR"/>
        </w:rPr>
      </w:pPr>
    </w:p>
    <w:p w14:paraId="13186024" w14:textId="195A19E8" w:rsidR="61DDB576" w:rsidRPr="00835DBE" w:rsidRDefault="4B3F51EE" w:rsidP="43683050">
      <w:pPr>
        <w:pStyle w:val="ListParagraph"/>
        <w:numPr>
          <w:ilvl w:val="0"/>
          <w:numId w:val="16"/>
        </w:numPr>
        <w:spacing w:after="0"/>
        <w:rPr>
          <w:rFonts w:eastAsiaTheme="minorEastAsia"/>
          <w:lang w:val="es-AR"/>
        </w:rPr>
      </w:pPr>
      <w:bookmarkStart w:id="266" w:name="_TT_HIDE_HIDDEN_266"/>
      <w:r w:rsidRPr="4B3F51EE">
        <w:rPr>
          <w:rFonts w:eastAsiaTheme="minorEastAsia"/>
          <w:lang w:val="es-AR"/>
        </w:rPr>
        <w:t>[SrvScr_HYSTERO2_v1r0]</w:t>
      </w:r>
      <w:bookmarkEnd w:id="266"/>
      <w:r w:rsidRPr="4B3F51EE">
        <w:rPr>
          <w:rFonts w:eastAsiaTheme="minorEastAsia"/>
          <w:lang w:val="es"/>
        </w:rPr>
        <w:t xml:space="preserve"> ¿Cuántas veces le hicieron histeroscopias?</w:t>
      </w:r>
    </w:p>
    <w:p w14:paraId="5F2C2EEB" w14:textId="24FB6D4A" w:rsidR="61DDB576" w:rsidRPr="00835DBE" w:rsidRDefault="4B3F51EE" w:rsidP="43683050">
      <w:pPr>
        <w:spacing w:after="0"/>
        <w:ind w:left="720" w:firstLine="720"/>
        <w:rPr>
          <w:rFonts w:eastAsiaTheme="minorEastAsia"/>
          <w:b/>
          <w:bCs/>
          <w:lang w:val="es-AR"/>
        </w:rPr>
      </w:pPr>
      <w:r w:rsidRPr="4B3F51EE">
        <w:rPr>
          <w:lang w:val="es"/>
        </w:rPr>
        <w:t>0</w:t>
      </w:r>
      <w:r w:rsidR="6BBB9924">
        <w:tab/>
      </w:r>
      <w:proofErr w:type="gramStart"/>
      <w:r w:rsidRPr="4B3F51EE">
        <w:rPr>
          <w:lang w:val="es"/>
        </w:rPr>
        <w:t>Una</w:t>
      </w:r>
      <w:proofErr w:type="gramEnd"/>
      <w:r w:rsidRPr="4B3F51EE">
        <w:rPr>
          <w:lang w:val="es"/>
        </w:rPr>
        <w:t xml:space="preserve"> vez </w:t>
      </w:r>
      <w:r w:rsidRPr="4B3F51EE">
        <w:rPr>
          <w:b/>
          <w:bCs/>
          <w:lang w:val="es"/>
        </w:rPr>
        <w:t>--&gt; IR A SrvScr_ENDOBIOP1_v1r0</w:t>
      </w:r>
    </w:p>
    <w:p w14:paraId="0BC436E9" w14:textId="0E38DF43" w:rsidR="61DDB576"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Dos</w:t>
      </w:r>
      <w:proofErr w:type="gramEnd"/>
      <w:r w:rsidRPr="4B3F51EE">
        <w:rPr>
          <w:lang w:val="es"/>
        </w:rPr>
        <w:t xml:space="preserve"> veces</w:t>
      </w:r>
    </w:p>
    <w:p w14:paraId="4B8E9FE1" w14:textId="3D087D2E" w:rsidR="61DDB576"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Entre</w:t>
      </w:r>
      <w:proofErr w:type="gramEnd"/>
      <w:r w:rsidRPr="4B3F51EE">
        <w:rPr>
          <w:lang w:val="es"/>
        </w:rPr>
        <w:t xml:space="preserve"> 3 y 5 veces</w:t>
      </w:r>
    </w:p>
    <w:p w14:paraId="5383667C" w14:textId="69F30F7B" w:rsidR="61DDB576"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Entre</w:t>
      </w:r>
      <w:proofErr w:type="gramEnd"/>
      <w:r w:rsidRPr="4B3F51EE">
        <w:rPr>
          <w:lang w:val="es"/>
        </w:rPr>
        <w:t xml:space="preserve"> 6 y 10 veces</w:t>
      </w:r>
    </w:p>
    <w:p w14:paraId="4C444A68" w14:textId="5E3E6CB3" w:rsidR="61DDB576"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Más</w:t>
      </w:r>
      <w:proofErr w:type="gramEnd"/>
      <w:r w:rsidRPr="4B3F51EE">
        <w:rPr>
          <w:lang w:val="es"/>
        </w:rPr>
        <w:t xml:space="preserve"> de 10 veces</w:t>
      </w:r>
    </w:p>
    <w:p w14:paraId="0C69A086" w14:textId="5D48BA30" w:rsidR="555620D2" w:rsidRPr="00835DBE" w:rsidRDefault="4B3F51EE" w:rsidP="43683050">
      <w:pPr>
        <w:spacing w:after="0"/>
        <w:ind w:left="720"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6A8FAD81" w14:textId="111B5D82" w:rsidR="555620D2" w:rsidRPr="00835DBE" w:rsidRDefault="4B3F51EE" w:rsidP="43683050">
      <w:pPr>
        <w:spacing w:after="0"/>
        <w:ind w:left="720" w:firstLine="720"/>
        <w:rPr>
          <w:rFonts w:eastAsiaTheme="minorEastAsia"/>
          <w:b/>
          <w:bCs/>
          <w:lang w:val="es-AR"/>
        </w:rPr>
      </w:pPr>
      <w:r w:rsidRPr="4B3F51EE">
        <w:rPr>
          <w:rFonts w:eastAsiaTheme="minorEastAsia"/>
          <w:i/>
          <w:iCs/>
          <w:lang w:val="es"/>
        </w:rPr>
        <w:t>SIN RESPUESTA</w:t>
      </w:r>
      <w:r w:rsidRPr="4B3F51EE">
        <w:rPr>
          <w:rFonts w:eastAsiaTheme="minorEastAsia"/>
          <w:b/>
          <w:bCs/>
          <w:lang w:val="es"/>
        </w:rPr>
        <w:t xml:space="preserve"> --&gt; IR A SrvScr_ENDOBIOP1_v1r0</w:t>
      </w:r>
    </w:p>
    <w:p w14:paraId="0FC2750F" w14:textId="38A652A6" w:rsidR="61DDB576" w:rsidRPr="00835DBE" w:rsidRDefault="61DDB576" w:rsidP="43683050">
      <w:pPr>
        <w:spacing w:after="0"/>
        <w:rPr>
          <w:rFonts w:eastAsiaTheme="minorEastAsia"/>
          <w:lang w:val="es-AR"/>
        </w:rPr>
      </w:pPr>
    </w:p>
    <w:p w14:paraId="361551A2" w14:textId="4A510CED" w:rsidR="61DDB576" w:rsidRPr="00835DBE" w:rsidRDefault="4B3F51EE" w:rsidP="43683050">
      <w:pPr>
        <w:spacing w:after="0"/>
        <w:rPr>
          <w:rFonts w:eastAsiaTheme="minorEastAsia"/>
          <w:b/>
          <w:bCs/>
        </w:rPr>
      </w:pPr>
      <w:bookmarkStart w:id="267" w:name="_TT_HIDE_HIDDEN_267"/>
      <w:r w:rsidRPr="4B3F51EE">
        <w:rPr>
          <w:rFonts w:eastAsiaTheme="minorEastAsia"/>
          <w:b/>
          <w:bCs/>
        </w:rPr>
        <w:t>[DISPLAY IF SrvScr_HYSTERO2_v1r0= 1, 2, 3, 4, OR 77]</w:t>
      </w:r>
      <w:bookmarkEnd w:id="267"/>
    </w:p>
    <w:p w14:paraId="251C4375" w14:textId="2DE2C8FF" w:rsidR="61DDB576" w:rsidRPr="00835DBE" w:rsidRDefault="4B3F51EE" w:rsidP="43683050">
      <w:pPr>
        <w:pStyle w:val="ListParagraph"/>
        <w:numPr>
          <w:ilvl w:val="0"/>
          <w:numId w:val="16"/>
        </w:numPr>
        <w:spacing w:after="0"/>
        <w:rPr>
          <w:rFonts w:eastAsiaTheme="minorEastAsia"/>
          <w:lang w:val="es-AR"/>
        </w:rPr>
      </w:pPr>
      <w:bookmarkStart w:id="268" w:name="_TT_HIDE_HIDDEN_268"/>
      <w:r w:rsidRPr="4B3F51EE">
        <w:rPr>
          <w:rFonts w:eastAsiaTheme="minorEastAsia"/>
          <w:lang w:val="es-AR"/>
        </w:rPr>
        <w:t>[SrvScr_HYSTERO3_v1r0]</w:t>
      </w:r>
      <w:bookmarkEnd w:id="268"/>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histeroscopia?</w:t>
      </w:r>
    </w:p>
    <w:p w14:paraId="14B4235D" w14:textId="49249E0B"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462C6947" w14:textId="20448406"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7611C53E" w14:textId="30614D3A"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2657EFFF" w14:textId="099A1C81"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680A21CC" w14:textId="0522F7F7" w:rsidR="2142674E"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180B4FE4" w14:textId="13490D0A" w:rsidR="61DDB576" w:rsidRPr="00835DBE" w:rsidRDefault="61DDB576" w:rsidP="43683050">
      <w:pPr>
        <w:spacing w:after="0"/>
        <w:ind w:left="720"/>
        <w:rPr>
          <w:rFonts w:eastAsiaTheme="minorEastAsia"/>
          <w:lang w:val="es-AR"/>
        </w:rPr>
      </w:pPr>
      <w:r w:rsidRPr="00835DBE">
        <w:rPr>
          <w:rFonts w:cstheme="minorHAnsi"/>
          <w:lang w:val="es"/>
        </w:rPr>
        <w:tab/>
      </w:r>
      <w:r w:rsidRPr="43683050">
        <w:rPr>
          <w:lang w:val="es"/>
        </w:rPr>
        <w:t>77</w:t>
      </w:r>
      <w:r w:rsidRPr="00835DBE">
        <w:rPr>
          <w:rFonts w:cstheme="minorHAnsi"/>
          <w:lang w:val="es"/>
        </w:rPr>
        <w:tab/>
      </w:r>
      <w:proofErr w:type="gramStart"/>
      <w:r w:rsidRPr="43683050">
        <w:rPr>
          <w:lang w:val="es"/>
        </w:rPr>
        <w:t>No</w:t>
      </w:r>
      <w:proofErr w:type="gramEnd"/>
      <w:r w:rsidRPr="43683050">
        <w:rPr>
          <w:lang w:val="es"/>
        </w:rPr>
        <w:t xml:space="preserve"> sé</w:t>
      </w:r>
    </w:p>
    <w:p w14:paraId="3898FE33" w14:textId="507147DD" w:rsidR="61DDB576" w:rsidRPr="00835DBE" w:rsidRDefault="61DDB576" w:rsidP="43683050">
      <w:pPr>
        <w:spacing w:after="0"/>
        <w:rPr>
          <w:rFonts w:eastAsiaTheme="minorEastAsia"/>
          <w:b/>
          <w:bCs/>
          <w:lang w:val="es-AR"/>
        </w:rPr>
      </w:pPr>
    </w:p>
    <w:p w14:paraId="2BBFE5BE" w14:textId="759B7373" w:rsidR="61DDB576" w:rsidRPr="00835DBE" w:rsidRDefault="4B3F51EE" w:rsidP="43683050">
      <w:pPr>
        <w:spacing w:after="0"/>
        <w:rPr>
          <w:rFonts w:eastAsiaTheme="minorEastAsia"/>
          <w:b/>
          <w:bCs/>
        </w:rPr>
      </w:pPr>
      <w:bookmarkStart w:id="269" w:name="_TT_HIDE_HIDDEN_269"/>
      <w:r w:rsidRPr="4B3F51EE">
        <w:rPr>
          <w:rFonts w:eastAsiaTheme="minorEastAsia"/>
          <w:b/>
          <w:bCs/>
        </w:rPr>
        <w:t>[DISPLAY IF SrvScr_ENDOCREEN_v1r0 = 2</w:t>
      </w:r>
    </w:p>
    <w:p w14:paraId="27D6F995" w14:textId="13650CB3" w:rsidR="61DDB576" w:rsidRPr="00835DBE" w:rsidRDefault="4B3F51EE" w:rsidP="43683050">
      <w:pPr>
        <w:spacing w:after="0"/>
        <w:rPr>
          <w:rFonts w:eastAsiaTheme="minorEastAsia"/>
          <w:b/>
          <w:bCs/>
        </w:rPr>
      </w:pPr>
      <w:bookmarkStart w:id="270" w:name="_TT_HIDE_HIDDEN_270"/>
      <w:bookmarkEnd w:id="269"/>
      <w:r w:rsidRPr="4B3F51EE">
        <w:rPr>
          <w:rFonts w:eastAsiaTheme="minorEastAsia"/>
          <w:b/>
          <w:bCs/>
        </w:rPr>
        <w:t>ELSE, GO TO SrvScr_DILCUR1_v1r0]</w:t>
      </w:r>
      <w:bookmarkEnd w:id="270"/>
      <w:r w:rsidRPr="4B3F51EE">
        <w:rPr>
          <w:rFonts w:eastAsiaTheme="minorEastAsia"/>
          <w:b/>
          <w:bCs/>
        </w:rPr>
        <w:t xml:space="preserve"> </w:t>
      </w:r>
    </w:p>
    <w:p w14:paraId="53942122" w14:textId="61576CD0" w:rsidR="61DDB576" w:rsidRPr="00835DBE" w:rsidRDefault="4B3F51EE" w:rsidP="43683050">
      <w:pPr>
        <w:pStyle w:val="ListParagraph"/>
        <w:numPr>
          <w:ilvl w:val="0"/>
          <w:numId w:val="16"/>
        </w:numPr>
        <w:spacing w:after="0"/>
        <w:rPr>
          <w:rFonts w:eastAsiaTheme="minorEastAsia"/>
          <w:u w:val="single"/>
          <w:lang w:val="es-AR"/>
        </w:rPr>
      </w:pPr>
      <w:bookmarkStart w:id="271" w:name="_TT_HIDE_HIDDEN_271"/>
      <w:r w:rsidRPr="4B3F51EE">
        <w:rPr>
          <w:rFonts w:eastAsiaTheme="minorEastAsia"/>
          <w:lang w:val="es-AR"/>
        </w:rPr>
        <w:t>[SrvScr_ENDOBIOP1_v1r0]</w:t>
      </w:r>
      <w:bookmarkEnd w:id="271"/>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biopsia del endometrio?</w:t>
      </w:r>
    </w:p>
    <w:p w14:paraId="32658DA9" w14:textId="30D58DE4"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18D71410" w14:textId="3D76D15D"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7861855C" w14:textId="04AB65CD"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1F5FE7BA" w14:textId="71D568E8"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0C45A4EF" w14:textId="5B438818" w:rsidR="2142674E"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7BE2754B" w14:textId="2C515F08" w:rsidR="555620D2" w:rsidRPr="00835DBE" w:rsidRDefault="4B3F51EE" w:rsidP="43683050">
      <w:pPr>
        <w:spacing w:after="0"/>
        <w:ind w:left="144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59B45CB6" w14:textId="3234D09C" w:rsidR="61DDB576" w:rsidRPr="00835DBE" w:rsidRDefault="61DDB576" w:rsidP="43683050">
      <w:pPr>
        <w:spacing w:after="0"/>
        <w:rPr>
          <w:rFonts w:eastAsiaTheme="minorEastAsia"/>
          <w:lang w:val="es-AR"/>
        </w:rPr>
      </w:pPr>
    </w:p>
    <w:p w14:paraId="0BF726C6" w14:textId="7588C6E3" w:rsidR="61DDB576" w:rsidRPr="00835DBE" w:rsidRDefault="4B3F51EE" w:rsidP="43683050">
      <w:pPr>
        <w:pStyle w:val="ListParagraph"/>
        <w:numPr>
          <w:ilvl w:val="0"/>
          <w:numId w:val="16"/>
        </w:numPr>
        <w:spacing w:after="0"/>
        <w:rPr>
          <w:rFonts w:eastAsiaTheme="minorEastAsia"/>
          <w:lang w:val="es-AR"/>
        </w:rPr>
      </w:pPr>
      <w:bookmarkStart w:id="272" w:name="_TT_HIDE_HIDDEN_272"/>
      <w:r w:rsidRPr="4B3F51EE">
        <w:rPr>
          <w:rFonts w:eastAsiaTheme="minorEastAsia"/>
          <w:lang w:val="es-AR"/>
        </w:rPr>
        <w:lastRenderedPageBreak/>
        <w:t>[SrvScr_ENDOBIOP2_v1r0]</w:t>
      </w:r>
      <w:bookmarkEnd w:id="272"/>
      <w:r w:rsidRPr="4B3F51EE">
        <w:rPr>
          <w:rFonts w:eastAsiaTheme="minorEastAsia"/>
          <w:lang w:val="es"/>
        </w:rPr>
        <w:t xml:space="preserve"> ¿Cuántas veces le hicieron biopsias del endometrio?</w:t>
      </w:r>
    </w:p>
    <w:p w14:paraId="38C3979B" w14:textId="0CB9E277" w:rsidR="61DDB576" w:rsidRPr="00835DBE" w:rsidRDefault="4B3F51EE" w:rsidP="43683050">
      <w:pPr>
        <w:spacing w:after="0"/>
        <w:ind w:left="720" w:firstLine="720"/>
        <w:rPr>
          <w:rFonts w:eastAsiaTheme="minorEastAsia"/>
          <w:b/>
          <w:bCs/>
          <w:lang w:val="pt-BR"/>
        </w:rPr>
      </w:pPr>
      <w:r w:rsidRPr="4B3F51EE">
        <w:rPr>
          <w:lang w:val="pt-BR"/>
        </w:rPr>
        <w:t>0</w:t>
      </w:r>
      <w:r w:rsidR="6BBB9924">
        <w:tab/>
      </w:r>
      <w:r w:rsidRPr="4B3F51EE">
        <w:rPr>
          <w:lang w:val="pt-BR"/>
        </w:rPr>
        <w:t xml:space="preserve">Una vez </w:t>
      </w:r>
      <w:r w:rsidRPr="4B3F51EE">
        <w:rPr>
          <w:b/>
          <w:bCs/>
          <w:lang w:val="pt-BR"/>
        </w:rPr>
        <w:t>--&gt; IR A SrvScr_DILCUR1_v1r0</w:t>
      </w:r>
    </w:p>
    <w:p w14:paraId="26D6EA88" w14:textId="0E38DF43" w:rsidR="61DDB576"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Dos</w:t>
      </w:r>
      <w:proofErr w:type="gramEnd"/>
      <w:r w:rsidRPr="4B3F51EE">
        <w:rPr>
          <w:lang w:val="es"/>
        </w:rPr>
        <w:t xml:space="preserve"> veces</w:t>
      </w:r>
    </w:p>
    <w:p w14:paraId="61F676A7" w14:textId="5757E8A8" w:rsidR="61DDB576"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Entre</w:t>
      </w:r>
      <w:proofErr w:type="gramEnd"/>
      <w:r w:rsidRPr="4B3F51EE">
        <w:rPr>
          <w:lang w:val="es"/>
        </w:rPr>
        <w:t xml:space="preserve"> 3 y 5 veces</w:t>
      </w:r>
    </w:p>
    <w:p w14:paraId="14A6A592" w14:textId="10EF19D1" w:rsidR="61DDB576"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Entre</w:t>
      </w:r>
      <w:proofErr w:type="gramEnd"/>
      <w:r w:rsidRPr="4B3F51EE">
        <w:rPr>
          <w:lang w:val="es"/>
        </w:rPr>
        <w:t xml:space="preserve"> 6 y 10 veces</w:t>
      </w:r>
    </w:p>
    <w:p w14:paraId="30F824B9" w14:textId="79A64CAA" w:rsidR="61DDB576"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Más</w:t>
      </w:r>
      <w:proofErr w:type="gramEnd"/>
      <w:r w:rsidRPr="4B3F51EE">
        <w:rPr>
          <w:lang w:val="es"/>
        </w:rPr>
        <w:t xml:space="preserve"> de 10 veces</w:t>
      </w:r>
    </w:p>
    <w:p w14:paraId="40AD224A" w14:textId="447798B2" w:rsidR="555620D2" w:rsidRPr="00835DBE" w:rsidRDefault="4B3F51EE" w:rsidP="43683050">
      <w:pPr>
        <w:spacing w:after="0"/>
        <w:ind w:left="720"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1C3101DE" w14:textId="2037D117" w:rsidR="555620D2" w:rsidRPr="00835DBE" w:rsidRDefault="4B3F51EE" w:rsidP="43683050">
      <w:pPr>
        <w:spacing w:after="0"/>
        <w:ind w:left="720" w:firstLine="720"/>
        <w:rPr>
          <w:rFonts w:eastAsiaTheme="minorEastAsia"/>
          <w:b/>
          <w:bCs/>
          <w:lang w:val="es-AR"/>
        </w:rPr>
      </w:pPr>
      <w:r w:rsidRPr="4B3F51EE">
        <w:rPr>
          <w:rFonts w:eastAsiaTheme="minorEastAsia"/>
          <w:i/>
          <w:iCs/>
          <w:lang w:val="es"/>
        </w:rPr>
        <w:t>SIN RESPUESTA</w:t>
      </w:r>
      <w:r w:rsidRPr="4B3F51EE">
        <w:rPr>
          <w:rFonts w:eastAsiaTheme="minorEastAsia"/>
          <w:b/>
          <w:bCs/>
          <w:lang w:val="es"/>
        </w:rPr>
        <w:t xml:space="preserve"> </w:t>
      </w:r>
      <w:r w:rsidRPr="4B3F51EE">
        <w:rPr>
          <w:rFonts w:eastAsiaTheme="minorEastAsia"/>
          <w:b/>
          <w:bCs/>
          <w:i/>
          <w:iCs/>
          <w:lang w:val="es"/>
        </w:rPr>
        <w:t>--&gt; IR A SrvScr_DILCUR1_v1r0</w:t>
      </w:r>
    </w:p>
    <w:p w14:paraId="644B9F59" w14:textId="51B0CA95" w:rsidR="61DDB576" w:rsidRPr="00835DBE" w:rsidRDefault="61DDB576" w:rsidP="43683050">
      <w:pPr>
        <w:spacing w:after="0"/>
        <w:rPr>
          <w:rFonts w:eastAsiaTheme="minorEastAsia"/>
          <w:lang w:val="es-AR"/>
        </w:rPr>
      </w:pPr>
    </w:p>
    <w:p w14:paraId="4B4C7F9F" w14:textId="5DA2359D" w:rsidR="61DDB576" w:rsidRPr="00835DBE" w:rsidRDefault="4B3F51EE" w:rsidP="43683050">
      <w:pPr>
        <w:spacing w:after="0"/>
        <w:rPr>
          <w:rFonts w:eastAsiaTheme="minorEastAsia"/>
          <w:b/>
          <w:bCs/>
        </w:rPr>
      </w:pPr>
      <w:bookmarkStart w:id="273" w:name="_TT_HIDE_HIDDEN_273"/>
      <w:r w:rsidRPr="4B3F51EE">
        <w:rPr>
          <w:rFonts w:eastAsiaTheme="minorEastAsia"/>
          <w:b/>
          <w:bCs/>
        </w:rPr>
        <w:t>[DISPLAY IF SrvScr_ENDOBIOP2_v1r0= 1, 2, 3, 4, OR 77]</w:t>
      </w:r>
      <w:bookmarkEnd w:id="273"/>
    </w:p>
    <w:p w14:paraId="2B61837C" w14:textId="0DD0E828" w:rsidR="61DDB576" w:rsidRPr="00835DBE" w:rsidRDefault="4B3F51EE" w:rsidP="43683050">
      <w:pPr>
        <w:pStyle w:val="ListParagraph"/>
        <w:numPr>
          <w:ilvl w:val="0"/>
          <w:numId w:val="16"/>
        </w:numPr>
        <w:spacing w:after="0"/>
        <w:rPr>
          <w:rFonts w:eastAsiaTheme="minorEastAsia"/>
          <w:lang w:val="es-AR"/>
        </w:rPr>
      </w:pPr>
      <w:bookmarkStart w:id="274" w:name="_TT_HIDE_HIDDEN_274"/>
      <w:r w:rsidRPr="4B3F51EE">
        <w:rPr>
          <w:rFonts w:eastAsiaTheme="minorEastAsia"/>
          <w:lang w:val="es-AR"/>
        </w:rPr>
        <w:t>[SrvScr_ENDOBIOP3_v1r0]</w:t>
      </w:r>
      <w:bookmarkEnd w:id="274"/>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biopsia del endometrio?</w:t>
      </w:r>
    </w:p>
    <w:p w14:paraId="43D32921" w14:textId="29B2DFC1"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5D38F158" w14:textId="12E4B0AE"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646EB2BD" w14:textId="13523AC8"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2694979E" w14:textId="35D06190"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2DF729A9" w14:textId="32A3AFB8" w:rsidR="2142674E"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0AC1D802" w14:textId="3F230EF1" w:rsidR="61DDB576" w:rsidRPr="00835DBE" w:rsidRDefault="61DDB576" w:rsidP="43683050">
      <w:pPr>
        <w:spacing w:after="0"/>
        <w:ind w:left="720"/>
        <w:rPr>
          <w:rFonts w:eastAsiaTheme="minorEastAsia"/>
          <w:lang w:val="es-AR"/>
        </w:rPr>
      </w:pPr>
      <w:r w:rsidRPr="00835DBE">
        <w:rPr>
          <w:rFonts w:cstheme="minorHAnsi"/>
          <w:lang w:val="es"/>
        </w:rPr>
        <w:tab/>
      </w:r>
      <w:r w:rsidRPr="43683050">
        <w:rPr>
          <w:lang w:val="es"/>
        </w:rPr>
        <w:t>77</w:t>
      </w:r>
      <w:r w:rsidRPr="00835DBE">
        <w:rPr>
          <w:rFonts w:cstheme="minorHAnsi"/>
          <w:lang w:val="es"/>
        </w:rPr>
        <w:tab/>
      </w:r>
      <w:proofErr w:type="gramStart"/>
      <w:r w:rsidRPr="43683050">
        <w:rPr>
          <w:lang w:val="es"/>
        </w:rPr>
        <w:t>No</w:t>
      </w:r>
      <w:proofErr w:type="gramEnd"/>
      <w:r w:rsidRPr="43683050">
        <w:rPr>
          <w:lang w:val="es"/>
        </w:rPr>
        <w:t xml:space="preserve"> sé</w:t>
      </w:r>
    </w:p>
    <w:p w14:paraId="73E17946" w14:textId="63A0A446" w:rsidR="61DDB576" w:rsidRPr="00835DBE" w:rsidRDefault="61DDB576" w:rsidP="43683050">
      <w:pPr>
        <w:spacing w:after="0"/>
        <w:rPr>
          <w:rFonts w:eastAsiaTheme="minorEastAsia"/>
          <w:b/>
          <w:bCs/>
          <w:lang w:val="es-AR"/>
        </w:rPr>
      </w:pPr>
    </w:p>
    <w:p w14:paraId="349BE778" w14:textId="2C7F65F8" w:rsidR="61DDB576" w:rsidRPr="00835DBE" w:rsidRDefault="4B3F51EE" w:rsidP="43683050">
      <w:pPr>
        <w:spacing w:after="0"/>
        <w:rPr>
          <w:rFonts w:eastAsiaTheme="minorEastAsia"/>
          <w:b/>
          <w:bCs/>
        </w:rPr>
      </w:pPr>
      <w:bookmarkStart w:id="275" w:name="_TT_HIDE_HIDDEN_275"/>
      <w:r w:rsidRPr="4B3F51EE">
        <w:rPr>
          <w:rFonts w:eastAsiaTheme="minorEastAsia"/>
          <w:b/>
          <w:bCs/>
        </w:rPr>
        <w:t>[DISPLAY IF SrvScr_ENDOCREEN_v1r0 = 3</w:t>
      </w:r>
    </w:p>
    <w:p w14:paraId="51BEDABE" w14:textId="3628B5B9" w:rsidR="61DDB576" w:rsidRPr="00835DBE" w:rsidRDefault="4B3F51EE" w:rsidP="43683050">
      <w:pPr>
        <w:spacing w:after="0"/>
        <w:rPr>
          <w:rFonts w:eastAsiaTheme="minorEastAsia"/>
          <w:b/>
          <w:bCs/>
        </w:rPr>
      </w:pPr>
      <w:bookmarkStart w:id="276" w:name="_TT_HIDE_HIDDEN_276"/>
      <w:bookmarkEnd w:id="275"/>
      <w:r w:rsidRPr="4B3F51EE">
        <w:rPr>
          <w:rFonts w:eastAsiaTheme="minorEastAsia"/>
          <w:b/>
          <w:bCs/>
        </w:rPr>
        <w:t>ELSE, GO TO SrvScr_MULTISCREEN_v1r0]</w:t>
      </w:r>
      <w:bookmarkEnd w:id="276"/>
      <w:r w:rsidRPr="4B3F51EE">
        <w:rPr>
          <w:rFonts w:eastAsiaTheme="minorEastAsia"/>
          <w:b/>
          <w:bCs/>
        </w:rPr>
        <w:t xml:space="preserve"> </w:t>
      </w:r>
    </w:p>
    <w:p w14:paraId="36C58C5E" w14:textId="43B08DE2" w:rsidR="61DDB576" w:rsidRPr="00835DBE" w:rsidRDefault="4B3F51EE" w:rsidP="43683050">
      <w:pPr>
        <w:pStyle w:val="ListParagraph"/>
        <w:numPr>
          <w:ilvl w:val="0"/>
          <w:numId w:val="16"/>
        </w:numPr>
        <w:spacing w:after="0"/>
        <w:rPr>
          <w:rFonts w:eastAsiaTheme="minorEastAsia"/>
          <w:u w:val="single"/>
          <w:lang w:val="es-AR"/>
        </w:rPr>
      </w:pPr>
      <w:bookmarkStart w:id="277" w:name="_TT_HIDE_HIDDEN_277"/>
      <w:r w:rsidRPr="4B3F51EE">
        <w:rPr>
          <w:rFonts w:eastAsiaTheme="minorEastAsia"/>
          <w:lang w:val="es-AR"/>
        </w:rPr>
        <w:t>[SrvScr_DILCUR1_v1r0]</w:t>
      </w:r>
      <w:bookmarkEnd w:id="277"/>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dilatación y legrado (D y L)?</w:t>
      </w:r>
    </w:p>
    <w:p w14:paraId="5E50E3A6" w14:textId="01DE6FB3" w:rsidR="2142674E" w:rsidRPr="00835DBE" w:rsidRDefault="4B3F51EE" w:rsidP="43683050">
      <w:pPr>
        <w:spacing w:after="0"/>
        <w:ind w:left="144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37D93A6A" w14:textId="4EF04074"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50F7FEE3" w14:textId="0DF22789"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53365EA9" w14:textId="3D5A485C"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2E7B4663" w14:textId="14265757" w:rsidR="2142674E" w:rsidRPr="00835DBE" w:rsidRDefault="4B3F51EE" w:rsidP="43683050">
      <w:pPr>
        <w:spacing w:after="0"/>
        <w:ind w:left="144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6DAE3B03" w14:textId="77B474D0" w:rsidR="555620D2" w:rsidRPr="00835DBE" w:rsidRDefault="4B3F51EE" w:rsidP="43683050">
      <w:pPr>
        <w:spacing w:after="0"/>
        <w:ind w:left="144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2F0631DB" w14:textId="3234D09C" w:rsidR="61DDB576" w:rsidRPr="00835DBE" w:rsidRDefault="61DDB576" w:rsidP="43683050">
      <w:pPr>
        <w:spacing w:after="0"/>
        <w:rPr>
          <w:rFonts w:eastAsiaTheme="minorEastAsia"/>
          <w:lang w:val="es-AR"/>
        </w:rPr>
      </w:pPr>
    </w:p>
    <w:p w14:paraId="2E895412" w14:textId="372515AD" w:rsidR="61DDB576" w:rsidRPr="00835DBE" w:rsidRDefault="4B3F51EE" w:rsidP="43683050">
      <w:pPr>
        <w:pStyle w:val="ListParagraph"/>
        <w:numPr>
          <w:ilvl w:val="0"/>
          <w:numId w:val="16"/>
        </w:numPr>
        <w:spacing w:after="0"/>
        <w:rPr>
          <w:rFonts w:eastAsiaTheme="minorEastAsia"/>
          <w:lang w:val="es-AR"/>
        </w:rPr>
      </w:pPr>
      <w:bookmarkStart w:id="278" w:name="_TT_HIDE_HIDDEN_278"/>
      <w:r w:rsidRPr="4B3F51EE">
        <w:rPr>
          <w:rFonts w:eastAsiaTheme="minorEastAsia"/>
          <w:lang w:val="es-AR"/>
        </w:rPr>
        <w:t>[SrvScr_DILCUR2_v1r0]</w:t>
      </w:r>
      <w:bookmarkEnd w:id="278"/>
      <w:r w:rsidRPr="4B3F51EE">
        <w:rPr>
          <w:rFonts w:eastAsiaTheme="minorEastAsia"/>
          <w:lang w:val="es"/>
        </w:rPr>
        <w:t xml:space="preserve"> ¿Cuántas veces le hicieron dilataciones y legrados (D y L)?</w:t>
      </w:r>
    </w:p>
    <w:p w14:paraId="32638CFE" w14:textId="022ABBF6" w:rsidR="61DDB576" w:rsidRPr="00835DBE" w:rsidRDefault="4B3F51EE" w:rsidP="43683050">
      <w:pPr>
        <w:spacing w:after="0"/>
        <w:ind w:left="720" w:firstLine="720"/>
        <w:rPr>
          <w:rFonts w:eastAsiaTheme="minorEastAsia"/>
          <w:b/>
          <w:bCs/>
          <w:lang w:val="es-AR"/>
        </w:rPr>
      </w:pPr>
      <w:r w:rsidRPr="4B3F51EE">
        <w:rPr>
          <w:lang w:val="es"/>
        </w:rPr>
        <w:t>0</w:t>
      </w:r>
      <w:r w:rsidR="6BBB9924">
        <w:tab/>
      </w:r>
      <w:proofErr w:type="gramStart"/>
      <w:r w:rsidRPr="4B3F51EE">
        <w:rPr>
          <w:lang w:val="es"/>
        </w:rPr>
        <w:t>Una</w:t>
      </w:r>
      <w:proofErr w:type="gramEnd"/>
      <w:r w:rsidRPr="4B3F51EE">
        <w:rPr>
          <w:lang w:val="es"/>
        </w:rPr>
        <w:t xml:space="preserve"> vez </w:t>
      </w:r>
      <w:r w:rsidRPr="4B3F51EE">
        <w:rPr>
          <w:b/>
          <w:bCs/>
          <w:lang w:val="es"/>
        </w:rPr>
        <w:t>--&gt; IR A SrvScr_MULTISCREEN_v1r0</w:t>
      </w:r>
    </w:p>
    <w:p w14:paraId="27CE8CDC" w14:textId="0E38DF43" w:rsidR="61DDB576"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Dos</w:t>
      </w:r>
      <w:proofErr w:type="gramEnd"/>
      <w:r w:rsidRPr="4B3F51EE">
        <w:rPr>
          <w:lang w:val="es"/>
        </w:rPr>
        <w:t xml:space="preserve"> veces</w:t>
      </w:r>
    </w:p>
    <w:p w14:paraId="03635E13" w14:textId="4B8952F7" w:rsidR="61DDB576"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Entre</w:t>
      </w:r>
      <w:proofErr w:type="gramEnd"/>
      <w:r w:rsidRPr="4B3F51EE">
        <w:rPr>
          <w:lang w:val="es"/>
        </w:rPr>
        <w:t xml:space="preserve"> 3 y 5 veces</w:t>
      </w:r>
    </w:p>
    <w:p w14:paraId="34A4CD4D" w14:textId="492F0221" w:rsidR="61DDB576"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Entre</w:t>
      </w:r>
      <w:proofErr w:type="gramEnd"/>
      <w:r w:rsidRPr="4B3F51EE">
        <w:rPr>
          <w:lang w:val="es"/>
        </w:rPr>
        <w:t xml:space="preserve"> 6 y 10 veces</w:t>
      </w:r>
    </w:p>
    <w:p w14:paraId="67B76878" w14:textId="04CDC94F" w:rsidR="61DDB576"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Más</w:t>
      </w:r>
      <w:proofErr w:type="gramEnd"/>
      <w:r w:rsidRPr="4B3F51EE">
        <w:rPr>
          <w:lang w:val="es"/>
        </w:rPr>
        <w:t xml:space="preserve"> de 10 veces</w:t>
      </w:r>
    </w:p>
    <w:p w14:paraId="103B904D" w14:textId="4DBADA1C" w:rsidR="555620D2" w:rsidRPr="00835DBE" w:rsidRDefault="4B3F51EE" w:rsidP="43683050">
      <w:pPr>
        <w:spacing w:after="0"/>
        <w:ind w:left="720"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506ED8ED" w14:textId="55BDFD3F" w:rsidR="555620D2" w:rsidRPr="00835DBE" w:rsidRDefault="4B3F51EE" w:rsidP="43683050">
      <w:pPr>
        <w:spacing w:after="0"/>
        <w:ind w:left="720" w:firstLine="720"/>
        <w:rPr>
          <w:rFonts w:eastAsiaTheme="minorEastAsia"/>
          <w:b/>
          <w:bCs/>
          <w:lang w:val="es-AR"/>
        </w:rPr>
      </w:pPr>
      <w:r w:rsidRPr="4B3F51EE">
        <w:rPr>
          <w:rFonts w:eastAsiaTheme="minorEastAsia"/>
          <w:i/>
          <w:iCs/>
          <w:lang w:val="es"/>
        </w:rPr>
        <w:t>SIN RESPUESTA</w:t>
      </w:r>
      <w:r w:rsidRPr="4B3F51EE">
        <w:rPr>
          <w:rFonts w:eastAsiaTheme="minorEastAsia"/>
          <w:b/>
          <w:bCs/>
          <w:lang w:val="es"/>
        </w:rPr>
        <w:t xml:space="preserve"> </w:t>
      </w:r>
      <w:r w:rsidRPr="4B3F51EE">
        <w:rPr>
          <w:rFonts w:eastAsiaTheme="minorEastAsia"/>
          <w:b/>
          <w:bCs/>
          <w:i/>
          <w:iCs/>
          <w:lang w:val="es"/>
        </w:rPr>
        <w:t>--&gt; IR A SrvScr_MULTISCREEN_v1r0</w:t>
      </w:r>
    </w:p>
    <w:p w14:paraId="75D82F0B" w14:textId="196FE2C1" w:rsidR="61DDB576" w:rsidRPr="00835DBE" w:rsidRDefault="61DDB576" w:rsidP="43683050">
      <w:pPr>
        <w:spacing w:after="0"/>
        <w:rPr>
          <w:rFonts w:eastAsiaTheme="minorEastAsia"/>
          <w:lang w:val="es-AR"/>
        </w:rPr>
      </w:pPr>
    </w:p>
    <w:p w14:paraId="1F53EE66" w14:textId="6B4FEABC" w:rsidR="61DDB576" w:rsidRPr="00835DBE" w:rsidRDefault="4B3F51EE" w:rsidP="43683050">
      <w:pPr>
        <w:spacing w:after="0"/>
        <w:rPr>
          <w:rFonts w:eastAsiaTheme="minorEastAsia"/>
          <w:b/>
          <w:bCs/>
        </w:rPr>
      </w:pPr>
      <w:bookmarkStart w:id="279" w:name="_TT_HIDE_HIDDEN_279"/>
      <w:r w:rsidRPr="4B3F51EE">
        <w:rPr>
          <w:rFonts w:eastAsiaTheme="minorEastAsia"/>
          <w:b/>
          <w:bCs/>
        </w:rPr>
        <w:t>[DISPLAY IF SrvScr_DILCUR2_v1r0= 1, 2, 3, 4, OR 77]</w:t>
      </w:r>
      <w:bookmarkEnd w:id="279"/>
    </w:p>
    <w:p w14:paraId="4A7774F9" w14:textId="0F7C341B" w:rsidR="61DDB576" w:rsidRPr="00835DBE" w:rsidRDefault="4B3F51EE" w:rsidP="43683050">
      <w:pPr>
        <w:pStyle w:val="ListParagraph"/>
        <w:numPr>
          <w:ilvl w:val="0"/>
          <w:numId w:val="16"/>
        </w:numPr>
        <w:spacing w:after="0"/>
        <w:rPr>
          <w:rFonts w:eastAsiaTheme="minorEastAsia"/>
          <w:lang w:val="es-AR"/>
        </w:rPr>
      </w:pPr>
      <w:bookmarkStart w:id="280" w:name="_TT_HIDE_HIDDEN_280"/>
      <w:r w:rsidRPr="4B3F51EE">
        <w:rPr>
          <w:rFonts w:eastAsiaTheme="minorEastAsia"/>
          <w:lang w:val="es-AR"/>
        </w:rPr>
        <w:t>[SrvScr_DILCUR3_v1r0]</w:t>
      </w:r>
      <w:bookmarkEnd w:id="280"/>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dilatación y legrado (D y L)?</w:t>
      </w:r>
    </w:p>
    <w:p w14:paraId="39DC4FD9" w14:textId="5D8C6759" w:rsidR="2142674E" w:rsidRPr="00835DBE" w:rsidRDefault="4B3F51EE" w:rsidP="43683050">
      <w:pPr>
        <w:spacing w:after="0"/>
        <w:ind w:left="720" w:firstLine="720"/>
        <w:rPr>
          <w:rFonts w:eastAsiaTheme="minorEastAsia"/>
          <w:b/>
          <w:bCs/>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51E55B68" w14:textId="59FA4BBA" w:rsidR="3C281E67" w:rsidRPr="00835DBE" w:rsidRDefault="4B3F51EE" w:rsidP="43683050">
      <w:pPr>
        <w:spacing w:after="0"/>
        <w:ind w:left="720" w:firstLine="720"/>
        <w:rPr>
          <w:rFonts w:eastAsiaTheme="minorEastAsia"/>
          <w:lang w:val="es-AR"/>
        </w:rPr>
      </w:pPr>
      <w:r w:rsidRPr="4B3F51EE">
        <w:rPr>
          <w:lang w:val="es"/>
        </w:rPr>
        <w:lastRenderedPageBreak/>
        <w:t>1</w:t>
      </w:r>
      <w:r w:rsidR="6BBB9924">
        <w:tab/>
      </w:r>
      <w:proofErr w:type="gramStart"/>
      <w:r w:rsidRPr="4B3F51EE">
        <w:rPr>
          <w:lang w:val="es"/>
        </w:rPr>
        <w:t>Hace</w:t>
      </w:r>
      <w:proofErr w:type="gramEnd"/>
      <w:r w:rsidRPr="4B3F51EE">
        <w:rPr>
          <w:lang w:val="es"/>
        </w:rPr>
        <w:t xml:space="preserve"> más de 1 año, pero menos de 2</w:t>
      </w:r>
    </w:p>
    <w:p w14:paraId="58D78571" w14:textId="780F3C87"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46BBCB28" w14:textId="29D2CD88"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18AE5228" w14:textId="1290934B" w:rsidR="2142674E"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4A8A40DC" w14:textId="71A3CE40" w:rsidR="555620D2" w:rsidRPr="00835DBE" w:rsidRDefault="4B3F51EE" w:rsidP="43683050">
      <w:pPr>
        <w:spacing w:after="0"/>
        <w:ind w:left="720" w:firstLine="72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5E73330A" w14:textId="602DBDFF" w:rsidR="61DDB576" w:rsidRPr="00835DBE" w:rsidRDefault="61DDB576" w:rsidP="43683050">
      <w:pPr>
        <w:spacing w:after="0"/>
        <w:rPr>
          <w:rFonts w:eastAsiaTheme="minorEastAsia"/>
          <w:b/>
          <w:bCs/>
          <w:lang w:val="es-AR"/>
        </w:rPr>
      </w:pPr>
    </w:p>
    <w:p w14:paraId="69FDF636" w14:textId="20E1D165" w:rsidR="61DDB576" w:rsidRPr="00835DBE" w:rsidRDefault="4B3F51EE" w:rsidP="4B3F51EE">
      <w:pPr>
        <w:pStyle w:val="Heading2"/>
        <w:rPr>
          <w:rFonts w:asciiTheme="minorHAnsi" w:eastAsiaTheme="minorEastAsia" w:hAnsiTheme="minorHAnsi" w:cstheme="minorBidi"/>
          <w:color w:val="auto"/>
          <w:lang w:val="es-AR"/>
        </w:rPr>
      </w:pPr>
      <w:bookmarkStart w:id="281" w:name="_TT_HIDE_HIDDEN_281"/>
      <w:r w:rsidRPr="4B3F51EE">
        <w:rPr>
          <w:rFonts w:asciiTheme="minorHAnsi" w:eastAsiaTheme="minorEastAsia" w:hAnsiTheme="minorHAnsi" w:cstheme="minorBidi"/>
          <w:color w:val="auto"/>
          <w:lang w:val="es-AR"/>
        </w:rPr>
        <w:t>[SrvScr_MULTISCREEN_v1r0]</w:t>
      </w:r>
      <w:bookmarkEnd w:id="281"/>
      <w:r w:rsidRPr="4B3F51EE">
        <w:rPr>
          <w:rFonts w:asciiTheme="minorHAnsi" w:eastAsiaTheme="minorEastAsia" w:hAnsiTheme="minorHAnsi" w:cstheme="minorBidi"/>
          <w:color w:val="auto"/>
          <w:lang w:val="es"/>
        </w:rPr>
        <w:t xml:space="preserve"> </w:t>
      </w:r>
      <w:r w:rsidRPr="4B3F51EE">
        <w:rPr>
          <w:rFonts w:asciiTheme="minorHAnsi" w:eastAsiaTheme="minorEastAsia" w:hAnsiTheme="minorHAnsi" w:cstheme="minorBidi"/>
          <w:b/>
          <w:bCs/>
          <w:color w:val="auto"/>
          <w:lang w:val="es"/>
        </w:rPr>
        <w:t>Pruebas de detección de varios tipos de cáncer</w:t>
      </w:r>
    </w:p>
    <w:p w14:paraId="3BBE199C" w14:textId="19890447" w:rsidR="15E94B3A" w:rsidRPr="00835DBE" w:rsidRDefault="4B3F51EE" w:rsidP="43683050">
      <w:pPr>
        <w:pStyle w:val="ListParagraph"/>
        <w:numPr>
          <w:ilvl w:val="0"/>
          <w:numId w:val="16"/>
        </w:numPr>
        <w:spacing w:after="0"/>
        <w:rPr>
          <w:rFonts w:eastAsiaTheme="minorEastAsia"/>
          <w:b/>
          <w:bCs/>
        </w:rPr>
      </w:pPr>
      <w:r w:rsidRPr="4B3F51EE">
        <w:rPr>
          <w:rFonts w:eastAsiaTheme="minorEastAsia"/>
          <w:lang w:val="es"/>
        </w:rPr>
        <w:t>¿</w:t>
      </w:r>
      <w:r w:rsidRPr="4B3F51EE">
        <w:rPr>
          <w:rFonts w:eastAsiaTheme="minorEastAsia"/>
          <w:b/>
          <w:bCs/>
          <w:lang w:val="es"/>
        </w:rPr>
        <w:t>Alguna vez</w:t>
      </w:r>
      <w:r w:rsidRPr="4B3F51EE">
        <w:rPr>
          <w:rFonts w:eastAsiaTheme="minorEastAsia"/>
          <w:lang w:val="es"/>
        </w:rPr>
        <w:t xml:space="preserve"> se sometió a una de estas pruebas en busca de diversos tipos de cáncer? Marque todo lo que corresponda.</w:t>
      </w:r>
    </w:p>
    <w:p w14:paraId="0675F874" w14:textId="508B947C" w:rsidR="15E94B3A" w:rsidRPr="00835DBE" w:rsidRDefault="4B3F51EE" w:rsidP="4B3F51EE">
      <w:pPr>
        <w:spacing w:after="0"/>
        <w:ind w:firstLine="720"/>
        <w:rPr>
          <w:rFonts w:eastAsiaTheme="minorEastAsia"/>
          <w:i/>
          <w:iCs/>
        </w:rPr>
      </w:pPr>
      <w:bookmarkStart w:id="282" w:name="_TT_HIDE_HIDDEN_282"/>
      <w:r w:rsidRPr="4B3F51EE">
        <w:rPr>
          <w:rFonts w:eastAsiaTheme="minorEastAsia"/>
          <w:i/>
          <w:iCs/>
        </w:rPr>
        <w:t>[NOTE TO PROGRAMMERS: IF 88 IS SELECTED, DE-SELECT ALL OTHER RESPONSES]</w:t>
      </w:r>
      <w:bookmarkEnd w:id="282"/>
    </w:p>
    <w:p w14:paraId="337E20E5" w14:textId="28EF4B62" w:rsidR="15E94B3A" w:rsidRPr="00835DBE" w:rsidRDefault="4B3F51EE" w:rsidP="43683050">
      <w:pPr>
        <w:spacing w:after="0"/>
        <w:ind w:left="720"/>
        <w:rPr>
          <w:rFonts w:eastAsiaTheme="minorEastAsia"/>
          <w:b/>
          <w:bCs/>
          <w:lang w:val="es-AR"/>
        </w:rPr>
      </w:pPr>
      <w:r w:rsidRPr="4B3F51EE">
        <w:rPr>
          <w:lang w:val="es"/>
        </w:rPr>
        <w:t>0</w:t>
      </w:r>
      <w:r w:rsidR="03020265">
        <w:tab/>
      </w:r>
      <w:proofErr w:type="gramStart"/>
      <w:r w:rsidRPr="4B3F51EE">
        <w:rPr>
          <w:b/>
          <w:bCs/>
          <w:lang w:val="es"/>
        </w:rPr>
        <w:t>Prueba</w:t>
      </w:r>
      <w:proofErr w:type="gramEnd"/>
      <w:r w:rsidRPr="4B3F51EE">
        <w:rPr>
          <w:b/>
          <w:bCs/>
          <w:lang w:val="es"/>
        </w:rPr>
        <w:t xml:space="preserve"> de detección temprana de múltiples cánceres (DTMC)</w:t>
      </w:r>
    </w:p>
    <w:p w14:paraId="5B5AB376" w14:textId="4C932244" w:rsidR="15E94B3A" w:rsidRPr="00835DBE" w:rsidRDefault="4B3F51EE" w:rsidP="43683050">
      <w:pPr>
        <w:spacing w:after="0"/>
        <w:ind w:left="1440"/>
        <w:rPr>
          <w:rFonts w:eastAsiaTheme="minorEastAsia"/>
          <w:lang w:val="es-AR"/>
        </w:rPr>
      </w:pPr>
      <w:r w:rsidRPr="4B3F51EE">
        <w:rPr>
          <w:rFonts w:eastAsiaTheme="minorEastAsia"/>
          <w:lang w:val="es"/>
        </w:rPr>
        <w:t xml:space="preserve">También conocida MCED, por sus siglas en inglés, o como biopsia líquida. </w:t>
      </w:r>
      <w:proofErr w:type="gramStart"/>
      <w:r w:rsidRPr="4B3F51EE">
        <w:rPr>
          <w:rFonts w:eastAsiaTheme="minorEastAsia"/>
          <w:lang w:val="es"/>
        </w:rPr>
        <w:t>La pruebas</w:t>
      </w:r>
      <w:proofErr w:type="gramEnd"/>
      <w:r w:rsidRPr="4B3F51EE">
        <w:rPr>
          <w:rFonts w:eastAsiaTheme="minorEastAsia"/>
          <w:lang w:val="es"/>
        </w:rPr>
        <w:t xml:space="preserve"> de DTMC (por ejemplo, la prueba </w:t>
      </w:r>
      <w:proofErr w:type="spellStart"/>
      <w:r w:rsidRPr="4B3F51EE">
        <w:rPr>
          <w:rFonts w:eastAsiaTheme="minorEastAsia"/>
          <w:lang w:val="es"/>
        </w:rPr>
        <w:t>Galleri</w:t>
      </w:r>
      <w:proofErr w:type="spellEnd"/>
      <w:r w:rsidRPr="4B3F51EE">
        <w:rPr>
          <w:rFonts w:eastAsiaTheme="minorEastAsia"/>
          <w:lang w:val="es"/>
        </w:rPr>
        <w:t xml:space="preserve"> ™ de GRAIL) son análisis de sangre que miden señales biológicas en líquidos corporales que las células cancerígenas pueden desprender.</w:t>
      </w:r>
    </w:p>
    <w:p w14:paraId="0F52FBD7" w14:textId="6D21449B" w:rsidR="15E94B3A" w:rsidRPr="00835DBE" w:rsidRDefault="4B3F51EE" w:rsidP="43683050">
      <w:pPr>
        <w:spacing w:after="0"/>
        <w:ind w:left="720"/>
        <w:rPr>
          <w:rFonts w:eastAsiaTheme="minorEastAsia"/>
          <w:b/>
          <w:bCs/>
          <w:lang w:val="es-AR"/>
        </w:rPr>
      </w:pPr>
      <w:r w:rsidRPr="4B3F51EE">
        <w:rPr>
          <w:lang w:val="es"/>
        </w:rPr>
        <w:t>1</w:t>
      </w:r>
      <w:r w:rsidR="03020265">
        <w:tab/>
      </w:r>
      <w:r w:rsidRPr="4B3F51EE">
        <w:rPr>
          <w:b/>
          <w:bCs/>
          <w:lang w:val="es"/>
        </w:rPr>
        <w:t>IRM o TC de cuerpo entero</w:t>
      </w:r>
    </w:p>
    <w:p w14:paraId="2AD74B6E" w14:textId="73AB1AF3" w:rsidR="15E94B3A" w:rsidRPr="00835DBE" w:rsidRDefault="4B3F51EE" w:rsidP="4B3F51EE">
      <w:pPr>
        <w:spacing w:after="0"/>
        <w:ind w:left="1440"/>
        <w:rPr>
          <w:rFonts w:eastAsiaTheme="minorEastAsia"/>
          <w:i/>
          <w:iCs/>
          <w:lang w:val="es-AR"/>
        </w:rPr>
      </w:pPr>
      <w:r w:rsidRPr="4B3F51EE">
        <w:rPr>
          <w:rFonts w:eastAsiaTheme="minorEastAsia"/>
          <w:lang w:val="es"/>
        </w:rPr>
        <w:t xml:space="preserve">IRM (imagen por resonancia magnética) o TC (tomografía computarizada) de su cuerpo. Se toman imágenes detalladas del interior de su cuerpo mientras usted se recuesta en una máquina de IRM o de TC.  </w:t>
      </w:r>
    </w:p>
    <w:p w14:paraId="52E1BC74" w14:textId="2375C68C" w:rsidR="266A36C2" w:rsidRPr="00835DBE" w:rsidRDefault="4B3F51EE" w:rsidP="43683050">
      <w:pPr>
        <w:ind w:left="720"/>
        <w:rPr>
          <w:rFonts w:eastAsiaTheme="minorEastAsia"/>
          <w:lang w:val="es-AR"/>
        </w:rPr>
      </w:pPr>
      <w:r w:rsidRPr="4B3F51EE">
        <w:rPr>
          <w:lang w:val="es"/>
        </w:rPr>
        <w:t>88</w:t>
      </w:r>
      <w:r w:rsidR="03020265">
        <w:tab/>
      </w:r>
      <w:proofErr w:type="gramStart"/>
      <w:r w:rsidRPr="4B3F51EE">
        <w:rPr>
          <w:b/>
          <w:bCs/>
          <w:lang w:val="es"/>
        </w:rPr>
        <w:t>No</w:t>
      </w:r>
      <w:proofErr w:type="gramEnd"/>
      <w:r w:rsidRPr="4B3F51EE">
        <w:rPr>
          <w:lang w:val="es"/>
        </w:rPr>
        <w:t xml:space="preserve"> me he sometido a ninguna de estas pruebas </w:t>
      </w:r>
      <w:r w:rsidRPr="4B3F51EE">
        <w:rPr>
          <w:b/>
          <w:bCs/>
          <w:lang w:val="es"/>
        </w:rPr>
        <w:t>--&gt; IR A SrvScr_QXAUTHOR1_v1r0</w:t>
      </w:r>
    </w:p>
    <w:p w14:paraId="39C2FFD7" w14:textId="4C98A4BB" w:rsidR="15E94B3A" w:rsidRPr="00835DBE" w:rsidRDefault="4B3F51EE" w:rsidP="43683050">
      <w:pPr>
        <w:spacing w:after="0"/>
        <w:ind w:left="720"/>
        <w:rPr>
          <w:rFonts w:eastAsiaTheme="minorEastAsia"/>
          <w:lang w:val="es-AR"/>
        </w:rPr>
      </w:pPr>
      <w:r w:rsidRPr="4B3F51EE">
        <w:rPr>
          <w:rFonts w:eastAsiaTheme="minorEastAsia"/>
          <w:i/>
          <w:iCs/>
          <w:lang w:val="es"/>
        </w:rPr>
        <w:t xml:space="preserve">SIN RESPUESTA </w:t>
      </w:r>
      <w:r w:rsidRPr="4B3F51EE">
        <w:rPr>
          <w:rFonts w:eastAsiaTheme="minorEastAsia"/>
          <w:b/>
          <w:bCs/>
          <w:i/>
          <w:iCs/>
          <w:lang w:val="es"/>
        </w:rPr>
        <w:t>--&gt; IR A SrvScr_QXAUTHOR1_v1r0</w:t>
      </w:r>
    </w:p>
    <w:p w14:paraId="7047227A" w14:textId="40895CD6" w:rsidR="15E94B3A" w:rsidRPr="00835DBE" w:rsidRDefault="15E94B3A" w:rsidP="43683050">
      <w:pPr>
        <w:spacing w:after="0"/>
        <w:rPr>
          <w:rFonts w:eastAsiaTheme="minorEastAsia"/>
          <w:lang w:val="es-AR"/>
        </w:rPr>
      </w:pPr>
    </w:p>
    <w:p w14:paraId="7544ED17" w14:textId="5BCE2AAD" w:rsidR="15E94B3A" w:rsidRPr="00835DBE" w:rsidRDefault="4B3F51EE" w:rsidP="43683050">
      <w:pPr>
        <w:spacing w:after="0"/>
        <w:rPr>
          <w:rFonts w:eastAsiaTheme="minorEastAsia"/>
          <w:b/>
          <w:bCs/>
        </w:rPr>
      </w:pPr>
      <w:bookmarkStart w:id="283" w:name="_TT_HIDE_HIDDEN_283"/>
      <w:r w:rsidRPr="4B3F51EE">
        <w:rPr>
          <w:rFonts w:eastAsiaTheme="minorEastAsia"/>
          <w:b/>
          <w:bCs/>
        </w:rPr>
        <w:t>[DISPLAY IF SrvScr_MULTISCREEN_v1r0 = 0</w:t>
      </w:r>
    </w:p>
    <w:p w14:paraId="4C9241D7" w14:textId="6D842822" w:rsidR="15E94B3A" w:rsidRPr="00835DBE" w:rsidRDefault="4B3F51EE" w:rsidP="43683050">
      <w:pPr>
        <w:spacing w:after="0"/>
        <w:rPr>
          <w:rFonts w:eastAsiaTheme="minorEastAsia"/>
        </w:rPr>
      </w:pPr>
      <w:bookmarkStart w:id="284" w:name="_TT_HIDE_HIDDEN_284"/>
      <w:bookmarkEnd w:id="283"/>
      <w:r w:rsidRPr="4B3F51EE">
        <w:rPr>
          <w:rFonts w:eastAsiaTheme="minorEastAsia"/>
          <w:b/>
          <w:bCs/>
        </w:rPr>
        <w:t>ELSE, GO TO SrvScr_FBODMRI1_v1r0]</w:t>
      </w:r>
      <w:bookmarkEnd w:id="284"/>
      <w:r w:rsidRPr="4B3F51EE">
        <w:rPr>
          <w:rFonts w:eastAsiaTheme="minorEastAsia"/>
          <w:b/>
          <w:bCs/>
        </w:rPr>
        <w:t xml:space="preserve"> </w:t>
      </w:r>
    </w:p>
    <w:p w14:paraId="70CF5577" w14:textId="6BA8EF49" w:rsidR="15E94B3A" w:rsidRPr="00835DBE" w:rsidRDefault="4B3F51EE" w:rsidP="43683050">
      <w:pPr>
        <w:pStyle w:val="ListParagraph"/>
        <w:numPr>
          <w:ilvl w:val="0"/>
          <w:numId w:val="16"/>
        </w:numPr>
        <w:spacing w:after="0"/>
        <w:rPr>
          <w:rFonts w:eastAsiaTheme="minorEastAsia"/>
          <w:lang w:val="es-AR"/>
        </w:rPr>
      </w:pPr>
      <w:bookmarkStart w:id="285" w:name="_TT_HIDE_HIDDEN_285"/>
      <w:r w:rsidRPr="4B3F51EE">
        <w:rPr>
          <w:rFonts w:eastAsiaTheme="minorEastAsia"/>
          <w:lang w:val="es-AR"/>
        </w:rPr>
        <w:t>[SrvScr_MCED1_v1r0]</w:t>
      </w:r>
      <w:bookmarkEnd w:id="285"/>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prueba de DTMC?</w:t>
      </w:r>
    </w:p>
    <w:p w14:paraId="427B9887" w14:textId="0F522AFA" w:rsidR="15E94B3A" w:rsidRPr="00835DBE" w:rsidRDefault="4B3F51EE" w:rsidP="43683050">
      <w:pPr>
        <w:spacing w:after="0"/>
        <w:ind w:left="720" w:firstLine="720"/>
        <w:rPr>
          <w:rFonts w:eastAsiaTheme="minorEastAsia"/>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1B021A0D" w14:textId="4E1769D5"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4BE7C4BA" w14:textId="55CA53CA"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667D990D" w14:textId="26BEC460"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7E957397" w14:textId="60CD0852" w:rsidR="15E94B3A"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464B355B" w14:textId="0E658F13" w:rsidR="555620D2" w:rsidRPr="00835DBE" w:rsidRDefault="4B3F51EE" w:rsidP="43683050">
      <w:pPr>
        <w:spacing w:after="0"/>
        <w:ind w:left="720" w:firstLine="72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20280876" w14:textId="16C8147E" w:rsidR="15E94B3A" w:rsidRPr="00835DBE" w:rsidRDefault="15E94B3A" w:rsidP="43683050">
      <w:pPr>
        <w:spacing w:after="0"/>
        <w:rPr>
          <w:rFonts w:eastAsiaTheme="minorEastAsia"/>
          <w:lang w:val="es-AR"/>
        </w:rPr>
      </w:pPr>
    </w:p>
    <w:p w14:paraId="5D5F3E45" w14:textId="614EE271" w:rsidR="15E94B3A" w:rsidRPr="00835DBE" w:rsidRDefault="4B3F51EE" w:rsidP="43683050">
      <w:pPr>
        <w:pStyle w:val="ListParagraph"/>
        <w:numPr>
          <w:ilvl w:val="0"/>
          <w:numId w:val="16"/>
        </w:numPr>
        <w:spacing w:after="0"/>
        <w:rPr>
          <w:rFonts w:eastAsiaTheme="minorEastAsia"/>
          <w:lang w:val="es-AR"/>
        </w:rPr>
      </w:pPr>
      <w:bookmarkStart w:id="286" w:name="_TT_HIDE_HIDDEN_286"/>
      <w:r w:rsidRPr="4B3F51EE">
        <w:rPr>
          <w:rFonts w:eastAsiaTheme="minorEastAsia"/>
          <w:lang w:val="es-AR"/>
        </w:rPr>
        <w:t>[SrvScr_MCED2_v1r0]</w:t>
      </w:r>
      <w:bookmarkEnd w:id="286"/>
      <w:r w:rsidRPr="4B3F51EE">
        <w:rPr>
          <w:rFonts w:eastAsiaTheme="minorEastAsia"/>
          <w:lang w:val="es"/>
        </w:rPr>
        <w:t xml:space="preserve"> ¿Cuántas veces le hicieron pruebas de DTMC?</w:t>
      </w:r>
    </w:p>
    <w:p w14:paraId="421A5231" w14:textId="260BDC61" w:rsidR="15E94B3A" w:rsidRPr="00835DBE" w:rsidRDefault="4B3F51EE" w:rsidP="43683050">
      <w:pPr>
        <w:spacing w:after="0"/>
        <w:ind w:left="720" w:firstLine="720"/>
        <w:rPr>
          <w:rFonts w:eastAsiaTheme="minorEastAsia"/>
          <w:b/>
          <w:bCs/>
          <w:lang w:val="pt-BR"/>
        </w:rPr>
      </w:pPr>
      <w:r w:rsidRPr="4B3F51EE">
        <w:rPr>
          <w:lang w:val="pt-BR"/>
        </w:rPr>
        <w:t>0</w:t>
      </w:r>
      <w:r w:rsidR="6BBB9924">
        <w:tab/>
      </w:r>
      <w:r w:rsidRPr="4B3F51EE">
        <w:rPr>
          <w:lang w:val="pt-BR"/>
        </w:rPr>
        <w:t xml:space="preserve">Una vez </w:t>
      </w:r>
      <w:r w:rsidRPr="4B3F51EE">
        <w:rPr>
          <w:b/>
          <w:bCs/>
          <w:lang w:val="pt-BR"/>
        </w:rPr>
        <w:t>--&gt; IR A SrvScr_FBODMRI1_v1r0</w:t>
      </w:r>
    </w:p>
    <w:p w14:paraId="2D07FA37" w14:textId="68A001D7" w:rsidR="15E94B3A"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Dos</w:t>
      </w:r>
      <w:proofErr w:type="gramEnd"/>
      <w:r w:rsidRPr="4B3F51EE">
        <w:rPr>
          <w:lang w:val="es"/>
        </w:rPr>
        <w:t xml:space="preserve"> veces</w:t>
      </w:r>
    </w:p>
    <w:p w14:paraId="3E73C823" w14:textId="544B6DDE" w:rsidR="15E94B3A"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Entre</w:t>
      </w:r>
      <w:proofErr w:type="gramEnd"/>
      <w:r w:rsidRPr="4B3F51EE">
        <w:rPr>
          <w:lang w:val="es"/>
        </w:rPr>
        <w:t xml:space="preserve"> 3 y 5 veces</w:t>
      </w:r>
    </w:p>
    <w:p w14:paraId="47E87144" w14:textId="32C80735" w:rsidR="15E94B3A"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Entre</w:t>
      </w:r>
      <w:proofErr w:type="gramEnd"/>
      <w:r w:rsidRPr="4B3F51EE">
        <w:rPr>
          <w:lang w:val="es"/>
        </w:rPr>
        <w:t xml:space="preserve"> 6 y 10 veces</w:t>
      </w:r>
    </w:p>
    <w:p w14:paraId="5FBD3A2F" w14:textId="49661DEA" w:rsidR="15E94B3A"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Más</w:t>
      </w:r>
      <w:proofErr w:type="gramEnd"/>
      <w:r w:rsidRPr="4B3F51EE">
        <w:rPr>
          <w:lang w:val="es"/>
        </w:rPr>
        <w:t xml:space="preserve"> de 10 veces </w:t>
      </w:r>
    </w:p>
    <w:p w14:paraId="2D976EC4" w14:textId="79A8E996" w:rsidR="555620D2" w:rsidRPr="00835DBE" w:rsidRDefault="4B3F51EE" w:rsidP="43683050">
      <w:pPr>
        <w:spacing w:after="0"/>
        <w:ind w:left="720"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487CBA17" w14:textId="717A55CD" w:rsidR="555620D2" w:rsidRPr="00835DBE" w:rsidRDefault="4B3F51EE" w:rsidP="43683050">
      <w:pPr>
        <w:spacing w:after="0"/>
        <w:ind w:left="720" w:firstLine="720"/>
        <w:rPr>
          <w:rFonts w:eastAsiaTheme="minorEastAsia"/>
          <w:b/>
          <w:bCs/>
          <w:lang w:val="es-AR"/>
        </w:rPr>
      </w:pPr>
      <w:r w:rsidRPr="4B3F51EE">
        <w:rPr>
          <w:rFonts w:eastAsiaTheme="minorEastAsia"/>
          <w:i/>
          <w:iCs/>
          <w:lang w:val="es"/>
        </w:rPr>
        <w:t>SIN RESPUESTA</w:t>
      </w:r>
      <w:r w:rsidRPr="4B3F51EE">
        <w:rPr>
          <w:rFonts w:eastAsiaTheme="minorEastAsia"/>
          <w:b/>
          <w:bCs/>
          <w:lang w:val="es"/>
        </w:rPr>
        <w:t xml:space="preserve"> --&gt; IR A SrvScr_FBODMRI1_v1r0</w:t>
      </w:r>
    </w:p>
    <w:p w14:paraId="047B0141" w14:textId="783A2790" w:rsidR="15E94B3A" w:rsidRPr="00835DBE" w:rsidRDefault="15E94B3A" w:rsidP="43683050">
      <w:pPr>
        <w:spacing w:after="0"/>
        <w:rPr>
          <w:rFonts w:eastAsiaTheme="minorEastAsia"/>
          <w:lang w:val="es-AR"/>
        </w:rPr>
      </w:pPr>
    </w:p>
    <w:p w14:paraId="235B4CB7" w14:textId="495F7F84" w:rsidR="15E94B3A" w:rsidRPr="00835DBE" w:rsidRDefault="4B3F51EE" w:rsidP="43683050">
      <w:pPr>
        <w:spacing w:after="0"/>
        <w:rPr>
          <w:rFonts w:eastAsiaTheme="minorEastAsia"/>
          <w:b/>
          <w:bCs/>
        </w:rPr>
      </w:pPr>
      <w:bookmarkStart w:id="287" w:name="_TT_HIDE_HIDDEN_287"/>
      <w:r w:rsidRPr="4B3F51EE">
        <w:rPr>
          <w:rFonts w:eastAsiaTheme="minorEastAsia"/>
          <w:b/>
          <w:bCs/>
        </w:rPr>
        <w:t>[DISPLAY IF SrvScr_MCED2_v1r0= 1, 2, 3, 4, OR 77]</w:t>
      </w:r>
      <w:bookmarkEnd w:id="287"/>
    </w:p>
    <w:p w14:paraId="24F6F162" w14:textId="520D9EF5" w:rsidR="15E94B3A" w:rsidRPr="00835DBE" w:rsidRDefault="4B3F51EE" w:rsidP="43683050">
      <w:pPr>
        <w:pStyle w:val="ListParagraph"/>
        <w:numPr>
          <w:ilvl w:val="0"/>
          <w:numId w:val="16"/>
        </w:numPr>
        <w:spacing w:after="0"/>
        <w:rPr>
          <w:rFonts w:eastAsiaTheme="minorEastAsia"/>
          <w:lang w:val="es-AR"/>
        </w:rPr>
      </w:pPr>
      <w:bookmarkStart w:id="288" w:name="_TT_HIDE_HIDDEN_288"/>
      <w:r w:rsidRPr="4B3F51EE">
        <w:rPr>
          <w:rFonts w:eastAsiaTheme="minorEastAsia"/>
          <w:lang w:val="es-AR"/>
        </w:rPr>
        <w:lastRenderedPageBreak/>
        <w:t>[SrvScr_MCED3_v1r0]</w:t>
      </w:r>
      <w:bookmarkEnd w:id="288"/>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prueba de DTMC?</w:t>
      </w:r>
    </w:p>
    <w:p w14:paraId="3E2DBDAC" w14:textId="4E00FB78" w:rsidR="15E94B3A" w:rsidRPr="00835DBE" w:rsidRDefault="4B3F51EE" w:rsidP="43683050">
      <w:pPr>
        <w:spacing w:after="0"/>
        <w:ind w:left="720" w:firstLine="720"/>
        <w:rPr>
          <w:rFonts w:eastAsiaTheme="minorEastAsia"/>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21EE3B85" w14:textId="1995D445"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029F2999" w14:textId="56B95278"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5D449AFA" w14:textId="7DC89B71"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64FA32BE" w14:textId="525CA749" w:rsidR="15E94B3A"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174C99CA" w14:textId="1090BA1B" w:rsidR="15E94B3A" w:rsidRPr="00835DBE" w:rsidRDefault="15E94B3A" w:rsidP="43683050">
      <w:pPr>
        <w:spacing w:after="0"/>
        <w:ind w:left="720"/>
        <w:rPr>
          <w:rFonts w:eastAsiaTheme="minorEastAsia"/>
          <w:lang w:val="es-AR"/>
        </w:rPr>
      </w:pPr>
      <w:r w:rsidRPr="00835DBE">
        <w:rPr>
          <w:rFonts w:cstheme="minorHAnsi"/>
          <w:lang w:val="es"/>
        </w:rPr>
        <w:tab/>
      </w:r>
      <w:r w:rsidRPr="43683050">
        <w:rPr>
          <w:lang w:val="es"/>
        </w:rPr>
        <w:t>77</w:t>
      </w:r>
      <w:r w:rsidRPr="00835DBE">
        <w:rPr>
          <w:rFonts w:cstheme="minorHAnsi"/>
          <w:lang w:val="es"/>
        </w:rPr>
        <w:tab/>
      </w:r>
      <w:proofErr w:type="gramStart"/>
      <w:r w:rsidRPr="43683050">
        <w:rPr>
          <w:lang w:val="es"/>
        </w:rPr>
        <w:t>No</w:t>
      </w:r>
      <w:proofErr w:type="gramEnd"/>
      <w:r w:rsidRPr="43683050">
        <w:rPr>
          <w:lang w:val="es"/>
        </w:rPr>
        <w:t xml:space="preserve"> sé</w:t>
      </w:r>
    </w:p>
    <w:p w14:paraId="603904BB" w14:textId="3080F56C" w:rsidR="15E94B3A" w:rsidRPr="00835DBE" w:rsidRDefault="15E94B3A" w:rsidP="43683050">
      <w:pPr>
        <w:spacing w:after="0"/>
        <w:rPr>
          <w:rFonts w:eastAsiaTheme="minorEastAsia"/>
          <w:lang w:val="es-AR"/>
        </w:rPr>
      </w:pPr>
    </w:p>
    <w:p w14:paraId="729B1848" w14:textId="3E7A2D27" w:rsidR="15E94B3A" w:rsidRPr="00835DBE" w:rsidRDefault="4B3F51EE" w:rsidP="43683050">
      <w:pPr>
        <w:spacing w:after="0"/>
        <w:rPr>
          <w:rFonts w:eastAsiaTheme="minorEastAsia"/>
          <w:b/>
          <w:bCs/>
        </w:rPr>
      </w:pPr>
      <w:bookmarkStart w:id="289" w:name="_TT_HIDE_HIDDEN_289"/>
      <w:r w:rsidRPr="4B3F51EE">
        <w:rPr>
          <w:rFonts w:eastAsiaTheme="minorEastAsia"/>
          <w:b/>
          <w:bCs/>
        </w:rPr>
        <w:t>[DISPLAY IF</w:t>
      </w:r>
      <w:r w:rsidRPr="4B3F51EE">
        <w:rPr>
          <w:rFonts w:eastAsiaTheme="minorEastAsia"/>
        </w:rPr>
        <w:t xml:space="preserve"> </w:t>
      </w:r>
      <w:r w:rsidRPr="4B3F51EE">
        <w:rPr>
          <w:rFonts w:eastAsiaTheme="minorEastAsia"/>
          <w:b/>
          <w:bCs/>
        </w:rPr>
        <w:t>SrvScr_MULTISCREEN_v1r0= 1</w:t>
      </w:r>
    </w:p>
    <w:p w14:paraId="5AD1DFBF" w14:textId="2B6E1892" w:rsidR="15E94B3A" w:rsidRPr="00835DBE" w:rsidRDefault="4B3F51EE" w:rsidP="43683050">
      <w:pPr>
        <w:spacing w:after="0"/>
        <w:rPr>
          <w:rFonts w:eastAsiaTheme="minorEastAsia"/>
          <w:b/>
          <w:bCs/>
        </w:rPr>
      </w:pPr>
      <w:bookmarkStart w:id="290" w:name="_TT_HIDE_HIDDEN_290"/>
      <w:bookmarkEnd w:id="289"/>
      <w:r w:rsidRPr="4B3F51EE">
        <w:rPr>
          <w:rFonts w:eastAsiaTheme="minorEastAsia"/>
          <w:b/>
          <w:bCs/>
        </w:rPr>
        <w:t>ELSE, GO TO SrvScr_QXAUTHOR1_v1r0]</w:t>
      </w:r>
      <w:bookmarkEnd w:id="290"/>
      <w:r w:rsidRPr="4B3F51EE">
        <w:rPr>
          <w:rFonts w:eastAsiaTheme="minorEastAsia"/>
          <w:b/>
          <w:bCs/>
        </w:rPr>
        <w:t xml:space="preserve"> </w:t>
      </w:r>
    </w:p>
    <w:p w14:paraId="2E0799FC" w14:textId="12F39CFC" w:rsidR="15E94B3A" w:rsidRPr="00835DBE" w:rsidRDefault="4B3F51EE" w:rsidP="43683050">
      <w:pPr>
        <w:pStyle w:val="ListParagraph"/>
        <w:numPr>
          <w:ilvl w:val="0"/>
          <w:numId w:val="16"/>
        </w:numPr>
        <w:spacing w:after="0"/>
        <w:rPr>
          <w:rFonts w:eastAsiaTheme="minorEastAsia"/>
          <w:lang w:val="es-AR"/>
        </w:rPr>
      </w:pPr>
      <w:bookmarkStart w:id="291" w:name="_TT_HIDE_HIDDEN_291"/>
      <w:r w:rsidRPr="4B3F51EE">
        <w:rPr>
          <w:rFonts w:eastAsiaTheme="minorEastAsia"/>
          <w:lang w:val="es-AR"/>
        </w:rPr>
        <w:t>[SrvScr_FBODMRI1_v1r0]</w:t>
      </w:r>
      <w:bookmarkEnd w:id="291"/>
      <w:r w:rsidRPr="4B3F51EE">
        <w:rPr>
          <w:rFonts w:eastAsiaTheme="minorEastAsia"/>
          <w:lang w:val="es"/>
        </w:rPr>
        <w:t xml:space="preserve"> ¿Cuándo fue la </w:t>
      </w:r>
      <w:r w:rsidRPr="4B3F51EE">
        <w:rPr>
          <w:rFonts w:eastAsiaTheme="minorEastAsia"/>
          <w:b/>
          <w:bCs/>
          <w:lang w:val="es"/>
        </w:rPr>
        <w:t xml:space="preserve">primera </w:t>
      </w:r>
      <w:r w:rsidRPr="4B3F51EE">
        <w:rPr>
          <w:rFonts w:eastAsiaTheme="minorEastAsia"/>
          <w:lang w:val="es"/>
        </w:rPr>
        <w:t>vez que le hicieron una IRM de cuerpo entero?</w:t>
      </w:r>
    </w:p>
    <w:p w14:paraId="17DF89AA" w14:textId="6CD2E6C1" w:rsidR="15E94B3A" w:rsidRPr="00835DBE" w:rsidRDefault="4B3F51EE" w:rsidP="43683050">
      <w:pPr>
        <w:spacing w:after="0"/>
        <w:ind w:left="720" w:firstLine="720"/>
        <w:rPr>
          <w:rFonts w:eastAsiaTheme="minorEastAsia"/>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093317E6" w14:textId="34E7A205"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6B0E0BF6" w14:textId="2D91941E"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7BDCA5F4" w14:textId="4D1659E3"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03A2800B" w14:textId="60CD0852" w:rsidR="15E94B3A"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5200E749" w14:textId="74A1477A" w:rsidR="555620D2" w:rsidRPr="00835DBE" w:rsidRDefault="4B3F51EE" w:rsidP="43683050">
      <w:pPr>
        <w:spacing w:after="0"/>
        <w:ind w:left="720" w:firstLine="720"/>
        <w:rPr>
          <w:rFonts w:eastAsiaTheme="minorEastAsia"/>
          <w:lang w:val="es-AR"/>
        </w:rPr>
      </w:pPr>
      <w:r w:rsidRPr="4B3F51EE">
        <w:rPr>
          <w:lang w:val="es"/>
        </w:rPr>
        <w:t>77</w:t>
      </w:r>
      <w:r w:rsidR="6BBB9924">
        <w:tab/>
      </w:r>
      <w:proofErr w:type="gramStart"/>
      <w:r w:rsidRPr="4B3F51EE">
        <w:rPr>
          <w:lang w:val="es"/>
        </w:rPr>
        <w:t>No</w:t>
      </w:r>
      <w:proofErr w:type="gramEnd"/>
      <w:r w:rsidRPr="4B3F51EE">
        <w:rPr>
          <w:lang w:val="es"/>
        </w:rPr>
        <w:t xml:space="preserve"> sé</w:t>
      </w:r>
    </w:p>
    <w:p w14:paraId="2E8093E3" w14:textId="16C8147E" w:rsidR="15E94B3A" w:rsidRPr="00835DBE" w:rsidRDefault="15E94B3A" w:rsidP="43683050">
      <w:pPr>
        <w:spacing w:after="0"/>
        <w:rPr>
          <w:rFonts w:eastAsiaTheme="minorEastAsia"/>
          <w:lang w:val="es-AR"/>
        </w:rPr>
      </w:pPr>
    </w:p>
    <w:p w14:paraId="28778F5D" w14:textId="48734E42" w:rsidR="15E94B3A" w:rsidRPr="00835DBE" w:rsidRDefault="4B3F51EE" w:rsidP="43683050">
      <w:pPr>
        <w:pStyle w:val="ListParagraph"/>
        <w:numPr>
          <w:ilvl w:val="0"/>
          <w:numId w:val="16"/>
        </w:numPr>
        <w:spacing w:after="0"/>
        <w:rPr>
          <w:rFonts w:eastAsiaTheme="minorEastAsia"/>
          <w:lang w:val="es-AR"/>
        </w:rPr>
      </w:pPr>
      <w:bookmarkStart w:id="292" w:name="_TT_HIDE_HIDDEN_292"/>
      <w:r w:rsidRPr="4B3F51EE">
        <w:rPr>
          <w:rFonts w:eastAsiaTheme="minorEastAsia"/>
          <w:lang w:val="es-AR"/>
        </w:rPr>
        <w:t>[SrvScr_FBODMRI2_v1r0]</w:t>
      </w:r>
      <w:bookmarkEnd w:id="292"/>
      <w:r w:rsidRPr="4B3F51EE">
        <w:rPr>
          <w:rFonts w:eastAsiaTheme="minorEastAsia"/>
          <w:lang w:val="es"/>
        </w:rPr>
        <w:t xml:space="preserve"> ¿Cuántas veces le hicieron IRM de cuerpo entero?</w:t>
      </w:r>
    </w:p>
    <w:p w14:paraId="26DFDDDA" w14:textId="08C8A55E" w:rsidR="15E94B3A" w:rsidRPr="00835DBE" w:rsidRDefault="4B3F51EE" w:rsidP="43683050">
      <w:pPr>
        <w:spacing w:after="0"/>
        <w:ind w:left="720" w:firstLine="720"/>
        <w:rPr>
          <w:rFonts w:eastAsiaTheme="minorEastAsia"/>
          <w:lang w:val="pt-BR"/>
        </w:rPr>
      </w:pPr>
      <w:r w:rsidRPr="4B3F51EE">
        <w:rPr>
          <w:lang w:val="pt-BR"/>
        </w:rPr>
        <w:t>0</w:t>
      </w:r>
      <w:r w:rsidR="03020265">
        <w:tab/>
      </w:r>
      <w:r w:rsidRPr="4B3F51EE">
        <w:rPr>
          <w:lang w:val="pt-BR"/>
        </w:rPr>
        <w:t xml:space="preserve">Una vez </w:t>
      </w:r>
      <w:r w:rsidRPr="4B3F51EE">
        <w:rPr>
          <w:b/>
          <w:bCs/>
          <w:lang w:val="pt-BR"/>
        </w:rPr>
        <w:t>--&gt; IR A SrvScr_QXAUTHOR1_v1r0</w:t>
      </w:r>
    </w:p>
    <w:p w14:paraId="67204200" w14:textId="68A001D7" w:rsidR="15E94B3A"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Dos</w:t>
      </w:r>
      <w:proofErr w:type="gramEnd"/>
      <w:r w:rsidRPr="4B3F51EE">
        <w:rPr>
          <w:lang w:val="es"/>
        </w:rPr>
        <w:t xml:space="preserve"> veces</w:t>
      </w:r>
    </w:p>
    <w:p w14:paraId="56DA1301" w14:textId="544B6DDE" w:rsidR="15E94B3A"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Entre</w:t>
      </w:r>
      <w:proofErr w:type="gramEnd"/>
      <w:r w:rsidRPr="4B3F51EE">
        <w:rPr>
          <w:lang w:val="es"/>
        </w:rPr>
        <w:t xml:space="preserve"> 3 y 5 veces</w:t>
      </w:r>
    </w:p>
    <w:p w14:paraId="5DBE4641" w14:textId="32C80735" w:rsidR="15E94B3A"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Entre</w:t>
      </w:r>
      <w:proofErr w:type="gramEnd"/>
      <w:r w:rsidRPr="4B3F51EE">
        <w:rPr>
          <w:lang w:val="es"/>
        </w:rPr>
        <w:t xml:space="preserve"> 6 y 10 veces</w:t>
      </w:r>
    </w:p>
    <w:p w14:paraId="27220344" w14:textId="49661DEA" w:rsidR="15E94B3A"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Más</w:t>
      </w:r>
      <w:proofErr w:type="gramEnd"/>
      <w:r w:rsidRPr="4B3F51EE">
        <w:rPr>
          <w:lang w:val="es"/>
        </w:rPr>
        <w:t xml:space="preserve"> de 10 veces </w:t>
      </w:r>
    </w:p>
    <w:p w14:paraId="522C8D74" w14:textId="272930D7" w:rsidR="555620D2" w:rsidRPr="00835DBE" w:rsidRDefault="4B3F51EE" w:rsidP="43683050">
      <w:pPr>
        <w:spacing w:after="0"/>
        <w:ind w:left="720"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7F97A0BE" w14:textId="3003C85B" w:rsidR="555620D2" w:rsidRPr="00835DBE" w:rsidRDefault="4B3F51EE" w:rsidP="43683050">
      <w:pPr>
        <w:spacing w:after="0"/>
        <w:ind w:left="720" w:firstLine="720"/>
        <w:rPr>
          <w:rFonts w:eastAsiaTheme="minorEastAsia"/>
          <w:b/>
          <w:bCs/>
          <w:lang w:val="es-AR"/>
        </w:rPr>
      </w:pPr>
      <w:r w:rsidRPr="4B3F51EE">
        <w:rPr>
          <w:rFonts w:eastAsiaTheme="minorEastAsia"/>
          <w:i/>
          <w:iCs/>
          <w:lang w:val="es"/>
        </w:rPr>
        <w:t>SIN RESPUESTA</w:t>
      </w:r>
      <w:r w:rsidRPr="4B3F51EE">
        <w:rPr>
          <w:rFonts w:eastAsiaTheme="minorEastAsia"/>
          <w:b/>
          <w:bCs/>
          <w:i/>
          <w:iCs/>
          <w:lang w:val="es"/>
        </w:rPr>
        <w:t xml:space="preserve"> --&gt; IR A SrvScr_QXAUTHOR1_v1r0</w:t>
      </w:r>
    </w:p>
    <w:p w14:paraId="1CA8E9A5" w14:textId="783A2790" w:rsidR="15E94B3A" w:rsidRPr="00835DBE" w:rsidRDefault="15E94B3A" w:rsidP="43683050">
      <w:pPr>
        <w:spacing w:after="0"/>
        <w:rPr>
          <w:rFonts w:eastAsiaTheme="minorEastAsia"/>
          <w:lang w:val="es-AR"/>
        </w:rPr>
      </w:pPr>
    </w:p>
    <w:p w14:paraId="755A56A3" w14:textId="7EC5BD08" w:rsidR="15E94B3A" w:rsidRPr="00835DBE" w:rsidRDefault="4B3F51EE" w:rsidP="43683050">
      <w:pPr>
        <w:spacing w:after="0"/>
        <w:rPr>
          <w:rFonts w:eastAsiaTheme="minorEastAsia"/>
          <w:b/>
          <w:bCs/>
        </w:rPr>
      </w:pPr>
      <w:bookmarkStart w:id="293" w:name="_TT_HIDE_HIDDEN_293"/>
      <w:r w:rsidRPr="4B3F51EE">
        <w:rPr>
          <w:rFonts w:eastAsiaTheme="minorEastAsia"/>
          <w:b/>
          <w:bCs/>
        </w:rPr>
        <w:t>[DISPLAY IF SrvScr_FBODMRI2_v1r0= 1, 2, 3, 4, OR 77]</w:t>
      </w:r>
      <w:bookmarkEnd w:id="293"/>
    </w:p>
    <w:p w14:paraId="450B9FE5" w14:textId="70EF5CA1" w:rsidR="15E94B3A" w:rsidRPr="00835DBE" w:rsidRDefault="4B3F51EE" w:rsidP="43683050">
      <w:pPr>
        <w:pStyle w:val="ListParagraph"/>
        <w:numPr>
          <w:ilvl w:val="0"/>
          <w:numId w:val="16"/>
        </w:numPr>
        <w:spacing w:after="0"/>
        <w:rPr>
          <w:rFonts w:eastAsiaTheme="minorEastAsia"/>
          <w:lang w:val="es-AR"/>
        </w:rPr>
      </w:pPr>
      <w:bookmarkStart w:id="294" w:name="_TT_HIDE_HIDDEN_294"/>
      <w:r w:rsidRPr="4B3F51EE">
        <w:rPr>
          <w:rFonts w:eastAsiaTheme="minorEastAsia"/>
          <w:lang w:val="es-AR"/>
        </w:rPr>
        <w:t>[SrvScr_FBODMRI3_v1r0]</w:t>
      </w:r>
      <w:bookmarkEnd w:id="294"/>
      <w:r w:rsidRPr="4B3F51EE">
        <w:rPr>
          <w:rFonts w:eastAsiaTheme="minorEastAsia"/>
          <w:lang w:val="es"/>
        </w:rPr>
        <w:t xml:space="preserve"> ¿Cuándo fue la </w:t>
      </w:r>
      <w:r w:rsidRPr="4B3F51EE">
        <w:rPr>
          <w:rFonts w:eastAsiaTheme="minorEastAsia"/>
          <w:b/>
          <w:bCs/>
          <w:lang w:val="es"/>
        </w:rPr>
        <w:t xml:space="preserve">última </w:t>
      </w:r>
      <w:r w:rsidRPr="4B3F51EE">
        <w:rPr>
          <w:rFonts w:eastAsiaTheme="minorEastAsia"/>
          <w:lang w:val="es"/>
        </w:rPr>
        <w:t>vez que le hicieron una IRM de cuerpo entero?</w:t>
      </w:r>
    </w:p>
    <w:p w14:paraId="14CB2AF8" w14:textId="4EA2CECE" w:rsidR="15E94B3A" w:rsidRPr="00835DBE" w:rsidRDefault="4B3F51EE" w:rsidP="43683050">
      <w:pPr>
        <w:spacing w:after="0"/>
        <w:ind w:left="720" w:firstLine="720"/>
        <w:rPr>
          <w:rFonts w:eastAsiaTheme="minorEastAsia"/>
          <w:lang w:val="es-AR"/>
        </w:rPr>
      </w:pPr>
      <w:r w:rsidRPr="4B3F51EE">
        <w:rPr>
          <w:lang w:val="es"/>
        </w:rPr>
        <w:t>0</w:t>
      </w:r>
      <w:r w:rsidR="6BBB9924">
        <w:tab/>
      </w:r>
      <w:proofErr w:type="gramStart"/>
      <w:r w:rsidRPr="4B3F51EE">
        <w:rPr>
          <w:lang w:val="es"/>
        </w:rPr>
        <w:t>Hace</w:t>
      </w:r>
      <w:proofErr w:type="gramEnd"/>
      <w:r w:rsidRPr="4B3F51EE">
        <w:rPr>
          <w:lang w:val="es"/>
        </w:rPr>
        <w:t xml:space="preserve"> menos de 1 año</w:t>
      </w:r>
    </w:p>
    <w:p w14:paraId="3A2DF454" w14:textId="60968C9D" w:rsidR="3C281E67" w:rsidRPr="00835DBE" w:rsidRDefault="4B3F51EE" w:rsidP="43683050">
      <w:pPr>
        <w:spacing w:after="0"/>
        <w:ind w:left="720" w:firstLine="720"/>
        <w:rPr>
          <w:rFonts w:eastAsiaTheme="minorEastAsia"/>
          <w:lang w:val="es-AR"/>
        </w:rPr>
      </w:pPr>
      <w:r w:rsidRPr="4B3F51EE">
        <w:rPr>
          <w:lang w:val="es"/>
        </w:rPr>
        <w:t>1</w:t>
      </w:r>
      <w:r w:rsidR="6BBB9924">
        <w:tab/>
      </w:r>
      <w:proofErr w:type="gramStart"/>
      <w:r w:rsidRPr="4B3F51EE">
        <w:rPr>
          <w:lang w:val="es"/>
        </w:rPr>
        <w:t>Hace</w:t>
      </w:r>
      <w:proofErr w:type="gramEnd"/>
      <w:r w:rsidRPr="4B3F51EE">
        <w:rPr>
          <w:lang w:val="es"/>
        </w:rPr>
        <w:t xml:space="preserve"> más de 1 año, pero menos de 2</w:t>
      </w:r>
    </w:p>
    <w:p w14:paraId="7F4C12A9" w14:textId="157CFE92" w:rsidR="3C281E67" w:rsidRPr="00835DBE" w:rsidRDefault="4B3F51EE" w:rsidP="43683050">
      <w:pPr>
        <w:spacing w:after="0"/>
        <w:ind w:left="720" w:firstLine="720"/>
        <w:rPr>
          <w:rFonts w:eastAsiaTheme="minorEastAsia"/>
          <w:lang w:val="es-AR"/>
        </w:rPr>
      </w:pPr>
      <w:r w:rsidRPr="4B3F51EE">
        <w:rPr>
          <w:lang w:val="es"/>
        </w:rPr>
        <w:t>2</w:t>
      </w:r>
      <w:r w:rsidR="6BBB9924">
        <w:tab/>
      </w:r>
      <w:proofErr w:type="gramStart"/>
      <w:r w:rsidRPr="4B3F51EE">
        <w:rPr>
          <w:lang w:val="es"/>
        </w:rPr>
        <w:t>Hace</w:t>
      </w:r>
      <w:proofErr w:type="gramEnd"/>
      <w:r w:rsidRPr="4B3F51EE">
        <w:rPr>
          <w:lang w:val="es"/>
        </w:rPr>
        <w:t xml:space="preserve"> más de 2 años, pero menos de 5</w:t>
      </w:r>
    </w:p>
    <w:p w14:paraId="0C04EC14" w14:textId="0B0F4974" w:rsidR="3C281E67" w:rsidRPr="00835DBE" w:rsidRDefault="4B3F51EE" w:rsidP="43683050">
      <w:pPr>
        <w:spacing w:after="0"/>
        <w:ind w:left="720" w:firstLine="720"/>
        <w:rPr>
          <w:rFonts w:eastAsiaTheme="minorEastAsia"/>
          <w:lang w:val="es-AR"/>
        </w:rPr>
      </w:pPr>
      <w:r w:rsidRPr="4B3F51EE">
        <w:rPr>
          <w:lang w:val="es"/>
        </w:rPr>
        <w:t>3</w:t>
      </w:r>
      <w:r w:rsidR="6BBB9924">
        <w:tab/>
      </w:r>
      <w:proofErr w:type="gramStart"/>
      <w:r w:rsidRPr="4B3F51EE">
        <w:rPr>
          <w:lang w:val="es"/>
        </w:rPr>
        <w:t>Hace</w:t>
      </w:r>
      <w:proofErr w:type="gramEnd"/>
      <w:r w:rsidRPr="4B3F51EE">
        <w:rPr>
          <w:lang w:val="es"/>
        </w:rPr>
        <w:t xml:space="preserve"> más de 5 años, pero menos de 10</w:t>
      </w:r>
    </w:p>
    <w:p w14:paraId="1E6522DC" w14:textId="3462A8B6" w:rsidR="15E94B3A" w:rsidRPr="00835DBE" w:rsidRDefault="4B3F51EE" w:rsidP="43683050">
      <w:pPr>
        <w:spacing w:after="0"/>
        <w:ind w:left="720" w:firstLine="720"/>
        <w:rPr>
          <w:rFonts w:eastAsiaTheme="minorEastAsia"/>
          <w:lang w:val="es-AR"/>
        </w:rPr>
      </w:pPr>
      <w:r w:rsidRPr="4B3F51EE">
        <w:rPr>
          <w:lang w:val="es"/>
        </w:rPr>
        <w:t>4</w:t>
      </w:r>
      <w:r w:rsidR="6BBB9924">
        <w:tab/>
      </w:r>
      <w:proofErr w:type="gramStart"/>
      <w:r w:rsidRPr="4B3F51EE">
        <w:rPr>
          <w:lang w:val="es"/>
        </w:rPr>
        <w:t>Hace</w:t>
      </w:r>
      <w:proofErr w:type="gramEnd"/>
      <w:r w:rsidRPr="4B3F51EE">
        <w:rPr>
          <w:lang w:val="es"/>
        </w:rPr>
        <w:t xml:space="preserve"> más de 10 años</w:t>
      </w:r>
    </w:p>
    <w:p w14:paraId="690CC566" w14:textId="511B9BD3" w:rsidR="4FB05BF6" w:rsidRPr="00835DBE" w:rsidRDefault="4B3F51EE" w:rsidP="43683050">
      <w:pPr>
        <w:spacing w:after="0"/>
        <w:ind w:left="720" w:firstLine="720"/>
        <w:rPr>
          <w:rFonts w:eastAsiaTheme="minorEastAsia"/>
          <w:lang w:val="es-AR"/>
        </w:rPr>
      </w:pPr>
      <w:r w:rsidRPr="4B3F51EE">
        <w:rPr>
          <w:lang w:val="es"/>
        </w:rPr>
        <w:t>77</w:t>
      </w:r>
      <w:r w:rsidR="03020265">
        <w:tab/>
      </w:r>
      <w:proofErr w:type="gramStart"/>
      <w:r w:rsidRPr="4B3F51EE">
        <w:rPr>
          <w:lang w:val="es"/>
        </w:rPr>
        <w:t>No</w:t>
      </w:r>
      <w:proofErr w:type="gramEnd"/>
      <w:r w:rsidRPr="4B3F51EE">
        <w:rPr>
          <w:lang w:val="es"/>
        </w:rPr>
        <w:t xml:space="preserve"> sé</w:t>
      </w:r>
    </w:p>
    <w:p w14:paraId="78C837F7" w14:textId="498A2929" w:rsidR="4FB05BF6" w:rsidRPr="00835DBE" w:rsidRDefault="4B3F51EE" w:rsidP="43683050">
      <w:pPr>
        <w:pStyle w:val="ListParagraph"/>
        <w:numPr>
          <w:ilvl w:val="0"/>
          <w:numId w:val="16"/>
        </w:numPr>
        <w:spacing w:before="240"/>
        <w:rPr>
          <w:rFonts w:eastAsiaTheme="minorEastAsia"/>
          <w:lang w:val="es-AR"/>
        </w:rPr>
      </w:pPr>
      <w:bookmarkStart w:id="295" w:name="_TT_HIDE_HIDDEN_295"/>
      <w:r w:rsidRPr="4B3F51EE">
        <w:rPr>
          <w:rFonts w:eastAsiaTheme="minorEastAsia"/>
          <w:lang w:val="es-AR"/>
        </w:rPr>
        <w:t>[SrvScr_WhoComplQx_v1r0 ]</w:t>
      </w:r>
      <w:bookmarkEnd w:id="295"/>
      <w:r w:rsidRPr="4B3F51EE">
        <w:rPr>
          <w:rFonts w:eastAsiaTheme="minorEastAsia"/>
          <w:lang w:val="es"/>
        </w:rPr>
        <w:t xml:space="preserve"> ¿Quién completo esta sección de la encuesta?</w:t>
      </w:r>
    </w:p>
    <w:p w14:paraId="65953D07" w14:textId="3A8FB35A" w:rsidR="4FB05BF6" w:rsidRPr="00835DBE" w:rsidRDefault="4FB05BF6" w:rsidP="43683050">
      <w:pPr>
        <w:spacing w:after="0"/>
        <w:rPr>
          <w:rFonts w:eastAsiaTheme="minorEastAsia"/>
          <w:lang w:val="es-AR"/>
        </w:rPr>
      </w:pPr>
      <w:r w:rsidRPr="00835DBE">
        <w:rPr>
          <w:lang w:val="es"/>
        </w:rPr>
        <w:tab/>
      </w:r>
      <w:r w:rsidRPr="00835DBE">
        <w:rPr>
          <w:lang w:val="es"/>
        </w:rPr>
        <w:tab/>
      </w:r>
      <w:r w:rsidRPr="43683050">
        <w:rPr>
          <w:lang w:val="es"/>
        </w:rPr>
        <w:t>0</w:t>
      </w:r>
      <w:r w:rsidRPr="00835DBE">
        <w:rPr>
          <w:lang w:val="es"/>
        </w:rPr>
        <w:tab/>
      </w:r>
      <w:r w:rsidRPr="43683050">
        <w:rPr>
          <w:lang w:val="es"/>
        </w:rPr>
        <w:t>La completó el participante del estudio.</w:t>
      </w:r>
    </w:p>
    <w:p w14:paraId="02EBC30F" w14:textId="3036271B" w:rsidR="4FB05BF6" w:rsidRPr="00835DBE" w:rsidRDefault="4FB05BF6" w:rsidP="43683050">
      <w:pPr>
        <w:spacing w:after="0"/>
        <w:rPr>
          <w:rFonts w:eastAsiaTheme="minorEastAsia"/>
          <w:lang w:val="es-AR"/>
        </w:rPr>
      </w:pPr>
      <w:r w:rsidRPr="00835DBE">
        <w:rPr>
          <w:lang w:val="es"/>
        </w:rPr>
        <w:tab/>
      </w:r>
      <w:r w:rsidRPr="00835DBE">
        <w:rPr>
          <w:lang w:val="es"/>
        </w:rPr>
        <w:tab/>
      </w:r>
      <w:r w:rsidRPr="43683050">
        <w:rPr>
          <w:lang w:val="es"/>
        </w:rPr>
        <w:t>1</w:t>
      </w:r>
      <w:r w:rsidRPr="00835DBE">
        <w:rPr>
          <w:lang w:val="es"/>
        </w:rPr>
        <w:tab/>
      </w:r>
      <w:r w:rsidRPr="43683050">
        <w:rPr>
          <w:lang w:val="es"/>
        </w:rPr>
        <w:t>La completó otra persona en nombre del participante del estudio.</w:t>
      </w:r>
    </w:p>
    <w:p w14:paraId="2D4A0E88" w14:textId="5498B654" w:rsidR="555620D2" w:rsidRPr="00835DBE" w:rsidRDefault="4B3F51EE" w:rsidP="665A874F">
      <w:pPr>
        <w:spacing w:before="240" w:after="0"/>
        <w:rPr>
          <w:rFonts w:eastAsiaTheme="minorEastAsia"/>
          <w:b/>
          <w:bCs/>
          <w:lang w:val="es"/>
        </w:rPr>
      </w:pPr>
      <w:r w:rsidRPr="4B3F51EE">
        <w:rPr>
          <w:rFonts w:eastAsiaTheme="minorEastAsia"/>
          <w:b/>
          <w:bCs/>
          <w:lang w:val="es"/>
        </w:rPr>
        <w:lastRenderedPageBreak/>
        <w:t xml:space="preserve">PROGRAMMING INSTRUCTIONS: </w:t>
      </w:r>
      <w:proofErr w:type="spellStart"/>
      <w:r w:rsidRPr="4B3F51EE">
        <w:rPr>
          <w:rFonts w:eastAsiaTheme="minorEastAsia"/>
          <w:b/>
          <w:bCs/>
          <w:lang w:val="es"/>
        </w:rPr>
        <w:t>Closing</w:t>
      </w:r>
      <w:proofErr w:type="spellEnd"/>
      <w:r w:rsidRPr="4B3F51EE">
        <w:rPr>
          <w:rFonts w:eastAsiaTheme="minorEastAsia"/>
          <w:b/>
          <w:bCs/>
          <w:lang w:val="es"/>
        </w:rPr>
        <w:t xml:space="preserve"> </w:t>
      </w:r>
      <w:proofErr w:type="spellStart"/>
      <w:r w:rsidRPr="4B3F51EE">
        <w:rPr>
          <w:rFonts w:eastAsiaTheme="minorEastAsia"/>
          <w:b/>
          <w:bCs/>
          <w:lang w:val="es"/>
        </w:rPr>
        <w:t>remark</w:t>
      </w:r>
      <w:proofErr w:type="spellEnd"/>
      <w:r w:rsidRPr="4B3F51EE">
        <w:rPr>
          <w:rFonts w:eastAsiaTheme="minorEastAsia"/>
          <w:b/>
          <w:bCs/>
          <w:lang w:val="es"/>
        </w:rPr>
        <w:t xml:space="preserve"> </w:t>
      </w:r>
      <w:proofErr w:type="spellStart"/>
      <w:r w:rsidRPr="4B3F51EE">
        <w:rPr>
          <w:rFonts w:eastAsiaTheme="minorEastAsia"/>
          <w:b/>
          <w:bCs/>
          <w:lang w:val="es"/>
        </w:rPr>
        <w:t>on</w:t>
      </w:r>
      <w:proofErr w:type="spellEnd"/>
      <w:r w:rsidRPr="4B3F51EE">
        <w:rPr>
          <w:rFonts w:eastAsiaTheme="minorEastAsia"/>
          <w:b/>
          <w:bCs/>
          <w:lang w:val="es"/>
        </w:rPr>
        <w:t xml:space="preserve"> </w:t>
      </w:r>
      <w:proofErr w:type="spellStart"/>
      <w:r w:rsidRPr="4B3F51EE">
        <w:rPr>
          <w:rFonts w:eastAsiaTheme="minorEastAsia"/>
          <w:b/>
          <w:bCs/>
          <w:lang w:val="es"/>
        </w:rPr>
        <w:t>submit</w:t>
      </w:r>
      <w:proofErr w:type="spellEnd"/>
      <w:r w:rsidRPr="4B3F51EE">
        <w:rPr>
          <w:rFonts w:eastAsiaTheme="minorEastAsia"/>
          <w:b/>
          <w:bCs/>
          <w:lang w:val="es"/>
        </w:rPr>
        <w:t xml:space="preserve"> </w:t>
      </w:r>
      <w:proofErr w:type="spellStart"/>
      <w:r w:rsidRPr="4B3F51EE">
        <w:rPr>
          <w:rFonts w:eastAsiaTheme="minorEastAsia"/>
          <w:b/>
          <w:bCs/>
          <w:lang w:val="es"/>
        </w:rPr>
        <w:t>survey</w:t>
      </w:r>
      <w:proofErr w:type="spellEnd"/>
      <w:r w:rsidRPr="4B3F51EE">
        <w:rPr>
          <w:rFonts w:eastAsiaTheme="minorEastAsia"/>
          <w:b/>
          <w:bCs/>
          <w:lang w:val="es"/>
        </w:rPr>
        <w:t xml:space="preserve"> </w:t>
      </w:r>
      <w:proofErr w:type="spellStart"/>
      <w:r w:rsidRPr="4B3F51EE">
        <w:rPr>
          <w:rFonts w:eastAsiaTheme="minorEastAsia"/>
          <w:b/>
          <w:bCs/>
          <w:lang w:val="es"/>
        </w:rPr>
        <w:t>screen</w:t>
      </w:r>
      <w:proofErr w:type="spellEnd"/>
      <w:r w:rsidRPr="4B3F51EE">
        <w:rPr>
          <w:rFonts w:eastAsiaTheme="minorEastAsia"/>
          <w:b/>
          <w:bCs/>
          <w:lang w:val="es"/>
        </w:rPr>
        <w:t xml:space="preserve"> - Ha respondido todas las preguntas de esta encuesta. Para enviar sus respuestas, haga clic en el botón “Enviar Encuesta”. </w:t>
      </w:r>
    </w:p>
    <w:sectPr w:rsidR="555620D2" w:rsidRPr="00835DBE" w:rsidSect="003826EC">
      <w:headerReference w:type="default"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AD8E6B8" w14:textId="77777777" w:rsidR="00CE52BF" w:rsidRDefault="00CE52BF">
      <w:pPr>
        <w:spacing w:after="0" w:line="240" w:lineRule="auto"/>
      </w:pPr>
      <w:r>
        <w:separator/>
      </w:r>
    </w:p>
  </w:endnote>
  <w:endnote w:type="continuationSeparator" w:id="0">
    <w:p w14:paraId="79F2F1FE" w14:textId="77777777" w:rsidR="00CE52BF" w:rsidRDefault="00CE52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Wingdings">
    <w:panose1 w:val="05000000000000000000"/>
    <w:charset w:val="4D"/>
    <w:family w:val="decorative"/>
    <w:pitch w:val="variable"/>
    <w:sig w:usb0="00000003" w:usb1="00000000" w:usb2="00000000" w:usb3="00000000" w:csb0="8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655440" w:rsidRPr="00767ABF" w14:paraId="4A7223A2" w14:textId="77777777" w:rsidTr="58370762">
      <w:trPr>
        <w:trHeight w:val="300"/>
      </w:trPr>
      <w:tc>
        <w:tcPr>
          <w:tcW w:w="3120" w:type="dxa"/>
        </w:tcPr>
        <w:p w14:paraId="2310CE2C" w14:textId="18568BDB" w:rsidR="48655440" w:rsidRPr="00767ABF" w:rsidRDefault="5829E1E8" w:rsidP="48655440">
          <w:pPr>
            <w:pStyle w:val="Header"/>
            <w:ind w:left="-115"/>
          </w:pPr>
          <w:r>
            <w:rPr>
              <w:lang w:val="es"/>
            </w:rPr>
            <w:t>000034 V0.03 07112024</w:t>
          </w:r>
        </w:p>
      </w:tc>
      <w:tc>
        <w:tcPr>
          <w:tcW w:w="3120" w:type="dxa"/>
        </w:tcPr>
        <w:p w14:paraId="68EA72DF" w14:textId="321AC6D0" w:rsidR="48655440" w:rsidRPr="00767ABF" w:rsidRDefault="48655440" w:rsidP="48655440">
          <w:pPr>
            <w:pStyle w:val="Header"/>
            <w:jc w:val="center"/>
          </w:pPr>
        </w:p>
      </w:tc>
      <w:tc>
        <w:tcPr>
          <w:tcW w:w="3120" w:type="dxa"/>
        </w:tcPr>
        <w:p w14:paraId="3C72D023" w14:textId="5DE73AE2" w:rsidR="48655440" w:rsidRPr="00767ABF" w:rsidRDefault="48655440" w:rsidP="48655440">
          <w:pPr>
            <w:pStyle w:val="Header"/>
            <w:ind w:right="-115"/>
            <w:jc w:val="right"/>
          </w:pPr>
          <w:r>
            <w:rPr>
              <w:lang w:val="es"/>
            </w:rPr>
            <w:fldChar w:fldCharType="begin"/>
          </w:r>
          <w:r>
            <w:rPr>
              <w:lang w:val="es"/>
            </w:rPr>
            <w:instrText>PAGE</w:instrText>
          </w:r>
          <w:r>
            <w:rPr>
              <w:lang w:val="es"/>
            </w:rPr>
            <w:fldChar w:fldCharType="separate"/>
          </w:r>
          <w:r>
            <w:rPr>
              <w:noProof/>
              <w:lang w:val="es"/>
            </w:rPr>
            <w:t>2</w:t>
          </w:r>
          <w:r>
            <w:rPr>
              <w:lang w:val="es"/>
            </w:rPr>
            <w:fldChar w:fldCharType="end"/>
          </w:r>
        </w:p>
      </w:tc>
    </w:tr>
  </w:tbl>
  <w:p w14:paraId="08CFE939" w14:textId="7086431A" w:rsidR="48655440" w:rsidRPr="00767ABF" w:rsidRDefault="48655440" w:rsidP="4865544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8655440" w:rsidRPr="00767ABF" w14:paraId="68C41F1A" w14:textId="77777777" w:rsidTr="0053C7B5">
      <w:trPr>
        <w:trHeight w:val="300"/>
      </w:trPr>
      <w:tc>
        <w:tcPr>
          <w:tcW w:w="3120" w:type="dxa"/>
        </w:tcPr>
        <w:p w14:paraId="6B974252" w14:textId="0188999C" w:rsidR="48655440" w:rsidRPr="00767ABF" w:rsidRDefault="0053C7B5" w:rsidP="48655440">
          <w:pPr>
            <w:pStyle w:val="Header"/>
            <w:ind w:left="-115"/>
          </w:pPr>
          <w:r>
            <w:rPr>
              <w:lang w:val="es"/>
            </w:rPr>
            <w:t>000034 V0.03 07112024</w:t>
          </w:r>
        </w:p>
      </w:tc>
      <w:tc>
        <w:tcPr>
          <w:tcW w:w="3120" w:type="dxa"/>
        </w:tcPr>
        <w:p w14:paraId="129E83E0" w14:textId="69DF4596" w:rsidR="48655440" w:rsidRPr="00767ABF" w:rsidRDefault="48655440" w:rsidP="48655440">
          <w:pPr>
            <w:pStyle w:val="Header"/>
            <w:jc w:val="center"/>
          </w:pPr>
        </w:p>
      </w:tc>
      <w:tc>
        <w:tcPr>
          <w:tcW w:w="3120" w:type="dxa"/>
        </w:tcPr>
        <w:p w14:paraId="65AFBEAC" w14:textId="1C2CBF3A" w:rsidR="48655440" w:rsidRPr="00767ABF" w:rsidRDefault="58370762" w:rsidP="48655440">
          <w:pPr>
            <w:pStyle w:val="Header"/>
            <w:ind w:right="-115"/>
            <w:jc w:val="right"/>
          </w:pPr>
          <w:r>
            <w:rPr>
              <w:lang w:val="es"/>
            </w:rPr>
            <w:t>1</w:t>
          </w:r>
        </w:p>
      </w:tc>
    </w:tr>
  </w:tbl>
  <w:p w14:paraId="02B5332C" w14:textId="03E5EA19" w:rsidR="48655440" w:rsidRPr="00767ABF" w:rsidRDefault="48655440" w:rsidP="4865544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D137117" w14:textId="77777777" w:rsidR="00CE52BF" w:rsidRDefault="00CE52BF">
      <w:pPr>
        <w:spacing w:after="0" w:line="240" w:lineRule="auto"/>
      </w:pPr>
      <w:r>
        <w:separator/>
      </w:r>
    </w:p>
  </w:footnote>
  <w:footnote w:type="continuationSeparator" w:id="0">
    <w:p w14:paraId="67ED50DC" w14:textId="77777777" w:rsidR="00CE52BF" w:rsidRDefault="00CE52B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9360" w:type="dxa"/>
      <w:tblLayout w:type="fixed"/>
      <w:tblLook w:val="06A0" w:firstRow="1" w:lastRow="0" w:firstColumn="1" w:lastColumn="0" w:noHBand="1" w:noVBand="1"/>
    </w:tblPr>
    <w:tblGrid>
      <w:gridCol w:w="5775"/>
      <w:gridCol w:w="465"/>
      <w:gridCol w:w="3120"/>
    </w:tblGrid>
    <w:tr w:rsidR="48655440" w:rsidRPr="00835DBE" w14:paraId="22186671" w14:textId="77777777" w:rsidTr="4B3F51EE">
      <w:trPr>
        <w:trHeight w:val="300"/>
      </w:trPr>
      <w:tc>
        <w:tcPr>
          <w:tcW w:w="5775" w:type="dxa"/>
        </w:tcPr>
        <w:p w14:paraId="625F112C" w14:textId="122AF3A0" w:rsidR="48655440" w:rsidRPr="00835DBE" w:rsidRDefault="4B3F51EE" w:rsidP="665A874F">
          <w:pPr>
            <w:pStyle w:val="Header"/>
            <w:ind w:left="-115"/>
            <w:rPr>
              <w:lang w:val="es"/>
            </w:rPr>
          </w:pPr>
          <w:proofErr w:type="spellStart"/>
          <w:r w:rsidRPr="4B3F51EE">
            <w:rPr>
              <w:lang w:val="es"/>
            </w:rPr>
            <w:t>Markdown</w:t>
          </w:r>
          <w:proofErr w:type="spellEnd"/>
          <w:r w:rsidRPr="4B3F51EE">
            <w:rPr>
              <w:lang w:val="es"/>
            </w:rPr>
            <w:t xml:space="preserve"> </w:t>
          </w:r>
          <w:proofErr w:type="spellStart"/>
          <w:r w:rsidRPr="4B3F51EE">
            <w:rPr>
              <w:lang w:val="es"/>
            </w:rPr>
            <w:t>Version</w:t>
          </w:r>
          <w:proofErr w:type="spellEnd"/>
          <w:r w:rsidRPr="4B3F51EE">
            <w:rPr>
              <w:lang w:val="es"/>
            </w:rPr>
            <w:t>: 1.1</w:t>
          </w:r>
        </w:p>
        <w:p w14:paraId="4D54A382" w14:textId="5B16C426" w:rsidR="48655440" w:rsidRPr="00835DBE" w:rsidRDefault="4B3F51EE" w:rsidP="665A874F">
          <w:pPr>
            <w:pStyle w:val="Header"/>
            <w:ind w:left="-115"/>
            <w:rPr>
              <w:lang w:val="es"/>
            </w:rPr>
          </w:pPr>
          <w:proofErr w:type="spellStart"/>
          <w:r w:rsidRPr="4B3F51EE">
            <w:rPr>
              <w:lang w:val="es"/>
            </w:rPr>
            <w:t>Markdown</w:t>
          </w:r>
          <w:proofErr w:type="spellEnd"/>
          <w:r w:rsidRPr="4B3F51EE">
            <w:rPr>
              <w:lang w:val="es"/>
            </w:rPr>
            <w:t xml:space="preserve"> </w:t>
          </w:r>
          <w:proofErr w:type="spellStart"/>
          <w:r w:rsidRPr="4B3F51EE">
            <w:rPr>
              <w:lang w:val="es"/>
            </w:rPr>
            <w:t>Release</w:t>
          </w:r>
          <w:proofErr w:type="spellEnd"/>
          <w:r w:rsidRPr="4B3F51EE">
            <w:rPr>
              <w:lang w:val="es"/>
            </w:rPr>
            <w:t>: 2/21/2025</w:t>
          </w:r>
        </w:p>
        <w:p w14:paraId="1A8F886D" w14:textId="4F56EB96" w:rsidR="48655440" w:rsidRPr="00835DBE" w:rsidRDefault="4B3F51EE" w:rsidP="665A874F">
          <w:pPr>
            <w:pStyle w:val="Header"/>
            <w:ind w:left="-115"/>
            <w:rPr>
              <w:lang w:val="es"/>
            </w:rPr>
          </w:pPr>
          <w:r w:rsidRPr="4B3F51EE">
            <w:rPr>
              <w:lang w:val="es"/>
            </w:rPr>
            <w:t xml:space="preserve"> </w:t>
          </w:r>
        </w:p>
      </w:tc>
      <w:tc>
        <w:tcPr>
          <w:tcW w:w="465" w:type="dxa"/>
        </w:tcPr>
        <w:p w14:paraId="566DED6C" w14:textId="6CE660EA" w:rsidR="48655440" w:rsidRPr="00835DBE" w:rsidRDefault="48655440" w:rsidP="48655440">
          <w:pPr>
            <w:pStyle w:val="Header"/>
            <w:jc w:val="center"/>
            <w:rPr>
              <w:lang w:val="es-AR"/>
            </w:rPr>
          </w:pPr>
        </w:p>
      </w:tc>
      <w:tc>
        <w:tcPr>
          <w:tcW w:w="3120" w:type="dxa"/>
        </w:tcPr>
        <w:p w14:paraId="3E57EB2E" w14:textId="0ED0B4EA" w:rsidR="48655440" w:rsidRPr="00835DBE" w:rsidRDefault="48655440" w:rsidP="48655440">
          <w:pPr>
            <w:pStyle w:val="Header"/>
            <w:ind w:right="-115"/>
            <w:jc w:val="right"/>
            <w:rPr>
              <w:lang w:val="es-AR"/>
            </w:rPr>
          </w:pPr>
        </w:p>
      </w:tc>
    </w:tr>
  </w:tbl>
  <w:p w14:paraId="23CB2A7A" w14:textId="65CFF9AC" w:rsidR="48655440" w:rsidRPr="00835DBE" w:rsidRDefault="48655440" w:rsidP="48655440">
    <w:pPr>
      <w:pStyle w:val="Header"/>
      <w:rPr>
        <w:lang w:val="es-AR"/>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4830" w:type="dxa"/>
      <w:tblLayout w:type="fixed"/>
      <w:tblLook w:val="06A0" w:firstRow="1" w:lastRow="0" w:firstColumn="1" w:lastColumn="0" w:noHBand="1" w:noVBand="1"/>
    </w:tblPr>
    <w:tblGrid>
      <w:gridCol w:w="4470"/>
      <w:gridCol w:w="360"/>
    </w:tblGrid>
    <w:tr w:rsidR="48655440" w:rsidRPr="00835DBE" w14:paraId="6B558540" w14:textId="77777777" w:rsidTr="5829E1E8">
      <w:trPr>
        <w:trHeight w:val="300"/>
      </w:trPr>
      <w:tc>
        <w:tcPr>
          <w:tcW w:w="4470" w:type="dxa"/>
        </w:tcPr>
        <w:p w14:paraId="046A6A3E" w14:textId="50396B3F" w:rsidR="48655440" w:rsidRPr="00835DBE" w:rsidRDefault="5829E1E8" w:rsidP="48655440">
          <w:pPr>
            <w:pStyle w:val="Header"/>
            <w:jc w:val="center"/>
            <w:rPr>
              <w:lang w:val="es-AR"/>
            </w:rPr>
          </w:pPr>
          <w:r>
            <w:rPr>
              <w:lang w:val="es"/>
            </w:rPr>
            <w:t xml:space="preserve">Encuesta sobre historial de exámenes de detección de cáncer de </w:t>
          </w:r>
          <w:proofErr w:type="spellStart"/>
          <w:r>
            <w:rPr>
              <w:lang w:val="es"/>
            </w:rPr>
            <w:t>Connect</w:t>
          </w:r>
          <w:proofErr w:type="spellEnd"/>
        </w:p>
      </w:tc>
      <w:tc>
        <w:tcPr>
          <w:tcW w:w="360" w:type="dxa"/>
        </w:tcPr>
        <w:p w14:paraId="47F623C5" w14:textId="2D6E9A24" w:rsidR="48655440" w:rsidRPr="00835DBE" w:rsidRDefault="48655440" w:rsidP="48655440">
          <w:pPr>
            <w:pStyle w:val="Header"/>
            <w:ind w:right="-115"/>
            <w:jc w:val="right"/>
            <w:rPr>
              <w:lang w:val="es-AR"/>
            </w:rPr>
          </w:pPr>
        </w:p>
      </w:tc>
    </w:tr>
  </w:tbl>
  <w:p w14:paraId="42ABA0D2" w14:textId="4E707918" w:rsidR="48655440" w:rsidRPr="00835DBE" w:rsidRDefault="48655440" w:rsidP="48655440">
    <w:pPr>
      <w:pStyle w:val="Header"/>
      <w:rPr>
        <w:lang w:val="es-AR"/>
      </w:rPr>
    </w:pPr>
  </w:p>
</w:hdr>
</file>

<file path=word/intelligence2.xml><?xml version="1.0" encoding="utf-8"?>
<int2:intelligence xmlns:int2="http://schemas.microsoft.com/office/intelligence/2020/intelligence" xmlns:oel="http://schemas.microsoft.com/office/2019/extlst">
  <int2:observations>
    <int2:textHash int2:hashCode="7g63CJ+kjsmr7d" int2:id="oENyfkk2">
      <int2:state int2:value="Rejected" int2:type="LegacyProofing"/>
    </int2:textHash>
    <int2:textHash int2:hashCode="rBO665+sadPufv" int2:id="L93LvNFX">
      <int2:state int2:value="Rejected" int2:type="LegacyProofing"/>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14059A"/>
    <w:multiLevelType w:val="hybridMultilevel"/>
    <w:tmpl w:val="8E944F12"/>
    <w:lvl w:ilvl="0" w:tplc="FFFFFFFF">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90A6C8"/>
    <w:multiLevelType w:val="hybridMultilevel"/>
    <w:tmpl w:val="52EA72F6"/>
    <w:lvl w:ilvl="0" w:tplc="E258D68A">
      <w:start w:val="8"/>
      <w:numFmt w:val="decimal"/>
      <w:lvlText w:val="%1."/>
      <w:lvlJc w:val="left"/>
      <w:pPr>
        <w:ind w:left="720" w:hanging="360"/>
      </w:pPr>
    </w:lvl>
    <w:lvl w:ilvl="1" w:tplc="1E388AA8">
      <w:start w:val="1"/>
      <w:numFmt w:val="lowerLetter"/>
      <w:lvlText w:val="%2."/>
      <w:lvlJc w:val="left"/>
      <w:pPr>
        <w:ind w:left="1440" w:hanging="360"/>
      </w:pPr>
    </w:lvl>
    <w:lvl w:ilvl="2" w:tplc="EBC0C870">
      <w:start w:val="1"/>
      <w:numFmt w:val="lowerRoman"/>
      <w:lvlText w:val="%3."/>
      <w:lvlJc w:val="right"/>
      <w:pPr>
        <w:ind w:left="2160" w:hanging="180"/>
      </w:pPr>
    </w:lvl>
    <w:lvl w:ilvl="3" w:tplc="E6027C96">
      <w:start w:val="1"/>
      <w:numFmt w:val="decimal"/>
      <w:lvlText w:val="%4."/>
      <w:lvlJc w:val="left"/>
      <w:pPr>
        <w:ind w:left="2880" w:hanging="360"/>
      </w:pPr>
    </w:lvl>
    <w:lvl w:ilvl="4" w:tplc="F11C7416">
      <w:start w:val="1"/>
      <w:numFmt w:val="lowerLetter"/>
      <w:lvlText w:val="%5."/>
      <w:lvlJc w:val="left"/>
      <w:pPr>
        <w:ind w:left="3600" w:hanging="360"/>
      </w:pPr>
    </w:lvl>
    <w:lvl w:ilvl="5" w:tplc="D59ECF9A">
      <w:start w:val="1"/>
      <w:numFmt w:val="lowerRoman"/>
      <w:lvlText w:val="%6."/>
      <w:lvlJc w:val="right"/>
      <w:pPr>
        <w:ind w:left="4320" w:hanging="180"/>
      </w:pPr>
    </w:lvl>
    <w:lvl w:ilvl="6" w:tplc="039E1678">
      <w:start w:val="1"/>
      <w:numFmt w:val="decimal"/>
      <w:lvlText w:val="%7."/>
      <w:lvlJc w:val="left"/>
      <w:pPr>
        <w:ind w:left="5040" w:hanging="360"/>
      </w:pPr>
    </w:lvl>
    <w:lvl w:ilvl="7" w:tplc="667E6E22">
      <w:start w:val="1"/>
      <w:numFmt w:val="lowerLetter"/>
      <w:lvlText w:val="%8."/>
      <w:lvlJc w:val="left"/>
      <w:pPr>
        <w:ind w:left="5760" w:hanging="360"/>
      </w:pPr>
    </w:lvl>
    <w:lvl w:ilvl="8" w:tplc="79D8EEF6">
      <w:start w:val="1"/>
      <w:numFmt w:val="lowerRoman"/>
      <w:lvlText w:val="%9."/>
      <w:lvlJc w:val="right"/>
      <w:pPr>
        <w:ind w:left="6480" w:hanging="180"/>
      </w:pPr>
    </w:lvl>
  </w:abstractNum>
  <w:abstractNum w:abstractNumId="2" w15:restartNumberingAfterBreak="0">
    <w:nsid w:val="153ED619"/>
    <w:multiLevelType w:val="hybridMultilevel"/>
    <w:tmpl w:val="A40E563E"/>
    <w:lvl w:ilvl="0" w:tplc="9EF45FDC">
      <w:start w:val="100"/>
      <w:numFmt w:val="decimal"/>
      <w:suff w:val="space"/>
      <w:lvlText w:val="%1."/>
      <w:lvlJc w:val="left"/>
      <w:pPr>
        <w:ind w:left="720" w:hanging="360"/>
      </w:pPr>
      <w:rPr>
        <w:rFonts w:hint="default"/>
      </w:rPr>
    </w:lvl>
    <w:lvl w:ilvl="1" w:tplc="39E0A312">
      <w:start w:val="1"/>
      <w:numFmt w:val="lowerLetter"/>
      <w:lvlText w:val="%2."/>
      <w:lvlJc w:val="left"/>
      <w:pPr>
        <w:ind w:left="1440" w:hanging="360"/>
      </w:pPr>
    </w:lvl>
    <w:lvl w:ilvl="2" w:tplc="7B529906">
      <w:start w:val="1"/>
      <w:numFmt w:val="lowerRoman"/>
      <w:lvlText w:val="%3."/>
      <w:lvlJc w:val="right"/>
      <w:pPr>
        <w:ind w:left="2160" w:hanging="180"/>
      </w:pPr>
    </w:lvl>
    <w:lvl w:ilvl="3" w:tplc="27D43D1C">
      <w:start w:val="1"/>
      <w:numFmt w:val="decimal"/>
      <w:lvlText w:val="%4."/>
      <w:lvlJc w:val="left"/>
      <w:pPr>
        <w:ind w:left="2880" w:hanging="360"/>
      </w:pPr>
    </w:lvl>
    <w:lvl w:ilvl="4" w:tplc="B526F1E6">
      <w:start w:val="1"/>
      <w:numFmt w:val="lowerLetter"/>
      <w:lvlText w:val="%5."/>
      <w:lvlJc w:val="left"/>
      <w:pPr>
        <w:ind w:left="3600" w:hanging="360"/>
      </w:pPr>
    </w:lvl>
    <w:lvl w:ilvl="5" w:tplc="B380D88A">
      <w:start w:val="1"/>
      <w:numFmt w:val="lowerRoman"/>
      <w:lvlText w:val="%6."/>
      <w:lvlJc w:val="right"/>
      <w:pPr>
        <w:ind w:left="4320" w:hanging="180"/>
      </w:pPr>
    </w:lvl>
    <w:lvl w:ilvl="6" w:tplc="D660D0AE">
      <w:start w:val="1"/>
      <w:numFmt w:val="decimal"/>
      <w:lvlText w:val="%7."/>
      <w:lvlJc w:val="left"/>
      <w:pPr>
        <w:ind w:left="5040" w:hanging="360"/>
      </w:pPr>
    </w:lvl>
    <w:lvl w:ilvl="7" w:tplc="3C444C48">
      <w:start w:val="1"/>
      <w:numFmt w:val="lowerLetter"/>
      <w:lvlText w:val="%8."/>
      <w:lvlJc w:val="left"/>
      <w:pPr>
        <w:ind w:left="5760" w:hanging="360"/>
      </w:pPr>
    </w:lvl>
    <w:lvl w:ilvl="8" w:tplc="C8FADC04">
      <w:start w:val="1"/>
      <w:numFmt w:val="lowerRoman"/>
      <w:lvlText w:val="%9."/>
      <w:lvlJc w:val="right"/>
      <w:pPr>
        <w:ind w:left="6480" w:hanging="180"/>
      </w:pPr>
    </w:lvl>
  </w:abstractNum>
  <w:abstractNum w:abstractNumId="3" w15:restartNumberingAfterBreak="0">
    <w:nsid w:val="19458EA5"/>
    <w:multiLevelType w:val="hybridMultilevel"/>
    <w:tmpl w:val="3516ED76"/>
    <w:lvl w:ilvl="0" w:tplc="71C62398">
      <w:start w:val="4"/>
      <w:numFmt w:val="decimal"/>
      <w:lvlText w:val="%1."/>
      <w:lvlJc w:val="left"/>
      <w:pPr>
        <w:ind w:left="720" w:hanging="360"/>
      </w:pPr>
    </w:lvl>
    <w:lvl w:ilvl="1" w:tplc="D13A1E48">
      <w:start w:val="1"/>
      <w:numFmt w:val="lowerLetter"/>
      <w:lvlText w:val="%2."/>
      <w:lvlJc w:val="left"/>
      <w:pPr>
        <w:ind w:left="1440" w:hanging="360"/>
      </w:pPr>
    </w:lvl>
    <w:lvl w:ilvl="2" w:tplc="2A625108">
      <w:start w:val="1"/>
      <w:numFmt w:val="lowerRoman"/>
      <w:lvlText w:val="%3."/>
      <w:lvlJc w:val="right"/>
      <w:pPr>
        <w:ind w:left="2160" w:hanging="180"/>
      </w:pPr>
    </w:lvl>
    <w:lvl w:ilvl="3" w:tplc="19704056">
      <w:start w:val="1"/>
      <w:numFmt w:val="decimal"/>
      <w:lvlText w:val="%4."/>
      <w:lvlJc w:val="left"/>
      <w:pPr>
        <w:ind w:left="2880" w:hanging="360"/>
      </w:pPr>
    </w:lvl>
    <w:lvl w:ilvl="4" w:tplc="B31CA65E">
      <w:start w:val="1"/>
      <w:numFmt w:val="lowerLetter"/>
      <w:lvlText w:val="%5."/>
      <w:lvlJc w:val="left"/>
      <w:pPr>
        <w:ind w:left="3600" w:hanging="360"/>
      </w:pPr>
    </w:lvl>
    <w:lvl w:ilvl="5" w:tplc="EBBC3922">
      <w:start w:val="1"/>
      <w:numFmt w:val="lowerRoman"/>
      <w:lvlText w:val="%6."/>
      <w:lvlJc w:val="right"/>
      <w:pPr>
        <w:ind w:left="4320" w:hanging="180"/>
      </w:pPr>
    </w:lvl>
    <w:lvl w:ilvl="6" w:tplc="49826AB8">
      <w:start w:val="1"/>
      <w:numFmt w:val="decimal"/>
      <w:lvlText w:val="%7."/>
      <w:lvlJc w:val="left"/>
      <w:pPr>
        <w:ind w:left="5040" w:hanging="360"/>
      </w:pPr>
    </w:lvl>
    <w:lvl w:ilvl="7" w:tplc="A5CAD962">
      <w:start w:val="1"/>
      <w:numFmt w:val="lowerLetter"/>
      <w:lvlText w:val="%8."/>
      <w:lvlJc w:val="left"/>
      <w:pPr>
        <w:ind w:left="5760" w:hanging="360"/>
      </w:pPr>
    </w:lvl>
    <w:lvl w:ilvl="8" w:tplc="43FC9D6E">
      <w:start w:val="1"/>
      <w:numFmt w:val="lowerRoman"/>
      <w:lvlText w:val="%9."/>
      <w:lvlJc w:val="right"/>
      <w:pPr>
        <w:ind w:left="6480" w:hanging="180"/>
      </w:pPr>
    </w:lvl>
  </w:abstractNum>
  <w:abstractNum w:abstractNumId="4" w15:restartNumberingAfterBreak="0">
    <w:nsid w:val="1C187D48"/>
    <w:multiLevelType w:val="hybridMultilevel"/>
    <w:tmpl w:val="AA3C572C"/>
    <w:lvl w:ilvl="0" w:tplc="2210077C">
      <w:start w:val="1"/>
      <w:numFmt w:val="decimal"/>
      <w:suff w:val="space"/>
      <w:lvlText w:val="%1."/>
      <w:lvlJc w:val="left"/>
      <w:pPr>
        <w:ind w:left="720" w:hanging="360"/>
      </w:pPr>
      <w:rPr>
        <w:rFonts w:hint="default"/>
        <w:b w:val="0"/>
        <w:bCs w:val="0"/>
        <w:i w:val="0"/>
        <w:iCs w:val="0"/>
        <w:color w:val="auto"/>
        <w:sz w:val="22"/>
        <w:szCs w:val="22"/>
      </w:rPr>
    </w:lvl>
    <w:lvl w:ilvl="1" w:tplc="C3AAD050">
      <w:numFmt w:val="decimal"/>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8DE466"/>
    <w:multiLevelType w:val="hybridMultilevel"/>
    <w:tmpl w:val="80A22BFC"/>
    <w:lvl w:ilvl="0" w:tplc="91CA8ED4">
      <w:start w:val="11"/>
      <w:numFmt w:val="decimal"/>
      <w:suff w:val="space"/>
      <w:lvlText w:val="%1."/>
      <w:lvlJc w:val="left"/>
      <w:pPr>
        <w:ind w:left="720" w:hanging="360"/>
      </w:pPr>
      <w:rPr>
        <w:rFonts w:hint="default"/>
      </w:rPr>
    </w:lvl>
    <w:lvl w:ilvl="1" w:tplc="3482E482">
      <w:start w:val="1"/>
      <w:numFmt w:val="lowerLetter"/>
      <w:lvlText w:val="%2."/>
      <w:lvlJc w:val="left"/>
      <w:pPr>
        <w:ind w:left="1440" w:hanging="360"/>
      </w:pPr>
    </w:lvl>
    <w:lvl w:ilvl="2" w:tplc="EE20F7AA">
      <w:start w:val="1"/>
      <w:numFmt w:val="lowerRoman"/>
      <w:lvlText w:val="%3."/>
      <w:lvlJc w:val="right"/>
      <w:pPr>
        <w:ind w:left="2160" w:hanging="180"/>
      </w:pPr>
    </w:lvl>
    <w:lvl w:ilvl="3" w:tplc="EFDED1D4">
      <w:start w:val="1"/>
      <w:numFmt w:val="decimal"/>
      <w:lvlText w:val="%4."/>
      <w:lvlJc w:val="left"/>
      <w:pPr>
        <w:ind w:left="2880" w:hanging="360"/>
      </w:pPr>
    </w:lvl>
    <w:lvl w:ilvl="4" w:tplc="3A543200">
      <w:start w:val="1"/>
      <w:numFmt w:val="lowerLetter"/>
      <w:lvlText w:val="%5."/>
      <w:lvlJc w:val="left"/>
      <w:pPr>
        <w:ind w:left="3600" w:hanging="360"/>
      </w:pPr>
    </w:lvl>
    <w:lvl w:ilvl="5" w:tplc="8D3CC6FE">
      <w:start w:val="1"/>
      <w:numFmt w:val="lowerRoman"/>
      <w:lvlText w:val="%6."/>
      <w:lvlJc w:val="right"/>
      <w:pPr>
        <w:ind w:left="4320" w:hanging="180"/>
      </w:pPr>
    </w:lvl>
    <w:lvl w:ilvl="6" w:tplc="BB7ACEE4">
      <w:start w:val="1"/>
      <w:numFmt w:val="decimal"/>
      <w:lvlText w:val="%7."/>
      <w:lvlJc w:val="left"/>
      <w:pPr>
        <w:ind w:left="5040" w:hanging="360"/>
      </w:pPr>
    </w:lvl>
    <w:lvl w:ilvl="7" w:tplc="BFB8A9FE">
      <w:start w:val="1"/>
      <w:numFmt w:val="lowerLetter"/>
      <w:lvlText w:val="%8."/>
      <w:lvlJc w:val="left"/>
      <w:pPr>
        <w:ind w:left="5760" w:hanging="360"/>
      </w:pPr>
    </w:lvl>
    <w:lvl w:ilvl="8" w:tplc="FDDCAA9C">
      <w:start w:val="1"/>
      <w:numFmt w:val="lowerRoman"/>
      <w:lvlText w:val="%9."/>
      <w:lvlJc w:val="right"/>
      <w:pPr>
        <w:ind w:left="6480" w:hanging="180"/>
      </w:pPr>
    </w:lvl>
  </w:abstractNum>
  <w:abstractNum w:abstractNumId="6" w15:restartNumberingAfterBreak="0">
    <w:nsid w:val="296855F0"/>
    <w:multiLevelType w:val="hybridMultilevel"/>
    <w:tmpl w:val="C562FE90"/>
    <w:lvl w:ilvl="0" w:tplc="846A3852">
      <w:start w:val="5"/>
      <w:numFmt w:val="decimal"/>
      <w:lvlText w:val="%1."/>
      <w:lvlJc w:val="left"/>
      <w:pPr>
        <w:ind w:left="720" w:hanging="360"/>
      </w:pPr>
    </w:lvl>
    <w:lvl w:ilvl="1" w:tplc="155E1660">
      <w:start w:val="1"/>
      <w:numFmt w:val="lowerLetter"/>
      <w:lvlText w:val="%2."/>
      <w:lvlJc w:val="left"/>
      <w:pPr>
        <w:ind w:left="1440" w:hanging="360"/>
      </w:pPr>
    </w:lvl>
    <w:lvl w:ilvl="2" w:tplc="CD18CE88">
      <w:start w:val="1"/>
      <w:numFmt w:val="lowerRoman"/>
      <w:lvlText w:val="%3."/>
      <w:lvlJc w:val="right"/>
      <w:pPr>
        <w:ind w:left="2160" w:hanging="180"/>
      </w:pPr>
    </w:lvl>
    <w:lvl w:ilvl="3" w:tplc="CC7891EC">
      <w:start w:val="1"/>
      <w:numFmt w:val="decimal"/>
      <w:lvlText w:val="%4."/>
      <w:lvlJc w:val="left"/>
      <w:pPr>
        <w:ind w:left="2880" w:hanging="360"/>
      </w:pPr>
    </w:lvl>
    <w:lvl w:ilvl="4" w:tplc="8C02C2EA">
      <w:start w:val="1"/>
      <w:numFmt w:val="lowerLetter"/>
      <w:lvlText w:val="%5."/>
      <w:lvlJc w:val="left"/>
      <w:pPr>
        <w:ind w:left="3600" w:hanging="360"/>
      </w:pPr>
    </w:lvl>
    <w:lvl w:ilvl="5" w:tplc="0AB64320">
      <w:start w:val="1"/>
      <w:numFmt w:val="lowerRoman"/>
      <w:lvlText w:val="%6."/>
      <w:lvlJc w:val="right"/>
      <w:pPr>
        <w:ind w:left="4320" w:hanging="180"/>
      </w:pPr>
    </w:lvl>
    <w:lvl w:ilvl="6" w:tplc="A9B63C72">
      <w:start w:val="1"/>
      <w:numFmt w:val="decimal"/>
      <w:lvlText w:val="%7."/>
      <w:lvlJc w:val="left"/>
      <w:pPr>
        <w:ind w:left="5040" w:hanging="360"/>
      </w:pPr>
    </w:lvl>
    <w:lvl w:ilvl="7" w:tplc="3F449826">
      <w:start w:val="1"/>
      <w:numFmt w:val="lowerLetter"/>
      <w:lvlText w:val="%8."/>
      <w:lvlJc w:val="left"/>
      <w:pPr>
        <w:ind w:left="5760" w:hanging="360"/>
      </w:pPr>
    </w:lvl>
    <w:lvl w:ilvl="8" w:tplc="8854A65C">
      <w:start w:val="1"/>
      <w:numFmt w:val="lowerRoman"/>
      <w:lvlText w:val="%9."/>
      <w:lvlJc w:val="right"/>
      <w:pPr>
        <w:ind w:left="6480" w:hanging="180"/>
      </w:pPr>
    </w:lvl>
  </w:abstractNum>
  <w:abstractNum w:abstractNumId="7" w15:restartNumberingAfterBreak="0">
    <w:nsid w:val="3544E982"/>
    <w:multiLevelType w:val="hybridMultilevel"/>
    <w:tmpl w:val="E7BA8060"/>
    <w:lvl w:ilvl="0" w:tplc="78E44C3E">
      <w:start w:val="1"/>
      <w:numFmt w:val="decimal"/>
      <w:lvlText w:val="%1."/>
      <w:lvlJc w:val="left"/>
      <w:pPr>
        <w:ind w:left="720" w:hanging="360"/>
      </w:pPr>
    </w:lvl>
    <w:lvl w:ilvl="1" w:tplc="650E40F8">
      <w:start w:val="1"/>
      <w:numFmt w:val="lowerLetter"/>
      <w:lvlText w:val="%2."/>
      <w:lvlJc w:val="left"/>
      <w:pPr>
        <w:ind w:left="1440" w:hanging="360"/>
      </w:pPr>
    </w:lvl>
    <w:lvl w:ilvl="2" w:tplc="C2F01A9A">
      <w:start w:val="1"/>
      <w:numFmt w:val="lowerRoman"/>
      <w:lvlText w:val="%3."/>
      <w:lvlJc w:val="right"/>
      <w:pPr>
        <w:ind w:left="2160" w:hanging="180"/>
      </w:pPr>
    </w:lvl>
    <w:lvl w:ilvl="3" w:tplc="D09433EE">
      <w:start w:val="1"/>
      <w:numFmt w:val="decimal"/>
      <w:lvlText w:val="%4."/>
      <w:lvlJc w:val="left"/>
      <w:pPr>
        <w:ind w:left="2880" w:hanging="360"/>
      </w:pPr>
    </w:lvl>
    <w:lvl w:ilvl="4" w:tplc="A18E5C3E">
      <w:start w:val="1"/>
      <w:numFmt w:val="lowerLetter"/>
      <w:lvlText w:val="%5."/>
      <w:lvlJc w:val="left"/>
      <w:pPr>
        <w:ind w:left="3600" w:hanging="360"/>
      </w:pPr>
    </w:lvl>
    <w:lvl w:ilvl="5" w:tplc="1B0ACCDC">
      <w:start w:val="1"/>
      <w:numFmt w:val="lowerRoman"/>
      <w:lvlText w:val="%6."/>
      <w:lvlJc w:val="right"/>
      <w:pPr>
        <w:ind w:left="4320" w:hanging="180"/>
      </w:pPr>
    </w:lvl>
    <w:lvl w:ilvl="6" w:tplc="8B641B30">
      <w:start w:val="1"/>
      <w:numFmt w:val="decimal"/>
      <w:lvlText w:val="%7."/>
      <w:lvlJc w:val="left"/>
      <w:pPr>
        <w:ind w:left="5040" w:hanging="360"/>
      </w:pPr>
    </w:lvl>
    <w:lvl w:ilvl="7" w:tplc="631A6D96">
      <w:start w:val="1"/>
      <w:numFmt w:val="lowerLetter"/>
      <w:lvlText w:val="%8."/>
      <w:lvlJc w:val="left"/>
      <w:pPr>
        <w:ind w:left="5760" w:hanging="360"/>
      </w:pPr>
    </w:lvl>
    <w:lvl w:ilvl="8" w:tplc="955A214C">
      <w:start w:val="1"/>
      <w:numFmt w:val="lowerRoman"/>
      <w:lvlText w:val="%9."/>
      <w:lvlJc w:val="right"/>
      <w:pPr>
        <w:ind w:left="6480" w:hanging="180"/>
      </w:pPr>
    </w:lvl>
  </w:abstractNum>
  <w:abstractNum w:abstractNumId="8" w15:restartNumberingAfterBreak="0">
    <w:nsid w:val="39159D55"/>
    <w:multiLevelType w:val="hybridMultilevel"/>
    <w:tmpl w:val="A7B8D4EE"/>
    <w:lvl w:ilvl="0" w:tplc="62688E3C">
      <w:start w:val="10"/>
      <w:numFmt w:val="decimal"/>
      <w:lvlText w:val="%1."/>
      <w:lvlJc w:val="left"/>
      <w:pPr>
        <w:ind w:left="720" w:hanging="360"/>
      </w:pPr>
    </w:lvl>
    <w:lvl w:ilvl="1" w:tplc="299A644C">
      <w:start w:val="1"/>
      <w:numFmt w:val="lowerLetter"/>
      <w:lvlText w:val="%2."/>
      <w:lvlJc w:val="left"/>
      <w:pPr>
        <w:ind w:left="1440" w:hanging="360"/>
      </w:pPr>
    </w:lvl>
    <w:lvl w:ilvl="2" w:tplc="1B88AF3A">
      <w:start w:val="1"/>
      <w:numFmt w:val="lowerRoman"/>
      <w:lvlText w:val="%3."/>
      <w:lvlJc w:val="right"/>
      <w:pPr>
        <w:ind w:left="2160" w:hanging="180"/>
      </w:pPr>
    </w:lvl>
    <w:lvl w:ilvl="3" w:tplc="E4C274DA">
      <w:start w:val="1"/>
      <w:numFmt w:val="decimal"/>
      <w:lvlText w:val="%4."/>
      <w:lvlJc w:val="left"/>
      <w:pPr>
        <w:ind w:left="2880" w:hanging="360"/>
      </w:pPr>
    </w:lvl>
    <w:lvl w:ilvl="4" w:tplc="51DAA434">
      <w:start w:val="1"/>
      <w:numFmt w:val="lowerLetter"/>
      <w:lvlText w:val="%5."/>
      <w:lvlJc w:val="left"/>
      <w:pPr>
        <w:ind w:left="3600" w:hanging="360"/>
      </w:pPr>
    </w:lvl>
    <w:lvl w:ilvl="5" w:tplc="0090F292">
      <w:start w:val="1"/>
      <w:numFmt w:val="lowerRoman"/>
      <w:lvlText w:val="%6."/>
      <w:lvlJc w:val="right"/>
      <w:pPr>
        <w:ind w:left="4320" w:hanging="180"/>
      </w:pPr>
    </w:lvl>
    <w:lvl w:ilvl="6" w:tplc="4C523CEE">
      <w:start w:val="1"/>
      <w:numFmt w:val="decimal"/>
      <w:lvlText w:val="%7."/>
      <w:lvlJc w:val="left"/>
      <w:pPr>
        <w:ind w:left="5040" w:hanging="360"/>
      </w:pPr>
    </w:lvl>
    <w:lvl w:ilvl="7" w:tplc="F36055C8">
      <w:start w:val="1"/>
      <w:numFmt w:val="lowerLetter"/>
      <w:lvlText w:val="%8."/>
      <w:lvlJc w:val="left"/>
      <w:pPr>
        <w:ind w:left="5760" w:hanging="360"/>
      </w:pPr>
    </w:lvl>
    <w:lvl w:ilvl="8" w:tplc="560A5388">
      <w:start w:val="1"/>
      <w:numFmt w:val="lowerRoman"/>
      <w:lvlText w:val="%9."/>
      <w:lvlJc w:val="right"/>
      <w:pPr>
        <w:ind w:left="6480" w:hanging="180"/>
      </w:pPr>
    </w:lvl>
  </w:abstractNum>
  <w:abstractNum w:abstractNumId="9" w15:restartNumberingAfterBreak="0">
    <w:nsid w:val="50F0365F"/>
    <w:multiLevelType w:val="hybridMultilevel"/>
    <w:tmpl w:val="3F7A781C"/>
    <w:lvl w:ilvl="0" w:tplc="6908EB46">
      <w:start w:val="2"/>
      <w:numFmt w:val="decimal"/>
      <w:lvlText w:val="%1."/>
      <w:lvlJc w:val="left"/>
      <w:pPr>
        <w:ind w:left="720" w:hanging="360"/>
      </w:pPr>
    </w:lvl>
    <w:lvl w:ilvl="1" w:tplc="8706789C">
      <w:start w:val="1"/>
      <w:numFmt w:val="lowerLetter"/>
      <w:lvlText w:val="%2."/>
      <w:lvlJc w:val="left"/>
      <w:pPr>
        <w:ind w:left="1440" w:hanging="360"/>
      </w:pPr>
    </w:lvl>
    <w:lvl w:ilvl="2" w:tplc="829AB34A">
      <w:start w:val="1"/>
      <w:numFmt w:val="lowerRoman"/>
      <w:lvlText w:val="%3."/>
      <w:lvlJc w:val="right"/>
      <w:pPr>
        <w:ind w:left="2160" w:hanging="180"/>
      </w:pPr>
    </w:lvl>
    <w:lvl w:ilvl="3" w:tplc="8D28DF66">
      <w:start w:val="1"/>
      <w:numFmt w:val="decimal"/>
      <w:lvlText w:val="%4."/>
      <w:lvlJc w:val="left"/>
      <w:pPr>
        <w:ind w:left="2880" w:hanging="360"/>
      </w:pPr>
    </w:lvl>
    <w:lvl w:ilvl="4" w:tplc="D624E1B4">
      <w:start w:val="1"/>
      <w:numFmt w:val="lowerLetter"/>
      <w:lvlText w:val="%5."/>
      <w:lvlJc w:val="left"/>
      <w:pPr>
        <w:ind w:left="3600" w:hanging="360"/>
      </w:pPr>
    </w:lvl>
    <w:lvl w:ilvl="5" w:tplc="7040E74A">
      <w:start w:val="1"/>
      <w:numFmt w:val="lowerRoman"/>
      <w:lvlText w:val="%6."/>
      <w:lvlJc w:val="right"/>
      <w:pPr>
        <w:ind w:left="4320" w:hanging="180"/>
      </w:pPr>
    </w:lvl>
    <w:lvl w:ilvl="6" w:tplc="9D2AF12C">
      <w:start w:val="1"/>
      <w:numFmt w:val="decimal"/>
      <w:lvlText w:val="%7."/>
      <w:lvlJc w:val="left"/>
      <w:pPr>
        <w:ind w:left="5040" w:hanging="360"/>
      </w:pPr>
    </w:lvl>
    <w:lvl w:ilvl="7" w:tplc="AC6C15DE">
      <w:start w:val="1"/>
      <w:numFmt w:val="lowerLetter"/>
      <w:lvlText w:val="%8."/>
      <w:lvlJc w:val="left"/>
      <w:pPr>
        <w:ind w:left="5760" w:hanging="360"/>
      </w:pPr>
    </w:lvl>
    <w:lvl w:ilvl="8" w:tplc="52F05964">
      <w:start w:val="1"/>
      <w:numFmt w:val="lowerRoman"/>
      <w:lvlText w:val="%9."/>
      <w:lvlJc w:val="right"/>
      <w:pPr>
        <w:ind w:left="6480" w:hanging="180"/>
      </w:pPr>
    </w:lvl>
  </w:abstractNum>
  <w:abstractNum w:abstractNumId="10" w15:restartNumberingAfterBreak="0">
    <w:nsid w:val="6E9E360B"/>
    <w:multiLevelType w:val="hybridMultilevel"/>
    <w:tmpl w:val="0248C320"/>
    <w:lvl w:ilvl="0" w:tplc="16A4FE8E">
      <w:start w:val="7"/>
      <w:numFmt w:val="decimal"/>
      <w:lvlText w:val="%1."/>
      <w:lvlJc w:val="left"/>
      <w:pPr>
        <w:ind w:left="720" w:hanging="360"/>
      </w:pPr>
    </w:lvl>
    <w:lvl w:ilvl="1" w:tplc="131C7A3C">
      <w:start w:val="1"/>
      <w:numFmt w:val="lowerLetter"/>
      <w:lvlText w:val="%2."/>
      <w:lvlJc w:val="left"/>
      <w:pPr>
        <w:ind w:left="1440" w:hanging="360"/>
      </w:pPr>
    </w:lvl>
    <w:lvl w:ilvl="2" w:tplc="F376AA8A">
      <w:start w:val="1"/>
      <w:numFmt w:val="lowerRoman"/>
      <w:lvlText w:val="%3."/>
      <w:lvlJc w:val="right"/>
      <w:pPr>
        <w:ind w:left="2160" w:hanging="180"/>
      </w:pPr>
    </w:lvl>
    <w:lvl w:ilvl="3" w:tplc="E23EE0AA">
      <w:start w:val="1"/>
      <w:numFmt w:val="decimal"/>
      <w:lvlText w:val="%4."/>
      <w:lvlJc w:val="left"/>
      <w:pPr>
        <w:ind w:left="2880" w:hanging="360"/>
      </w:pPr>
    </w:lvl>
    <w:lvl w:ilvl="4" w:tplc="8FC279F6">
      <w:start w:val="1"/>
      <w:numFmt w:val="lowerLetter"/>
      <w:lvlText w:val="%5."/>
      <w:lvlJc w:val="left"/>
      <w:pPr>
        <w:ind w:left="3600" w:hanging="360"/>
      </w:pPr>
    </w:lvl>
    <w:lvl w:ilvl="5" w:tplc="76F88F16">
      <w:start w:val="1"/>
      <w:numFmt w:val="lowerRoman"/>
      <w:lvlText w:val="%6."/>
      <w:lvlJc w:val="right"/>
      <w:pPr>
        <w:ind w:left="4320" w:hanging="180"/>
      </w:pPr>
    </w:lvl>
    <w:lvl w:ilvl="6" w:tplc="BD3C1914">
      <w:start w:val="1"/>
      <w:numFmt w:val="decimal"/>
      <w:lvlText w:val="%7."/>
      <w:lvlJc w:val="left"/>
      <w:pPr>
        <w:ind w:left="5040" w:hanging="360"/>
      </w:pPr>
    </w:lvl>
    <w:lvl w:ilvl="7" w:tplc="87381100">
      <w:start w:val="1"/>
      <w:numFmt w:val="lowerLetter"/>
      <w:lvlText w:val="%8."/>
      <w:lvlJc w:val="left"/>
      <w:pPr>
        <w:ind w:left="5760" w:hanging="360"/>
      </w:pPr>
    </w:lvl>
    <w:lvl w:ilvl="8" w:tplc="8C96E4F8">
      <w:start w:val="1"/>
      <w:numFmt w:val="lowerRoman"/>
      <w:lvlText w:val="%9."/>
      <w:lvlJc w:val="right"/>
      <w:pPr>
        <w:ind w:left="6480" w:hanging="180"/>
      </w:pPr>
    </w:lvl>
  </w:abstractNum>
  <w:abstractNum w:abstractNumId="11" w15:restartNumberingAfterBreak="0">
    <w:nsid w:val="76D490EA"/>
    <w:multiLevelType w:val="hybridMultilevel"/>
    <w:tmpl w:val="F7200BDA"/>
    <w:lvl w:ilvl="0" w:tplc="EE7007A8">
      <w:start w:val="1"/>
      <w:numFmt w:val="decimal"/>
      <w:lvlText w:val="%1."/>
      <w:lvlJc w:val="left"/>
      <w:pPr>
        <w:ind w:left="720" w:hanging="360"/>
      </w:pPr>
    </w:lvl>
    <w:lvl w:ilvl="1" w:tplc="01E2AF32">
      <w:start w:val="1"/>
      <w:numFmt w:val="lowerLetter"/>
      <w:lvlText w:val="%2."/>
      <w:lvlJc w:val="left"/>
      <w:pPr>
        <w:ind w:left="1440" w:hanging="360"/>
      </w:pPr>
    </w:lvl>
    <w:lvl w:ilvl="2" w:tplc="B2D2CEF2">
      <w:start w:val="1"/>
      <w:numFmt w:val="lowerRoman"/>
      <w:lvlText w:val="%3."/>
      <w:lvlJc w:val="right"/>
      <w:pPr>
        <w:ind w:left="2160" w:hanging="180"/>
      </w:pPr>
    </w:lvl>
    <w:lvl w:ilvl="3" w:tplc="C0421BFA">
      <w:start w:val="1"/>
      <w:numFmt w:val="decimal"/>
      <w:lvlText w:val="%4."/>
      <w:lvlJc w:val="left"/>
      <w:pPr>
        <w:ind w:left="2880" w:hanging="360"/>
      </w:pPr>
    </w:lvl>
    <w:lvl w:ilvl="4" w:tplc="85F220B2">
      <w:start w:val="1"/>
      <w:numFmt w:val="lowerLetter"/>
      <w:lvlText w:val="%5."/>
      <w:lvlJc w:val="left"/>
      <w:pPr>
        <w:ind w:left="3600" w:hanging="360"/>
      </w:pPr>
    </w:lvl>
    <w:lvl w:ilvl="5" w:tplc="9E42E040">
      <w:start w:val="1"/>
      <w:numFmt w:val="lowerRoman"/>
      <w:lvlText w:val="%6."/>
      <w:lvlJc w:val="right"/>
      <w:pPr>
        <w:ind w:left="4320" w:hanging="180"/>
      </w:pPr>
    </w:lvl>
    <w:lvl w:ilvl="6" w:tplc="A404ABBE">
      <w:start w:val="1"/>
      <w:numFmt w:val="decimal"/>
      <w:lvlText w:val="%7."/>
      <w:lvlJc w:val="left"/>
      <w:pPr>
        <w:ind w:left="5040" w:hanging="360"/>
      </w:pPr>
    </w:lvl>
    <w:lvl w:ilvl="7" w:tplc="3F061C28">
      <w:start w:val="1"/>
      <w:numFmt w:val="lowerLetter"/>
      <w:lvlText w:val="%8."/>
      <w:lvlJc w:val="left"/>
      <w:pPr>
        <w:ind w:left="5760" w:hanging="360"/>
      </w:pPr>
    </w:lvl>
    <w:lvl w:ilvl="8" w:tplc="98A0CDD6">
      <w:start w:val="1"/>
      <w:numFmt w:val="lowerRoman"/>
      <w:lvlText w:val="%9."/>
      <w:lvlJc w:val="right"/>
      <w:pPr>
        <w:ind w:left="6480" w:hanging="180"/>
      </w:pPr>
    </w:lvl>
  </w:abstractNum>
  <w:abstractNum w:abstractNumId="12" w15:restartNumberingAfterBreak="0">
    <w:nsid w:val="774032D2"/>
    <w:multiLevelType w:val="hybridMultilevel"/>
    <w:tmpl w:val="8B20C5A4"/>
    <w:lvl w:ilvl="0" w:tplc="D2EE6FD6">
      <w:start w:val="9"/>
      <w:numFmt w:val="decimal"/>
      <w:lvlText w:val="%1."/>
      <w:lvlJc w:val="left"/>
      <w:pPr>
        <w:ind w:left="720" w:hanging="360"/>
      </w:pPr>
    </w:lvl>
    <w:lvl w:ilvl="1" w:tplc="F3CC58F4">
      <w:start w:val="1"/>
      <w:numFmt w:val="lowerLetter"/>
      <w:lvlText w:val="%2."/>
      <w:lvlJc w:val="left"/>
      <w:pPr>
        <w:ind w:left="1440" w:hanging="360"/>
      </w:pPr>
    </w:lvl>
    <w:lvl w:ilvl="2" w:tplc="16AE6AFE">
      <w:start w:val="1"/>
      <w:numFmt w:val="lowerRoman"/>
      <w:lvlText w:val="%3."/>
      <w:lvlJc w:val="right"/>
      <w:pPr>
        <w:ind w:left="2160" w:hanging="180"/>
      </w:pPr>
    </w:lvl>
    <w:lvl w:ilvl="3" w:tplc="159EC7FA">
      <w:start w:val="1"/>
      <w:numFmt w:val="decimal"/>
      <w:lvlText w:val="%4."/>
      <w:lvlJc w:val="left"/>
      <w:pPr>
        <w:ind w:left="2880" w:hanging="360"/>
      </w:pPr>
    </w:lvl>
    <w:lvl w:ilvl="4" w:tplc="3F342DDA">
      <w:start w:val="1"/>
      <w:numFmt w:val="lowerLetter"/>
      <w:lvlText w:val="%5."/>
      <w:lvlJc w:val="left"/>
      <w:pPr>
        <w:ind w:left="3600" w:hanging="360"/>
      </w:pPr>
    </w:lvl>
    <w:lvl w:ilvl="5" w:tplc="5E5A41AA">
      <w:start w:val="1"/>
      <w:numFmt w:val="lowerRoman"/>
      <w:lvlText w:val="%6."/>
      <w:lvlJc w:val="right"/>
      <w:pPr>
        <w:ind w:left="4320" w:hanging="180"/>
      </w:pPr>
    </w:lvl>
    <w:lvl w:ilvl="6" w:tplc="9C4A2C12">
      <w:start w:val="1"/>
      <w:numFmt w:val="decimal"/>
      <w:lvlText w:val="%7."/>
      <w:lvlJc w:val="left"/>
      <w:pPr>
        <w:ind w:left="5040" w:hanging="360"/>
      </w:pPr>
    </w:lvl>
    <w:lvl w:ilvl="7" w:tplc="F94A3448">
      <w:start w:val="1"/>
      <w:numFmt w:val="lowerLetter"/>
      <w:lvlText w:val="%8."/>
      <w:lvlJc w:val="left"/>
      <w:pPr>
        <w:ind w:left="5760" w:hanging="360"/>
      </w:pPr>
    </w:lvl>
    <w:lvl w:ilvl="8" w:tplc="2FE60B70">
      <w:start w:val="1"/>
      <w:numFmt w:val="lowerRoman"/>
      <w:lvlText w:val="%9."/>
      <w:lvlJc w:val="right"/>
      <w:pPr>
        <w:ind w:left="6480" w:hanging="180"/>
      </w:pPr>
    </w:lvl>
  </w:abstractNum>
  <w:abstractNum w:abstractNumId="13" w15:restartNumberingAfterBreak="0">
    <w:nsid w:val="7BED929A"/>
    <w:multiLevelType w:val="hybridMultilevel"/>
    <w:tmpl w:val="B122D1CC"/>
    <w:lvl w:ilvl="0" w:tplc="39D4E832">
      <w:start w:val="6"/>
      <w:numFmt w:val="decimal"/>
      <w:lvlText w:val="%1."/>
      <w:lvlJc w:val="left"/>
      <w:pPr>
        <w:ind w:left="720" w:hanging="360"/>
      </w:pPr>
    </w:lvl>
    <w:lvl w:ilvl="1" w:tplc="88B63B38">
      <w:start w:val="1"/>
      <w:numFmt w:val="lowerLetter"/>
      <w:lvlText w:val="%2."/>
      <w:lvlJc w:val="left"/>
      <w:pPr>
        <w:ind w:left="1440" w:hanging="360"/>
      </w:pPr>
    </w:lvl>
    <w:lvl w:ilvl="2" w:tplc="2B106E86">
      <w:start w:val="1"/>
      <w:numFmt w:val="lowerRoman"/>
      <w:lvlText w:val="%3."/>
      <w:lvlJc w:val="right"/>
      <w:pPr>
        <w:ind w:left="2160" w:hanging="180"/>
      </w:pPr>
    </w:lvl>
    <w:lvl w:ilvl="3" w:tplc="70445984">
      <w:start w:val="1"/>
      <w:numFmt w:val="decimal"/>
      <w:lvlText w:val="%4."/>
      <w:lvlJc w:val="left"/>
      <w:pPr>
        <w:ind w:left="2880" w:hanging="360"/>
      </w:pPr>
    </w:lvl>
    <w:lvl w:ilvl="4" w:tplc="70CA5EE0">
      <w:start w:val="1"/>
      <w:numFmt w:val="lowerLetter"/>
      <w:lvlText w:val="%5."/>
      <w:lvlJc w:val="left"/>
      <w:pPr>
        <w:ind w:left="3600" w:hanging="360"/>
      </w:pPr>
    </w:lvl>
    <w:lvl w:ilvl="5" w:tplc="35DCC644">
      <w:start w:val="1"/>
      <w:numFmt w:val="lowerRoman"/>
      <w:lvlText w:val="%6."/>
      <w:lvlJc w:val="right"/>
      <w:pPr>
        <w:ind w:left="4320" w:hanging="180"/>
      </w:pPr>
    </w:lvl>
    <w:lvl w:ilvl="6" w:tplc="D594139A">
      <w:start w:val="1"/>
      <w:numFmt w:val="decimal"/>
      <w:lvlText w:val="%7."/>
      <w:lvlJc w:val="left"/>
      <w:pPr>
        <w:ind w:left="5040" w:hanging="360"/>
      </w:pPr>
    </w:lvl>
    <w:lvl w:ilvl="7" w:tplc="4EA69BB0">
      <w:start w:val="1"/>
      <w:numFmt w:val="lowerLetter"/>
      <w:lvlText w:val="%8."/>
      <w:lvlJc w:val="left"/>
      <w:pPr>
        <w:ind w:left="5760" w:hanging="360"/>
      </w:pPr>
    </w:lvl>
    <w:lvl w:ilvl="8" w:tplc="585644C8">
      <w:start w:val="1"/>
      <w:numFmt w:val="lowerRoman"/>
      <w:lvlText w:val="%9."/>
      <w:lvlJc w:val="right"/>
      <w:pPr>
        <w:ind w:left="6480" w:hanging="180"/>
      </w:pPr>
    </w:lvl>
  </w:abstractNum>
  <w:abstractNum w:abstractNumId="14" w15:restartNumberingAfterBreak="0">
    <w:nsid w:val="7D7612D7"/>
    <w:multiLevelType w:val="hybridMultilevel"/>
    <w:tmpl w:val="F2D8E450"/>
    <w:lvl w:ilvl="0" w:tplc="63484FC6">
      <w:start w:val="3"/>
      <w:numFmt w:val="decimal"/>
      <w:lvlText w:val="%1."/>
      <w:lvlJc w:val="left"/>
      <w:pPr>
        <w:ind w:left="720" w:hanging="360"/>
      </w:pPr>
    </w:lvl>
    <w:lvl w:ilvl="1" w:tplc="EE1AF7BE">
      <w:start w:val="1"/>
      <w:numFmt w:val="lowerLetter"/>
      <w:lvlText w:val="%2."/>
      <w:lvlJc w:val="left"/>
      <w:pPr>
        <w:ind w:left="1440" w:hanging="360"/>
      </w:pPr>
    </w:lvl>
    <w:lvl w:ilvl="2" w:tplc="BFC2F3D6">
      <w:start w:val="1"/>
      <w:numFmt w:val="lowerRoman"/>
      <w:lvlText w:val="%3."/>
      <w:lvlJc w:val="right"/>
      <w:pPr>
        <w:ind w:left="2160" w:hanging="180"/>
      </w:pPr>
    </w:lvl>
    <w:lvl w:ilvl="3" w:tplc="1CFEA6E0">
      <w:start w:val="1"/>
      <w:numFmt w:val="decimal"/>
      <w:lvlText w:val="%4."/>
      <w:lvlJc w:val="left"/>
      <w:pPr>
        <w:ind w:left="2880" w:hanging="360"/>
      </w:pPr>
    </w:lvl>
    <w:lvl w:ilvl="4" w:tplc="8E1E8180">
      <w:start w:val="1"/>
      <w:numFmt w:val="lowerLetter"/>
      <w:lvlText w:val="%5."/>
      <w:lvlJc w:val="left"/>
      <w:pPr>
        <w:ind w:left="3600" w:hanging="360"/>
      </w:pPr>
    </w:lvl>
    <w:lvl w:ilvl="5" w:tplc="76B21714">
      <w:start w:val="1"/>
      <w:numFmt w:val="lowerRoman"/>
      <w:lvlText w:val="%6."/>
      <w:lvlJc w:val="right"/>
      <w:pPr>
        <w:ind w:left="4320" w:hanging="180"/>
      </w:pPr>
    </w:lvl>
    <w:lvl w:ilvl="6" w:tplc="C4AEFB1A">
      <w:start w:val="1"/>
      <w:numFmt w:val="decimal"/>
      <w:lvlText w:val="%7."/>
      <w:lvlJc w:val="left"/>
      <w:pPr>
        <w:ind w:left="5040" w:hanging="360"/>
      </w:pPr>
    </w:lvl>
    <w:lvl w:ilvl="7" w:tplc="A244982C">
      <w:start w:val="1"/>
      <w:numFmt w:val="lowerLetter"/>
      <w:lvlText w:val="%8."/>
      <w:lvlJc w:val="left"/>
      <w:pPr>
        <w:ind w:left="5760" w:hanging="360"/>
      </w:pPr>
    </w:lvl>
    <w:lvl w:ilvl="8" w:tplc="7CC4D234">
      <w:start w:val="1"/>
      <w:numFmt w:val="lowerRoman"/>
      <w:lvlText w:val="%9."/>
      <w:lvlJc w:val="right"/>
      <w:pPr>
        <w:ind w:left="6480" w:hanging="180"/>
      </w:pPr>
    </w:lvl>
  </w:abstractNum>
  <w:abstractNum w:abstractNumId="15" w15:restartNumberingAfterBreak="0">
    <w:nsid w:val="7EA3191B"/>
    <w:multiLevelType w:val="hybridMultilevel"/>
    <w:tmpl w:val="0AC816F2"/>
    <w:lvl w:ilvl="0" w:tplc="2210077C">
      <w:start w:val="1"/>
      <w:numFmt w:val="decimal"/>
      <w:suff w:val="space"/>
      <w:lvlText w:val="%1."/>
      <w:lvlJc w:val="left"/>
      <w:pPr>
        <w:ind w:left="720" w:hanging="360"/>
      </w:pPr>
      <w:rPr>
        <w:rFonts w:hint="default"/>
        <w:b w:val="0"/>
        <w:bCs w:val="0"/>
        <w:i w:val="0"/>
        <w:iCs w:val="0"/>
        <w:color w:val="auto"/>
        <w:sz w:val="22"/>
        <w:szCs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828013908">
    <w:abstractNumId w:val="11"/>
  </w:num>
  <w:num w:numId="2" w16cid:durableId="1818645327">
    <w:abstractNumId w:val="2"/>
  </w:num>
  <w:num w:numId="3" w16cid:durableId="2134977409">
    <w:abstractNumId w:val="5"/>
  </w:num>
  <w:num w:numId="4" w16cid:durableId="1111974240">
    <w:abstractNumId w:val="8"/>
  </w:num>
  <w:num w:numId="5" w16cid:durableId="533738664">
    <w:abstractNumId w:val="12"/>
  </w:num>
  <w:num w:numId="6" w16cid:durableId="1235774268">
    <w:abstractNumId w:val="1"/>
  </w:num>
  <w:num w:numId="7" w16cid:durableId="1711029307">
    <w:abstractNumId w:val="10"/>
  </w:num>
  <w:num w:numId="8" w16cid:durableId="367148353">
    <w:abstractNumId w:val="13"/>
  </w:num>
  <w:num w:numId="9" w16cid:durableId="331954353">
    <w:abstractNumId w:val="6"/>
  </w:num>
  <w:num w:numId="10" w16cid:durableId="1099333132">
    <w:abstractNumId w:val="3"/>
  </w:num>
  <w:num w:numId="11" w16cid:durableId="485515066">
    <w:abstractNumId w:val="14"/>
  </w:num>
  <w:num w:numId="12" w16cid:durableId="1649287288">
    <w:abstractNumId w:val="9"/>
  </w:num>
  <w:num w:numId="13" w16cid:durableId="2039502046">
    <w:abstractNumId w:val="7"/>
  </w:num>
  <w:num w:numId="14" w16cid:durableId="1610239533">
    <w:abstractNumId w:val="15"/>
  </w:num>
  <w:num w:numId="15" w16cid:durableId="1881479166">
    <w:abstractNumId w:val="4"/>
  </w:num>
  <w:num w:numId="16" w16cid:durableId="2012754399">
    <w:abstractNumId w:val="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43E3104"/>
    <w:rsid w:val="000558C0"/>
    <w:rsid w:val="000808A5"/>
    <w:rsid w:val="000B18DE"/>
    <w:rsid w:val="000B4622"/>
    <w:rsid w:val="000C1146"/>
    <w:rsid w:val="000C5C1C"/>
    <w:rsid w:val="000C7A05"/>
    <w:rsid w:val="00100118"/>
    <w:rsid w:val="00110DCF"/>
    <w:rsid w:val="001179DC"/>
    <w:rsid w:val="00127970"/>
    <w:rsid w:val="00135F93"/>
    <w:rsid w:val="0013645E"/>
    <w:rsid w:val="00145273"/>
    <w:rsid w:val="00156328"/>
    <w:rsid w:val="00161441"/>
    <w:rsid w:val="0016382C"/>
    <w:rsid w:val="00164C60"/>
    <w:rsid w:val="001744AF"/>
    <w:rsid w:val="00180C9F"/>
    <w:rsid w:val="00182649"/>
    <w:rsid w:val="001B425B"/>
    <w:rsid w:val="001C6B49"/>
    <w:rsid w:val="001D08D1"/>
    <w:rsid w:val="001D4E1B"/>
    <w:rsid w:val="001E5082"/>
    <w:rsid w:val="001E7F1C"/>
    <w:rsid w:val="001F6821"/>
    <w:rsid w:val="001F6C19"/>
    <w:rsid w:val="00205C00"/>
    <w:rsid w:val="00218481"/>
    <w:rsid w:val="002202D4"/>
    <w:rsid w:val="002247C9"/>
    <w:rsid w:val="002469BC"/>
    <w:rsid w:val="0024761F"/>
    <w:rsid w:val="00247D47"/>
    <w:rsid w:val="00251C4F"/>
    <w:rsid w:val="00270EDB"/>
    <w:rsid w:val="00293FF8"/>
    <w:rsid w:val="00294D36"/>
    <w:rsid w:val="002A0164"/>
    <w:rsid w:val="002A1626"/>
    <w:rsid w:val="002A50A0"/>
    <w:rsid w:val="002A7536"/>
    <w:rsid w:val="002B1BC5"/>
    <w:rsid w:val="002B7FF5"/>
    <w:rsid w:val="002D274C"/>
    <w:rsid w:val="002D3252"/>
    <w:rsid w:val="002F0B56"/>
    <w:rsid w:val="002F40F4"/>
    <w:rsid w:val="002F7394"/>
    <w:rsid w:val="00302E39"/>
    <w:rsid w:val="00304320"/>
    <w:rsid w:val="00305582"/>
    <w:rsid w:val="003202D1"/>
    <w:rsid w:val="003203C6"/>
    <w:rsid w:val="00323D07"/>
    <w:rsid w:val="00327C5A"/>
    <w:rsid w:val="00343E3B"/>
    <w:rsid w:val="00364597"/>
    <w:rsid w:val="00366680"/>
    <w:rsid w:val="003748E4"/>
    <w:rsid w:val="003826EC"/>
    <w:rsid w:val="00383EB6"/>
    <w:rsid w:val="003959D0"/>
    <w:rsid w:val="003A1077"/>
    <w:rsid w:val="003A556F"/>
    <w:rsid w:val="003C4F8A"/>
    <w:rsid w:val="003C54A1"/>
    <w:rsid w:val="003D3A29"/>
    <w:rsid w:val="003E3F6B"/>
    <w:rsid w:val="003F1D76"/>
    <w:rsid w:val="003F3E8E"/>
    <w:rsid w:val="004032F7"/>
    <w:rsid w:val="00403822"/>
    <w:rsid w:val="0042459E"/>
    <w:rsid w:val="004347B1"/>
    <w:rsid w:val="00435C19"/>
    <w:rsid w:val="00454E25"/>
    <w:rsid w:val="00461124"/>
    <w:rsid w:val="00461740"/>
    <w:rsid w:val="00463CE6"/>
    <w:rsid w:val="00464F02"/>
    <w:rsid w:val="00471DE6"/>
    <w:rsid w:val="00480EC0"/>
    <w:rsid w:val="00495B4D"/>
    <w:rsid w:val="004976E3"/>
    <w:rsid w:val="004A4E3B"/>
    <w:rsid w:val="004A6C7F"/>
    <w:rsid w:val="004B10F6"/>
    <w:rsid w:val="004B2E7B"/>
    <w:rsid w:val="004C17B1"/>
    <w:rsid w:val="004D4C55"/>
    <w:rsid w:val="004D7AD0"/>
    <w:rsid w:val="004E7CBB"/>
    <w:rsid w:val="004F251E"/>
    <w:rsid w:val="004F32A2"/>
    <w:rsid w:val="004F38CE"/>
    <w:rsid w:val="005307F4"/>
    <w:rsid w:val="00535FA4"/>
    <w:rsid w:val="0053C7B5"/>
    <w:rsid w:val="00550632"/>
    <w:rsid w:val="00552A75"/>
    <w:rsid w:val="00562873"/>
    <w:rsid w:val="0056786D"/>
    <w:rsid w:val="00587D7D"/>
    <w:rsid w:val="00594E67"/>
    <w:rsid w:val="005970D8"/>
    <w:rsid w:val="005975F4"/>
    <w:rsid w:val="005A59DC"/>
    <w:rsid w:val="005B18E2"/>
    <w:rsid w:val="005B3320"/>
    <w:rsid w:val="005B4228"/>
    <w:rsid w:val="005C50F7"/>
    <w:rsid w:val="005D2B39"/>
    <w:rsid w:val="005E65C1"/>
    <w:rsid w:val="005E7255"/>
    <w:rsid w:val="005F25AD"/>
    <w:rsid w:val="0063044C"/>
    <w:rsid w:val="00637184"/>
    <w:rsid w:val="006516C9"/>
    <w:rsid w:val="00652438"/>
    <w:rsid w:val="00680E51"/>
    <w:rsid w:val="006B2E27"/>
    <w:rsid w:val="006C1AEF"/>
    <w:rsid w:val="006D02ED"/>
    <w:rsid w:val="006D40C3"/>
    <w:rsid w:val="006D5252"/>
    <w:rsid w:val="006E7A98"/>
    <w:rsid w:val="006F0C95"/>
    <w:rsid w:val="00701E61"/>
    <w:rsid w:val="00716DC7"/>
    <w:rsid w:val="007264F5"/>
    <w:rsid w:val="007312A1"/>
    <w:rsid w:val="0073514B"/>
    <w:rsid w:val="00741429"/>
    <w:rsid w:val="00747988"/>
    <w:rsid w:val="00751F16"/>
    <w:rsid w:val="00767ABF"/>
    <w:rsid w:val="00783779"/>
    <w:rsid w:val="00793EDF"/>
    <w:rsid w:val="007948CC"/>
    <w:rsid w:val="00795378"/>
    <w:rsid w:val="007B1464"/>
    <w:rsid w:val="007B4376"/>
    <w:rsid w:val="007B7C63"/>
    <w:rsid w:val="007F2DB2"/>
    <w:rsid w:val="007F3227"/>
    <w:rsid w:val="00800495"/>
    <w:rsid w:val="0080521D"/>
    <w:rsid w:val="00830D08"/>
    <w:rsid w:val="008312CD"/>
    <w:rsid w:val="00835DBE"/>
    <w:rsid w:val="00835F47"/>
    <w:rsid w:val="00845E17"/>
    <w:rsid w:val="0085457C"/>
    <w:rsid w:val="00861604"/>
    <w:rsid w:val="00875AD9"/>
    <w:rsid w:val="008A01E6"/>
    <w:rsid w:val="008A1DD5"/>
    <w:rsid w:val="008A6B8A"/>
    <w:rsid w:val="008A715D"/>
    <w:rsid w:val="008B60E8"/>
    <w:rsid w:val="008B7E35"/>
    <w:rsid w:val="008C0297"/>
    <w:rsid w:val="008C11F6"/>
    <w:rsid w:val="008D415A"/>
    <w:rsid w:val="008E53E0"/>
    <w:rsid w:val="008F6F7A"/>
    <w:rsid w:val="00910451"/>
    <w:rsid w:val="00910E91"/>
    <w:rsid w:val="00946CE6"/>
    <w:rsid w:val="009539EB"/>
    <w:rsid w:val="00993588"/>
    <w:rsid w:val="00996FD1"/>
    <w:rsid w:val="00997C38"/>
    <w:rsid w:val="009A07CA"/>
    <w:rsid w:val="009A3957"/>
    <w:rsid w:val="009A3A11"/>
    <w:rsid w:val="009A640D"/>
    <w:rsid w:val="009A7F83"/>
    <w:rsid w:val="009E27D1"/>
    <w:rsid w:val="00A03A02"/>
    <w:rsid w:val="00A3130B"/>
    <w:rsid w:val="00A42948"/>
    <w:rsid w:val="00A74728"/>
    <w:rsid w:val="00A75E4C"/>
    <w:rsid w:val="00A77382"/>
    <w:rsid w:val="00A82832"/>
    <w:rsid w:val="00A86422"/>
    <w:rsid w:val="00A9783F"/>
    <w:rsid w:val="00AB316D"/>
    <w:rsid w:val="00AF25E7"/>
    <w:rsid w:val="00AF5B95"/>
    <w:rsid w:val="00B1141E"/>
    <w:rsid w:val="00B1162F"/>
    <w:rsid w:val="00B15761"/>
    <w:rsid w:val="00B300DD"/>
    <w:rsid w:val="00B47BA1"/>
    <w:rsid w:val="00B54407"/>
    <w:rsid w:val="00B57B6A"/>
    <w:rsid w:val="00B66E7E"/>
    <w:rsid w:val="00B757B3"/>
    <w:rsid w:val="00B804C9"/>
    <w:rsid w:val="00B82D6F"/>
    <w:rsid w:val="00B83947"/>
    <w:rsid w:val="00B84FCE"/>
    <w:rsid w:val="00B85C03"/>
    <w:rsid w:val="00BC4AAE"/>
    <w:rsid w:val="00BE2B95"/>
    <w:rsid w:val="00BF1A87"/>
    <w:rsid w:val="00BF40EA"/>
    <w:rsid w:val="00C45E46"/>
    <w:rsid w:val="00C46B30"/>
    <w:rsid w:val="00C55E96"/>
    <w:rsid w:val="00C63714"/>
    <w:rsid w:val="00C80C39"/>
    <w:rsid w:val="00C80C3D"/>
    <w:rsid w:val="00C827C4"/>
    <w:rsid w:val="00CA35F4"/>
    <w:rsid w:val="00CD0D90"/>
    <w:rsid w:val="00CE52BF"/>
    <w:rsid w:val="00CE5899"/>
    <w:rsid w:val="00CF1BE5"/>
    <w:rsid w:val="00CF2BCC"/>
    <w:rsid w:val="00D005B3"/>
    <w:rsid w:val="00D0184F"/>
    <w:rsid w:val="00D033ED"/>
    <w:rsid w:val="00D53260"/>
    <w:rsid w:val="00D6265C"/>
    <w:rsid w:val="00D632B3"/>
    <w:rsid w:val="00DA5C49"/>
    <w:rsid w:val="00DB618E"/>
    <w:rsid w:val="00DC02DE"/>
    <w:rsid w:val="00DC2A66"/>
    <w:rsid w:val="00DC3CBA"/>
    <w:rsid w:val="00DC6368"/>
    <w:rsid w:val="00DD6B34"/>
    <w:rsid w:val="00DE15B0"/>
    <w:rsid w:val="00DE286A"/>
    <w:rsid w:val="00DE2A46"/>
    <w:rsid w:val="00E003B0"/>
    <w:rsid w:val="00E134F3"/>
    <w:rsid w:val="00E13DF1"/>
    <w:rsid w:val="00E25635"/>
    <w:rsid w:val="00E26526"/>
    <w:rsid w:val="00E43975"/>
    <w:rsid w:val="00E4635C"/>
    <w:rsid w:val="00E719F0"/>
    <w:rsid w:val="00E85F03"/>
    <w:rsid w:val="00E96F56"/>
    <w:rsid w:val="00EA701B"/>
    <w:rsid w:val="00EA7E5C"/>
    <w:rsid w:val="00EC692B"/>
    <w:rsid w:val="00EC69A8"/>
    <w:rsid w:val="00ED19C6"/>
    <w:rsid w:val="00EF7C36"/>
    <w:rsid w:val="00F128A9"/>
    <w:rsid w:val="00F128E6"/>
    <w:rsid w:val="00F13B74"/>
    <w:rsid w:val="00F24E51"/>
    <w:rsid w:val="00F34923"/>
    <w:rsid w:val="00F4063F"/>
    <w:rsid w:val="00F60493"/>
    <w:rsid w:val="00F70E25"/>
    <w:rsid w:val="00F737F5"/>
    <w:rsid w:val="00F8433C"/>
    <w:rsid w:val="00F8754E"/>
    <w:rsid w:val="00FB77F1"/>
    <w:rsid w:val="00FC4B2D"/>
    <w:rsid w:val="00FD464D"/>
    <w:rsid w:val="00FE41AF"/>
    <w:rsid w:val="00FE69C8"/>
    <w:rsid w:val="00FF4854"/>
    <w:rsid w:val="019AB065"/>
    <w:rsid w:val="01E9BEDC"/>
    <w:rsid w:val="0247486F"/>
    <w:rsid w:val="03020265"/>
    <w:rsid w:val="0323265C"/>
    <w:rsid w:val="035E3B0A"/>
    <w:rsid w:val="0430894D"/>
    <w:rsid w:val="047060D2"/>
    <w:rsid w:val="056F8685"/>
    <w:rsid w:val="06B47320"/>
    <w:rsid w:val="06DBB3C9"/>
    <w:rsid w:val="072391C3"/>
    <w:rsid w:val="095FBFE7"/>
    <w:rsid w:val="0C1A369A"/>
    <w:rsid w:val="0C8D8DD5"/>
    <w:rsid w:val="0D1275AD"/>
    <w:rsid w:val="0D148654"/>
    <w:rsid w:val="0EB84687"/>
    <w:rsid w:val="0F0A2933"/>
    <w:rsid w:val="146A332D"/>
    <w:rsid w:val="147838CF"/>
    <w:rsid w:val="15BE7151"/>
    <w:rsid w:val="15C595FB"/>
    <w:rsid w:val="15E94B3A"/>
    <w:rsid w:val="161E9B6C"/>
    <w:rsid w:val="1669EE66"/>
    <w:rsid w:val="172EFFA8"/>
    <w:rsid w:val="180719C4"/>
    <w:rsid w:val="1877410F"/>
    <w:rsid w:val="1A3E56D7"/>
    <w:rsid w:val="1DCCFF96"/>
    <w:rsid w:val="2142674E"/>
    <w:rsid w:val="236659CC"/>
    <w:rsid w:val="24B623A4"/>
    <w:rsid w:val="25355DE1"/>
    <w:rsid w:val="25964C9B"/>
    <w:rsid w:val="25A05BD8"/>
    <w:rsid w:val="264E635B"/>
    <w:rsid w:val="266A36C2"/>
    <w:rsid w:val="28CE699E"/>
    <w:rsid w:val="2B27608D"/>
    <w:rsid w:val="2CCD719F"/>
    <w:rsid w:val="2D0459A0"/>
    <w:rsid w:val="2F1F76B6"/>
    <w:rsid w:val="30BC2151"/>
    <w:rsid w:val="31E98C47"/>
    <w:rsid w:val="32ADD45D"/>
    <w:rsid w:val="3381A5DC"/>
    <w:rsid w:val="34882ED6"/>
    <w:rsid w:val="34C78E81"/>
    <w:rsid w:val="34DB7A84"/>
    <w:rsid w:val="355341AE"/>
    <w:rsid w:val="35CBF04D"/>
    <w:rsid w:val="3699255A"/>
    <w:rsid w:val="376DCC56"/>
    <w:rsid w:val="393426E3"/>
    <w:rsid w:val="3AE55F17"/>
    <w:rsid w:val="3B4A9D60"/>
    <w:rsid w:val="3C281E67"/>
    <w:rsid w:val="3D587808"/>
    <w:rsid w:val="3EA2210C"/>
    <w:rsid w:val="3ECF3D4C"/>
    <w:rsid w:val="3FB6F795"/>
    <w:rsid w:val="4054A090"/>
    <w:rsid w:val="40A735C5"/>
    <w:rsid w:val="4141FFDE"/>
    <w:rsid w:val="41E82E31"/>
    <w:rsid w:val="4203FB34"/>
    <w:rsid w:val="42D731E6"/>
    <w:rsid w:val="43683050"/>
    <w:rsid w:val="443E3104"/>
    <w:rsid w:val="446EC9E1"/>
    <w:rsid w:val="454EF678"/>
    <w:rsid w:val="4569FCF8"/>
    <w:rsid w:val="45742CF1"/>
    <w:rsid w:val="45C7B5D6"/>
    <w:rsid w:val="4702543B"/>
    <w:rsid w:val="4792B5E5"/>
    <w:rsid w:val="48655440"/>
    <w:rsid w:val="49A4188C"/>
    <w:rsid w:val="49D7E7B0"/>
    <w:rsid w:val="4A7B9611"/>
    <w:rsid w:val="4B3F51EE"/>
    <w:rsid w:val="4BBADAC2"/>
    <w:rsid w:val="4DC61AE6"/>
    <w:rsid w:val="4F68E9CB"/>
    <w:rsid w:val="4FB05BF6"/>
    <w:rsid w:val="50B90612"/>
    <w:rsid w:val="5173E1C4"/>
    <w:rsid w:val="52E39C6F"/>
    <w:rsid w:val="5340CB40"/>
    <w:rsid w:val="5537F149"/>
    <w:rsid w:val="5552BF52"/>
    <w:rsid w:val="555620D2"/>
    <w:rsid w:val="5829E1E8"/>
    <w:rsid w:val="58370762"/>
    <w:rsid w:val="59B7883B"/>
    <w:rsid w:val="5B9FAA12"/>
    <w:rsid w:val="5EAD8089"/>
    <w:rsid w:val="5F2C5386"/>
    <w:rsid w:val="5F897049"/>
    <w:rsid w:val="5FBDBFE6"/>
    <w:rsid w:val="60FC4139"/>
    <w:rsid w:val="614F8E20"/>
    <w:rsid w:val="61B14812"/>
    <w:rsid w:val="61DDB576"/>
    <w:rsid w:val="621D4459"/>
    <w:rsid w:val="62C01E05"/>
    <w:rsid w:val="63EA9B3F"/>
    <w:rsid w:val="6413B005"/>
    <w:rsid w:val="65910A25"/>
    <w:rsid w:val="665A874F"/>
    <w:rsid w:val="680ACFCB"/>
    <w:rsid w:val="6BBB9924"/>
    <w:rsid w:val="6C6A79EB"/>
    <w:rsid w:val="6CB92F3C"/>
    <w:rsid w:val="6CE19BD9"/>
    <w:rsid w:val="6FCB3CFC"/>
    <w:rsid w:val="6FD8E3D2"/>
    <w:rsid w:val="7162B72F"/>
    <w:rsid w:val="719777B0"/>
    <w:rsid w:val="71CCB11D"/>
    <w:rsid w:val="7267BFFA"/>
    <w:rsid w:val="72C736AD"/>
    <w:rsid w:val="73B9E9C5"/>
    <w:rsid w:val="74C1AE63"/>
    <w:rsid w:val="767589F9"/>
    <w:rsid w:val="781167AC"/>
    <w:rsid w:val="78E82F9B"/>
    <w:rsid w:val="7A8DC359"/>
    <w:rsid w:val="7B6A6B52"/>
    <w:rsid w:val="7C7141E3"/>
    <w:rsid w:val="7D456D70"/>
    <w:rsid w:val="7E12AAF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E3104"/>
  <w15:chartTrackingRefBased/>
  <w15:docId w15:val="{23D03723-BC3E-4292-8F30-FC2C69A62E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0C95"/>
  </w:style>
  <w:style w:type="paragraph" w:styleId="Heading1">
    <w:name w:val="heading 1"/>
    <w:basedOn w:val="Normal"/>
    <w:next w:val="Normal"/>
    <w:link w:val="Heading1Char"/>
    <w:uiPriority w:val="9"/>
    <w:qFormat/>
    <w:rsid w:val="005A59D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A59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9539EB"/>
    <w:pPr>
      <w:spacing w:after="0" w:line="240" w:lineRule="auto"/>
    </w:pPr>
  </w:style>
  <w:style w:type="paragraph" w:styleId="CommentSubject">
    <w:name w:val="annotation subject"/>
    <w:basedOn w:val="CommentText"/>
    <w:next w:val="CommentText"/>
    <w:link w:val="CommentSubjectChar"/>
    <w:uiPriority w:val="99"/>
    <w:semiHidden/>
    <w:unhideWhenUsed/>
    <w:rsid w:val="00145273"/>
    <w:rPr>
      <w:b/>
      <w:bCs/>
    </w:rPr>
  </w:style>
  <w:style w:type="character" w:customStyle="1" w:styleId="CommentSubjectChar">
    <w:name w:val="Comment Subject Char"/>
    <w:basedOn w:val="CommentTextChar"/>
    <w:link w:val="CommentSubject"/>
    <w:uiPriority w:val="99"/>
    <w:semiHidden/>
    <w:rsid w:val="00145273"/>
    <w:rPr>
      <w:b/>
      <w:bCs/>
      <w:sz w:val="20"/>
      <w:szCs w:val="20"/>
    </w:rPr>
  </w:style>
  <w:style w:type="character" w:customStyle="1" w:styleId="Heading1Char">
    <w:name w:val="Heading 1 Char"/>
    <w:basedOn w:val="DefaultParagraphFont"/>
    <w:link w:val="Heading1"/>
    <w:uiPriority w:val="9"/>
    <w:rsid w:val="005A59DC"/>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A59DC"/>
    <w:rPr>
      <w:rFonts w:asciiTheme="majorHAnsi" w:eastAsiaTheme="majorEastAsia" w:hAnsiTheme="majorHAnsi" w:cstheme="majorBidi"/>
      <w:color w:val="2F5496" w:themeColor="accent1" w:themeShade="BF"/>
      <w:sz w:val="26"/>
      <w:szCs w:val="26"/>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ntTable" Target="fontTa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41179B883263E4F8F5107EF741CB594" ma:contentTypeVersion="21" ma:contentTypeDescription="Create a new document." ma:contentTypeScope="" ma:versionID="e68fa280358e84e6289febdec24b9578">
  <xsd:schema xmlns:xsd="http://www.w3.org/2001/XMLSchema" xmlns:xs="http://www.w3.org/2001/XMLSchema" xmlns:p="http://schemas.microsoft.com/office/2006/metadata/properties" xmlns:ns2="95fd0812-7e06-412c-b4bd-b1fec2dd6308" xmlns:ns3="17acea58-7a81-4ac4-ae46-84845464e9ef" targetNamespace="http://schemas.microsoft.com/office/2006/metadata/properties" ma:root="true" ma:fieldsID="4871b60c2a9f0d1a4bcace195a4c20d9" ns2:_="" ns3:_="">
    <xsd:import namespace="95fd0812-7e06-412c-b4bd-b1fec2dd6308"/>
    <xsd:import namespace="17acea58-7a81-4ac4-ae46-84845464e9e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element ref="ns2:MediaServiceDateTaken" minOccurs="0"/>
                <xsd:element ref="ns2:MediaLengthInSeconds" minOccurs="0"/>
                <xsd:element ref="ns2:MediaServiceSearchProperties" minOccurs="0"/>
                <xsd:element ref="ns2:MediaServiceLocation"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5fd0812-7e06-412c-b4bd-b1fec2dd6308"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744a5fc2-e1de-4226-a417-e5990e3526f4"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Location" ma:index="20"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7acea58-7a81-4ac4-ae46-84845464e9e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962fe57-7153-451e-bd59-929122d11e9c}" ma:internalName="TaxCatchAll" ma:showField="CatchAllData" ma:web="17acea58-7a81-4ac4-ae46-84845464e9ef">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SharedContentType xmlns="Microsoft.SharePoint.Taxonomy.ContentTypeSync" SourceId="744a5fc2-e1de-4226-a417-e5990e3526f4" ContentTypeId="0x0101" PreviousValue="false"/>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7516086-1353-40EE-9DBC-B8FA94BE917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5fd0812-7e06-412c-b4bd-b1fec2dd6308"/>
    <ds:schemaRef ds:uri="17acea58-7a81-4ac4-ae46-84845464e9e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6542689-5B1D-4087-97EB-37EFD26ABD0B}">
  <ds:schemaRefs>
    <ds:schemaRef ds:uri="Microsoft.SharePoint.Taxonomy.ContentTypeSync"/>
  </ds:schemaRefs>
</ds:datastoreItem>
</file>

<file path=customXml/itemProps3.xml><?xml version="1.0" encoding="utf-8"?>
<ds:datastoreItem xmlns:ds="http://schemas.openxmlformats.org/officeDocument/2006/customXml" ds:itemID="{8DB02091-1910-4741-B1A3-8AD367A006D0}">
  <ds:schemaRefs>
    <ds:schemaRef ds:uri="http://schemas.microsoft.com/sharepoint/v3/contenttype/forms"/>
  </ds:schemaRefs>
</ds:datastoreItem>
</file>

<file path=customXml/itemProps4.xml><?xml version="1.0" encoding="utf-8"?>
<ds:datastoreItem xmlns:ds="http://schemas.openxmlformats.org/officeDocument/2006/customXml" ds:itemID="{3E2CA7FF-A432-46AB-BC46-8BDDD1E1CA3F}">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TotalTime>
  <Pages>35</Pages>
  <Words>8069</Words>
  <Characters>45996</Characters>
  <Application>Microsoft Office Word</Application>
  <DocSecurity>0</DocSecurity>
  <Lines>383</Lines>
  <Paragraphs>107</Paragraphs>
  <ScaleCrop>false</ScaleCrop>
  <Company/>
  <LinksUpToDate>false</LinksUpToDate>
  <CharactersWithSpaces>53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e Cusack</dc:creator>
  <cp:keywords/>
  <dc:description/>
  <cp:lastModifiedBy>Cunnane, Aileen (NIH/NCI) [C]</cp:lastModifiedBy>
  <cp:revision>40</cp:revision>
  <dcterms:created xsi:type="dcterms:W3CDTF">2024-07-24T18:18:00Z</dcterms:created>
  <dcterms:modified xsi:type="dcterms:W3CDTF">2025-05-20T19:31:00Z</dcterms:modified>
</cp:coreProperties>
</file>